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B4C4" w14:textId="06928302" w:rsidR="009048E3" w:rsidRDefault="004A077C" w:rsidP="009701FA">
      <w:pPr>
        <w:spacing w:before="480" w:after="240"/>
        <w:ind w:left="0"/>
        <w:jc w:val="both"/>
        <w:rPr>
          <w:rFonts w:asciiTheme="majorHAnsi" w:eastAsiaTheme="majorEastAsia" w:hAnsiTheme="majorHAnsi" w:cstheme="majorBidi"/>
          <w:b/>
          <w:color w:val="005EB8" w:themeColor="accent2"/>
          <w:spacing w:val="-10"/>
          <w:kern w:val="28"/>
          <w:sz w:val="56"/>
          <w:szCs w:val="56"/>
        </w:rPr>
      </w:pPr>
      <w:r>
        <w:rPr>
          <w:noProof/>
        </w:rPr>
        <w:drawing>
          <wp:anchor distT="0" distB="0" distL="114300" distR="114300" simplePos="0" relativeHeight="251658240" behindDoc="0" locked="0" layoutInCell="1" allowOverlap="1" wp14:anchorId="3DB8A8A9" wp14:editId="34B3A367">
            <wp:simplePos x="0" y="0"/>
            <wp:positionH relativeFrom="margin">
              <wp:align>right</wp:align>
            </wp:positionH>
            <wp:positionV relativeFrom="paragraph">
              <wp:posOffset>-635</wp:posOffset>
            </wp:positionV>
            <wp:extent cx="1289050" cy="943207"/>
            <wp:effectExtent l="0" t="0" r="6350" b="9525"/>
            <wp:wrapNone/>
            <wp:docPr id="96528677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6770"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9050" cy="943207"/>
                    </a:xfrm>
                    <a:prstGeom prst="rect">
                      <a:avLst/>
                    </a:prstGeom>
                  </pic:spPr>
                </pic:pic>
              </a:graphicData>
            </a:graphic>
            <wp14:sizeRelH relativeFrom="page">
              <wp14:pctWidth>0</wp14:pctWidth>
            </wp14:sizeRelH>
            <wp14:sizeRelV relativeFrom="page">
              <wp14:pctHeight>0</wp14:pctHeight>
            </wp14:sizeRelV>
          </wp:anchor>
        </w:drawing>
      </w:r>
    </w:p>
    <w:p w14:paraId="26EE8EBC" w14:textId="77777777" w:rsidR="009048E3" w:rsidRDefault="009048E3" w:rsidP="009701FA">
      <w:pPr>
        <w:spacing w:before="480" w:after="240"/>
        <w:ind w:left="0"/>
        <w:jc w:val="both"/>
        <w:rPr>
          <w:rFonts w:asciiTheme="majorHAnsi" w:eastAsiaTheme="majorEastAsia" w:hAnsiTheme="majorHAnsi" w:cstheme="majorBidi"/>
          <w:b/>
          <w:color w:val="005EB8" w:themeColor="accent2"/>
          <w:spacing w:val="-10"/>
          <w:kern w:val="28"/>
          <w:sz w:val="56"/>
          <w:szCs w:val="56"/>
        </w:rPr>
      </w:pPr>
    </w:p>
    <w:p w14:paraId="28E6795F" w14:textId="77777777" w:rsidR="009048E3" w:rsidRDefault="009048E3" w:rsidP="009701FA">
      <w:pPr>
        <w:spacing w:before="480" w:after="240"/>
        <w:ind w:left="0"/>
        <w:jc w:val="both"/>
        <w:rPr>
          <w:rFonts w:asciiTheme="majorHAnsi" w:eastAsiaTheme="majorEastAsia" w:hAnsiTheme="majorHAnsi" w:cstheme="majorBidi"/>
          <w:b/>
          <w:color w:val="005EB8" w:themeColor="accent2"/>
          <w:spacing w:val="-10"/>
          <w:kern w:val="28"/>
          <w:sz w:val="56"/>
          <w:szCs w:val="56"/>
        </w:rPr>
      </w:pPr>
    </w:p>
    <w:p w14:paraId="2CCAF865" w14:textId="77777777" w:rsidR="009048E3" w:rsidRDefault="009048E3" w:rsidP="009701FA">
      <w:pPr>
        <w:spacing w:before="480" w:after="240"/>
        <w:ind w:left="0"/>
        <w:jc w:val="both"/>
        <w:rPr>
          <w:rFonts w:asciiTheme="majorHAnsi" w:eastAsiaTheme="majorEastAsia" w:hAnsiTheme="majorHAnsi" w:cstheme="majorBidi"/>
          <w:b/>
          <w:color w:val="005EB8" w:themeColor="accent2"/>
          <w:spacing w:val="-10"/>
          <w:kern w:val="28"/>
          <w:sz w:val="56"/>
          <w:szCs w:val="56"/>
        </w:rPr>
      </w:pPr>
    </w:p>
    <w:p w14:paraId="01A80E17" w14:textId="77777777" w:rsidR="009048E3" w:rsidRDefault="009048E3" w:rsidP="009701FA">
      <w:pPr>
        <w:spacing w:before="480" w:after="240"/>
        <w:ind w:left="0"/>
        <w:jc w:val="both"/>
        <w:rPr>
          <w:rFonts w:asciiTheme="majorHAnsi" w:eastAsiaTheme="majorEastAsia" w:hAnsiTheme="majorHAnsi" w:cstheme="majorBidi"/>
          <w:b/>
          <w:color w:val="005EB8" w:themeColor="accent2"/>
          <w:spacing w:val="-10"/>
          <w:kern w:val="28"/>
          <w:sz w:val="56"/>
          <w:szCs w:val="56"/>
        </w:rPr>
      </w:pPr>
    </w:p>
    <w:p w14:paraId="07F03162" w14:textId="77777777" w:rsidR="004A077C" w:rsidRDefault="004A077C" w:rsidP="009701FA">
      <w:pPr>
        <w:pStyle w:val="Title"/>
        <w:jc w:val="both"/>
      </w:pPr>
    </w:p>
    <w:p w14:paraId="212C947D" w14:textId="77777777" w:rsidR="004A077C" w:rsidRDefault="004A077C" w:rsidP="009701FA">
      <w:pPr>
        <w:pStyle w:val="Title"/>
        <w:jc w:val="both"/>
      </w:pPr>
    </w:p>
    <w:p w14:paraId="27314234" w14:textId="2416FE75" w:rsidR="009048E3" w:rsidRDefault="009048E3" w:rsidP="009701FA">
      <w:pPr>
        <w:pStyle w:val="Title"/>
        <w:jc w:val="both"/>
      </w:pPr>
      <w:r>
        <w:t xml:space="preserve">All Age Continuing Care (AACC) </w:t>
      </w:r>
      <w:r w:rsidRPr="00F40D75">
        <w:t xml:space="preserve">Policy </w:t>
      </w:r>
    </w:p>
    <w:p w14:paraId="27C58110" w14:textId="77777777" w:rsidR="009048E3" w:rsidRDefault="009048E3" w:rsidP="009701FA">
      <w:pPr>
        <w:spacing w:before="480" w:after="240"/>
        <w:jc w:val="both"/>
      </w:pPr>
    </w:p>
    <w:p w14:paraId="5EF4FC52" w14:textId="77777777" w:rsidR="009048E3" w:rsidRDefault="009048E3" w:rsidP="009701FA">
      <w:pPr>
        <w:spacing w:before="480" w:after="240"/>
        <w:ind w:left="0"/>
        <w:jc w:val="both"/>
        <w:rPr>
          <w:rFonts w:asciiTheme="majorHAnsi" w:eastAsiaTheme="majorEastAsia" w:hAnsiTheme="majorHAnsi" w:cstheme="majorBidi"/>
          <w:b/>
          <w:bCs/>
          <w:color w:val="005EB8" w:themeColor="accent2"/>
          <w:spacing w:val="-10"/>
          <w:kern w:val="28"/>
          <w:sz w:val="56"/>
          <w:szCs w:val="56"/>
        </w:rPr>
      </w:pPr>
    </w:p>
    <w:p w14:paraId="7780AC24" w14:textId="5DCB4BBE" w:rsidR="009048E3" w:rsidRDefault="009048E3" w:rsidP="009701FA">
      <w:pPr>
        <w:spacing w:before="480" w:after="240"/>
        <w:ind w:left="0"/>
        <w:jc w:val="both"/>
        <w:rPr>
          <w:rFonts w:asciiTheme="majorHAnsi" w:eastAsiaTheme="majorEastAsia" w:hAnsiTheme="majorHAnsi" w:cstheme="majorBidi"/>
          <w:b/>
          <w:bCs/>
          <w:color w:val="005EB8" w:themeColor="accent2"/>
          <w:spacing w:val="-10"/>
          <w:kern w:val="28"/>
          <w:sz w:val="56"/>
          <w:szCs w:val="56"/>
          <w:highlight w:val="yellow"/>
        </w:rPr>
      </w:pPr>
      <w:r w:rsidRPr="6D9D960F">
        <w:rPr>
          <w:rFonts w:asciiTheme="majorHAnsi" w:eastAsiaTheme="majorEastAsia" w:hAnsiTheme="majorHAnsi" w:cstheme="majorBidi"/>
          <w:b/>
          <w:bCs/>
          <w:color w:val="005EB8" w:themeColor="accent2"/>
          <w:spacing w:val="-10"/>
          <w:kern w:val="28"/>
          <w:sz w:val="56"/>
          <w:szCs w:val="56"/>
        </w:rPr>
        <w:t xml:space="preserve">Policy No: </w:t>
      </w:r>
      <w:r w:rsidR="004A077C">
        <w:rPr>
          <w:rFonts w:asciiTheme="majorHAnsi" w:eastAsiaTheme="majorEastAsia" w:hAnsiTheme="majorHAnsi" w:cstheme="majorBidi"/>
          <w:b/>
          <w:bCs/>
          <w:color w:val="005EB8" w:themeColor="accent2"/>
          <w:spacing w:val="-10"/>
          <w:kern w:val="28"/>
          <w:sz w:val="56"/>
          <w:szCs w:val="56"/>
        </w:rPr>
        <w:t xml:space="preserve"> Q007</w:t>
      </w:r>
    </w:p>
    <w:p w14:paraId="1E58DB37" w14:textId="77777777" w:rsidR="009048E3" w:rsidRDefault="009048E3" w:rsidP="009701FA">
      <w:pPr>
        <w:spacing w:before="480" w:after="240"/>
        <w:ind w:left="0"/>
        <w:jc w:val="both"/>
        <w:rPr>
          <w:rFonts w:asciiTheme="majorHAnsi" w:eastAsiaTheme="majorEastAsia" w:hAnsiTheme="majorHAnsi" w:cstheme="majorBidi"/>
          <w:b/>
          <w:color w:val="005EB8" w:themeColor="accent2"/>
          <w:spacing w:val="-10"/>
          <w:kern w:val="28"/>
          <w:sz w:val="56"/>
          <w:szCs w:val="56"/>
        </w:rPr>
      </w:pPr>
    </w:p>
    <w:p w14:paraId="4D7BF2CE" w14:textId="62AB2364" w:rsidR="00D211F5" w:rsidRDefault="00D211F5" w:rsidP="009701FA">
      <w:pPr>
        <w:spacing w:before="0" w:after="0"/>
        <w:ind w:left="0"/>
        <w:jc w:val="both"/>
      </w:pPr>
      <w:r>
        <w:br w:type="page"/>
      </w:r>
    </w:p>
    <w:p w14:paraId="0DA555A9" w14:textId="77777777" w:rsidR="00BB0AE5" w:rsidRDefault="00BB0AE5" w:rsidP="009701FA">
      <w:pPr>
        <w:jc w:val="both"/>
      </w:pPr>
    </w:p>
    <w:p w14:paraId="79DA5C60" w14:textId="77777777" w:rsidR="00BB0AE5" w:rsidRPr="00F40D75" w:rsidRDefault="00BB0AE5" w:rsidP="009701FA">
      <w:pPr>
        <w:spacing w:before="240" w:after="240"/>
        <w:ind w:left="0"/>
        <w:jc w:val="both"/>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Document Control:</w:t>
      </w:r>
    </w:p>
    <w:tbl>
      <w:tblPr>
        <w:tblStyle w:val="TableGrid1"/>
        <w:tblW w:w="9072" w:type="dxa"/>
        <w:tblInd w:w="-5" w:type="dxa"/>
        <w:tblLook w:val="04A0" w:firstRow="1" w:lastRow="0" w:firstColumn="1" w:lastColumn="0" w:noHBand="0" w:noVBand="1"/>
      </w:tblPr>
      <w:tblGrid>
        <w:gridCol w:w="4395"/>
        <w:gridCol w:w="4677"/>
      </w:tblGrid>
      <w:tr w:rsidR="00BB0AE5" w:rsidRPr="00F40D75" w14:paraId="5404A098" w14:textId="77777777" w:rsidTr="3751992B">
        <w:tc>
          <w:tcPr>
            <w:tcW w:w="4395" w:type="dxa"/>
            <w:shd w:val="clear" w:color="auto" w:fill="003087" w:themeFill="accent1"/>
          </w:tcPr>
          <w:p w14:paraId="4916CFC0" w14:textId="77777777" w:rsidR="00BB0AE5" w:rsidRPr="00F40D75" w:rsidRDefault="00BB0AE5" w:rsidP="009701FA">
            <w:pPr>
              <w:spacing w:before="0" w:after="0"/>
              <w:ind w:left="0"/>
              <w:jc w:val="both"/>
              <w:rPr>
                <w:color w:val="FFFFFF" w:themeColor="background1"/>
              </w:rPr>
            </w:pPr>
            <w:r w:rsidRPr="00F40D75">
              <w:rPr>
                <w:color w:val="FFFFFF" w:themeColor="background1"/>
              </w:rPr>
              <w:t>Policy Name</w:t>
            </w:r>
          </w:p>
        </w:tc>
        <w:tc>
          <w:tcPr>
            <w:tcW w:w="4677" w:type="dxa"/>
          </w:tcPr>
          <w:p w14:paraId="0B2CE2C7" w14:textId="02B07085" w:rsidR="00BB0AE5" w:rsidRPr="00F40D75" w:rsidRDefault="002300BB" w:rsidP="009701FA">
            <w:pPr>
              <w:spacing w:before="0" w:after="0"/>
              <w:ind w:left="0"/>
              <w:jc w:val="both"/>
            </w:pPr>
            <w:r w:rsidRPr="002300BB">
              <w:t>All Age Continuing Care (AACC) Policy</w:t>
            </w:r>
          </w:p>
        </w:tc>
      </w:tr>
      <w:tr w:rsidR="00BB0AE5" w:rsidRPr="00F40D75" w14:paraId="26BCB4AE" w14:textId="77777777" w:rsidTr="3751992B">
        <w:tc>
          <w:tcPr>
            <w:tcW w:w="4395" w:type="dxa"/>
            <w:shd w:val="clear" w:color="auto" w:fill="003087" w:themeFill="accent1"/>
          </w:tcPr>
          <w:p w14:paraId="5091B8D1" w14:textId="77777777" w:rsidR="00BB0AE5" w:rsidRPr="00F40D75" w:rsidRDefault="00BB0AE5" w:rsidP="009701FA">
            <w:pPr>
              <w:spacing w:before="0" w:after="0"/>
              <w:ind w:left="0"/>
              <w:jc w:val="both"/>
              <w:rPr>
                <w:color w:val="FFFFFF" w:themeColor="background1"/>
              </w:rPr>
            </w:pPr>
            <w:r w:rsidRPr="00F40D75">
              <w:rPr>
                <w:color w:val="FFFFFF" w:themeColor="background1"/>
              </w:rPr>
              <w:t>Policy Number</w:t>
            </w:r>
          </w:p>
        </w:tc>
        <w:tc>
          <w:tcPr>
            <w:tcW w:w="4677" w:type="dxa"/>
          </w:tcPr>
          <w:p w14:paraId="016BFC5A" w14:textId="4A54F764" w:rsidR="00BB0AE5" w:rsidRPr="00F40D75" w:rsidRDefault="004A077C" w:rsidP="009701FA">
            <w:pPr>
              <w:spacing w:before="0" w:after="0"/>
              <w:ind w:left="0"/>
              <w:jc w:val="both"/>
            </w:pPr>
            <w:r>
              <w:t>Q007</w:t>
            </w:r>
          </w:p>
        </w:tc>
      </w:tr>
      <w:tr w:rsidR="00BB0AE5" w:rsidRPr="00F40D75" w14:paraId="6B0D3054" w14:textId="77777777" w:rsidTr="3751992B">
        <w:tc>
          <w:tcPr>
            <w:tcW w:w="4395" w:type="dxa"/>
            <w:shd w:val="clear" w:color="auto" w:fill="003087" w:themeFill="accent1"/>
          </w:tcPr>
          <w:p w14:paraId="306C4297" w14:textId="77777777" w:rsidR="00BB0AE5" w:rsidRPr="00F40D75" w:rsidRDefault="00BB0AE5" w:rsidP="009701FA">
            <w:pPr>
              <w:spacing w:before="0" w:after="0"/>
              <w:ind w:left="0"/>
              <w:jc w:val="both"/>
              <w:rPr>
                <w:color w:val="FFFFFF" w:themeColor="background1"/>
              </w:rPr>
            </w:pPr>
            <w:r w:rsidRPr="00F40D75">
              <w:rPr>
                <w:color w:val="FFFFFF" w:themeColor="background1"/>
              </w:rPr>
              <w:t>Version</w:t>
            </w:r>
          </w:p>
        </w:tc>
        <w:tc>
          <w:tcPr>
            <w:tcW w:w="4677" w:type="dxa"/>
          </w:tcPr>
          <w:p w14:paraId="444375DB" w14:textId="53CAABC7" w:rsidR="00BB0AE5" w:rsidRPr="00F40D75" w:rsidRDefault="004A077C" w:rsidP="009701FA">
            <w:pPr>
              <w:spacing w:before="0" w:after="0"/>
              <w:ind w:left="0"/>
              <w:jc w:val="both"/>
            </w:pPr>
            <w:r>
              <w:t>1.0</w:t>
            </w:r>
          </w:p>
        </w:tc>
      </w:tr>
      <w:tr w:rsidR="00BB0AE5" w:rsidRPr="00F40D75" w14:paraId="4E34075E" w14:textId="77777777" w:rsidTr="3751992B">
        <w:tc>
          <w:tcPr>
            <w:tcW w:w="4395" w:type="dxa"/>
            <w:shd w:val="clear" w:color="auto" w:fill="003087" w:themeFill="accent1"/>
          </w:tcPr>
          <w:p w14:paraId="7403FFE6" w14:textId="77777777" w:rsidR="00BB0AE5" w:rsidRPr="00F40D75" w:rsidRDefault="00BB0AE5" w:rsidP="009701FA">
            <w:pPr>
              <w:spacing w:before="0" w:after="0"/>
              <w:ind w:left="0"/>
              <w:jc w:val="both"/>
              <w:rPr>
                <w:color w:val="FFFFFF" w:themeColor="background1"/>
              </w:rPr>
            </w:pPr>
            <w:r w:rsidRPr="00F40D75">
              <w:rPr>
                <w:color w:val="FFFFFF" w:themeColor="background1"/>
              </w:rPr>
              <w:t>Status</w:t>
            </w:r>
          </w:p>
        </w:tc>
        <w:tc>
          <w:tcPr>
            <w:tcW w:w="4677" w:type="dxa"/>
          </w:tcPr>
          <w:p w14:paraId="587CFE48" w14:textId="1D23A8AF" w:rsidR="00BB0AE5" w:rsidRPr="00F40D75" w:rsidRDefault="004A077C" w:rsidP="009701FA">
            <w:pPr>
              <w:spacing w:before="0" w:after="0"/>
              <w:ind w:left="0"/>
              <w:jc w:val="both"/>
            </w:pPr>
            <w:r>
              <w:t>Final</w:t>
            </w:r>
            <w:r w:rsidR="003719B3">
              <w:t xml:space="preserve"> – Approved </w:t>
            </w:r>
          </w:p>
        </w:tc>
      </w:tr>
      <w:tr w:rsidR="006937C4" w:rsidRPr="00F40D75" w14:paraId="4A07D511" w14:textId="77777777" w:rsidTr="3751992B">
        <w:tc>
          <w:tcPr>
            <w:tcW w:w="4395" w:type="dxa"/>
            <w:shd w:val="clear" w:color="auto" w:fill="003087" w:themeFill="accent1"/>
          </w:tcPr>
          <w:p w14:paraId="3D0B7A9D" w14:textId="77777777" w:rsidR="006937C4" w:rsidRPr="00F40D75" w:rsidRDefault="006937C4" w:rsidP="009701FA">
            <w:pPr>
              <w:spacing w:before="0" w:after="0"/>
              <w:ind w:left="0"/>
              <w:jc w:val="both"/>
              <w:rPr>
                <w:color w:val="FFFFFF" w:themeColor="background1"/>
              </w:rPr>
            </w:pPr>
            <w:r w:rsidRPr="00F40D75">
              <w:rPr>
                <w:color w:val="FFFFFF" w:themeColor="background1"/>
              </w:rPr>
              <w:t>Author / Lead</w:t>
            </w:r>
          </w:p>
        </w:tc>
        <w:tc>
          <w:tcPr>
            <w:tcW w:w="4677" w:type="dxa"/>
          </w:tcPr>
          <w:p w14:paraId="7C6BAE3A" w14:textId="66187175" w:rsidR="006937C4" w:rsidRPr="00F40D75" w:rsidRDefault="6B7FB207" w:rsidP="009701FA">
            <w:pPr>
              <w:spacing w:before="0" w:after="0"/>
              <w:ind w:left="0"/>
              <w:jc w:val="both"/>
            </w:pPr>
            <w:r>
              <w:t xml:space="preserve">Head of </w:t>
            </w:r>
            <w:r w:rsidR="006937C4">
              <w:t>AACC</w:t>
            </w:r>
          </w:p>
        </w:tc>
      </w:tr>
      <w:tr w:rsidR="006937C4" w:rsidRPr="00F40D75" w14:paraId="3A454EB2" w14:textId="77777777" w:rsidTr="3751992B">
        <w:tc>
          <w:tcPr>
            <w:tcW w:w="4395" w:type="dxa"/>
            <w:shd w:val="clear" w:color="auto" w:fill="003087" w:themeFill="accent1"/>
          </w:tcPr>
          <w:p w14:paraId="2985B988" w14:textId="77777777" w:rsidR="006937C4" w:rsidRPr="00F40D75" w:rsidRDefault="006937C4" w:rsidP="009701FA">
            <w:pPr>
              <w:spacing w:before="0" w:after="0"/>
              <w:ind w:left="0"/>
              <w:jc w:val="both"/>
              <w:rPr>
                <w:color w:val="FFFFFF" w:themeColor="background1"/>
              </w:rPr>
            </w:pPr>
            <w:r w:rsidRPr="00F40D75">
              <w:rPr>
                <w:color w:val="FFFFFF" w:themeColor="background1"/>
              </w:rPr>
              <w:t>Responsible Executive Director</w:t>
            </w:r>
          </w:p>
        </w:tc>
        <w:tc>
          <w:tcPr>
            <w:tcW w:w="4677" w:type="dxa"/>
          </w:tcPr>
          <w:p w14:paraId="0A2B4D68" w14:textId="4C08AF6C" w:rsidR="006937C4" w:rsidRPr="00F40D75" w:rsidRDefault="003719B3" w:rsidP="009701FA">
            <w:pPr>
              <w:spacing w:before="0" w:after="0"/>
              <w:ind w:left="0"/>
              <w:jc w:val="both"/>
            </w:pPr>
            <w:r>
              <w:t>Executive Chief Nursing Officer</w:t>
            </w:r>
          </w:p>
        </w:tc>
      </w:tr>
      <w:tr w:rsidR="006937C4" w:rsidRPr="00F40D75" w14:paraId="6D2D188C" w14:textId="77777777" w:rsidTr="3751992B">
        <w:tc>
          <w:tcPr>
            <w:tcW w:w="4395" w:type="dxa"/>
            <w:shd w:val="clear" w:color="auto" w:fill="003087" w:themeFill="accent1"/>
          </w:tcPr>
          <w:p w14:paraId="0FE8DA2F" w14:textId="77777777" w:rsidR="006937C4" w:rsidRPr="00F40D75" w:rsidRDefault="006937C4" w:rsidP="009701FA">
            <w:pPr>
              <w:spacing w:before="0" w:after="0"/>
              <w:ind w:left="0"/>
              <w:jc w:val="both"/>
              <w:rPr>
                <w:color w:val="FFFFFF" w:themeColor="background1"/>
              </w:rPr>
            </w:pPr>
            <w:r w:rsidRPr="00F40D75">
              <w:rPr>
                <w:color w:val="FFFFFF" w:themeColor="background1"/>
              </w:rPr>
              <w:t>Responsible Committee</w:t>
            </w:r>
          </w:p>
        </w:tc>
        <w:tc>
          <w:tcPr>
            <w:tcW w:w="4677" w:type="dxa"/>
          </w:tcPr>
          <w:p w14:paraId="7306F68B" w14:textId="52C57A6E" w:rsidR="006937C4" w:rsidRPr="00F40D75" w:rsidRDefault="00AC5607" w:rsidP="009701FA">
            <w:pPr>
              <w:spacing w:before="0" w:after="0"/>
              <w:ind w:left="0"/>
              <w:jc w:val="both"/>
              <w:rPr>
                <w:color w:val="auto"/>
              </w:rPr>
            </w:pPr>
            <w:r w:rsidRPr="003330F5">
              <w:rPr>
                <w:color w:val="auto"/>
              </w:rPr>
              <w:t>Commissioning, Quality and Resource Committee</w:t>
            </w:r>
          </w:p>
        </w:tc>
      </w:tr>
      <w:tr w:rsidR="006937C4" w:rsidRPr="00F40D75" w14:paraId="52BA6E0F" w14:textId="77777777" w:rsidTr="3751992B">
        <w:tc>
          <w:tcPr>
            <w:tcW w:w="4395" w:type="dxa"/>
            <w:shd w:val="clear" w:color="auto" w:fill="003087" w:themeFill="accent1"/>
          </w:tcPr>
          <w:p w14:paraId="76139BFB" w14:textId="77777777" w:rsidR="006937C4" w:rsidRPr="00F40D75" w:rsidRDefault="006937C4" w:rsidP="009701FA">
            <w:pPr>
              <w:spacing w:before="0" w:after="0"/>
              <w:ind w:left="0"/>
              <w:jc w:val="both"/>
              <w:rPr>
                <w:color w:val="FFFFFF" w:themeColor="background1"/>
              </w:rPr>
            </w:pPr>
            <w:r w:rsidRPr="00F40D75">
              <w:rPr>
                <w:color w:val="FFFFFF" w:themeColor="background1"/>
              </w:rPr>
              <w:t>Date Ratified by Responsible Committee</w:t>
            </w:r>
          </w:p>
        </w:tc>
        <w:tc>
          <w:tcPr>
            <w:tcW w:w="4677" w:type="dxa"/>
          </w:tcPr>
          <w:p w14:paraId="5EC8986F" w14:textId="77777777" w:rsidR="006937C4" w:rsidRPr="001A5369" w:rsidRDefault="001A5369" w:rsidP="009701FA">
            <w:pPr>
              <w:spacing w:before="0" w:after="0"/>
              <w:ind w:left="0"/>
              <w:jc w:val="both"/>
              <w:rPr>
                <w:color w:val="auto"/>
              </w:rPr>
            </w:pPr>
            <w:r w:rsidRPr="001A5369">
              <w:rPr>
                <w:color w:val="auto"/>
              </w:rPr>
              <w:t>17 March 2026</w:t>
            </w:r>
          </w:p>
          <w:p w14:paraId="6953E664" w14:textId="5B21E3D7" w:rsidR="001A5369" w:rsidRPr="001A5369" w:rsidRDefault="001A5369" w:rsidP="009701FA">
            <w:pPr>
              <w:spacing w:before="0" w:after="0"/>
              <w:ind w:left="0"/>
              <w:jc w:val="both"/>
              <w:rPr>
                <w:color w:val="auto"/>
              </w:rPr>
            </w:pPr>
            <w:r w:rsidRPr="001A5369">
              <w:rPr>
                <w:color w:val="auto"/>
              </w:rPr>
              <w:t>(Essex Joint Quality</w:t>
            </w:r>
            <w:r w:rsidR="00187866">
              <w:rPr>
                <w:color w:val="auto"/>
              </w:rPr>
              <w:t xml:space="preserve"> Sub-</w:t>
            </w:r>
            <w:r w:rsidRPr="001A5369">
              <w:rPr>
                <w:color w:val="auto"/>
              </w:rPr>
              <w:t>Committee)</w:t>
            </w:r>
          </w:p>
        </w:tc>
      </w:tr>
      <w:tr w:rsidR="006937C4" w:rsidRPr="00F40D75" w14:paraId="58DD2334" w14:textId="77777777" w:rsidTr="3751992B">
        <w:tc>
          <w:tcPr>
            <w:tcW w:w="4395" w:type="dxa"/>
            <w:shd w:val="clear" w:color="auto" w:fill="003087" w:themeFill="accent1"/>
          </w:tcPr>
          <w:p w14:paraId="551D0639" w14:textId="77777777" w:rsidR="006937C4" w:rsidRPr="00F40D75" w:rsidRDefault="006937C4" w:rsidP="009701FA">
            <w:pPr>
              <w:spacing w:before="0" w:after="0"/>
              <w:ind w:left="0"/>
              <w:jc w:val="both"/>
              <w:rPr>
                <w:color w:val="FFFFFF" w:themeColor="background1"/>
              </w:rPr>
            </w:pPr>
            <w:r w:rsidRPr="00F40D75">
              <w:rPr>
                <w:color w:val="FFFFFF" w:themeColor="background1"/>
              </w:rPr>
              <w:t>Date Approved by Board/Effective Date</w:t>
            </w:r>
          </w:p>
        </w:tc>
        <w:tc>
          <w:tcPr>
            <w:tcW w:w="4677" w:type="dxa"/>
          </w:tcPr>
          <w:p w14:paraId="55848B34" w14:textId="40B80D47" w:rsidR="006937C4" w:rsidRPr="001A5369" w:rsidRDefault="001A5369" w:rsidP="009701FA">
            <w:pPr>
              <w:spacing w:before="0" w:after="0"/>
              <w:ind w:left="0"/>
              <w:jc w:val="both"/>
              <w:rPr>
                <w:color w:val="auto"/>
              </w:rPr>
            </w:pPr>
            <w:r>
              <w:rPr>
                <w:color w:val="auto"/>
              </w:rPr>
              <w:t xml:space="preserve">1 </w:t>
            </w:r>
            <w:r w:rsidRPr="001A5369">
              <w:rPr>
                <w:color w:val="auto"/>
              </w:rPr>
              <w:t>April 202</w:t>
            </w:r>
            <w:r>
              <w:rPr>
                <w:color w:val="auto"/>
              </w:rPr>
              <w:t>6</w:t>
            </w:r>
          </w:p>
        </w:tc>
      </w:tr>
      <w:tr w:rsidR="006937C4" w:rsidRPr="00F40D75" w14:paraId="7673D4D5" w14:textId="77777777" w:rsidTr="3751992B">
        <w:tc>
          <w:tcPr>
            <w:tcW w:w="4395" w:type="dxa"/>
            <w:shd w:val="clear" w:color="auto" w:fill="003087" w:themeFill="accent1"/>
          </w:tcPr>
          <w:p w14:paraId="369C6F83" w14:textId="77777777" w:rsidR="006937C4" w:rsidRPr="00F40D75" w:rsidRDefault="006937C4" w:rsidP="009701FA">
            <w:pPr>
              <w:spacing w:before="0" w:after="0"/>
              <w:ind w:left="0"/>
              <w:jc w:val="both"/>
              <w:rPr>
                <w:color w:val="FFFFFF" w:themeColor="background1"/>
              </w:rPr>
            </w:pPr>
            <w:r w:rsidRPr="00F40D75">
              <w:rPr>
                <w:color w:val="FFFFFF" w:themeColor="background1"/>
              </w:rPr>
              <w:t>Next Review Date</w:t>
            </w:r>
          </w:p>
        </w:tc>
        <w:tc>
          <w:tcPr>
            <w:tcW w:w="4677" w:type="dxa"/>
          </w:tcPr>
          <w:p w14:paraId="2A6EC477" w14:textId="1BD445E8" w:rsidR="006937C4" w:rsidRPr="00F40D75" w:rsidRDefault="001A5369" w:rsidP="009701FA">
            <w:pPr>
              <w:spacing w:before="0" w:after="0"/>
              <w:ind w:left="0"/>
              <w:jc w:val="both"/>
              <w:rPr>
                <w:color w:val="auto"/>
              </w:rPr>
            </w:pPr>
            <w:r>
              <w:rPr>
                <w:color w:val="auto"/>
              </w:rPr>
              <w:t xml:space="preserve">April </w:t>
            </w:r>
            <w:r w:rsidR="006937C4">
              <w:rPr>
                <w:color w:val="auto"/>
              </w:rPr>
              <w:t>2028</w:t>
            </w:r>
          </w:p>
        </w:tc>
      </w:tr>
      <w:tr w:rsidR="006937C4" w:rsidRPr="00F40D75" w14:paraId="3D09346D" w14:textId="77777777" w:rsidTr="3751992B">
        <w:tc>
          <w:tcPr>
            <w:tcW w:w="4395" w:type="dxa"/>
            <w:shd w:val="clear" w:color="auto" w:fill="003087" w:themeFill="accent1"/>
          </w:tcPr>
          <w:p w14:paraId="54B8D3C8" w14:textId="77777777" w:rsidR="006937C4" w:rsidRPr="00F40D75" w:rsidRDefault="006937C4" w:rsidP="009701FA">
            <w:pPr>
              <w:spacing w:before="0" w:after="0"/>
              <w:ind w:left="0"/>
              <w:jc w:val="both"/>
              <w:rPr>
                <w:color w:val="FFFFFF" w:themeColor="background1"/>
              </w:rPr>
            </w:pPr>
            <w:r w:rsidRPr="00F40D75">
              <w:rPr>
                <w:color w:val="FFFFFF" w:themeColor="background1"/>
              </w:rPr>
              <w:t>Target Audience</w:t>
            </w:r>
          </w:p>
        </w:tc>
        <w:tc>
          <w:tcPr>
            <w:tcW w:w="4677" w:type="dxa"/>
          </w:tcPr>
          <w:p w14:paraId="51A188C8" w14:textId="7316FA4B" w:rsidR="006937C4" w:rsidRPr="00F40D75" w:rsidRDefault="006937C4" w:rsidP="009701FA">
            <w:pPr>
              <w:spacing w:before="0" w:after="0"/>
              <w:ind w:left="0"/>
              <w:jc w:val="both"/>
              <w:rPr>
                <w:color w:val="auto"/>
              </w:rPr>
            </w:pPr>
            <w:r w:rsidRPr="00BE6159">
              <w:rPr>
                <w:bCs/>
              </w:rPr>
              <w:t>All staff</w:t>
            </w:r>
            <w:r w:rsidRPr="00BE6159">
              <w:t xml:space="preserve"> </w:t>
            </w:r>
            <w:r w:rsidRPr="00BE6159">
              <w:rPr>
                <w:bCs/>
              </w:rPr>
              <w:t>working in NHS Continuing Healthcare (CHC) and Children and Young People’s Continuing Care (CYPCC</w:t>
            </w:r>
            <w:r>
              <w:rPr>
                <w:bCs/>
              </w:rPr>
              <w:t>).</w:t>
            </w:r>
          </w:p>
        </w:tc>
      </w:tr>
      <w:tr w:rsidR="006937C4" w:rsidRPr="00F40D75" w14:paraId="5C9637A8" w14:textId="77777777" w:rsidTr="3751992B">
        <w:tc>
          <w:tcPr>
            <w:tcW w:w="4395" w:type="dxa"/>
            <w:shd w:val="clear" w:color="auto" w:fill="003087" w:themeFill="accent1"/>
          </w:tcPr>
          <w:p w14:paraId="252D1649" w14:textId="77777777" w:rsidR="006937C4" w:rsidRPr="00F40D75" w:rsidRDefault="006937C4" w:rsidP="009701FA">
            <w:pPr>
              <w:spacing w:before="0" w:after="0"/>
              <w:ind w:left="0"/>
              <w:jc w:val="both"/>
              <w:rPr>
                <w:color w:val="FFFFFF" w:themeColor="background1"/>
              </w:rPr>
            </w:pPr>
            <w:r w:rsidRPr="00F40D75">
              <w:rPr>
                <w:color w:val="FFFFFF" w:themeColor="background1"/>
              </w:rPr>
              <w:t xml:space="preserve">Stakeholders engaged in development of Policy (internal and external) </w:t>
            </w:r>
          </w:p>
        </w:tc>
        <w:tc>
          <w:tcPr>
            <w:tcW w:w="4677" w:type="dxa"/>
          </w:tcPr>
          <w:p w14:paraId="1DF5BCAC" w14:textId="54F0462F" w:rsidR="006937C4" w:rsidRDefault="006937C4" w:rsidP="009701FA">
            <w:pPr>
              <w:pStyle w:val="ListParagraph"/>
              <w:numPr>
                <w:ilvl w:val="0"/>
                <w:numId w:val="30"/>
              </w:numPr>
              <w:ind w:left="320" w:hanging="284"/>
              <w:jc w:val="both"/>
            </w:pPr>
            <w:r>
              <w:t>CHC Team leads, Essex.</w:t>
            </w:r>
          </w:p>
          <w:p w14:paraId="7753DA56" w14:textId="20C15876" w:rsidR="006937C4" w:rsidRDefault="006937C4" w:rsidP="009701FA">
            <w:pPr>
              <w:pStyle w:val="ListParagraph"/>
              <w:numPr>
                <w:ilvl w:val="0"/>
                <w:numId w:val="30"/>
              </w:numPr>
              <w:ind w:left="320" w:hanging="284"/>
              <w:jc w:val="both"/>
            </w:pPr>
            <w:r>
              <w:t>CYPCC Team, Essex.</w:t>
            </w:r>
          </w:p>
          <w:p w14:paraId="66EC1CDC" w14:textId="77777777" w:rsidR="006937C4" w:rsidRPr="00820CF1" w:rsidRDefault="006937C4" w:rsidP="009701FA">
            <w:pPr>
              <w:pStyle w:val="ListParagraph"/>
              <w:numPr>
                <w:ilvl w:val="0"/>
                <w:numId w:val="30"/>
              </w:numPr>
              <w:ind w:left="320" w:hanging="284"/>
              <w:jc w:val="both"/>
              <w:rPr>
                <w:color w:val="auto"/>
              </w:rPr>
            </w:pPr>
            <w:r w:rsidRPr="00820CF1">
              <w:rPr>
                <w:color w:val="auto"/>
              </w:rPr>
              <w:t>NHS England Regional CHC Lead</w:t>
            </w:r>
            <w:r>
              <w:rPr>
                <w:color w:val="auto"/>
              </w:rPr>
              <w:t>.</w:t>
            </w:r>
          </w:p>
          <w:p w14:paraId="5055404C" w14:textId="45A7D92D" w:rsidR="006937C4" w:rsidRPr="00820CF1" w:rsidRDefault="006937C4" w:rsidP="009701FA">
            <w:pPr>
              <w:pStyle w:val="ListParagraph"/>
              <w:numPr>
                <w:ilvl w:val="0"/>
                <w:numId w:val="30"/>
              </w:numPr>
              <w:ind w:left="320" w:hanging="284"/>
              <w:jc w:val="both"/>
              <w:rPr>
                <w:color w:val="auto"/>
              </w:rPr>
            </w:pPr>
            <w:r w:rsidRPr="00820CF1">
              <w:rPr>
                <w:color w:val="auto"/>
              </w:rPr>
              <w:t>Care Sector Quality Lead, Essex</w:t>
            </w:r>
            <w:r>
              <w:rPr>
                <w:color w:val="auto"/>
              </w:rPr>
              <w:t>.</w:t>
            </w:r>
          </w:p>
          <w:p w14:paraId="71908EAE" w14:textId="77777777" w:rsidR="006937C4" w:rsidRPr="00820CF1" w:rsidRDefault="006937C4" w:rsidP="009701FA">
            <w:pPr>
              <w:pStyle w:val="ListParagraph"/>
              <w:numPr>
                <w:ilvl w:val="0"/>
                <w:numId w:val="30"/>
              </w:numPr>
              <w:ind w:left="320" w:hanging="284"/>
              <w:jc w:val="both"/>
              <w:rPr>
                <w:color w:val="auto"/>
              </w:rPr>
            </w:pPr>
            <w:r w:rsidRPr="00820CF1">
              <w:rPr>
                <w:color w:val="auto"/>
              </w:rPr>
              <w:t>Local Authority colleagues with touchpoints with NHS AACC:</w:t>
            </w:r>
          </w:p>
          <w:p w14:paraId="51BE98B4" w14:textId="77777777" w:rsidR="006937C4" w:rsidRPr="00820CF1" w:rsidRDefault="006937C4" w:rsidP="009701FA">
            <w:pPr>
              <w:pStyle w:val="ListParagraph"/>
              <w:numPr>
                <w:ilvl w:val="1"/>
                <w:numId w:val="30"/>
              </w:numPr>
              <w:ind w:left="1454" w:hanging="425"/>
              <w:jc w:val="both"/>
              <w:rPr>
                <w:color w:val="auto"/>
              </w:rPr>
            </w:pPr>
            <w:r w:rsidRPr="00820CF1">
              <w:rPr>
                <w:color w:val="auto"/>
              </w:rPr>
              <w:t>Essex County Council</w:t>
            </w:r>
            <w:r>
              <w:rPr>
                <w:color w:val="auto"/>
              </w:rPr>
              <w:t>.</w:t>
            </w:r>
          </w:p>
          <w:p w14:paraId="0A091F6E" w14:textId="77777777" w:rsidR="006937C4" w:rsidRDefault="006937C4" w:rsidP="009701FA">
            <w:pPr>
              <w:pStyle w:val="ListParagraph"/>
              <w:numPr>
                <w:ilvl w:val="1"/>
                <w:numId w:val="30"/>
              </w:numPr>
              <w:ind w:left="1454" w:hanging="425"/>
              <w:jc w:val="both"/>
              <w:rPr>
                <w:color w:val="auto"/>
              </w:rPr>
            </w:pPr>
            <w:r w:rsidRPr="00820CF1">
              <w:rPr>
                <w:color w:val="auto"/>
              </w:rPr>
              <w:t>Southend Borough Council</w:t>
            </w:r>
            <w:r>
              <w:rPr>
                <w:color w:val="auto"/>
              </w:rPr>
              <w:t>.</w:t>
            </w:r>
          </w:p>
          <w:p w14:paraId="4DBCBC72" w14:textId="541A24F8" w:rsidR="006937C4" w:rsidRPr="00FD135B" w:rsidRDefault="006937C4" w:rsidP="009701FA">
            <w:pPr>
              <w:pStyle w:val="ListParagraph"/>
              <w:numPr>
                <w:ilvl w:val="1"/>
                <w:numId w:val="30"/>
              </w:numPr>
              <w:ind w:left="1454" w:hanging="425"/>
              <w:jc w:val="both"/>
              <w:rPr>
                <w:color w:val="auto"/>
              </w:rPr>
            </w:pPr>
            <w:r w:rsidRPr="00FD135B">
              <w:rPr>
                <w:color w:val="auto"/>
              </w:rPr>
              <w:t>Thurrock Council.</w:t>
            </w:r>
          </w:p>
        </w:tc>
      </w:tr>
      <w:tr w:rsidR="006937C4" w:rsidRPr="00F40D75" w14:paraId="47849A2E" w14:textId="77777777" w:rsidTr="3751992B">
        <w:tc>
          <w:tcPr>
            <w:tcW w:w="4395" w:type="dxa"/>
            <w:shd w:val="clear" w:color="auto" w:fill="003087" w:themeFill="accent1"/>
          </w:tcPr>
          <w:p w14:paraId="09E2047F" w14:textId="77777777" w:rsidR="006937C4" w:rsidRPr="00F40D75" w:rsidRDefault="006937C4" w:rsidP="009701FA">
            <w:pPr>
              <w:spacing w:before="0" w:after="0"/>
              <w:ind w:left="0"/>
              <w:jc w:val="both"/>
              <w:rPr>
                <w:color w:val="FFFFFF" w:themeColor="background1"/>
              </w:rPr>
            </w:pPr>
            <w:r w:rsidRPr="00F40D75">
              <w:rPr>
                <w:color w:val="FFFFFF" w:themeColor="background1"/>
              </w:rPr>
              <w:t xml:space="preserve">Impact Assessments Undertaken </w:t>
            </w:r>
          </w:p>
          <w:p w14:paraId="3ED33528" w14:textId="77777777" w:rsidR="006937C4" w:rsidRPr="00F40D75" w:rsidRDefault="006937C4" w:rsidP="009701FA">
            <w:pPr>
              <w:spacing w:before="0" w:after="0"/>
              <w:ind w:left="0"/>
              <w:jc w:val="both"/>
              <w:rPr>
                <w:i/>
                <w:iCs/>
                <w:color w:val="FFFFFF" w:themeColor="background1"/>
              </w:rPr>
            </w:pPr>
            <w:r w:rsidRPr="00F40D75">
              <w:rPr>
                <w:i/>
                <w:iCs/>
                <w:color w:val="FFFFFF" w:themeColor="background1"/>
              </w:rPr>
              <w:t>(</w:t>
            </w:r>
            <w:r>
              <w:rPr>
                <w:i/>
                <w:iCs/>
                <w:color w:val="FFFFFF" w:themeColor="background1"/>
              </w:rPr>
              <w:t>State</w:t>
            </w:r>
            <w:r w:rsidRPr="00F40D75">
              <w:rPr>
                <w:i/>
                <w:iCs/>
                <w:color w:val="FFFFFF" w:themeColor="background1"/>
              </w:rPr>
              <w:t xml:space="preserve"> if no</w:t>
            </w:r>
            <w:r>
              <w:rPr>
                <w:i/>
                <w:iCs/>
                <w:color w:val="FFFFFF" w:themeColor="background1"/>
              </w:rPr>
              <w:t xml:space="preserve">t </w:t>
            </w:r>
            <w:r w:rsidRPr="00F40D75">
              <w:rPr>
                <w:i/>
                <w:iCs/>
                <w:color w:val="FFFFFF" w:themeColor="background1"/>
              </w:rPr>
              <w:t>applicable)</w:t>
            </w:r>
          </w:p>
        </w:tc>
        <w:tc>
          <w:tcPr>
            <w:tcW w:w="4677" w:type="dxa"/>
          </w:tcPr>
          <w:p w14:paraId="1BF600AC" w14:textId="362F738F" w:rsidR="006937C4" w:rsidRPr="00786D48" w:rsidRDefault="006937C4" w:rsidP="009701FA">
            <w:pPr>
              <w:spacing w:before="0" w:after="0"/>
              <w:ind w:left="0"/>
              <w:contextualSpacing/>
              <w:jc w:val="both"/>
              <w:rPr>
                <w:rFonts w:cs="Times New Roman (Body CS)"/>
              </w:rPr>
            </w:pPr>
            <w:r w:rsidRPr="00F40D75">
              <w:rPr>
                <w:rFonts w:cs="Times New Roman (Body CS)"/>
              </w:rPr>
              <w:t>Equality and Health Inequalities Impact Assessment</w:t>
            </w:r>
          </w:p>
        </w:tc>
      </w:tr>
    </w:tbl>
    <w:p w14:paraId="451BAC6E" w14:textId="77777777" w:rsidR="00BB0AE5" w:rsidRPr="00F40D75" w:rsidRDefault="00BB0AE5" w:rsidP="009701FA">
      <w:pPr>
        <w:spacing w:before="0" w:after="0"/>
        <w:ind w:left="0"/>
        <w:jc w:val="both"/>
      </w:pPr>
    </w:p>
    <w:p w14:paraId="51B2CA02" w14:textId="77777777" w:rsidR="00BB0AE5" w:rsidRPr="00F40D75" w:rsidRDefault="00BB0AE5" w:rsidP="009701FA">
      <w:pPr>
        <w:keepNext/>
        <w:keepLines/>
        <w:spacing w:before="240"/>
        <w:ind w:left="0"/>
        <w:jc w:val="both"/>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Version History</w:t>
      </w:r>
    </w:p>
    <w:tbl>
      <w:tblPr>
        <w:tblStyle w:val="TableGrid1"/>
        <w:tblW w:w="0" w:type="auto"/>
        <w:tblLook w:val="04A0" w:firstRow="1" w:lastRow="0" w:firstColumn="1" w:lastColumn="0" w:noHBand="0" w:noVBand="1"/>
      </w:tblPr>
      <w:tblGrid>
        <w:gridCol w:w="1096"/>
        <w:gridCol w:w="1073"/>
        <w:gridCol w:w="3009"/>
        <w:gridCol w:w="3838"/>
      </w:tblGrid>
      <w:tr w:rsidR="00BB0AE5" w:rsidRPr="00F40D75" w14:paraId="0EC58D86" w14:textId="77777777" w:rsidTr="002959B7">
        <w:trPr>
          <w:trHeight w:val="489"/>
        </w:trPr>
        <w:tc>
          <w:tcPr>
            <w:tcW w:w="1097" w:type="dxa"/>
            <w:shd w:val="clear" w:color="auto" w:fill="003087" w:themeFill="accent1"/>
            <w:vAlign w:val="center"/>
          </w:tcPr>
          <w:p w14:paraId="52FC8498" w14:textId="77777777" w:rsidR="00BB0AE5" w:rsidRPr="00F40D75" w:rsidRDefault="00BB0AE5" w:rsidP="009701FA">
            <w:pPr>
              <w:spacing w:before="0" w:after="0"/>
              <w:ind w:left="0"/>
              <w:jc w:val="both"/>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025" w:type="dxa"/>
            <w:shd w:val="clear" w:color="auto" w:fill="003087" w:themeFill="accent1"/>
            <w:vAlign w:val="center"/>
          </w:tcPr>
          <w:p w14:paraId="3C779B34" w14:textId="77777777" w:rsidR="00BB0AE5" w:rsidRPr="00F40D75" w:rsidRDefault="00BB0AE5" w:rsidP="009701FA">
            <w:pPr>
              <w:spacing w:before="0" w:after="0"/>
              <w:ind w:left="0"/>
              <w:jc w:val="both"/>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3029" w:type="dxa"/>
            <w:shd w:val="clear" w:color="auto" w:fill="003087" w:themeFill="accent1"/>
            <w:vAlign w:val="center"/>
          </w:tcPr>
          <w:p w14:paraId="5389E784" w14:textId="77777777" w:rsidR="00BB0AE5" w:rsidRPr="00F40D75" w:rsidRDefault="00BB0AE5" w:rsidP="009701FA">
            <w:pPr>
              <w:spacing w:before="0" w:after="0"/>
              <w:ind w:left="0"/>
              <w:jc w:val="both"/>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865" w:type="dxa"/>
            <w:shd w:val="clear" w:color="auto" w:fill="003087" w:themeFill="accent1"/>
            <w:vAlign w:val="center"/>
          </w:tcPr>
          <w:p w14:paraId="6C8393AF" w14:textId="77777777" w:rsidR="00BB0AE5" w:rsidRPr="00F40D75" w:rsidRDefault="00BB0AE5" w:rsidP="009701FA">
            <w:pPr>
              <w:spacing w:before="0" w:after="0"/>
              <w:ind w:left="0"/>
              <w:jc w:val="both"/>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BB0AE5" w:rsidRPr="00F40D75" w14:paraId="594154E3" w14:textId="77777777" w:rsidTr="002959B7">
        <w:trPr>
          <w:trHeight w:val="424"/>
        </w:trPr>
        <w:tc>
          <w:tcPr>
            <w:tcW w:w="1097" w:type="dxa"/>
            <w:vAlign w:val="center"/>
          </w:tcPr>
          <w:p w14:paraId="4BD3055A" w14:textId="7B907ABB" w:rsidR="00BB0AE5" w:rsidRPr="00F40D75" w:rsidRDefault="00A00324"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t>0.1</w:t>
            </w:r>
          </w:p>
        </w:tc>
        <w:tc>
          <w:tcPr>
            <w:tcW w:w="1025" w:type="dxa"/>
            <w:vAlign w:val="center"/>
          </w:tcPr>
          <w:p w14:paraId="798125F5" w14:textId="504E4E09" w:rsidR="00BB0AE5" w:rsidRPr="00F40D75" w:rsidRDefault="00A00324"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t>Feb</w:t>
            </w:r>
            <w:r w:rsidR="002300BB">
              <w:rPr>
                <w:rFonts w:eastAsiaTheme="minorEastAsia"/>
                <w:color w:val="auto"/>
                <w:sz w:val="22"/>
                <w:szCs w:val="22"/>
                <w:lang w:val="en-US" w:eastAsia="zh-CN"/>
              </w:rPr>
              <w:t>-2</w:t>
            </w:r>
            <w:r>
              <w:rPr>
                <w:rFonts w:eastAsiaTheme="minorEastAsia"/>
                <w:color w:val="auto"/>
                <w:sz w:val="22"/>
                <w:szCs w:val="22"/>
                <w:lang w:val="en-US" w:eastAsia="zh-CN"/>
              </w:rPr>
              <w:t>6</w:t>
            </w:r>
          </w:p>
        </w:tc>
        <w:tc>
          <w:tcPr>
            <w:tcW w:w="3029" w:type="dxa"/>
            <w:vAlign w:val="center"/>
          </w:tcPr>
          <w:p w14:paraId="6A9A2728" w14:textId="6C4D13FD" w:rsidR="00BB0AE5" w:rsidRPr="00F40D75" w:rsidRDefault="00251CFC"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t xml:space="preserve">Tegan Gardiner, AACC </w:t>
            </w:r>
            <w:proofErr w:type="spellStart"/>
            <w:r>
              <w:rPr>
                <w:rFonts w:eastAsiaTheme="minorEastAsia"/>
                <w:color w:val="auto"/>
                <w:sz w:val="22"/>
                <w:szCs w:val="22"/>
                <w:lang w:val="en-US" w:eastAsia="zh-CN"/>
              </w:rPr>
              <w:t>Programme</w:t>
            </w:r>
            <w:proofErr w:type="spellEnd"/>
            <w:r>
              <w:rPr>
                <w:rFonts w:eastAsiaTheme="minorEastAsia"/>
                <w:color w:val="auto"/>
                <w:sz w:val="22"/>
                <w:szCs w:val="22"/>
                <w:lang w:val="en-US" w:eastAsia="zh-CN"/>
              </w:rPr>
              <w:t xml:space="preserve"> Manager</w:t>
            </w:r>
          </w:p>
        </w:tc>
        <w:tc>
          <w:tcPr>
            <w:tcW w:w="3865" w:type="dxa"/>
            <w:vAlign w:val="center"/>
          </w:tcPr>
          <w:p w14:paraId="36DD0CD0" w14:textId="3913BF52" w:rsidR="00BB0AE5" w:rsidRPr="00F40D75" w:rsidRDefault="0032280A"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t>Review of former ICBs’ policy (MSE, HWE, SNEE)</w:t>
            </w:r>
            <w:r w:rsidR="00251CFC">
              <w:rPr>
                <w:rFonts w:eastAsiaTheme="minorEastAsia"/>
                <w:color w:val="auto"/>
                <w:sz w:val="22"/>
                <w:szCs w:val="22"/>
                <w:lang w:val="en-US" w:eastAsia="zh-CN"/>
              </w:rPr>
              <w:t xml:space="preserve"> </w:t>
            </w:r>
          </w:p>
        </w:tc>
      </w:tr>
      <w:tr w:rsidR="00BB0AE5" w:rsidRPr="00F40D75" w14:paraId="22B9FFDB" w14:textId="77777777" w:rsidTr="002959B7">
        <w:trPr>
          <w:trHeight w:val="402"/>
        </w:trPr>
        <w:tc>
          <w:tcPr>
            <w:tcW w:w="1097" w:type="dxa"/>
            <w:vAlign w:val="center"/>
          </w:tcPr>
          <w:p w14:paraId="3A6273B0" w14:textId="297F4FEF" w:rsidR="00BB0AE5" w:rsidRPr="00F40D75" w:rsidRDefault="540DA919" w:rsidP="009701FA">
            <w:pPr>
              <w:spacing w:before="0" w:after="0"/>
              <w:ind w:left="0"/>
              <w:jc w:val="both"/>
              <w:rPr>
                <w:rFonts w:eastAsiaTheme="minorEastAsia"/>
                <w:color w:val="auto"/>
                <w:sz w:val="22"/>
                <w:szCs w:val="22"/>
                <w:lang w:val="en-US" w:eastAsia="zh-CN"/>
              </w:rPr>
            </w:pPr>
            <w:r w:rsidRPr="449B25EF">
              <w:rPr>
                <w:rFonts w:eastAsiaTheme="minorEastAsia"/>
                <w:color w:val="auto"/>
                <w:sz w:val="22"/>
                <w:szCs w:val="22"/>
                <w:lang w:val="en-US" w:eastAsia="zh-CN"/>
              </w:rPr>
              <w:t>0.2</w:t>
            </w:r>
          </w:p>
        </w:tc>
        <w:tc>
          <w:tcPr>
            <w:tcW w:w="1025" w:type="dxa"/>
            <w:vAlign w:val="center"/>
          </w:tcPr>
          <w:p w14:paraId="6DFCFE00" w14:textId="198A599F" w:rsidR="00BB0AE5" w:rsidRPr="00F40D75" w:rsidRDefault="540DA919" w:rsidP="009701FA">
            <w:pPr>
              <w:spacing w:before="0" w:after="0"/>
              <w:ind w:left="0"/>
              <w:jc w:val="both"/>
              <w:rPr>
                <w:rFonts w:eastAsiaTheme="minorEastAsia"/>
                <w:color w:val="auto"/>
                <w:sz w:val="22"/>
                <w:szCs w:val="22"/>
                <w:lang w:val="en-US" w:eastAsia="zh-CN"/>
              </w:rPr>
            </w:pPr>
            <w:r w:rsidRPr="449B25EF">
              <w:rPr>
                <w:rFonts w:eastAsiaTheme="minorEastAsia"/>
                <w:color w:val="auto"/>
                <w:sz w:val="22"/>
                <w:szCs w:val="22"/>
                <w:lang w:val="en-US" w:eastAsia="zh-CN"/>
              </w:rPr>
              <w:t>Mar-26</w:t>
            </w:r>
          </w:p>
        </w:tc>
        <w:tc>
          <w:tcPr>
            <w:tcW w:w="3029" w:type="dxa"/>
            <w:vAlign w:val="center"/>
          </w:tcPr>
          <w:p w14:paraId="08DCB4BB" w14:textId="384BFA57" w:rsidR="00BB0AE5" w:rsidRPr="00F40D75" w:rsidRDefault="540DA919" w:rsidP="001A5369">
            <w:pPr>
              <w:spacing w:before="0" w:after="0"/>
              <w:ind w:left="0"/>
              <w:rPr>
                <w:rFonts w:eastAsiaTheme="minorEastAsia"/>
                <w:color w:val="auto"/>
                <w:sz w:val="22"/>
                <w:szCs w:val="22"/>
                <w:lang w:val="en-US" w:eastAsia="zh-CN"/>
              </w:rPr>
            </w:pPr>
            <w:r w:rsidRPr="449B25EF">
              <w:rPr>
                <w:rFonts w:eastAsiaTheme="minorEastAsia"/>
                <w:color w:val="auto"/>
                <w:sz w:val="22"/>
                <w:szCs w:val="22"/>
                <w:lang w:val="en-US" w:eastAsia="zh-CN"/>
              </w:rPr>
              <w:t>John Walter, Director of Operations</w:t>
            </w:r>
          </w:p>
          <w:p w14:paraId="1DA948C1" w14:textId="3321363E" w:rsidR="00BB0AE5" w:rsidRPr="00F40D75" w:rsidRDefault="540DA919" w:rsidP="009701FA">
            <w:pPr>
              <w:spacing w:before="0" w:after="0"/>
              <w:ind w:left="0"/>
              <w:jc w:val="both"/>
              <w:rPr>
                <w:rFonts w:eastAsiaTheme="minorEastAsia"/>
                <w:color w:val="auto"/>
                <w:sz w:val="22"/>
                <w:szCs w:val="22"/>
                <w:lang w:val="en-US" w:eastAsia="zh-CN"/>
              </w:rPr>
            </w:pPr>
            <w:r w:rsidRPr="449B25EF">
              <w:rPr>
                <w:rFonts w:eastAsiaTheme="minorEastAsia"/>
                <w:color w:val="auto"/>
                <w:sz w:val="22"/>
                <w:szCs w:val="22"/>
                <w:lang w:val="en-US" w:eastAsia="zh-CN"/>
              </w:rPr>
              <w:t>Natalie Brooks, Head of AACC</w:t>
            </w:r>
          </w:p>
        </w:tc>
        <w:tc>
          <w:tcPr>
            <w:tcW w:w="3865" w:type="dxa"/>
            <w:vAlign w:val="center"/>
          </w:tcPr>
          <w:p w14:paraId="0258C63F" w14:textId="10067ED0" w:rsidR="00BB0AE5" w:rsidRPr="00F40D75" w:rsidRDefault="540DA919" w:rsidP="009701FA">
            <w:pPr>
              <w:spacing w:before="0" w:after="0"/>
              <w:ind w:left="0"/>
              <w:jc w:val="both"/>
              <w:rPr>
                <w:rFonts w:eastAsiaTheme="minorEastAsia"/>
                <w:color w:val="auto"/>
                <w:sz w:val="22"/>
                <w:szCs w:val="22"/>
                <w:lang w:val="en-US" w:eastAsia="zh-CN"/>
              </w:rPr>
            </w:pPr>
            <w:r w:rsidRPr="449B25EF">
              <w:rPr>
                <w:rFonts w:eastAsiaTheme="minorEastAsia"/>
                <w:color w:val="auto"/>
                <w:sz w:val="22"/>
                <w:szCs w:val="22"/>
                <w:lang w:val="en-US" w:eastAsia="zh-CN"/>
              </w:rPr>
              <w:t>Review of draft policy</w:t>
            </w:r>
          </w:p>
        </w:tc>
      </w:tr>
      <w:tr w:rsidR="00BB0AE5" w:rsidRPr="00F40D75" w14:paraId="5B2AE176" w14:textId="77777777" w:rsidTr="002959B7">
        <w:trPr>
          <w:trHeight w:val="423"/>
        </w:trPr>
        <w:tc>
          <w:tcPr>
            <w:tcW w:w="1097" w:type="dxa"/>
            <w:vAlign w:val="center"/>
          </w:tcPr>
          <w:p w14:paraId="54994B67" w14:textId="0DABC367" w:rsidR="00BB0AE5" w:rsidRPr="00F40D75" w:rsidRDefault="009701FA"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t>0.3</w:t>
            </w:r>
          </w:p>
        </w:tc>
        <w:tc>
          <w:tcPr>
            <w:tcW w:w="1025" w:type="dxa"/>
            <w:vAlign w:val="center"/>
          </w:tcPr>
          <w:p w14:paraId="17EE8CE8" w14:textId="7791BA46" w:rsidR="00BB0AE5" w:rsidRPr="00F40D75" w:rsidRDefault="009701FA"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t>Mar-26</w:t>
            </w:r>
          </w:p>
        </w:tc>
        <w:tc>
          <w:tcPr>
            <w:tcW w:w="3029" w:type="dxa"/>
            <w:vAlign w:val="center"/>
          </w:tcPr>
          <w:p w14:paraId="35A055A2" w14:textId="4ADE1E68" w:rsidR="00BB0AE5" w:rsidRPr="00F40D75" w:rsidRDefault="009701FA" w:rsidP="001A5369">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 xml:space="preserve">Tegan Gardiner, AACC </w:t>
            </w:r>
            <w:proofErr w:type="spellStart"/>
            <w:r>
              <w:rPr>
                <w:rFonts w:eastAsiaTheme="minorEastAsia"/>
                <w:color w:val="auto"/>
                <w:sz w:val="22"/>
                <w:szCs w:val="22"/>
                <w:lang w:val="en-US" w:eastAsia="zh-CN"/>
              </w:rPr>
              <w:t>Programme</w:t>
            </w:r>
            <w:proofErr w:type="spellEnd"/>
            <w:r>
              <w:rPr>
                <w:rFonts w:eastAsiaTheme="minorEastAsia"/>
                <w:color w:val="auto"/>
                <w:sz w:val="22"/>
                <w:szCs w:val="22"/>
                <w:lang w:val="en-US" w:eastAsia="zh-CN"/>
              </w:rPr>
              <w:t xml:space="preserve"> Manager</w:t>
            </w:r>
          </w:p>
        </w:tc>
        <w:tc>
          <w:tcPr>
            <w:tcW w:w="3865" w:type="dxa"/>
            <w:vAlign w:val="center"/>
          </w:tcPr>
          <w:p w14:paraId="6301E7EA" w14:textId="18BB3FFF" w:rsidR="00BB0AE5" w:rsidRPr="00F40D75" w:rsidRDefault="009701FA"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eastAsia="zh-CN"/>
              </w:rPr>
              <w:t>D</w:t>
            </w:r>
            <w:r w:rsidRPr="009701FA">
              <w:rPr>
                <w:rFonts w:eastAsiaTheme="minorEastAsia"/>
                <w:color w:val="auto"/>
                <w:sz w:val="22"/>
                <w:szCs w:val="22"/>
                <w:lang w:eastAsia="zh-CN"/>
              </w:rPr>
              <w:t>efine</w:t>
            </w:r>
            <w:r>
              <w:rPr>
                <w:rFonts w:eastAsiaTheme="minorEastAsia"/>
                <w:color w:val="auto"/>
                <w:sz w:val="22"/>
                <w:szCs w:val="22"/>
                <w:lang w:eastAsia="zh-CN"/>
              </w:rPr>
              <w:t>d</w:t>
            </w:r>
            <w:r w:rsidRPr="009701FA">
              <w:rPr>
                <w:rFonts w:eastAsiaTheme="minorEastAsia"/>
                <w:color w:val="auto"/>
                <w:sz w:val="22"/>
                <w:szCs w:val="22"/>
                <w:lang w:eastAsia="zh-CN"/>
              </w:rPr>
              <w:t xml:space="preserve"> the responsibilities of the Head of Service and Director of Operations</w:t>
            </w:r>
          </w:p>
        </w:tc>
      </w:tr>
      <w:tr w:rsidR="00BB0AE5" w:rsidRPr="00F40D75" w14:paraId="0177CD67" w14:textId="77777777" w:rsidTr="002959B7">
        <w:trPr>
          <w:trHeight w:val="423"/>
        </w:trPr>
        <w:tc>
          <w:tcPr>
            <w:tcW w:w="1097" w:type="dxa"/>
            <w:vAlign w:val="center"/>
          </w:tcPr>
          <w:p w14:paraId="17184376" w14:textId="318F3167" w:rsidR="00BB0AE5" w:rsidRPr="00F40D75" w:rsidRDefault="001A5369"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lastRenderedPageBreak/>
              <w:t>1.0</w:t>
            </w:r>
          </w:p>
        </w:tc>
        <w:tc>
          <w:tcPr>
            <w:tcW w:w="1025" w:type="dxa"/>
            <w:vAlign w:val="center"/>
          </w:tcPr>
          <w:p w14:paraId="18E0C64F" w14:textId="26640701" w:rsidR="00BB0AE5" w:rsidRPr="00F40D75" w:rsidRDefault="001A5369"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t>17/03/26</w:t>
            </w:r>
          </w:p>
        </w:tc>
        <w:tc>
          <w:tcPr>
            <w:tcW w:w="3029" w:type="dxa"/>
            <w:vAlign w:val="center"/>
          </w:tcPr>
          <w:p w14:paraId="02248045" w14:textId="789C9F05" w:rsidR="00BB0AE5" w:rsidRPr="00F40D75" w:rsidRDefault="001A5369" w:rsidP="001A5369">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 xml:space="preserve">Helen </w:t>
            </w:r>
            <w:proofErr w:type="spellStart"/>
            <w:r>
              <w:rPr>
                <w:rFonts w:eastAsiaTheme="minorEastAsia"/>
                <w:color w:val="auto"/>
                <w:sz w:val="22"/>
                <w:szCs w:val="22"/>
                <w:lang w:val="en-US" w:eastAsia="zh-CN"/>
              </w:rPr>
              <w:t>Chasney,</w:t>
            </w:r>
            <w:proofErr w:type="spellEnd"/>
            <w:r>
              <w:rPr>
                <w:rFonts w:eastAsiaTheme="minorEastAsia"/>
                <w:color w:val="auto"/>
                <w:sz w:val="22"/>
                <w:szCs w:val="22"/>
                <w:lang w:val="en-US" w:eastAsia="zh-CN"/>
              </w:rPr>
              <w:t xml:space="preserve"> Governance Support Officer</w:t>
            </w:r>
          </w:p>
        </w:tc>
        <w:tc>
          <w:tcPr>
            <w:tcW w:w="3865" w:type="dxa"/>
            <w:vAlign w:val="center"/>
          </w:tcPr>
          <w:p w14:paraId="4D599A0D" w14:textId="6137AEF2" w:rsidR="00BB0AE5" w:rsidRPr="00F40D75" w:rsidRDefault="001A5369"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t>Final – Approved version</w:t>
            </w:r>
          </w:p>
        </w:tc>
      </w:tr>
      <w:tr w:rsidR="00BB0AE5" w:rsidRPr="00F40D75" w14:paraId="075ED93D" w14:textId="77777777" w:rsidTr="002959B7">
        <w:trPr>
          <w:trHeight w:val="423"/>
        </w:trPr>
        <w:tc>
          <w:tcPr>
            <w:tcW w:w="1097" w:type="dxa"/>
            <w:vAlign w:val="center"/>
          </w:tcPr>
          <w:p w14:paraId="6C0FA961" w14:textId="77777777" w:rsidR="00BB0AE5" w:rsidRPr="00F40D75" w:rsidRDefault="00BB0AE5" w:rsidP="009701FA">
            <w:pPr>
              <w:spacing w:before="0" w:after="0"/>
              <w:ind w:left="0"/>
              <w:jc w:val="both"/>
              <w:rPr>
                <w:rFonts w:eastAsiaTheme="minorEastAsia"/>
                <w:color w:val="auto"/>
                <w:sz w:val="22"/>
                <w:szCs w:val="22"/>
                <w:lang w:val="en-US" w:eastAsia="zh-CN"/>
              </w:rPr>
            </w:pPr>
          </w:p>
        </w:tc>
        <w:tc>
          <w:tcPr>
            <w:tcW w:w="1025" w:type="dxa"/>
            <w:vAlign w:val="center"/>
          </w:tcPr>
          <w:p w14:paraId="2FE1DA96" w14:textId="77777777" w:rsidR="00BB0AE5" w:rsidRPr="00F40D75" w:rsidRDefault="00BB0AE5" w:rsidP="009701FA">
            <w:pPr>
              <w:spacing w:before="0" w:after="0"/>
              <w:ind w:left="0"/>
              <w:jc w:val="both"/>
              <w:rPr>
                <w:rFonts w:eastAsiaTheme="minorEastAsia"/>
                <w:color w:val="auto"/>
                <w:sz w:val="22"/>
                <w:szCs w:val="22"/>
                <w:lang w:val="en-US" w:eastAsia="zh-CN"/>
              </w:rPr>
            </w:pPr>
          </w:p>
        </w:tc>
        <w:tc>
          <w:tcPr>
            <w:tcW w:w="3029" w:type="dxa"/>
            <w:vAlign w:val="center"/>
          </w:tcPr>
          <w:p w14:paraId="068B8489" w14:textId="77777777" w:rsidR="00BB0AE5" w:rsidRPr="00F40D75" w:rsidRDefault="00BB0AE5" w:rsidP="009701FA">
            <w:pPr>
              <w:spacing w:before="0" w:after="0"/>
              <w:ind w:left="0"/>
              <w:jc w:val="both"/>
              <w:rPr>
                <w:rFonts w:eastAsiaTheme="minorEastAsia"/>
                <w:color w:val="auto"/>
                <w:sz w:val="22"/>
                <w:szCs w:val="22"/>
                <w:lang w:val="en-US" w:eastAsia="zh-CN"/>
              </w:rPr>
            </w:pPr>
          </w:p>
        </w:tc>
        <w:tc>
          <w:tcPr>
            <w:tcW w:w="3865" w:type="dxa"/>
            <w:vAlign w:val="center"/>
          </w:tcPr>
          <w:p w14:paraId="31683FA8" w14:textId="25A9FC66" w:rsidR="00BB0AE5" w:rsidRPr="00F40D75" w:rsidRDefault="00B02B16" w:rsidP="009701FA">
            <w:pPr>
              <w:spacing w:before="0" w:after="0"/>
              <w:ind w:left="0"/>
              <w:jc w:val="both"/>
              <w:rPr>
                <w:rFonts w:eastAsiaTheme="minorEastAsia"/>
                <w:color w:val="auto"/>
                <w:sz w:val="22"/>
                <w:szCs w:val="22"/>
                <w:lang w:val="en-US" w:eastAsia="zh-CN"/>
              </w:rPr>
            </w:pPr>
            <w:r>
              <w:rPr>
                <w:rFonts w:eastAsiaTheme="minorEastAsia"/>
                <w:color w:val="auto"/>
                <w:sz w:val="22"/>
                <w:szCs w:val="22"/>
                <w:lang w:val="en-US" w:eastAsia="zh-CN"/>
              </w:rPr>
              <w:t xml:space="preserve"> </w:t>
            </w:r>
          </w:p>
        </w:tc>
      </w:tr>
      <w:tr w:rsidR="00BB0AE5" w:rsidRPr="00F40D75" w14:paraId="2FDE374D" w14:textId="77777777" w:rsidTr="002959B7">
        <w:trPr>
          <w:trHeight w:val="423"/>
        </w:trPr>
        <w:tc>
          <w:tcPr>
            <w:tcW w:w="1097" w:type="dxa"/>
            <w:vAlign w:val="center"/>
          </w:tcPr>
          <w:p w14:paraId="5CC0BE64" w14:textId="77777777" w:rsidR="00BB0AE5" w:rsidRPr="00F40D75" w:rsidRDefault="00BB0AE5" w:rsidP="009701FA">
            <w:pPr>
              <w:spacing w:before="0" w:after="0"/>
              <w:ind w:left="0"/>
              <w:jc w:val="both"/>
              <w:rPr>
                <w:rFonts w:eastAsiaTheme="minorEastAsia"/>
                <w:color w:val="auto"/>
                <w:sz w:val="22"/>
                <w:szCs w:val="22"/>
                <w:lang w:val="en-US" w:eastAsia="zh-CN"/>
              </w:rPr>
            </w:pPr>
          </w:p>
        </w:tc>
        <w:tc>
          <w:tcPr>
            <w:tcW w:w="1025" w:type="dxa"/>
            <w:vAlign w:val="center"/>
          </w:tcPr>
          <w:p w14:paraId="6954FC3C" w14:textId="77777777" w:rsidR="00BB0AE5" w:rsidRPr="00F40D75" w:rsidRDefault="00BB0AE5" w:rsidP="009701FA">
            <w:pPr>
              <w:spacing w:before="0" w:after="0"/>
              <w:ind w:left="0"/>
              <w:jc w:val="both"/>
              <w:rPr>
                <w:rFonts w:eastAsiaTheme="minorEastAsia"/>
                <w:color w:val="auto"/>
                <w:sz w:val="22"/>
                <w:szCs w:val="22"/>
                <w:lang w:val="en-US" w:eastAsia="zh-CN"/>
              </w:rPr>
            </w:pPr>
          </w:p>
        </w:tc>
        <w:tc>
          <w:tcPr>
            <w:tcW w:w="3029" w:type="dxa"/>
            <w:vAlign w:val="center"/>
          </w:tcPr>
          <w:p w14:paraId="7C5D77F0" w14:textId="77777777" w:rsidR="00BB0AE5" w:rsidRPr="00F40D75" w:rsidRDefault="00BB0AE5" w:rsidP="009701FA">
            <w:pPr>
              <w:spacing w:before="0" w:after="0"/>
              <w:ind w:left="0"/>
              <w:jc w:val="both"/>
              <w:rPr>
                <w:rFonts w:eastAsiaTheme="minorEastAsia"/>
                <w:color w:val="auto"/>
                <w:sz w:val="22"/>
                <w:szCs w:val="22"/>
                <w:lang w:val="en-US" w:eastAsia="zh-CN"/>
              </w:rPr>
            </w:pPr>
          </w:p>
        </w:tc>
        <w:tc>
          <w:tcPr>
            <w:tcW w:w="3865" w:type="dxa"/>
            <w:vAlign w:val="center"/>
          </w:tcPr>
          <w:p w14:paraId="28CF32D7" w14:textId="77777777" w:rsidR="00BB0AE5" w:rsidRPr="00F40D75" w:rsidRDefault="00BB0AE5" w:rsidP="009701FA">
            <w:pPr>
              <w:spacing w:before="0" w:after="0"/>
              <w:ind w:left="0"/>
              <w:jc w:val="both"/>
              <w:rPr>
                <w:rFonts w:eastAsiaTheme="minorEastAsia"/>
                <w:color w:val="auto"/>
                <w:sz w:val="22"/>
                <w:szCs w:val="22"/>
                <w:lang w:val="en-US" w:eastAsia="zh-CN"/>
              </w:rPr>
            </w:pPr>
          </w:p>
        </w:tc>
      </w:tr>
      <w:tr w:rsidR="00BB0AE5" w:rsidRPr="00F40D75" w14:paraId="781D61BB" w14:textId="77777777" w:rsidTr="002959B7">
        <w:trPr>
          <w:trHeight w:val="423"/>
        </w:trPr>
        <w:tc>
          <w:tcPr>
            <w:tcW w:w="1097" w:type="dxa"/>
            <w:vAlign w:val="center"/>
          </w:tcPr>
          <w:p w14:paraId="7AFC4C9A" w14:textId="77777777" w:rsidR="00BB0AE5" w:rsidRPr="00F40D75" w:rsidRDefault="00BB0AE5" w:rsidP="009701FA">
            <w:pPr>
              <w:spacing w:before="0" w:after="0"/>
              <w:ind w:left="0"/>
              <w:jc w:val="both"/>
              <w:rPr>
                <w:rFonts w:eastAsiaTheme="minorEastAsia"/>
                <w:color w:val="auto"/>
                <w:sz w:val="22"/>
                <w:szCs w:val="22"/>
                <w:lang w:val="en-US" w:eastAsia="zh-CN"/>
              </w:rPr>
            </w:pPr>
          </w:p>
        </w:tc>
        <w:tc>
          <w:tcPr>
            <w:tcW w:w="1025" w:type="dxa"/>
            <w:vAlign w:val="center"/>
          </w:tcPr>
          <w:p w14:paraId="3C13A2A9" w14:textId="77777777" w:rsidR="00BB0AE5" w:rsidRPr="00F40D75" w:rsidRDefault="00BB0AE5" w:rsidP="009701FA">
            <w:pPr>
              <w:spacing w:before="0" w:after="0"/>
              <w:ind w:left="0"/>
              <w:jc w:val="both"/>
              <w:rPr>
                <w:rFonts w:eastAsiaTheme="minorEastAsia"/>
                <w:color w:val="auto"/>
                <w:sz w:val="22"/>
                <w:szCs w:val="22"/>
                <w:lang w:val="en-US" w:eastAsia="zh-CN"/>
              </w:rPr>
            </w:pPr>
          </w:p>
        </w:tc>
        <w:tc>
          <w:tcPr>
            <w:tcW w:w="3029" w:type="dxa"/>
            <w:vAlign w:val="center"/>
          </w:tcPr>
          <w:p w14:paraId="58540AD4" w14:textId="77777777" w:rsidR="00BB0AE5" w:rsidRPr="00F40D75" w:rsidRDefault="00BB0AE5" w:rsidP="009701FA">
            <w:pPr>
              <w:spacing w:before="0" w:after="0"/>
              <w:ind w:left="0"/>
              <w:jc w:val="both"/>
              <w:rPr>
                <w:rFonts w:eastAsiaTheme="minorEastAsia"/>
                <w:color w:val="auto"/>
                <w:sz w:val="22"/>
                <w:szCs w:val="22"/>
                <w:lang w:val="en-US" w:eastAsia="zh-CN"/>
              </w:rPr>
            </w:pPr>
          </w:p>
        </w:tc>
        <w:tc>
          <w:tcPr>
            <w:tcW w:w="3865" w:type="dxa"/>
            <w:vAlign w:val="center"/>
          </w:tcPr>
          <w:p w14:paraId="2B305443" w14:textId="77777777" w:rsidR="00BB0AE5" w:rsidRPr="00F40D75" w:rsidRDefault="00BB0AE5" w:rsidP="009701FA">
            <w:pPr>
              <w:spacing w:before="0" w:after="0"/>
              <w:ind w:left="0"/>
              <w:jc w:val="both"/>
              <w:rPr>
                <w:rFonts w:eastAsiaTheme="minorEastAsia"/>
                <w:color w:val="auto"/>
                <w:sz w:val="22"/>
                <w:szCs w:val="22"/>
                <w:lang w:val="en-US" w:eastAsia="zh-CN"/>
              </w:rPr>
            </w:pPr>
          </w:p>
        </w:tc>
      </w:tr>
    </w:tbl>
    <w:p w14:paraId="3028AB70" w14:textId="6AE15F74" w:rsidR="00BB0AE5" w:rsidRPr="00BB0AE5" w:rsidRDefault="00BB0AE5" w:rsidP="009701FA">
      <w:pPr>
        <w:jc w:val="both"/>
        <w:sectPr w:rsidR="00BB0AE5" w:rsidRPr="00BB0AE5" w:rsidSect="00DC2F69">
          <w:headerReference w:type="even" r:id="rId12"/>
          <w:headerReference w:type="default" r:id="rId13"/>
          <w:footerReference w:type="even" r:id="rId14"/>
          <w:footerReference w:type="default" r:id="rId15"/>
          <w:headerReference w:type="first" r:id="rId16"/>
          <w:footerReference w:type="first" r:id="rId17"/>
          <w:pgSz w:w="11906" w:h="16838"/>
          <w:pgMar w:top="1560" w:right="1440" w:bottom="1797" w:left="1440" w:header="993" w:footer="709" w:gutter="0"/>
          <w:cols w:space="708"/>
          <w:docGrid w:linePitch="360"/>
        </w:sectPr>
      </w:pPr>
    </w:p>
    <w:p w14:paraId="6C111680" w14:textId="77777777" w:rsidR="00F40D75" w:rsidRPr="00F40D75" w:rsidRDefault="00F40D75" w:rsidP="009701FA">
      <w:pPr>
        <w:keepNext/>
        <w:keepLines/>
        <w:spacing w:before="240"/>
        <w:ind w:left="0"/>
        <w:jc w:val="both"/>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Contents</w:t>
      </w:r>
    </w:p>
    <w:p w14:paraId="56BF0526" w14:textId="2AA3BFAB" w:rsidR="00781F55" w:rsidRDefault="00F40D75" w:rsidP="009701FA">
      <w:pPr>
        <w:pStyle w:val="TOC1"/>
        <w:jc w:val="both"/>
        <w:rPr>
          <w:rFonts w:eastAsiaTheme="minorEastAsia"/>
          <w:b w:val="0"/>
          <w:noProof/>
          <w:color w:val="auto"/>
          <w:kern w:val="2"/>
          <w:lang w:eastAsia="en-GB"/>
          <w14:ligatures w14:val="standardContextual"/>
        </w:rPr>
      </w:pPr>
      <w:r w:rsidRPr="00F40D75">
        <w:rPr>
          <w:rFonts w:ascii="AppleSystemUIFont" w:hAnsi="AppleSystemUIFont" w:cs="AppleSystemUIFont"/>
          <w:b w:val="0"/>
          <w:sz w:val="26"/>
          <w:szCs w:val="26"/>
        </w:rPr>
        <w:fldChar w:fldCharType="begin"/>
      </w:r>
      <w:r w:rsidRPr="00F40D75">
        <w:rPr>
          <w:rFonts w:ascii="AppleSystemUIFont" w:hAnsi="AppleSystemUIFont" w:cs="AppleSystemUIFont"/>
          <w:sz w:val="26"/>
          <w:szCs w:val="26"/>
        </w:rPr>
        <w:instrText xml:space="preserve"> TOC \h \z \t "Heading 2,1,Heading 3,2" </w:instrText>
      </w:r>
      <w:r w:rsidRPr="00F40D75">
        <w:rPr>
          <w:rFonts w:ascii="AppleSystemUIFont" w:hAnsi="AppleSystemUIFont" w:cs="AppleSystemUIFont"/>
          <w:b w:val="0"/>
          <w:sz w:val="26"/>
          <w:szCs w:val="26"/>
        </w:rPr>
        <w:fldChar w:fldCharType="separate"/>
      </w:r>
      <w:hyperlink w:anchor="_Toc224567317" w:history="1">
        <w:r w:rsidR="00781F55" w:rsidRPr="00DF5CF6">
          <w:rPr>
            <w:rStyle w:val="Hyperlink"/>
            <w:noProof/>
          </w:rPr>
          <w:t>1.</w:t>
        </w:r>
        <w:r w:rsidR="00781F55">
          <w:rPr>
            <w:rFonts w:eastAsiaTheme="minorEastAsia"/>
            <w:b w:val="0"/>
            <w:noProof/>
            <w:color w:val="auto"/>
            <w:kern w:val="2"/>
            <w:lang w:eastAsia="en-GB"/>
            <w14:ligatures w14:val="standardContextual"/>
          </w:rPr>
          <w:tab/>
        </w:r>
        <w:r w:rsidR="00781F55" w:rsidRPr="00DF5CF6">
          <w:rPr>
            <w:rStyle w:val="Hyperlink"/>
            <w:noProof/>
          </w:rPr>
          <w:t>Introduction</w:t>
        </w:r>
        <w:r w:rsidR="00781F55">
          <w:rPr>
            <w:noProof/>
            <w:webHidden/>
          </w:rPr>
          <w:tab/>
        </w:r>
        <w:r w:rsidR="00781F55">
          <w:rPr>
            <w:noProof/>
            <w:webHidden/>
          </w:rPr>
          <w:fldChar w:fldCharType="begin"/>
        </w:r>
        <w:r w:rsidR="00781F55">
          <w:rPr>
            <w:noProof/>
            <w:webHidden/>
          </w:rPr>
          <w:instrText xml:space="preserve"> PAGEREF _Toc224567317 \h </w:instrText>
        </w:r>
        <w:r w:rsidR="00781F55">
          <w:rPr>
            <w:noProof/>
            <w:webHidden/>
          </w:rPr>
        </w:r>
        <w:r w:rsidR="00781F55">
          <w:rPr>
            <w:noProof/>
            <w:webHidden/>
          </w:rPr>
          <w:fldChar w:fldCharType="separate"/>
        </w:r>
        <w:r w:rsidR="00223C76">
          <w:rPr>
            <w:noProof/>
            <w:webHidden/>
          </w:rPr>
          <w:t>7</w:t>
        </w:r>
        <w:r w:rsidR="00781F55">
          <w:rPr>
            <w:noProof/>
            <w:webHidden/>
          </w:rPr>
          <w:fldChar w:fldCharType="end"/>
        </w:r>
      </w:hyperlink>
    </w:p>
    <w:p w14:paraId="793562C9" w14:textId="3A6258AA" w:rsidR="00781F55" w:rsidRDefault="00781F55" w:rsidP="009701FA">
      <w:pPr>
        <w:pStyle w:val="TOC1"/>
        <w:jc w:val="both"/>
        <w:rPr>
          <w:rFonts w:eastAsiaTheme="minorEastAsia"/>
          <w:b w:val="0"/>
          <w:noProof/>
          <w:color w:val="auto"/>
          <w:kern w:val="2"/>
          <w:lang w:eastAsia="en-GB"/>
          <w14:ligatures w14:val="standardContextual"/>
        </w:rPr>
      </w:pPr>
      <w:hyperlink w:anchor="_Toc224567318" w:history="1">
        <w:r w:rsidRPr="00DF5CF6">
          <w:rPr>
            <w:rStyle w:val="Hyperlink"/>
            <w:noProof/>
          </w:rPr>
          <w:t>2.</w:t>
        </w:r>
        <w:r>
          <w:rPr>
            <w:rFonts w:eastAsiaTheme="minorEastAsia"/>
            <w:b w:val="0"/>
            <w:noProof/>
            <w:color w:val="auto"/>
            <w:kern w:val="2"/>
            <w:lang w:eastAsia="en-GB"/>
            <w14:ligatures w14:val="standardContextual"/>
          </w:rPr>
          <w:tab/>
        </w:r>
        <w:r w:rsidRPr="00DF5CF6">
          <w:rPr>
            <w:rStyle w:val="Hyperlink"/>
            <w:noProof/>
          </w:rPr>
          <w:t>Purpose / Policy Statement</w:t>
        </w:r>
        <w:r>
          <w:rPr>
            <w:noProof/>
            <w:webHidden/>
          </w:rPr>
          <w:tab/>
        </w:r>
        <w:r>
          <w:rPr>
            <w:noProof/>
            <w:webHidden/>
          </w:rPr>
          <w:fldChar w:fldCharType="begin"/>
        </w:r>
        <w:r>
          <w:rPr>
            <w:noProof/>
            <w:webHidden/>
          </w:rPr>
          <w:instrText xml:space="preserve"> PAGEREF _Toc224567318 \h </w:instrText>
        </w:r>
        <w:r>
          <w:rPr>
            <w:noProof/>
            <w:webHidden/>
          </w:rPr>
        </w:r>
        <w:r>
          <w:rPr>
            <w:noProof/>
            <w:webHidden/>
          </w:rPr>
          <w:fldChar w:fldCharType="separate"/>
        </w:r>
        <w:r w:rsidR="00223C76">
          <w:rPr>
            <w:noProof/>
            <w:webHidden/>
          </w:rPr>
          <w:t>7</w:t>
        </w:r>
        <w:r>
          <w:rPr>
            <w:noProof/>
            <w:webHidden/>
          </w:rPr>
          <w:fldChar w:fldCharType="end"/>
        </w:r>
      </w:hyperlink>
    </w:p>
    <w:p w14:paraId="101BAD03" w14:textId="1D943E59" w:rsidR="00781F55" w:rsidRDefault="00781F55" w:rsidP="009701FA">
      <w:pPr>
        <w:pStyle w:val="TOC1"/>
        <w:jc w:val="both"/>
        <w:rPr>
          <w:rFonts w:eastAsiaTheme="minorEastAsia"/>
          <w:b w:val="0"/>
          <w:noProof/>
          <w:color w:val="auto"/>
          <w:kern w:val="2"/>
          <w:lang w:eastAsia="en-GB"/>
          <w14:ligatures w14:val="standardContextual"/>
        </w:rPr>
      </w:pPr>
      <w:hyperlink w:anchor="_Toc224567319" w:history="1">
        <w:r w:rsidRPr="00DF5CF6">
          <w:rPr>
            <w:rStyle w:val="Hyperlink"/>
            <w:noProof/>
          </w:rPr>
          <w:t>3.</w:t>
        </w:r>
        <w:r>
          <w:rPr>
            <w:rFonts w:eastAsiaTheme="minorEastAsia"/>
            <w:b w:val="0"/>
            <w:noProof/>
            <w:color w:val="auto"/>
            <w:kern w:val="2"/>
            <w:lang w:eastAsia="en-GB"/>
            <w14:ligatures w14:val="standardContextual"/>
          </w:rPr>
          <w:tab/>
        </w:r>
        <w:r w:rsidRPr="00DF5CF6">
          <w:rPr>
            <w:rStyle w:val="Hyperlink"/>
            <w:noProof/>
          </w:rPr>
          <w:t>Scope</w:t>
        </w:r>
        <w:r>
          <w:rPr>
            <w:noProof/>
            <w:webHidden/>
          </w:rPr>
          <w:tab/>
        </w:r>
        <w:r>
          <w:rPr>
            <w:noProof/>
            <w:webHidden/>
          </w:rPr>
          <w:fldChar w:fldCharType="begin"/>
        </w:r>
        <w:r>
          <w:rPr>
            <w:noProof/>
            <w:webHidden/>
          </w:rPr>
          <w:instrText xml:space="preserve"> PAGEREF _Toc224567319 \h </w:instrText>
        </w:r>
        <w:r>
          <w:rPr>
            <w:noProof/>
            <w:webHidden/>
          </w:rPr>
        </w:r>
        <w:r>
          <w:rPr>
            <w:noProof/>
            <w:webHidden/>
          </w:rPr>
          <w:fldChar w:fldCharType="separate"/>
        </w:r>
        <w:r w:rsidR="00223C76">
          <w:rPr>
            <w:noProof/>
            <w:webHidden/>
          </w:rPr>
          <w:t>8</w:t>
        </w:r>
        <w:r>
          <w:rPr>
            <w:noProof/>
            <w:webHidden/>
          </w:rPr>
          <w:fldChar w:fldCharType="end"/>
        </w:r>
      </w:hyperlink>
    </w:p>
    <w:p w14:paraId="10C90676" w14:textId="31828514" w:rsidR="00781F55" w:rsidRDefault="00781F55" w:rsidP="009701FA">
      <w:pPr>
        <w:pStyle w:val="TOC1"/>
        <w:jc w:val="both"/>
        <w:rPr>
          <w:rFonts w:eastAsiaTheme="minorEastAsia"/>
          <w:b w:val="0"/>
          <w:noProof/>
          <w:color w:val="auto"/>
          <w:kern w:val="2"/>
          <w:lang w:eastAsia="en-GB"/>
          <w14:ligatures w14:val="standardContextual"/>
        </w:rPr>
      </w:pPr>
      <w:hyperlink w:anchor="_Toc224567320" w:history="1">
        <w:r w:rsidRPr="00DF5CF6">
          <w:rPr>
            <w:rStyle w:val="Hyperlink"/>
            <w:noProof/>
          </w:rPr>
          <w:t>4.</w:t>
        </w:r>
        <w:r>
          <w:rPr>
            <w:rFonts w:eastAsiaTheme="minorEastAsia"/>
            <w:b w:val="0"/>
            <w:noProof/>
            <w:color w:val="auto"/>
            <w:kern w:val="2"/>
            <w:lang w:eastAsia="en-GB"/>
            <w14:ligatures w14:val="standardContextual"/>
          </w:rPr>
          <w:tab/>
        </w:r>
        <w:r w:rsidRPr="00DF5CF6">
          <w:rPr>
            <w:rStyle w:val="Hyperlink"/>
            <w:noProof/>
          </w:rPr>
          <w:t>Definitions</w:t>
        </w:r>
        <w:r>
          <w:rPr>
            <w:noProof/>
            <w:webHidden/>
          </w:rPr>
          <w:tab/>
        </w:r>
        <w:r>
          <w:rPr>
            <w:noProof/>
            <w:webHidden/>
          </w:rPr>
          <w:fldChar w:fldCharType="begin"/>
        </w:r>
        <w:r>
          <w:rPr>
            <w:noProof/>
            <w:webHidden/>
          </w:rPr>
          <w:instrText xml:space="preserve"> PAGEREF _Toc224567320 \h </w:instrText>
        </w:r>
        <w:r>
          <w:rPr>
            <w:noProof/>
            <w:webHidden/>
          </w:rPr>
        </w:r>
        <w:r>
          <w:rPr>
            <w:noProof/>
            <w:webHidden/>
          </w:rPr>
          <w:fldChar w:fldCharType="separate"/>
        </w:r>
        <w:r w:rsidR="00223C76">
          <w:rPr>
            <w:noProof/>
            <w:webHidden/>
          </w:rPr>
          <w:t>8</w:t>
        </w:r>
        <w:r>
          <w:rPr>
            <w:noProof/>
            <w:webHidden/>
          </w:rPr>
          <w:fldChar w:fldCharType="end"/>
        </w:r>
      </w:hyperlink>
    </w:p>
    <w:p w14:paraId="0B09A374" w14:textId="6BE6B534" w:rsidR="00781F55" w:rsidRDefault="00781F55" w:rsidP="009701FA">
      <w:pPr>
        <w:pStyle w:val="TOC1"/>
        <w:jc w:val="both"/>
        <w:rPr>
          <w:rFonts w:eastAsiaTheme="minorEastAsia"/>
          <w:b w:val="0"/>
          <w:noProof/>
          <w:color w:val="auto"/>
          <w:kern w:val="2"/>
          <w:lang w:eastAsia="en-GB"/>
          <w14:ligatures w14:val="standardContextual"/>
        </w:rPr>
      </w:pPr>
      <w:hyperlink w:anchor="_Toc224567321" w:history="1">
        <w:r w:rsidRPr="00DF5CF6">
          <w:rPr>
            <w:rStyle w:val="Hyperlink"/>
            <w:noProof/>
          </w:rPr>
          <w:t>5.</w:t>
        </w:r>
        <w:r>
          <w:rPr>
            <w:rFonts w:eastAsiaTheme="minorEastAsia"/>
            <w:b w:val="0"/>
            <w:noProof/>
            <w:color w:val="auto"/>
            <w:kern w:val="2"/>
            <w:lang w:eastAsia="en-GB"/>
            <w14:ligatures w14:val="standardContextual"/>
          </w:rPr>
          <w:tab/>
        </w:r>
        <w:r w:rsidRPr="00DF5CF6">
          <w:rPr>
            <w:rStyle w:val="Hyperlink"/>
            <w:noProof/>
          </w:rPr>
          <w:t>Roles and Responsibilities</w:t>
        </w:r>
        <w:r>
          <w:rPr>
            <w:noProof/>
            <w:webHidden/>
          </w:rPr>
          <w:tab/>
        </w:r>
        <w:r>
          <w:rPr>
            <w:noProof/>
            <w:webHidden/>
          </w:rPr>
          <w:fldChar w:fldCharType="begin"/>
        </w:r>
        <w:r>
          <w:rPr>
            <w:noProof/>
            <w:webHidden/>
          </w:rPr>
          <w:instrText xml:space="preserve"> PAGEREF _Toc224567321 \h </w:instrText>
        </w:r>
        <w:r>
          <w:rPr>
            <w:noProof/>
            <w:webHidden/>
          </w:rPr>
        </w:r>
        <w:r>
          <w:rPr>
            <w:noProof/>
            <w:webHidden/>
          </w:rPr>
          <w:fldChar w:fldCharType="separate"/>
        </w:r>
        <w:r w:rsidR="00223C76">
          <w:rPr>
            <w:noProof/>
            <w:webHidden/>
          </w:rPr>
          <w:t>15</w:t>
        </w:r>
        <w:r>
          <w:rPr>
            <w:noProof/>
            <w:webHidden/>
          </w:rPr>
          <w:fldChar w:fldCharType="end"/>
        </w:r>
      </w:hyperlink>
    </w:p>
    <w:p w14:paraId="0BD050AA" w14:textId="7E03692E" w:rsidR="00781F55" w:rsidRDefault="00781F55" w:rsidP="00F71513">
      <w:pPr>
        <w:pStyle w:val="TOC2"/>
        <w:rPr>
          <w:rFonts w:eastAsiaTheme="minorEastAsia"/>
          <w:color w:val="auto"/>
          <w:kern w:val="2"/>
          <w:lang w:eastAsia="en-GB"/>
          <w14:ligatures w14:val="standardContextual"/>
        </w:rPr>
      </w:pPr>
      <w:hyperlink w:anchor="_Toc224567322" w:history="1">
        <w:r w:rsidRPr="00DF5CF6">
          <w:rPr>
            <w:rStyle w:val="Hyperlink"/>
            <w:bCs/>
          </w:rPr>
          <w:t>5.1.</w:t>
        </w:r>
        <w:r>
          <w:rPr>
            <w:rFonts w:eastAsiaTheme="minorEastAsia"/>
            <w:color w:val="auto"/>
            <w:kern w:val="2"/>
            <w:lang w:eastAsia="en-GB"/>
            <w14:ligatures w14:val="standardContextual"/>
          </w:rPr>
          <w:tab/>
        </w:r>
        <w:r w:rsidRPr="00DF5CF6">
          <w:rPr>
            <w:rStyle w:val="Hyperlink"/>
          </w:rPr>
          <w:t>Integrated Care Board</w:t>
        </w:r>
        <w:r>
          <w:rPr>
            <w:webHidden/>
          </w:rPr>
          <w:tab/>
        </w:r>
        <w:r>
          <w:rPr>
            <w:webHidden/>
          </w:rPr>
          <w:fldChar w:fldCharType="begin"/>
        </w:r>
        <w:r>
          <w:rPr>
            <w:webHidden/>
          </w:rPr>
          <w:instrText xml:space="preserve"> PAGEREF _Toc224567322 \h </w:instrText>
        </w:r>
        <w:r>
          <w:rPr>
            <w:webHidden/>
          </w:rPr>
        </w:r>
        <w:r>
          <w:rPr>
            <w:webHidden/>
          </w:rPr>
          <w:fldChar w:fldCharType="separate"/>
        </w:r>
        <w:r w:rsidR="00223C76">
          <w:rPr>
            <w:webHidden/>
          </w:rPr>
          <w:t>15</w:t>
        </w:r>
        <w:r>
          <w:rPr>
            <w:webHidden/>
          </w:rPr>
          <w:fldChar w:fldCharType="end"/>
        </w:r>
      </w:hyperlink>
    </w:p>
    <w:p w14:paraId="51B35416" w14:textId="3510B110" w:rsidR="00781F55" w:rsidRDefault="00781F55" w:rsidP="00F71513">
      <w:pPr>
        <w:pStyle w:val="TOC2"/>
        <w:rPr>
          <w:rFonts w:eastAsiaTheme="minorEastAsia"/>
          <w:color w:val="auto"/>
          <w:kern w:val="2"/>
          <w:lang w:eastAsia="en-GB"/>
          <w14:ligatures w14:val="standardContextual"/>
        </w:rPr>
      </w:pPr>
      <w:hyperlink w:anchor="_Toc224567323" w:history="1">
        <w:r w:rsidRPr="00DF5CF6">
          <w:rPr>
            <w:rStyle w:val="Hyperlink"/>
            <w:bCs/>
          </w:rPr>
          <w:t>5.2.</w:t>
        </w:r>
        <w:r>
          <w:rPr>
            <w:rFonts w:eastAsiaTheme="minorEastAsia"/>
            <w:color w:val="auto"/>
            <w:kern w:val="2"/>
            <w:lang w:eastAsia="en-GB"/>
            <w14:ligatures w14:val="standardContextual"/>
          </w:rPr>
          <w:tab/>
        </w:r>
        <w:r w:rsidRPr="00DF5CF6">
          <w:rPr>
            <w:rStyle w:val="Hyperlink"/>
          </w:rPr>
          <w:t>Commissioning, Quality and Resource Committee</w:t>
        </w:r>
        <w:r>
          <w:rPr>
            <w:webHidden/>
          </w:rPr>
          <w:tab/>
        </w:r>
        <w:r>
          <w:rPr>
            <w:webHidden/>
          </w:rPr>
          <w:fldChar w:fldCharType="begin"/>
        </w:r>
        <w:r>
          <w:rPr>
            <w:webHidden/>
          </w:rPr>
          <w:instrText xml:space="preserve"> PAGEREF _Toc224567323 \h </w:instrText>
        </w:r>
        <w:r>
          <w:rPr>
            <w:webHidden/>
          </w:rPr>
        </w:r>
        <w:r>
          <w:rPr>
            <w:webHidden/>
          </w:rPr>
          <w:fldChar w:fldCharType="separate"/>
        </w:r>
        <w:r w:rsidR="00223C76">
          <w:rPr>
            <w:webHidden/>
          </w:rPr>
          <w:t>15</w:t>
        </w:r>
        <w:r>
          <w:rPr>
            <w:webHidden/>
          </w:rPr>
          <w:fldChar w:fldCharType="end"/>
        </w:r>
      </w:hyperlink>
    </w:p>
    <w:p w14:paraId="0D6D15A4" w14:textId="2CC9C2FE" w:rsidR="00781F55" w:rsidRDefault="00781F55" w:rsidP="00F71513">
      <w:pPr>
        <w:pStyle w:val="TOC2"/>
        <w:rPr>
          <w:rFonts w:eastAsiaTheme="minorEastAsia"/>
          <w:color w:val="auto"/>
          <w:kern w:val="2"/>
          <w:lang w:eastAsia="en-GB"/>
          <w14:ligatures w14:val="standardContextual"/>
        </w:rPr>
      </w:pPr>
      <w:hyperlink w:anchor="_Toc224567325" w:history="1">
        <w:r w:rsidRPr="00DF5CF6">
          <w:rPr>
            <w:rStyle w:val="Hyperlink"/>
            <w:bCs/>
          </w:rPr>
          <w:t>5.4.</w:t>
        </w:r>
        <w:r>
          <w:rPr>
            <w:rFonts w:eastAsiaTheme="minorEastAsia"/>
            <w:color w:val="auto"/>
            <w:kern w:val="2"/>
            <w:lang w:eastAsia="en-GB"/>
            <w14:ligatures w14:val="standardContextual"/>
          </w:rPr>
          <w:tab/>
        </w:r>
        <w:r w:rsidRPr="00DF5CF6">
          <w:rPr>
            <w:rStyle w:val="Hyperlink"/>
          </w:rPr>
          <w:t>Chief Executive</w:t>
        </w:r>
        <w:r>
          <w:rPr>
            <w:webHidden/>
          </w:rPr>
          <w:tab/>
        </w:r>
        <w:r>
          <w:rPr>
            <w:webHidden/>
          </w:rPr>
          <w:fldChar w:fldCharType="begin"/>
        </w:r>
        <w:r>
          <w:rPr>
            <w:webHidden/>
          </w:rPr>
          <w:instrText xml:space="preserve"> PAGEREF _Toc224567325 \h </w:instrText>
        </w:r>
        <w:r>
          <w:rPr>
            <w:webHidden/>
          </w:rPr>
        </w:r>
        <w:r>
          <w:rPr>
            <w:webHidden/>
          </w:rPr>
          <w:fldChar w:fldCharType="separate"/>
        </w:r>
        <w:r w:rsidR="00223C76">
          <w:rPr>
            <w:webHidden/>
          </w:rPr>
          <w:t>15</w:t>
        </w:r>
        <w:r>
          <w:rPr>
            <w:webHidden/>
          </w:rPr>
          <w:fldChar w:fldCharType="end"/>
        </w:r>
      </w:hyperlink>
    </w:p>
    <w:p w14:paraId="2CE3DB9E" w14:textId="7AE27953" w:rsidR="00781F55" w:rsidRDefault="00781F55" w:rsidP="00F71513">
      <w:pPr>
        <w:pStyle w:val="TOC2"/>
        <w:rPr>
          <w:rFonts w:eastAsiaTheme="minorEastAsia"/>
          <w:color w:val="auto"/>
          <w:kern w:val="2"/>
          <w:lang w:eastAsia="en-GB"/>
          <w14:ligatures w14:val="standardContextual"/>
        </w:rPr>
      </w:pPr>
      <w:hyperlink w:anchor="_Toc224567326" w:history="1">
        <w:r w:rsidRPr="00DF5CF6">
          <w:rPr>
            <w:rStyle w:val="Hyperlink"/>
            <w:bCs/>
          </w:rPr>
          <w:t>5.5.</w:t>
        </w:r>
        <w:r>
          <w:rPr>
            <w:rFonts w:eastAsiaTheme="minorEastAsia"/>
            <w:color w:val="auto"/>
            <w:kern w:val="2"/>
            <w:lang w:eastAsia="en-GB"/>
            <w14:ligatures w14:val="standardContextual"/>
          </w:rPr>
          <w:tab/>
        </w:r>
        <w:r w:rsidRPr="00DF5CF6">
          <w:rPr>
            <w:rStyle w:val="Hyperlink"/>
          </w:rPr>
          <w:t>Executive Chief Nursing Officer</w:t>
        </w:r>
        <w:r>
          <w:rPr>
            <w:webHidden/>
          </w:rPr>
          <w:tab/>
        </w:r>
        <w:r>
          <w:rPr>
            <w:webHidden/>
          </w:rPr>
          <w:fldChar w:fldCharType="begin"/>
        </w:r>
        <w:r>
          <w:rPr>
            <w:webHidden/>
          </w:rPr>
          <w:instrText xml:space="preserve"> PAGEREF _Toc224567326 \h </w:instrText>
        </w:r>
        <w:r>
          <w:rPr>
            <w:webHidden/>
          </w:rPr>
        </w:r>
        <w:r>
          <w:rPr>
            <w:webHidden/>
          </w:rPr>
          <w:fldChar w:fldCharType="separate"/>
        </w:r>
        <w:r w:rsidR="00223C76">
          <w:rPr>
            <w:webHidden/>
          </w:rPr>
          <w:t>15</w:t>
        </w:r>
        <w:r>
          <w:rPr>
            <w:webHidden/>
          </w:rPr>
          <w:fldChar w:fldCharType="end"/>
        </w:r>
      </w:hyperlink>
    </w:p>
    <w:p w14:paraId="3C6D083A" w14:textId="1C4A4D8D" w:rsidR="00781F55" w:rsidRDefault="00781F55" w:rsidP="00F71513">
      <w:pPr>
        <w:pStyle w:val="TOC2"/>
        <w:rPr>
          <w:rFonts w:eastAsiaTheme="minorEastAsia"/>
          <w:color w:val="auto"/>
          <w:kern w:val="2"/>
          <w:lang w:eastAsia="en-GB"/>
          <w14:ligatures w14:val="standardContextual"/>
        </w:rPr>
      </w:pPr>
      <w:hyperlink w:anchor="_Toc224567327" w:history="1">
        <w:r w:rsidRPr="00DF5CF6">
          <w:rPr>
            <w:rStyle w:val="Hyperlink"/>
            <w:bCs/>
          </w:rPr>
          <w:t>5.6.</w:t>
        </w:r>
        <w:r>
          <w:rPr>
            <w:rFonts w:eastAsiaTheme="minorEastAsia"/>
            <w:color w:val="auto"/>
            <w:kern w:val="2"/>
            <w:lang w:eastAsia="en-GB"/>
            <w14:ligatures w14:val="standardContextual"/>
          </w:rPr>
          <w:tab/>
        </w:r>
        <w:r w:rsidRPr="00DF5CF6">
          <w:rPr>
            <w:rStyle w:val="Hyperlink"/>
          </w:rPr>
          <w:t>Policy Authors</w:t>
        </w:r>
        <w:r>
          <w:rPr>
            <w:webHidden/>
          </w:rPr>
          <w:tab/>
        </w:r>
        <w:r>
          <w:rPr>
            <w:webHidden/>
          </w:rPr>
          <w:fldChar w:fldCharType="begin"/>
        </w:r>
        <w:r>
          <w:rPr>
            <w:webHidden/>
          </w:rPr>
          <w:instrText xml:space="preserve"> PAGEREF _Toc224567327 \h </w:instrText>
        </w:r>
        <w:r>
          <w:rPr>
            <w:webHidden/>
          </w:rPr>
        </w:r>
        <w:r>
          <w:rPr>
            <w:webHidden/>
          </w:rPr>
          <w:fldChar w:fldCharType="separate"/>
        </w:r>
        <w:r w:rsidR="00223C76">
          <w:rPr>
            <w:webHidden/>
          </w:rPr>
          <w:t>15</w:t>
        </w:r>
        <w:r>
          <w:rPr>
            <w:webHidden/>
          </w:rPr>
          <w:fldChar w:fldCharType="end"/>
        </w:r>
      </w:hyperlink>
    </w:p>
    <w:p w14:paraId="3DE16C04" w14:textId="46A38241" w:rsidR="00781F55" w:rsidRDefault="00781F55" w:rsidP="00F71513">
      <w:pPr>
        <w:pStyle w:val="TOC2"/>
        <w:rPr>
          <w:rFonts w:eastAsiaTheme="minorEastAsia"/>
          <w:color w:val="auto"/>
          <w:kern w:val="2"/>
          <w:lang w:eastAsia="en-GB"/>
          <w14:ligatures w14:val="standardContextual"/>
        </w:rPr>
      </w:pPr>
      <w:hyperlink w:anchor="_Toc224567328" w:history="1">
        <w:r w:rsidRPr="00DF5CF6">
          <w:rPr>
            <w:rStyle w:val="Hyperlink"/>
            <w:bCs/>
          </w:rPr>
          <w:t>5.7.</w:t>
        </w:r>
        <w:r>
          <w:rPr>
            <w:rFonts w:eastAsiaTheme="minorEastAsia"/>
            <w:color w:val="auto"/>
            <w:kern w:val="2"/>
            <w:lang w:eastAsia="en-GB"/>
            <w14:ligatures w14:val="standardContextual"/>
          </w:rPr>
          <w:tab/>
        </w:r>
        <w:r w:rsidRPr="00DF5CF6">
          <w:rPr>
            <w:rStyle w:val="Hyperlink"/>
          </w:rPr>
          <w:t>Governance Lead</w:t>
        </w:r>
        <w:r>
          <w:rPr>
            <w:webHidden/>
          </w:rPr>
          <w:tab/>
        </w:r>
        <w:r>
          <w:rPr>
            <w:webHidden/>
          </w:rPr>
          <w:fldChar w:fldCharType="begin"/>
        </w:r>
        <w:r>
          <w:rPr>
            <w:webHidden/>
          </w:rPr>
          <w:instrText xml:space="preserve"> PAGEREF _Toc224567328 \h </w:instrText>
        </w:r>
        <w:r>
          <w:rPr>
            <w:webHidden/>
          </w:rPr>
        </w:r>
        <w:r>
          <w:rPr>
            <w:webHidden/>
          </w:rPr>
          <w:fldChar w:fldCharType="separate"/>
        </w:r>
        <w:r w:rsidR="00223C76">
          <w:rPr>
            <w:webHidden/>
          </w:rPr>
          <w:t>16</w:t>
        </w:r>
        <w:r>
          <w:rPr>
            <w:webHidden/>
          </w:rPr>
          <w:fldChar w:fldCharType="end"/>
        </w:r>
      </w:hyperlink>
    </w:p>
    <w:p w14:paraId="0BF9B238" w14:textId="1BA6FCAD" w:rsidR="00781F55" w:rsidRDefault="00781F55" w:rsidP="00F71513">
      <w:pPr>
        <w:pStyle w:val="TOC2"/>
        <w:rPr>
          <w:rFonts w:eastAsiaTheme="minorEastAsia"/>
          <w:color w:val="auto"/>
          <w:kern w:val="2"/>
          <w:lang w:eastAsia="en-GB"/>
          <w14:ligatures w14:val="standardContextual"/>
        </w:rPr>
      </w:pPr>
      <w:hyperlink w:anchor="_Toc224567329" w:history="1">
        <w:r w:rsidRPr="00DF5CF6">
          <w:rPr>
            <w:rStyle w:val="Hyperlink"/>
            <w:bCs/>
          </w:rPr>
          <w:t>5.8.</w:t>
        </w:r>
        <w:r>
          <w:rPr>
            <w:rFonts w:eastAsiaTheme="minorEastAsia"/>
            <w:color w:val="auto"/>
            <w:kern w:val="2"/>
            <w:lang w:eastAsia="en-GB"/>
            <w14:ligatures w14:val="standardContextual"/>
          </w:rPr>
          <w:tab/>
        </w:r>
        <w:r w:rsidRPr="00DF5CF6">
          <w:rPr>
            <w:rStyle w:val="Hyperlink"/>
          </w:rPr>
          <w:t>Line Managers</w:t>
        </w:r>
        <w:r>
          <w:rPr>
            <w:webHidden/>
          </w:rPr>
          <w:tab/>
        </w:r>
        <w:r>
          <w:rPr>
            <w:webHidden/>
          </w:rPr>
          <w:fldChar w:fldCharType="begin"/>
        </w:r>
        <w:r>
          <w:rPr>
            <w:webHidden/>
          </w:rPr>
          <w:instrText xml:space="preserve"> PAGEREF _Toc224567329 \h </w:instrText>
        </w:r>
        <w:r>
          <w:rPr>
            <w:webHidden/>
          </w:rPr>
        </w:r>
        <w:r>
          <w:rPr>
            <w:webHidden/>
          </w:rPr>
          <w:fldChar w:fldCharType="separate"/>
        </w:r>
        <w:r w:rsidR="00223C76">
          <w:rPr>
            <w:webHidden/>
          </w:rPr>
          <w:t>16</w:t>
        </w:r>
        <w:r>
          <w:rPr>
            <w:webHidden/>
          </w:rPr>
          <w:fldChar w:fldCharType="end"/>
        </w:r>
      </w:hyperlink>
    </w:p>
    <w:p w14:paraId="0536BCE1" w14:textId="0AE9BBCE" w:rsidR="00781F55" w:rsidRDefault="00781F55" w:rsidP="00F71513">
      <w:pPr>
        <w:pStyle w:val="TOC2"/>
        <w:rPr>
          <w:rFonts w:eastAsiaTheme="minorEastAsia"/>
          <w:color w:val="auto"/>
          <w:kern w:val="2"/>
          <w:lang w:eastAsia="en-GB"/>
          <w14:ligatures w14:val="standardContextual"/>
        </w:rPr>
      </w:pPr>
      <w:hyperlink w:anchor="_Toc224567330" w:history="1">
        <w:r w:rsidRPr="00DF5CF6">
          <w:rPr>
            <w:rStyle w:val="Hyperlink"/>
            <w:bCs/>
          </w:rPr>
          <w:t>5.9.</w:t>
        </w:r>
        <w:r>
          <w:rPr>
            <w:rFonts w:eastAsiaTheme="minorEastAsia"/>
            <w:color w:val="auto"/>
            <w:kern w:val="2"/>
            <w:lang w:eastAsia="en-GB"/>
            <w14:ligatures w14:val="standardContextual"/>
          </w:rPr>
          <w:tab/>
        </w:r>
        <w:r w:rsidRPr="00DF5CF6">
          <w:rPr>
            <w:rStyle w:val="Hyperlink"/>
          </w:rPr>
          <w:t>All Staff</w:t>
        </w:r>
        <w:r>
          <w:rPr>
            <w:webHidden/>
          </w:rPr>
          <w:tab/>
        </w:r>
        <w:r>
          <w:rPr>
            <w:webHidden/>
          </w:rPr>
          <w:fldChar w:fldCharType="begin"/>
        </w:r>
        <w:r>
          <w:rPr>
            <w:webHidden/>
          </w:rPr>
          <w:instrText xml:space="preserve"> PAGEREF _Toc224567330 \h </w:instrText>
        </w:r>
        <w:r>
          <w:rPr>
            <w:webHidden/>
          </w:rPr>
        </w:r>
        <w:r>
          <w:rPr>
            <w:webHidden/>
          </w:rPr>
          <w:fldChar w:fldCharType="separate"/>
        </w:r>
        <w:r w:rsidR="00223C76">
          <w:rPr>
            <w:webHidden/>
          </w:rPr>
          <w:t>16</w:t>
        </w:r>
        <w:r>
          <w:rPr>
            <w:webHidden/>
          </w:rPr>
          <w:fldChar w:fldCharType="end"/>
        </w:r>
      </w:hyperlink>
    </w:p>
    <w:p w14:paraId="1FF8AF80" w14:textId="6B954710" w:rsidR="00781F55" w:rsidRDefault="00781F55" w:rsidP="009701FA">
      <w:pPr>
        <w:pStyle w:val="TOC1"/>
        <w:jc w:val="both"/>
        <w:rPr>
          <w:rFonts w:eastAsiaTheme="minorEastAsia"/>
          <w:b w:val="0"/>
          <w:noProof/>
          <w:color w:val="auto"/>
          <w:kern w:val="2"/>
          <w:lang w:eastAsia="en-GB"/>
          <w14:ligatures w14:val="standardContextual"/>
        </w:rPr>
      </w:pPr>
      <w:hyperlink w:anchor="_Toc224567331" w:history="1">
        <w:r w:rsidRPr="00DF5CF6">
          <w:rPr>
            <w:rStyle w:val="Hyperlink"/>
            <w:noProof/>
          </w:rPr>
          <w:t>6.</w:t>
        </w:r>
        <w:r>
          <w:rPr>
            <w:rFonts w:eastAsiaTheme="minorEastAsia"/>
            <w:b w:val="0"/>
            <w:noProof/>
            <w:color w:val="auto"/>
            <w:kern w:val="2"/>
            <w:lang w:eastAsia="en-GB"/>
            <w14:ligatures w14:val="standardContextual"/>
          </w:rPr>
          <w:tab/>
        </w:r>
        <w:r w:rsidRPr="00DF5CF6">
          <w:rPr>
            <w:rStyle w:val="Hyperlink"/>
            <w:noProof/>
          </w:rPr>
          <w:t>Policy Detail</w:t>
        </w:r>
        <w:r>
          <w:rPr>
            <w:noProof/>
            <w:webHidden/>
          </w:rPr>
          <w:tab/>
        </w:r>
        <w:r>
          <w:rPr>
            <w:noProof/>
            <w:webHidden/>
          </w:rPr>
          <w:fldChar w:fldCharType="begin"/>
        </w:r>
        <w:r>
          <w:rPr>
            <w:noProof/>
            <w:webHidden/>
          </w:rPr>
          <w:instrText xml:space="preserve"> PAGEREF _Toc224567331 \h </w:instrText>
        </w:r>
        <w:r>
          <w:rPr>
            <w:noProof/>
            <w:webHidden/>
          </w:rPr>
        </w:r>
        <w:r>
          <w:rPr>
            <w:noProof/>
            <w:webHidden/>
          </w:rPr>
          <w:fldChar w:fldCharType="separate"/>
        </w:r>
        <w:r w:rsidR="00223C76">
          <w:rPr>
            <w:noProof/>
            <w:webHidden/>
          </w:rPr>
          <w:t>16</w:t>
        </w:r>
        <w:r>
          <w:rPr>
            <w:noProof/>
            <w:webHidden/>
          </w:rPr>
          <w:fldChar w:fldCharType="end"/>
        </w:r>
      </w:hyperlink>
    </w:p>
    <w:p w14:paraId="227177FA" w14:textId="5FDBD2DD" w:rsidR="00781F55" w:rsidRPr="00F71513" w:rsidRDefault="00781F55" w:rsidP="00F71513">
      <w:pPr>
        <w:pStyle w:val="TOC2"/>
        <w:rPr>
          <w:rFonts w:eastAsiaTheme="minorEastAsia"/>
          <w:color w:val="auto"/>
          <w:kern w:val="2"/>
          <w:lang w:eastAsia="en-GB"/>
          <w14:ligatures w14:val="standardContextual"/>
        </w:rPr>
      </w:pPr>
      <w:hyperlink w:anchor="_Toc224567332" w:history="1">
        <w:r w:rsidRPr="00F71513">
          <w:rPr>
            <w:rStyle w:val="Hyperlink"/>
            <w:b/>
            <w:bCs/>
          </w:rPr>
          <w:t>Enablers (6.1 – 6.9)</w:t>
        </w:r>
        <w:r w:rsidRPr="00F71513">
          <w:rPr>
            <w:webHidden/>
          </w:rPr>
          <w:tab/>
        </w:r>
        <w:r w:rsidRPr="00F71513">
          <w:rPr>
            <w:webHidden/>
          </w:rPr>
          <w:fldChar w:fldCharType="begin"/>
        </w:r>
        <w:r w:rsidRPr="00F71513">
          <w:rPr>
            <w:webHidden/>
          </w:rPr>
          <w:instrText xml:space="preserve"> PAGEREF _Toc224567332 \h </w:instrText>
        </w:r>
        <w:r w:rsidRPr="00F71513">
          <w:rPr>
            <w:webHidden/>
          </w:rPr>
        </w:r>
        <w:r w:rsidRPr="00F71513">
          <w:rPr>
            <w:webHidden/>
          </w:rPr>
          <w:fldChar w:fldCharType="separate"/>
        </w:r>
        <w:r w:rsidR="00223C76" w:rsidRPr="00F71513">
          <w:rPr>
            <w:webHidden/>
          </w:rPr>
          <w:t>16</w:t>
        </w:r>
        <w:r w:rsidRPr="00F71513">
          <w:rPr>
            <w:webHidden/>
          </w:rPr>
          <w:fldChar w:fldCharType="end"/>
        </w:r>
      </w:hyperlink>
    </w:p>
    <w:p w14:paraId="76146751" w14:textId="1B3983D0" w:rsidR="00781F55" w:rsidRDefault="00781F55" w:rsidP="00F71513">
      <w:pPr>
        <w:pStyle w:val="TOC2"/>
        <w:rPr>
          <w:rFonts w:eastAsiaTheme="minorEastAsia"/>
          <w:color w:val="auto"/>
          <w:kern w:val="2"/>
          <w:lang w:eastAsia="en-GB"/>
          <w14:ligatures w14:val="standardContextual"/>
        </w:rPr>
      </w:pPr>
      <w:hyperlink w:anchor="_Toc224567333" w:history="1">
        <w:r w:rsidRPr="00DF5CF6">
          <w:rPr>
            <w:rStyle w:val="Hyperlink"/>
            <w:bCs/>
          </w:rPr>
          <w:t>6.1.</w:t>
        </w:r>
        <w:r>
          <w:rPr>
            <w:rFonts w:eastAsiaTheme="minorEastAsia"/>
            <w:color w:val="auto"/>
            <w:kern w:val="2"/>
            <w:lang w:eastAsia="en-GB"/>
            <w14:ligatures w14:val="standardContextual"/>
          </w:rPr>
          <w:tab/>
        </w:r>
        <w:r w:rsidRPr="00DF5CF6">
          <w:rPr>
            <w:rStyle w:val="Hyperlink"/>
          </w:rPr>
          <w:t>Strategy &amp; Leadership</w:t>
        </w:r>
        <w:r>
          <w:rPr>
            <w:webHidden/>
          </w:rPr>
          <w:tab/>
        </w:r>
        <w:r>
          <w:rPr>
            <w:webHidden/>
          </w:rPr>
          <w:fldChar w:fldCharType="begin"/>
        </w:r>
        <w:r>
          <w:rPr>
            <w:webHidden/>
          </w:rPr>
          <w:instrText xml:space="preserve"> PAGEREF _Toc224567333 \h </w:instrText>
        </w:r>
        <w:r>
          <w:rPr>
            <w:webHidden/>
          </w:rPr>
        </w:r>
        <w:r>
          <w:rPr>
            <w:webHidden/>
          </w:rPr>
          <w:fldChar w:fldCharType="separate"/>
        </w:r>
        <w:r w:rsidR="00223C76">
          <w:rPr>
            <w:webHidden/>
          </w:rPr>
          <w:t>16</w:t>
        </w:r>
        <w:r>
          <w:rPr>
            <w:webHidden/>
          </w:rPr>
          <w:fldChar w:fldCharType="end"/>
        </w:r>
      </w:hyperlink>
    </w:p>
    <w:p w14:paraId="07CC82CB" w14:textId="611D0C14" w:rsidR="00781F55" w:rsidRDefault="00781F55" w:rsidP="00F71513">
      <w:pPr>
        <w:pStyle w:val="TOC2"/>
        <w:rPr>
          <w:rFonts w:eastAsiaTheme="minorEastAsia"/>
          <w:color w:val="auto"/>
          <w:kern w:val="2"/>
          <w:lang w:eastAsia="en-GB"/>
          <w14:ligatures w14:val="standardContextual"/>
        </w:rPr>
      </w:pPr>
      <w:hyperlink w:anchor="_Toc224567334" w:history="1">
        <w:r w:rsidRPr="00DF5CF6">
          <w:rPr>
            <w:rStyle w:val="Hyperlink"/>
            <w:bCs/>
          </w:rPr>
          <w:t>6.2.</w:t>
        </w:r>
        <w:r>
          <w:rPr>
            <w:rFonts w:eastAsiaTheme="minorEastAsia"/>
            <w:color w:val="auto"/>
            <w:kern w:val="2"/>
            <w:lang w:eastAsia="en-GB"/>
            <w14:ligatures w14:val="standardContextual"/>
          </w:rPr>
          <w:tab/>
        </w:r>
        <w:r w:rsidRPr="00DF5CF6">
          <w:rPr>
            <w:rStyle w:val="Hyperlink"/>
          </w:rPr>
          <w:t>Individuals and Families</w:t>
        </w:r>
        <w:r>
          <w:rPr>
            <w:webHidden/>
          </w:rPr>
          <w:tab/>
        </w:r>
        <w:r>
          <w:rPr>
            <w:webHidden/>
          </w:rPr>
          <w:fldChar w:fldCharType="begin"/>
        </w:r>
        <w:r>
          <w:rPr>
            <w:webHidden/>
          </w:rPr>
          <w:instrText xml:space="preserve"> PAGEREF _Toc224567334 \h </w:instrText>
        </w:r>
        <w:r>
          <w:rPr>
            <w:webHidden/>
          </w:rPr>
        </w:r>
        <w:r>
          <w:rPr>
            <w:webHidden/>
          </w:rPr>
          <w:fldChar w:fldCharType="separate"/>
        </w:r>
        <w:r w:rsidR="00223C76">
          <w:rPr>
            <w:webHidden/>
          </w:rPr>
          <w:t>17</w:t>
        </w:r>
        <w:r>
          <w:rPr>
            <w:webHidden/>
          </w:rPr>
          <w:fldChar w:fldCharType="end"/>
        </w:r>
      </w:hyperlink>
    </w:p>
    <w:p w14:paraId="4BC25CAB" w14:textId="2540773C" w:rsidR="00781F55" w:rsidRDefault="00781F55" w:rsidP="00F71513">
      <w:pPr>
        <w:pStyle w:val="TOC2"/>
        <w:rPr>
          <w:rFonts w:eastAsiaTheme="minorEastAsia"/>
          <w:color w:val="auto"/>
          <w:kern w:val="2"/>
          <w:lang w:eastAsia="en-GB"/>
          <w14:ligatures w14:val="standardContextual"/>
        </w:rPr>
      </w:pPr>
      <w:hyperlink w:anchor="_Toc224567335" w:history="1">
        <w:r w:rsidRPr="00DF5CF6">
          <w:rPr>
            <w:rStyle w:val="Hyperlink"/>
            <w:bCs/>
          </w:rPr>
          <w:t>6.3.</w:t>
        </w:r>
        <w:r>
          <w:rPr>
            <w:rFonts w:eastAsiaTheme="minorEastAsia"/>
            <w:color w:val="auto"/>
            <w:kern w:val="2"/>
            <w:lang w:eastAsia="en-GB"/>
            <w14:ligatures w14:val="standardContextual"/>
          </w:rPr>
          <w:tab/>
        </w:r>
        <w:r w:rsidRPr="00DF5CF6">
          <w:rPr>
            <w:rStyle w:val="Hyperlink"/>
          </w:rPr>
          <w:t>Zero Tolerance</w:t>
        </w:r>
        <w:r>
          <w:rPr>
            <w:webHidden/>
          </w:rPr>
          <w:tab/>
        </w:r>
        <w:r>
          <w:rPr>
            <w:webHidden/>
          </w:rPr>
          <w:fldChar w:fldCharType="begin"/>
        </w:r>
        <w:r>
          <w:rPr>
            <w:webHidden/>
          </w:rPr>
          <w:instrText xml:space="preserve"> PAGEREF _Toc224567335 \h </w:instrText>
        </w:r>
        <w:r>
          <w:rPr>
            <w:webHidden/>
          </w:rPr>
        </w:r>
        <w:r>
          <w:rPr>
            <w:webHidden/>
          </w:rPr>
          <w:fldChar w:fldCharType="separate"/>
        </w:r>
        <w:r w:rsidR="00223C76">
          <w:rPr>
            <w:webHidden/>
          </w:rPr>
          <w:t>19</w:t>
        </w:r>
        <w:r>
          <w:rPr>
            <w:webHidden/>
          </w:rPr>
          <w:fldChar w:fldCharType="end"/>
        </w:r>
      </w:hyperlink>
    </w:p>
    <w:p w14:paraId="7A69EB6D" w14:textId="4DF19ED9" w:rsidR="00781F55" w:rsidRDefault="00781F55" w:rsidP="00F71513">
      <w:pPr>
        <w:pStyle w:val="TOC2"/>
        <w:rPr>
          <w:rFonts w:eastAsiaTheme="minorEastAsia"/>
          <w:color w:val="auto"/>
          <w:kern w:val="2"/>
          <w:lang w:eastAsia="en-GB"/>
          <w14:ligatures w14:val="standardContextual"/>
        </w:rPr>
      </w:pPr>
      <w:hyperlink w:anchor="_Toc224567336" w:history="1">
        <w:r w:rsidRPr="00DF5CF6">
          <w:rPr>
            <w:rStyle w:val="Hyperlink"/>
            <w:bCs/>
          </w:rPr>
          <w:t>6.4.</w:t>
        </w:r>
        <w:r>
          <w:rPr>
            <w:rFonts w:eastAsiaTheme="minorEastAsia"/>
            <w:color w:val="auto"/>
            <w:kern w:val="2"/>
            <w:lang w:eastAsia="en-GB"/>
            <w14:ligatures w14:val="standardContextual"/>
          </w:rPr>
          <w:tab/>
        </w:r>
        <w:r w:rsidRPr="00DF5CF6">
          <w:rPr>
            <w:rStyle w:val="Hyperlink"/>
          </w:rPr>
          <w:t>People and Skills</w:t>
        </w:r>
        <w:r>
          <w:rPr>
            <w:webHidden/>
          </w:rPr>
          <w:tab/>
        </w:r>
        <w:r>
          <w:rPr>
            <w:webHidden/>
          </w:rPr>
          <w:fldChar w:fldCharType="begin"/>
        </w:r>
        <w:r>
          <w:rPr>
            <w:webHidden/>
          </w:rPr>
          <w:instrText xml:space="preserve"> PAGEREF _Toc224567336 \h </w:instrText>
        </w:r>
        <w:r>
          <w:rPr>
            <w:webHidden/>
          </w:rPr>
        </w:r>
        <w:r>
          <w:rPr>
            <w:webHidden/>
          </w:rPr>
          <w:fldChar w:fldCharType="separate"/>
        </w:r>
        <w:r w:rsidR="00223C76">
          <w:rPr>
            <w:webHidden/>
          </w:rPr>
          <w:t>19</w:t>
        </w:r>
        <w:r>
          <w:rPr>
            <w:webHidden/>
          </w:rPr>
          <w:fldChar w:fldCharType="end"/>
        </w:r>
      </w:hyperlink>
    </w:p>
    <w:p w14:paraId="4C79B699" w14:textId="4F25BFEB" w:rsidR="00781F55" w:rsidRDefault="00781F55" w:rsidP="00F71513">
      <w:pPr>
        <w:pStyle w:val="TOC2"/>
        <w:rPr>
          <w:rFonts w:eastAsiaTheme="minorEastAsia"/>
          <w:color w:val="auto"/>
          <w:kern w:val="2"/>
          <w:lang w:eastAsia="en-GB"/>
          <w14:ligatures w14:val="standardContextual"/>
        </w:rPr>
      </w:pPr>
      <w:hyperlink w:anchor="_Toc224567337" w:history="1">
        <w:r w:rsidRPr="00DF5CF6">
          <w:rPr>
            <w:rStyle w:val="Hyperlink"/>
            <w:bCs/>
          </w:rPr>
          <w:t>6.5.</w:t>
        </w:r>
        <w:r>
          <w:rPr>
            <w:rFonts w:eastAsiaTheme="minorEastAsia"/>
            <w:color w:val="auto"/>
            <w:kern w:val="2"/>
            <w:lang w:eastAsia="en-GB"/>
            <w14:ligatures w14:val="standardContextual"/>
          </w:rPr>
          <w:tab/>
        </w:r>
        <w:r w:rsidRPr="00DF5CF6">
          <w:rPr>
            <w:rStyle w:val="Hyperlink"/>
          </w:rPr>
          <w:t>Governance</w:t>
        </w:r>
        <w:r>
          <w:rPr>
            <w:webHidden/>
          </w:rPr>
          <w:tab/>
        </w:r>
        <w:r>
          <w:rPr>
            <w:webHidden/>
          </w:rPr>
          <w:fldChar w:fldCharType="begin"/>
        </w:r>
        <w:r>
          <w:rPr>
            <w:webHidden/>
          </w:rPr>
          <w:instrText xml:space="preserve"> PAGEREF _Toc224567337 \h </w:instrText>
        </w:r>
        <w:r>
          <w:rPr>
            <w:webHidden/>
          </w:rPr>
        </w:r>
        <w:r>
          <w:rPr>
            <w:webHidden/>
          </w:rPr>
          <w:fldChar w:fldCharType="separate"/>
        </w:r>
        <w:r w:rsidR="00223C76">
          <w:rPr>
            <w:webHidden/>
          </w:rPr>
          <w:t>20</w:t>
        </w:r>
        <w:r>
          <w:rPr>
            <w:webHidden/>
          </w:rPr>
          <w:fldChar w:fldCharType="end"/>
        </w:r>
      </w:hyperlink>
    </w:p>
    <w:p w14:paraId="745EEB1D" w14:textId="613C218A" w:rsidR="00781F55" w:rsidRDefault="00781F55" w:rsidP="00F71513">
      <w:pPr>
        <w:pStyle w:val="TOC2"/>
        <w:rPr>
          <w:rFonts w:eastAsiaTheme="minorEastAsia"/>
          <w:color w:val="auto"/>
          <w:kern w:val="2"/>
          <w:lang w:eastAsia="en-GB"/>
          <w14:ligatures w14:val="standardContextual"/>
        </w:rPr>
      </w:pPr>
      <w:hyperlink w:anchor="_Toc224567338" w:history="1">
        <w:r w:rsidRPr="00DF5CF6">
          <w:rPr>
            <w:rStyle w:val="Hyperlink"/>
            <w:bCs/>
          </w:rPr>
          <w:t>6.6.</w:t>
        </w:r>
        <w:r>
          <w:rPr>
            <w:rFonts w:eastAsiaTheme="minorEastAsia"/>
            <w:color w:val="auto"/>
            <w:kern w:val="2"/>
            <w:lang w:eastAsia="en-GB"/>
            <w14:ligatures w14:val="standardContextual"/>
          </w:rPr>
          <w:tab/>
        </w:r>
        <w:r w:rsidRPr="00DF5CF6">
          <w:rPr>
            <w:rStyle w:val="Hyperlink"/>
          </w:rPr>
          <w:t>Technology and Systems</w:t>
        </w:r>
        <w:r>
          <w:rPr>
            <w:webHidden/>
          </w:rPr>
          <w:tab/>
        </w:r>
        <w:r>
          <w:rPr>
            <w:webHidden/>
          </w:rPr>
          <w:fldChar w:fldCharType="begin"/>
        </w:r>
        <w:r>
          <w:rPr>
            <w:webHidden/>
          </w:rPr>
          <w:instrText xml:space="preserve"> PAGEREF _Toc224567338 \h </w:instrText>
        </w:r>
        <w:r>
          <w:rPr>
            <w:webHidden/>
          </w:rPr>
        </w:r>
        <w:r>
          <w:rPr>
            <w:webHidden/>
          </w:rPr>
          <w:fldChar w:fldCharType="separate"/>
        </w:r>
        <w:r w:rsidR="00223C76">
          <w:rPr>
            <w:webHidden/>
          </w:rPr>
          <w:t>21</w:t>
        </w:r>
        <w:r>
          <w:rPr>
            <w:webHidden/>
          </w:rPr>
          <w:fldChar w:fldCharType="end"/>
        </w:r>
      </w:hyperlink>
    </w:p>
    <w:p w14:paraId="786EA813" w14:textId="71CB035B" w:rsidR="00781F55" w:rsidRDefault="00781F55" w:rsidP="00F71513">
      <w:pPr>
        <w:pStyle w:val="TOC2"/>
        <w:rPr>
          <w:rFonts w:eastAsiaTheme="minorEastAsia"/>
          <w:color w:val="auto"/>
          <w:kern w:val="2"/>
          <w:lang w:eastAsia="en-GB"/>
          <w14:ligatures w14:val="standardContextual"/>
        </w:rPr>
      </w:pPr>
      <w:hyperlink w:anchor="_Toc224567339" w:history="1">
        <w:r w:rsidRPr="00DF5CF6">
          <w:rPr>
            <w:rStyle w:val="Hyperlink"/>
            <w:bCs/>
          </w:rPr>
          <w:t>6.7.</w:t>
        </w:r>
        <w:r>
          <w:rPr>
            <w:rFonts w:eastAsiaTheme="minorEastAsia"/>
            <w:color w:val="auto"/>
            <w:kern w:val="2"/>
            <w:lang w:eastAsia="en-GB"/>
            <w14:ligatures w14:val="standardContextual"/>
          </w:rPr>
          <w:tab/>
        </w:r>
        <w:r w:rsidRPr="00DF5CF6">
          <w:rPr>
            <w:rStyle w:val="Hyperlink"/>
          </w:rPr>
          <w:t>Data and Information</w:t>
        </w:r>
        <w:r>
          <w:rPr>
            <w:webHidden/>
          </w:rPr>
          <w:tab/>
        </w:r>
        <w:r>
          <w:rPr>
            <w:webHidden/>
          </w:rPr>
          <w:fldChar w:fldCharType="begin"/>
        </w:r>
        <w:r>
          <w:rPr>
            <w:webHidden/>
          </w:rPr>
          <w:instrText xml:space="preserve"> PAGEREF _Toc224567339 \h </w:instrText>
        </w:r>
        <w:r>
          <w:rPr>
            <w:webHidden/>
          </w:rPr>
        </w:r>
        <w:r>
          <w:rPr>
            <w:webHidden/>
          </w:rPr>
          <w:fldChar w:fldCharType="separate"/>
        </w:r>
        <w:r w:rsidR="00223C76">
          <w:rPr>
            <w:webHidden/>
          </w:rPr>
          <w:t>22</w:t>
        </w:r>
        <w:r>
          <w:rPr>
            <w:webHidden/>
          </w:rPr>
          <w:fldChar w:fldCharType="end"/>
        </w:r>
      </w:hyperlink>
    </w:p>
    <w:p w14:paraId="4832DA83" w14:textId="12C2EE84" w:rsidR="00781F55" w:rsidRDefault="00781F55" w:rsidP="00F71513">
      <w:pPr>
        <w:pStyle w:val="TOC2"/>
        <w:rPr>
          <w:rFonts w:eastAsiaTheme="minorEastAsia"/>
          <w:color w:val="auto"/>
          <w:kern w:val="2"/>
          <w:lang w:eastAsia="en-GB"/>
          <w14:ligatures w14:val="standardContextual"/>
        </w:rPr>
      </w:pPr>
      <w:hyperlink w:anchor="_Toc224567340" w:history="1">
        <w:r w:rsidRPr="00DF5CF6">
          <w:rPr>
            <w:rStyle w:val="Hyperlink"/>
            <w:bCs/>
          </w:rPr>
          <w:t>6.8.</w:t>
        </w:r>
        <w:r>
          <w:rPr>
            <w:rFonts w:eastAsiaTheme="minorEastAsia"/>
            <w:color w:val="auto"/>
            <w:kern w:val="2"/>
            <w:lang w:eastAsia="en-GB"/>
            <w14:ligatures w14:val="standardContextual"/>
          </w:rPr>
          <w:tab/>
        </w:r>
        <w:r w:rsidRPr="00DF5CF6">
          <w:rPr>
            <w:rStyle w:val="Hyperlink"/>
          </w:rPr>
          <w:t>Market Management</w:t>
        </w:r>
        <w:r>
          <w:rPr>
            <w:webHidden/>
          </w:rPr>
          <w:tab/>
        </w:r>
        <w:r>
          <w:rPr>
            <w:webHidden/>
          </w:rPr>
          <w:fldChar w:fldCharType="begin"/>
        </w:r>
        <w:r>
          <w:rPr>
            <w:webHidden/>
          </w:rPr>
          <w:instrText xml:space="preserve"> PAGEREF _Toc224567340 \h </w:instrText>
        </w:r>
        <w:r>
          <w:rPr>
            <w:webHidden/>
          </w:rPr>
        </w:r>
        <w:r>
          <w:rPr>
            <w:webHidden/>
          </w:rPr>
          <w:fldChar w:fldCharType="separate"/>
        </w:r>
        <w:r w:rsidR="00223C76">
          <w:rPr>
            <w:webHidden/>
          </w:rPr>
          <w:t>23</w:t>
        </w:r>
        <w:r>
          <w:rPr>
            <w:webHidden/>
          </w:rPr>
          <w:fldChar w:fldCharType="end"/>
        </w:r>
      </w:hyperlink>
    </w:p>
    <w:p w14:paraId="61F5A5EF" w14:textId="521B5D21" w:rsidR="00781F55" w:rsidRDefault="00781F55" w:rsidP="00F71513">
      <w:pPr>
        <w:pStyle w:val="TOC2"/>
        <w:rPr>
          <w:rFonts w:eastAsiaTheme="minorEastAsia"/>
          <w:color w:val="auto"/>
          <w:kern w:val="2"/>
          <w:lang w:eastAsia="en-GB"/>
          <w14:ligatures w14:val="standardContextual"/>
        </w:rPr>
      </w:pPr>
      <w:hyperlink w:anchor="_Toc224567341" w:history="1">
        <w:r w:rsidRPr="00DF5CF6">
          <w:rPr>
            <w:rStyle w:val="Hyperlink"/>
            <w:bCs/>
          </w:rPr>
          <w:t>6.9.</w:t>
        </w:r>
        <w:r>
          <w:rPr>
            <w:rFonts w:eastAsiaTheme="minorEastAsia"/>
            <w:color w:val="auto"/>
            <w:kern w:val="2"/>
            <w:lang w:eastAsia="en-GB"/>
            <w14:ligatures w14:val="standardContextual"/>
          </w:rPr>
          <w:tab/>
        </w:r>
        <w:r w:rsidRPr="00DF5CF6">
          <w:rPr>
            <w:rStyle w:val="Hyperlink"/>
          </w:rPr>
          <w:t>Invoicing and Payment</w:t>
        </w:r>
        <w:r>
          <w:rPr>
            <w:webHidden/>
          </w:rPr>
          <w:tab/>
        </w:r>
        <w:r>
          <w:rPr>
            <w:webHidden/>
          </w:rPr>
          <w:fldChar w:fldCharType="begin"/>
        </w:r>
        <w:r>
          <w:rPr>
            <w:webHidden/>
          </w:rPr>
          <w:instrText xml:space="preserve"> PAGEREF _Toc224567341 \h </w:instrText>
        </w:r>
        <w:r>
          <w:rPr>
            <w:webHidden/>
          </w:rPr>
        </w:r>
        <w:r>
          <w:rPr>
            <w:webHidden/>
          </w:rPr>
          <w:fldChar w:fldCharType="separate"/>
        </w:r>
        <w:r w:rsidR="00223C76">
          <w:rPr>
            <w:webHidden/>
          </w:rPr>
          <w:t>24</w:t>
        </w:r>
        <w:r>
          <w:rPr>
            <w:webHidden/>
          </w:rPr>
          <w:fldChar w:fldCharType="end"/>
        </w:r>
      </w:hyperlink>
    </w:p>
    <w:p w14:paraId="27EBB391" w14:textId="3D09BC47" w:rsidR="00781F55" w:rsidRPr="00F71513" w:rsidRDefault="00781F55" w:rsidP="00F71513">
      <w:pPr>
        <w:pStyle w:val="TOC2"/>
        <w:rPr>
          <w:rFonts w:eastAsiaTheme="minorEastAsia"/>
          <w:color w:val="auto"/>
          <w:kern w:val="2"/>
          <w:lang w:eastAsia="en-GB"/>
          <w14:ligatures w14:val="standardContextual"/>
        </w:rPr>
      </w:pPr>
      <w:hyperlink w:anchor="_Toc224567342" w:history="1">
        <w:r w:rsidRPr="00F71513">
          <w:rPr>
            <w:rStyle w:val="Hyperlink"/>
            <w:b/>
            <w:bCs/>
          </w:rPr>
          <w:t>NHS Continuing Healthcare (Adults) / Continuing Care (Children and Young People) Assessment Process (6.10 – 6.38)</w:t>
        </w:r>
        <w:r w:rsidRPr="00F71513">
          <w:rPr>
            <w:webHidden/>
          </w:rPr>
          <w:tab/>
        </w:r>
        <w:r w:rsidRPr="00F71513">
          <w:rPr>
            <w:webHidden/>
          </w:rPr>
          <w:fldChar w:fldCharType="begin"/>
        </w:r>
        <w:r w:rsidRPr="00F71513">
          <w:rPr>
            <w:webHidden/>
          </w:rPr>
          <w:instrText xml:space="preserve"> PAGEREF _Toc224567342 \h </w:instrText>
        </w:r>
        <w:r w:rsidRPr="00F71513">
          <w:rPr>
            <w:webHidden/>
          </w:rPr>
        </w:r>
        <w:r w:rsidRPr="00F71513">
          <w:rPr>
            <w:webHidden/>
          </w:rPr>
          <w:fldChar w:fldCharType="separate"/>
        </w:r>
        <w:r w:rsidR="00223C76" w:rsidRPr="00F71513">
          <w:rPr>
            <w:webHidden/>
          </w:rPr>
          <w:t>25</w:t>
        </w:r>
        <w:r w:rsidRPr="00F71513">
          <w:rPr>
            <w:webHidden/>
          </w:rPr>
          <w:fldChar w:fldCharType="end"/>
        </w:r>
      </w:hyperlink>
    </w:p>
    <w:p w14:paraId="1854912D" w14:textId="17CDFAFE" w:rsidR="00781F55" w:rsidRDefault="00781F55" w:rsidP="00F71513">
      <w:pPr>
        <w:pStyle w:val="TOC2"/>
        <w:rPr>
          <w:rFonts w:eastAsiaTheme="minorEastAsia"/>
          <w:color w:val="auto"/>
          <w:kern w:val="2"/>
          <w:lang w:eastAsia="en-GB"/>
          <w14:ligatures w14:val="standardContextual"/>
        </w:rPr>
      </w:pPr>
      <w:hyperlink w:anchor="_Toc224567343" w:history="1">
        <w:r w:rsidRPr="00DF5CF6">
          <w:rPr>
            <w:rStyle w:val="Hyperlink"/>
            <w:bCs/>
          </w:rPr>
          <w:t>6.10.</w:t>
        </w:r>
        <w:r>
          <w:rPr>
            <w:rFonts w:eastAsiaTheme="minorEastAsia"/>
            <w:color w:val="auto"/>
            <w:kern w:val="2"/>
            <w:lang w:eastAsia="en-GB"/>
            <w14:ligatures w14:val="standardContextual"/>
          </w:rPr>
          <w:tab/>
        </w:r>
        <w:r w:rsidRPr="00DF5CF6">
          <w:rPr>
            <w:rStyle w:val="Hyperlink"/>
          </w:rPr>
          <w:t>Consent, Mental Capacity, Safeguarding and Deprivation of Liberty Safeguards (DoLS)</w:t>
        </w:r>
        <w:r>
          <w:rPr>
            <w:webHidden/>
          </w:rPr>
          <w:tab/>
        </w:r>
        <w:r>
          <w:rPr>
            <w:webHidden/>
          </w:rPr>
          <w:fldChar w:fldCharType="begin"/>
        </w:r>
        <w:r>
          <w:rPr>
            <w:webHidden/>
          </w:rPr>
          <w:instrText xml:space="preserve"> PAGEREF _Toc224567343 \h </w:instrText>
        </w:r>
        <w:r>
          <w:rPr>
            <w:webHidden/>
          </w:rPr>
        </w:r>
        <w:r>
          <w:rPr>
            <w:webHidden/>
          </w:rPr>
          <w:fldChar w:fldCharType="separate"/>
        </w:r>
        <w:r w:rsidR="00223C76">
          <w:rPr>
            <w:webHidden/>
          </w:rPr>
          <w:t>25</w:t>
        </w:r>
        <w:r>
          <w:rPr>
            <w:webHidden/>
          </w:rPr>
          <w:fldChar w:fldCharType="end"/>
        </w:r>
      </w:hyperlink>
    </w:p>
    <w:p w14:paraId="7F523A78" w14:textId="39685C42" w:rsidR="00781F55" w:rsidRDefault="00781F55" w:rsidP="00F71513">
      <w:pPr>
        <w:pStyle w:val="TOC2"/>
        <w:rPr>
          <w:rFonts w:eastAsiaTheme="minorEastAsia"/>
          <w:color w:val="auto"/>
          <w:kern w:val="2"/>
          <w:lang w:eastAsia="en-GB"/>
          <w14:ligatures w14:val="standardContextual"/>
        </w:rPr>
      </w:pPr>
      <w:hyperlink w:anchor="_Toc224567344" w:history="1">
        <w:r w:rsidRPr="00DF5CF6">
          <w:rPr>
            <w:rStyle w:val="Hyperlink"/>
            <w:bCs/>
          </w:rPr>
          <w:t>6.11.</w:t>
        </w:r>
        <w:r>
          <w:rPr>
            <w:rFonts w:eastAsiaTheme="minorEastAsia"/>
            <w:color w:val="auto"/>
            <w:kern w:val="2"/>
            <w:lang w:eastAsia="en-GB"/>
            <w14:ligatures w14:val="standardContextual"/>
          </w:rPr>
          <w:tab/>
        </w:r>
        <w:r w:rsidRPr="00DF5CF6">
          <w:rPr>
            <w:rStyle w:val="Hyperlink"/>
          </w:rPr>
          <w:t>Referrals for CHC Checklist Completion and Initial Screening</w:t>
        </w:r>
        <w:r>
          <w:rPr>
            <w:webHidden/>
          </w:rPr>
          <w:tab/>
        </w:r>
        <w:r>
          <w:rPr>
            <w:webHidden/>
          </w:rPr>
          <w:fldChar w:fldCharType="begin"/>
        </w:r>
        <w:r>
          <w:rPr>
            <w:webHidden/>
          </w:rPr>
          <w:instrText xml:space="preserve"> PAGEREF _Toc224567344 \h </w:instrText>
        </w:r>
        <w:r>
          <w:rPr>
            <w:webHidden/>
          </w:rPr>
        </w:r>
        <w:r>
          <w:rPr>
            <w:webHidden/>
          </w:rPr>
          <w:fldChar w:fldCharType="separate"/>
        </w:r>
        <w:r w:rsidR="00223C76">
          <w:rPr>
            <w:webHidden/>
          </w:rPr>
          <w:t>28</w:t>
        </w:r>
        <w:r>
          <w:rPr>
            <w:webHidden/>
          </w:rPr>
          <w:fldChar w:fldCharType="end"/>
        </w:r>
      </w:hyperlink>
    </w:p>
    <w:p w14:paraId="109A069B" w14:textId="1CAF6237" w:rsidR="00781F55" w:rsidRDefault="00781F55" w:rsidP="00F71513">
      <w:pPr>
        <w:pStyle w:val="TOC2"/>
        <w:rPr>
          <w:rFonts w:eastAsiaTheme="minorEastAsia"/>
          <w:color w:val="auto"/>
          <w:kern w:val="2"/>
          <w:lang w:eastAsia="en-GB"/>
          <w14:ligatures w14:val="standardContextual"/>
        </w:rPr>
      </w:pPr>
      <w:hyperlink w:anchor="_Toc224567345" w:history="1">
        <w:r w:rsidRPr="00DF5CF6">
          <w:rPr>
            <w:rStyle w:val="Hyperlink"/>
            <w:bCs/>
          </w:rPr>
          <w:t>6.12.</w:t>
        </w:r>
        <w:r>
          <w:rPr>
            <w:rFonts w:eastAsiaTheme="minorEastAsia"/>
            <w:color w:val="auto"/>
            <w:kern w:val="2"/>
            <w:lang w:eastAsia="en-GB"/>
            <w14:ligatures w14:val="standardContextual"/>
          </w:rPr>
          <w:tab/>
        </w:r>
        <w:r w:rsidRPr="00DF5CF6">
          <w:rPr>
            <w:rStyle w:val="Hyperlink"/>
          </w:rPr>
          <w:t xml:space="preserve">Exceptions: Section 117 </w:t>
        </w:r>
        <w:r>
          <w:rPr>
            <w:webHidden/>
          </w:rPr>
          <w:tab/>
        </w:r>
        <w:r>
          <w:rPr>
            <w:webHidden/>
          </w:rPr>
          <w:fldChar w:fldCharType="begin"/>
        </w:r>
        <w:r>
          <w:rPr>
            <w:webHidden/>
          </w:rPr>
          <w:instrText xml:space="preserve"> PAGEREF _Toc224567345 \h </w:instrText>
        </w:r>
        <w:r>
          <w:rPr>
            <w:webHidden/>
          </w:rPr>
        </w:r>
        <w:r>
          <w:rPr>
            <w:webHidden/>
          </w:rPr>
          <w:fldChar w:fldCharType="separate"/>
        </w:r>
        <w:r w:rsidR="00223C76">
          <w:rPr>
            <w:webHidden/>
          </w:rPr>
          <w:t>30</w:t>
        </w:r>
        <w:r>
          <w:rPr>
            <w:webHidden/>
          </w:rPr>
          <w:fldChar w:fldCharType="end"/>
        </w:r>
      </w:hyperlink>
    </w:p>
    <w:p w14:paraId="7FFC2945" w14:textId="1E198F23" w:rsidR="00781F55" w:rsidRDefault="00781F55" w:rsidP="00F71513">
      <w:pPr>
        <w:pStyle w:val="TOC2"/>
        <w:rPr>
          <w:rFonts w:eastAsiaTheme="minorEastAsia"/>
          <w:color w:val="auto"/>
          <w:kern w:val="2"/>
          <w:lang w:eastAsia="en-GB"/>
          <w14:ligatures w14:val="standardContextual"/>
        </w:rPr>
      </w:pPr>
      <w:hyperlink w:anchor="_Toc224567346" w:history="1">
        <w:r w:rsidRPr="00DF5CF6">
          <w:rPr>
            <w:rStyle w:val="Hyperlink"/>
            <w:bCs/>
          </w:rPr>
          <w:t>6.13.</w:t>
        </w:r>
        <w:r>
          <w:rPr>
            <w:rFonts w:eastAsiaTheme="minorEastAsia"/>
            <w:color w:val="auto"/>
            <w:kern w:val="2"/>
            <w:lang w:eastAsia="en-GB"/>
            <w14:ligatures w14:val="standardContextual"/>
          </w:rPr>
          <w:tab/>
        </w:r>
        <w:r w:rsidRPr="00DF5CF6">
          <w:rPr>
            <w:rStyle w:val="Hyperlink"/>
          </w:rPr>
          <w:t>CHC Full Assessment</w:t>
        </w:r>
        <w:r>
          <w:rPr>
            <w:webHidden/>
          </w:rPr>
          <w:tab/>
        </w:r>
        <w:r>
          <w:rPr>
            <w:webHidden/>
          </w:rPr>
          <w:fldChar w:fldCharType="begin"/>
        </w:r>
        <w:r>
          <w:rPr>
            <w:webHidden/>
          </w:rPr>
          <w:instrText xml:space="preserve"> PAGEREF _Toc224567346 \h </w:instrText>
        </w:r>
        <w:r>
          <w:rPr>
            <w:webHidden/>
          </w:rPr>
        </w:r>
        <w:r>
          <w:rPr>
            <w:webHidden/>
          </w:rPr>
          <w:fldChar w:fldCharType="separate"/>
        </w:r>
        <w:r w:rsidR="00223C76">
          <w:rPr>
            <w:webHidden/>
          </w:rPr>
          <w:t>30</w:t>
        </w:r>
        <w:r>
          <w:rPr>
            <w:webHidden/>
          </w:rPr>
          <w:fldChar w:fldCharType="end"/>
        </w:r>
      </w:hyperlink>
    </w:p>
    <w:p w14:paraId="07C8286B" w14:textId="7B2A8414" w:rsidR="00781F55" w:rsidRDefault="00781F55" w:rsidP="00F71513">
      <w:pPr>
        <w:pStyle w:val="TOC2"/>
        <w:rPr>
          <w:rFonts w:eastAsiaTheme="minorEastAsia"/>
          <w:color w:val="auto"/>
          <w:kern w:val="2"/>
          <w:lang w:eastAsia="en-GB"/>
          <w14:ligatures w14:val="standardContextual"/>
        </w:rPr>
      </w:pPr>
      <w:hyperlink w:anchor="_Toc224567347" w:history="1">
        <w:r w:rsidRPr="00DF5CF6">
          <w:rPr>
            <w:rStyle w:val="Hyperlink"/>
            <w:bCs/>
          </w:rPr>
          <w:t>6.14.</w:t>
        </w:r>
        <w:r>
          <w:rPr>
            <w:rFonts w:eastAsiaTheme="minorEastAsia"/>
            <w:color w:val="auto"/>
            <w:kern w:val="2"/>
            <w:lang w:eastAsia="en-GB"/>
            <w14:ligatures w14:val="standardContextual"/>
          </w:rPr>
          <w:tab/>
        </w:r>
        <w:r w:rsidRPr="00DF5CF6">
          <w:rPr>
            <w:rStyle w:val="Hyperlink"/>
          </w:rPr>
          <w:t>Provision of CYPCC for Children and Young People (CYP) Under 18 (including transition to adult services)</w:t>
        </w:r>
        <w:r>
          <w:rPr>
            <w:webHidden/>
          </w:rPr>
          <w:tab/>
        </w:r>
        <w:r>
          <w:rPr>
            <w:webHidden/>
          </w:rPr>
          <w:fldChar w:fldCharType="begin"/>
        </w:r>
        <w:r>
          <w:rPr>
            <w:webHidden/>
          </w:rPr>
          <w:instrText xml:space="preserve"> PAGEREF _Toc224567347 \h </w:instrText>
        </w:r>
        <w:r>
          <w:rPr>
            <w:webHidden/>
          </w:rPr>
        </w:r>
        <w:r>
          <w:rPr>
            <w:webHidden/>
          </w:rPr>
          <w:fldChar w:fldCharType="separate"/>
        </w:r>
        <w:r w:rsidR="00223C76">
          <w:rPr>
            <w:webHidden/>
          </w:rPr>
          <w:t>33</w:t>
        </w:r>
        <w:r>
          <w:rPr>
            <w:webHidden/>
          </w:rPr>
          <w:fldChar w:fldCharType="end"/>
        </w:r>
      </w:hyperlink>
    </w:p>
    <w:p w14:paraId="24C33729" w14:textId="6749DAB4" w:rsidR="00781F55" w:rsidRDefault="00781F55" w:rsidP="00F71513">
      <w:pPr>
        <w:pStyle w:val="TOC2"/>
        <w:rPr>
          <w:rFonts w:eastAsiaTheme="minorEastAsia"/>
          <w:color w:val="auto"/>
          <w:kern w:val="2"/>
          <w:lang w:eastAsia="en-GB"/>
          <w14:ligatures w14:val="standardContextual"/>
        </w:rPr>
      </w:pPr>
      <w:hyperlink w:anchor="_Toc224567348" w:history="1">
        <w:r w:rsidRPr="00DF5CF6">
          <w:rPr>
            <w:rStyle w:val="Hyperlink"/>
            <w:bCs/>
          </w:rPr>
          <w:t>6.15.</w:t>
        </w:r>
        <w:r>
          <w:rPr>
            <w:rFonts w:eastAsiaTheme="minorEastAsia"/>
            <w:color w:val="auto"/>
            <w:kern w:val="2"/>
            <w:lang w:eastAsia="en-GB"/>
            <w14:ligatures w14:val="standardContextual"/>
          </w:rPr>
          <w:tab/>
        </w:r>
        <w:r w:rsidRPr="00DF5CF6">
          <w:rPr>
            <w:rStyle w:val="Hyperlink"/>
          </w:rPr>
          <w:t>Assessment Methodology</w:t>
        </w:r>
        <w:r>
          <w:rPr>
            <w:webHidden/>
          </w:rPr>
          <w:tab/>
        </w:r>
        <w:r>
          <w:rPr>
            <w:webHidden/>
          </w:rPr>
          <w:fldChar w:fldCharType="begin"/>
        </w:r>
        <w:r>
          <w:rPr>
            <w:webHidden/>
          </w:rPr>
          <w:instrText xml:space="preserve"> PAGEREF _Toc224567348 \h </w:instrText>
        </w:r>
        <w:r>
          <w:rPr>
            <w:webHidden/>
          </w:rPr>
        </w:r>
        <w:r>
          <w:rPr>
            <w:webHidden/>
          </w:rPr>
          <w:fldChar w:fldCharType="separate"/>
        </w:r>
        <w:r w:rsidR="00223C76">
          <w:rPr>
            <w:webHidden/>
          </w:rPr>
          <w:t>36</w:t>
        </w:r>
        <w:r>
          <w:rPr>
            <w:webHidden/>
          </w:rPr>
          <w:fldChar w:fldCharType="end"/>
        </w:r>
      </w:hyperlink>
    </w:p>
    <w:p w14:paraId="7027F2C3" w14:textId="69947112" w:rsidR="00781F55" w:rsidRDefault="00781F55" w:rsidP="00F71513">
      <w:pPr>
        <w:pStyle w:val="TOC2"/>
        <w:rPr>
          <w:rFonts w:eastAsiaTheme="minorEastAsia"/>
          <w:color w:val="auto"/>
          <w:kern w:val="2"/>
          <w:lang w:eastAsia="en-GB"/>
          <w14:ligatures w14:val="standardContextual"/>
        </w:rPr>
      </w:pPr>
      <w:hyperlink w:anchor="_Toc224567349" w:history="1">
        <w:r w:rsidRPr="00DF5CF6">
          <w:rPr>
            <w:rStyle w:val="Hyperlink"/>
            <w:bCs/>
          </w:rPr>
          <w:t>6.16.</w:t>
        </w:r>
        <w:r>
          <w:rPr>
            <w:rFonts w:eastAsiaTheme="minorEastAsia"/>
            <w:color w:val="auto"/>
            <w:kern w:val="2"/>
            <w:lang w:eastAsia="en-GB"/>
            <w14:ligatures w14:val="standardContextual"/>
          </w:rPr>
          <w:tab/>
        </w:r>
        <w:r w:rsidRPr="00DF5CF6">
          <w:rPr>
            <w:rStyle w:val="Hyperlink"/>
          </w:rPr>
          <w:t>Verification</w:t>
        </w:r>
        <w:r>
          <w:rPr>
            <w:webHidden/>
          </w:rPr>
          <w:tab/>
        </w:r>
        <w:r>
          <w:rPr>
            <w:webHidden/>
          </w:rPr>
          <w:fldChar w:fldCharType="begin"/>
        </w:r>
        <w:r>
          <w:rPr>
            <w:webHidden/>
          </w:rPr>
          <w:instrText xml:space="preserve"> PAGEREF _Toc224567349 \h </w:instrText>
        </w:r>
        <w:r>
          <w:rPr>
            <w:webHidden/>
          </w:rPr>
        </w:r>
        <w:r>
          <w:rPr>
            <w:webHidden/>
          </w:rPr>
          <w:fldChar w:fldCharType="separate"/>
        </w:r>
        <w:r w:rsidR="00223C76">
          <w:rPr>
            <w:webHidden/>
          </w:rPr>
          <w:t>36</w:t>
        </w:r>
        <w:r>
          <w:rPr>
            <w:webHidden/>
          </w:rPr>
          <w:fldChar w:fldCharType="end"/>
        </w:r>
      </w:hyperlink>
    </w:p>
    <w:p w14:paraId="47991EFF" w14:textId="569FD275" w:rsidR="00781F55" w:rsidRDefault="00781F55" w:rsidP="00F71513">
      <w:pPr>
        <w:pStyle w:val="TOC2"/>
        <w:rPr>
          <w:rFonts w:eastAsiaTheme="minorEastAsia"/>
          <w:color w:val="auto"/>
          <w:kern w:val="2"/>
          <w:lang w:eastAsia="en-GB"/>
          <w14:ligatures w14:val="standardContextual"/>
        </w:rPr>
      </w:pPr>
      <w:hyperlink w:anchor="_Toc224567350" w:history="1">
        <w:r w:rsidRPr="00DF5CF6">
          <w:rPr>
            <w:rStyle w:val="Hyperlink"/>
            <w:bCs/>
          </w:rPr>
          <w:t>6.17.</w:t>
        </w:r>
        <w:r>
          <w:rPr>
            <w:rFonts w:eastAsiaTheme="minorEastAsia"/>
            <w:color w:val="auto"/>
            <w:kern w:val="2"/>
            <w:lang w:eastAsia="en-GB"/>
            <w14:ligatures w14:val="standardContextual"/>
          </w:rPr>
          <w:tab/>
        </w:r>
        <w:r w:rsidRPr="00DF5CF6">
          <w:rPr>
            <w:rStyle w:val="Hyperlink"/>
          </w:rPr>
          <w:t>Reviews and Case Management</w:t>
        </w:r>
        <w:r>
          <w:rPr>
            <w:webHidden/>
          </w:rPr>
          <w:tab/>
        </w:r>
        <w:r>
          <w:rPr>
            <w:webHidden/>
          </w:rPr>
          <w:fldChar w:fldCharType="begin"/>
        </w:r>
        <w:r>
          <w:rPr>
            <w:webHidden/>
          </w:rPr>
          <w:instrText xml:space="preserve"> PAGEREF _Toc224567350 \h </w:instrText>
        </w:r>
        <w:r>
          <w:rPr>
            <w:webHidden/>
          </w:rPr>
        </w:r>
        <w:r>
          <w:rPr>
            <w:webHidden/>
          </w:rPr>
          <w:fldChar w:fldCharType="separate"/>
        </w:r>
        <w:r w:rsidR="00223C76">
          <w:rPr>
            <w:webHidden/>
          </w:rPr>
          <w:t>37</w:t>
        </w:r>
        <w:r>
          <w:rPr>
            <w:webHidden/>
          </w:rPr>
          <w:fldChar w:fldCharType="end"/>
        </w:r>
      </w:hyperlink>
    </w:p>
    <w:p w14:paraId="5846F5BA" w14:textId="0C6E4107" w:rsidR="00781F55" w:rsidRDefault="00781F55" w:rsidP="00F71513">
      <w:pPr>
        <w:pStyle w:val="TOC2"/>
        <w:rPr>
          <w:rFonts w:eastAsiaTheme="minorEastAsia"/>
          <w:color w:val="auto"/>
          <w:kern w:val="2"/>
          <w:lang w:eastAsia="en-GB"/>
          <w14:ligatures w14:val="standardContextual"/>
        </w:rPr>
      </w:pPr>
      <w:hyperlink w:anchor="_Toc224567351" w:history="1">
        <w:r w:rsidRPr="00DF5CF6">
          <w:rPr>
            <w:rStyle w:val="Hyperlink"/>
            <w:bCs/>
          </w:rPr>
          <w:t>6.18.</w:t>
        </w:r>
        <w:r>
          <w:rPr>
            <w:rFonts w:eastAsiaTheme="minorEastAsia"/>
            <w:color w:val="auto"/>
            <w:kern w:val="2"/>
            <w:lang w:eastAsia="en-GB"/>
            <w14:ligatures w14:val="standardContextual"/>
          </w:rPr>
          <w:tab/>
        </w:r>
        <w:r w:rsidRPr="00DF5CF6">
          <w:rPr>
            <w:rStyle w:val="Hyperlink"/>
          </w:rPr>
          <w:t>Care Home Placements</w:t>
        </w:r>
        <w:r>
          <w:rPr>
            <w:webHidden/>
          </w:rPr>
          <w:tab/>
        </w:r>
        <w:r>
          <w:rPr>
            <w:webHidden/>
          </w:rPr>
          <w:fldChar w:fldCharType="begin"/>
        </w:r>
        <w:r>
          <w:rPr>
            <w:webHidden/>
          </w:rPr>
          <w:instrText xml:space="preserve"> PAGEREF _Toc224567351 \h </w:instrText>
        </w:r>
        <w:r>
          <w:rPr>
            <w:webHidden/>
          </w:rPr>
        </w:r>
        <w:r>
          <w:rPr>
            <w:webHidden/>
          </w:rPr>
          <w:fldChar w:fldCharType="separate"/>
        </w:r>
        <w:r w:rsidR="00223C76">
          <w:rPr>
            <w:webHidden/>
          </w:rPr>
          <w:t>39</w:t>
        </w:r>
        <w:r>
          <w:rPr>
            <w:webHidden/>
          </w:rPr>
          <w:fldChar w:fldCharType="end"/>
        </w:r>
      </w:hyperlink>
    </w:p>
    <w:p w14:paraId="354DB949" w14:textId="31CE23B4" w:rsidR="00781F55" w:rsidRDefault="00781F55" w:rsidP="00F71513">
      <w:pPr>
        <w:pStyle w:val="TOC2"/>
        <w:rPr>
          <w:rFonts w:eastAsiaTheme="minorEastAsia"/>
          <w:color w:val="auto"/>
          <w:kern w:val="2"/>
          <w:lang w:eastAsia="en-GB"/>
          <w14:ligatures w14:val="standardContextual"/>
        </w:rPr>
      </w:pPr>
      <w:hyperlink w:anchor="_Toc224567352" w:history="1">
        <w:r w:rsidRPr="00DF5CF6">
          <w:rPr>
            <w:rStyle w:val="Hyperlink"/>
            <w:bCs/>
          </w:rPr>
          <w:t>6.19.</w:t>
        </w:r>
        <w:r>
          <w:rPr>
            <w:rFonts w:eastAsiaTheme="minorEastAsia"/>
            <w:color w:val="auto"/>
            <w:kern w:val="2"/>
            <w:lang w:eastAsia="en-GB"/>
            <w14:ligatures w14:val="standardContextual"/>
          </w:rPr>
          <w:tab/>
        </w:r>
        <w:r w:rsidRPr="00DF5CF6">
          <w:rPr>
            <w:rStyle w:val="Hyperlink"/>
          </w:rPr>
          <w:t>Discharge to Assess (D2A) (CHC only)</w:t>
        </w:r>
        <w:r>
          <w:rPr>
            <w:webHidden/>
          </w:rPr>
          <w:tab/>
        </w:r>
        <w:r>
          <w:rPr>
            <w:webHidden/>
          </w:rPr>
          <w:fldChar w:fldCharType="begin"/>
        </w:r>
        <w:r>
          <w:rPr>
            <w:webHidden/>
          </w:rPr>
          <w:instrText xml:space="preserve"> PAGEREF _Toc224567352 \h </w:instrText>
        </w:r>
        <w:r>
          <w:rPr>
            <w:webHidden/>
          </w:rPr>
        </w:r>
        <w:r>
          <w:rPr>
            <w:webHidden/>
          </w:rPr>
          <w:fldChar w:fldCharType="separate"/>
        </w:r>
        <w:r w:rsidR="00223C76">
          <w:rPr>
            <w:webHidden/>
          </w:rPr>
          <w:t>39</w:t>
        </w:r>
        <w:r>
          <w:rPr>
            <w:webHidden/>
          </w:rPr>
          <w:fldChar w:fldCharType="end"/>
        </w:r>
      </w:hyperlink>
    </w:p>
    <w:p w14:paraId="01CA01C3" w14:textId="4A21F688" w:rsidR="00781F55" w:rsidRDefault="00781F55" w:rsidP="00F71513">
      <w:pPr>
        <w:pStyle w:val="TOC2"/>
        <w:rPr>
          <w:rFonts w:eastAsiaTheme="minorEastAsia"/>
          <w:color w:val="auto"/>
          <w:kern w:val="2"/>
          <w:lang w:eastAsia="en-GB"/>
          <w14:ligatures w14:val="standardContextual"/>
        </w:rPr>
      </w:pPr>
      <w:hyperlink w:anchor="_Toc224567353" w:history="1">
        <w:r w:rsidRPr="00DF5CF6">
          <w:rPr>
            <w:rStyle w:val="Hyperlink"/>
            <w:bCs/>
          </w:rPr>
          <w:t>6.20.</w:t>
        </w:r>
        <w:r>
          <w:rPr>
            <w:rFonts w:eastAsiaTheme="minorEastAsia"/>
            <w:color w:val="auto"/>
            <w:kern w:val="2"/>
            <w:lang w:eastAsia="en-GB"/>
            <w14:ligatures w14:val="standardContextual"/>
          </w:rPr>
          <w:tab/>
        </w:r>
        <w:r w:rsidRPr="00DF5CF6">
          <w:rPr>
            <w:rStyle w:val="Hyperlink"/>
          </w:rPr>
          <w:t>Funded Packages of Care at Home</w:t>
        </w:r>
        <w:r>
          <w:rPr>
            <w:webHidden/>
          </w:rPr>
          <w:tab/>
        </w:r>
        <w:r>
          <w:rPr>
            <w:webHidden/>
          </w:rPr>
          <w:fldChar w:fldCharType="begin"/>
        </w:r>
        <w:r>
          <w:rPr>
            <w:webHidden/>
          </w:rPr>
          <w:instrText xml:space="preserve"> PAGEREF _Toc224567353 \h </w:instrText>
        </w:r>
        <w:r>
          <w:rPr>
            <w:webHidden/>
          </w:rPr>
        </w:r>
        <w:r>
          <w:rPr>
            <w:webHidden/>
          </w:rPr>
          <w:fldChar w:fldCharType="separate"/>
        </w:r>
        <w:r w:rsidR="00223C76">
          <w:rPr>
            <w:webHidden/>
          </w:rPr>
          <w:t>40</w:t>
        </w:r>
        <w:r>
          <w:rPr>
            <w:webHidden/>
          </w:rPr>
          <w:fldChar w:fldCharType="end"/>
        </w:r>
      </w:hyperlink>
    </w:p>
    <w:p w14:paraId="3DB239F5" w14:textId="6529AF65" w:rsidR="00781F55" w:rsidRDefault="00781F55" w:rsidP="00F71513">
      <w:pPr>
        <w:pStyle w:val="TOC2"/>
        <w:rPr>
          <w:rFonts w:eastAsiaTheme="minorEastAsia"/>
          <w:color w:val="auto"/>
          <w:kern w:val="2"/>
          <w:lang w:eastAsia="en-GB"/>
          <w14:ligatures w14:val="standardContextual"/>
        </w:rPr>
      </w:pPr>
      <w:hyperlink w:anchor="_Toc224567354" w:history="1">
        <w:r w:rsidRPr="00DF5CF6">
          <w:rPr>
            <w:rStyle w:val="Hyperlink"/>
            <w:bCs/>
          </w:rPr>
          <w:t>6.21.</w:t>
        </w:r>
        <w:r>
          <w:rPr>
            <w:rFonts w:eastAsiaTheme="minorEastAsia"/>
            <w:color w:val="auto"/>
            <w:kern w:val="2"/>
            <w:lang w:eastAsia="en-GB"/>
            <w14:ligatures w14:val="standardContextual"/>
          </w:rPr>
          <w:tab/>
        </w:r>
        <w:r w:rsidRPr="00DF5CF6">
          <w:rPr>
            <w:rStyle w:val="Hyperlink"/>
          </w:rPr>
          <w:t>NHS Funded Nursing Care (Adults only)</w:t>
        </w:r>
        <w:r>
          <w:rPr>
            <w:webHidden/>
          </w:rPr>
          <w:tab/>
        </w:r>
        <w:r>
          <w:rPr>
            <w:webHidden/>
          </w:rPr>
          <w:fldChar w:fldCharType="begin"/>
        </w:r>
        <w:r>
          <w:rPr>
            <w:webHidden/>
          </w:rPr>
          <w:instrText xml:space="preserve"> PAGEREF _Toc224567354 \h </w:instrText>
        </w:r>
        <w:r>
          <w:rPr>
            <w:webHidden/>
          </w:rPr>
        </w:r>
        <w:r>
          <w:rPr>
            <w:webHidden/>
          </w:rPr>
          <w:fldChar w:fldCharType="separate"/>
        </w:r>
        <w:r w:rsidR="00223C76">
          <w:rPr>
            <w:webHidden/>
          </w:rPr>
          <w:t>42</w:t>
        </w:r>
        <w:r>
          <w:rPr>
            <w:webHidden/>
          </w:rPr>
          <w:fldChar w:fldCharType="end"/>
        </w:r>
      </w:hyperlink>
    </w:p>
    <w:p w14:paraId="7966349C" w14:textId="53A2157F" w:rsidR="00781F55" w:rsidRDefault="00781F55" w:rsidP="00F71513">
      <w:pPr>
        <w:pStyle w:val="TOC2"/>
        <w:rPr>
          <w:rFonts w:eastAsiaTheme="minorEastAsia"/>
          <w:color w:val="auto"/>
          <w:kern w:val="2"/>
          <w:lang w:eastAsia="en-GB"/>
          <w14:ligatures w14:val="standardContextual"/>
        </w:rPr>
      </w:pPr>
      <w:hyperlink w:anchor="_Toc224567355" w:history="1">
        <w:r w:rsidRPr="00DF5CF6">
          <w:rPr>
            <w:rStyle w:val="Hyperlink"/>
            <w:bCs/>
          </w:rPr>
          <w:t>6.22.</w:t>
        </w:r>
        <w:r>
          <w:rPr>
            <w:rFonts w:eastAsiaTheme="minorEastAsia"/>
            <w:color w:val="auto"/>
            <w:kern w:val="2"/>
            <w:lang w:eastAsia="en-GB"/>
            <w14:ligatures w14:val="standardContextual"/>
          </w:rPr>
          <w:tab/>
        </w:r>
        <w:r w:rsidRPr="00DF5CF6">
          <w:rPr>
            <w:rStyle w:val="Hyperlink"/>
          </w:rPr>
          <w:t>Hospice Rapid Access Service (HRAS) (Mid and South Essex only)</w:t>
        </w:r>
        <w:r>
          <w:rPr>
            <w:webHidden/>
          </w:rPr>
          <w:tab/>
        </w:r>
        <w:r>
          <w:rPr>
            <w:webHidden/>
          </w:rPr>
          <w:fldChar w:fldCharType="begin"/>
        </w:r>
        <w:r>
          <w:rPr>
            <w:webHidden/>
          </w:rPr>
          <w:instrText xml:space="preserve"> PAGEREF _Toc224567355 \h </w:instrText>
        </w:r>
        <w:r>
          <w:rPr>
            <w:webHidden/>
          </w:rPr>
        </w:r>
        <w:r>
          <w:rPr>
            <w:webHidden/>
          </w:rPr>
          <w:fldChar w:fldCharType="separate"/>
        </w:r>
        <w:r w:rsidR="00223C76">
          <w:rPr>
            <w:webHidden/>
          </w:rPr>
          <w:t>43</w:t>
        </w:r>
        <w:r>
          <w:rPr>
            <w:webHidden/>
          </w:rPr>
          <w:fldChar w:fldCharType="end"/>
        </w:r>
      </w:hyperlink>
    </w:p>
    <w:p w14:paraId="60FD35E3" w14:textId="230EE6A7" w:rsidR="00781F55" w:rsidRDefault="00781F55" w:rsidP="00F71513">
      <w:pPr>
        <w:pStyle w:val="TOC2"/>
        <w:rPr>
          <w:rFonts w:eastAsiaTheme="minorEastAsia"/>
          <w:color w:val="auto"/>
          <w:kern w:val="2"/>
          <w:lang w:eastAsia="en-GB"/>
          <w14:ligatures w14:val="standardContextual"/>
        </w:rPr>
      </w:pPr>
      <w:hyperlink w:anchor="_Toc224567356" w:history="1">
        <w:r w:rsidRPr="00DF5CF6">
          <w:rPr>
            <w:rStyle w:val="Hyperlink"/>
            <w:bCs/>
          </w:rPr>
          <w:t>6.23.</w:t>
        </w:r>
        <w:r>
          <w:rPr>
            <w:rFonts w:eastAsiaTheme="minorEastAsia"/>
            <w:color w:val="auto"/>
            <w:kern w:val="2"/>
            <w:lang w:eastAsia="en-GB"/>
            <w14:ligatures w14:val="standardContextual"/>
          </w:rPr>
          <w:tab/>
        </w:r>
        <w:r w:rsidRPr="00DF5CF6">
          <w:rPr>
            <w:rStyle w:val="Hyperlink"/>
          </w:rPr>
          <w:t>Fast Track</w:t>
        </w:r>
        <w:r>
          <w:rPr>
            <w:webHidden/>
          </w:rPr>
          <w:tab/>
        </w:r>
        <w:r>
          <w:rPr>
            <w:webHidden/>
          </w:rPr>
          <w:fldChar w:fldCharType="begin"/>
        </w:r>
        <w:r>
          <w:rPr>
            <w:webHidden/>
          </w:rPr>
          <w:instrText xml:space="preserve"> PAGEREF _Toc224567356 \h </w:instrText>
        </w:r>
        <w:r>
          <w:rPr>
            <w:webHidden/>
          </w:rPr>
        </w:r>
        <w:r>
          <w:rPr>
            <w:webHidden/>
          </w:rPr>
          <w:fldChar w:fldCharType="separate"/>
        </w:r>
        <w:r w:rsidR="00223C76">
          <w:rPr>
            <w:webHidden/>
          </w:rPr>
          <w:t>44</w:t>
        </w:r>
        <w:r>
          <w:rPr>
            <w:webHidden/>
          </w:rPr>
          <w:fldChar w:fldCharType="end"/>
        </w:r>
      </w:hyperlink>
    </w:p>
    <w:p w14:paraId="6D0930FC" w14:textId="309D994D" w:rsidR="00781F55" w:rsidRDefault="00781F55" w:rsidP="00F71513">
      <w:pPr>
        <w:pStyle w:val="TOC2"/>
        <w:rPr>
          <w:rFonts w:eastAsiaTheme="minorEastAsia"/>
          <w:color w:val="auto"/>
          <w:kern w:val="2"/>
          <w:lang w:eastAsia="en-GB"/>
          <w14:ligatures w14:val="standardContextual"/>
        </w:rPr>
      </w:pPr>
      <w:hyperlink w:anchor="_Toc224567357" w:history="1">
        <w:r w:rsidRPr="00DF5CF6">
          <w:rPr>
            <w:rStyle w:val="Hyperlink"/>
            <w:bCs/>
          </w:rPr>
          <w:t>6.24.</w:t>
        </w:r>
        <w:r>
          <w:rPr>
            <w:rFonts w:eastAsiaTheme="minorEastAsia"/>
            <w:color w:val="auto"/>
            <w:kern w:val="2"/>
            <w:lang w:eastAsia="en-GB"/>
            <w14:ligatures w14:val="standardContextual"/>
          </w:rPr>
          <w:tab/>
        </w:r>
        <w:r w:rsidRPr="00DF5CF6">
          <w:rPr>
            <w:rStyle w:val="Hyperlink"/>
          </w:rPr>
          <w:t>Personal Health Budgets (PHBs)</w:t>
        </w:r>
        <w:r>
          <w:rPr>
            <w:webHidden/>
          </w:rPr>
          <w:tab/>
        </w:r>
        <w:r>
          <w:rPr>
            <w:webHidden/>
          </w:rPr>
          <w:fldChar w:fldCharType="begin"/>
        </w:r>
        <w:r>
          <w:rPr>
            <w:webHidden/>
          </w:rPr>
          <w:instrText xml:space="preserve"> PAGEREF _Toc224567357 \h </w:instrText>
        </w:r>
        <w:r>
          <w:rPr>
            <w:webHidden/>
          </w:rPr>
        </w:r>
        <w:r>
          <w:rPr>
            <w:webHidden/>
          </w:rPr>
          <w:fldChar w:fldCharType="separate"/>
        </w:r>
        <w:r w:rsidR="00223C76">
          <w:rPr>
            <w:webHidden/>
          </w:rPr>
          <w:t>45</w:t>
        </w:r>
        <w:r>
          <w:rPr>
            <w:webHidden/>
          </w:rPr>
          <w:fldChar w:fldCharType="end"/>
        </w:r>
      </w:hyperlink>
    </w:p>
    <w:p w14:paraId="14A9267D" w14:textId="1053BE86" w:rsidR="00781F55" w:rsidRDefault="00781F55" w:rsidP="00F71513">
      <w:pPr>
        <w:pStyle w:val="TOC2"/>
        <w:rPr>
          <w:rFonts w:eastAsiaTheme="minorEastAsia"/>
          <w:color w:val="auto"/>
          <w:kern w:val="2"/>
          <w:lang w:eastAsia="en-GB"/>
          <w14:ligatures w14:val="standardContextual"/>
        </w:rPr>
      </w:pPr>
      <w:hyperlink w:anchor="_Toc224567358" w:history="1">
        <w:r w:rsidRPr="00DF5CF6">
          <w:rPr>
            <w:rStyle w:val="Hyperlink"/>
            <w:bCs/>
          </w:rPr>
          <w:t>6.25.</w:t>
        </w:r>
        <w:r>
          <w:rPr>
            <w:rFonts w:eastAsiaTheme="minorEastAsia"/>
            <w:color w:val="auto"/>
            <w:kern w:val="2"/>
            <w:lang w:eastAsia="en-GB"/>
            <w14:ligatures w14:val="standardContextual"/>
          </w:rPr>
          <w:tab/>
        </w:r>
        <w:r w:rsidRPr="00DF5CF6">
          <w:rPr>
            <w:rStyle w:val="Hyperlink"/>
          </w:rPr>
          <w:t>Change in Circumstances</w:t>
        </w:r>
        <w:r>
          <w:rPr>
            <w:webHidden/>
          </w:rPr>
          <w:tab/>
        </w:r>
        <w:r>
          <w:rPr>
            <w:webHidden/>
          </w:rPr>
          <w:fldChar w:fldCharType="begin"/>
        </w:r>
        <w:r>
          <w:rPr>
            <w:webHidden/>
          </w:rPr>
          <w:instrText xml:space="preserve"> PAGEREF _Toc224567358 \h </w:instrText>
        </w:r>
        <w:r>
          <w:rPr>
            <w:webHidden/>
          </w:rPr>
        </w:r>
        <w:r>
          <w:rPr>
            <w:webHidden/>
          </w:rPr>
          <w:fldChar w:fldCharType="separate"/>
        </w:r>
        <w:r w:rsidR="00223C76">
          <w:rPr>
            <w:webHidden/>
          </w:rPr>
          <w:t>46</w:t>
        </w:r>
        <w:r>
          <w:rPr>
            <w:webHidden/>
          </w:rPr>
          <w:fldChar w:fldCharType="end"/>
        </w:r>
      </w:hyperlink>
    </w:p>
    <w:p w14:paraId="38365577" w14:textId="3360C3BF" w:rsidR="00781F55" w:rsidRDefault="00781F55" w:rsidP="00F71513">
      <w:pPr>
        <w:pStyle w:val="TOC2"/>
        <w:rPr>
          <w:rFonts w:eastAsiaTheme="minorEastAsia"/>
          <w:color w:val="auto"/>
          <w:kern w:val="2"/>
          <w:lang w:eastAsia="en-GB"/>
          <w14:ligatures w14:val="standardContextual"/>
        </w:rPr>
      </w:pPr>
      <w:hyperlink w:anchor="_Toc224567359" w:history="1">
        <w:r w:rsidRPr="00DF5CF6">
          <w:rPr>
            <w:rStyle w:val="Hyperlink"/>
            <w:bCs/>
          </w:rPr>
          <w:t>6.26.</w:t>
        </w:r>
        <w:r>
          <w:rPr>
            <w:rFonts w:eastAsiaTheme="minorEastAsia"/>
            <w:color w:val="auto"/>
            <w:kern w:val="2"/>
            <w:lang w:eastAsia="en-GB"/>
            <w14:ligatures w14:val="standardContextual"/>
          </w:rPr>
          <w:tab/>
        </w:r>
        <w:r w:rsidRPr="00DF5CF6">
          <w:rPr>
            <w:rStyle w:val="Hyperlink"/>
          </w:rPr>
          <w:t>Funding Principles</w:t>
        </w:r>
        <w:r>
          <w:rPr>
            <w:webHidden/>
          </w:rPr>
          <w:tab/>
        </w:r>
        <w:r>
          <w:rPr>
            <w:webHidden/>
          </w:rPr>
          <w:fldChar w:fldCharType="begin"/>
        </w:r>
        <w:r>
          <w:rPr>
            <w:webHidden/>
          </w:rPr>
          <w:instrText xml:space="preserve"> PAGEREF _Toc224567359 \h </w:instrText>
        </w:r>
        <w:r>
          <w:rPr>
            <w:webHidden/>
          </w:rPr>
        </w:r>
        <w:r>
          <w:rPr>
            <w:webHidden/>
          </w:rPr>
          <w:fldChar w:fldCharType="separate"/>
        </w:r>
        <w:r w:rsidR="00223C76">
          <w:rPr>
            <w:webHidden/>
          </w:rPr>
          <w:t>46</w:t>
        </w:r>
        <w:r>
          <w:rPr>
            <w:webHidden/>
          </w:rPr>
          <w:fldChar w:fldCharType="end"/>
        </w:r>
      </w:hyperlink>
    </w:p>
    <w:p w14:paraId="177977B8" w14:textId="11A95BE3" w:rsidR="00781F55" w:rsidRDefault="00781F55" w:rsidP="00F71513">
      <w:pPr>
        <w:pStyle w:val="TOC2"/>
        <w:rPr>
          <w:rFonts w:eastAsiaTheme="minorEastAsia"/>
          <w:color w:val="auto"/>
          <w:kern w:val="2"/>
          <w:lang w:eastAsia="en-GB"/>
          <w14:ligatures w14:val="standardContextual"/>
        </w:rPr>
      </w:pPr>
      <w:hyperlink w:anchor="_Toc224567360" w:history="1">
        <w:r w:rsidRPr="00DF5CF6">
          <w:rPr>
            <w:rStyle w:val="Hyperlink"/>
            <w:bCs/>
          </w:rPr>
          <w:t>6.27.</w:t>
        </w:r>
        <w:r>
          <w:rPr>
            <w:rFonts w:eastAsiaTheme="minorEastAsia"/>
            <w:color w:val="auto"/>
            <w:kern w:val="2"/>
            <w:lang w:eastAsia="en-GB"/>
            <w14:ligatures w14:val="standardContextual"/>
          </w:rPr>
          <w:tab/>
        </w:r>
        <w:r w:rsidRPr="00DF5CF6">
          <w:rPr>
            <w:rStyle w:val="Hyperlink"/>
          </w:rPr>
          <w:t>Initiation, Suspension and Cessation of Funding</w:t>
        </w:r>
        <w:r>
          <w:rPr>
            <w:webHidden/>
          </w:rPr>
          <w:tab/>
        </w:r>
        <w:r>
          <w:rPr>
            <w:webHidden/>
          </w:rPr>
          <w:fldChar w:fldCharType="begin"/>
        </w:r>
        <w:r>
          <w:rPr>
            <w:webHidden/>
          </w:rPr>
          <w:instrText xml:space="preserve"> PAGEREF _Toc224567360 \h </w:instrText>
        </w:r>
        <w:r>
          <w:rPr>
            <w:webHidden/>
          </w:rPr>
        </w:r>
        <w:r>
          <w:rPr>
            <w:webHidden/>
          </w:rPr>
          <w:fldChar w:fldCharType="separate"/>
        </w:r>
        <w:r w:rsidR="00223C76">
          <w:rPr>
            <w:webHidden/>
          </w:rPr>
          <w:t>48</w:t>
        </w:r>
        <w:r>
          <w:rPr>
            <w:webHidden/>
          </w:rPr>
          <w:fldChar w:fldCharType="end"/>
        </w:r>
      </w:hyperlink>
    </w:p>
    <w:p w14:paraId="29F29E3E" w14:textId="07373AA0" w:rsidR="00781F55" w:rsidRDefault="00781F55" w:rsidP="00F71513">
      <w:pPr>
        <w:pStyle w:val="TOC2"/>
        <w:rPr>
          <w:rFonts w:eastAsiaTheme="minorEastAsia"/>
          <w:color w:val="auto"/>
          <w:kern w:val="2"/>
          <w:lang w:eastAsia="en-GB"/>
          <w14:ligatures w14:val="standardContextual"/>
        </w:rPr>
      </w:pPr>
      <w:hyperlink w:anchor="_Toc224567361" w:history="1">
        <w:r w:rsidRPr="00DF5CF6">
          <w:rPr>
            <w:rStyle w:val="Hyperlink"/>
            <w:bCs/>
          </w:rPr>
          <w:t>6.28.</w:t>
        </w:r>
        <w:r>
          <w:rPr>
            <w:rFonts w:eastAsiaTheme="minorEastAsia"/>
            <w:color w:val="auto"/>
            <w:kern w:val="2"/>
            <w:lang w:eastAsia="en-GB"/>
            <w14:ligatures w14:val="standardContextual"/>
          </w:rPr>
          <w:tab/>
        </w:r>
        <w:r w:rsidRPr="00DF5CF6">
          <w:rPr>
            <w:rStyle w:val="Hyperlink"/>
          </w:rPr>
          <w:t>Financial Contributions/Top Up</w:t>
        </w:r>
        <w:r>
          <w:rPr>
            <w:webHidden/>
          </w:rPr>
          <w:tab/>
        </w:r>
        <w:r>
          <w:rPr>
            <w:webHidden/>
          </w:rPr>
          <w:fldChar w:fldCharType="begin"/>
        </w:r>
        <w:r>
          <w:rPr>
            <w:webHidden/>
          </w:rPr>
          <w:instrText xml:space="preserve"> PAGEREF _Toc224567361 \h </w:instrText>
        </w:r>
        <w:r>
          <w:rPr>
            <w:webHidden/>
          </w:rPr>
        </w:r>
        <w:r>
          <w:rPr>
            <w:webHidden/>
          </w:rPr>
          <w:fldChar w:fldCharType="separate"/>
        </w:r>
        <w:r w:rsidR="00223C76">
          <w:rPr>
            <w:webHidden/>
          </w:rPr>
          <w:t>50</w:t>
        </w:r>
        <w:r>
          <w:rPr>
            <w:webHidden/>
          </w:rPr>
          <w:fldChar w:fldCharType="end"/>
        </w:r>
      </w:hyperlink>
    </w:p>
    <w:p w14:paraId="5BAD868A" w14:textId="5A1F2456" w:rsidR="00781F55" w:rsidRDefault="00781F55" w:rsidP="00F71513">
      <w:pPr>
        <w:pStyle w:val="TOC2"/>
        <w:rPr>
          <w:rFonts w:eastAsiaTheme="minorEastAsia"/>
          <w:color w:val="auto"/>
          <w:kern w:val="2"/>
          <w:lang w:eastAsia="en-GB"/>
          <w14:ligatures w14:val="standardContextual"/>
        </w:rPr>
      </w:pPr>
      <w:hyperlink w:anchor="_Toc224567362" w:history="1">
        <w:r w:rsidRPr="00DF5CF6">
          <w:rPr>
            <w:rStyle w:val="Hyperlink"/>
            <w:bCs/>
          </w:rPr>
          <w:t>6.29.</w:t>
        </w:r>
        <w:r>
          <w:rPr>
            <w:rFonts w:eastAsiaTheme="minorEastAsia"/>
            <w:color w:val="auto"/>
            <w:kern w:val="2"/>
            <w:lang w:eastAsia="en-GB"/>
            <w14:ligatures w14:val="standardContextual"/>
          </w:rPr>
          <w:tab/>
        </w:r>
        <w:r w:rsidRPr="00DF5CF6">
          <w:rPr>
            <w:rStyle w:val="Hyperlink"/>
          </w:rPr>
          <w:t>Funding for Individuals Receiving Service Outside of the ICB Area</w:t>
        </w:r>
        <w:r>
          <w:rPr>
            <w:webHidden/>
          </w:rPr>
          <w:tab/>
        </w:r>
        <w:r>
          <w:rPr>
            <w:webHidden/>
          </w:rPr>
          <w:fldChar w:fldCharType="begin"/>
        </w:r>
        <w:r>
          <w:rPr>
            <w:webHidden/>
          </w:rPr>
          <w:instrText xml:space="preserve"> PAGEREF _Toc224567362 \h </w:instrText>
        </w:r>
        <w:r>
          <w:rPr>
            <w:webHidden/>
          </w:rPr>
        </w:r>
        <w:r>
          <w:rPr>
            <w:webHidden/>
          </w:rPr>
          <w:fldChar w:fldCharType="separate"/>
        </w:r>
        <w:r w:rsidR="00223C76">
          <w:rPr>
            <w:webHidden/>
          </w:rPr>
          <w:t>50</w:t>
        </w:r>
        <w:r>
          <w:rPr>
            <w:webHidden/>
          </w:rPr>
          <w:fldChar w:fldCharType="end"/>
        </w:r>
      </w:hyperlink>
    </w:p>
    <w:p w14:paraId="2B0F4A0E" w14:textId="0998DB0B" w:rsidR="00781F55" w:rsidRDefault="00781F55" w:rsidP="00F71513">
      <w:pPr>
        <w:pStyle w:val="TOC2"/>
        <w:rPr>
          <w:rFonts w:eastAsiaTheme="minorEastAsia"/>
          <w:color w:val="auto"/>
          <w:kern w:val="2"/>
          <w:lang w:eastAsia="en-GB"/>
          <w14:ligatures w14:val="standardContextual"/>
        </w:rPr>
      </w:pPr>
      <w:hyperlink w:anchor="_Toc224567363" w:history="1">
        <w:r w:rsidRPr="00DF5CF6">
          <w:rPr>
            <w:rStyle w:val="Hyperlink"/>
            <w:bCs/>
          </w:rPr>
          <w:t>6.30.</w:t>
        </w:r>
        <w:r>
          <w:rPr>
            <w:rFonts w:eastAsiaTheme="minorEastAsia"/>
            <w:color w:val="auto"/>
            <w:kern w:val="2"/>
            <w:lang w:eastAsia="en-GB"/>
            <w14:ligatures w14:val="standardContextual"/>
          </w:rPr>
          <w:tab/>
        </w:r>
        <w:r w:rsidRPr="00DF5CF6">
          <w:rPr>
            <w:rStyle w:val="Hyperlink"/>
          </w:rPr>
          <w:t>Refusal of NHS CHC Funding</w:t>
        </w:r>
        <w:r>
          <w:rPr>
            <w:webHidden/>
          </w:rPr>
          <w:tab/>
        </w:r>
        <w:r>
          <w:rPr>
            <w:webHidden/>
          </w:rPr>
          <w:fldChar w:fldCharType="begin"/>
        </w:r>
        <w:r>
          <w:rPr>
            <w:webHidden/>
          </w:rPr>
          <w:instrText xml:space="preserve"> PAGEREF _Toc224567363 \h </w:instrText>
        </w:r>
        <w:r>
          <w:rPr>
            <w:webHidden/>
          </w:rPr>
        </w:r>
        <w:r>
          <w:rPr>
            <w:webHidden/>
          </w:rPr>
          <w:fldChar w:fldCharType="separate"/>
        </w:r>
        <w:r w:rsidR="00223C76">
          <w:rPr>
            <w:webHidden/>
          </w:rPr>
          <w:t>50</w:t>
        </w:r>
        <w:r>
          <w:rPr>
            <w:webHidden/>
          </w:rPr>
          <w:fldChar w:fldCharType="end"/>
        </w:r>
      </w:hyperlink>
    </w:p>
    <w:p w14:paraId="0498C079" w14:textId="5278905C" w:rsidR="00781F55" w:rsidRDefault="00781F55" w:rsidP="00F71513">
      <w:pPr>
        <w:pStyle w:val="TOC2"/>
        <w:rPr>
          <w:rFonts w:eastAsiaTheme="minorEastAsia"/>
          <w:color w:val="auto"/>
          <w:kern w:val="2"/>
          <w:lang w:eastAsia="en-GB"/>
          <w14:ligatures w14:val="standardContextual"/>
        </w:rPr>
      </w:pPr>
      <w:hyperlink w:anchor="_Toc224567364" w:history="1">
        <w:r w:rsidRPr="00DF5CF6">
          <w:rPr>
            <w:rStyle w:val="Hyperlink"/>
            <w:bCs/>
          </w:rPr>
          <w:t>6.31.</w:t>
        </w:r>
        <w:r>
          <w:rPr>
            <w:rFonts w:eastAsiaTheme="minorEastAsia"/>
            <w:color w:val="auto"/>
            <w:kern w:val="2"/>
            <w:lang w:eastAsia="en-GB"/>
            <w14:ligatures w14:val="standardContextual"/>
          </w:rPr>
          <w:tab/>
        </w:r>
        <w:r w:rsidRPr="00DF5CF6">
          <w:rPr>
            <w:rStyle w:val="Hyperlink"/>
          </w:rPr>
          <w:t>Self-Funders Who Become Eligible for NHS  Continuing Healthcare</w:t>
        </w:r>
        <w:r>
          <w:rPr>
            <w:webHidden/>
          </w:rPr>
          <w:tab/>
        </w:r>
        <w:r>
          <w:rPr>
            <w:webHidden/>
          </w:rPr>
          <w:fldChar w:fldCharType="begin"/>
        </w:r>
        <w:r>
          <w:rPr>
            <w:webHidden/>
          </w:rPr>
          <w:instrText xml:space="preserve"> PAGEREF _Toc224567364 \h </w:instrText>
        </w:r>
        <w:r>
          <w:rPr>
            <w:webHidden/>
          </w:rPr>
        </w:r>
        <w:r>
          <w:rPr>
            <w:webHidden/>
          </w:rPr>
          <w:fldChar w:fldCharType="separate"/>
        </w:r>
        <w:r w:rsidR="00223C76">
          <w:rPr>
            <w:webHidden/>
          </w:rPr>
          <w:t>51</w:t>
        </w:r>
        <w:r>
          <w:rPr>
            <w:webHidden/>
          </w:rPr>
          <w:fldChar w:fldCharType="end"/>
        </w:r>
      </w:hyperlink>
    </w:p>
    <w:p w14:paraId="731C9D13" w14:textId="31A6D3DD" w:rsidR="00781F55" w:rsidRDefault="00781F55" w:rsidP="00F71513">
      <w:pPr>
        <w:pStyle w:val="TOC2"/>
        <w:rPr>
          <w:rFonts w:eastAsiaTheme="minorEastAsia"/>
          <w:color w:val="auto"/>
          <w:kern w:val="2"/>
          <w:lang w:eastAsia="en-GB"/>
          <w14:ligatures w14:val="standardContextual"/>
        </w:rPr>
      </w:pPr>
      <w:hyperlink w:anchor="_Toc224567365" w:history="1">
        <w:r w:rsidRPr="00DF5CF6">
          <w:rPr>
            <w:rStyle w:val="Hyperlink"/>
            <w:bCs/>
          </w:rPr>
          <w:t>6.32.</w:t>
        </w:r>
        <w:r>
          <w:rPr>
            <w:rFonts w:eastAsiaTheme="minorEastAsia"/>
            <w:color w:val="auto"/>
            <w:kern w:val="2"/>
            <w:lang w:eastAsia="en-GB"/>
            <w14:ligatures w14:val="standardContextual"/>
          </w:rPr>
          <w:tab/>
        </w:r>
        <w:r w:rsidRPr="00DF5CF6">
          <w:rPr>
            <w:rStyle w:val="Hyperlink"/>
          </w:rPr>
          <w:t>Brokerage and Commissioning</w:t>
        </w:r>
        <w:r>
          <w:rPr>
            <w:webHidden/>
          </w:rPr>
          <w:tab/>
        </w:r>
        <w:r>
          <w:rPr>
            <w:webHidden/>
          </w:rPr>
          <w:fldChar w:fldCharType="begin"/>
        </w:r>
        <w:r>
          <w:rPr>
            <w:webHidden/>
          </w:rPr>
          <w:instrText xml:space="preserve"> PAGEREF _Toc224567365 \h </w:instrText>
        </w:r>
        <w:r>
          <w:rPr>
            <w:webHidden/>
          </w:rPr>
        </w:r>
        <w:r>
          <w:rPr>
            <w:webHidden/>
          </w:rPr>
          <w:fldChar w:fldCharType="separate"/>
        </w:r>
        <w:r w:rsidR="00223C76">
          <w:rPr>
            <w:webHidden/>
          </w:rPr>
          <w:t>52</w:t>
        </w:r>
        <w:r>
          <w:rPr>
            <w:webHidden/>
          </w:rPr>
          <w:fldChar w:fldCharType="end"/>
        </w:r>
      </w:hyperlink>
    </w:p>
    <w:p w14:paraId="2BC2C7CE" w14:textId="78B6A9D7" w:rsidR="00781F55" w:rsidRDefault="00781F55" w:rsidP="00F71513">
      <w:pPr>
        <w:pStyle w:val="TOC2"/>
        <w:rPr>
          <w:rFonts w:eastAsiaTheme="minorEastAsia"/>
          <w:color w:val="auto"/>
          <w:kern w:val="2"/>
          <w:lang w:eastAsia="en-GB"/>
          <w14:ligatures w14:val="standardContextual"/>
        </w:rPr>
      </w:pPr>
      <w:hyperlink w:anchor="_Toc224567366" w:history="1">
        <w:r w:rsidRPr="00DF5CF6">
          <w:rPr>
            <w:rStyle w:val="Hyperlink"/>
            <w:bCs/>
          </w:rPr>
          <w:t>6.33.</w:t>
        </w:r>
        <w:r>
          <w:rPr>
            <w:rFonts w:eastAsiaTheme="minorEastAsia"/>
            <w:color w:val="auto"/>
            <w:kern w:val="2"/>
            <w:lang w:eastAsia="en-GB"/>
            <w14:ligatures w14:val="standardContextual"/>
          </w:rPr>
          <w:tab/>
        </w:r>
        <w:r w:rsidRPr="00DF5CF6">
          <w:rPr>
            <w:rStyle w:val="Hyperlink"/>
          </w:rPr>
          <w:t>Equipment</w:t>
        </w:r>
        <w:r>
          <w:rPr>
            <w:webHidden/>
          </w:rPr>
          <w:tab/>
        </w:r>
        <w:r>
          <w:rPr>
            <w:webHidden/>
          </w:rPr>
          <w:fldChar w:fldCharType="begin"/>
        </w:r>
        <w:r>
          <w:rPr>
            <w:webHidden/>
          </w:rPr>
          <w:instrText xml:space="preserve"> PAGEREF _Toc224567366 \h </w:instrText>
        </w:r>
        <w:r>
          <w:rPr>
            <w:webHidden/>
          </w:rPr>
        </w:r>
        <w:r>
          <w:rPr>
            <w:webHidden/>
          </w:rPr>
          <w:fldChar w:fldCharType="separate"/>
        </w:r>
        <w:r w:rsidR="00223C76">
          <w:rPr>
            <w:webHidden/>
          </w:rPr>
          <w:t>56</w:t>
        </w:r>
        <w:r>
          <w:rPr>
            <w:webHidden/>
          </w:rPr>
          <w:fldChar w:fldCharType="end"/>
        </w:r>
      </w:hyperlink>
    </w:p>
    <w:p w14:paraId="6A7804DF" w14:textId="5F75EFFF" w:rsidR="00781F55" w:rsidRDefault="00781F55" w:rsidP="00F71513">
      <w:pPr>
        <w:pStyle w:val="TOC2"/>
        <w:rPr>
          <w:rFonts w:eastAsiaTheme="minorEastAsia"/>
          <w:color w:val="auto"/>
          <w:kern w:val="2"/>
          <w:lang w:eastAsia="en-GB"/>
          <w14:ligatures w14:val="standardContextual"/>
        </w:rPr>
      </w:pPr>
      <w:hyperlink w:anchor="_Toc224567367" w:history="1">
        <w:r w:rsidRPr="00DF5CF6">
          <w:rPr>
            <w:rStyle w:val="Hyperlink"/>
            <w:bCs/>
          </w:rPr>
          <w:t>6.34.</w:t>
        </w:r>
        <w:r>
          <w:rPr>
            <w:rFonts w:eastAsiaTheme="minorEastAsia"/>
            <w:color w:val="auto"/>
            <w:kern w:val="2"/>
            <w:lang w:eastAsia="en-GB"/>
            <w14:ligatures w14:val="standardContextual"/>
          </w:rPr>
          <w:tab/>
        </w:r>
        <w:r w:rsidRPr="00DF5CF6">
          <w:rPr>
            <w:rStyle w:val="Hyperlink"/>
          </w:rPr>
          <w:t>Safe and Supportive Observations</w:t>
        </w:r>
        <w:r>
          <w:rPr>
            <w:webHidden/>
          </w:rPr>
          <w:tab/>
        </w:r>
        <w:r>
          <w:rPr>
            <w:webHidden/>
          </w:rPr>
          <w:fldChar w:fldCharType="begin"/>
        </w:r>
        <w:r>
          <w:rPr>
            <w:webHidden/>
          </w:rPr>
          <w:instrText xml:space="preserve"> PAGEREF _Toc224567367 \h </w:instrText>
        </w:r>
        <w:r>
          <w:rPr>
            <w:webHidden/>
          </w:rPr>
        </w:r>
        <w:r>
          <w:rPr>
            <w:webHidden/>
          </w:rPr>
          <w:fldChar w:fldCharType="separate"/>
        </w:r>
        <w:r w:rsidR="00223C76">
          <w:rPr>
            <w:webHidden/>
          </w:rPr>
          <w:t>56</w:t>
        </w:r>
        <w:r>
          <w:rPr>
            <w:webHidden/>
          </w:rPr>
          <w:fldChar w:fldCharType="end"/>
        </w:r>
      </w:hyperlink>
    </w:p>
    <w:p w14:paraId="195FD374" w14:textId="49667C31" w:rsidR="00781F55" w:rsidRDefault="00781F55" w:rsidP="00F71513">
      <w:pPr>
        <w:pStyle w:val="TOC2"/>
        <w:rPr>
          <w:rFonts w:eastAsiaTheme="minorEastAsia"/>
          <w:color w:val="auto"/>
          <w:kern w:val="2"/>
          <w:lang w:eastAsia="en-GB"/>
          <w14:ligatures w14:val="standardContextual"/>
        </w:rPr>
      </w:pPr>
      <w:hyperlink w:anchor="_Toc224567368" w:history="1">
        <w:r w:rsidRPr="00DF5CF6">
          <w:rPr>
            <w:rStyle w:val="Hyperlink"/>
            <w:bCs/>
          </w:rPr>
          <w:t>6.35.</w:t>
        </w:r>
        <w:r>
          <w:rPr>
            <w:rFonts w:eastAsiaTheme="minorEastAsia"/>
            <w:color w:val="auto"/>
            <w:kern w:val="2"/>
            <w:lang w:eastAsia="en-GB"/>
            <w14:ligatures w14:val="standardContextual"/>
          </w:rPr>
          <w:tab/>
        </w:r>
        <w:r w:rsidRPr="00DF5CF6">
          <w:rPr>
            <w:rStyle w:val="Hyperlink"/>
          </w:rPr>
          <w:t>Equity and Choice</w:t>
        </w:r>
        <w:r>
          <w:rPr>
            <w:webHidden/>
          </w:rPr>
          <w:tab/>
        </w:r>
        <w:r>
          <w:rPr>
            <w:webHidden/>
          </w:rPr>
          <w:fldChar w:fldCharType="begin"/>
        </w:r>
        <w:r>
          <w:rPr>
            <w:webHidden/>
          </w:rPr>
          <w:instrText xml:space="preserve"> PAGEREF _Toc224567368 \h </w:instrText>
        </w:r>
        <w:r>
          <w:rPr>
            <w:webHidden/>
          </w:rPr>
        </w:r>
        <w:r>
          <w:rPr>
            <w:webHidden/>
          </w:rPr>
          <w:fldChar w:fldCharType="separate"/>
        </w:r>
        <w:r w:rsidR="00223C76">
          <w:rPr>
            <w:webHidden/>
          </w:rPr>
          <w:t>62</w:t>
        </w:r>
        <w:r>
          <w:rPr>
            <w:webHidden/>
          </w:rPr>
          <w:fldChar w:fldCharType="end"/>
        </w:r>
      </w:hyperlink>
    </w:p>
    <w:p w14:paraId="0C3FC6F6" w14:textId="3DA40584" w:rsidR="00781F55" w:rsidRDefault="00781F55" w:rsidP="00F71513">
      <w:pPr>
        <w:pStyle w:val="TOC2"/>
        <w:rPr>
          <w:rFonts w:eastAsiaTheme="minorEastAsia"/>
          <w:color w:val="auto"/>
          <w:kern w:val="2"/>
          <w:lang w:eastAsia="en-GB"/>
          <w14:ligatures w14:val="standardContextual"/>
        </w:rPr>
      </w:pPr>
      <w:hyperlink w:anchor="_Toc224567369" w:history="1">
        <w:r w:rsidRPr="00DF5CF6">
          <w:rPr>
            <w:rStyle w:val="Hyperlink"/>
            <w:bCs/>
          </w:rPr>
          <w:t>6.36.</w:t>
        </w:r>
        <w:r>
          <w:rPr>
            <w:rFonts w:eastAsiaTheme="minorEastAsia"/>
            <w:color w:val="auto"/>
            <w:kern w:val="2"/>
            <w:lang w:eastAsia="en-GB"/>
            <w14:ligatures w14:val="standardContextual"/>
          </w:rPr>
          <w:tab/>
        </w:r>
        <w:r w:rsidRPr="00DF5CF6">
          <w:rPr>
            <w:rStyle w:val="Hyperlink"/>
          </w:rPr>
          <w:t>Joint Funding</w:t>
        </w:r>
        <w:r>
          <w:rPr>
            <w:webHidden/>
          </w:rPr>
          <w:tab/>
        </w:r>
        <w:r>
          <w:rPr>
            <w:webHidden/>
          </w:rPr>
          <w:fldChar w:fldCharType="begin"/>
        </w:r>
        <w:r>
          <w:rPr>
            <w:webHidden/>
          </w:rPr>
          <w:instrText xml:space="preserve"> PAGEREF _Toc224567369 \h </w:instrText>
        </w:r>
        <w:r>
          <w:rPr>
            <w:webHidden/>
          </w:rPr>
        </w:r>
        <w:r>
          <w:rPr>
            <w:webHidden/>
          </w:rPr>
          <w:fldChar w:fldCharType="separate"/>
        </w:r>
        <w:r w:rsidR="00223C76">
          <w:rPr>
            <w:webHidden/>
          </w:rPr>
          <w:t>65</w:t>
        </w:r>
        <w:r>
          <w:rPr>
            <w:webHidden/>
          </w:rPr>
          <w:fldChar w:fldCharType="end"/>
        </w:r>
      </w:hyperlink>
    </w:p>
    <w:p w14:paraId="05C0793A" w14:textId="177DF7B0" w:rsidR="00781F55" w:rsidRDefault="00781F55" w:rsidP="00F71513">
      <w:pPr>
        <w:pStyle w:val="TOC2"/>
        <w:rPr>
          <w:rFonts w:eastAsiaTheme="minorEastAsia"/>
          <w:color w:val="auto"/>
          <w:kern w:val="2"/>
          <w:lang w:eastAsia="en-GB"/>
          <w14:ligatures w14:val="standardContextual"/>
        </w:rPr>
      </w:pPr>
      <w:hyperlink w:anchor="_Toc224567370" w:history="1">
        <w:r w:rsidRPr="00DF5CF6">
          <w:rPr>
            <w:rStyle w:val="Hyperlink"/>
            <w:bCs/>
          </w:rPr>
          <w:t>6.37.</w:t>
        </w:r>
        <w:r>
          <w:rPr>
            <w:rFonts w:eastAsiaTheme="minorEastAsia"/>
            <w:color w:val="auto"/>
            <w:kern w:val="2"/>
            <w:lang w:eastAsia="en-GB"/>
            <w14:ligatures w14:val="standardContextual"/>
          </w:rPr>
          <w:tab/>
        </w:r>
        <w:r w:rsidRPr="00DF5CF6">
          <w:rPr>
            <w:rStyle w:val="Hyperlink"/>
          </w:rPr>
          <w:t>Retrospective Assessments of a Previously Unassessed Period of Care (PUPOC) (CHC only)</w:t>
        </w:r>
        <w:r>
          <w:rPr>
            <w:webHidden/>
          </w:rPr>
          <w:tab/>
        </w:r>
        <w:r>
          <w:rPr>
            <w:webHidden/>
          </w:rPr>
          <w:fldChar w:fldCharType="begin"/>
        </w:r>
        <w:r>
          <w:rPr>
            <w:webHidden/>
          </w:rPr>
          <w:instrText xml:space="preserve"> PAGEREF _Toc224567370 \h </w:instrText>
        </w:r>
        <w:r>
          <w:rPr>
            <w:webHidden/>
          </w:rPr>
        </w:r>
        <w:r>
          <w:rPr>
            <w:webHidden/>
          </w:rPr>
          <w:fldChar w:fldCharType="separate"/>
        </w:r>
        <w:r w:rsidR="00223C76">
          <w:rPr>
            <w:webHidden/>
          </w:rPr>
          <w:t>65</w:t>
        </w:r>
        <w:r>
          <w:rPr>
            <w:webHidden/>
          </w:rPr>
          <w:fldChar w:fldCharType="end"/>
        </w:r>
      </w:hyperlink>
    </w:p>
    <w:p w14:paraId="43F75FD7" w14:textId="12ED3A9B" w:rsidR="00781F55" w:rsidRDefault="00781F55" w:rsidP="00F71513">
      <w:pPr>
        <w:pStyle w:val="TOC2"/>
        <w:rPr>
          <w:rFonts w:eastAsiaTheme="minorEastAsia"/>
          <w:color w:val="auto"/>
          <w:kern w:val="2"/>
          <w:lang w:eastAsia="en-GB"/>
          <w14:ligatures w14:val="standardContextual"/>
        </w:rPr>
      </w:pPr>
      <w:hyperlink w:anchor="_Toc224567371" w:history="1">
        <w:r w:rsidRPr="00DF5CF6">
          <w:rPr>
            <w:rStyle w:val="Hyperlink"/>
            <w:bCs/>
          </w:rPr>
          <w:t>6.38.</w:t>
        </w:r>
        <w:r>
          <w:rPr>
            <w:rFonts w:eastAsiaTheme="minorEastAsia"/>
            <w:color w:val="auto"/>
            <w:kern w:val="2"/>
            <w:lang w:eastAsia="en-GB"/>
            <w14:ligatures w14:val="standardContextual"/>
          </w:rPr>
          <w:tab/>
        </w:r>
        <w:r w:rsidRPr="00DF5CF6">
          <w:rPr>
            <w:rStyle w:val="Hyperlink"/>
          </w:rPr>
          <w:t>Management of Appeals, Complaints and Disputes</w:t>
        </w:r>
        <w:r>
          <w:rPr>
            <w:webHidden/>
          </w:rPr>
          <w:tab/>
        </w:r>
        <w:r>
          <w:rPr>
            <w:webHidden/>
          </w:rPr>
          <w:fldChar w:fldCharType="begin"/>
        </w:r>
        <w:r>
          <w:rPr>
            <w:webHidden/>
          </w:rPr>
          <w:instrText xml:space="preserve"> PAGEREF _Toc224567371 \h </w:instrText>
        </w:r>
        <w:r>
          <w:rPr>
            <w:webHidden/>
          </w:rPr>
        </w:r>
        <w:r>
          <w:rPr>
            <w:webHidden/>
          </w:rPr>
          <w:fldChar w:fldCharType="separate"/>
        </w:r>
        <w:r w:rsidR="00223C76">
          <w:rPr>
            <w:webHidden/>
          </w:rPr>
          <w:t>65</w:t>
        </w:r>
        <w:r>
          <w:rPr>
            <w:webHidden/>
          </w:rPr>
          <w:fldChar w:fldCharType="end"/>
        </w:r>
      </w:hyperlink>
    </w:p>
    <w:p w14:paraId="042496AC" w14:textId="0420725D" w:rsidR="00781F55" w:rsidRDefault="00781F55" w:rsidP="009701FA">
      <w:pPr>
        <w:pStyle w:val="TOC1"/>
        <w:jc w:val="both"/>
        <w:rPr>
          <w:rFonts w:eastAsiaTheme="minorEastAsia"/>
          <w:b w:val="0"/>
          <w:noProof/>
          <w:color w:val="auto"/>
          <w:kern w:val="2"/>
          <w:lang w:eastAsia="en-GB"/>
          <w14:ligatures w14:val="standardContextual"/>
        </w:rPr>
      </w:pPr>
      <w:hyperlink w:anchor="_Toc224567372" w:history="1">
        <w:r w:rsidRPr="00DF5CF6">
          <w:rPr>
            <w:rStyle w:val="Hyperlink"/>
            <w:noProof/>
          </w:rPr>
          <w:t>7.</w:t>
        </w:r>
        <w:r>
          <w:rPr>
            <w:rFonts w:eastAsiaTheme="minorEastAsia"/>
            <w:b w:val="0"/>
            <w:noProof/>
            <w:color w:val="auto"/>
            <w:kern w:val="2"/>
            <w:lang w:eastAsia="en-GB"/>
            <w14:ligatures w14:val="standardContextual"/>
          </w:rPr>
          <w:tab/>
        </w:r>
        <w:r w:rsidRPr="00DF5CF6">
          <w:rPr>
            <w:rStyle w:val="Hyperlink"/>
            <w:noProof/>
          </w:rPr>
          <w:t>Compliance</w:t>
        </w:r>
        <w:r>
          <w:rPr>
            <w:noProof/>
            <w:webHidden/>
          </w:rPr>
          <w:tab/>
        </w:r>
        <w:r>
          <w:rPr>
            <w:noProof/>
            <w:webHidden/>
          </w:rPr>
          <w:fldChar w:fldCharType="begin"/>
        </w:r>
        <w:r>
          <w:rPr>
            <w:noProof/>
            <w:webHidden/>
          </w:rPr>
          <w:instrText xml:space="preserve"> PAGEREF _Toc224567372 \h </w:instrText>
        </w:r>
        <w:r>
          <w:rPr>
            <w:noProof/>
            <w:webHidden/>
          </w:rPr>
        </w:r>
        <w:r>
          <w:rPr>
            <w:noProof/>
            <w:webHidden/>
          </w:rPr>
          <w:fldChar w:fldCharType="separate"/>
        </w:r>
        <w:r w:rsidR="00223C76">
          <w:rPr>
            <w:noProof/>
            <w:webHidden/>
          </w:rPr>
          <w:t>67</w:t>
        </w:r>
        <w:r>
          <w:rPr>
            <w:noProof/>
            <w:webHidden/>
          </w:rPr>
          <w:fldChar w:fldCharType="end"/>
        </w:r>
      </w:hyperlink>
    </w:p>
    <w:p w14:paraId="0AB4F69D" w14:textId="02851CB2" w:rsidR="00781F55" w:rsidRDefault="00781F55" w:rsidP="009701FA">
      <w:pPr>
        <w:pStyle w:val="TOC1"/>
        <w:jc w:val="both"/>
        <w:rPr>
          <w:rFonts w:eastAsiaTheme="minorEastAsia"/>
          <w:b w:val="0"/>
          <w:noProof/>
          <w:color w:val="auto"/>
          <w:kern w:val="2"/>
          <w:lang w:eastAsia="en-GB"/>
          <w14:ligatures w14:val="standardContextual"/>
        </w:rPr>
      </w:pPr>
      <w:hyperlink w:anchor="_Toc224567373" w:history="1">
        <w:r w:rsidRPr="00DF5CF6">
          <w:rPr>
            <w:rStyle w:val="Hyperlink"/>
            <w:noProof/>
          </w:rPr>
          <w:t>8.</w:t>
        </w:r>
        <w:r>
          <w:rPr>
            <w:rFonts w:eastAsiaTheme="minorEastAsia"/>
            <w:b w:val="0"/>
            <w:noProof/>
            <w:color w:val="auto"/>
            <w:kern w:val="2"/>
            <w:lang w:eastAsia="en-GB"/>
            <w14:ligatures w14:val="standardContextual"/>
          </w:rPr>
          <w:tab/>
        </w:r>
        <w:r w:rsidRPr="00DF5CF6">
          <w:rPr>
            <w:rStyle w:val="Hyperlink"/>
            <w:noProof/>
          </w:rPr>
          <w:t>Implementation and Staff Training</w:t>
        </w:r>
        <w:r>
          <w:rPr>
            <w:noProof/>
            <w:webHidden/>
          </w:rPr>
          <w:tab/>
        </w:r>
        <w:r>
          <w:rPr>
            <w:noProof/>
            <w:webHidden/>
          </w:rPr>
          <w:fldChar w:fldCharType="begin"/>
        </w:r>
        <w:r>
          <w:rPr>
            <w:noProof/>
            <w:webHidden/>
          </w:rPr>
          <w:instrText xml:space="preserve"> PAGEREF _Toc224567373 \h </w:instrText>
        </w:r>
        <w:r>
          <w:rPr>
            <w:noProof/>
            <w:webHidden/>
          </w:rPr>
        </w:r>
        <w:r>
          <w:rPr>
            <w:noProof/>
            <w:webHidden/>
          </w:rPr>
          <w:fldChar w:fldCharType="separate"/>
        </w:r>
        <w:r w:rsidR="00223C76">
          <w:rPr>
            <w:noProof/>
            <w:webHidden/>
          </w:rPr>
          <w:t>68</w:t>
        </w:r>
        <w:r>
          <w:rPr>
            <w:noProof/>
            <w:webHidden/>
          </w:rPr>
          <w:fldChar w:fldCharType="end"/>
        </w:r>
      </w:hyperlink>
    </w:p>
    <w:p w14:paraId="5B65AC5E" w14:textId="36F5A0D3" w:rsidR="00781F55" w:rsidRDefault="00781F55" w:rsidP="009701FA">
      <w:pPr>
        <w:pStyle w:val="TOC1"/>
        <w:jc w:val="both"/>
        <w:rPr>
          <w:rFonts w:eastAsiaTheme="minorEastAsia"/>
          <w:b w:val="0"/>
          <w:noProof/>
          <w:color w:val="auto"/>
          <w:kern w:val="2"/>
          <w:lang w:eastAsia="en-GB"/>
          <w14:ligatures w14:val="standardContextual"/>
        </w:rPr>
      </w:pPr>
      <w:hyperlink w:anchor="_Toc224567374" w:history="1">
        <w:r w:rsidRPr="00DF5CF6">
          <w:rPr>
            <w:rStyle w:val="Hyperlink"/>
            <w:noProof/>
          </w:rPr>
          <w:t>9.</w:t>
        </w:r>
        <w:r>
          <w:rPr>
            <w:rFonts w:eastAsiaTheme="minorEastAsia"/>
            <w:b w:val="0"/>
            <w:noProof/>
            <w:color w:val="auto"/>
            <w:kern w:val="2"/>
            <w:lang w:eastAsia="en-GB"/>
            <w14:ligatures w14:val="standardContextual"/>
          </w:rPr>
          <w:tab/>
        </w:r>
        <w:r w:rsidRPr="00DF5CF6">
          <w:rPr>
            <w:rStyle w:val="Hyperlink"/>
            <w:noProof/>
          </w:rPr>
          <w:t>Arrangements for Review</w:t>
        </w:r>
        <w:r>
          <w:rPr>
            <w:noProof/>
            <w:webHidden/>
          </w:rPr>
          <w:tab/>
        </w:r>
        <w:r>
          <w:rPr>
            <w:noProof/>
            <w:webHidden/>
          </w:rPr>
          <w:fldChar w:fldCharType="begin"/>
        </w:r>
        <w:r>
          <w:rPr>
            <w:noProof/>
            <w:webHidden/>
          </w:rPr>
          <w:instrText xml:space="preserve"> PAGEREF _Toc224567374 \h </w:instrText>
        </w:r>
        <w:r>
          <w:rPr>
            <w:noProof/>
            <w:webHidden/>
          </w:rPr>
        </w:r>
        <w:r>
          <w:rPr>
            <w:noProof/>
            <w:webHidden/>
          </w:rPr>
          <w:fldChar w:fldCharType="separate"/>
        </w:r>
        <w:r w:rsidR="00223C76">
          <w:rPr>
            <w:noProof/>
            <w:webHidden/>
          </w:rPr>
          <w:t>68</w:t>
        </w:r>
        <w:r>
          <w:rPr>
            <w:noProof/>
            <w:webHidden/>
          </w:rPr>
          <w:fldChar w:fldCharType="end"/>
        </w:r>
      </w:hyperlink>
    </w:p>
    <w:p w14:paraId="669268FD" w14:textId="79B50E7B" w:rsidR="00781F55" w:rsidRDefault="00781F55" w:rsidP="009701FA">
      <w:pPr>
        <w:pStyle w:val="TOC1"/>
        <w:jc w:val="both"/>
        <w:rPr>
          <w:rFonts w:eastAsiaTheme="minorEastAsia"/>
          <w:b w:val="0"/>
          <w:noProof/>
          <w:color w:val="auto"/>
          <w:kern w:val="2"/>
          <w:lang w:eastAsia="en-GB"/>
          <w14:ligatures w14:val="standardContextual"/>
        </w:rPr>
      </w:pPr>
      <w:hyperlink w:anchor="_Toc224567375" w:history="1">
        <w:r w:rsidRPr="00DF5CF6">
          <w:rPr>
            <w:rStyle w:val="Hyperlink"/>
            <w:noProof/>
          </w:rPr>
          <w:t>10.</w:t>
        </w:r>
        <w:r>
          <w:rPr>
            <w:rFonts w:eastAsiaTheme="minorEastAsia"/>
            <w:b w:val="0"/>
            <w:noProof/>
            <w:color w:val="auto"/>
            <w:kern w:val="2"/>
            <w:lang w:eastAsia="en-GB"/>
            <w14:ligatures w14:val="standardContextual"/>
          </w:rPr>
          <w:tab/>
        </w:r>
        <w:r w:rsidRPr="00DF5CF6">
          <w:rPr>
            <w:rStyle w:val="Hyperlink"/>
            <w:noProof/>
          </w:rPr>
          <w:t>Associated Policies, Guidance and Documents</w:t>
        </w:r>
        <w:r>
          <w:rPr>
            <w:noProof/>
            <w:webHidden/>
          </w:rPr>
          <w:tab/>
        </w:r>
        <w:r>
          <w:rPr>
            <w:noProof/>
            <w:webHidden/>
          </w:rPr>
          <w:fldChar w:fldCharType="begin"/>
        </w:r>
        <w:r>
          <w:rPr>
            <w:noProof/>
            <w:webHidden/>
          </w:rPr>
          <w:instrText xml:space="preserve"> PAGEREF _Toc224567375 \h </w:instrText>
        </w:r>
        <w:r>
          <w:rPr>
            <w:noProof/>
            <w:webHidden/>
          </w:rPr>
        </w:r>
        <w:r>
          <w:rPr>
            <w:noProof/>
            <w:webHidden/>
          </w:rPr>
          <w:fldChar w:fldCharType="separate"/>
        </w:r>
        <w:r w:rsidR="00223C76">
          <w:rPr>
            <w:noProof/>
            <w:webHidden/>
          </w:rPr>
          <w:t>69</w:t>
        </w:r>
        <w:r>
          <w:rPr>
            <w:noProof/>
            <w:webHidden/>
          </w:rPr>
          <w:fldChar w:fldCharType="end"/>
        </w:r>
      </w:hyperlink>
    </w:p>
    <w:p w14:paraId="1501776F" w14:textId="062DF3AC" w:rsidR="00781F55" w:rsidRDefault="00781F55" w:rsidP="009701FA">
      <w:pPr>
        <w:pStyle w:val="TOC1"/>
        <w:jc w:val="both"/>
        <w:rPr>
          <w:rFonts w:eastAsiaTheme="minorEastAsia"/>
          <w:b w:val="0"/>
          <w:noProof/>
          <w:color w:val="auto"/>
          <w:kern w:val="2"/>
          <w:lang w:eastAsia="en-GB"/>
          <w14:ligatures w14:val="standardContextual"/>
        </w:rPr>
      </w:pPr>
      <w:hyperlink w:anchor="_Toc224567378" w:history="1">
        <w:r w:rsidRPr="00DF5CF6">
          <w:rPr>
            <w:rStyle w:val="Hyperlink"/>
            <w:noProof/>
          </w:rPr>
          <w:t>11.</w:t>
        </w:r>
        <w:r>
          <w:rPr>
            <w:rFonts w:eastAsiaTheme="minorEastAsia"/>
            <w:b w:val="0"/>
            <w:noProof/>
            <w:color w:val="auto"/>
            <w:kern w:val="2"/>
            <w:lang w:eastAsia="en-GB"/>
            <w14:ligatures w14:val="standardContextual"/>
          </w:rPr>
          <w:tab/>
        </w:r>
        <w:r w:rsidRPr="00DF5CF6">
          <w:rPr>
            <w:rStyle w:val="Hyperlink"/>
            <w:noProof/>
          </w:rPr>
          <w:t>References</w:t>
        </w:r>
        <w:r>
          <w:rPr>
            <w:noProof/>
            <w:webHidden/>
          </w:rPr>
          <w:tab/>
        </w:r>
        <w:r>
          <w:rPr>
            <w:noProof/>
            <w:webHidden/>
          </w:rPr>
          <w:fldChar w:fldCharType="begin"/>
        </w:r>
        <w:r>
          <w:rPr>
            <w:noProof/>
            <w:webHidden/>
          </w:rPr>
          <w:instrText xml:space="preserve"> PAGEREF _Toc224567378 \h </w:instrText>
        </w:r>
        <w:r>
          <w:rPr>
            <w:noProof/>
            <w:webHidden/>
          </w:rPr>
        </w:r>
        <w:r>
          <w:rPr>
            <w:noProof/>
            <w:webHidden/>
          </w:rPr>
          <w:fldChar w:fldCharType="separate"/>
        </w:r>
        <w:r w:rsidR="00223C76">
          <w:rPr>
            <w:noProof/>
            <w:webHidden/>
          </w:rPr>
          <w:t>69</w:t>
        </w:r>
        <w:r>
          <w:rPr>
            <w:noProof/>
            <w:webHidden/>
          </w:rPr>
          <w:fldChar w:fldCharType="end"/>
        </w:r>
      </w:hyperlink>
    </w:p>
    <w:p w14:paraId="744F9C7C" w14:textId="483D76E0" w:rsidR="00781F55" w:rsidRDefault="00781F55" w:rsidP="009701FA">
      <w:pPr>
        <w:pStyle w:val="TOC1"/>
        <w:jc w:val="both"/>
        <w:rPr>
          <w:rFonts w:eastAsiaTheme="minorEastAsia"/>
          <w:b w:val="0"/>
          <w:noProof/>
          <w:color w:val="auto"/>
          <w:kern w:val="2"/>
          <w:lang w:eastAsia="en-GB"/>
          <w14:ligatures w14:val="standardContextual"/>
        </w:rPr>
      </w:pPr>
      <w:hyperlink w:anchor="_Toc224567379" w:history="1">
        <w:r w:rsidRPr="00DF5CF6">
          <w:rPr>
            <w:rStyle w:val="Hyperlink"/>
            <w:noProof/>
          </w:rPr>
          <w:t>12.</w:t>
        </w:r>
        <w:r>
          <w:rPr>
            <w:rFonts w:eastAsiaTheme="minorEastAsia"/>
            <w:b w:val="0"/>
            <w:noProof/>
            <w:color w:val="auto"/>
            <w:kern w:val="2"/>
            <w:lang w:eastAsia="en-GB"/>
            <w14:ligatures w14:val="standardContextual"/>
          </w:rPr>
          <w:tab/>
        </w:r>
        <w:r w:rsidRPr="00DF5CF6">
          <w:rPr>
            <w:rStyle w:val="Hyperlink"/>
            <w:noProof/>
          </w:rPr>
          <w:t>Equality Impact Assessment</w:t>
        </w:r>
        <w:r>
          <w:rPr>
            <w:noProof/>
            <w:webHidden/>
          </w:rPr>
          <w:tab/>
        </w:r>
        <w:r>
          <w:rPr>
            <w:noProof/>
            <w:webHidden/>
          </w:rPr>
          <w:fldChar w:fldCharType="begin"/>
        </w:r>
        <w:r>
          <w:rPr>
            <w:noProof/>
            <w:webHidden/>
          </w:rPr>
          <w:instrText xml:space="preserve"> PAGEREF _Toc224567379 \h </w:instrText>
        </w:r>
        <w:r>
          <w:rPr>
            <w:noProof/>
            <w:webHidden/>
          </w:rPr>
        </w:r>
        <w:r>
          <w:rPr>
            <w:noProof/>
            <w:webHidden/>
          </w:rPr>
          <w:fldChar w:fldCharType="separate"/>
        </w:r>
        <w:r w:rsidR="00223C76">
          <w:rPr>
            <w:noProof/>
            <w:webHidden/>
          </w:rPr>
          <w:t>70</w:t>
        </w:r>
        <w:r>
          <w:rPr>
            <w:noProof/>
            <w:webHidden/>
          </w:rPr>
          <w:fldChar w:fldCharType="end"/>
        </w:r>
      </w:hyperlink>
    </w:p>
    <w:p w14:paraId="2D3345F9" w14:textId="2FCB0C13" w:rsidR="00781F55" w:rsidRDefault="00781F55" w:rsidP="009701FA">
      <w:pPr>
        <w:pStyle w:val="TOC1"/>
        <w:jc w:val="both"/>
        <w:rPr>
          <w:rFonts w:eastAsiaTheme="minorEastAsia"/>
          <w:b w:val="0"/>
          <w:noProof/>
          <w:color w:val="auto"/>
          <w:kern w:val="2"/>
          <w:lang w:eastAsia="en-GB"/>
          <w14:ligatures w14:val="standardContextual"/>
        </w:rPr>
      </w:pPr>
      <w:hyperlink w:anchor="_Toc224567380" w:history="1">
        <w:r w:rsidRPr="00DF5CF6">
          <w:rPr>
            <w:rStyle w:val="Hyperlink"/>
            <w:noProof/>
          </w:rPr>
          <w:t>Appendix A - Equality Impact Assessment</w:t>
        </w:r>
        <w:r>
          <w:rPr>
            <w:noProof/>
            <w:webHidden/>
          </w:rPr>
          <w:tab/>
        </w:r>
        <w:r>
          <w:rPr>
            <w:noProof/>
            <w:webHidden/>
          </w:rPr>
          <w:fldChar w:fldCharType="begin"/>
        </w:r>
        <w:r>
          <w:rPr>
            <w:noProof/>
            <w:webHidden/>
          </w:rPr>
          <w:instrText xml:space="preserve"> PAGEREF _Toc224567380 \h </w:instrText>
        </w:r>
        <w:r>
          <w:rPr>
            <w:noProof/>
            <w:webHidden/>
          </w:rPr>
        </w:r>
        <w:r>
          <w:rPr>
            <w:noProof/>
            <w:webHidden/>
          </w:rPr>
          <w:fldChar w:fldCharType="separate"/>
        </w:r>
        <w:r w:rsidR="00223C76">
          <w:rPr>
            <w:noProof/>
            <w:webHidden/>
          </w:rPr>
          <w:t>71</w:t>
        </w:r>
        <w:r>
          <w:rPr>
            <w:noProof/>
            <w:webHidden/>
          </w:rPr>
          <w:fldChar w:fldCharType="end"/>
        </w:r>
      </w:hyperlink>
    </w:p>
    <w:p w14:paraId="23101DED" w14:textId="3A8D4507" w:rsidR="00781F55" w:rsidRDefault="00781F55" w:rsidP="009701FA">
      <w:pPr>
        <w:pStyle w:val="TOC1"/>
        <w:jc w:val="both"/>
        <w:rPr>
          <w:rFonts w:eastAsiaTheme="minorEastAsia"/>
          <w:b w:val="0"/>
          <w:noProof/>
          <w:color w:val="auto"/>
          <w:kern w:val="2"/>
          <w:lang w:eastAsia="en-GB"/>
          <w14:ligatures w14:val="standardContextual"/>
        </w:rPr>
      </w:pPr>
      <w:hyperlink w:anchor="_Toc224567381" w:history="1">
        <w:r w:rsidRPr="00DF5CF6">
          <w:rPr>
            <w:rStyle w:val="Hyperlink"/>
            <w:noProof/>
          </w:rPr>
          <w:t>Appendix B – Contact Details</w:t>
        </w:r>
        <w:r>
          <w:rPr>
            <w:noProof/>
            <w:webHidden/>
          </w:rPr>
          <w:tab/>
        </w:r>
        <w:r>
          <w:rPr>
            <w:noProof/>
            <w:webHidden/>
          </w:rPr>
          <w:fldChar w:fldCharType="begin"/>
        </w:r>
        <w:r>
          <w:rPr>
            <w:noProof/>
            <w:webHidden/>
          </w:rPr>
          <w:instrText xml:space="preserve"> PAGEREF _Toc224567381 \h </w:instrText>
        </w:r>
        <w:r>
          <w:rPr>
            <w:noProof/>
            <w:webHidden/>
          </w:rPr>
        </w:r>
        <w:r>
          <w:rPr>
            <w:noProof/>
            <w:webHidden/>
          </w:rPr>
          <w:fldChar w:fldCharType="separate"/>
        </w:r>
        <w:r w:rsidR="00223C76">
          <w:rPr>
            <w:noProof/>
            <w:webHidden/>
          </w:rPr>
          <w:t>74</w:t>
        </w:r>
        <w:r>
          <w:rPr>
            <w:noProof/>
            <w:webHidden/>
          </w:rPr>
          <w:fldChar w:fldCharType="end"/>
        </w:r>
      </w:hyperlink>
    </w:p>
    <w:p w14:paraId="0167652F" w14:textId="3C58D6FA" w:rsidR="00F40D75" w:rsidRPr="00F40D75" w:rsidRDefault="00F40D75" w:rsidP="009701FA">
      <w:pPr>
        <w:spacing w:before="0" w:after="0"/>
        <w:ind w:left="0"/>
        <w:jc w:val="both"/>
        <w:rPr>
          <w:rFonts w:ascii="AppleSystemUIFont" w:hAnsi="AppleSystemUIFont" w:cs="AppleSystemUIFont"/>
          <w:sz w:val="26"/>
          <w:szCs w:val="26"/>
        </w:rPr>
      </w:pPr>
      <w:r w:rsidRPr="00F40D75">
        <w:rPr>
          <w:rFonts w:ascii="AppleSystemUIFont" w:hAnsi="AppleSystemUIFont" w:cs="AppleSystemUIFont"/>
          <w:b/>
          <w:sz w:val="26"/>
          <w:szCs w:val="26"/>
        </w:rPr>
        <w:fldChar w:fldCharType="end"/>
      </w:r>
      <w:r w:rsidRPr="00F40D75">
        <w:rPr>
          <w:rFonts w:ascii="AppleSystemUIFont" w:hAnsi="AppleSystemUIFont" w:cs="AppleSystemUIFont"/>
          <w:sz w:val="26"/>
          <w:szCs w:val="26"/>
        </w:rPr>
        <w:br w:type="page"/>
      </w:r>
    </w:p>
    <w:p w14:paraId="76A15EFD" w14:textId="77777777" w:rsidR="00F40D75" w:rsidRPr="00F40D75" w:rsidRDefault="00F40D75" w:rsidP="009701FA">
      <w:pPr>
        <w:pStyle w:val="Heading2"/>
        <w:numPr>
          <w:ilvl w:val="0"/>
          <w:numId w:val="13"/>
        </w:numPr>
        <w:jc w:val="both"/>
      </w:pPr>
      <w:bookmarkStart w:id="0" w:name="_Toc108099461"/>
      <w:bookmarkStart w:id="1" w:name="_Toc224567317"/>
      <w:r w:rsidRPr="00F40D75">
        <w:lastRenderedPageBreak/>
        <w:t>Introduction</w:t>
      </w:r>
      <w:bookmarkEnd w:id="0"/>
      <w:bookmarkEnd w:id="1"/>
    </w:p>
    <w:p w14:paraId="6A2B012D" w14:textId="410BDE95" w:rsidR="00D846B4" w:rsidRDefault="00084C29" w:rsidP="00F32F8A">
      <w:pPr>
        <w:pStyle w:val="Style1"/>
        <w:ind w:left="1134" w:hanging="1134"/>
        <w:jc w:val="both"/>
      </w:pPr>
      <w:r>
        <w:t>ICBs are responsible and accountable for system leadership for CHC and CYPCC within their local health and social care economy.</w:t>
      </w:r>
    </w:p>
    <w:p w14:paraId="27C6027A" w14:textId="315377E3" w:rsidR="00F40D75" w:rsidRDefault="00C6156C" w:rsidP="00F32F8A">
      <w:pPr>
        <w:pStyle w:val="Style1"/>
        <w:ind w:left="1134" w:hanging="1134"/>
        <w:jc w:val="both"/>
      </w:pPr>
      <w:r>
        <w:t xml:space="preserve">The Essex Integrated Care Board (ICB) has a </w:t>
      </w:r>
      <w:r w:rsidR="00B138B6">
        <w:t>statutory responsibility to deliver NHS Continuing Healthcare (</w:t>
      </w:r>
      <w:r w:rsidR="00446932">
        <w:t xml:space="preserve">NHS </w:t>
      </w:r>
      <w:r w:rsidR="00B138B6">
        <w:t>CHC)</w:t>
      </w:r>
      <w:r w:rsidR="6807BC88">
        <w:t>, NHS Funded Nursing Care</w:t>
      </w:r>
      <w:r w:rsidR="00B138B6">
        <w:t xml:space="preserve"> and Children and Youn</w:t>
      </w:r>
      <w:r w:rsidR="00007B27">
        <w:t>g People’s Continuing Care (CYPCC)</w:t>
      </w:r>
      <w:r w:rsidR="00CF030F">
        <w:t xml:space="preserve"> </w:t>
      </w:r>
      <w:r w:rsidR="0B1BD942">
        <w:t xml:space="preserve">for </w:t>
      </w:r>
      <w:r w:rsidR="00CF030F">
        <w:t>the population across Essex</w:t>
      </w:r>
      <w:r w:rsidR="00341162">
        <w:t xml:space="preserve"> for people registered with a General Practitioner (GP) within the ICB’s </w:t>
      </w:r>
      <w:r w:rsidR="17BFEF56">
        <w:t>boundaries and/ or in accordance with the Responsible Commissioner Guidance, Who Pays (</w:t>
      </w:r>
      <w:r w:rsidR="28302C50">
        <w:t xml:space="preserve">NHSE, </w:t>
      </w:r>
      <w:r w:rsidR="17BFEF56">
        <w:t>2025).</w:t>
      </w:r>
    </w:p>
    <w:p w14:paraId="3F697FA2" w14:textId="135FB5FA" w:rsidR="00375063" w:rsidRDefault="00AD1DFC" w:rsidP="00F32F8A">
      <w:pPr>
        <w:pStyle w:val="Style1"/>
        <w:ind w:left="1134" w:hanging="1134"/>
        <w:jc w:val="both"/>
      </w:pPr>
      <w:r>
        <w:t xml:space="preserve">This Policy describes the way in which Essex ICB will commission and </w:t>
      </w:r>
      <w:r w:rsidR="007C5009">
        <w:t xml:space="preserve">provide care </w:t>
      </w:r>
      <w:r>
        <w:t>for individuals who have been assessed as eligible for NHS Continuing Healthcare</w:t>
      </w:r>
      <w:r w:rsidR="5720207D">
        <w:t xml:space="preserve">, NHS Funded Nursing Care and Children and Young People’s Continuing Care (CYPCC) </w:t>
      </w:r>
      <w:r w:rsidR="001C13ED">
        <w:t xml:space="preserve">in a manner that reflects the preferences </w:t>
      </w:r>
      <w:r w:rsidR="00F97D63">
        <w:t>of individual</w:t>
      </w:r>
      <w:r w:rsidR="017BBD02">
        <w:t xml:space="preserve"> and their families </w:t>
      </w:r>
      <w:r w:rsidR="00F97D63">
        <w:t>whilst balancing the need to commission safe and effective care that makes best use of available resources.</w:t>
      </w:r>
    </w:p>
    <w:p w14:paraId="0CE07C2A" w14:textId="1B082034" w:rsidR="00E06739" w:rsidRPr="00462430" w:rsidRDefault="00E06739" w:rsidP="00F32F8A">
      <w:pPr>
        <w:pStyle w:val="Style1"/>
        <w:ind w:left="1134" w:hanging="1134"/>
        <w:jc w:val="both"/>
        <w:rPr>
          <w:sz w:val="28"/>
          <w:szCs w:val="28"/>
        </w:rPr>
      </w:pPr>
      <w:r w:rsidRPr="001F244C">
        <w:t xml:space="preserve">The ICB will work towards value-based commissioning of care to ensure the best possible care at the best </w:t>
      </w:r>
      <w:r w:rsidRPr="00911288">
        <w:t>possible</w:t>
      </w:r>
      <w:r w:rsidRPr="001F244C">
        <w:t xml:space="preserve"> price in accordance with the Secretary of State for Health &amp; Social Care’s direction on the use of public funds.</w:t>
      </w:r>
    </w:p>
    <w:p w14:paraId="0016B876" w14:textId="79AE967A" w:rsidR="00462430" w:rsidRPr="00462430" w:rsidRDefault="00462430" w:rsidP="00F32F8A">
      <w:pPr>
        <w:pStyle w:val="Style1"/>
        <w:ind w:left="1134" w:hanging="1134"/>
        <w:jc w:val="both"/>
      </w:pPr>
      <w:r w:rsidRPr="00462430">
        <w:t>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w:t>
      </w:r>
      <w:r>
        <w:t>.</w:t>
      </w:r>
    </w:p>
    <w:p w14:paraId="7259DD5B" w14:textId="77777777" w:rsidR="00F40D75" w:rsidRPr="00F40D75" w:rsidRDefault="00F40D75" w:rsidP="009701FA">
      <w:pPr>
        <w:pStyle w:val="Heading2"/>
        <w:jc w:val="both"/>
      </w:pPr>
      <w:bookmarkStart w:id="2" w:name="_Toc108099462"/>
      <w:bookmarkStart w:id="3" w:name="_Toc224567318"/>
      <w:r w:rsidRPr="00F40D75">
        <w:t>Purpose / Policy Statement</w:t>
      </w:r>
      <w:bookmarkEnd w:id="2"/>
      <w:bookmarkEnd w:id="3"/>
    </w:p>
    <w:p w14:paraId="449A0278" w14:textId="467D238E" w:rsidR="00CD6650" w:rsidRPr="00F40D75" w:rsidRDefault="00CD6650" w:rsidP="00F32F8A">
      <w:pPr>
        <w:pStyle w:val="Style1"/>
        <w:ind w:left="1134" w:hanging="1134"/>
        <w:jc w:val="both"/>
      </w:pPr>
      <w:r>
        <w:t>This policy does not replace the National Framework for NHS Continuing Healthcare (CHC) and NHS Funded Nursing Care (FNC) July 2022,</w:t>
      </w:r>
      <w:r w:rsidR="00C82827">
        <w:t xml:space="preserve"> </w:t>
      </w:r>
      <w:r w:rsidR="4E6D0E4C">
        <w:t>and</w:t>
      </w:r>
      <w:r>
        <w:t xml:space="preserve"> </w:t>
      </w:r>
      <w:r w:rsidR="7A790AE3">
        <w:t xml:space="preserve">National Framework for Children and Young People’s Continuing Care (2016) </w:t>
      </w:r>
      <w:r>
        <w:t>or any other relevant legislation, statutory duties, or organisational guidance.</w:t>
      </w:r>
    </w:p>
    <w:p w14:paraId="7594C4DE" w14:textId="77777777" w:rsidR="00077FE8" w:rsidRDefault="00077FE8" w:rsidP="00F32F8A">
      <w:pPr>
        <w:pStyle w:val="Style1"/>
        <w:ind w:left="1134" w:hanging="1134"/>
        <w:jc w:val="both"/>
      </w:pPr>
      <w:r w:rsidRPr="00077FE8">
        <w:t>The purpose of this policy is to:</w:t>
      </w:r>
    </w:p>
    <w:p w14:paraId="69E23408" w14:textId="733CFEF7" w:rsidR="00077FE8" w:rsidRDefault="00216E1C" w:rsidP="00F32F8A">
      <w:pPr>
        <w:pStyle w:val="Style2"/>
        <w:jc w:val="both"/>
      </w:pPr>
      <w:r>
        <w:t xml:space="preserve">Ensure the delivery of </w:t>
      </w:r>
      <w:r w:rsidR="2379BAAD">
        <w:t>a</w:t>
      </w:r>
      <w:r w:rsidR="6C71AAB5">
        <w:t>n</w:t>
      </w:r>
      <w:r w:rsidR="23C8842E">
        <w:t xml:space="preserve"> </w:t>
      </w:r>
      <w:r>
        <w:t xml:space="preserve">NHS </w:t>
      </w:r>
      <w:r w:rsidR="0B33F2F4">
        <w:t xml:space="preserve">All Age Continuing Care </w:t>
      </w:r>
      <w:r w:rsidR="00446932">
        <w:t xml:space="preserve">service across Essex. The </w:t>
      </w:r>
      <w:r w:rsidR="00D1035B">
        <w:t xml:space="preserve">service will be delivered by Essex ICB in line with the National Framework for NHS Continuing Healthcare </w:t>
      </w:r>
      <w:r w:rsidR="006F1377">
        <w:t xml:space="preserve">and NHS Funded Nursing Care </w:t>
      </w:r>
      <w:r w:rsidR="00D1035B">
        <w:t>(Jul</w:t>
      </w:r>
      <w:r w:rsidR="006F1377">
        <w:t>y 2022) and the National Framework for Children and Young People’s Continuing Care (2016), hereinafter referred to as the National Framework(s).</w:t>
      </w:r>
    </w:p>
    <w:p w14:paraId="4F99FDB5" w14:textId="77777777" w:rsidR="00DE2E83" w:rsidRDefault="00DE2E83" w:rsidP="009701FA">
      <w:pPr>
        <w:pStyle w:val="Style2"/>
        <w:numPr>
          <w:ilvl w:val="0"/>
          <w:numId w:val="0"/>
        </w:numPr>
        <w:ind w:left="1560"/>
        <w:jc w:val="both"/>
      </w:pPr>
    </w:p>
    <w:p w14:paraId="17B8A98F" w14:textId="3A778F4B" w:rsidR="006F1377" w:rsidRDefault="004654C5" w:rsidP="00F32F8A">
      <w:pPr>
        <w:pStyle w:val="Style2"/>
        <w:jc w:val="both"/>
      </w:pPr>
      <w:r>
        <w:t xml:space="preserve">The National Frameworks set out the principles and processes for the implementation of </w:t>
      </w:r>
      <w:r w:rsidR="00DB5753">
        <w:t>NHS CHC</w:t>
      </w:r>
      <w:r w:rsidR="3659B82E">
        <w:t>,</w:t>
      </w:r>
      <w:r w:rsidR="00DB5753">
        <w:t xml:space="preserve"> NHS Funded Nursing Care (FNC) </w:t>
      </w:r>
      <w:r w:rsidR="0C9220B8">
        <w:t xml:space="preserve">and Children and Young People’s Continuing Care (CYPCC) and </w:t>
      </w:r>
      <w:r w:rsidR="00DB5753">
        <w:t xml:space="preserve">it provides national tools to be used in assessment applications. It outlines the roles and responsibilities of all statutory bodies, in order that individuals who may </w:t>
      </w:r>
      <w:r w:rsidR="2F04E735">
        <w:t xml:space="preserve">be eligible for NHS funding </w:t>
      </w:r>
      <w:r w:rsidR="00DB5753">
        <w:t>have a ‘whole system’ approach to assess and manage social and health care needs.</w:t>
      </w:r>
    </w:p>
    <w:p w14:paraId="14709C04" w14:textId="77777777" w:rsidR="00DE2E83" w:rsidRDefault="00DE2E83" w:rsidP="009701FA">
      <w:pPr>
        <w:pStyle w:val="Style2"/>
        <w:numPr>
          <w:ilvl w:val="0"/>
          <w:numId w:val="0"/>
        </w:numPr>
        <w:ind w:left="993"/>
        <w:jc w:val="both"/>
      </w:pPr>
    </w:p>
    <w:p w14:paraId="21B26FBC" w14:textId="29C2DF13" w:rsidR="00077FE8" w:rsidRDefault="000C3889" w:rsidP="00F32F8A">
      <w:pPr>
        <w:pStyle w:val="Style2"/>
        <w:jc w:val="both"/>
      </w:pPr>
      <w:r>
        <w:t xml:space="preserve">Essex ICB will ensure a clear process for assessment, addressed in a professional and timely manner within defined responsibilities, working in conjunction with </w:t>
      </w:r>
      <w:r w:rsidR="00A00324">
        <w:t>all relevant Local Authorities</w:t>
      </w:r>
      <w:r w:rsidR="00DE2E83">
        <w:t>.</w:t>
      </w:r>
      <w:r w:rsidR="00087A1D">
        <w:t xml:space="preserve"> </w:t>
      </w:r>
    </w:p>
    <w:p w14:paraId="574BD17B" w14:textId="5C465CB3" w:rsidR="00DE2E83" w:rsidRPr="00F40D75" w:rsidRDefault="00A53979" w:rsidP="00F32F8A">
      <w:pPr>
        <w:pStyle w:val="Style1"/>
        <w:ind w:left="1134" w:hanging="1134"/>
        <w:jc w:val="both"/>
      </w:pPr>
      <w:r>
        <w:t xml:space="preserve">It is expected </w:t>
      </w:r>
      <w:r w:rsidR="41EC6704">
        <w:t xml:space="preserve">that </w:t>
      </w:r>
      <w:r>
        <w:t>readers of this policy will already be familiar with the content of the relevant National Frameworks. This policy avoids inclusion of the in-depth</w:t>
      </w:r>
      <w:r w:rsidR="006F195E">
        <w:t xml:space="preserve"> explanatory text from those National Frameworks wherever possible to keep this policy to a reasonable length.</w:t>
      </w:r>
    </w:p>
    <w:p w14:paraId="2AD708C3" w14:textId="77777777" w:rsidR="00AD7CC7" w:rsidRDefault="00F40D75" w:rsidP="009701FA">
      <w:pPr>
        <w:pStyle w:val="Heading2"/>
        <w:jc w:val="both"/>
      </w:pPr>
      <w:bookmarkStart w:id="4" w:name="_Toc108099463"/>
      <w:bookmarkStart w:id="5" w:name="_Toc224567319"/>
      <w:r w:rsidRPr="00F40D75">
        <w:t>Scope</w:t>
      </w:r>
      <w:bookmarkStart w:id="6" w:name="_Toc108099464"/>
      <w:bookmarkEnd w:id="4"/>
      <w:bookmarkEnd w:id="5"/>
    </w:p>
    <w:p w14:paraId="56D8EF0E" w14:textId="42B58B78" w:rsidR="00AD7CC7" w:rsidRDefault="00AD7CC7" w:rsidP="005B3B93">
      <w:pPr>
        <w:pStyle w:val="Style1"/>
        <w:ind w:left="1134" w:hanging="1134"/>
        <w:jc w:val="both"/>
        <w:rPr>
          <w:b/>
        </w:rPr>
      </w:pPr>
      <w:r w:rsidRPr="00AD7CC7">
        <w:t xml:space="preserve">This Policy applies to Essex ICB members and staff (including temporary / bank / agency / work experience staff, students and volunteers) for the AACC teams, whether in the Business Unit or at Place. </w:t>
      </w:r>
    </w:p>
    <w:p w14:paraId="1F7B36B6" w14:textId="54EE987E" w:rsidR="002E0777" w:rsidRPr="002E0777" w:rsidRDefault="002E0777" w:rsidP="005B3B93">
      <w:pPr>
        <w:pStyle w:val="Style1"/>
        <w:ind w:left="1134" w:hanging="1134"/>
        <w:jc w:val="both"/>
        <w:rPr>
          <w:b/>
        </w:rPr>
      </w:pPr>
      <w:r w:rsidRPr="002E0777">
        <w:t>This policy interacts with some Provider and Local Authority (LA) activity in contributing to assessments for AACC, and although it is not binding upon other organisations and contractors, it may set out best practice that will facilitate effective joint working.</w:t>
      </w:r>
    </w:p>
    <w:p w14:paraId="0C622C3D" w14:textId="5D7FAF8B" w:rsidR="009A0AC7" w:rsidRPr="002E0777" w:rsidRDefault="009A0AC7" w:rsidP="005B3B93">
      <w:pPr>
        <w:pStyle w:val="Style1"/>
        <w:ind w:left="1134" w:hanging="1134"/>
        <w:jc w:val="both"/>
        <w:rPr>
          <w:b/>
        </w:rPr>
      </w:pPr>
      <w:r w:rsidRPr="009A0AC7">
        <w:t>The responsibilities between the ICB and Local Authorities</w:t>
      </w:r>
      <w:r>
        <w:t xml:space="preserve"> (</w:t>
      </w:r>
      <w:r w:rsidRPr="009A0AC7">
        <w:t>LA</w:t>
      </w:r>
      <w:r>
        <w:t>s)</w:t>
      </w:r>
      <w:r w:rsidRPr="009A0AC7">
        <w:t>, described within this policy give clear guidance to professionals on their duties in supporting appropriate assessments within the defined timeframes.</w:t>
      </w:r>
    </w:p>
    <w:p w14:paraId="2F579A50" w14:textId="484D418F" w:rsidR="004012DC" w:rsidRDefault="00F40D75" w:rsidP="009701FA">
      <w:pPr>
        <w:pStyle w:val="Heading2"/>
        <w:jc w:val="both"/>
      </w:pPr>
      <w:bookmarkStart w:id="7" w:name="_Toc224567320"/>
      <w:r w:rsidRPr="00F40D75">
        <w:t>Definitions</w:t>
      </w:r>
      <w:bookmarkEnd w:id="6"/>
      <w:bookmarkEnd w:id="7"/>
    </w:p>
    <w:p w14:paraId="570C64F8" w14:textId="42B831B4" w:rsidR="004012DC" w:rsidRPr="004012DC" w:rsidRDefault="004012DC" w:rsidP="009701FA">
      <w:pPr>
        <w:pStyle w:val="Style2"/>
        <w:jc w:val="both"/>
        <w:rPr>
          <w:rFonts w:asciiTheme="majorHAnsi" w:hAnsiTheme="majorHAnsi" w:cstheme="majorBidi"/>
        </w:rPr>
      </w:pPr>
      <w:r w:rsidRPr="004012DC">
        <w:t>The following definitions apply in the context of this policy:</w:t>
      </w:r>
    </w:p>
    <w:tbl>
      <w:tblPr>
        <w:tblStyle w:val="TableGrid"/>
        <w:tblW w:w="0" w:type="auto"/>
        <w:tblInd w:w="-5" w:type="dxa"/>
        <w:tblLook w:val="04A0" w:firstRow="1" w:lastRow="0" w:firstColumn="1" w:lastColumn="0" w:noHBand="0" w:noVBand="1"/>
      </w:tblPr>
      <w:tblGrid>
        <w:gridCol w:w="1827"/>
        <w:gridCol w:w="1804"/>
        <w:gridCol w:w="5390"/>
      </w:tblGrid>
      <w:tr w:rsidR="006B74D0" w14:paraId="07D91031" w14:textId="77777777">
        <w:trPr>
          <w:tblHeader/>
        </w:trPr>
        <w:tc>
          <w:tcPr>
            <w:tcW w:w="1827" w:type="dxa"/>
          </w:tcPr>
          <w:p w14:paraId="70CA2914" w14:textId="77777777" w:rsidR="006B74D0" w:rsidRPr="008C0562" w:rsidRDefault="006B74D0" w:rsidP="009701FA">
            <w:pPr>
              <w:keepNext/>
              <w:ind w:left="0"/>
              <w:jc w:val="both"/>
              <w:rPr>
                <w:rFonts w:ascii="Arial" w:hAnsi="Arial" w:cs="Arial"/>
                <w:b/>
                <w:bCs/>
              </w:rPr>
            </w:pPr>
            <w:r w:rsidRPr="008C0562">
              <w:rPr>
                <w:rFonts w:ascii="Arial" w:hAnsi="Arial" w:cs="Arial"/>
                <w:b/>
                <w:bCs/>
              </w:rPr>
              <w:t>Term</w:t>
            </w:r>
          </w:p>
        </w:tc>
        <w:tc>
          <w:tcPr>
            <w:tcW w:w="1804" w:type="dxa"/>
          </w:tcPr>
          <w:p w14:paraId="1696D735" w14:textId="77777777" w:rsidR="006B74D0" w:rsidRPr="008C0562" w:rsidRDefault="006B74D0" w:rsidP="009701FA">
            <w:pPr>
              <w:keepNext/>
              <w:ind w:left="0"/>
              <w:jc w:val="both"/>
              <w:rPr>
                <w:rFonts w:ascii="Arial" w:hAnsi="Arial" w:cs="Arial"/>
                <w:b/>
                <w:bCs/>
              </w:rPr>
            </w:pPr>
            <w:r w:rsidRPr="008C0562">
              <w:rPr>
                <w:rFonts w:ascii="Arial" w:hAnsi="Arial" w:cs="Arial"/>
                <w:b/>
                <w:bCs/>
              </w:rPr>
              <w:t>Acronym</w:t>
            </w:r>
          </w:p>
        </w:tc>
        <w:tc>
          <w:tcPr>
            <w:tcW w:w="5390" w:type="dxa"/>
          </w:tcPr>
          <w:p w14:paraId="33CAD84F" w14:textId="77777777" w:rsidR="006B74D0" w:rsidRPr="008C0562" w:rsidRDefault="006B74D0" w:rsidP="009701FA">
            <w:pPr>
              <w:keepNext/>
              <w:ind w:left="0"/>
              <w:jc w:val="both"/>
              <w:rPr>
                <w:rFonts w:ascii="Arial" w:hAnsi="Arial" w:cs="Arial"/>
                <w:b/>
                <w:bCs/>
              </w:rPr>
            </w:pPr>
            <w:r w:rsidRPr="008C0562">
              <w:rPr>
                <w:rFonts w:ascii="Arial" w:hAnsi="Arial" w:cs="Arial"/>
                <w:b/>
                <w:bCs/>
              </w:rPr>
              <w:t>Definition</w:t>
            </w:r>
          </w:p>
        </w:tc>
      </w:tr>
      <w:tr w:rsidR="006B74D0" w14:paraId="43FC8270" w14:textId="77777777">
        <w:tc>
          <w:tcPr>
            <w:tcW w:w="1827" w:type="dxa"/>
          </w:tcPr>
          <w:p w14:paraId="2D4ED1D6" w14:textId="77777777" w:rsidR="006B74D0" w:rsidRPr="00ED1931" w:rsidRDefault="006B74D0" w:rsidP="009701FA">
            <w:pPr>
              <w:ind w:left="0"/>
              <w:jc w:val="both"/>
              <w:rPr>
                <w:rFonts w:ascii="Arial" w:hAnsi="Arial" w:cs="Arial"/>
              </w:rPr>
            </w:pPr>
            <w:r w:rsidRPr="00ED1931">
              <w:rPr>
                <w:rFonts w:ascii="Arial" w:hAnsi="Arial" w:cs="Arial"/>
              </w:rPr>
              <w:t>All-Age Continuing Care</w:t>
            </w:r>
          </w:p>
        </w:tc>
        <w:tc>
          <w:tcPr>
            <w:tcW w:w="1804" w:type="dxa"/>
          </w:tcPr>
          <w:p w14:paraId="43D4D4C3" w14:textId="77777777" w:rsidR="006B74D0" w:rsidRPr="00ED1931" w:rsidRDefault="006B74D0" w:rsidP="009701FA">
            <w:pPr>
              <w:ind w:left="0"/>
              <w:jc w:val="both"/>
              <w:rPr>
                <w:rFonts w:ascii="Arial" w:hAnsi="Arial" w:cs="Arial"/>
              </w:rPr>
            </w:pPr>
            <w:r w:rsidRPr="00ED1931">
              <w:rPr>
                <w:rFonts w:ascii="Arial" w:hAnsi="Arial" w:cs="Arial"/>
              </w:rPr>
              <w:t>AACC</w:t>
            </w:r>
          </w:p>
        </w:tc>
        <w:tc>
          <w:tcPr>
            <w:tcW w:w="5390" w:type="dxa"/>
          </w:tcPr>
          <w:p w14:paraId="56F30465" w14:textId="77777777" w:rsidR="006B74D0" w:rsidRPr="00ED1931" w:rsidRDefault="006B74D0" w:rsidP="009701FA">
            <w:pPr>
              <w:ind w:left="0"/>
              <w:jc w:val="both"/>
              <w:rPr>
                <w:rFonts w:ascii="Arial" w:hAnsi="Arial" w:cs="Arial"/>
              </w:rPr>
            </w:pPr>
            <w:r w:rsidRPr="00ED1931">
              <w:rPr>
                <w:rFonts w:ascii="Arial" w:hAnsi="Arial" w:cs="Arial"/>
              </w:rPr>
              <w:t>A combined approach to the delivery of NHS CHC and CYPCC, a development by NHS England’s CHC Strategic Improvement Programme, promoting integration of those services.</w:t>
            </w:r>
          </w:p>
        </w:tc>
      </w:tr>
      <w:tr w:rsidR="006B74D0" w14:paraId="77DBF6EA" w14:textId="77777777">
        <w:tc>
          <w:tcPr>
            <w:tcW w:w="1827" w:type="dxa"/>
          </w:tcPr>
          <w:p w14:paraId="4924E42B" w14:textId="77777777" w:rsidR="006B74D0" w:rsidRPr="00ED1931" w:rsidRDefault="006B74D0" w:rsidP="009701FA">
            <w:pPr>
              <w:ind w:left="0"/>
              <w:jc w:val="both"/>
              <w:rPr>
                <w:rFonts w:ascii="Arial" w:hAnsi="Arial" w:cs="Arial"/>
              </w:rPr>
            </w:pPr>
            <w:r>
              <w:rPr>
                <w:rFonts w:ascii="Arial" w:hAnsi="Arial" w:cs="Arial"/>
              </w:rPr>
              <w:lastRenderedPageBreak/>
              <w:t>Accessible Information Standard</w:t>
            </w:r>
          </w:p>
        </w:tc>
        <w:tc>
          <w:tcPr>
            <w:tcW w:w="1804" w:type="dxa"/>
          </w:tcPr>
          <w:p w14:paraId="27522B87" w14:textId="77777777" w:rsidR="006B74D0" w:rsidRPr="00ED1931" w:rsidRDefault="006B74D0" w:rsidP="009701FA">
            <w:pPr>
              <w:ind w:left="0"/>
              <w:jc w:val="both"/>
              <w:rPr>
                <w:rFonts w:ascii="Arial" w:hAnsi="Arial" w:cs="Arial"/>
              </w:rPr>
            </w:pPr>
            <w:r>
              <w:rPr>
                <w:rFonts w:ascii="Arial" w:hAnsi="Arial" w:cs="Arial"/>
              </w:rPr>
              <w:t>AIS</w:t>
            </w:r>
          </w:p>
        </w:tc>
        <w:tc>
          <w:tcPr>
            <w:tcW w:w="5390" w:type="dxa"/>
          </w:tcPr>
          <w:p w14:paraId="165C8EB8" w14:textId="77777777" w:rsidR="006B74D0" w:rsidRPr="008C27BA" w:rsidRDefault="006B74D0" w:rsidP="009701FA">
            <w:pPr>
              <w:ind w:left="0"/>
              <w:jc w:val="both"/>
              <w:rPr>
                <w:rFonts w:ascii="Arial" w:hAnsi="Arial" w:cs="Arial"/>
              </w:rPr>
            </w:pPr>
            <w:r>
              <w:rPr>
                <w:rFonts w:ascii="Arial" w:hAnsi="Arial" w:cs="Arial"/>
              </w:rPr>
              <w:t xml:space="preserve">The </w:t>
            </w:r>
            <w:r w:rsidRPr="008C27BA">
              <w:rPr>
                <w:rFonts w:ascii="Arial" w:hAnsi="Arial" w:cs="Arial"/>
              </w:rPr>
              <w:t xml:space="preserve">Accessible Information Standard sets out a specific, consistent approach to identifying, recording, flagging, sharing and meeting the information and communication support needs of </w:t>
            </w:r>
            <w:r>
              <w:rPr>
                <w:rFonts w:ascii="Arial" w:hAnsi="Arial" w:cs="Arial"/>
              </w:rPr>
              <w:t>individual</w:t>
            </w:r>
            <w:r w:rsidRPr="008C27BA">
              <w:rPr>
                <w:rFonts w:ascii="Arial" w:hAnsi="Arial" w:cs="Arial"/>
              </w:rPr>
              <w:t xml:space="preserve">s, service users, carers and parents with a disability, impairment or sensory loss. </w:t>
            </w:r>
          </w:p>
        </w:tc>
      </w:tr>
      <w:tr w:rsidR="006B74D0" w14:paraId="73093D86" w14:textId="77777777">
        <w:tc>
          <w:tcPr>
            <w:tcW w:w="1827" w:type="dxa"/>
          </w:tcPr>
          <w:p w14:paraId="4C9C798D" w14:textId="77777777" w:rsidR="006B74D0" w:rsidRDefault="006B74D0" w:rsidP="009701FA">
            <w:pPr>
              <w:ind w:left="0"/>
              <w:jc w:val="both"/>
              <w:rPr>
                <w:rFonts w:ascii="Arial" w:hAnsi="Arial" w:cs="Arial"/>
              </w:rPr>
            </w:pPr>
            <w:r>
              <w:rPr>
                <w:rFonts w:ascii="Arial" w:hAnsi="Arial" w:cs="Arial"/>
              </w:rPr>
              <w:t>Best Interests</w:t>
            </w:r>
          </w:p>
        </w:tc>
        <w:tc>
          <w:tcPr>
            <w:tcW w:w="1804" w:type="dxa"/>
          </w:tcPr>
          <w:p w14:paraId="29EFEA85" w14:textId="77777777" w:rsidR="006B74D0" w:rsidRDefault="006B74D0" w:rsidP="009701FA">
            <w:pPr>
              <w:ind w:left="0"/>
              <w:jc w:val="both"/>
              <w:rPr>
                <w:rFonts w:ascii="Arial" w:hAnsi="Arial" w:cs="Arial"/>
              </w:rPr>
            </w:pPr>
            <w:r>
              <w:rPr>
                <w:rFonts w:ascii="Arial" w:hAnsi="Arial" w:cs="Arial"/>
              </w:rPr>
              <w:t>BI</w:t>
            </w:r>
          </w:p>
        </w:tc>
        <w:tc>
          <w:tcPr>
            <w:tcW w:w="5390" w:type="dxa"/>
          </w:tcPr>
          <w:p w14:paraId="7404B10D" w14:textId="77777777" w:rsidR="006B74D0" w:rsidRDefault="006B74D0" w:rsidP="009701FA">
            <w:pPr>
              <w:ind w:left="0"/>
              <w:jc w:val="both"/>
              <w:rPr>
                <w:rFonts w:ascii="Arial" w:hAnsi="Arial" w:cs="Arial"/>
              </w:rPr>
            </w:pPr>
            <w:r>
              <w:rPr>
                <w:rFonts w:ascii="Arial" w:hAnsi="Arial" w:cs="Arial"/>
              </w:rPr>
              <w:t>A</w:t>
            </w:r>
            <w:r w:rsidRPr="00002980">
              <w:rPr>
                <w:rFonts w:ascii="Arial" w:hAnsi="Arial" w:cs="Arial"/>
              </w:rPr>
              <w:t xml:space="preserve"> statutory principle set out in </w:t>
            </w:r>
            <w:r>
              <w:rPr>
                <w:rFonts w:ascii="Arial" w:hAnsi="Arial" w:cs="Arial"/>
              </w:rPr>
              <w:t>S</w:t>
            </w:r>
            <w:r w:rsidRPr="00002980">
              <w:rPr>
                <w:rFonts w:ascii="Arial" w:hAnsi="Arial" w:cs="Arial"/>
              </w:rPr>
              <w:t>ection 4 of the Mental Capacity Act. It states that 'Any act done, or a decision made, under this Act or on behalf of a person who lacks capacity must be done, or made, in his best interests'.</w:t>
            </w:r>
          </w:p>
        </w:tc>
      </w:tr>
      <w:tr w:rsidR="006B74D0" w14:paraId="0D31A87A" w14:textId="77777777">
        <w:tc>
          <w:tcPr>
            <w:tcW w:w="1827" w:type="dxa"/>
          </w:tcPr>
          <w:p w14:paraId="448A3CFC" w14:textId="77777777" w:rsidR="006B74D0" w:rsidRDefault="006B74D0" w:rsidP="009701FA">
            <w:pPr>
              <w:ind w:left="0"/>
              <w:jc w:val="both"/>
              <w:rPr>
                <w:rFonts w:ascii="Arial" w:hAnsi="Arial" w:cs="Arial"/>
              </w:rPr>
            </w:pPr>
            <w:r>
              <w:rPr>
                <w:rFonts w:ascii="Arial" w:hAnsi="Arial" w:cs="Arial"/>
              </w:rPr>
              <w:t>Care Quality Commission</w:t>
            </w:r>
          </w:p>
        </w:tc>
        <w:tc>
          <w:tcPr>
            <w:tcW w:w="1804" w:type="dxa"/>
          </w:tcPr>
          <w:p w14:paraId="06525A67" w14:textId="77777777" w:rsidR="006B74D0" w:rsidRDefault="006B74D0" w:rsidP="009701FA">
            <w:pPr>
              <w:ind w:left="0"/>
              <w:jc w:val="both"/>
              <w:rPr>
                <w:rFonts w:ascii="Arial" w:hAnsi="Arial" w:cs="Arial"/>
              </w:rPr>
            </w:pPr>
            <w:r>
              <w:rPr>
                <w:rFonts w:ascii="Arial" w:hAnsi="Arial" w:cs="Arial"/>
              </w:rPr>
              <w:t>CQC</w:t>
            </w:r>
          </w:p>
        </w:tc>
        <w:tc>
          <w:tcPr>
            <w:tcW w:w="5390" w:type="dxa"/>
          </w:tcPr>
          <w:p w14:paraId="2062E681" w14:textId="77777777" w:rsidR="006B74D0" w:rsidRDefault="006B74D0" w:rsidP="009701FA">
            <w:pPr>
              <w:ind w:left="0"/>
              <w:jc w:val="both"/>
              <w:rPr>
                <w:rFonts w:ascii="Arial" w:hAnsi="Arial" w:cs="Arial"/>
              </w:rPr>
            </w:pPr>
            <w:r w:rsidRPr="00002980">
              <w:rPr>
                <w:rFonts w:ascii="Arial" w:hAnsi="Arial" w:cs="Arial"/>
              </w:rPr>
              <w:t>The independent regulator of all health and social care services in England.</w:t>
            </w:r>
            <w:r>
              <w:rPr>
                <w:rFonts w:ascii="Arial" w:hAnsi="Arial" w:cs="Arial"/>
                <w:color w:val="4D5156"/>
                <w:sz w:val="21"/>
                <w:szCs w:val="21"/>
                <w:shd w:val="clear" w:color="auto" w:fill="FFFFFF"/>
              </w:rPr>
              <w:t> </w:t>
            </w:r>
          </w:p>
        </w:tc>
      </w:tr>
      <w:tr w:rsidR="006B74D0" w14:paraId="3BB8A406" w14:textId="77777777">
        <w:tc>
          <w:tcPr>
            <w:tcW w:w="1827" w:type="dxa"/>
          </w:tcPr>
          <w:p w14:paraId="4518F9FB" w14:textId="77777777" w:rsidR="006B74D0" w:rsidRDefault="006B74D0" w:rsidP="009701FA">
            <w:pPr>
              <w:ind w:left="0"/>
              <w:jc w:val="both"/>
              <w:rPr>
                <w:rFonts w:ascii="Arial" w:hAnsi="Arial" w:cs="Arial"/>
              </w:rPr>
            </w:pPr>
            <w:r>
              <w:rPr>
                <w:rFonts w:ascii="Arial" w:hAnsi="Arial" w:cs="Arial"/>
              </w:rPr>
              <w:t>Checklist</w:t>
            </w:r>
          </w:p>
        </w:tc>
        <w:tc>
          <w:tcPr>
            <w:tcW w:w="1804" w:type="dxa"/>
          </w:tcPr>
          <w:p w14:paraId="6A3AEBB8" w14:textId="77777777" w:rsidR="006B74D0" w:rsidRDefault="006B74D0" w:rsidP="009701FA">
            <w:pPr>
              <w:ind w:left="0"/>
              <w:jc w:val="both"/>
              <w:rPr>
                <w:rFonts w:ascii="Arial" w:hAnsi="Arial" w:cs="Arial"/>
              </w:rPr>
            </w:pPr>
          </w:p>
        </w:tc>
        <w:tc>
          <w:tcPr>
            <w:tcW w:w="5390" w:type="dxa"/>
          </w:tcPr>
          <w:p w14:paraId="7171F45E" w14:textId="77777777" w:rsidR="006B74D0" w:rsidRDefault="006B74D0" w:rsidP="009701FA">
            <w:pPr>
              <w:ind w:left="0"/>
              <w:jc w:val="both"/>
              <w:rPr>
                <w:rFonts w:ascii="Arial" w:hAnsi="Arial" w:cs="Arial"/>
              </w:rPr>
            </w:pPr>
            <w:r>
              <w:rPr>
                <w:rFonts w:ascii="Arial" w:hAnsi="Arial" w:cs="Arial"/>
              </w:rPr>
              <w:t xml:space="preserve">A screening tool designed to indicate </w:t>
            </w:r>
            <w:proofErr w:type="gramStart"/>
            <w:r>
              <w:rPr>
                <w:rFonts w:ascii="Arial" w:hAnsi="Arial" w:cs="Arial"/>
              </w:rPr>
              <w:t>whether or not</w:t>
            </w:r>
            <w:proofErr w:type="gramEnd"/>
            <w:r>
              <w:rPr>
                <w:rFonts w:ascii="Arial" w:hAnsi="Arial" w:cs="Arial"/>
              </w:rPr>
              <w:t xml:space="preserve"> full assessment of eligibility for NHS funding is required.</w:t>
            </w:r>
          </w:p>
        </w:tc>
      </w:tr>
      <w:tr w:rsidR="006B74D0" w14:paraId="6970446A" w14:textId="77777777">
        <w:tc>
          <w:tcPr>
            <w:tcW w:w="1827" w:type="dxa"/>
          </w:tcPr>
          <w:p w14:paraId="357946FB" w14:textId="77777777" w:rsidR="006B74D0" w:rsidRDefault="006B74D0" w:rsidP="009701FA">
            <w:pPr>
              <w:ind w:left="0"/>
              <w:jc w:val="both"/>
              <w:rPr>
                <w:rFonts w:ascii="Arial" w:hAnsi="Arial" w:cs="Arial"/>
              </w:rPr>
            </w:pPr>
            <w:r>
              <w:rPr>
                <w:rFonts w:ascii="Arial" w:hAnsi="Arial" w:cs="Arial"/>
              </w:rPr>
              <w:t>CHC Competency Framework</w:t>
            </w:r>
          </w:p>
        </w:tc>
        <w:tc>
          <w:tcPr>
            <w:tcW w:w="1804" w:type="dxa"/>
          </w:tcPr>
          <w:p w14:paraId="08A4EBFF" w14:textId="77777777" w:rsidR="006B74D0" w:rsidRDefault="006B74D0" w:rsidP="009701FA">
            <w:pPr>
              <w:ind w:left="0"/>
              <w:jc w:val="both"/>
              <w:rPr>
                <w:rFonts w:ascii="Arial" w:hAnsi="Arial" w:cs="Arial"/>
              </w:rPr>
            </w:pPr>
          </w:p>
        </w:tc>
        <w:tc>
          <w:tcPr>
            <w:tcW w:w="5390" w:type="dxa"/>
          </w:tcPr>
          <w:p w14:paraId="39FE3CD3" w14:textId="77777777" w:rsidR="006B74D0" w:rsidRDefault="006B74D0" w:rsidP="009701FA">
            <w:pPr>
              <w:ind w:left="0"/>
              <w:jc w:val="both"/>
              <w:rPr>
                <w:rFonts w:ascii="Arial" w:hAnsi="Arial" w:cs="Arial"/>
              </w:rPr>
            </w:pPr>
            <w:r>
              <w:rPr>
                <w:rFonts w:ascii="Arial" w:hAnsi="Arial" w:cs="Arial"/>
              </w:rPr>
              <w:t>A suite of staff training modules relating to implementation of the National Framework for Continuing Healthcare and NHS Funded Nursing Care</w:t>
            </w:r>
          </w:p>
        </w:tc>
      </w:tr>
      <w:tr w:rsidR="006B74D0" w14:paraId="2FD5A2E6" w14:textId="77777777">
        <w:tc>
          <w:tcPr>
            <w:tcW w:w="1827" w:type="dxa"/>
          </w:tcPr>
          <w:p w14:paraId="12FD8794" w14:textId="77777777" w:rsidR="006B74D0" w:rsidRDefault="006B74D0" w:rsidP="009701FA">
            <w:pPr>
              <w:ind w:left="0"/>
              <w:jc w:val="both"/>
              <w:rPr>
                <w:rFonts w:ascii="Arial" w:hAnsi="Arial" w:cs="Arial"/>
              </w:rPr>
            </w:pPr>
            <w:r w:rsidRPr="00ED1931">
              <w:rPr>
                <w:rFonts w:ascii="Arial" w:hAnsi="Arial" w:cs="Arial"/>
              </w:rPr>
              <w:t xml:space="preserve">Children and Young People’s Continuing Care </w:t>
            </w:r>
          </w:p>
        </w:tc>
        <w:tc>
          <w:tcPr>
            <w:tcW w:w="1804" w:type="dxa"/>
          </w:tcPr>
          <w:p w14:paraId="2346EFEA" w14:textId="77777777" w:rsidR="006B74D0" w:rsidRDefault="006B74D0" w:rsidP="009701FA">
            <w:pPr>
              <w:ind w:left="0"/>
              <w:jc w:val="both"/>
              <w:rPr>
                <w:rFonts w:ascii="Arial" w:hAnsi="Arial" w:cs="Arial"/>
              </w:rPr>
            </w:pPr>
            <w:r w:rsidRPr="00ED1931">
              <w:rPr>
                <w:rFonts w:ascii="Arial" w:hAnsi="Arial" w:cs="Arial"/>
              </w:rPr>
              <w:t>CYPCC</w:t>
            </w:r>
          </w:p>
        </w:tc>
        <w:tc>
          <w:tcPr>
            <w:tcW w:w="5390" w:type="dxa"/>
          </w:tcPr>
          <w:p w14:paraId="736EB1DB" w14:textId="77777777" w:rsidR="006B74D0" w:rsidRPr="00ED1931" w:rsidRDefault="006B74D0" w:rsidP="009701FA">
            <w:pPr>
              <w:autoSpaceDE w:val="0"/>
              <w:autoSpaceDN w:val="0"/>
              <w:adjustRightInd w:val="0"/>
              <w:spacing w:after="120"/>
              <w:ind w:left="0"/>
              <w:jc w:val="both"/>
              <w:rPr>
                <w:rFonts w:ascii="Arial" w:hAnsi="Arial" w:cs="Arial"/>
              </w:rPr>
            </w:pPr>
            <w:r w:rsidRPr="00ED1931">
              <w:rPr>
                <w:rFonts w:ascii="Arial" w:hAnsi="Arial" w:cs="Arial"/>
              </w:rPr>
              <w:t xml:space="preserve">Continuing Care is a general term that describes a tailor-made package of care which is required over an extended </w:t>
            </w:r>
            <w:proofErr w:type="gramStart"/>
            <w:r w:rsidRPr="00ED1931">
              <w:rPr>
                <w:rFonts w:ascii="Arial" w:hAnsi="Arial" w:cs="Arial"/>
              </w:rPr>
              <w:t>period of time</w:t>
            </w:r>
            <w:proofErr w:type="gramEnd"/>
            <w:r w:rsidRPr="00ED1931">
              <w:rPr>
                <w:rFonts w:ascii="Arial" w:hAnsi="Arial" w:cs="Arial"/>
              </w:rPr>
              <w:t xml:space="preserve"> for children and young people with complex health needs which arise because of disability, accident or illness (including life limiting or life-threatening conditions). </w:t>
            </w:r>
          </w:p>
          <w:p w14:paraId="78AA1431" w14:textId="77777777" w:rsidR="006B74D0" w:rsidRDefault="006B74D0" w:rsidP="009701FA">
            <w:pPr>
              <w:ind w:left="0"/>
              <w:jc w:val="both"/>
              <w:rPr>
                <w:rFonts w:ascii="Arial" w:hAnsi="Arial" w:cs="Arial"/>
              </w:rPr>
            </w:pPr>
            <w:r w:rsidRPr="00ED1931">
              <w:rPr>
                <w:rFonts w:ascii="Arial" w:hAnsi="Arial" w:cs="Arial"/>
              </w:rPr>
              <w:t xml:space="preserve">Continuing Care may be provided for children and young people whose health needs cannot be met by existing universal, targeted or specialist health services. The aim of the care package is to support the child/young person’s parent (s) and/ or carers to manage their child/young person’s care at home and/or in other settings. It may require the provision of services from the NHS, social care, education, or other organisations to enable the child/young person’s </w:t>
            </w:r>
            <w:r w:rsidRPr="00ED1931">
              <w:rPr>
                <w:rFonts w:ascii="Arial" w:hAnsi="Arial" w:cs="Arial"/>
              </w:rPr>
              <w:lastRenderedPageBreak/>
              <w:t>parent (s) and/ or carers to be appropriately supported in their community.</w:t>
            </w:r>
          </w:p>
        </w:tc>
      </w:tr>
      <w:tr w:rsidR="006B74D0" w14:paraId="1D36C8AB" w14:textId="77777777">
        <w:tc>
          <w:tcPr>
            <w:tcW w:w="1827" w:type="dxa"/>
          </w:tcPr>
          <w:p w14:paraId="31D71837" w14:textId="77777777" w:rsidR="006B74D0" w:rsidRPr="00ED1931" w:rsidRDefault="006B74D0" w:rsidP="009701FA">
            <w:pPr>
              <w:ind w:left="0"/>
              <w:jc w:val="both"/>
              <w:rPr>
                <w:rFonts w:ascii="Arial" w:hAnsi="Arial" w:cs="Arial"/>
              </w:rPr>
            </w:pPr>
            <w:r w:rsidRPr="00ED1931">
              <w:rPr>
                <w:rFonts w:ascii="Arial" w:hAnsi="Arial" w:cs="Arial"/>
              </w:rPr>
              <w:lastRenderedPageBreak/>
              <w:t xml:space="preserve">Continuing Healthcare </w:t>
            </w:r>
          </w:p>
        </w:tc>
        <w:tc>
          <w:tcPr>
            <w:tcW w:w="1804" w:type="dxa"/>
          </w:tcPr>
          <w:p w14:paraId="23C8B479" w14:textId="77777777" w:rsidR="006B74D0" w:rsidRPr="00ED1931" w:rsidRDefault="006B74D0" w:rsidP="009701FA">
            <w:pPr>
              <w:ind w:left="0"/>
              <w:jc w:val="both"/>
              <w:rPr>
                <w:rFonts w:ascii="Arial" w:hAnsi="Arial" w:cs="Arial"/>
              </w:rPr>
            </w:pPr>
            <w:r w:rsidRPr="00ED1931">
              <w:rPr>
                <w:rFonts w:ascii="Arial" w:hAnsi="Arial" w:cs="Arial"/>
              </w:rPr>
              <w:t>CHC</w:t>
            </w:r>
          </w:p>
        </w:tc>
        <w:tc>
          <w:tcPr>
            <w:tcW w:w="5390" w:type="dxa"/>
          </w:tcPr>
          <w:p w14:paraId="65C04C2A" w14:textId="77777777" w:rsidR="006B74D0" w:rsidRPr="00ED1931" w:rsidRDefault="006B74D0" w:rsidP="009701FA">
            <w:pPr>
              <w:pStyle w:val="Style1"/>
              <w:numPr>
                <w:ilvl w:val="0"/>
                <w:numId w:val="0"/>
              </w:numPr>
              <w:jc w:val="both"/>
              <w:rPr>
                <w:rFonts w:ascii="Arial" w:hAnsi="Arial" w:cs="Arial"/>
              </w:rPr>
            </w:pPr>
            <w:r w:rsidRPr="00ED1931">
              <w:rPr>
                <w:rFonts w:ascii="Arial" w:hAnsi="Arial" w:cs="Arial"/>
              </w:rPr>
              <w:t xml:space="preserve">A package of ongoing care that is arranged and funded solely by the NHS where the individual has been assessed and found to have a ‘primary health need’ as set out in this National Framework. Such care is provided to an individual aged 18 or over, to meet health and associated social care needs that have arisen </w:t>
            </w:r>
            <w:proofErr w:type="gramStart"/>
            <w:r w:rsidRPr="00ED1931">
              <w:rPr>
                <w:rFonts w:ascii="Arial" w:hAnsi="Arial" w:cs="Arial"/>
              </w:rPr>
              <w:t>as a result of</w:t>
            </w:r>
            <w:proofErr w:type="gramEnd"/>
            <w:r w:rsidRPr="00ED1931">
              <w:rPr>
                <w:rFonts w:ascii="Arial" w:hAnsi="Arial" w:cs="Arial"/>
              </w:rPr>
              <w:t xml:space="preserve"> disability, accident or illness. Eligibility for NHS CHC is not determined by the setting in which the package of support can be offered or by the type of service delivery.</w:t>
            </w:r>
          </w:p>
        </w:tc>
      </w:tr>
      <w:tr w:rsidR="006B74D0" w14:paraId="26CDFB61" w14:textId="77777777">
        <w:tc>
          <w:tcPr>
            <w:tcW w:w="1827" w:type="dxa"/>
          </w:tcPr>
          <w:p w14:paraId="59BD00B1" w14:textId="77777777" w:rsidR="006B74D0" w:rsidRPr="00ED1931" w:rsidRDefault="006B74D0" w:rsidP="009701FA">
            <w:pPr>
              <w:ind w:left="0"/>
              <w:jc w:val="both"/>
              <w:rPr>
                <w:rFonts w:ascii="Arial" w:hAnsi="Arial" w:cs="Arial"/>
              </w:rPr>
            </w:pPr>
            <w:r>
              <w:rPr>
                <w:rFonts w:ascii="Arial" w:hAnsi="Arial" w:cs="Arial"/>
              </w:rPr>
              <w:t>Court of Protection Deputy</w:t>
            </w:r>
          </w:p>
        </w:tc>
        <w:tc>
          <w:tcPr>
            <w:tcW w:w="1804" w:type="dxa"/>
          </w:tcPr>
          <w:p w14:paraId="42D06576" w14:textId="77777777" w:rsidR="006B74D0" w:rsidRPr="00ED1931" w:rsidRDefault="006B74D0" w:rsidP="009701FA">
            <w:pPr>
              <w:ind w:left="0"/>
              <w:jc w:val="both"/>
              <w:rPr>
                <w:rFonts w:ascii="Arial" w:hAnsi="Arial" w:cs="Arial"/>
              </w:rPr>
            </w:pPr>
          </w:p>
        </w:tc>
        <w:tc>
          <w:tcPr>
            <w:tcW w:w="5390" w:type="dxa"/>
          </w:tcPr>
          <w:p w14:paraId="4FD12D91" w14:textId="77777777" w:rsidR="006B74D0" w:rsidRPr="001D4062" w:rsidRDefault="006B74D0" w:rsidP="009701FA">
            <w:pPr>
              <w:shd w:val="clear" w:color="auto" w:fill="FFFFFF"/>
              <w:spacing w:before="120" w:after="120"/>
              <w:ind w:left="0"/>
              <w:jc w:val="both"/>
              <w:rPr>
                <w:rFonts w:ascii="Arial" w:eastAsiaTheme="majorEastAsia" w:hAnsi="Arial" w:cs="Arial"/>
              </w:rPr>
            </w:pPr>
            <w:r>
              <w:rPr>
                <w:rFonts w:ascii="Arial" w:eastAsiaTheme="majorEastAsia" w:hAnsi="Arial" w:cs="Arial"/>
              </w:rPr>
              <w:t xml:space="preserve">An </w:t>
            </w:r>
            <w:r w:rsidRPr="001D4062">
              <w:rPr>
                <w:rFonts w:ascii="Arial" w:eastAsiaTheme="majorEastAsia" w:hAnsi="Arial" w:cs="Arial"/>
              </w:rPr>
              <w:t>authoris</w:t>
            </w:r>
            <w:r>
              <w:rPr>
                <w:rFonts w:ascii="Arial" w:eastAsiaTheme="majorEastAsia" w:hAnsi="Arial" w:cs="Arial"/>
              </w:rPr>
              <w:t xml:space="preserve">ation </w:t>
            </w:r>
            <w:r w:rsidRPr="001D4062">
              <w:rPr>
                <w:rFonts w:ascii="Arial" w:eastAsiaTheme="majorEastAsia" w:hAnsi="Arial" w:cs="Arial"/>
              </w:rPr>
              <w:t>by the Court of Protection to make decisions on behalf</w:t>
            </w:r>
            <w:r>
              <w:rPr>
                <w:rFonts w:ascii="Arial" w:eastAsiaTheme="majorEastAsia" w:hAnsi="Arial" w:cs="Arial"/>
              </w:rPr>
              <w:t xml:space="preserve"> of a named individual</w:t>
            </w:r>
            <w:r w:rsidRPr="001D4062">
              <w:rPr>
                <w:rFonts w:ascii="Arial" w:eastAsiaTheme="majorEastAsia" w:hAnsi="Arial" w:cs="Arial"/>
              </w:rPr>
              <w:t xml:space="preserve"> if they ‘lack mental capacity’</w:t>
            </w:r>
            <w:r>
              <w:rPr>
                <w:rFonts w:ascii="Arial" w:eastAsiaTheme="majorEastAsia" w:hAnsi="Arial" w:cs="Arial"/>
              </w:rPr>
              <w:t xml:space="preserve"> </w:t>
            </w:r>
            <w:r w:rsidRPr="001D4062">
              <w:rPr>
                <w:rFonts w:ascii="Arial" w:eastAsiaTheme="majorEastAsia" w:hAnsi="Arial" w:cs="Arial"/>
              </w:rPr>
              <w:t>t</w:t>
            </w:r>
            <w:r>
              <w:rPr>
                <w:rFonts w:ascii="Arial" w:eastAsiaTheme="majorEastAsia" w:hAnsi="Arial" w:cs="Arial"/>
              </w:rPr>
              <w:t>o</w:t>
            </w:r>
            <w:r w:rsidRPr="001D4062">
              <w:rPr>
                <w:rFonts w:ascii="Arial" w:eastAsiaTheme="majorEastAsia" w:hAnsi="Arial" w:cs="Arial"/>
              </w:rPr>
              <w:t xml:space="preserve"> </w:t>
            </w:r>
            <w:proofErr w:type="gramStart"/>
            <w:r w:rsidRPr="001D4062">
              <w:rPr>
                <w:rFonts w:ascii="Arial" w:eastAsiaTheme="majorEastAsia" w:hAnsi="Arial" w:cs="Arial"/>
              </w:rPr>
              <w:t>make a decision</w:t>
            </w:r>
            <w:proofErr w:type="gramEnd"/>
            <w:r w:rsidRPr="001D4062">
              <w:rPr>
                <w:rFonts w:ascii="Arial" w:eastAsiaTheme="majorEastAsia" w:hAnsi="Arial" w:cs="Arial"/>
              </w:rPr>
              <w:t xml:space="preserve"> for themselves at the time it needs to be made. </w:t>
            </w:r>
          </w:p>
        </w:tc>
      </w:tr>
      <w:tr w:rsidR="006B74D0" w14:paraId="45BEF6BA" w14:textId="77777777">
        <w:tc>
          <w:tcPr>
            <w:tcW w:w="1827" w:type="dxa"/>
          </w:tcPr>
          <w:p w14:paraId="47317AB3" w14:textId="77777777" w:rsidR="006B74D0" w:rsidRDefault="006B74D0" w:rsidP="009701FA">
            <w:pPr>
              <w:ind w:left="0"/>
              <w:jc w:val="both"/>
              <w:rPr>
                <w:rFonts w:ascii="Arial" w:hAnsi="Arial" w:cs="Arial"/>
              </w:rPr>
            </w:pPr>
            <w:r>
              <w:rPr>
                <w:rFonts w:ascii="Arial" w:hAnsi="Arial" w:cs="Arial"/>
              </w:rPr>
              <w:t>Decision Support Tool</w:t>
            </w:r>
          </w:p>
        </w:tc>
        <w:tc>
          <w:tcPr>
            <w:tcW w:w="1804" w:type="dxa"/>
          </w:tcPr>
          <w:p w14:paraId="503D0349" w14:textId="77777777" w:rsidR="006B74D0" w:rsidRPr="00ED1931" w:rsidRDefault="006B74D0" w:rsidP="009701FA">
            <w:pPr>
              <w:ind w:left="0"/>
              <w:jc w:val="both"/>
              <w:rPr>
                <w:rFonts w:ascii="Arial" w:hAnsi="Arial" w:cs="Arial"/>
              </w:rPr>
            </w:pPr>
            <w:r>
              <w:rPr>
                <w:rFonts w:ascii="Arial" w:hAnsi="Arial" w:cs="Arial"/>
              </w:rPr>
              <w:t>DST</w:t>
            </w:r>
          </w:p>
        </w:tc>
        <w:tc>
          <w:tcPr>
            <w:tcW w:w="5390" w:type="dxa"/>
          </w:tcPr>
          <w:p w14:paraId="4FB3F4B0" w14:textId="77777777" w:rsidR="006B74D0" w:rsidRPr="00ED1931" w:rsidRDefault="006B74D0" w:rsidP="009701FA">
            <w:pPr>
              <w:autoSpaceDE w:val="0"/>
              <w:autoSpaceDN w:val="0"/>
              <w:adjustRightInd w:val="0"/>
              <w:spacing w:after="120"/>
              <w:ind w:left="0"/>
              <w:jc w:val="both"/>
              <w:rPr>
                <w:rFonts w:ascii="Arial" w:hAnsi="Arial" w:cs="Arial"/>
              </w:rPr>
            </w:pPr>
            <w:r>
              <w:rPr>
                <w:rFonts w:ascii="Arial" w:hAnsi="Arial" w:cs="Arial"/>
              </w:rPr>
              <w:t xml:space="preserve">A document designed for recording the MDT assessment for CHC/CYPCC funding eligibility. </w:t>
            </w:r>
          </w:p>
        </w:tc>
      </w:tr>
      <w:tr w:rsidR="006B74D0" w14:paraId="3FFA950A" w14:textId="77777777">
        <w:tc>
          <w:tcPr>
            <w:tcW w:w="1827" w:type="dxa"/>
          </w:tcPr>
          <w:p w14:paraId="4A0C21E6" w14:textId="77777777" w:rsidR="006B74D0" w:rsidRPr="00ED1931" w:rsidRDefault="006B74D0" w:rsidP="009701FA">
            <w:pPr>
              <w:ind w:left="0"/>
              <w:jc w:val="both"/>
              <w:rPr>
                <w:rFonts w:ascii="Arial" w:hAnsi="Arial" w:cs="Arial"/>
              </w:rPr>
            </w:pPr>
            <w:r>
              <w:rPr>
                <w:rFonts w:ascii="Arial" w:hAnsi="Arial" w:cs="Arial"/>
              </w:rPr>
              <w:t>Deprivation of Liberty Safeguards</w:t>
            </w:r>
          </w:p>
        </w:tc>
        <w:tc>
          <w:tcPr>
            <w:tcW w:w="1804" w:type="dxa"/>
          </w:tcPr>
          <w:p w14:paraId="4E7D56B6" w14:textId="77777777" w:rsidR="006B74D0" w:rsidRPr="00ED1931" w:rsidRDefault="006B74D0" w:rsidP="009701FA">
            <w:pPr>
              <w:ind w:left="0"/>
              <w:jc w:val="both"/>
              <w:rPr>
                <w:rFonts w:ascii="Arial" w:hAnsi="Arial" w:cs="Arial"/>
              </w:rPr>
            </w:pPr>
            <w:proofErr w:type="spellStart"/>
            <w:r>
              <w:rPr>
                <w:rFonts w:ascii="Arial" w:hAnsi="Arial" w:cs="Arial"/>
              </w:rPr>
              <w:t>DoLS</w:t>
            </w:r>
            <w:proofErr w:type="spellEnd"/>
          </w:p>
        </w:tc>
        <w:tc>
          <w:tcPr>
            <w:tcW w:w="5390" w:type="dxa"/>
          </w:tcPr>
          <w:p w14:paraId="39745C02" w14:textId="77777777" w:rsidR="006B74D0" w:rsidRPr="00ED1931" w:rsidRDefault="006B74D0" w:rsidP="009701FA">
            <w:pPr>
              <w:ind w:left="0"/>
              <w:jc w:val="both"/>
              <w:rPr>
                <w:rFonts w:ascii="Arial" w:hAnsi="Arial" w:cs="Arial"/>
              </w:rPr>
            </w:pPr>
            <w:r>
              <w:rPr>
                <w:rFonts w:ascii="Arial" w:eastAsiaTheme="majorEastAsia" w:hAnsi="Arial" w:cs="Arial"/>
              </w:rPr>
              <w:t xml:space="preserve">An </w:t>
            </w:r>
            <w:r w:rsidRPr="001D4062">
              <w:rPr>
                <w:rFonts w:ascii="Arial" w:eastAsiaTheme="majorEastAsia" w:hAnsi="Arial" w:cs="Arial"/>
              </w:rPr>
              <w:t>amendment to the Mental Capacity Act 2005 which ensures people who cannot consent to their care arrangements in a care home or hospital are protected if those arrangements deprive them of their liberty.</w:t>
            </w:r>
          </w:p>
        </w:tc>
      </w:tr>
      <w:tr w:rsidR="006B74D0" w14:paraId="3A3A1154" w14:textId="77777777">
        <w:tc>
          <w:tcPr>
            <w:tcW w:w="1827" w:type="dxa"/>
          </w:tcPr>
          <w:p w14:paraId="0B347215" w14:textId="77777777" w:rsidR="006B74D0" w:rsidRDefault="006B74D0" w:rsidP="009701FA">
            <w:pPr>
              <w:ind w:left="0"/>
              <w:jc w:val="both"/>
              <w:rPr>
                <w:rFonts w:ascii="Arial" w:hAnsi="Arial" w:cs="Arial"/>
              </w:rPr>
            </w:pPr>
            <w:r>
              <w:rPr>
                <w:rFonts w:ascii="Arial" w:hAnsi="Arial" w:cs="Arial"/>
              </w:rPr>
              <w:t>Domiciliary Care</w:t>
            </w:r>
          </w:p>
        </w:tc>
        <w:tc>
          <w:tcPr>
            <w:tcW w:w="1804" w:type="dxa"/>
          </w:tcPr>
          <w:p w14:paraId="7609541C" w14:textId="77777777" w:rsidR="006B74D0" w:rsidRDefault="006B74D0" w:rsidP="009701FA">
            <w:pPr>
              <w:ind w:left="0"/>
              <w:jc w:val="both"/>
              <w:rPr>
                <w:rFonts w:ascii="Arial" w:hAnsi="Arial" w:cs="Arial"/>
              </w:rPr>
            </w:pPr>
          </w:p>
        </w:tc>
        <w:tc>
          <w:tcPr>
            <w:tcW w:w="5390" w:type="dxa"/>
          </w:tcPr>
          <w:p w14:paraId="5EECB71F" w14:textId="77777777" w:rsidR="006B74D0" w:rsidRPr="00ED1931" w:rsidRDefault="006B74D0" w:rsidP="009701FA">
            <w:pPr>
              <w:ind w:left="0"/>
              <w:jc w:val="both"/>
              <w:rPr>
                <w:rFonts w:ascii="Arial" w:hAnsi="Arial" w:cs="Arial"/>
              </w:rPr>
            </w:pPr>
            <w:r>
              <w:rPr>
                <w:rFonts w:ascii="Arial" w:hAnsi="Arial" w:cs="Arial"/>
              </w:rPr>
              <w:t>Care, including clinical care, delivered in the individual’s own home.</w:t>
            </w:r>
          </w:p>
        </w:tc>
      </w:tr>
      <w:tr w:rsidR="006B74D0" w14:paraId="444EC077" w14:textId="77777777">
        <w:tc>
          <w:tcPr>
            <w:tcW w:w="1827" w:type="dxa"/>
          </w:tcPr>
          <w:p w14:paraId="60B7A106" w14:textId="77777777" w:rsidR="006B74D0" w:rsidRDefault="006B74D0" w:rsidP="009701FA">
            <w:pPr>
              <w:ind w:left="0"/>
              <w:jc w:val="both"/>
              <w:rPr>
                <w:rFonts w:ascii="Arial" w:hAnsi="Arial" w:cs="Arial"/>
              </w:rPr>
            </w:pPr>
            <w:r>
              <w:rPr>
                <w:rFonts w:ascii="Arial" w:hAnsi="Arial" w:cs="Arial"/>
              </w:rPr>
              <w:t>Do Not Attempt Resuscitation form</w:t>
            </w:r>
          </w:p>
        </w:tc>
        <w:tc>
          <w:tcPr>
            <w:tcW w:w="1804" w:type="dxa"/>
          </w:tcPr>
          <w:p w14:paraId="7FA95764" w14:textId="77777777" w:rsidR="006B74D0" w:rsidRDefault="006B74D0" w:rsidP="009701FA">
            <w:pPr>
              <w:ind w:left="0"/>
              <w:jc w:val="both"/>
              <w:rPr>
                <w:rFonts w:ascii="Arial" w:hAnsi="Arial" w:cs="Arial"/>
              </w:rPr>
            </w:pPr>
            <w:r>
              <w:rPr>
                <w:rFonts w:ascii="Arial" w:hAnsi="Arial" w:cs="Arial"/>
              </w:rPr>
              <w:t>DNAR</w:t>
            </w:r>
          </w:p>
        </w:tc>
        <w:tc>
          <w:tcPr>
            <w:tcW w:w="5390" w:type="dxa"/>
          </w:tcPr>
          <w:p w14:paraId="1E8A8CF8" w14:textId="77777777" w:rsidR="006B74D0" w:rsidRPr="00ED1931" w:rsidRDefault="006B74D0" w:rsidP="009701FA">
            <w:pPr>
              <w:ind w:left="0"/>
              <w:jc w:val="both"/>
              <w:rPr>
                <w:rFonts w:ascii="Arial" w:hAnsi="Arial" w:cs="Arial"/>
              </w:rPr>
            </w:pPr>
            <w:r>
              <w:rPr>
                <w:rFonts w:ascii="Arial" w:hAnsi="Arial" w:cs="Arial"/>
              </w:rPr>
              <w:t>A document agreed between the individual (or approved representative) and their responsible medical clinician, instructing that in the event of a cardiac arrest, the individual’s wishes to not be resuscitated will be respected.</w:t>
            </w:r>
          </w:p>
        </w:tc>
      </w:tr>
      <w:tr w:rsidR="006B74D0" w14:paraId="1E50F2D8" w14:textId="77777777">
        <w:tc>
          <w:tcPr>
            <w:tcW w:w="1827" w:type="dxa"/>
          </w:tcPr>
          <w:p w14:paraId="1C3A5BD1" w14:textId="77777777" w:rsidR="006B74D0" w:rsidRDefault="006B74D0" w:rsidP="009701FA">
            <w:pPr>
              <w:ind w:left="0"/>
              <w:jc w:val="both"/>
              <w:rPr>
                <w:rFonts w:ascii="Arial" w:hAnsi="Arial" w:cs="Arial"/>
              </w:rPr>
            </w:pPr>
            <w:r>
              <w:rPr>
                <w:rFonts w:ascii="Arial" w:hAnsi="Arial" w:cs="Arial"/>
              </w:rPr>
              <w:t>Education Health and Care Plan</w:t>
            </w:r>
          </w:p>
        </w:tc>
        <w:tc>
          <w:tcPr>
            <w:tcW w:w="1804" w:type="dxa"/>
          </w:tcPr>
          <w:p w14:paraId="05E11874" w14:textId="77777777" w:rsidR="006B74D0" w:rsidRDefault="006B74D0" w:rsidP="009701FA">
            <w:pPr>
              <w:ind w:left="0"/>
              <w:jc w:val="both"/>
              <w:rPr>
                <w:rFonts w:ascii="Arial" w:hAnsi="Arial" w:cs="Arial"/>
              </w:rPr>
            </w:pPr>
            <w:r>
              <w:rPr>
                <w:rFonts w:ascii="Arial" w:hAnsi="Arial" w:cs="Arial"/>
              </w:rPr>
              <w:t>EHCP</w:t>
            </w:r>
          </w:p>
        </w:tc>
        <w:tc>
          <w:tcPr>
            <w:tcW w:w="5390" w:type="dxa"/>
          </w:tcPr>
          <w:p w14:paraId="2773BE1C" w14:textId="77777777" w:rsidR="006B74D0" w:rsidRPr="00ED1931" w:rsidRDefault="006B74D0" w:rsidP="009701FA">
            <w:pPr>
              <w:ind w:left="0"/>
              <w:jc w:val="both"/>
              <w:rPr>
                <w:rFonts w:ascii="Arial" w:hAnsi="Arial" w:cs="Arial"/>
              </w:rPr>
            </w:pPr>
            <w:r>
              <w:rPr>
                <w:rFonts w:ascii="Arial" w:hAnsi="Arial" w:cs="Arial"/>
              </w:rPr>
              <w:t xml:space="preserve">A plan agreed between child, family and the three agencies to meet </w:t>
            </w:r>
            <w:proofErr w:type="gramStart"/>
            <w:r>
              <w:rPr>
                <w:rFonts w:ascii="Arial" w:hAnsi="Arial" w:cs="Arial"/>
              </w:rPr>
              <w:t>all of</w:t>
            </w:r>
            <w:proofErr w:type="gramEnd"/>
            <w:r>
              <w:rPr>
                <w:rFonts w:ascii="Arial" w:hAnsi="Arial" w:cs="Arial"/>
              </w:rPr>
              <w:t xml:space="preserve"> a child’s identified health, social care and educational needs. </w:t>
            </w:r>
          </w:p>
        </w:tc>
      </w:tr>
      <w:tr w:rsidR="006B74D0" w14:paraId="43453EA5" w14:textId="77777777">
        <w:tc>
          <w:tcPr>
            <w:tcW w:w="1827" w:type="dxa"/>
          </w:tcPr>
          <w:p w14:paraId="22810490" w14:textId="77777777" w:rsidR="006B74D0" w:rsidRPr="00ED1931" w:rsidRDefault="006B74D0" w:rsidP="009701FA">
            <w:pPr>
              <w:ind w:left="0"/>
              <w:jc w:val="both"/>
              <w:rPr>
                <w:rFonts w:ascii="Arial" w:hAnsi="Arial" w:cs="Arial"/>
              </w:rPr>
            </w:pPr>
            <w:r w:rsidRPr="00ED1931">
              <w:rPr>
                <w:rFonts w:ascii="Arial" w:hAnsi="Arial" w:cs="Arial"/>
              </w:rPr>
              <w:lastRenderedPageBreak/>
              <w:t xml:space="preserve">Funded Nursing Care </w:t>
            </w:r>
          </w:p>
        </w:tc>
        <w:tc>
          <w:tcPr>
            <w:tcW w:w="1804" w:type="dxa"/>
          </w:tcPr>
          <w:p w14:paraId="4A98D5B7" w14:textId="77777777" w:rsidR="006B74D0" w:rsidRPr="00ED1931" w:rsidRDefault="006B74D0" w:rsidP="009701FA">
            <w:pPr>
              <w:ind w:left="0"/>
              <w:jc w:val="both"/>
              <w:rPr>
                <w:rFonts w:ascii="Arial" w:hAnsi="Arial" w:cs="Arial"/>
              </w:rPr>
            </w:pPr>
            <w:r w:rsidRPr="00ED1931">
              <w:rPr>
                <w:rFonts w:ascii="Arial" w:hAnsi="Arial" w:cs="Arial"/>
              </w:rPr>
              <w:t>FNC</w:t>
            </w:r>
          </w:p>
        </w:tc>
        <w:tc>
          <w:tcPr>
            <w:tcW w:w="5390" w:type="dxa"/>
          </w:tcPr>
          <w:p w14:paraId="644B994E" w14:textId="77777777" w:rsidR="006B74D0" w:rsidRPr="00ED1931" w:rsidRDefault="006B74D0" w:rsidP="009701FA">
            <w:pPr>
              <w:ind w:left="0"/>
              <w:jc w:val="both"/>
              <w:rPr>
                <w:rFonts w:ascii="Arial" w:hAnsi="Arial" w:cs="Arial"/>
              </w:rPr>
            </w:pPr>
            <w:r w:rsidRPr="00ED1931">
              <w:rPr>
                <w:rFonts w:ascii="Arial" w:hAnsi="Arial" w:cs="Arial"/>
              </w:rPr>
              <w:t>Funding provided by the NHS to care homes with nursing to support the provision of nursing care by a registered nurse.</w:t>
            </w:r>
          </w:p>
        </w:tc>
      </w:tr>
      <w:tr w:rsidR="006B74D0" w14:paraId="6F4F3469" w14:textId="77777777">
        <w:tc>
          <w:tcPr>
            <w:tcW w:w="1827" w:type="dxa"/>
          </w:tcPr>
          <w:p w14:paraId="52811CB4" w14:textId="77777777" w:rsidR="006B74D0" w:rsidRPr="00ED1931" w:rsidRDefault="006B74D0" w:rsidP="009701FA">
            <w:pPr>
              <w:ind w:left="0"/>
              <w:jc w:val="both"/>
              <w:rPr>
                <w:rFonts w:ascii="Arial" w:hAnsi="Arial" w:cs="Arial"/>
              </w:rPr>
            </w:pPr>
            <w:r w:rsidRPr="00ED1931">
              <w:rPr>
                <w:rFonts w:ascii="Arial" w:hAnsi="Arial" w:cs="Arial"/>
              </w:rPr>
              <w:t>Fast Track</w:t>
            </w:r>
          </w:p>
        </w:tc>
        <w:tc>
          <w:tcPr>
            <w:tcW w:w="1804" w:type="dxa"/>
          </w:tcPr>
          <w:p w14:paraId="3E36FA49" w14:textId="77777777" w:rsidR="006B74D0" w:rsidRPr="00ED1931" w:rsidRDefault="006B74D0" w:rsidP="009701FA">
            <w:pPr>
              <w:ind w:left="0"/>
              <w:jc w:val="both"/>
              <w:rPr>
                <w:rFonts w:ascii="Arial" w:hAnsi="Arial" w:cs="Arial"/>
              </w:rPr>
            </w:pPr>
            <w:r w:rsidRPr="00ED1931">
              <w:rPr>
                <w:rFonts w:ascii="Arial" w:hAnsi="Arial" w:cs="Arial"/>
              </w:rPr>
              <w:t>FT</w:t>
            </w:r>
          </w:p>
        </w:tc>
        <w:tc>
          <w:tcPr>
            <w:tcW w:w="5390" w:type="dxa"/>
          </w:tcPr>
          <w:p w14:paraId="5E2C94A4" w14:textId="77777777" w:rsidR="006B74D0" w:rsidRPr="00ED1931" w:rsidRDefault="006B74D0" w:rsidP="009701FA">
            <w:pPr>
              <w:ind w:left="0"/>
              <w:jc w:val="both"/>
              <w:rPr>
                <w:rFonts w:ascii="Arial" w:hAnsi="Arial" w:cs="Arial"/>
              </w:rPr>
            </w:pPr>
            <w:r w:rsidRPr="00ED1931">
              <w:rPr>
                <w:rFonts w:ascii="Arial" w:hAnsi="Arial" w:cs="Arial"/>
              </w:rPr>
              <w:t>A</w:t>
            </w:r>
            <w:r>
              <w:rPr>
                <w:rFonts w:ascii="Arial" w:hAnsi="Arial" w:cs="Arial"/>
              </w:rPr>
              <w:t>n</w:t>
            </w:r>
            <w:r w:rsidRPr="00ED1931">
              <w:rPr>
                <w:rFonts w:ascii="Arial" w:hAnsi="Arial" w:cs="Arial"/>
              </w:rPr>
              <w:t xml:space="preserve"> </w:t>
            </w:r>
            <w:r>
              <w:rPr>
                <w:rFonts w:ascii="Arial" w:hAnsi="Arial" w:cs="Arial"/>
              </w:rPr>
              <w:t xml:space="preserve">AACC </w:t>
            </w:r>
            <w:r w:rsidRPr="00ED1931">
              <w:rPr>
                <w:rFonts w:ascii="Arial" w:hAnsi="Arial" w:cs="Arial"/>
              </w:rPr>
              <w:t xml:space="preserve">funding stream that can be implemented without full assessment for a person who is rapidly deteriorating and may be in the terminal stage of their life / life-limiting condition. </w:t>
            </w:r>
          </w:p>
        </w:tc>
      </w:tr>
      <w:tr w:rsidR="006B74D0" w14:paraId="2D6C2E99" w14:textId="77777777">
        <w:tc>
          <w:tcPr>
            <w:tcW w:w="1827" w:type="dxa"/>
          </w:tcPr>
          <w:p w14:paraId="4C9AA25F" w14:textId="77777777" w:rsidR="006B74D0" w:rsidRDefault="006B74D0" w:rsidP="009701FA">
            <w:pPr>
              <w:ind w:left="0"/>
              <w:jc w:val="both"/>
              <w:rPr>
                <w:rFonts w:ascii="Arial" w:hAnsi="Arial" w:cs="Arial"/>
              </w:rPr>
            </w:pPr>
            <w:r>
              <w:rPr>
                <w:rFonts w:ascii="Arial" w:hAnsi="Arial" w:cs="Arial"/>
              </w:rPr>
              <w:t>Gillick competence</w:t>
            </w:r>
          </w:p>
        </w:tc>
        <w:tc>
          <w:tcPr>
            <w:tcW w:w="1804" w:type="dxa"/>
          </w:tcPr>
          <w:p w14:paraId="6353E4A9" w14:textId="77777777" w:rsidR="006B74D0" w:rsidRDefault="006B74D0" w:rsidP="009701FA">
            <w:pPr>
              <w:ind w:left="0"/>
              <w:jc w:val="both"/>
              <w:rPr>
                <w:rFonts w:ascii="Arial" w:hAnsi="Arial" w:cs="Arial"/>
              </w:rPr>
            </w:pPr>
          </w:p>
        </w:tc>
        <w:tc>
          <w:tcPr>
            <w:tcW w:w="5390" w:type="dxa"/>
          </w:tcPr>
          <w:p w14:paraId="2478128B" w14:textId="77777777" w:rsidR="006B74D0" w:rsidRPr="00ED1931" w:rsidRDefault="006B74D0" w:rsidP="009701FA">
            <w:pPr>
              <w:ind w:left="0"/>
              <w:jc w:val="both"/>
              <w:rPr>
                <w:rFonts w:ascii="Arial" w:hAnsi="Arial" w:cs="Arial"/>
              </w:rPr>
            </w:pPr>
            <w:r w:rsidRPr="001D4062">
              <w:rPr>
                <w:rFonts w:ascii="Arial" w:hAnsi="Arial" w:cs="Arial"/>
              </w:rPr>
              <w:t>Children under the age of 16 can consent to their own treatment if they're believed to have enough intelligence, competence and understanding to fully appreciate what's involved in their treatment. This is known as being Gillick competent.</w:t>
            </w:r>
          </w:p>
        </w:tc>
      </w:tr>
      <w:tr w:rsidR="006B74D0" w14:paraId="286B88F1" w14:textId="77777777">
        <w:tc>
          <w:tcPr>
            <w:tcW w:w="1827" w:type="dxa"/>
          </w:tcPr>
          <w:p w14:paraId="2A445DBA" w14:textId="77777777" w:rsidR="006B74D0" w:rsidRDefault="006B74D0" w:rsidP="009701FA">
            <w:pPr>
              <w:ind w:left="0"/>
              <w:jc w:val="both"/>
              <w:rPr>
                <w:rFonts w:ascii="Arial" w:hAnsi="Arial" w:cs="Arial"/>
              </w:rPr>
            </w:pPr>
            <w:r>
              <w:rPr>
                <w:rFonts w:ascii="Arial" w:hAnsi="Arial" w:cs="Arial"/>
              </w:rPr>
              <w:t>Health Needs Assessment</w:t>
            </w:r>
          </w:p>
        </w:tc>
        <w:tc>
          <w:tcPr>
            <w:tcW w:w="1804" w:type="dxa"/>
          </w:tcPr>
          <w:p w14:paraId="1BCC809D" w14:textId="77777777" w:rsidR="006B74D0" w:rsidRDefault="006B74D0" w:rsidP="009701FA">
            <w:pPr>
              <w:ind w:left="0"/>
              <w:jc w:val="both"/>
              <w:rPr>
                <w:rFonts w:ascii="Arial" w:hAnsi="Arial" w:cs="Arial"/>
              </w:rPr>
            </w:pPr>
            <w:r>
              <w:rPr>
                <w:rFonts w:ascii="Arial" w:hAnsi="Arial" w:cs="Arial"/>
              </w:rPr>
              <w:t>HNA</w:t>
            </w:r>
          </w:p>
        </w:tc>
        <w:tc>
          <w:tcPr>
            <w:tcW w:w="5390" w:type="dxa"/>
          </w:tcPr>
          <w:p w14:paraId="0F6ECAEC" w14:textId="77777777" w:rsidR="006B74D0" w:rsidRPr="00ED1931" w:rsidRDefault="006B74D0" w:rsidP="009701FA">
            <w:pPr>
              <w:ind w:left="0"/>
              <w:jc w:val="both"/>
              <w:rPr>
                <w:rFonts w:ascii="Arial" w:hAnsi="Arial" w:cs="Arial"/>
              </w:rPr>
            </w:pPr>
            <w:r>
              <w:rPr>
                <w:rFonts w:ascii="Arial" w:hAnsi="Arial" w:cs="Arial"/>
              </w:rPr>
              <w:t xml:space="preserve">An assessment to determine eligibility for funding for children and young people (also referred to as the DST), aimed at promoting a </w:t>
            </w:r>
            <w:r w:rsidRPr="001D4062">
              <w:rPr>
                <w:rFonts w:ascii="Arial" w:hAnsi="Arial" w:cs="Arial"/>
              </w:rPr>
              <w:t>child's physical and mental health and to inform the child's Individual Health Plan.</w:t>
            </w:r>
          </w:p>
        </w:tc>
      </w:tr>
      <w:tr w:rsidR="006B74D0" w14:paraId="0A68ED48" w14:textId="77777777">
        <w:tc>
          <w:tcPr>
            <w:tcW w:w="1827" w:type="dxa"/>
          </w:tcPr>
          <w:p w14:paraId="4BA2E1CC" w14:textId="7D8BA9EF" w:rsidR="006B74D0" w:rsidRDefault="006B74D0" w:rsidP="009701FA">
            <w:pPr>
              <w:ind w:left="0"/>
              <w:jc w:val="both"/>
              <w:rPr>
                <w:rFonts w:ascii="Arial" w:hAnsi="Arial" w:cs="Arial"/>
              </w:rPr>
            </w:pPr>
            <w:r w:rsidRPr="00963DB1">
              <w:rPr>
                <w:color w:val="auto"/>
              </w:rPr>
              <w:t>Hospice Rapid Access Service</w:t>
            </w:r>
          </w:p>
        </w:tc>
        <w:tc>
          <w:tcPr>
            <w:tcW w:w="1804" w:type="dxa"/>
          </w:tcPr>
          <w:p w14:paraId="42BD2B45" w14:textId="64F35EAA" w:rsidR="006B74D0" w:rsidRDefault="006B74D0" w:rsidP="009701FA">
            <w:pPr>
              <w:ind w:left="0"/>
              <w:jc w:val="both"/>
              <w:rPr>
                <w:rFonts w:ascii="Arial" w:hAnsi="Arial" w:cs="Arial"/>
              </w:rPr>
            </w:pPr>
            <w:r>
              <w:rPr>
                <w:rFonts w:ascii="Arial" w:hAnsi="Arial" w:cs="Arial"/>
              </w:rPr>
              <w:t>HRAS</w:t>
            </w:r>
          </w:p>
        </w:tc>
        <w:tc>
          <w:tcPr>
            <w:tcW w:w="5390" w:type="dxa"/>
          </w:tcPr>
          <w:p w14:paraId="6E31DFF0" w14:textId="1D656086" w:rsidR="006B74D0" w:rsidRDefault="008477C4" w:rsidP="009701FA">
            <w:pPr>
              <w:ind w:left="0"/>
              <w:jc w:val="both"/>
              <w:rPr>
                <w:rFonts w:ascii="Arial" w:hAnsi="Arial" w:cs="Arial"/>
              </w:rPr>
            </w:pPr>
            <w:r>
              <w:rPr>
                <w:rFonts w:ascii="Arial" w:hAnsi="Arial" w:cs="Arial"/>
              </w:rPr>
              <w:t>Care coordinated by the local hospice to meet palliative and end of life care needs as</w:t>
            </w:r>
            <w:r w:rsidR="001B40D6">
              <w:rPr>
                <w:rFonts w:ascii="Arial" w:hAnsi="Arial" w:cs="Arial"/>
              </w:rPr>
              <w:t xml:space="preserve"> an </w:t>
            </w:r>
            <w:proofErr w:type="spellStart"/>
            <w:r w:rsidR="001B40D6">
              <w:rPr>
                <w:rFonts w:ascii="Arial" w:hAnsi="Arial" w:cs="Arial"/>
              </w:rPr>
              <w:t>individuals</w:t>
            </w:r>
            <w:proofErr w:type="spellEnd"/>
            <w:r w:rsidR="001B40D6">
              <w:rPr>
                <w:rFonts w:ascii="Arial" w:hAnsi="Arial" w:cs="Arial"/>
              </w:rPr>
              <w:t xml:space="preserve"> condition deteriorates.</w:t>
            </w:r>
          </w:p>
        </w:tc>
      </w:tr>
      <w:tr w:rsidR="006B74D0" w14:paraId="6F5C10CA" w14:textId="77777777">
        <w:tc>
          <w:tcPr>
            <w:tcW w:w="1827" w:type="dxa"/>
          </w:tcPr>
          <w:p w14:paraId="40714AC9" w14:textId="77777777" w:rsidR="006B74D0" w:rsidRDefault="006B74D0" w:rsidP="009701FA">
            <w:pPr>
              <w:ind w:left="0"/>
              <w:jc w:val="both"/>
              <w:rPr>
                <w:rFonts w:ascii="Arial" w:hAnsi="Arial" w:cs="Arial"/>
              </w:rPr>
            </w:pPr>
            <w:r>
              <w:rPr>
                <w:rFonts w:ascii="Arial" w:hAnsi="Arial" w:cs="Arial"/>
              </w:rPr>
              <w:t>Independent Mental Capacity Advocate</w:t>
            </w:r>
          </w:p>
        </w:tc>
        <w:tc>
          <w:tcPr>
            <w:tcW w:w="1804" w:type="dxa"/>
          </w:tcPr>
          <w:p w14:paraId="554ED490" w14:textId="77777777" w:rsidR="006B74D0" w:rsidRDefault="006B74D0" w:rsidP="009701FA">
            <w:pPr>
              <w:ind w:left="0"/>
              <w:jc w:val="both"/>
              <w:rPr>
                <w:rFonts w:ascii="Arial" w:hAnsi="Arial" w:cs="Arial"/>
              </w:rPr>
            </w:pPr>
            <w:r>
              <w:rPr>
                <w:rFonts w:ascii="Arial" w:hAnsi="Arial" w:cs="Arial"/>
              </w:rPr>
              <w:t>IMCA</w:t>
            </w:r>
          </w:p>
        </w:tc>
        <w:tc>
          <w:tcPr>
            <w:tcW w:w="5390" w:type="dxa"/>
          </w:tcPr>
          <w:p w14:paraId="4C3D8675" w14:textId="77777777" w:rsidR="006B74D0" w:rsidRPr="00ED1931" w:rsidRDefault="006B74D0" w:rsidP="009701FA">
            <w:pPr>
              <w:ind w:left="0"/>
              <w:jc w:val="both"/>
              <w:rPr>
                <w:rFonts w:ascii="Arial" w:hAnsi="Arial" w:cs="Arial"/>
              </w:rPr>
            </w:pPr>
            <w:r>
              <w:rPr>
                <w:rFonts w:ascii="Arial" w:hAnsi="Arial" w:cs="Arial"/>
              </w:rPr>
              <w:t>A</w:t>
            </w:r>
            <w:r w:rsidRPr="00ED11F7">
              <w:rPr>
                <w:rFonts w:ascii="Arial" w:hAnsi="Arial" w:cs="Arial"/>
              </w:rPr>
              <w:t xml:space="preserve"> legal safeguard for people who lack the capacity to make specific important decisions: including making decisions about where they live and about serious medical treatment options. IMCAs are mainly instructed to represent people where there is no one independent of services, such as a family member or friend, who </w:t>
            </w:r>
            <w:proofErr w:type="gramStart"/>
            <w:r w:rsidRPr="00ED11F7">
              <w:rPr>
                <w:rFonts w:ascii="Arial" w:hAnsi="Arial" w:cs="Arial"/>
              </w:rPr>
              <w:t>is able to</w:t>
            </w:r>
            <w:proofErr w:type="gramEnd"/>
            <w:r w:rsidRPr="00ED11F7">
              <w:rPr>
                <w:rFonts w:ascii="Arial" w:hAnsi="Arial" w:cs="Arial"/>
              </w:rPr>
              <w:t xml:space="preserve"> represent the person.</w:t>
            </w:r>
          </w:p>
        </w:tc>
      </w:tr>
      <w:tr w:rsidR="006B74D0" w14:paraId="33D61AC2" w14:textId="77777777">
        <w:tc>
          <w:tcPr>
            <w:tcW w:w="1827" w:type="dxa"/>
          </w:tcPr>
          <w:p w14:paraId="39FD10DE" w14:textId="77777777" w:rsidR="006B74D0" w:rsidRDefault="006B74D0" w:rsidP="009701FA">
            <w:pPr>
              <w:ind w:left="0"/>
              <w:jc w:val="both"/>
              <w:rPr>
                <w:rFonts w:ascii="Arial" w:hAnsi="Arial" w:cs="Arial"/>
              </w:rPr>
            </w:pPr>
            <w:r>
              <w:rPr>
                <w:rFonts w:ascii="Arial" w:hAnsi="Arial" w:cs="Arial"/>
              </w:rPr>
              <w:t xml:space="preserve">Independent Review Panel </w:t>
            </w:r>
          </w:p>
        </w:tc>
        <w:tc>
          <w:tcPr>
            <w:tcW w:w="1804" w:type="dxa"/>
          </w:tcPr>
          <w:p w14:paraId="3C7CD550" w14:textId="77777777" w:rsidR="006B74D0" w:rsidRDefault="006B74D0" w:rsidP="009701FA">
            <w:pPr>
              <w:ind w:left="0"/>
              <w:jc w:val="both"/>
              <w:rPr>
                <w:rFonts w:ascii="Arial" w:hAnsi="Arial" w:cs="Arial"/>
              </w:rPr>
            </w:pPr>
            <w:r>
              <w:rPr>
                <w:rFonts w:ascii="Arial" w:hAnsi="Arial" w:cs="Arial"/>
              </w:rPr>
              <w:t>IRP</w:t>
            </w:r>
          </w:p>
        </w:tc>
        <w:tc>
          <w:tcPr>
            <w:tcW w:w="5390" w:type="dxa"/>
          </w:tcPr>
          <w:p w14:paraId="1C102E8A" w14:textId="77777777" w:rsidR="006B74D0" w:rsidRPr="00ED1931" w:rsidRDefault="006B74D0" w:rsidP="009701FA">
            <w:pPr>
              <w:ind w:left="0"/>
              <w:jc w:val="both"/>
              <w:rPr>
                <w:rFonts w:ascii="Arial" w:hAnsi="Arial" w:cs="Arial"/>
              </w:rPr>
            </w:pPr>
            <w:r>
              <w:rPr>
                <w:rFonts w:ascii="Arial" w:hAnsi="Arial" w:cs="Arial"/>
              </w:rPr>
              <w:t>An expert panel with an independent Chair, t</w:t>
            </w:r>
            <w:r w:rsidRPr="00ED11F7">
              <w:rPr>
                <w:rFonts w:ascii="Arial" w:hAnsi="Arial" w:cs="Arial"/>
              </w:rPr>
              <w:t>o enable individuals and/or their representatives to look at the primary heath need decision by a Clinical Commissioning Group (CCG)</w:t>
            </w:r>
            <w:r>
              <w:rPr>
                <w:rFonts w:ascii="Arial" w:hAnsi="Arial" w:cs="Arial"/>
              </w:rPr>
              <w:t>,</w:t>
            </w:r>
            <w:r w:rsidRPr="00ED11F7">
              <w:rPr>
                <w:rFonts w:ascii="Arial" w:hAnsi="Arial" w:cs="Arial"/>
              </w:rPr>
              <w:t xml:space="preserve"> or the procedure followed by a CCG in reaching a decision about their eligibility for NHS Continuing </w:t>
            </w:r>
            <w:r w:rsidRPr="00ED11F7">
              <w:rPr>
                <w:rFonts w:ascii="Arial" w:hAnsi="Arial" w:cs="Arial"/>
              </w:rPr>
              <w:lastRenderedPageBreak/>
              <w:t>Healthcare; and to make a recommendation to NHS England in the light of its findings.</w:t>
            </w:r>
          </w:p>
        </w:tc>
      </w:tr>
      <w:tr w:rsidR="006B74D0" w14:paraId="0D80AE8F" w14:textId="77777777">
        <w:tc>
          <w:tcPr>
            <w:tcW w:w="1827" w:type="dxa"/>
          </w:tcPr>
          <w:p w14:paraId="37CD47EA" w14:textId="77777777" w:rsidR="006B74D0" w:rsidRPr="00ED1931" w:rsidRDefault="006B74D0" w:rsidP="009701FA">
            <w:pPr>
              <w:ind w:left="0"/>
              <w:jc w:val="both"/>
              <w:rPr>
                <w:rFonts w:ascii="Arial" w:hAnsi="Arial" w:cs="Arial"/>
              </w:rPr>
            </w:pPr>
            <w:r>
              <w:rPr>
                <w:rFonts w:ascii="Arial" w:hAnsi="Arial" w:cs="Arial"/>
              </w:rPr>
              <w:lastRenderedPageBreak/>
              <w:t>Integrated Care Board</w:t>
            </w:r>
          </w:p>
        </w:tc>
        <w:tc>
          <w:tcPr>
            <w:tcW w:w="1804" w:type="dxa"/>
          </w:tcPr>
          <w:p w14:paraId="594CA1C4" w14:textId="77777777" w:rsidR="006B74D0" w:rsidRPr="00ED1931" w:rsidRDefault="006B74D0" w:rsidP="009701FA">
            <w:pPr>
              <w:ind w:left="0"/>
              <w:jc w:val="both"/>
              <w:rPr>
                <w:rFonts w:ascii="Arial" w:hAnsi="Arial" w:cs="Arial"/>
              </w:rPr>
            </w:pPr>
            <w:r>
              <w:rPr>
                <w:rFonts w:ascii="Arial" w:hAnsi="Arial" w:cs="Arial"/>
              </w:rPr>
              <w:t>ICB</w:t>
            </w:r>
          </w:p>
        </w:tc>
        <w:tc>
          <w:tcPr>
            <w:tcW w:w="5390" w:type="dxa"/>
          </w:tcPr>
          <w:p w14:paraId="6BE6BA29" w14:textId="77777777" w:rsidR="006B74D0" w:rsidRPr="00ED1931" w:rsidRDefault="006B74D0" w:rsidP="009701FA">
            <w:pPr>
              <w:ind w:left="0"/>
              <w:jc w:val="both"/>
              <w:rPr>
                <w:rFonts w:ascii="Arial" w:hAnsi="Arial" w:cs="Arial"/>
              </w:rPr>
            </w:pPr>
            <w:r>
              <w:rPr>
                <w:rFonts w:ascii="Arial" w:hAnsi="Arial" w:cs="Arial"/>
              </w:rPr>
              <w:t>A</w:t>
            </w:r>
            <w:r w:rsidRPr="00A02F76">
              <w:rPr>
                <w:rFonts w:ascii="Arial" w:hAnsi="Arial" w:cs="Arial"/>
              </w:rPr>
              <w:t>n organisation with responsibility for NHS functions and budgets</w:t>
            </w:r>
            <w:r>
              <w:rPr>
                <w:rFonts w:ascii="Arial" w:hAnsi="Arial" w:cs="Arial"/>
              </w:rPr>
              <w:t xml:space="preserve">; the lead organisation for the Integrated Care System (ICS), </w:t>
            </w:r>
          </w:p>
        </w:tc>
      </w:tr>
      <w:tr w:rsidR="006B74D0" w14:paraId="47614152" w14:textId="77777777">
        <w:tc>
          <w:tcPr>
            <w:tcW w:w="1827" w:type="dxa"/>
          </w:tcPr>
          <w:p w14:paraId="1CB55A93" w14:textId="77777777" w:rsidR="006B74D0" w:rsidRDefault="006B74D0" w:rsidP="009701FA">
            <w:pPr>
              <w:ind w:left="0"/>
              <w:jc w:val="both"/>
              <w:rPr>
                <w:rFonts w:ascii="Arial" w:hAnsi="Arial" w:cs="Arial"/>
              </w:rPr>
            </w:pPr>
            <w:r>
              <w:rPr>
                <w:rFonts w:ascii="Arial" w:hAnsi="Arial" w:cs="Arial"/>
              </w:rPr>
              <w:t>Integrated Care System</w:t>
            </w:r>
          </w:p>
        </w:tc>
        <w:tc>
          <w:tcPr>
            <w:tcW w:w="1804" w:type="dxa"/>
          </w:tcPr>
          <w:p w14:paraId="74607CD6" w14:textId="77777777" w:rsidR="006B74D0" w:rsidRDefault="006B74D0" w:rsidP="009701FA">
            <w:pPr>
              <w:ind w:left="0"/>
              <w:jc w:val="both"/>
              <w:rPr>
                <w:rFonts w:ascii="Arial" w:hAnsi="Arial" w:cs="Arial"/>
              </w:rPr>
            </w:pPr>
            <w:r>
              <w:rPr>
                <w:rFonts w:ascii="Arial" w:hAnsi="Arial" w:cs="Arial"/>
              </w:rPr>
              <w:t>ICS</w:t>
            </w:r>
          </w:p>
        </w:tc>
        <w:tc>
          <w:tcPr>
            <w:tcW w:w="5390" w:type="dxa"/>
          </w:tcPr>
          <w:p w14:paraId="34A209DD" w14:textId="77777777" w:rsidR="006B74D0" w:rsidRPr="00ED1931" w:rsidRDefault="006B74D0" w:rsidP="009701FA">
            <w:pPr>
              <w:ind w:left="0"/>
              <w:jc w:val="both"/>
              <w:rPr>
                <w:rFonts w:ascii="Arial" w:hAnsi="Arial" w:cs="Arial"/>
              </w:rPr>
            </w:pPr>
            <w:r>
              <w:rPr>
                <w:rFonts w:ascii="Arial" w:hAnsi="Arial" w:cs="Arial"/>
              </w:rPr>
              <w:t xml:space="preserve">A partnership </w:t>
            </w:r>
            <w:r w:rsidRPr="00A02F76">
              <w:rPr>
                <w:rFonts w:ascii="Arial" w:hAnsi="Arial" w:cs="Arial"/>
              </w:rPr>
              <w:t>that bring</w:t>
            </w:r>
            <w:r>
              <w:rPr>
                <w:rFonts w:ascii="Arial" w:hAnsi="Arial" w:cs="Arial"/>
              </w:rPr>
              <w:t>s</w:t>
            </w:r>
            <w:r w:rsidRPr="00A02F76">
              <w:rPr>
                <w:rFonts w:ascii="Arial" w:hAnsi="Arial" w:cs="Arial"/>
              </w:rPr>
              <w:t xml:space="preserve"> together providers and commissioners of NHS services across a geographical area with local authorities and other local partners to collectively plan health and care services to meet the needs of their population.</w:t>
            </w:r>
          </w:p>
        </w:tc>
      </w:tr>
      <w:tr w:rsidR="006B74D0" w14:paraId="2D81125C" w14:textId="77777777">
        <w:tc>
          <w:tcPr>
            <w:tcW w:w="1827" w:type="dxa"/>
          </w:tcPr>
          <w:p w14:paraId="7913BF0D" w14:textId="77777777" w:rsidR="006B74D0" w:rsidRDefault="006B74D0" w:rsidP="009701FA">
            <w:pPr>
              <w:ind w:left="0"/>
              <w:jc w:val="both"/>
              <w:rPr>
                <w:rFonts w:ascii="Arial" w:hAnsi="Arial" w:cs="Arial"/>
              </w:rPr>
            </w:pPr>
            <w:r>
              <w:rPr>
                <w:rFonts w:ascii="Arial" w:hAnsi="Arial" w:cs="Arial"/>
              </w:rPr>
              <w:t>Integrated Discharge Team</w:t>
            </w:r>
          </w:p>
        </w:tc>
        <w:tc>
          <w:tcPr>
            <w:tcW w:w="1804" w:type="dxa"/>
          </w:tcPr>
          <w:p w14:paraId="059554E1" w14:textId="77777777" w:rsidR="006B74D0" w:rsidRDefault="006B74D0" w:rsidP="009701FA">
            <w:pPr>
              <w:ind w:left="0"/>
              <w:jc w:val="both"/>
              <w:rPr>
                <w:rFonts w:ascii="Arial" w:hAnsi="Arial" w:cs="Arial"/>
              </w:rPr>
            </w:pPr>
            <w:r>
              <w:rPr>
                <w:rFonts w:ascii="Arial" w:hAnsi="Arial" w:cs="Arial"/>
              </w:rPr>
              <w:t>IDT</w:t>
            </w:r>
          </w:p>
        </w:tc>
        <w:tc>
          <w:tcPr>
            <w:tcW w:w="5390" w:type="dxa"/>
          </w:tcPr>
          <w:p w14:paraId="4CE5F8A8" w14:textId="77777777" w:rsidR="006B74D0" w:rsidRPr="00ED1931" w:rsidRDefault="006B74D0" w:rsidP="009701FA">
            <w:pPr>
              <w:ind w:left="0"/>
              <w:jc w:val="both"/>
              <w:rPr>
                <w:rFonts w:ascii="Arial" w:hAnsi="Arial" w:cs="Arial"/>
              </w:rPr>
            </w:pPr>
            <w:r>
              <w:rPr>
                <w:rFonts w:ascii="Arial" w:hAnsi="Arial" w:cs="Arial"/>
              </w:rPr>
              <w:t xml:space="preserve">An </w:t>
            </w:r>
            <w:r w:rsidRPr="00A02F76">
              <w:rPr>
                <w:rFonts w:ascii="Arial" w:hAnsi="Arial" w:cs="Arial"/>
              </w:rPr>
              <w:t xml:space="preserve">integrated multi-disciplinary team of social care professionals, nurses, and discharge trackers who triage </w:t>
            </w:r>
            <w:r>
              <w:rPr>
                <w:rFonts w:ascii="Arial" w:hAnsi="Arial" w:cs="Arial"/>
              </w:rPr>
              <w:t>individual</w:t>
            </w:r>
            <w:r w:rsidRPr="00A02F76">
              <w:rPr>
                <w:rFonts w:ascii="Arial" w:hAnsi="Arial" w:cs="Arial"/>
              </w:rPr>
              <w:t xml:space="preserve">s </w:t>
            </w:r>
            <w:r>
              <w:rPr>
                <w:rFonts w:ascii="Arial" w:hAnsi="Arial" w:cs="Arial"/>
              </w:rPr>
              <w:t>who have ongoing care needs, planning and facilitating</w:t>
            </w:r>
            <w:r w:rsidRPr="00A02F76">
              <w:rPr>
                <w:rFonts w:ascii="Arial" w:hAnsi="Arial" w:cs="Arial"/>
              </w:rPr>
              <w:t xml:space="preserve"> discharge from hospital.</w:t>
            </w:r>
            <w:r>
              <w:rPr>
                <w:rFonts w:ascii="Arial" w:hAnsi="Arial" w:cs="Arial"/>
                <w:color w:val="425563"/>
                <w:sz w:val="29"/>
                <w:szCs w:val="29"/>
                <w:shd w:val="clear" w:color="auto" w:fill="EDF0F2"/>
              </w:rPr>
              <w:t> </w:t>
            </w:r>
          </w:p>
        </w:tc>
      </w:tr>
      <w:tr w:rsidR="006B74D0" w14:paraId="1A9DBD23" w14:textId="77777777">
        <w:tc>
          <w:tcPr>
            <w:tcW w:w="1827" w:type="dxa"/>
          </w:tcPr>
          <w:p w14:paraId="4BAA1848" w14:textId="77777777" w:rsidR="006B74D0" w:rsidRDefault="006B74D0" w:rsidP="009701FA">
            <w:pPr>
              <w:ind w:left="0"/>
              <w:jc w:val="both"/>
              <w:rPr>
                <w:rFonts w:ascii="Arial" w:hAnsi="Arial" w:cs="Arial"/>
              </w:rPr>
            </w:pPr>
            <w:r>
              <w:rPr>
                <w:rFonts w:ascii="Arial" w:hAnsi="Arial" w:cs="Arial"/>
              </w:rPr>
              <w:t>Integrated Residential and Nursing Framework</w:t>
            </w:r>
          </w:p>
        </w:tc>
        <w:tc>
          <w:tcPr>
            <w:tcW w:w="1804" w:type="dxa"/>
          </w:tcPr>
          <w:p w14:paraId="57725939" w14:textId="77777777" w:rsidR="006B74D0" w:rsidRDefault="006B74D0" w:rsidP="009701FA">
            <w:pPr>
              <w:ind w:left="0"/>
              <w:jc w:val="both"/>
              <w:rPr>
                <w:rFonts w:ascii="Arial" w:hAnsi="Arial" w:cs="Arial"/>
              </w:rPr>
            </w:pPr>
            <w:r>
              <w:rPr>
                <w:rFonts w:ascii="Arial" w:hAnsi="Arial" w:cs="Arial"/>
              </w:rPr>
              <w:t>IRN</w:t>
            </w:r>
          </w:p>
        </w:tc>
        <w:tc>
          <w:tcPr>
            <w:tcW w:w="5390" w:type="dxa"/>
          </w:tcPr>
          <w:p w14:paraId="58D5BC18" w14:textId="77777777" w:rsidR="006B74D0" w:rsidRPr="00ED1931" w:rsidRDefault="006B74D0" w:rsidP="009701FA">
            <w:pPr>
              <w:ind w:left="0"/>
              <w:jc w:val="both"/>
              <w:rPr>
                <w:rFonts w:ascii="Arial" w:hAnsi="Arial" w:cs="Arial"/>
              </w:rPr>
            </w:pPr>
            <w:r>
              <w:rPr>
                <w:rFonts w:ascii="Arial" w:hAnsi="Arial" w:cs="Arial"/>
              </w:rPr>
              <w:t xml:space="preserve">A contractual arrangement between the Local Authority and NHS with nursing and residential homes to operate as preferred providers (with priority over non-framework providers) within a pre-agreed pricing framework when care placements for individuals are being commissioned.  </w:t>
            </w:r>
          </w:p>
        </w:tc>
      </w:tr>
      <w:tr w:rsidR="006B74D0" w14:paraId="4DF44C0A" w14:textId="77777777">
        <w:tc>
          <w:tcPr>
            <w:tcW w:w="1827" w:type="dxa"/>
          </w:tcPr>
          <w:p w14:paraId="306DA814" w14:textId="77777777" w:rsidR="006B74D0" w:rsidRPr="00ED1931" w:rsidRDefault="006B74D0" w:rsidP="009701FA">
            <w:pPr>
              <w:ind w:left="0"/>
              <w:jc w:val="both"/>
              <w:rPr>
                <w:rFonts w:ascii="Arial" w:hAnsi="Arial" w:cs="Arial"/>
              </w:rPr>
            </w:pPr>
            <w:r w:rsidRPr="00ED1931">
              <w:rPr>
                <w:rFonts w:ascii="Arial" w:hAnsi="Arial" w:cs="Arial"/>
              </w:rPr>
              <w:t>Joint Funding</w:t>
            </w:r>
          </w:p>
        </w:tc>
        <w:tc>
          <w:tcPr>
            <w:tcW w:w="1804" w:type="dxa"/>
          </w:tcPr>
          <w:p w14:paraId="79D5E23A" w14:textId="77777777" w:rsidR="006B74D0" w:rsidRPr="00ED1931" w:rsidRDefault="006B74D0" w:rsidP="009701FA">
            <w:pPr>
              <w:ind w:left="0"/>
              <w:jc w:val="both"/>
              <w:rPr>
                <w:rFonts w:ascii="Arial" w:hAnsi="Arial" w:cs="Arial"/>
              </w:rPr>
            </w:pPr>
            <w:r w:rsidRPr="00ED1931">
              <w:rPr>
                <w:rFonts w:ascii="Arial" w:hAnsi="Arial" w:cs="Arial"/>
              </w:rPr>
              <w:t>JF</w:t>
            </w:r>
          </w:p>
        </w:tc>
        <w:tc>
          <w:tcPr>
            <w:tcW w:w="5390" w:type="dxa"/>
          </w:tcPr>
          <w:p w14:paraId="1D54B88B" w14:textId="77777777" w:rsidR="006B74D0" w:rsidRDefault="006B74D0" w:rsidP="009701FA">
            <w:pPr>
              <w:ind w:left="0"/>
              <w:jc w:val="both"/>
              <w:rPr>
                <w:rFonts w:ascii="Arial" w:hAnsi="Arial" w:cs="Arial"/>
              </w:rPr>
            </w:pPr>
            <w:r>
              <w:rPr>
                <w:rFonts w:ascii="Arial" w:hAnsi="Arial" w:cs="Arial"/>
              </w:rPr>
              <w:t xml:space="preserve">CHC: </w:t>
            </w:r>
            <w:r w:rsidRPr="00ED1931">
              <w:rPr>
                <w:rFonts w:ascii="Arial" w:hAnsi="Arial" w:cs="Arial"/>
              </w:rPr>
              <w:t xml:space="preserve">Where the NHS contributes funding to a primarily social care-funded package of care for an individual who is not eligible for CHC but has a clearly evidenced health need that the NHS is responsible for funding. </w:t>
            </w:r>
          </w:p>
          <w:p w14:paraId="56386E82" w14:textId="77777777" w:rsidR="006B74D0" w:rsidRPr="00ED1931" w:rsidRDefault="006B74D0" w:rsidP="009701FA">
            <w:pPr>
              <w:ind w:left="0"/>
              <w:jc w:val="both"/>
              <w:rPr>
                <w:rFonts w:ascii="Arial" w:hAnsi="Arial" w:cs="Arial"/>
              </w:rPr>
            </w:pPr>
            <w:r>
              <w:rPr>
                <w:rFonts w:ascii="Arial" w:hAnsi="Arial" w:cs="Arial"/>
              </w:rPr>
              <w:t>CYPCC: This may include joint or Tri part funding with Education/social care</w:t>
            </w:r>
          </w:p>
        </w:tc>
      </w:tr>
      <w:tr w:rsidR="006B74D0" w14:paraId="67C45E5F" w14:textId="77777777">
        <w:tc>
          <w:tcPr>
            <w:tcW w:w="1827" w:type="dxa"/>
          </w:tcPr>
          <w:p w14:paraId="3015FB2B" w14:textId="77777777" w:rsidR="006B74D0" w:rsidRPr="00ED1931" w:rsidRDefault="006B74D0" w:rsidP="009701FA">
            <w:pPr>
              <w:ind w:left="0"/>
              <w:jc w:val="both"/>
              <w:rPr>
                <w:rFonts w:ascii="Arial" w:hAnsi="Arial" w:cs="Arial"/>
              </w:rPr>
            </w:pPr>
            <w:r>
              <w:rPr>
                <w:rFonts w:ascii="Arial" w:hAnsi="Arial" w:cs="Arial"/>
              </w:rPr>
              <w:t>Lasting Power of Attorney</w:t>
            </w:r>
          </w:p>
        </w:tc>
        <w:tc>
          <w:tcPr>
            <w:tcW w:w="1804" w:type="dxa"/>
          </w:tcPr>
          <w:p w14:paraId="56516ACD" w14:textId="77777777" w:rsidR="006B74D0" w:rsidRPr="00ED1931" w:rsidRDefault="006B74D0" w:rsidP="009701FA">
            <w:pPr>
              <w:ind w:left="0"/>
              <w:jc w:val="both"/>
              <w:rPr>
                <w:rFonts w:ascii="Arial" w:hAnsi="Arial" w:cs="Arial"/>
              </w:rPr>
            </w:pPr>
            <w:r>
              <w:rPr>
                <w:rFonts w:ascii="Arial" w:hAnsi="Arial" w:cs="Arial"/>
              </w:rPr>
              <w:t>LPA</w:t>
            </w:r>
          </w:p>
        </w:tc>
        <w:tc>
          <w:tcPr>
            <w:tcW w:w="5390" w:type="dxa"/>
          </w:tcPr>
          <w:p w14:paraId="0C7B0D92" w14:textId="77777777" w:rsidR="006B74D0" w:rsidRPr="00ED1931" w:rsidRDefault="006B74D0" w:rsidP="009701FA">
            <w:pPr>
              <w:shd w:val="clear" w:color="auto" w:fill="FFFFFF"/>
              <w:spacing w:before="120" w:after="120"/>
              <w:ind w:left="0"/>
              <w:jc w:val="both"/>
              <w:rPr>
                <w:rFonts w:ascii="Arial" w:hAnsi="Arial" w:cs="Arial"/>
              </w:rPr>
            </w:pPr>
            <w:r w:rsidRPr="00A02F76">
              <w:rPr>
                <w:rFonts w:ascii="Arial" w:hAnsi="Arial" w:cs="Arial"/>
              </w:rPr>
              <w:t xml:space="preserve">A legal document that lets the ‘donor’ appoint one or more people (known as ‘attorneys’) to help </w:t>
            </w:r>
            <w:r>
              <w:rPr>
                <w:rFonts w:ascii="Arial" w:hAnsi="Arial" w:cs="Arial"/>
              </w:rPr>
              <w:t xml:space="preserve">them </w:t>
            </w:r>
            <w:r w:rsidRPr="00A02F76">
              <w:rPr>
                <w:rFonts w:ascii="Arial" w:hAnsi="Arial" w:cs="Arial"/>
              </w:rPr>
              <w:t xml:space="preserve">make decisions or to make decisions on </w:t>
            </w:r>
            <w:r>
              <w:rPr>
                <w:rFonts w:ascii="Arial" w:hAnsi="Arial" w:cs="Arial"/>
              </w:rPr>
              <w:t xml:space="preserve">their </w:t>
            </w:r>
            <w:r w:rsidRPr="00A02F76">
              <w:rPr>
                <w:rFonts w:ascii="Arial" w:hAnsi="Arial" w:cs="Arial"/>
              </w:rPr>
              <w:t>behalf</w:t>
            </w:r>
            <w:r>
              <w:rPr>
                <w:rFonts w:ascii="Arial" w:hAnsi="Arial" w:cs="Arial"/>
              </w:rPr>
              <w:t xml:space="preserve"> if they lack mental capacity</w:t>
            </w:r>
            <w:r w:rsidRPr="00A02F76">
              <w:rPr>
                <w:rFonts w:ascii="Arial" w:hAnsi="Arial" w:cs="Arial"/>
              </w:rPr>
              <w:t>.</w:t>
            </w:r>
          </w:p>
        </w:tc>
      </w:tr>
      <w:tr w:rsidR="006B74D0" w14:paraId="78AABD3A" w14:textId="77777777">
        <w:tc>
          <w:tcPr>
            <w:tcW w:w="1827" w:type="dxa"/>
          </w:tcPr>
          <w:p w14:paraId="73655586" w14:textId="77777777" w:rsidR="006B74D0" w:rsidRPr="00ED1931" w:rsidRDefault="006B74D0" w:rsidP="009701FA">
            <w:pPr>
              <w:ind w:left="0"/>
              <w:jc w:val="both"/>
              <w:rPr>
                <w:rFonts w:ascii="Arial" w:hAnsi="Arial" w:cs="Arial"/>
              </w:rPr>
            </w:pPr>
            <w:r>
              <w:rPr>
                <w:rFonts w:ascii="Arial" w:hAnsi="Arial" w:cs="Arial"/>
              </w:rPr>
              <w:lastRenderedPageBreak/>
              <w:t>Liberty Protection Safeguards</w:t>
            </w:r>
          </w:p>
        </w:tc>
        <w:tc>
          <w:tcPr>
            <w:tcW w:w="1804" w:type="dxa"/>
          </w:tcPr>
          <w:p w14:paraId="118EEEEB" w14:textId="77777777" w:rsidR="006B74D0" w:rsidRPr="00ED1931" w:rsidRDefault="006B74D0" w:rsidP="009701FA">
            <w:pPr>
              <w:ind w:left="0"/>
              <w:jc w:val="both"/>
              <w:rPr>
                <w:rFonts w:ascii="Arial" w:hAnsi="Arial" w:cs="Arial"/>
              </w:rPr>
            </w:pPr>
            <w:r>
              <w:rPr>
                <w:rFonts w:ascii="Arial" w:hAnsi="Arial" w:cs="Arial"/>
              </w:rPr>
              <w:t>LPS</w:t>
            </w:r>
          </w:p>
        </w:tc>
        <w:tc>
          <w:tcPr>
            <w:tcW w:w="5390" w:type="dxa"/>
          </w:tcPr>
          <w:p w14:paraId="33705CF4" w14:textId="77777777" w:rsidR="006B74D0" w:rsidRPr="00ED1931" w:rsidRDefault="006B74D0" w:rsidP="009701FA">
            <w:pPr>
              <w:ind w:left="0"/>
              <w:jc w:val="both"/>
              <w:rPr>
                <w:rFonts w:ascii="Arial" w:hAnsi="Arial" w:cs="Arial"/>
              </w:rPr>
            </w:pPr>
            <w:r w:rsidRPr="001C58C4">
              <w:rPr>
                <w:rFonts w:ascii="Arial" w:hAnsi="Arial" w:cs="Arial"/>
              </w:rPr>
              <w:t>The replace</w:t>
            </w:r>
            <w:r>
              <w:rPr>
                <w:rFonts w:ascii="Arial" w:hAnsi="Arial" w:cs="Arial"/>
              </w:rPr>
              <w:t xml:space="preserve">ment for </w:t>
            </w:r>
            <w:proofErr w:type="spellStart"/>
            <w:r w:rsidRPr="001C58C4">
              <w:rPr>
                <w:rFonts w:ascii="Arial" w:hAnsi="Arial" w:cs="Arial"/>
              </w:rPr>
              <w:t>DoLS</w:t>
            </w:r>
            <w:proofErr w:type="spellEnd"/>
            <w:r>
              <w:rPr>
                <w:rFonts w:ascii="Arial" w:hAnsi="Arial" w:cs="Arial"/>
              </w:rPr>
              <w:t xml:space="preserve">, </w:t>
            </w:r>
            <w:r w:rsidRPr="001C58C4">
              <w:rPr>
                <w:rFonts w:ascii="Arial" w:hAnsi="Arial" w:cs="Arial"/>
              </w:rPr>
              <w:t>announced in a Mental Capacity (Amendment) Bill which passed into law in May 2019. Key features will include starting at 16 years of age, and deprivations of liberty having to be authorised in advance by the ‘responsible body’.</w:t>
            </w:r>
          </w:p>
        </w:tc>
      </w:tr>
      <w:tr w:rsidR="006B74D0" w14:paraId="2983CCA8" w14:textId="77777777">
        <w:tc>
          <w:tcPr>
            <w:tcW w:w="1827" w:type="dxa"/>
          </w:tcPr>
          <w:p w14:paraId="492A49F0" w14:textId="77777777" w:rsidR="006B74D0" w:rsidRPr="00ED1931" w:rsidRDefault="006B74D0" w:rsidP="009701FA">
            <w:pPr>
              <w:ind w:left="0"/>
              <w:jc w:val="both"/>
              <w:rPr>
                <w:rFonts w:ascii="Arial" w:hAnsi="Arial" w:cs="Arial"/>
              </w:rPr>
            </w:pPr>
            <w:r w:rsidRPr="00ED1931">
              <w:rPr>
                <w:rFonts w:ascii="Arial" w:hAnsi="Arial" w:cs="Arial"/>
              </w:rPr>
              <w:t>Local Appeal Panel</w:t>
            </w:r>
          </w:p>
        </w:tc>
        <w:tc>
          <w:tcPr>
            <w:tcW w:w="1804" w:type="dxa"/>
          </w:tcPr>
          <w:p w14:paraId="76635D5E" w14:textId="77777777" w:rsidR="006B74D0" w:rsidRPr="00ED1931" w:rsidRDefault="006B74D0" w:rsidP="009701FA">
            <w:pPr>
              <w:ind w:left="0"/>
              <w:jc w:val="both"/>
              <w:rPr>
                <w:rFonts w:ascii="Arial" w:hAnsi="Arial" w:cs="Arial"/>
              </w:rPr>
            </w:pPr>
            <w:r w:rsidRPr="00ED1931">
              <w:rPr>
                <w:rFonts w:ascii="Arial" w:hAnsi="Arial" w:cs="Arial"/>
              </w:rPr>
              <w:t>LAP</w:t>
            </w:r>
          </w:p>
        </w:tc>
        <w:tc>
          <w:tcPr>
            <w:tcW w:w="5390" w:type="dxa"/>
          </w:tcPr>
          <w:p w14:paraId="5D01CF8A" w14:textId="77777777" w:rsidR="006B74D0" w:rsidRPr="00ED1931" w:rsidRDefault="006B74D0" w:rsidP="009701FA">
            <w:pPr>
              <w:ind w:left="0"/>
              <w:jc w:val="both"/>
              <w:rPr>
                <w:rFonts w:ascii="Arial" w:hAnsi="Arial" w:cs="Arial"/>
              </w:rPr>
            </w:pPr>
            <w:r w:rsidRPr="00ED1931">
              <w:rPr>
                <w:rFonts w:ascii="Arial" w:hAnsi="Arial" w:cs="Arial"/>
              </w:rPr>
              <w:t>A formal panel approach to review of a</w:t>
            </w:r>
            <w:r>
              <w:rPr>
                <w:rFonts w:ascii="Arial" w:hAnsi="Arial" w:cs="Arial"/>
              </w:rPr>
              <w:t>n</w:t>
            </w:r>
            <w:r w:rsidRPr="00ED1931">
              <w:rPr>
                <w:rFonts w:ascii="Arial" w:hAnsi="Arial" w:cs="Arial"/>
              </w:rPr>
              <w:t xml:space="preserve"> </w:t>
            </w:r>
            <w:r>
              <w:rPr>
                <w:rFonts w:ascii="Arial" w:hAnsi="Arial" w:cs="Arial"/>
              </w:rPr>
              <w:t>individual</w:t>
            </w:r>
            <w:r w:rsidRPr="00ED1931">
              <w:rPr>
                <w:rFonts w:ascii="Arial" w:hAnsi="Arial" w:cs="Arial"/>
              </w:rPr>
              <w:t xml:space="preserve"> / family disputed eligibility decision. </w:t>
            </w:r>
          </w:p>
        </w:tc>
      </w:tr>
      <w:tr w:rsidR="006B74D0" w14:paraId="5500AE11" w14:textId="77777777">
        <w:tc>
          <w:tcPr>
            <w:tcW w:w="1827" w:type="dxa"/>
          </w:tcPr>
          <w:p w14:paraId="404F159C" w14:textId="77777777" w:rsidR="006B74D0" w:rsidRPr="00ED1931" w:rsidRDefault="006B74D0" w:rsidP="009701FA">
            <w:pPr>
              <w:ind w:left="0"/>
              <w:jc w:val="both"/>
              <w:rPr>
                <w:rFonts w:ascii="Arial" w:hAnsi="Arial" w:cs="Arial"/>
              </w:rPr>
            </w:pPr>
            <w:r>
              <w:rPr>
                <w:rFonts w:ascii="Arial" w:hAnsi="Arial" w:cs="Arial"/>
              </w:rPr>
              <w:t>Local Health and Care Records</w:t>
            </w:r>
          </w:p>
        </w:tc>
        <w:tc>
          <w:tcPr>
            <w:tcW w:w="1804" w:type="dxa"/>
          </w:tcPr>
          <w:p w14:paraId="34FCCD93" w14:textId="77777777" w:rsidR="006B74D0" w:rsidRPr="00ED1931" w:rsidRDefault="006B74D0" w:rsidP="009701FA">
            <w:pPr>
              <w:ind w:left="0"/>
              <w:jc w:val="both"/>
              <w:rPr>
                <w:rFonts w:ascii="Arial" w:hAnsi="Arial" w:cs="Arial"/>
              </w:rPr>
            </w:pPr>
            <w:r>
              <w:rPr>
                <w:rFonts w:ascii="Arial" w:hAnsi="Arial" w:cs="Arial"/>
              </w:rPr>
              <w:t>LHCR</w:t>
            </w:r>
          </w:p>
        </w:tc>
        <w:tc>
          <w:tcPr>
            <w:tcW w:w="5390" w:type="dxa"/>
          </w:tcPr>
          <w:p w14:paraId="61675A51" w14:textId="77777777" w:rsidR="006B74D0" w:rsidRPr="00ED1931" w:rsidRDefault="006B74D0" w:rsidP="009701FA">
            <w:pPr>
              <w:pStyle w:val="NormalWeb"/>
              <w:spacing w:before="240" w:beforeAutospacing="0" w:after="0" w:afterAutospacing="0"/>
              <w:jc w:val="both"/>
              <w:rPr>
                <w:rFonts w:ascii="Arial" w:hAnsi="Arial" w:cs="Arial"/>
              </w:rPr>
            </w:pPr>
            <w:r>
              <w:rPr>
                <w:rFonts w:ascii="Arial" w:eastAsiaTheme="minorHAnsi" w:hAnsi="Arial" w:cs="Arial"/>
                <w:color w:val="231F20" w:themeColor="text1"/>
                <w:lang w:eastAsia="en-US"/>
              </w:rPr>
              <w:t>Individual</w:t>
            </w:r>
            <w:r w:rsidRPr="001C58C4">
              <w:rPr>
                <w:rFonts w:ascii="Arial" w:eastAsiaTheme="minorHAnsi" w:hAnsi="Arial" w:cs="Arial"/>
                <w:color w:val="231F20" w:themeColor="text1"/>
                <w:lang w:eastAsia="en-US"/>
              </w:rPr>
              <w:t>s’ electronic health records</w:t>
            </w:r>
            <w:r>
              <w:rPr>
                <w:rFonts w:ascii="Arial" w:eastAsiaTheme="minorHAnsi" w:hAnsi="Arial" w:cs="Arial"/>
                <w:color w:val="231F20" w:themeColor="text1"/>
                <w:lang w:eastAsia="en-US"/>
              </w:rPr>
              <w:t>, which in</w:t>
            </w:r>
            <w:r w:rsidRPr="001C58C4">
              <w:rPr>
                <w:rFonts w:ascii="Arial" w:eastAsiaTheme="minorHAnsi" w:hAnsi="Arial" w:cs="Arial"/>
                <w:color w:val="231F20" w:themeColor="text1"/>
                <w:lang w:eastAsia="en-US"/>
              </w:rPr>
              <w:t>clude information from multi care settings e.g. GP practice</w:t>
            </w:r>
            <w:r>
              <w:rPr>
                <w:rFonts w:ascii="Arial" w:eastAsiaTheme="minorHAnsi" w:hAnsi="Arial" w:cs="Arial"/>
                <w:color w:val="231F20" w:themeColor="text1"/>
                <w:lang w:eastAsia="en-US"/>
              </w:rPr>
              <w:t>s and hospitals</w:t>
            </w:r>
            <w:r w:rsidRPr="001C58C4">
              <w:rPr>
                <w:rFonts w:ascii="Arial" w:eastAsiaTheme="minorHAnsi" w:hAnsi="Arial" w:cs="Arial"/>
                <w:color w:val="231F20" w:themeColor="text1"/>
                <w:lang w:eastAsia="en-US"/>
              </w:rPr>
              <w:t>.</w:t>
            </w:r>
          </w:p>
        </w:tc>
      </w:tr>
      <w:tr w:rsidR="006B74D0" w14:paraId="4CDA4B4F" w14:textId="77777777">
        <w:tc>
          <w:tcPr>
            <w:tcW w:w="1827" w:type="dxa"/>
          </w:tcPr>
          <w:p w14:paraId="16229772" w14:textId="77777777" w:rsidR="006B74D0" w:rsidRPr="00ED1931" w:rsidRDefault="006B74D0" w:rsidP="009701FA">
            <w:pPr>
              <w:ind w:left="0"/>
              <w:jc w:val="both"/>
              <w:rPr>
                <w:rFonts w:ascii="Arial" w:hAnsi="Arial" w:cs="Arial"/>
              </w:rPr>
            </w:pPr>
            <w:r w:rsidRPr="00ED1931">
              <w:rPr>
                <w:rFonts w:ascii="Arial" w:hAnsi="Arial" w:cs="Arial"/>
              </w:rPr>
              <w:t>Local Resolution Meeting</w:t>
            </w:r>
          </w:p>
        </w:tc>
        <w:tc>
          <w:tcPr>
            <w:tcW w:w="1804" w:type="dxa"/>
          </w:tcPr>
          <w:p w14:paraId="4818BF04" w14:textId="77777777" w:rsidR="006B74D0" w:rsidRPr="00ED1931" w:rsidRDefault="006B74D0" w:rsidP="009701FA">
            <w:pPr>
              <w:ind w:left="0"/>
              <w:jc w:val="both"/>
              <w:rPr>
                <w:rFonts w:ascii="Arial" w:hAnsi="Arial" w:cs="Arial"/>
              </w:rPr>
            </w:pPr>
            <w:r w:rsidRPr="00ED1931">
              <w:rPr>
                <w:rFonts w:ascii="Arial" w:hAnsi="Arial" w:cs="Arial"/>
              </w:rPr>
              <w:t>LRM</w:t>
            </w:r>
          </w:p>
        </w:tc>
        <w:tc>
          <w:tcPr>
            <w:tcW w:w="5390" w:type="dxa"/>
          </w:tcPr>
          <w:p w14:paraId="7864C4AE" w14:textId="77777777" w:rsidR="006B74D0" w:rsidRPr="00ED1931" w:rsidRDefault="006B74D0" w:rsidP="009701FA">
            <w:pPr>
              <w:ind w:left="0"/>
              <w:jc w:val="both"/>
              <w:rPr>
                <w:rFonts w:ascii="Arial" w:hAnsi="Arial" w:cs="Arial"/>
              </w:rPr>
            </w:pPr>
            <w:r w:rsidRPr="00ED1931">
              <w:rPr>
                <w:rFonts w:ascii="Arial" w:hAnsi="Arial" w:cs="Arial"/>
              </w:rPr>
              <w:t xml:space="preserve">A meeting with the </w:t>
            </w:r>
            <w:r>
              <w:rPr>
                <w:rFonts w:ascii="Arial" w:hAnsi="Arial" w:cs="Arial"/>
              </w:rPr>
              <w:t>individual</w:t>
            </w:r>
            <w:r w:rsidRPr="00ED1931">
              <w:rPr>
                <w:rFonts w:ascii="Arial" w:hAnsi="Arial" w:cs="Arial"/>
              </w:rPr>
              <w:t xml:space="preserve"> / family aimed at transparently reviewing and explaining the process taken to come to the eligibility decision. </w:t>
            </w:r>
          </w:p>
        </w:tc>
      </w:tr>
      <w:tr w:rsidR="006B74D0" w14:paraId="1F82115F" w14:textId="77777777">
        <w:tc>
          <w:tcPr>
            <w:tcW w:w="1827" w:type="dxa"/>
          </w:tcPr>
          <w:p w14:paraId="6D87F887" w14:textId="77777777" w:rsidR="006B74D0" w:rsidRDefault="006B74D0" w:rsidP="009701FA">
            <w:pPr>
              <w:ind w:left="0"/>
              <w:jc w:val="both"/>
              <w:rPr>
                <w:rFonts w:ascii="Arial" w:hAnsi="Arial" w:cs="Arial"/>
              </w:rPr>
            </w:pPr>
            <w:r>
              <w:rPr>
                <w:rFonts w:ascii="Arial" w:hAnsi="Arial" w:cs="Arial"/>
              </w:rPr>
              <w:t xml:space="preserve">Multi-Disciplinary Team </w:t>
            </w:r>
          </w:p>
        </w:tc>
        <w:tc>
          <w:tcPr>
            <w:tcW w:w="1804" w:type="dxa"/>
          </w:tcPr>
          <w:p w14:paraId="1456434A" w14:textId="77777777" w:rsidR="006B74D0" w:rsidRDefault="006B74D0" w:rsidP="009701FA">
            <w:pPr>
              <w:ind w:left="0"/>
              <w:jc w:val="both"/>
              <w:rPr>
                <w:rFonts w:ascii="Arial" w:hAnsi="Arial" w:cs="Arial"/>
              </w:rPr>
            </w:pPr>
            <w:r>
              <w:rPr>
                <w:rFonts w:ascii="Arial" w:hAnsi="Arial" w:cs="Arial"/>
              </w:rPr>
              <w:t>MDT</w:t>
            </w:r>
          </w:p>
        </w:tc>
        <w:tc>
          <w:tcPr>
            <w:tcW w:w="5390" w:type="dxa"/>
          </w:tcPr>
          <w:p w14:paraId="4C602541" w14:textId="77777777" w:rsidR="006B74D0" w:rsidRPr="00ED1931" w:rsidRDefault="006B74D0" w:rsidP="009701FA">
            <w:pPr>
              <w:ind w:left="0"/>
              <w:jc w:val="both"/>
              <w:rPr>
                <w:rFonts w:ascii="Arial" w:hAnsi="Arial" w:cs="Arial"/>
              </w:rPr>
            </w:pPr>
            <w:r>
              <w:rPr>
                <w:rFonts w:ascii="Arial" w:hAnsi="Arial" w:cs="Arial"/>
              </w:rPr>
              <w:t xml:space="preserve">For AACC, an MDT is defined as at least two care professionals from different disciplines. </w:t>
            </w:r>
            <w:r>
              <w:rPr>
                <w:rFonts w:ascii="Arial" w:hAnsi="Arial" w:cs="Arial"/>
                <w:color w:val="202124"/>
                <w:shd w:val="clear" w:color="auto" w:fill="FFFFFF"/>
              </w:rPr>
              <w:t>These should be practitioners who know the individual and are knowledgeable about their specific care needs.</w:t>
            </w:r>
            <w:r>
              <w:rPr>
                <w:rFonts w:ascii="Arial" w:hAnsi="Arial" w:cs="Arial"/>
              </w:rPr>
              <w:t xml:space="preserve"> </w:t>
            </w:r>
          </w:p>
        </w:tc>
      </w:tr>
      <w:tr w:rsidR="006B74D0" w14:paraId="6827FE4F" w14:textId="77777777">
        <w:tc>
          <w:tcPr>
            <w:tcW w:w="1827" w:type="dxa"/>
          </w:tcPr>
          <w:p w14:paraId="5BE12C6C" w14:textId="77777777" w:rsidR="006B74D0" w:rsidRPr="00AC2667" w:rsidRDefault="006B74D0" w:rsidP="009701FA">
            <w:pPr>
              <w:ind w:left="0"/>
              <w:jc w:val="both"/>
              <w:rPr>
                <w:rFonts w:ascii="Arial" w:hAnsi="Arial" w:cs="Arial"/>
              </w:rPr>
            </w:pPr>
            <w:r>
              <w:rPr>
                <w:rFonts w:ascii="Arial" w:hAnsi="Arial" w:cs="Arial"/>
              </w:rPr>
              <w:t>Mental Capacity Act</w:t>
            </w:r>
          </w:p>
        </w:tc>
        <w:tc>
          <w:tcPr>
            <w:tcW w:w="1804" w:type="dxa"/>
          </w:tcPr>
          <w:p w14:paraId="68720CF0" w14:textId="77777777" w:rsidR="006B74D0" w:rsidRDefault="006B74D0" w:rsidP="009701FA">
            <w:pPr>
              <w:ind w:left="0"/>
              <w:jc w:val="both"/>
              <w:rPr>
                <w:rFonts w:ascii="Arial" w:hAnsi="Arial" w:cs="Arial"/>
              </w:rPr>
            </w:pPr>
            <w:r>
              <w:rPr>
                <w:rFonts w:ascii="Arial" w:hAnsi="Arial" w:cs="Arial"/>
              </w:rPr>
              <w:t>MCA</w:t>
            </w:r>
          </w:p>
        </w:tc>
        <w:tc>
          <w:tcPr>
            <w:tcW w:w="5390" w:type="dxa"/>
          </w:tcPr>
          <w:p w14:paraId="7A674DFE" w14:textId="77777777" w:rsidR="006B74D0" w:rsidRPr="00ED1931" w:rsidRDefault="006B74D0" w:rsidP="009701FA">
            <w:pPr>
              <w:shd w:val="clear" w:color="auto" w:fill="FFFFFF"/>
              <w:spacing w:before="120" w:after="120"/>
              <w:ind w:left="0"/>
              <w:jc w:val="both"/>
              <w:rPr>
                <w:rFonts w:ascii="Arial" w:hAnsi="Arial" w:cs="Arial"/>
              </w:rPr>
            </w:pPr>
            <w:r>
              <w:rPr>
                <w:rFonts w:ascii="Arial" w:hAnsi="Arial" w:cs="Arial"/>
              </w:rPr>
              <w:t xml:space="preserve">A legal framework to support decision-making as to the ability of an individual to make decisions. </w:t>
            </w:r>
            <w:r w:rsidRPr="006F46F1">
              <w:rPr>
                <w:rFonts w:ascii="Arial" w:hAnsi="Arial" w:cs="Arial"/>
              </w:rPr>
              <w:t xml:space="preserve">The </w:t>
            </w:r>
            <w:r>
              <w:rPr>
                <w:rFonts w:ascii="Arial" w:hAnsi="Arial" w:cs="Arial"/>
              </w:rPr>
              <w:t>A</w:t>
            </w:r>
            <w:r w:rsidRPr="006F46F1">
              <w:rPr>
                <w:rFonts w:ascii="Arial" w:hAnsi="Arial" w:cs="Arial"/>
              </w:rPr>
              <w:t xml:space="preserve">ct </w:t>
            </w:r>
            <w:r>
              <w:rPr>
                <w:rFonts w:ascii="Arial" w:hAnsi="Arial" w:cs="Arial"/>
              </w:rPr>
              <w:t xml:space="preserve">has </w:t>
            </w:r>
            <w:r w:rsidRPr="006F46F1">
              <w:rPr>
                <w:rFonts w:ascii="Arial" w:hAnsi="Arial" w:cs="Arial"/>
              </w:rPr>
              <w:t xml:space="preserve">five </w:t>
            </w:r>
            <w:r>
              <w:rPr>
                <w:rFonts w:ascii="Arial" w:hAnsi="Arial" w:cs="Arial"/>
              </w:rPr>
              <w:t xml:space="preserve">main </w:t>
            </w:r>
            <w:r w:rsidRPr="006F46F1">
              <w:rPr>
                <w:rFonts w:ascii="Arial" w:hAnsi="Arial" w:cs="Arial"/>
              </w:rPr>
              <w:t>principles</w:t>
            </w:r>
            <w:r>
              <w:rPr>
                <w:rFonts w:ascii="Arial" w:hAnsi="Arial" w:cs="Arial"/>
              </w:rPr>
              <w:t>: p</w:t>
            </w:r>
            <w:r w:rsidRPr="006F46F1">
              <w:rPr>
                <w:rFonts w:ascii="Arial" w:hAnsi="Arial" w:cs="Arial"/>
              </w:rPr>
              <w:t>resumption of capacity</w:t>
            </w:r>
            <w:r>
              <w:rPr>
                <w:rFonts w:ascii="Arial" w:hAnsi="Arial" w:cs="Arial"/>
              </w:rPr>
              <w:t>; s</w:t>
            </w:r>
            <w:r w:rsidRPr="006F46F1">
              <w:rPr>
                <w:rFonts w:ascii="Arial" w:hAnsi="Arial" w:cs="Arial"/>
              </w:rPr>
              <w:t xml:space="preserve">upport to </w:t>
            </w:r>
            <w:proofErr w:type="gramStart"/>
            <w:r w:rsidRPr="006F46F1">
              <w:rPr>
                <w:rFonts w:ascii="Arial" w:hAnsi="Arial" w:cs="Arial"/>
              </w:rPr>
              <w:t>make a decision</w:t>
            </w:r>
            <w:proofErr w:type="gramEnd"/>
            <w:r>
              <w:rPr>
                <w:rFonts w:ascii="Arial" w:hAnsi="Arial" w:cs="Arial"/>
              </w:rPr>
              <w:t>; a</w:t>
            </w:r>
            <w:r w:rsidRPr="006F46F1">
              <w:rPr>
                <w:rFonts w:ascii="Arial" w:hAnsi="Arial" w:cs="Arial"/>
              </w:rPr>
              <w:t>bility to make unwise decisions</w:t>
            </w:r>
            <w:r>
              <w:rPr>
                <w:rFonts w:ascii="Arial" w:hAnsi="Arial" w:cs="Arial"/>
              </w:rPr>
              <w:t>; b</w:t>
            </w:r>
            <w:r w:rsidRPr="006F46F1">
              <w:rPr>
                <w:rFonts w:ascii="Arial" w:hAnsi="Arial" w:cs="Arial"/>
              </w:rPr>
              <w:t>est interest</w:t>
            </w:r>
            <w:r>
              <w:rPr>
                <w:rFonts w:ascii="Arial" w:hAnsi="Arial" w:cs="Arial"/>
              </w:rPr>
              <w:t>s; l</w:t>
            </w:r>
            <w:r w:rsidRPr="006F46F1">
              <w:rPr>
                <w:rFonts w:ascii="Arial" w:hAnsi="Arial" w:cs="Arial"/>
              </w:rPr>
              <w:t>east restrictive.</w:t>
            </w:r>
          </w:p>
        </w:tc>
      </w:tr>
      <w:tr w:rsidR="006B74D0" w14:paraId="4C0F67CD" w14:textId="77777777">
        <w:tc>
          <w:tcPr>
            <w:tcW w:w="1827" w:type="dxa"/>
          </w:tcPr>
          <w:p w14:paraId="61541269" w14:textId="77777777" w:rsidR="006B74D0" w:rsidRPr="00AC2667" w:rsidRDefault="006B74D0" w:rsidP="009701FA">
            <w:pPr>
              <w:ind w:left="0"/>
              <w:jc w:val="both"/>
              <w:rPr>
                <w:rFonts w:ascii="Arial" w:hAnsi="Arial" w:cs="Arial"/>
              </w:rPr>
            </w:pPr>
            <w:r>
              <w:rPr>
                <w:rFonts w:ascii="Arial" w:hAnsi="Arial" w:cs="Arial"/>
              </w:rPr>
              <w:t xml:space="preserve">Needs Portrayal Document </w:t>
            </w:r>
          </w:p>
        </w:tc>
        <w:tc>
          <w:tcPr>
            <w:tcW w:w="1804" w:type="dxa"/>
          </w:tcPr>
          <w:p w14:paraId="71532DB1" w14:textId="77777777" w:rsidR="006B74D0" w:rsidRDefault="006B74D0" w:rsidP="009701FA">
            <w:pPr>
              <w:ind w:left="0"/>
              <w:jc w:val="both"/>
              <w:rPr>
                <w:rFonts w:ascii="Arial" w:hAnsi="Arial" w:cs="Arial"/>
              </w:rPr>
            </w:pPr>
            <w:r>
              <w:rPr>
                <w:rFonts w:ascii="Arial" w:hAnsi="Arial" w:cs="Arial"/>
              </w:rPr>
              <w:t>NPD</w:t>
            </w:r>
          </w:p>
        </w:tc>
        <w:tc>
          <w:tcPr>
            <w:tcW w:w="5390" w:type="dxa"/>
          </w:tcPr>
          <w:p w14:paraId="1F0CE08E" w14:textId="77777777" w:rsidR="006B74D0" w:rsidRPr="00ED1931" w:rsidRDefault="006B74D0" w:rsidP="009701FA">
            <w:pPr>
              <w:ind w:left="0"/>
              <w:jc w:val="both"/>
              <w:rPr>
                <w:rFonts w:ascii="Arial" w:hAnsi="Arial" w:cs="Arial"/>
              </w:rPr>
            </w:pPr>
            <w:r w:rsidRPr="006F46F1">
              <w:rPr>
                <w:rFonts w:ascii="Arial" w:hAnsi="Arial" w:cs="Arial"/>
              </w:rPr>
              <w:t xml:space="preserve">A </w:t>
            </w:r>
            <w:r>
              <w:rPr>
                <w:rFonts w:ascii="Arial" w:hAnsi="Arial" w:cs="Arial"/>
              </w:rPr>
              <w:t>d</w:t>
            </w:r>
            <w:r w:rsidRPr="006F46F1">
              <w:rPr>
                <w:rFonts w:ascii="Arial" w:hAnsi="Arial" w:cs="Arial"/>
              </w:rPr>
              <w:t xml:space="preserve">ocument </w:t>
            </w:r>
            <w:proofErr w:type="gramStart"/>
            <w:r w:rsidRPr="006F46F1">
              <w:rPr>
                <w:rFonts w:ascii="Arial" w:hAnsi="Arial" w:cs="Arial"/>
              </w:rPr>
              <w:t>similar to</w:t>
            </w:r>
            <w:proofErr w:type="gramEnd"/>
            <w:r w:rsidRPr="006F46F1">
              <w:rPr>
                <w:rFonts w:ascii="Arial" w:hAnsi="Arial" w:cs="Arial"/>
              </w:rPr>
              <w:t xml:space="preserve"> the DST</w:t>
            </w:r>
            <w:r>
              <w:rPr>
                <w:rFonts w:ascii="Arial" w:hAnsi="Arial" w:cs="Arial"/>
              </w:rPr>
              <w:t xml:space="preserve">, but used </w:t>
            </w:r>
            <w:r w:rsidRPr="006F46F1">
              <w:rPr>
                <w:rFonts w:ascii="Arial" w:hAnsi="Arial" w:cs="Arial"/>
              </w:rPr>
              <w:t>to collate information spanning several years</w:t>
            </w:r>
            <w:r>
              <w:rPr>
                <w:rFonts w:ascii="Arial" w:hAnsi="Arial" w:cs="Arial"/>
              </w:rPr>
              <w:t xml:space="preserve">, </w:t>
            </w:r>
            <w:r w:rsidRPr="006F46F1">
              <w:rPr>
                <w:rFonts w:ascii="Arial" w:hAnsi="Arial" w:cs="Arial"/>
              </w:rPr>
              <w:t>to assist the CCG in deciding whether the individual had healthcare needs or social care needs.</w:t>
            </w:r>
          </w:p>
        </w:tc>
      </w:tr>
      <w:tr w:rsidR="006B74D0" w14:paraId="37501B7E" w14:textId="77777777">
        <w:tc>
          <w:tcPr>
            <w:tcW w:w="1827" w:type="dxa"/>
          </w:tcPr>
          <w:p w14:paraId="060DF081" w14:textId="77777777" w:rsidR="006B74D0" w:rsidRDefault="006B74D0" w:rsidP="009701FA">
            <w:pPr>
              <w:ind w:left="0"/>
              <w:jc w:val="both"/>
              <w:rPr>
                <w:rFonts w:ascii="Arial" w:hAnsi="Arial" w:cs="Arial"/>
              </w:rPr>
            </w:pPr>
            <w:r>
              <w:rPr>
                <w:rFonts w:ascii="Arial" w:hAnsi="Arial" w:cs="Arial"/>
              </w:rPr>
              <w:t>Nursing Needs Assessment</w:t>
            </w:r>
          </w:p>
        </w:tc>
        <w:tc>
          <w:tcPr>
            <w:tcW w:w="1804" w:type="dxa"/>
          </w:tcPr>
          <w:p w14:paraId="5FD02DD9" w14:textId="77777777" w:rsidR="006B74D0" w:rsidRDefault="006B74D0" w:rsidP="009701FA">
            <w:pPr>
              <w:ind w:left="0"/>
              <w:jc w:val="both"/>
              <w:rPr>
                <w:rFonts w:ascii="Arial" w:hAnsi="Arial" w:cs="Arial"/>
              </w:rPr>
            </w:pPr>
            <w:r>
              <w:rPr>
                <w:rFonts w:ascii="Arial" w:hAnsi="Arial" w:cs="Arial"/>
              </w:rPr>
              <w:t>NNA</w:t>
            </w:r>
          </w:p>
        </w:tc>
        <w:tc>
          <w:tcPr>
            <w:tcW w:w="5390" w:type="dxa"/>
          </w:tcPr>
          <w:p w14:paraId="507BC562" w14:textId="77777777" w:rsidR="006B74D0" w:rsidRPr="00ED1931" w:rsidRDefault="006B74D0" w:rsidP="009701FA">
            <w:pPr>
              <w:ind w:left="0"/>
              <w:jc w:val="both"/>
              <w:rPr>
                <w:rFonts w:ascii="Arial" w:hAnsi="Arial" w:cs="Arial"/>
              </w:rPr>
            </w:pPr>
            <w:r>
              <w:rPr>
                <w:rFonts w:ascii="Arial" w:hAnsi="Arial" w:cs="Arial"/>
              </w:rPr>
              <w:t xml:space="preserve">An assessment of health and care needs, focussed on identifying needs that require the direct supervision of a Registered Nurse. </w:t>
            </w:r>
          </w:p>
        </w:tc>
      </w:tr>
      <w:tr w:rsidR="006B74D0" w14:paraId="7EC9231D" w14:textId="77777777">
        <w:tc>
          <w:tcPr>
            <w:tcW w:w="1827" w:type="dxa"/>
          </w:tcPr>
          <w:p w14:paraId="173B70EA" w14:textId="77777777" w:rsidR="006B74D0" w:rsidRDefault="006B74D0" w:rsidP="009701FA">
            <w:pPr>
              <w:ind w:left="0"/>
              <w:jc w:val="both"/>
              <w:rPr>
                <w:rFonts w:ascii="Arial" w:hAnsi="Arial" w:cs="Arial"/>
              </w:rPr>
            </w:pPr>
            <w:r>
              <w:rPr>
                <w:rFonts w:ascii="Arial" w:hAnsi="Arial" w:cs="Arial"/>
              </w:rPr>
              <w:t xml:space="preserve">Parliamentary and Health </w:t>
            </w:r>
            <w:r>
              <w:rPr>
                <w:rFonts w:ascii="Arial" w:hAnsi="Arial" w:cs="Arial"/>
              </w:rPr>
              <w:lastRenderedPageBreak/>
              <w:t>Services Ombudsman</w:t>
            </w:r>
          </w:p>
        </w:tc>
        <w:tc>
          <w:tcPr>
            <w:tcW w:w="1804" w:type="dxa"/>
          </w:tcPr>
          <w:p w14:paraId="5E678710" w14:textId="77777777" w:rsidR="006B74D0" w:rsidRDefault="006B74D0" w:rsidP="009701FA">
            <w:pPr>
              <w:ind w:left="0"/>
              <w:jc w:val="both"/>
              <w:rPr>
                <w:rFonts w:ascii="Arial" w:hAnsi="Arial" w:cs="Arial"/>
              </w:rPr>
            </w:pPr>
            <w:r>
              <w:rPr>
                <w:rFonts w:ascii="Arial" w:hAnsi="Arial" w:cs="Arial"/>
              </w:rPr>
              <w:lastRenderedPageBreak/>
              <w:t>PHSO</w:t>
            </w:r>
          </w:p>
        </w:tc>
        <w:tc>
          <w:tcPr>
            <w:tcW w:w="5390" w:type="dxa"/>
          </w:tcPr>
          <w:p w14:paraId="44B56AA5" w14:textId="77777777" w:rsidR="006B74D0" w:rsidRPr="00ED1931" w:rsidRDefault="006B74D0" w:rsidP="009701FA">
            <w:pPr>
              <w:ind w:left="0"/>
              <w:jc w:val="both"/>
              <w:rPr>
                <w:rFonts w:ascii="Arial" w:hAnsi="Arial" w:cs="Arial"/>
              </w:rPr>
            </w:pPr>
            <w:r>
              <w:rPr>
                <w:rFonts w:ascii="Arial" w:hAnsi="Arial" w:cs="Arial"/>
              </w:rPr>
              <w:t xml:space="preserve">A formal body which </w:t>
            </w:r>
            <w:r w:rsidRPr="005F78C9">
              <w:rPr>
                <w:rFonts w:ascii="Arial" w:hAnsi="Arial" w:cs="Arial"/>
              </w:rPr>
              <w:t>make</w:t>
            </w:r>
            <w:r>
              <w:rPr>
                <w:rFonts w:ascii="Arial" w:hAnsi="Arial" w:cs="Arial"/>
              </w:rPr>
              <w:t>s</w:t>
            </w:r>
            <w:r w:rsidRPr="005F78C9">
              <w:rPr>
                <w:rFonts w:ascii="Arial" w:hAnsi="Arial" w:cs="Arial"/>
              </w:rPr>
              <w:t xml:space="preserve"> final</w:t>
            </w:r>
            <w:r>
              <w:rPr>
                <w:rFonts w:ascii="Arial" w:hAnsi="Arial" w:cs="Arial"/>
              </w:rPr>
              <w:t xml:space="preserve"> </w:t>
            </w:r>
            <w:r w:rsidRPr="005F78C9">
              <w:rPr>
                <w:rFonts w:ascii="Arial" w:hAnsi="Arial" w:cs="Arial"/>
              </w:rPr>
              <w:t xml:space="preserve">decisions on complaints that have not been resolved by the </w:t>
            </w:r>
            <w:r w:rsidRPr="005F78C9">
              <w:rPr>
                <w:rFonts w:ascii="Arial" w:hAnsi="Arial" w:cs="Arial"/>
              </w:rPr>
              <w:lastRenderedPageBreak/>
              <w:t>NHS in England and UK government departments and other public organisations. </w:t>
            </w:r>
          </w:p>
        </w:tc>
      </w:tr>
      <w:tr w:rsidR="006B74D0" w14:paraId="03184EAA" w14:textId="77777777">
        <w:tc>
          <w:tcPr>
            <w:tcW w:w="1827" w:type="dxa"/>
          </w:tcPr>
          <w:p w14:paraId="05551450" w14:textId="77777777" w:rsidR="006B74D0" w:rsidRDefault="006B74D0" w:rsidP="009701FA">
            <w:pPr>
              <w:ind w:left="0"/>
              <w:jc w:val="both"/>
              <w:rPr>
                <w:rFonts w:ascii="Arial" w:hAnsi="Arial" w:cs="Arial"/>
              </w:rPr>
            </w:pPr>
            <w:r>
              <w:rPr>
                <w:rFonts w:ascii="Arial" w:hAnsi="Arial" w:cs="Arial"/>
              </w:rPr>
              <w:lastRenderedPageBreak/>
              <w:t>Personal Budget</w:t>
            </w:r>
          </w:p>
        </w:tc>
        <w:tc>
          <w:tcPr>
            <w:tcW w:w="1804" w:type="dxa"/>
          </w:tcPr>
          <w:p w14:paraId="2BF8EF72" w14:textId="77777777" w:rsidR="006B74D0" w:rsidRDefault="006B74D0" w:rsidP="009701FA">
            <w:pPr>
              <w:ind w:left="0"/>
              <w:jc w:val="both"/>
              <w:rPr>
                <w:rFonts w:ascii="Arial" w:hAnsi="Arial" w:cs="Arial"/>
              </w:rPr>
            </w:pPr>
            <w:r>
              <w:rPr>
                <w:rFonts w:ascii="Arial" w:hAnsi="Arial" w:cs="Arial"/>
              </w:rPr>
              <w:t>PB</w:t>
            </w:r>
          </w:p>
        </w:tc>
        <w:tc>
          <w:tcPr>
            <w:tcW w:w="5390" w:type="dxa"/>
          </w:tcPr>
          <w:p w14:paraId="0806AC9A" w14:textId="77777777" w:rsidR="006B74D0" w:rsidRPr="00ED1931" w:rsidRDefault="006B74D0" w:rsidP="009701FA">
            <w:pPr>
              <w:ind w:left="0"/>
              <w:jc w:val="both"/>
              <w:rPr>
                <w:rFonts w:ascii="Arial" w:hAnsi="Arial" w:cs="Arial"/>
              </w:rPr>
            </w:pPr>
            <w:r>
              <w:rPr>
                <w:rFonts w:ascii="Arial" w:hAnsi="Arial" w:cs="Arial"/>
              </w:rPr>
              <w:t>A budget given to the individual to purchase care independently to meet their assessed needs and personal preferences.  This may be for a joint / tripart funded package of care</w:t>
            </w:r>
          </w:p>
        </w:tc>
      </w:tr>
      <w:tr w:rsidR="006B74D0" w14:paraId="13747785" w14:textId="77777777">
        <w:tc>
          <w:tcPr>
            <w:tcW w:w="1827" w:type="dxa"/>
          </w:tcPr>
          <w:p w14:paraId="568E8482" w14:textId="77777777" w:rsidR="006B74D0" w:rsidRPr="00ED1931" w:rsidRDefault="006B74D0" w:rsidP="009701FA">
            <w:pPr>
              <w:ind w:left="0"/>
              <w:jc w:val="both"/>
              <w:rPr>
                <w:rFonts w:ascii="Arial" w:hAnsi="Arial" w:cs="Arial"/>
              </w:rPr>
            </w:pPr>
            <w:r w:rsidRPr="00ED1931">
              <w:rPr>
                <w:rFonts w:ascii="Arial" w:hAnsi="Arial" w:cs="Arial"/>
              </w:rPr>
              <w:t>Personal Health Budget</w:t>
            </w:r>
          </w:p>
        </w:tc>
        <w:tc>
          <w:tcPr>
            <w:tcW w:w="1804" w:type="dxa"/>
          </w:tcPr>
          <w:p w14:paraId="347E4446" w14:textId="77777777" w:rsidR="006B74D0" w:rsidRPr="00ED1931" w:rsidRDefault="006B74D0" w:rsidP="009701FA">
            <w:pPr>
              <w:ind w:left="0"/>
              <w:jc w:val="both"/>
              <w:rPr>
                <w:rFonts w:ascii="Arial" w:hAnsi="Arial" w:cs="Arial"/>
              </w:rPr>
            </w:pPr>
            <w:r w:rsidRPr="00ED1931">
              <w:rPr>
                <w:rFonts w:ascii="Arial" w:hAnsi="Arial" w:cs="Arial"/>
              </w:rPr>
              <w:t>PHB</w:t>
            </w:r>
          </w:p>
        </w:tc>
        <w:tc>
          <w:tcPr>
            <w:tcW w:w="5390" w:type="dxa"/>
          </w:tcPr>
          <w:p w14:paraId="6B0E0220" w14:textId="77777777" w:rsidR="006B74D0" w:rsidRPr="00ED1931" w:rsidRDefault="006B74D0" w:rsidP="009701FA">
            <w:pPr>
              <w:ind w:left="0"/>
              <w:jc w:val="both"/>
              <w:rPr>
                <w:rFonts w:ascii="Arial" w:hAnsi="Arial" w:cs="Arial"/>
              </w:rPr>
            </w:pPr>
            <w:r w:rsidRPr="00ED1931">
              <w:rPr>
                <w:rFonts w:ascii="Arial" w:hAnsi="Arial" w:cs="Arial"/>
              </w:rPr>
              <w:t>Funding provided for a</w:t>
            </w:r>
            <w:r>
              <w:rPr>
                <w:rFonts w:ascii="Arial" w:hAnsi="Arial" w:cs="Arial"/>
              </w:rPr>
              <w:t>n</w:t>
            </w:r>
            <w:r w:rsidRPr="00ED1931">
              <w:rPr>
                <w:rFonts w:ascii="Arial" w:hAnsi="Arial" w:cs="Arial"/>
              </w:rPr>
              <w:t xml:space="preserve"> </w:t>
            </w:r>
            <w:r>
              <w:rPr>
                <w:rFonts w:ascii="Arial" w:hAnsi="Arial" w:cs="Arial"/>
              </w:rPr>
              <w:t>AACC</w:t>
            </w:r>
            <w:r w:rsidRPr="00ED1931">
              <w:rPr>
                <w:rFonts w:ascii="Arial" w:hAnsi="Arial" w:cs="Arial"/>
              </w:rPr>
              <w:t xml:space="preserve"> package to be delivered in a highly personalised approach, commissioned either by the ICB, via a third party, or directly by the </w:t>
            </w:r>
            <w:r>
              <w:rPr>
                <w:rFonts w:ascii="Arial" w:hAnsi="Arial" w:cs="Arial"/>
              </w:rPr>
              <w:t>AACC</w:t>
            </w:r>
            <w:r w:rsidRPr="00ED1931">
              <w:rPr>
                <w:rFonts w:ascii="Arial" w:hAnsi="Arial" w:cs="Arial"/>
              </w:rPr>
              <w:t>-eligible individual / their legal representative</w:t>
            </w:r>
            <w:r>
              <w:rPr>
                <w:rFonts w:ascii="Arial" w:hAnsi="Arial" w:cs="Arial"/>
              </w:rPr>
              <w:t xml:space="preserve"> via a direct payment</w:t>
            </w:r>
            <w:r w:rsidRPr="00ED1931">
              <w:rPr>
                <w:rFonts w:ascii="Arial" w:hAnsi="Arial" w:cs="Arial"/>
              </w:rPr>
              <w:t xml:space="preserve">.    </w:t>
            </w:r>
          </w:p>
        </w:tc>
      </w:tr>
      <w:tr w:rsidR="006B74D0" w14:paraId="76D2ED09" w14:textId="77777777">
        <w:tc>
          <w:tcPr>
            <w:tcW w:w="1827" w:type="dxa"/>
          </w:tcPr>
          <w:p w14:paraId="7619E063" w14:textId="77777777" w:rsidR="006B74D0" w:rsidRPr="00DE1657" w:rsidRDefault="006B74D0" w:rsidP="009701FA">
            <w:pPr>
              <w:ind w:left="0"/>
              <w:jc w:val="both"/>
              <w:rPr>
                <w:rFonts w:ascii="Arial" w:hAnsi="Arial" w:cs="Arial"/>
              </w:rPr>
            </w:pPr>
            <w:r w:rsidRPr="00DE1657">
              <w:rPr>
                <w:rFonts w:ascii="Arial" w:hAnsi="Arial" w:cs="Arial"/>
                <w:color w:val="auto"/>
                <w:shd w:val="clear" w:color="auto" w:fill="FFFFFF"/>
              </w:rPr>
              <w:t xml:space="preserve">Previously </w:t>
            </w:r>
            <w:r>
              <w:rPr>
                <w:rFonts w:ascii="Arial" w:hAnsi="Arial" w:cs="Arial"/>
                <w:color w:val="auto"/>
                <w:shd w:val="clear" w:color="auto" w:fill="FFFFFF"/>
              </w:rPr>
              <w:t>U</w:t>
            </w:r>
            <w:r w:rsidRPr="00DE1657">
              <w:rPr>
                <w:rFonts w:ascii="Arial" w:hAnsi="Arial" w:cs="Arial"/>
                <w:color w:val="auto"/>
                <w:shd w:val="clear" w:color="auto" w:fill="FFFFFF"/>
              </w:rPr>
              <w:t xml:space="preserve">nassessed Period of Care </w:t>
            </w:r>
          </w:p>
        </w:tc>
        <w:tc>
          <w:tcPr>
            <w:tcW w:w="1804" w:type="dxa"/>
          </w:tcPr>
          <w:p w14:paraId="59C22336" w14:textId="77777777" w:rsidR="006B74D0" w:rsidRDefault="006B74D0" w:rsidP="009701FA">
            <w:pPr>
              <w:ind w:left="0"/>
              <w:jc w:val="both"/>
              <w:rPr>
                <w:rFonts w:ascii="Arial" w:hAnsi="Arial" w:cs="Arial"/>
              </w:rPr>
            </w:pPr>
            <w:proofErr w:type="spellStart"/>
            <w:r w:rsidRPr="00DE1657">
              <w:rPr>
                <w:rFonts w:ascii="Arial" w:hAnsi="Arial" w:cs="Arial"/>
                <w:color w:val="auto"/>
                <w:shd w:val="clear" w:color="auto" w:fill="FFFFFF"/>
              </w:rPr>
              <w:t>PUPoC</w:t>
            </w:r>
            <w:proofErr w:type="spellEnd"/>
          </w:p>
        </w:tc>
        <w:tc>
          <w:tcPr>
            <w:tcW w:w="5390" w:type="dxa"/>
          </w:tcPr>
          <w:p w14:paraId="07CDA22A" w14:textId="77777777" w:rsidR="006B74D0" w:rsidRPr="00ED1931" w:rsidRDefault="006B74D0" w:rsidP="009701FA">
            <w:pPr>
              <w:ind w:left="0"/>
              <w:jc w:val="both"/>
              <w:rPr>
                <w:rFonts w:ascii="Arial" w:hAnsi="Arial" w:cs="Arial"/>
              </w:rPr>
            </w:pPr>
            <w:proofErr w:type="gramStart"/>
            <w:r>
              <w:rPr>
                <w:rFonts w:ascii="Arial" w:hAnsi="Arial" w:cs="Arial"/>
              </w:rPr>
              <w:t>A time period</w:t>
            </w:r>
            <w:proofErr w:type="gramEnd"/>
            <w:r>
              <w:rPr>
                <w:rFonts w:ascii="Arial" w:hAnsi="Arial" w:cs="Arial"/>
              </w:rPr>
              <w:t xml:space="preserve"> during which the individual had not been assessed for CHC funding – by Checklist, Nursing Needs Assessment or DST.  </w:t>
            </w:r>
          </w:p>
        </w:tc>
      </w:tr>
      <w:tr w:rsidR="006B74D0" w14:paraId="7FB54B11" w14:textId="77777777">
        <w:tc>
          <w:tcPr>
            <w:tcW w:w="1827" w:type="dxa"/>
          </w:tcPr>
          <w:p w14:paraId="14DC72ED" w14:textId="77777777" w:rsidR="006B74D0" w:rsidRPr="00ED1931" w:rsidRDefault="006B74D0" w:rsidP="009701FA">
            <w:pPr>
              <w:ind w:left="0"/>
              <w:jc w:val="both"/>
              <w:rPr>
                <w:rFonts w:ascii="Arial" w:hAnsi="Arial" w:cs="Arial"/>
              </w:rPr>
            </w:pPr>
            <w:r>
              <w:rPr>
                <w:rFonts w:ascii="Arial" w:hAnsi="Arial" w:cs="Arial"/>
              </w:rPr>
              <w:t>Primary Care Network</w:t>
            </w:r>
          </w:p>
        </w:tc>
        <w:tc>
          <w:tcPr>
            <w:tcW w:w="1804" w:type="dxa"/>
          </w:tcPr>
          <w:p w14:paraId="68319CED" w14:textId="77777777" w:rsidR="006B74D0" w:rsidRPr="00ED1931" w:rsidRDefault="006B74D0" w:rsidP="009701FA">
            <w:pPr>
              <w:ind w:left="0"/>
              <w:jc w:val="both"/>
              <w:rPr>
                <w:rFonts w:ascii="Arial" w:hAnsi="Arial" w:cs="Arial"/>
              </w:rPr>
            </w:pPr>
            <w:r>
              <w:rPr>
                <w:rFonts w:ascii="Arial" w:hAnsi="Arial" w:cs="Arial"/>
              </w:rPr>
              <w:t>PCN</w:t>
            </w:r>
          </w:p>
        </w:tc>
        <w:tc>
          <w:tcPr>
            <w:tcW w:w="5390" w:type="dxa"/>
          </w:tcPr>
          <w:p w14:paraId="525E1E17" w14:textId="77777777" w:rsidR="006B74D0" w:rsidRPr="00ED1931" w:rsidRDefault="006B74D0" w:rsidP="009701FA">
            <w:pPr>
              <w:ind w:left="0"/>
              <w:jc w:val="both"/>
              <w:rPr>
                <w:rFonts w:ascii="Arial" w:hAnsi="Arial" w:cs="Arial"/>
              </w:rPr>
            </w:pPr>
            <w:r>
              <w:rPr>
                <w:rFonts w:ascii="Arial" w:hAnsi="Arial" w:cs="Arial"/>
              </w:rPr>
              <w:t xml:space="preserve">A group of GP Practices grouped together to enhance delivery of primary care services to a local population. </w:t>
            </w:r>
          </w:p>
        </w:tc>
      </w:tr>
      <w:tr w:rsidR="006B74D0" w14:paraId="4ED889CE" w14:textId="77777777">
        <w:tc>
          <w:tcPr>
            <w:tcW w:w="1827" w:type="dxa"/>
          </w:tcPr>
          <w:p w14:paraId="690DCEE6" w14:textId="77777777" w:rsidR="006B74D0" w:rsidRPr="00ED1931" w:rsidRDefault="006B74D0" w:rsidP="009701FA">
            <w:pPr>
              <w:ind w:left="0"/>
              <w:jc w:val="both"/>
              <w:rPr>
                <w:rFonts w:ascii="Arial" w:hAnsi="Arial" w:cs="Arial"/>
              </w:rPr>
            </w:pPr>
            <w:r w:rsidRPr="00ED1931">
              <w:rPr>
                <w:rFonts w:ascii="Arial" w:hAnsi="Arial" w:cs="Arial"/>
              </w:rPr>
              <w:t>Primary Health Need</w:t>
            </w:r>
          </w:p>
        </w:tc>
        <w:tc>
          <w:tcPr>
            <w:tcW w:w="1804" w:type="dxa"/>
          </w:tcPr>
          <w:p w14:paraId="51C733FB" w14:textId="77777777" w:rsidR="006B74D0" w:rsidRPr="00ED1931" w:rsidRDefault="006B74D0" w:rsidP="009701FA">
            <w:pPr>
              <w:ind w:left="0"/>
              <w:jc w:val="both"/>
              <w:rPr>
                <w:rFonts w:ascii="Arial" w:hAnsi="Arial" w:cs="Arial"/>
              </w:rPr>
            </w:pPr>
            <w:r w:rsidRPr="00ED1931">
              <w:rPr>
                <w:rFonts w:ascii="Arial" w:hAnsi="Arial" w:cs="Arial"/>
              </w:rPr>
              <w:t>PHN</w:t>
            </w:r>
          </w:p>
        </w:tc>
        <w:tc>
          <w:tcPr>
            <w:tcW w:w="5390" w:type="dxa"/>
          </w:tcPr>
          <w:p w14:paraId="622209A2" w14:textId="77777777" w:rsidR="006B74D0" w:rsidRPr="00ED1931" w:rsidRDefault="006B74D0" w:rsidP="009701FA">
            <w:pPr>
              <w:ind w:left="0"/>
              <w:jc w:val="both"/>
              <w:rPr>
                <w:rFonts w:ascii="Arial" w:hAnsi="Arial" w:cs="Arial"/>
              </w:rPr>
            </w:pPr>
            <w:r w:rsidRPr="00ED1931">
              <w:rPr>
                <w:rFonts w:ascii="Arial" w:hAnsi="Arial" w:cs="Arial"/>
              </w:rPr>
              <w:t xml:space="preserve">A concept developed by the Secretary of State for Health to assist in deciding when an individual’s primary need is for healthcare (which it is appropriate for the NHS to provide under the 2006 Act) rather than social care (which the Local Authority may provide under the Care Act 2014). </w:t>
            </w:r>
          </w:p>
        </w:tc>
      </w:tr>
      <w:tr w:rsidR="006B74D0" w14:paraId="315F0B35" w14:textId="77777777">
        <w:tc>
          <w:tcPr>
            <w:tcW w:w="1827" w:type="dxa"/>
          </w:tcPr>
          <w:p w14:paraId="642B8AA3" w14:textId="77777777" w:rsidR="006B74D0" w:rsidRPr="00ED1931" w:rsidRDefault="006B74D0" w:rsidP="009701FA">
            <w:pPr>
              <w:ind w:left="0"/>
              <w:jc w:val="both"/>
              <w:rPr>
                <w:rFonts w:ascii="Arial" w:hAnsi="Arial" w:cs="Arial"/>
              </w:rPr>
            </w:pPr>
            <w:r>
              <w:rPr>
                <w:rFonts w:ascii="Arial" w:hAnsi="Arial" w:cs="Arial"/>
              </w:rPr>
              <w:t>Quality Innovation Productivity and Prevention</w:t>
            </w:r>
          </w:p>
        </w:tc>
        <w:tc>
          <w:tcPr>
            <w:tcW w:w="1804" w:type="dxa"/>
          </w:tcPr>
          <w:p w14:paraId="75727125" w14:textId="77777777" w:rsidR="006B74D0" w:rsidRPr="00ED1931" w:rsidRDefault="006B74D0" w:rsidP="009701FA">
            <w:pPr>
              <w:ind w:left="0"/>
              <w:jc w:val="both"/>
              <w:rPr>
                <w:rFonts w:ascii="Arial" w:hAnsi="Arial" w:cs="Arial"/>
              </w:rPr>
            </w:pPr>
            <w:r>
              <w:rPr>
                <w:rFonts w:ascii="Arial" w:hAnsi="Arial" w:cs="Arial"/>
              </w:rPr>
              <w:t>QIPP</w:t>
            </w:r>
          </w:p>
        </w:tc>
        <w:tc>
          <w:tcPr>
            <w:tcW w:w="5390" w:type="dxa"/>
          </w:tcPr>
          <w:p w14:paraId="426B81CA" w14:textId="77777777" w:rsidR="006B74D0" w:rsidRPr="00ED1931" w:rsidRDefault="006B74D0" w:rsidP="009701FA">
            <w:pPr>
              <w:ind w:left="0"/>
              <w:jc w:val="both"/>
              <w:rPr>
                <w:rFonts w:ascii="Arial" w:hAnsi="Arial" w:cs="Arial"/>
              </w:rPr>
            </w:pPr>
            <w:r>
              <w:rPr>
                <w:rFonts w:ascii="Arial" w:hAnsi="Arial" w:cs="Arial"/>
              </w:rPr>
              <w:t xml:space="preserve">A scheme aimed at improving quality, encouraging innovation, delivering preventative activities to reduce demand on health services and to improve use of resources.  </w:t>
            </w:r>
          </w:p>
        </w:tc>
      </w:tr>
      <w:tr w:rsidR="006B74D0" w14:paraId="4FA36A08" w14:textId="77777777">
        <w:tc>
          <w:tcPr>
            <w:tcW w:w="1827" w:type="dxa"/>
          </w:tcPr>
          <w:p w14:paraId="263DCE84" w14:textId="77777777" w:rsidR="006B74D0" w:rsidRDefault="006B74D0" w:rsidP="009701FA">
            <w:pPr>
              <w:ind w:left="0"/>
              <w:jc w:val="both"/>
              <w:rPr>
                <w:rFonts w:ascii="Arial" w:hAnsi="Arial" w:cs="Arial"/>
              </w:rPr>
            </w:pPr>
            <w:r>
              <w:rPr>
                <w:rFonts w:ascii="Arial" w:hAnsi="Arial" w:cs="Arial"/>
              </w:rPr>
              <w:t xml:space="preserve">Resource Allocation Panel </w:t>
            </w:r>
          </w:p>
        </w:tc>
        <w:tc>
          <w:tcPr>
            <w:tcW w:w="1804" w:type="dxa"/>
          </w:tcPr>
          <w:p w14:paraId="2C2864C3" w14:textId="77777777" w:rsidR="006B74D0" w:rsidRDefault="006B74D0" w:rsidP="009701FA">
            <w:pPr>
              <w:ind w:left="0"/>
              <w:jc w:val="both"/>
              <w:rPr>
                <w:rFonts w:ascii="Arial" w:hAnsi="Arial" w:cs="Arial"/>
              </w:rPr>
            </w:pPr>
            <w:r>
              <w:rPr>
                <w:rFonts w:ascii="Arial" w:hAnsi="Arial" w:cs="Arial"/>
              </w:rPr>
              <w:t>RAP</w:t>
            </w:r>
          </w:p>
        </w:tc>
        <w:tc>
          <w:tcPr>
            <w:tcW w:w="5390" w:type="dxa"/>
          </w:tcPr>
          <w:p w14:paraId="24AE5945" w14:textId="77777777" w:rsidR="006B74D0" w:rsidRPr="00ED1931" w:rsidRDefault="006B74D0" w:rsidP="009701FA">
            <w:pPr>
              <w:ind w:left="0"/>
              <w:jc w:val="both"/>
              <w:rPr>
                <w:rFonts w:ascii="Arial" w:hAnsi="Arial" w:cs="Arial"/>
              </w:rPr>
            </w:pPr>
            <w:r>
              <w:rPr>
                <w:rFonts w:ascii="Arial" w:hAnsi="Arial" w:cs="Arial"/>
              </w:rPr>
              <w:t xml:space="preserve">A multi-agency panel led by local authorities, comprising health, social care and education representation to make decisions on allocation of funding.  </w:t>
            </w:r>
          </w:p>
        </w:tc>
      </w:tr>
      <w:tr w:rsidR="006B74D0" w14:paraId="3EFC03D7" w14:textId="77777777">
        <w:tc>
          <w:tcPr>
            <w:tcW w:w="1827" w:type="dxa"/>
          </w:tcPr>
          <w:p w14:paraId="4B279710" w14:textId="77777777" w:rsidR="006B74D0" w:rsidRDefault="006B74D0" w:rsidP="009701FA">
            <w:pPr>
              <w:ind w:left="0"/>
              <w:jc w:val="both"/>
              <w:rPr>
                <w:rFonts w:ascii="Arial" w:hAnsi="Arial" w:cs="Arial"/>
              </w:rPr>
            </w:pPr>
            <w:r>
              <w:rPr>
                <w:rFonts w:ascii="Arial" w:hAnsi="Arial" w:cs="Arial"/>
              </w:rPr>
              <w:lastRenderedPageBreak/>
              <w:t>Shared Business Services</w:t>
            </w:r>
          </w:p>
        </w:tc>
        <w:tc>
          <w:tcPr>
            <w:tcW w:w="1804" w:type="dxa"/>
          </w:tcPr>
          <w:p w14:paraId="48DB18B4" w14:textId="77777777" w:rsidR="006B74D0" w:rsidRDefault="006B74D0" w:rsidP="009701FA">
            <w:pPr>
              <w:ind w:left="0"/>
              <w:jc w:val="both"/>
              <w:rPr>
                <w:rFonts w:ascii="Arial" w:hAnsi="Arial" w:cs="Arial"/>
              </w:rPr>
            </w:pPr>
            <w:r>
              <w:rPr>
                <w:rFonts w:ascii="Arial" w:hAnsi="Arial" w:cs="Arial"/>
              </w:rPr>
              <w:t>SBS</w:t>
            </w:r>
          </w:p>
        </w:tc>
        <w:tc>
          <w:tcPr>
            <w:tcW w:w="5390" w:type="dxa"/>
          </w:tcPr>
          <w:p w14:paraId="184F8DB4" w14:textId="77777777" w:rsidR="006B74D0" w:rsidRPr="00ED1931" w:rsidRDefault="006B74D0" w:rsidP="009701FA">
            <w:pPr>
              <w:ind w:left="0"/>
              <w:jc w:val="both"/>
              <w:rPr>
                <w:rFonts w:ascii="Arial" w:hAnsi="Arial" w:cs="Arial"/>
              </w:rPr>
            </w:pPr>
            <w:r>
              <w:rPr>
                <w:rFonts w:ascii="Arial" w:hAnsi="Arial" w:cs="Arial"/>
              </w:rPr>
              <w:t xml:space="preserve">A provider of corporate services to the NHS, including invoice management.  </w:t>
            </w:r>
          </w:p>
        </w:tc>
      </w:tr>
      <w:tr w:rsidR="006B74D0" w14:paraId="3B87CE8A" w14:textId="77777777">
        <w:tc>
          <w:tcPr>
            <w:tcW w:w="1827" w:type="dxa"/>
          </w:tcPr>
          <w:p w14:paraId="652C1397" w14:textId="77777777" w:rsidR="006B74D0" w:rsidRPr="00ED1931" w:rsidRDefault="006B74D0" w:rsidP="009701FA">
            <w:pPr>
              <w:ind w:left="0"/>
              <w:jc w:val="both"/>
              <w:rPr>
                <w:rFonts w:ascii="Arial" w:hAnsi="Arial" w:cs="Arial"/>
              </w:rPr>
            </w:pPr>
            <w:r>
              <w:rPr>
                <w:rFonts w:ascii="Arial" w:hAnsi="Arial" w:cs="Arial"/>
              </w:rPr>
              <w:t>SPINE</w:t>
            </w:r>
          </w:p>
        </w:tc>
        <w:tc>
          <w:tcPr>
            <w:tcW w:w="1804" w:type="dxa"/>
          </w:tcPr>
          <w:p w14:paraId="66F86271" w14:textId="77777777" w:rsidR="006B74D0" w:rsidRPr="00ED1931" w:rsidRDefault="006B74D0" w:rsidP="009701FA">
            <w:pPr>
              <w:ind w:left="0"/>
              <w:jc w:val="both"/>
              <w:rPr>
                <w:rFonts w:ascii="Arial" w:hAnsi="Arial" w:cs="Arial"/>
              </w:rPr>
            </w:pPr>
          </w:p>
        </w:tc>
        <w:tc>
          <w:tcPr>
            <w:tcW w:w="5390" w:type="dxa"/>
          </w:tcPr>
          <w:p w14:paraId="61E57A0A" w14:textId="77777777" w:rsidR="006B74D0" w:rsidRPr="00ED1931" w:rsidRDefault="006B74D0" w:rsidP="009701FA">
            <w:pPr>
              <w:ind w:left="0"/>
              <w:jc w:val="both"/>
              <w:rPr>
                <w:rFonts w:ascii="Arial" w:hAnsi="Arial" w:cs="Arial"/>
              </w:rPr>
            </w:pPr>
            <w:r w:rsidRPr="00165D67">
              <w:rPr>
                <w:rFonts w:ascii="Arial" w:hAnsi="Arial" w:cs="Arial"/>
              </w:rPr>
              <w:t>The system supporting the IT infrastructure for health and social care in England, allowing information to be shared securely between over 20,000 organisations.</w:t>
            </w:r>
            <w:r>
              <w:rPr>
                <w:rFonts w:ascii="Arial" w:hAnsi="Arial" w:cs="Arial"/>
                <w:color w:val="3F525F"/>
                <w:sz w:val="27"/>
                <w:szCs w:val="27"/>
                <w:shd w:val="clear" w:color="auto" w:fill="E8EDEE"/>
              </w:rPr>
              <w:t xml:space="preserve">  </w:t>
            </w:r>
          </w:p>
        </w:tc>
      </w:tr>
    </w:tbl>
    <w:p w14:paraId="05D08B59" w14:textId="77777777" w:rsidR="00F40D75" w:rsidRPr="00F40D75" w:rsidRDefault="00F40D75" w:rsidP="009701FA">
      <w:pPr>
        <w:pStyle w:val="Heading2"/>
        <w:jc w:val="both"/>
      </w:pPr>
      <w:bookmarkStart w:id="8" w:name="_Toc108099465"/>
      <w:bookmarkStart w:id="9" w:name="_Toc224567321"/>
      <w:r w:rsidRPr="00F40D75">
        <w:t>Roles and Responsibilities</w:t>
      </w:r>
      <w:bookmarkEnd w:id="8"/>
      <w:bookmarkEnd w:id="9"/>
    </w:p>
    <w:p w14:paraId="2C7E93F9" w14:textId="77777777" w:rsidR="00F40D75" w:rsidRPr="00F40D75" w:rsidRDefault="00F40D75" w:rsidP="00D51550">
      <w:pPr>
        <w:pStyle w:val="Heading3"/>
        <w:ind w:left="1134" w:hanging="1134"/>
        <w:jc w:val="both"/>
      </w:pPr>
      <w:bookmarkStart w:id="10" w:name="_Toc224567322"/>
      <w:r w:rsidRPr="00F40D75">
        <w:t>Integrated Care Board</w:t>
      </w:r>
      <w:bookmarkEnd w:id="10"/>
    </w:p>
    <w:p w14:paraId="0EFF8B9B" w14:textId="369FAD23" w:rsidR="00F40D75" w:rsidRDefault="00C45E64" w:rsidP="009701FA">
      <w:pPr>
        <w:pStyle w:val="Style2"/>
        <w:jc w:val="both"/>
      </w:pPr>
      <w:r>
        <w:t xml:space="preserve">The ICB </w:t>
      </w:r>
      <w:r w:rsidR="00696D4A">
        <w:t>Board has a statutory responsibility for delivery of CHC</w:t>
      </w:r>
      <w:r w:rsidR="6C04D2A1">
        <w:t>, FNC</w:t>
      </w:r>
      <w:r w:rsidR="00696D4A">
        <w:t xml:space="preserve"> and CYPCC. </w:t>
      </w:r>
    </w:p>
    <w:p w14:paraId="04AEDE9F" w14:textId="77777777" w:rsidR="00696D4A" w:rsidRDefault="00696D4A" w:rsidP="009701FA">
      <w:pPr>
        <w:pStyle w:val="Style2"/>
        <w:numPr>
          <w:ilvl w:val="0"/>
          <w:numId w:val="0"/>
        </w:numPr>
        <w:ind w:left="1134"/>
        <w:jc w:val="both"/>
      </w:pPr>
    </w:p>
    <w:p w14:paraId="64A1F842" w14:textId="770CF691" w:rsidR="00696D4A" w:rsidRPr="00F40D75" w:rsidRDefault="00696D4A" w:rsidP="009701FA">
      <w:pPr>
        <w:pStyle w:val="Style2"/>
        <w:jc w:val="both"/>
      </w:pPr>
      <w:r>
        <w:t>The ICB Board will ratify and adopt this AACC Policy and appoint a named Executive Lead for CHC</w:t>
      </w:r>
      <w:r w:rsidR="6473CB8F">
        <w:t>, FNC</w:t>
      </w:r>
      <w:r>
        <w:t xml:space="preserve"> and CYPCC, to be accountable for AACC strategy and service delivery.</w:t>
      </w:r>
    </w:p>
    <w:p w14:paraId="7C9B6C1B" w14:textId="03BF8B9B" w:rsidR="00F40D75" w:rsidRPr="00F40D75" w:rsidRDefault="00F42398" w:rsidP="00D51550">
      <w:pPr>
        <w:pStyle w:val="Heading3"/>
        <w:ind w:left="1134" w:hanging="1134"/>
        <w:jc w:val="both"/>
      </w:pPr>
      <w:bookmarkStart w:id="11" w:name="_Toc224567323"/>
      <w:r w:rsidRPr="003330F5">
        <w:rPr>
          <w:color w:val="auto"/>
        </w:rPr>
        <w:t>Commissioning, Quality and Resource Committee</w:t>
      </w:r>
      <w:bookmarkEnd w:id="11"/>
    </w:p>
    <w:p w14:paraId="718F4DDA" w14:textId="7999F50C" w:rsidR="00F40D75" w:rsidRPr="00F40D75" w:rsidRDefault="001E5BE7" w:rsidP="009701FA">
      <w:pPr>
        <w:pStyle w:val="Style2"/>
        <w:jc w:val="both"/>
      </w:pPr>
      <w:r>
        <w:t xml:space="preserve">The </w:t>
      </w:r>
      <w:r w:rsidR="00F42398" w:rsidRPr="003330F5">
        <w:rPr>
          <w:color w:val="auto"/>
        </w:rPr>
        <w:t>Commissioning, Quality and Resource Committee</w:t>
      </w:r>
      <w:r w:rsidR="00F42398">
        <w:t xml:space="preserve"> </w:t>
      </w:r>
      <w:r>
        <w:t>is responsible for receiving reports, assurance and escalations relating to the AACC service quality and delivery, escalating appropriate issues to the Board.</w:t>
      </w:r>
    </w:p>
    <w:p w14:paraId="6C3EB53C" w14:textId="77777777" w:rsidR="00F40D75" w:rsidRPr="00F40D75" w:rsidRDefault="00F40D75" w:rsidP="00D51550">
      <w:pPr>
        <w:pStyle w:val="Heading3"/>
        <w:ind w:left="1134" w:hanging="1134"/>
        <w:jc w:val="both"/>
      </w:pPr>
      <w:bookmarkStart w:id="12" w:name="_Toc224567325"/>
      <w:r w:rsidRPr="00F40D75">
        <w:t>Chief Executive</w:t>
      </w:r>
      <w:bookmarkEnd w:id="12"/>
    </w:p>
    <w:p w14:paraId="3CBBA706" w14:textId="34FC33E2" w:rsidR="00F40D75" w:rsidRPr="00F40D75" w:rsidRDefault="00166E98" w:rsidP="009701FA">
      <w:pPr>
        <w:pStyle w:val="Style2"/>
        <w:jc w:val="both"/>
      </w:pPr>
      <w:r>
        <w:t xml:space="preserve">The Chief Executive is responsible for </w:t>
      </w:r>
      <w:r w:rsidR="000054BB">
        <w:t>ensuring the ICB meets its</w:t>
      </w:r>
      <w:r>
        <w:t xml:space="preserve"> statutory responsibilities</w:t>
      </w:r>
      <w:r w:rsidR="00823D0A">
        <w:t xml:space="preserve"> </w:t>
      </w:r>
      <w:r w:rsidR="000054BB">
        <w:t>in line with relevant legal frameworks governing AACC.</w:t>
      </w:r>
    </w:p>
    <w:p w14:paraId="06035E23" w14:textId="6BB072C4" w:rsidR="00F40D75" w:rsidRPr="00033E89" w:rsidRDefault="002300BB" w:rsidP="00D51550">
      <w:pPr>
        <w:pStyle w:val="Heading3"/>
        <w:ind w:left="1134" w:hanging="1134"/>
        <w:jc w:val="both"/>
      </w:pPr>
      <w:bookmarkStart w:id="13" w:name="_Toc224567326"/>
      <w:r w:rsidRPr="00033E89">
        <w:t xml:space="preserve">Executive </w:t>
      </w:r>
      <w:r w:rsidR="0090179C" w:rsidRPr="00033E89">
        <w:t>Chief</w:t>
      </w:r>
      <w:r w:rsidRPr="00033E89">
        <w:t xml:space="preserve"> Nursing</w:t>
      </w:r>
      <w:r w:rsidR="0090179C" w:rsidRPr="00033E89">
        <w:t xml:space="preserve"> Officer</w:t>
      </w:r>
      <w:bookmarkEnd w:id="13"/>
    </w:p>
    <w:p w14:paraId="78319160" w14:textId="3564DBAE" w:rsidR="00166E98" w:rsidRPr="00033E89" w:rsidRDefault="00166E98" w:rsidP="009701FA">
      <w:pPr>
        <w:pStyle w:val="Style2"/>
        <w:jc w:val="both"/>
      </w:pPr>
      <w:r w:rsidRPr="00033E89">
        <w:t xml:space="preserve">The </w:t>
      </w:r>
      <w:r w:rsidR="00823D0A" w:rsidRPr="00033E89">
        <w:t>Executive</w:t>
      </w:r>
      <w:r w:rsidR="0090179C" w:rsidRPr="00033E89">
        <w:t xml:space="preserve"> Chief Nursing </w:t>
      </w:r>
      <w:r w:rsidR="002A51E9" w:rsidRPr="00033E89">
        <w:t>Officer is</w:t>
      </w:r>
      <w:r w:rsidRPr="00033E89">
        <w:t xml:space="preserve"> </w:t>
      </w:r>
      <w:r w:rsidR="00907441">
        <w:t>accountable</w:t>
      </w:r>
      <w:r w:rsidR="00907441" w:rsidRPr="00033E89">
        <w:t xml:space="preserve"> </w:t>
      </w:r>
      <w:r w:rsidRPr="00033E89">
        <w:t xml:space="preserve">for the </w:t>
      </w:r>
      <w:r w:rsidR="00F950EF" w:rsidRPr="00033E89">
        <w:t xml:space="preserve">oversight </w:t>
      </w:r>
      <w:r w:rsidR="00033E89" w:rsidRPr="00033E89">
        <w:t>of AACC services</w:t>
      </w:r>
      <w:r w:rsidR="00D51550">
        <w:t>.</w:t>
      </w:r>
    </w:p>
    <w:p w14:paraId="08EFEA29" w14:textId="0D03A9A6" w:rsidR="009701FA" w:rsidRPr="00033E89" w:rsidRDefault="009701FA" w:rsidP="00D51550">
      <w:pPr>
        <w:pStyle w:val="Heading3"/>
        <w:ind w:left="1134" w:hanging="1134"/>
        <w:jc w:val="both"/>
      </w:pPr>
      <w:bookmarkStart w:id="14" w:name="_Toc224567327"/>
      <w:r w:rsidRPr="00033E89">
        <w:t>Director of Operations</w:t>
      </w:r>
    </w:p>
    <w:p w14:paraId="1E8E9612" w14:textId="3CA60E5A" w:rsidR="00033E89" w:rsidRPr="00033E89" w:rsidRDefault="00033E89" w:rsidP="00033E89">
      <w:pPr>
        <w:pStyle w:val="Style2"/>
        <w:jc w:val="both"/>
      </w:pPr>
      <w:r w:rsidRPr="00033E89">
        <w:t xml:space="preserve">The Director of Operations is </w:t>
      </w:r>
      <w:r w:rsidR="00907441">
        <w:t xml:space="preserve">accountable </w:t>
      </w:r>
      <w:r w:rsidRPr="00033E89">
        <w:t xml:space="preserve">for </w:t>
      </w:r>
      <w:r w:rsidR="00907441">
        <w:t xml:space="preserve">the operational delivery of the AACC service delivered by the ICB, and </w:t>
      </w:r>
      <w:r w:rsidRPr="00033E89">
        <w:t xml:space="preserve">ensuring that review of this policy occurs at least two-yearly, and for ongoing review of this policy in light of any national or local developments, Acts of Parliament or other mandates which may materially impact on the operation of the AACC service and to </w:t>
      </w:r>
      <w:r w:rsidRPr="00033E89">
        <w:lastRenderedPageBreak/>
        <w:t xml:space="preserve">make recommendation to </w:t>
      </w:r>
      <w:r w:rsidR="00907441">
        <w:t>relevant ICB</w:t>
      </w:r>
      <w:r w:rsidRPr="00033E89">
        <w:t xml:space="preserve"> Committee</w:t>
      </w:r>
      <w:r w:rsidR="00907441">
        <w:t>’s</w:t>
      </w:r>
      <w:r w:rsidRPr="00033E89">
        <w:t xml:space="preserve"> on any required amendments to this policy.</w:t>
      </w:r>
    </w:p>
    <w:p w14:paraId="0DB828CC" w14:textId="4843467D" w:rsidR="009701FA" w:rsidRPr="00033E89" w:rsidRDefault="009701FA" w:rsidP="00D51550">
      <w:pPr>
        <w:pStyle w:val="Heading3"/>
        <w:ind w:left="1134" w:hanging="1134"/>
        <w:jc w:val="both"/>
      </w:pPr>
      <w:r w:rsidRPr="00033E89">
        <w:t>Head of AACC</w:t>
      </w:r>
    </w:p>
    <w:p w14:paraId="168A2B06" w14:textId="7FA56E64" w:rsidR="00914D9A" w:rsidRPr="00033E89" w:rsidRDefault="00914D9A" w:rsidP="00914D9A">
      <w:pPr>
        <w:pStyle w:val="Style2"/>
        <w:jc w:val="both"/>
      </w:pPr>
      <w:r w:rsidRPr="00033E89">
        <w:t xml:space="preserve">The Head of AACC will be </w:t>
      </w:r>
      <w:r w:rsidR="00907441">
        <w:t>responsible</w:t>
      </w:r>
      <w:r w:rsidR="00907441" w:rsidRPr="00033E89">
        <w:t xml:space="preserve"> </w:t>
      </w:r>
      <w:r w:rsidRPr="00033E89">
        <w:t xml:space="preserve">for the professional and operational direction </w:t>
      </w:r>
      <w:r w:rsidR="00620BA4">
        <w:t xml:space="preserve">and delivery </w:t>
      </w:r>
      <w:r w:rsidRPr="00033E89">
        <w:t>of the AACC service delivered by the ICB.</w:t>
      </w:r>
      <w:r w:rsidR="00CA69D3" w:rsidRPr="00033E89">
        <w:t xml:space="preserve"> Ensuring that statutory duties, objectives, financial efficiencies and performance targets are met.</w:t>
      </w:r>
    </w:p>
    <w:p w14:paraId="6EF21F9A" w14:textId="6F2F6984" w:rsidR="00F40D75" w:rsidRPr="00F40D75" w:rsidRDefault="00F40D75" w:rsidP="00D51550">
      <w:pPr>
        <w:pStyle w:val="Heading3"/>
        <w:ind w:left="1134" w:hanging="1134"/>
        <w:jc w:val="both"/>
      </w:pPr>
      <w:r w:rsidRPr="00F40D75">
        <w:t>Policy Authors</w:t>
      </w:r>
      <w:bookmarkEnd w:id="14"/>
    </w:p>
    <w:p w14:paraId="59B357D2" w14:textId="024DD245" w:rsidR="00F40D75" w:rsidRPr="00F40D75" w:rsidRDefault="00166E98" w:rsidP="009701FA">
      <w:pPr>
        <w:pStyle w:val="Style2"/>
        <w:jc w:val="both"/>
      </w:pPr>
      <w:bookmarkStart w:id="15" w:name="_Toc84611053"/>
      <w:r>
        <w:t xml:space="preserve">The </w:t>
      </w:r>
      <w:r w:rsidR="00F63BDC">
        <w:t>Director of Operations</w:t>
      </w:r>
      <w:r w:rsidR="00211181">
        <w:t xml:space="preserve"> </w:t>
      </w:r>
      <w:r w:rsidR="00620BA4">
        <w:t>and Head of AACC are</w:t>
      </w:r>
      <w:r w:rsidR="00A83D4A">
        <w:t xml:space="preserve"> responsible for ensuring that review of this policy occurs at leas</w:t>
      </w:r>
      <w:r w:rsidR="526978A8">
        <w:t>t</w:t>
      </w:r>
      <w:r w:rsidR="00A83D4A">
        <w:t xml:space="preserve"> two-yearly, and for ongoing review of this policy in light of any national or local developments, Acts of Parliament or other mandates which may materially impact on the operation of the AACC service and to </w:t>
      </w:r>
      <w:r w:rsidR="0014428A">
        <w:t>make recommendation to the Quality Committee on any required amendments to this policy.</w:t>
      </w:r>
    </w:p>
    <w:p w14:paraId="6CC4712A" w14:textId="77777777" w:rsidR="00F40D75" w:rsidRPr="00F40D75" w:rsidRDefault="00F40D75" w:rsidP="00D51550">
      <w:pPr>
        <w:pStyle w:val="Heading3"/>
        <w:ind w:left="1134" w:hanging="1134"/>
        <w:jc w:val="both"/>
      </w:pPr>
      <w:bookmarkStart w:id="16" w:name="_Toc224567328"/>
      <w:bookmarkEnd w:id="15"/>
      <w:r w:rsidRPr="00F40D75">
        <w:t>Governance Lead</w:t>
      </w:r>
      <w:bookmarkEnd w:id="16"/>
    </w:p>
    <w:p w14:paraId="4736510B" w14:textId="1E016318" w:rsidR="00F40D75" w:rsidRPr="00F40D75" w:rsidRDefault="00AF79FB" w:rsidP="009701FA">
      <w:pPr>
        <w:pStyle w:val="Style2"/>
        <w:jc w:val="both"/>
      </w:pPr>
      <w:r>
        <w:t>The Governance Lead is responsible for ensuring that all appropriate governance requirements are met in the development, approval and implementation of this Policy.</w:t>
      </w:r>
    </w:p>
    <w:p w14:paraId="09CFE559" w14:textId="77777777" w:rsidR="00F40D75" w:rsidRPr="00F40D75" w:rsidRDefault="00F40D75" w:rsidP="00D51550">
      <w:pPr>
        <w:pStyle w:val="Heading3"/>
        <w:ind w:left="1134" w:hanging="1134"/>
        <w:jc w:val="both"/>
      </w:pPr>
      <w:bookmarkStart w:id="17" w:name="_Toc224567329"/>
      <w:r w:rsidRPr="00F40D75">
        <w:t>Line Managers</w:t>
      </w:r>
      <w:bookmarkEnd w:id="17"/>
      <w:r w:rsidRPr="00F40D75">
        <w:t xml:space="preserve"> </w:t>
      </w:r>
    </w:p>
    <w:p w14:paraId="079E2C5A" w14:textId="2F1ED51B" w:rsidR="00F40D75" w:rsidRPr="00F40D75" w:rsidRDefault="00AF79FB" w:rsidP="009701FA">
      <w:pPr>
        <w:pStyle w:val="Style2"/>
        <w:jc w:val="both"/>
      </w:pPr>
      <w:r>
        <w:t>Line Managers within the AACC service are responsible for ensuring that the service is appropriately resourced, trained and supported to implement this policy.</w:t>
      </w:r>
    </w:p>
    <w:p w14:paraId="5A1821D4" w14:textId="77777777" w:rsidR="00F40D75" w:rsidRPr="00F40D75" w:rsidRDefault="00F40D75" w:rsidP="00D51550">
      <w:pPr>
        <w:pStyle w:val="Heading3"/>
        <w:ind w:left="1134" w:hanging="1134"/>
        <w:jc w:val="both"/>
      </w:pPr>
      <w:bookmarkStart w:id="18" w:name="_Toc224567330"/>
      <w:r w:rsidRPr="00F40D75">
        <w:t>All Staff</w:t>
      </w:r>
      <w:bookmarkEnd w:id="18"/>
    </w:p>
    <w:p w14:paraId="6AD6B780" w14:textId="3D3A2613" w:rsidR="00F40D75" w:rsidRPr="00F40D75" w:rsidRDefault="00EE7EA5" w:rsidP="009701FA">
      <w:pPr>
        <w:pStyle w:val="Style2"/>
        <w:jc w:val="both"/>
      </w:pPr>
      <w:r>
        <w:t>All staff are responsible for following the processes laid out in this policy when working with and within the AACC services.</w:t>
      </w:r>
    </w:p>
    <w:p w14:paraId="4A4AA282" w14:textId="77777777" w:rsidR="00F40D75" w:rsidRPr="00F40D75" w:rsidRDefault="00F40D75" w:rsidP="009701FA">
      <w:pPr>
        <w:pStyle w:val="Heading2"/>
        <w:jc w:val="both"/>
      </w:pPr>
      <w:bookmarkStart w:id="19" w:name="_Toc108099466"/>
      <w:bookmarkStart w:id="20" w:name="_Toc224567331"/>
      <w:r w:rsidRPr="00F40D75">
        <w:t>Policy Detail</w:t>
      </w:r>
      <w:bookmarkEnd w:id="19"/>
      <w:bookmarkEnd w:id="20"/>
    </w:p>
    <w:p w14:paraId="2C493C8E" w14:textId="072072A5" w:rsidR="00F40D75" w:rsidRDefault="00A329D5" w:rsidP="009701FA">
      <w:pPr>
        <w:pStyle w:val="Heading3"/>
        <w:numPr>
          <w:ilvl w:val="0"/>
          <w:numId w:val="0"/>
        </w:numPr>
        <w:jc w:val="both"/>
      </w:pPr>
      <w:bookmarkStart w:id="21" w:name="_Toc224567332"/>
      <w:r w:rsidRPr="00911288">
        <w:t>Enablers</w:t>
      </w:r>
      <w:r w:rsidR="005B2E10">
        <w:t xml:space="preserve"> (6.1 – 6.9)</w:t>
      </w:r>
      <w:bookmarkEnd w:id="21"/>
    </w:p>
    <w:p w14:paraId="18B0C4E8" w14:textId="77777777" w:rsidR="00386764" w:rsidRPr="006436AF" w:rsidRDefault="00386764" w:rsidP="00DA3316">
      <w:pPr>
        <w:pStyle w:val="Heading3"/>
        <w:ind w:left="1134" w:hanging="1134"/>
        <w:jc w:val="both"/>
      </w:pPr>
      <w:bookmarkStart w:id="22" w:name="_Toc224567333"/>
      <w:r w:rsidRPr="006436AF">
        <w:t>Strategy &amp; Leadership</w:t>
      </w:r>
      <w:bookmarkEnd w:id="22"/>
    </w:p>
    <w:p w14:paraId="54E6524B" w14:textId="51911513" w:rsidR="006436AF" w:rsidRDefault="006436AF" w:rsidP="009701FA">
      <w:pPr>
        <w:pStyle w:val="Style2"/>
        <w:jc w:val="both"/>
      </w:pPr>
      <w:r>
        <w:t xml:space="preserve">The ICB will appoint a dedicated accountable </w:t>
      </w:r>
      <w:r w:rsidR="00357D56">
        <w:t xml:space="preserve">Board member </w:t>
      </w:r>
      <w:r>
        <w:t xml:space="preserve">lead for AACC, sponsored by the Accountable Officer and Chief Finance Officer to steer the direction of operations and provide leadership. </w:t>
      </w:r>
    </w:p>
    <w:p w14:paraId="185DEFA7" w14:textId="77777777" w:rsidR="006436AF" w:rsidRDefault="006436AF" w:rsidP="009701FA">
      <w:pPr>
        <w:pStyle w:val="Style2"/>
        <w:numPr>
          <w:ilvl w:val="0"/>
          <w:numId w:val="0"/>
        </w:numPr>
        <w:ind w:left="1134"/>
        <w:jc w:val="both"/>
      </w:pPr>
    </w:p>
    <w:p w14:paraId="22EFE908" w14:textId="5EC3CB5F" w:rsidR="006436AF" w:rsidRDefault="006436AF" w:rsidP="009701FA">
      <w:pPr>
        <w:pStyle w:val="Style2"/>
        <w:jc w:val="both"/>
      </w:pPr>
      <w:r>
        <w:lastRenderedPageBreak/>
        <w:t xml:space="preserve">The ICB will develop and implement an over-arching AACC strategy, to drive clear accountability and evidence of high performance across the end-to-end service, including LA and Provider partners. </w:t>
      </w:r>
    </w:p>
    <w:p w14:paraId="4C7C7C92" w14:textId="77777777" w:rsidR="006436AF" w:rsidRDefault="006436AF" w:rsidP="009701FA">
      <w:pPr>
        <w:pStyle w:val="Style2"/>
        <w:numPr>
          <w:ilvl w:val="0"/>
          <w:numId w:val="0"/>
        </w:numPr>
        <w:ind w:left="1134"/>
        <w:jc w:val="both"/>
      </w:pPr>
    </w:p>
    <w:p w14:paraId="68CB8CF4" w14:textId="0D5D39BB" w:rsidR="006436AF" w:rsidRDefault="006436AF" w:rsidP="009701FA">
      <w:pPr>
        <w:pStyle w:val="Style2"/>
        <w:jc w:val="both"/>
      </w:pPr>
      <w:r>
        <w:t xml:space="preserve">The AACC service will have significant integration and frequent interaction with external stakeholders and other commissioned services, within and outside of the Integrated Care System (ICS) and LAs, with active partnerships to bridge the gap between social and health care.  </w:t>
      </w:r>
    </w:p>
    <w:p w14:paraId="1808316F" w14:textId="77777777" w:rsidR="006436AF" w:rsidRDefault="006436AF" w:rsidP="009701FA">
      <w:pPr>
        <w:pStyle w:val="Style2"/>
        <w:numPr>
          <w:ilvl w:val="0"/>
          <w:numId w:val="0"/>
        </w:numPr>
        <w:ind w:left="1134"/>
        <w:jc w:val="both"/>
      </w:pPr>
    </w:p>
    <w:p w14:paraId="63EB5D8E" w14:textId="4CE230EB" w:rsidR="006436AF" w:rsidRDefault="006436AF" w:rsidP="009701FA">
      <w:pPr>
        <w:pStyle w:val="Style2"/>
        <w:jc w:val="both"/>
      </w:pPr>
      <w:r>
        <w:t xml:space="preserve">The AACC Policy has been developed to meet operational and legal safeguards and </w:t>
      </w:r>
      <w:proofErr w:type="gramStart"/>
      <w:r>
        <w:t>take into account</w:t>
      </w:r>
      <w:proofErr w:type="gramEnd"/>
      <w:r>
        <w:t xml:space="preserve"> precedence from other geographies. It will align with and complement the wider ICB </w:t>
      </w:r>
      <w:r w:rsidR="00924841">
        <w:t>strategies</w:t>
      </w:r>
      <w:r w:rsidR="00853E75">
        <w:t>, such as the Population Health Improvement Pla</w:t>
      </w:r>
      <w:r w:rsidR="00E95B14">
        <w:t>n.</w:t>
      </w:r>
    </w:p>
    <w:p w14:paraId="2344588F" w14:textId="77777777" w:rsidR="006436AF" w:rsidRDefault="006436AF" w:rsidP="009701FA">
      <w:pPr>
        <w:pStyle w:val="Style2"/>
        <w:numPr>
          <w:ilvl w:val="0"/>
          <w:numId w:val="0"/>
        </w:numPr>
        <w:spacing w:before="0"/>
        <w:ind w:left="1134"/>
        <w:jc w:val="both"/>
      </w:pPr>
    </w:p>
    <w:p w14:paraId="57710686" w14:textId="61054C13" w:rsidR="006436AF" w:rsidRDefault="006436AF" w:rsidP="009701FA">
      <w:pPr>
        <w:pStyle w:val="Style2"/>
        <w:tabs>
          <w:tab w:val="left" w:pos="3828"/>
        </w:tabs>
        <w:jc w:val="both"/>
      </w:pPr>
      <w:r>
        <w:t xml:space="preserve">The AACC budget is determined with significant operational and senior leadership input; it is adjusted to account for prior trends in expenditure and forecasts budgetary pressures arising in the upcoming financial year. Budgetary and savings analysis is tracked throughout the year and is used to inform short and medium-term decision making. Expenditure analysis is also conducted on the cost of the service as a whole and review is given to expenditure trends by care group and seasonality. The outcome of analysis is used to inform short and long-term decision making and support transformative cases for change. </w:t>
      </w:r>
    </w:p>
    <w:p w14:paraId="4370FF77" w14:textId="77777777" w:rsidR="006436AF" w:rsidRDefault="006436AF" w:rsidP="009701FA">
      <w:pPr>
        <w:pStyle w:val="Style2"/>
        <w:numPr>
          <w:ilvl w:val="0"/>
          <w:numId w:val="0"/>
        </w:numPr>
        <w:ind w:left="1134"/>
        <w:jc w:val="both"/>
      </w:pPr>
    </w:p>
    <w:p w14:paraId="261418C6" w14:textId="149887E5" w:rsidR="006436AF" w:rsidRDefault="006436AF" w:rsidP="009701FA">
      <w:pPr>
        <w:pStyle w:val="Style2"/>
        <w:jc w:val="both"/>
      </w:pPr>
      <w:r>
        <w:t xml:space="preserve">The AACC service will have a comprehensive list </w:t>
      </w:r>
      <w:r w:rsidR="7A96CB3C">
        <w:t>Efficiency Programme in</w:t>
      </w:r>
      <w:r>
        <w:t xml:space="preserve"> place, all of which achieve or exceed the </w:t>
      </w:r>
      <w:r w:rsidR="0C895FB7">
        <w:t>Efficiency</w:t>
      </w:r>
      <w:r>
        <w:t xml:space="preserve"> target expected. Al</w:t>
      </w:r>
      <w:r w:rsidR="171B7713">
        <w:t xml:space="preserve">l Efficiency Programme </w:t>
      </w:r>
      <w:r>
        <w:t>schemes are closely monitored and opportunities to expand or extend schemes are maximised.</w:t>
      </w:r>
    </w:p>
    <w:p w14:paraId="3215CF03" w14:textId="77777777" w:rsidR="006436AF" w:rsidRDefault="006436AF" w:rsidP="009701FA">
      <w:pPr>
        <w:pStyle w:val="Style2"/>
        <w:numPr>
          <w:ilvl w:val="0"/>
          <w:numId w:val="0"/>
        </w:numPr>
        <w:ind w:left="1134"/>
        <w:jc w:val="both"/>
      </w:pPr>
    </w:p>
    <w:p w14:paraId="6C073274" w14:textId="68BF242D" w:rsidR="006436AF" w:rsidRDefault="006436AF" w:rsidP="009701FA">
      <w:pPr>
        <w:pStyle w:val="Style2"/>
        <w:jc w:val="both"/>
      </w:pPr>
      <w:r>
        <w:t xml:space="preserve">The ICB will ensure that clear lines of accountability are present in AACC services, well-defined and well documented for all processes and that there is proportionate governance architecture in place to support the delivery of a fair and sustainable, </w:t>
      </w:r>
      <w:r w:rsidR="308500FF">
        <w:t>high-quality</w:t>
      </w:r>
      <w:r>
        <w:t xml:space="preserve"> service. </w:t>
      </w:r>
    </w:p>
    <w:p w14:paraId="236D07AB" w14:textId="77777777" w:rsidR="006436AF" w:rsidRDefault="006436AF" w:rsidP="009701FA">
      <w:pPr>
        <w:pStyle w:val="Style2"/>
        <w:numPr>
          <w:ilvl w:val="0"/>
          <w:numId w:val="0"/>
        </w:numPr>
        <w:ind w:left="1134"/>
        <w:jc w:val="both"/>
      </w:pPr>
    </w:p>
    <w:p w14:paraId="294A83B9" w14:textId="54177840" w:rsidR="00386764" w:rsidRPr="00386764" w:rsidRDefault="006436AF" w:rsidP="009701FA">
      <w:pPr>
        <w:pStyle w:val="Style2"/>
        <w:jc w:val="both"/>
      </w:pPr>
      <w:r>
        <w:t xml:space="preserve">The ICB will operate an organisational climate that is positive, resilient and progressive and is not susceptible to operational pressures. The AACC team will be supported in their decision making and understand the wider positioning of the AACC service within the ICB and be clear as to the objectives of their role and that of the AACC </w:t>
      </w:r>
      <w:proofErr w:type="gramStart"/>
      <w:r>
        <w:t>service as a whole</w:t>
      </w:r>
      <w:proofErr w:type="gramEnd"/>
      <w:r>
        <w:t xml:space="preserve">. </w:t>
      </w:r>
    </w:p>
    <w:p w14:paraId="5BF25733" w14:textId="62880EE8" w:rsidR="00E65F62" w:rsidRPr="00251D36" w:rsidRDefault="00E65F62" w:rsidP="00DA3316">
      <w:pPr>
        <w:pStyle w:val="Heading3"/>
        <w:ind w:left="1134" w:hanging="1134"/>
        <w:jc w:val="both"/>
        <w:rPr>
          <w:color w:val="auto"/>
        </w:rPr>
      </w:pPr>
      <w:bookmarkStart w:id="23" w:name="_Toc224567334"/>
      <w:r w:rsidRPr="00251D36">
        <w:rPr>
          <w:color w:val="auto"/>
        </w:rPr>
        <w:t>Individuals and Families</w:t>
      </w:r>
      <w:bookmarkEnd w:id="23"/>
    </w:p>
    <w:p w14:paraId="154D1F84" w14:textId="411711A1" w:rsidR="00FD57A4" w:rsidRDefault="00251D36" w:rsidP="009701FA">
      <w:pPr>
        <w:pStyle w:val="Style2"/>
        <w:ind w:left="1140" w:hanging="1140"/>
        <w:jc w:val="both"/>
      </w:pPr>
      <w:r>
        <w:t xml:space="preserve">The AACC service will work proactively to involve the individual and/or their family/representatives in referral and assessment </w:t>
      </w:r>
      <w:r w:rsidR="008D11F8">
        <w:t>and care planning</w:t>
      </w:r>
      <w:r>
        <w:t xml:space="preserve"> processes and to formally acknowledge, record and consider their views, through attendance at meetings (face to face, video/teleconference) or through submission of written statements for consideration during the Multidisciplinary Team (MDT) /single agency assessment. </w:t>
      </w:r>
    </w:p>
    <w:p w14:paraId="6A13D76B" w14:textId="77777777" w:rsidR="00FD57A4" w:rsidRDefault="00FD57A4" w:rsidP="009701FA">
      <w:pPr>
        <w:pStyle w:val="Style2"/>
        <w:numPr>
          <w:ilvl w:val="0"/>
          <w:numId w:val="0"/>
        </w:numPr>
        <w:ind w:left="1140"/>
        <w:jc w:val="both"/>
      </w:pPr>
    </w:p>
    <w:p w14:paraId="1FE094D2" w14:textId="17C134D0" w:rsidR="00251D36" w:rsidRDefault="00251D36" w:rsidP="009701FA">
      <w:pPr>
        <w:pStyle w:val="Style2"/>
        <w:ind w:left="1140" w:hanging="1140"/>
        <w:jc w:val="both"/>
      </w:pPr>
      <w:r>
        <w:t xml:space="preserve">To manage expectations and to provide further understanding of the decision-making processes, national and local information leaflets on AACC assessment and decision-making processes and available advocacy services will be provided to the individual/family/representative following receipt of referral to the services, with the initial appointment invitation letter. </w:t>
      </w:r>
    </w:p>
    <w:p w14:paraId="3C86BB03" w14:textId="77777777" w:rsidR="00FD57A4" w:rsidRDefault="00FD57A4" w:rsidP="009701FA">
      <w:pPr>
        <w:pStyle w:val="Style2"/>
        <w:numPr>
          <w:ilvl w:val="0"/>
          <w:numId w:val="0"/>
        </w:numPr>
        <w:ind w:left="1138"/>
        <w:jc w:val="both"/>
      </w:pPr>
    </w:p>
    <w:p w14:paraId="05B9F2D7" w14:textId="58FEA82D" w:rsidR="00251D36" w:rsidRDefault="00251D36" w:rsidP="009701FA">
      <w:pPr>
        <w:pStyle w:val="Style2"/>
        <w:ind w:left="1138" w:hanging="1138"/>
        <w:jc w:val="both"/>
      </w:pPr>
      <w:r>
        <w:t xml:space="preserve">This Policy, leaflets and relevant guidance referred to in this policy will be made publicly accessible via the </w:t>
      </w:r>
      <w:r w:rsidR="23A9EC1D">
        <w:t xml:space="preserve">ICB’s </w:t>
      </w:r>
      <w:r>
        <w:t xml:space="preserve">AACC service’s webpages.  </w:t>
      </w:r>
    </w:p>
    <w:p w14:paraId="68A33A40" w14:textId="77777777" w:rsidR="00FD57A4" w:rsidRDefault="00FD57A4" w:rsidP="009701FA">
      <w:pPr>
        <w:pStyle w:val="Style2"/>
        <w:numPr>
          <w:ilvl w:val="0"/>
          <w:numId w:val="0"/>
        </w:numPr>
        <w:ind w:left="1138"/>
        <w:jc w:val="both"/>
      </w:pPr>
    </w:p>
    <w:p w14:paraId="49A5DE93" w14:textId="7DA453F3" w:rsidR="00251D36" w:rsidRDefault="00251D36" w:rsidP="009701FA">
      <w:pPr>
        <w:pStyle w:val="Style2"/>
        <w:ind w:left="1138" w:hanging="1138"/>
        <w:jc w:val="both"/>
      </w:pPr>
      <w:r>
        <w:t>The AACC service will utilise templated letters communicating the outcome of referrals and decisions relating to assessment / eligibility for funding, sent to the individual and/or their representative (where applicable) with relevant supporting documentation enclosed</w:t>
      </w:r>
      <w:r w:rsidR="6715F572">
        <w:t>. For CHC this is</w:t>
      </w:r>
      <w:r>
        <w:t xml:space="preserve"> within </w:t>
      </w:r>
      <w:r w:rsidR="0F447A04">
        <w:t xml:space="preserve">48 hours </w:t>
      </w:r>
      <w:r>
        <w:t>of receipt of referral and decision.</w:t>
      </w:r>
      <w:r w:rsidR="005BD538">
        <w:t xml:space="preserve"> For Children and young people’s continuing care referral decision should be communicated within</w:t>
      </w:r>
      <w:r w:rsidR="690CE958">
        <w:t xml:space="preserve"> 5 working days.</w:t>
      </w:r>
      <w:r w:rsidR="005BD538">
        <w:t xml:space="preserve"> </w:t>
      </w:r>
      <w:r>
        <w:t xml:space="preserve"> </w:t>
      </w:r>
      <w:r w:rsidR="3C624E82">
        <w:t>As per the NHS CHC Framework</w:t>
      </w:r>
      <w:r w:rsidR="2170A676">
        <w:t>/Children and Young People’s Framework</w:t>
      </w:r>
      <w:r w:rsidR="3C624E82">
        <w:t xml:space="preserve"> referral to outcome process should not exceed 28 days</w:t>
      </w:r>
      <w:r w:rsidR="7E66538B">
        <w:t>/6 weeks</w:t>
      </w:r>
      <w:r w:rsidR="3C624E82">
        <w:t xml:space="preserve"> except in exceptional circumstances.</w:t>
      </w:r>
    </w:p>
    <w:p w14:paraId="70DFAFA6" w14:textId="77777777" w:rsidR="00FD57A4" w:rsidRDefault="00FD57A4" w:rsidP="009701FA">
      <w:pPr>
        <w:pStyle w:val="Style2"/>
        <w:numPr>
          <w:ilvl w:val="0"/>
          <w:numId w:val="0"/>
        </w:numPr>
        <w:ind w:left="1138"/>
        <w:jc w:val="both"/>
      </w:pPr>
    </w:p>
    <w:p w14:paraId="7B587747" w14:textId="5188317F" w:rsidR="00251D36" w:rsidRDefault="00251D36" w:rsidP="009701FA">
      <w:pPr>
        <w:pStyle w:val="Style2"/>
        <w:ind w:left="1138" w:hanging="1138"/>
        <w:jc w:val="both"/>
      </w:pPr>
      <w:r>
        <w:t>The AACC service will have due regard to the ICB’s statutory duty to follow the Accessible Information Standard in its operations and to support implementation of the Standard in its commissioned services. The Standard sets out a specific,</w:t>
      </w:r>
      <w:r w:rsidRPr="00FC489F">
        <w:t xml:space="preserve"> consistent approach to identifying, recording, flagging, sharing and meeting the information and communication support needs of </w:t>
      </w:r>
      <w:r>
        <w:t>individual</w:t>
      </w:r>
      <w:r w:rsidRPr="00FC489F">
        <w:t>s, service users, carers and parents with a disability, impairment or sensory loss.</w:t>
      </w:r>
      <w:r>
        <w:t xml:space="preserve"> </w:t>
      </w:r>
    </w:p>
    <w:p w14:paraId="56B3F9EF" w14:textId="77777777" w:rsidR="00FD57A4" w:rsidRDefault="00FD57A4" w:rsidP="009701FA">
      <w:pPr>
        <w:pStyle w:val="Style2"/>
        <w:numPr>
          <w:ilvl w:val="0"/>
          <w:numId w:val="0"/>
        </w:numPr>
        <w:ind w:left="1138"/>
        <w:jc w:val="both"/>
      </w:pPr>
    </w:p>
    <w:p w14:paraId="0BE4E2BF" w14:textId="049802E7" w:rsidR="00251D36" w:rsidRDefault="00251D36" w:rsidP="009701FA">
      <w:pPr>
        <w:pStyle w:val="Style2"/>
        <w:ind w:left="1138" w:hanging="1138"/>
        <w:jc w:val="both"/>
      </w:pPr>
      <w:r>
        <w:t xml:space="preserve">In accordance with </w:t>
      </w:r>
      <w:r w:rsidRPr="00D022B0">
        <w:t xml:space="preserve">Parliamentary and Health Services Ombudsman (PHSO) </w:t>
      </w:r>
      <w:r>
        <w:t xml:space="preserve">recommendations, other adjustments required to meet individual communication support needs will also be facilitated as far as practicable, relating to any protected characteristic under the Equality Act 2010. </w:t>
      </w:r>
    </w:p>
    <w:p w14:paraId="0F7E8A9B" w14:textId="77777777" w:rsidR="00FD57A4" w:rsidRDefault="00FD57A4" w:rsidP="009701FA">
      <w:pPr>
        <w:pStyle w:val="Style2"/>
        <w:numPr>
          <w:ilvl w:val="0"/>
          <w:numId w:val="0"/>
        </w:numPr>
        <w:ind w:left="1138"/>
        <w:jc w:val="both"/>
      </w:pPr>
    </w:p>
    <w:p w14:paraId="66DB67EA" w14:textId="037736D0" w:rsidR="00251D36" w:rsidRDefault="00251D36" w:rsidP="009701FA">
      <w:pPr>
        <w:pStyle w:val="Style2"/>
        <w:ind w:left="1138" w:hanging="1138"/>
        <w:jc w:val="both"/>
      </w:pPr>
      <w:r>
        <w:t xml:space="preserve">A named coordinator will be assigned to </w:t>
      </w:r>
      <w:proofErr w:type="gramStart"/>
      <w:r>
        <w:t xml:space="preserve">each </w:t>
      </w:r>
      <w:r w:rsidR="480D8836">
        <w:t>individual</w:t>
      </w:r>
      <w:proofErr w:type="gramEnd"/>
      <w:r w:rsidR="480D8836">
        <w:t>,</w:t>
      </w:r>
      <w:r>
        <w:t xml:space="preserve"> and the individual/family/representatives will be formally advised of the coordinator’s contact details. </w:t>
      </w:r>
    </w:p>
    <w:p w14:paraId="33880010" w14:textId="77777777" w:rsidR="00FD57A4" w:rsidRDefault="00FD57A4" w:rsidP="009701FA">
      <w:pPr>
        <w:pStyle w:val="Style2"/>
        <w:numPr>
          <w:ilvl w:val="0"/>
          <w:numId w:val="0"/>
        </w:numPr>
        <w:ind w:left="1138"/>
        <w:jc w:val="both"/>
      </w:pPr>
    </w:p>
    <w:p w14:paraId="0A2E747F" w14:textId="147A5127" w:rsidR="00251D36" w:rsidRDefault="00251D36" w:rsidP="009701FA">
      <w:pPr>
        <w:pStyle w:val="Style2"/>
        <w:ind w:left="1138" w:hanging="1138"/>
        <w:jc w:val="both"/>
      </w:pPr>
      <w:r>
        <w:t xml:space="preserve">Individual and family feedback will be collected and utilised to improve the service, through proactive information gathering via surveys and recording of compliments; the outcome of investigations into complaints; cases reviewed by the </w:t>
      </w:r>
      <w:r w:rsidR="0501A36D">
        <w:t>Parliamentary and Health Service Ombudsman (</w:t>
      </w:r>
      <w:r>
        <w:t>PHSO</w:t>
      </w:r>
      <w:r w:rsidR="73910CFD">
        <w:t>)</w:t>
      </w:r>
      <w:r>
        <w:t xml:space="preserve">; the outcome of resolution meetings and appeals; and will be used alongside feedback from NHS England’s Independent Review Panels (IRP). </w:t>
      </w:r>
    </w:p>
    <w:p w14:paraId="56A3ABB9" w14:textId="77777777" w:rsidR="00FD57A4" w:rsidRDefault="00FD57A4" w:rsidP="009701FA">
      <w:pPr>
        <w:pStyle w:val="Style2"/>
        <w:numPr>
          <w:ilvl w:val="0"/>
          <w:numId w:val="0"/>
        </w:numPr>
        <w:ind w:left="1138"/>
        <w:jc w:val="both"/>
      </w:pPr>
    </w:p>
    <w:p w14:paraId="77672657" w14:textId="3473B997" w:rsidR="00251D36" w:rsidRPr="00251D36" w:rsidRDefault="00251D36" w:rsidP="009701FA">
      <w:pPr>
        <w:pStyle w:val="Style2"/>
        <w:ind w:left="1138" w:hanging="1138"/>
        <w:jc w:val="both"/>
      </w:pPr>
      <w:r>
        <w:t xml:space="preserve">The AACC service will ensure that elements of the service are developed through co-production with individuals and families and partner organisations. </w:t>
      </w:r>
    </w:p>
    <w:p w14:paraId="12D1BEFE" w14:textId="77777777" w:rsidR="00386764" w:rsidRPr="00DD62CA" w:rsidRDefault="00386764" w:rsidP="00665C87">
      <w:pPr>
        <w:pStyle w:val="Heading3"/>
        <w:ind w:left="1134" w:hanging="1134"/>
        <w:jc w:val="both"/>
        <w:rPr>
          <w:color w:val="auto"/>
        </w:rPr>
      </w:pPr>
      <w:bookmarkStart w:id="24" w:name="_Toc224567335"/>
      <w:r w:rsidRPr="00DD62CA">
        <w:rPr>
          <w:color w:val="auto"/>
        </w:rPr>
        <w:lastRenderedPageBreak/>
        <w:t>Zero Tolerance</w:t>
      </w:r>
      <w:bookmarkEnd w:id="24"/>
    </w:p>
    <w:p w14:paraId="1398D418" w14:textId="77777777" w:rsidR="00386764" w:rsidRDefault="00386764" w:rsidP="009701FA">
      <w:pPr>
        <w:pStyle w:val="Style2"/>
        <w:jc w:val="both"/>
      </w:pPr>
      <w:r>
        <w:t>The AACC service follows the ICB’s strategy and policy on Zero Tolerance of Abuse.</w:t>
      </w:r>
    </w:p>
    <w:p w14:paraId="690D4A93" w14:textId="77777777" w:rsidR="00386764" w:rsidRDefault="00386764" w:rsidP="009701FA">
      <w:pPr>
        <w:pStyle w:val="Style2"/>
        <w:numPr>
          <w:ilvl w:val="0"/>
          <w:numId w:val="0"/>
        </w:numPr>
        <w:ind w:left="1134"/>
        <w:jc w:val="both"/>
      </w:pPr>
    </w:p>
    <w:p w14:paraId="3DF2C989" w14:textId="77777777" w:rsidR="00386764" w:rsidRDefault="00386764" w:rsidP="009701FA">
      <w:pPr>
        <w:pStyle w:val="Style2"/>
        <w:jc w:val="both"/>
      </w:pPr>
      <w:r>
        <w:t>The Service will develop processes as per the NHS and Social Partnership Forum’s Violence prevention and reduction standard (2020), which provides a risk-based framework that supports a safe and secure working environment for NHS staff, safeguarding them against abuse, aggression and violence as supported by the Secretary of State for Health’s Correspondence: Violence against NHS staff: letter to zero tolerance of violence, aggression and discrimination toward staff and will adopt the guidance issued by the British Medical Association (BMA): How to manage discrimination from individuals and their guardians/relatives (BMA 2022) in responding to incidents relating to discrimination, harassment, racism, hate, crime, etc.</w:t>
      </w:r>
    </w:p>
    <w:p w14:paraId="262A6855" w14:textId="77777777" w:rsidR="00386764" w:rsidRDefault="00386764" w:rsidP="009701FA">
      <w:pPr>
        <w:pStyle w:val="Style2"/>
        <w:numPr>
          <w:ilvl w:val="0"/>
          <w:numId w:val="0"/>
        </w:numPr>
        <w:ind w:left="1134"/>
        <w:jc w:val="both"/>
      </w:pPr>
    </w:p>
    <w:p w14:paraId="3AA29B80" w14:textId="63DBF4E5" w:rsidR="008B53F6" w:rsidRPr="00AB32F8" w:rsidRDefault="00386764" w:rsidP="009701FA">
      <w:pPr>
        <w:pStyle w:val="Style2"/>
        <w:jc w:val="both"/>
      </w:pPr>
      <w:r>
        <w:t>The AACC service will support its commissioned providers in responding to incidents of this nature, ensuring the protection of staff and without causing detriment to the care and support to the individual requiring care.</w:t>
      </w:r>
      <w:r w:rsidR="008B53F6">
        <w:t xml:space="preserve"> </w:t>
      </w:r>
      <w:r w:rsidR="008B53F6" w:rsidRPr="008B53F6">
        <w:t>Harassment, bullying or abuse of care workers by an individual or their representatives will not be accepted, and the ICB will take any action necessary to protect its staff or its agents/contractors in line with the NHS stand on Zero Tolerance.</w:t>
      </w:r>
    </w:p>
    <w:p w14:paraId="0A044177" w14:textId="77777777" w:rsidR="00386764" w:rsidRPr="00ED100A" w:rsidRDefault="00386764" w:rsidP="00665C87">
      <w:pPr>
        <w:pStyle w:val="Heading3"/>
        <w:ind w:left="1134" w:hanging="1134"/>
        <w:jc w:val="both"/>
        <w:rPr>
          <w:color w:val="auto"/>
        </w:rPr>
      </w:pPr>
      <w:bookmarkStart w:id="25" w:name="_Toc224567336"/>
      <w:r w:rsidRPr="00ED100A">
        <w:rPr>
          <w:color w:val="auto"/>
        </w:rPr>
        <w:t>People and Skills</w:t>
      </w:r>
      <w:bookmarkEnd w:id="25"/>
    </w:p>
    <w:p w14:paraId="6DE9BF91" w14:textId="7102A1CC" w:rsidR="00ED100A" w:rsidRDefault="00ED100A" w:rsidP="009701FA">
      <w:pPr>
        <w:pStyle w:val="Style2"/>
        <w:ind w:left="1140" w:hanging="1140"/>
        <w:jc w:val="both"/>
      </w:pPr>
      <w:r>
        <w:t>AACC documentation should be completed by trained staff who are familiar with the principles of the National Framework and are trained in the use of the published tools. The AACC service will take the necessary steps to train particular groups of staff and to ensure that trained staff are supporting assessments, through provision of access to a suite of mandatory e-learning</w:t>
      </w:r>
      <w:r w:rsidR="00FD57A4">
        <w:t xml:space="preserve"> </w:t>
      </w:r>
      <w:r>
        <w:t>(</w:t>
      </w:r>
      <w:hyperlink r:id="rId18">
        <w:r>
          <w:t>www.e-lfh.org.uk/programmes/continuing-healthcare/</w:t>
        </w:r>
      </w:hyperlink>
      <w:r>
        <w:t>)</w:t>
      </w:r>
      <w:r w:rsidR="00FD57A4">
        <w:t xml:space="preserve"> </w:t>
      </w:r>
      <w:r>
        <w:t>and supporting the development and delivery of joint training programmes with Local Authorit</w:t>
      </w:r>
      <w:r w:rsidR="03901CB7">
        <w:t>ies</w:t>
      </w:r>
      <w:r>
        <w:t xml:space="preserve"> and other partners/providers regarding all process and policies (local and national) regarding eligibility for CHC</w:t>
      </w:r>
      <w:r w:rsidR="75E187A7">
        <w:t xml:space="preserve">, </w:t>
      </w:r>
      <w:r>
        <w:t xml:space="preserve">FNC and </w:t>
      </w:r>
      <w:r w:rsidR="19EAB020">
        <w:t xml:space="preserve">CYPCC including </w:t>
      </w:r>
      <w:r>
        <w:t>the delivery of Personal Health Budgets (PHB).</w:t>
      </w:r>
    </w:p>
    <w:p w14:paraId="12C4B233" w14:textId="77777777" w:rsidR="00FD57A4" w:rsidRDefault="00FD57A4" w:rsidP="009701FA">
      <w:pPr>
        <w:pStyle w:val="Style2"/>
        <w:numPr>
          <w:ilvl w:val="0"/>
          <w:numId w:val="0"/>
        </w:numPr>
        <w:ind w:left="1140"/>
        <w:jc w:val="both"/>
      </w:pPr>
    </w:p>
    <w:p w14:paraId="3B672213" w14:textId="39627F91" w:rsidR="00ED100A" w:rsidRPr="00CB4627" w:rsidRDefault="00ED100A" w:rsidP="009701FA">
      <w:pPr>
        <w:pStyle w:val="Style2"/>
        <w:ind w:left="1140" w:hanging="1140"/>
        <w:jc w:val="both"/>
      </w:pPr>
      <w:r>
        <w:t xml:space="preserve">The AACC service will actively identify staff groups that are completing Checklists or completing AACC assessments and ensure that an effective, rolling training programme is in place to ensure that these identified groups complete training that reflects the contemporaneous National Frameworks and is delivered with a joint equitable approach with the </w:t>
      </w:r>
      <w:proofErr w:type="gramStart"/>
      <w:r>
        <w:t>LA</w:t>
      </w:r>
      <w:r w:rsidR="5DAE1F0B">
        <w:t>’</w:t>
      </w:r>
      <w:r>
        <w:t>s</w:t>
      </w:r>
      <w:proofErr w:type="gramEnd"/>
      <w:r>
        <w:t>.  Training on the National Frameworks will be undertaken and include appropriate hospital, community and adult social care staff involved in the implementation and application of the National Frameworks. Training will be provided in the use of the National Tools, the identification of a “primary health need”, the application process and the timescales for completion of assessments.</w:t>
      </w:r>
    </w:p>
    <w:p w14:paraId="26BCF07C" w14:textId="77777777" w:rsidR="00FD57A4" w:rsidRDefault="00FD57A4" w:rsidP="009701FA">
      <w:pPr>
        <w:pStyle w:val="Style2"/>
        <w:numPr>
          <w:ilvl w:val="0"/>
          <w:numId w:val="0"/>
        </w:numPr>
        <w:ind w:left="1140"/>
        <w:jc w:val="both"/>
      </w:pPr>
    </w:p>
    <w:p w14:paraId="7E930B3D" w14:textId="27774C75" w:rsidR="00ED100A" w:rsidRPr="00CB4627" w:rsidRDefault="00ED100A" w:rsidP="009701FA">
      <w:pPr>
        <w:pStyle w:val="Style2"/>
        <w:ind w:left="1140" w:hanging="1140"/>
        <w:jc w:val="both"/>
      </w:pPr>
      <w:r>
        <w:t xml:space="preserve">Training will be delivered collaboratively wherever possible, led by the ICB AACC team as part of a planned programme throughout any given year. Training uptake will be monitored and utilised to proactively inform where targeted additional training can be offered appropriately, including when there are changes made to the National Frameworks. </w:t>
      </w:r>
    </w:p>
    <w:p w14:paraId="4D3C9044" w14:textId="77777777" w:rsidR="00FD57A4" w:rsidRDefault="00FD57A4" w:rsidP="009701FA">
      <w:pPr>
        <w:pStyle w:val="Style2"/>
        <w:numPr>
          <w:ilvl w:val="0"/>
          <w:numId w:val="0"/>
        </w:numPr>
        <w:ind w:left="1140"/>
        <w:jc w:val="both"/>
      </w:pPr>
    </w:p>
    <w:p w14:paraId="6A232948" w14:textId="0B015593" w:rsidR="00ED100A" w:rsidRDefault="00ED100A" w:rsidP="009701FA">
      <w:pPr>
        <w:pStyle w:val="Style2"/>
        <w:ind w:left="1140" w:hanging="1140"/>
        <w:jc w:val="both"/>
      </w:pPr>
      <w:r>
        <w:t xml:space="preserve">The AACC service will ensure that staff are supported through effective training and supervision and have protected time for learning &amp; development. Staff will be supported to take opportunities forward in developing senior leadership, patient management and administrative skills and in developing resilience, supported by the workforce plan and senior management. Training uptake will be monitored and utilised to proactively inform where further support may be required. </w:t>
      </w:r>
    </w:p>
    <w:p w14:paraId="429C8E06" w14:textId="77777777" w:rsidR="00FD57A4" w:rsidRDefault="00FD57A4" w:rsidP="009701FA">
      <w:pPr>
        <w:pStyle w:val="Style2"/>
        <w:numPr>
          <w:ilvl w:val="0"/>
          <w:numId w:val="0"/>
        </w:numPr>
        <w:ind w:left="1140"/>
        <w:jc w:val="both"/>
      </w:pPr>
    </w:p>
    <w:p w14:paraId="61F38E63" w14:textId="2B42F422" w:rsidR="00ED100A" w:rsidRDefault="00ED100A" w:rsidP="009701FA">
      <w:pPr>
        <w:pStyle w:val="Style2"/>
        <w:ind w:left="1140" w:hanging="1140"/>
        <w:jc w:val="both"/>
      </w:pPr>
      <w:r>
        <w:t xml:space="preserve">All staff that contribute to the AACC pathway will have completed all face to face and/or e-Learning relevant to their role. The service will have a system in place through registration of relevant practitioners to submit Checklists and take part in the multidisciplinary teams undertaking assessments, to ensure the appropriate professionals are always involved and that all staff (internal and external) involved in AACC process are trained, assessed and competency reviewed in line with the National CHC Competency Framework. All staff that contribute to the AACC pathway will have either been assessed as competent for their role or have development plans in place and understand their role within the AACC service. </w:t>
      </w:r>
    </w:p>
    <w:p w14:paraId="2564E8C8" w14:textId="77777777" w:rsidR="00FD57A4" w:rsidRDefault="00FD57A4" w:rsidP="009701FA">
      <w:pPr>
        <w:pStyle w:val="Style2"/>
        <w:numPr>
          <w:ilvl w:val="0"/>
          <w:numId w:val="0"/>
        </w:numPr>
        <w:ind w:left="1140"/>
        <w:jc w:val="both"/>
      </w:pPr>
    </w:p>
    <w:p w14:paraId="57AA66FF" w14:textId="54F71170" w:rsidR="00ED100A" w:rsidRDefault="00ED100A" w:rsidP="009701FA">
      <w:pPr>
        <w:pStyle w:val="Style2"/>
        <w:ind w:left="1140" w:hanging="1140"/>
        <w:jc w:val="both"/>
      </w:pPr>
      <w:r>
        <w:t xml:space="preserve">The AACC service operates a clearly defined prioritisation matrix for assessment and timely reviews of eligibility and commissioned care, to help the team balance the workload; this ensures that effective resource allocation is carried out. </w:t>
      </w:r>
    </w:p>
    <w:p w14:paraId="5AB10AC5" w14:textId="77777777" w:rsidR="00FD57A4" w:rsidRDefault="00FD57A4" w:rsidP="009701FA">
      <w:pPr>
        <w:pStyle w:val="Style2"/>
        <w:numPr>
          <w:ilvl w:val="0"/>
          <w:numId w:val="0"/>
        </w:numPr>
        <w:ind w:left="1140"/>
        <w:jc w:val="both"/>
      </w:pPr>
    </w:p>
    <w:p w14:paraId="6DC9B320" w14:textId="3F5DD475" w:rsidR="00ED100A" w:rsidRPr="00ED100A" w:rsidRDefault="00ED100A" w:rsidP="009701FA">
      <w:pPr>
        <w:pStyle w:val="Style2"/>
        <w:ind w:left="1140" w:hanging="1140"/>
        <w:jc w:val="both"/>
      </w:pPr>
      <w:r>
        <w:t xml:space="preserve">The AACC service model ensures that the right resources are in place within the service to meet the operational requirements across the end-to-end process. Ongoing workforce capacity planning is in </w:t>
      </w:r>
      <w:r w:rsidR="009701FA">
        <w:t>place,</w:t>
      </w:r>
      <w:r>
        <w:t xml:space="preserve"> and any gaps are understood and addressed. </w:t>
      </w:r>
    </w:p>
    <w:p w14:paraId="5E242EBA" w14:textId="16B3C7CA" w:rsidR="00386764" w:rsidRPr="00F10F9E" w:rsidRDefault="00386764" w:rsidP="00665C87">
      <w:pPr>
        <w:pStyle w:val="Heading3"/>
        <w:ind w:left="1134" w:hanging="1134"/>
        <w:jc w:val="both"/>
        <w:rPr>
          <w:color w:val="auto"/>
        </w:rPr>
      </w:pPr>
      <w:bookmarkStart w:id="26" w:name="_Toc224567337"/>
      <w:r w:rsidRPr="00F10F9E">
        <w:rPr>
          <w:color w:val="auto"/>
        </w:rPr>
        <w:t>Governance</w:t>
      </w:r>
      <w:bookmarkEnd w:id="26"/>
    </w:p>
    <w:p w14:paraId="68D8AA48" w14:textId="7BA741DD" w:rsidR="00F10F9E" w:rsidRDefault="00F10F9E" w:rsidP="009701FA">
      <w:pPr>
        <w:pStyle w:val="Style2"/>
        <w:ind w:left="1140" w:hanging="1140"/>
        <w:jc w:val="both"/>
      </w:pPr>
      <w:r>
        <w:t>The AACC service has a fully implemented governance schedule that monitors decision-making processes to enable a consistent and fair application of eligibility according to the Frameworks. The AACC service will ensure that there is a robust process in place to determine equity of decision making and appropriateness of the application of the Primary Health Needs test (CHC) and scoring of domains (CYPCC), via regular audit of decision-making and standardisation reviews / internal peer support for practitioners. External peer review is provided via NHS England’s IRPs and ‘deep dives’ into performance data</w:t>
      </w:r>
      <w:r w:rsidR="79064096">
        <w:t>,</w:t>
      </w:r>
      <w:r w:rsidR="04920ED8">
        <w:t xml:space="preserve"> for example </w:t>
      </w:r>
      <w:r w:rsidR="3DA9346C">
        <w:t>Continuing</w:t>
      </w:r>
      <w:r w:rsidR="04920ED8">
        <w:t xml:space="preserve"> Health</w:t>
      </w:r>
      <w:r w:rsidR="43EF2E13">
        <w:t xml:space="preserve">care </w:t>
      </w:r>
      <w:r w:rsidR="43EF2E13">
        <w:lastRenderedPageBreak/>
        <w:t>Assurance Tool (CHAT), Continuing Care Assurance Tool (CCAT)</w:t>
      </w:r>
      <w:r w:rsidR="1AD97D6F">
        <w:t xml:space="preserve"> and Patient Level Data Set (PLDS)</w:t>
      </w:r>
      <w:r>
        <w:t xml:space="preserve">  </w:t>
      </w:r>
    </w:p>
    <w:p w14:paraId="4AFE8CCD" w14:textId="77777777" w:rsidR="00FD57A4" w:rsidRDefault="00FD57A4" w:rsidP="009701FA">
      <w:pPr>
        <w:pStyle w:val="Style2"/>
        <w:numPr>
          <w:ilvl w:val="0"/>
          <w:numId w:val="0"/>
        </w:numPr>
        <w:ind w:left="1140"/>
        <w:jc w:val="both"/>
      </w:pPr>
    </w:p>
    <w:p w14:paraId="5B097774" w14:textId="5D8B4F52" w:rsidR="00F10F9E" w:rsidRDefault="00F10F9E" w:rsidP="009701FA">
      <w:pPr>
        <w:pStyle w:val="Style2"/>
        <w:ind w:left="1140" w:hanging="1140"/>
        <w:jc w:val="both"/>
      </w:pPr>
      <w:r>
        <w:t xml:space="preserve">Clear lines of management and reporting are in place to support the effective discharge of AACC duties. </w:t>
      </w:r>
      <w:r w:rsidR="00466E59">
        <w:t>The r</w:t>
      </w:r>
      <w:r>
        <w:t xml:space="preserve">oles and responsibilities of practitioners, teams and organisations delivering any elements of AACC on behalf of the ICB have been clearly defined and </w:t>
      </w:r>
      <w:r w:rsidR="00466E59">
        <w:t xml:space="preserve">documented. These arrangements </w:t>
      </w:r>
      <w:r>
        <w:t xml:space="preserve">are supported </w:t>
      </w:r>
      <w:r w:rsidR="00335D21">
        <w:t xml:space="preserve">through </w:t>
      </w:r>
      <w:r>
        <w:t xml:space="preserve">comprehensive Key Performance Indicators (KPIs), </w:t>
      </w:r>
      <w:r w:rsidR="00335D21">
        <w:t xml:space="preserve">service </w:t>
      </w:r>
      <w:r>
        <w:t xml:space="preserve">specifications and </w:t>
      </w:r>
      <w:r w:rsidR="00335D21">
        <w:t xml:space="preserve">contractual agreements </w:t>
      </w:r>
      <w:r>
        <w:t xml:space="preserve">to ensure the ICB can effectively </w:t>
      </w:r>
      <w:r w:rsidR="00A92B3C">
        <w:t xml:space="preserve">monitor performance and </w:t>
      </w:r>
      <w:r>
        <w:t xml:space="preserve">meet the </w:t>
      </w:r>
      <w:r w:rsidR="00A92B3C">
        <w:t xml:space="preserve">requirements </w:t>
      </w:r>
      <w:r>
        <w:t xml:space="preserve">of the National Frameworks. </w:t>
      </w:r>
    </w:p>
    <w:p w14:paraId="562D3309" w14:textId="77777777" w:rsidR="00FD57A4" w:rsidRDefault="00FD57A4" w:rsidP="009701FA">
      <w:pPr>
        <w:pStyle w:val="Style2"/>
        <w:numPr>
          <w:ilvl w:val="0"/>
          <w:numId w:val="0"/>
        </w:numPr>
        <w:ind w:left="1140"/>
        <w:jc w:val="both"/>
      </w:pPr>
    </w:p>
    <w:p w14:paraId="15387B2E" w14:textId="36186568" w:rsidR="00F10F9E" w:rsidRDefault="00275C1C" w:rsidP="009701FA">
      <w:pPr>
        <w:pStyle w:val="Style2"/>
        <w:ind w:left="1140" w:hanging="1140"/>
        <w:jc w:val="both"/>
      </w:pPr>
      <w:r>
        <w:t>S</w:t>
      </w:r>
      <w:r w:rsidR="00F10F9E">
        <w:t>trong oversight of external parties</w:t>
      </w:r>
      <w:r>
        <w:t xml:space="preserve"> is maintained through active contract management to </w:t>
      </w:r>
      <w:r w:rsidR="00F10F9E">
        <w:t xml:space="preserve">the effective delivery of any outsourced AACC services, with a focus on value for money. </w:t>
      </w:r>
      <w:r w:rsidR="007E753E">
        <w:t xml:space="preserve">Provider performance </w:t>
      </w:r>
      <w:r w:rsidR="00DA4DE0">
        <w:t>will be monito</w:t>
      </w:r>
      <w:r w:rsidR="005F61B8">
        <w:t>r</w:t>
      </w:r>
      <w:r w:rsidR="00DA4DE0">
        <w:t xml:space="preserve">ed through </w:t>
      </w:r>
      <w:r w:rsidR="00F10F9E">
        <w:t>regular reporting against their contractual obligations and monitoring K</w:t>
      </w:r>
      <w:r w:rsidR="10E0ECD8">
        <w:t>ey Performance Indicators (K</w:t>
      </w:r>
      <w:r w:rsidR="00F10F9E">
        <w:t>PIs</w:t>
      </w:r>
      <w:r w:rsidR="60A5AF41">
        <w:t>)</w:t>
      </w:r>
      <w:r w:rsidR="00F10F9E">
        <w:t xml:space="preserve">, with a plan in place to address provider quality </w:t>
      </w:r>
      <w:r w:rsidR="002F5073">
        <w:t xml:space="preserve">with improvement or escalation plans implemented </w:t>
      </w:r>
      <w:r w:rsidR="00F10F9E">
        <w:t>if concerns are identified</w:t>
      </w:r>
      <w:r w:rsidR="002F5073">
        <w:t>.</w:t>
      </w:r>
    </w:p>
    <w:p w14:paraId="2367CDE2" w14:textId="77777777" w:rsidR="00FD57A4" w:rsidRDefault="00FD57A4" w:rsidP="009701FA">
      <w:pPr>
        <w:pStyle w:val="Style2"/>
        <w:numPr>
          <w:ilvl w:val="0"/>
          <w:numId w:val="0"/>
        </w:numPr>
        <w:ind w:left="1140"/>
        <w:jc w:val="both"/>
      </w:pPr>
    </w:p>
    <w:p w14:paraId="32DA459D" w14:textId="4D69ADCE" w:rsidR="00F10F9E" w:rsidRDefault="00F10F9E" w:rsidP="009701FA">
      <w:pPr>
        <w:pStyle w:val="Style2"/>
        <w:ind w:left="1140" w:hanging="1140"/>
        <w:jc w:val="both"/>
      </w:pPr>
      <w:r>
        <w:t xml:space="preserve">Joint LA governance processes are in place and are actively utilised to </w:t>
      </w:r>
      <w:r w:rsidR="007B5A6D">
        <w:t xml:space="preserve">oversee and </w:t>
      </w:r>
      <w:r>
        <w:t>manage the transfer of responsibilities between ICB and LA</w:t>
      </w:r>
      <w:r w:rsidR="007B5A6D">
        <w:t xml:space="preserve">. These arrangements support timely decision-making and enable </w:t>
      </w:r>
      <w:r w:rsidR="00DF3E55">
        <w:t>the proactive</w:t>
      </w:r>
      <w:r>
        <w:t xml:space="preserve"> </w:t>
      </w:r>
      <w:r w:rsidR="007B5A6D">
        <w:t xml:space="preserve">achievement of </w:t>
      </w:r>
      <w:r>
        <w:t xml:space="preserve">the 28-day target. </w:t>
      </w:r>
    </w:p>
    <w:p w14:paraId="106C99B5" w14:textId="77777777" w:rsidR="00FD57A4" w:rsidRPr="00FD57A4" w:rsidRDefault="00FD57A4" w:rsidP="009701FA">
      <w:pPr>
        <w:pStyle w:val="Style2"/>
        <w:numPr>
          <w:ilvl w:val="0"/>
          <w:numId w:val="0"/>
        </w:numPr>
        <w:ind w:left="1140"/>
        <w:jc w:val="both"/>
      </w:pPr>
    </w:p>
    <w:p w14:paraId="7AAD70D2" w14:textId="70CD5617" w:rsidR="00F10F9E" w:rsidRDefault="575C19A1" w:rsidP="009701FA">
      <w:pPr>
        <w:pStyle w:val="Style2"/>
        <w:ind w:left="1140" w:hanging="1140"/>
        <w:jc w:val="both"/>
      </w:pPr>
      <w:r w:rsidRPr="00FD57A4">
        <w:rPr>
          <w:b/>
          <w:bCs/>
          <w:i/>
          <w:iCs/>
        </w:rPr>
        <w:t>CYPCC Specific:</w:t>
      </w:r>
      <w:r>
        <w:t xml:space="preserve"> </w:t>
      </w:r>
      <w:r w:rsidR="00F10F9E">
        <w:t xml:space="preserve">Where a child or young person has a special educational need or disability (SEND), then the ICBs and LAs should endeavour to coordinate the assessment and agreement of the package of continuing care, as part of the process to develop the child’s Education, Health and Care plan in accordance with the Children and Families Act 2014. It is important to note that where a child is ‘looked after’ by the local authority they have responsibility to safeguard and promote the welfare of the child as set out in section 22(3) of the </w:t>
      </w:r>
      <w:proofErr w:type="spellStart"/>
      <w:r w:rsidR="00F10F9E">
        <w:t>Childrens’</w:t>
      </w:r>
      <w:proofErr w:type="spellEnd"/>
      <w:r w:rsidR="00F10F9E">
        <w:t xml:space="preserve"> Act 1989.</w:t>
      </w:r>
    </w:p>
    <w:p w14:paraId="187F903E" w14:textId="77777777" w:rsidR="00FD57A4" w:rsidRDefault="00FD57A4" w:rsidP="009701FA">
      <w:pPr>
        <w:pStyle w:val="Style2"/>
        <w:numPr>
          <w:ilvl w:val="0"/>
          <w:numId w:val="0"/>
        </w:numPr>
        <w:ind w:left="1140"/>
        <w:jc w:val="both"/>
      </w:pPr>
    </w:p>
    <w:p w14:paraId="6ACE31DB" w14:textId="4671D830" w:rsidR="00F10F9E" w:rsidRDefault="00F10F9E" w:rsidP="009701FA">
      <w:pPr>
        <w:pStyle w:val="Style2"/>
        <w:ind w:left="1140" w:hanging="1140"/>
        <w:jc w:val="both"/>
      </w:pPr>
      <w:r>
        <w:t xml:space="preserve">The AACC service will ensure clarity and agreement with all stakeholders on ways of working, organisational obligations and performance management processes. This includes agreement with any organisations commissioned to deliver AACC on the ICB’s behalf and extends to other providers and delivery partners in the AACC landscape - e.g. LAs, Education, </w:t>
      </w:r>
      <w:r w:rsidR="7CD31EC0">
        <w:t xml:space="preserve">Hospices, </w:t>
      </w:r>
      <w:r>
        <w:t xml:space="preserve">acute trusts and care homes/residential schools. </w:t>
      </w:r>
    </w:p>
    <w:p w14:paraId="2457D9A9" w14:textId="3DAAD7C3" w:rsidR="00386764" w:rsidRPr="00FF553D" w:rsidRDefault="00386764" w:rsidP="00665C87">
      <w:pPr>
        <w:pStyle w:val="Heading3"/>
        <w:ind w:left="1134" w:hanging="1134"/>
        <w:jc w:val="both"/>
        <w:rPr>
          <w:color w:val="auto"/>
        </w:rPr>
      </w:pPr>
      <w:bookmarkStart w:id="27" w:name="_Toc224567338"/>
      <w:r w:rsidRPr="00FF553D">
        <w:rPr>
          <w:color w:val="auto"/>
        </w:rPr>
        <w:t>Technology and Systems</w:t>
      </w:r>
      <w:bookmarkEnd w:id="27"/>
    </w:p>
    <w:p w14:paraId="374049C6" w14:textId="5BAA6C9D" w:rsidR="00FF553D" w:rsidRDefault="00FF553D" w:rsidP="009701FA">
      <w:pPr>
        <w:pStyle w:val="Style2"/>
        <w:ind w:left="1140" w:hanging="1138"/>
        <w:jc w:val="both"/>
      </w:pPr>
      <w:r>
        <w:t xml:space="preserve">The AACC service will work with software providers to develop fully interoperable caseload management software for use across the end-to-end AACC process, which facilitates a single source of the truth, enables data fluidity (i.e. all data flows), is integrated with wider NHS systems, including but not limited to Shared Business Services, SPINE, Local Health </w:t>
      </w:r>
      <w:r>
        <w:lastRenderedPageBreak/>
        <w:t xml:space="preserve">and Care Records (LHCR), </w:t>
      </w:r>
      <w:r w:rsidR="665FEDB0">
        <w:t xml:space="preserve">System One, </w:t>
      </w:r>
      <w:r w:rsidR="5291EE31">
        <w:t>Shared Care Record</w:t>
      </w:r>
      <w:r w:rsidR="2714C5B1">
        <w:t xml:space="preserve"> (SCR)</w:t>
      </w:r>
      <w:r w:rsidR="5291EE31">
        <w:t xml:space="preserve">, </w:t>
      </w:r>
      <w:r w:rsidR="67BA4048">
        <w:t xml:space="preserve">Electronic </w:t>
      </w:r>
      <w:r w:rsidR="0F08F38B">
        <w:t>Patient</w:t>
      </w:r>
      <w:r w:rsidR="67BA4048">
        <w:t xml:space="preserve"> Record (EPR</w:t>
      </w:r>
      <w:r w:rsidR="0026402A">
        <w:t>)</w:t>
      </w:r>
      <w:r w:rsidR="67BA4048">
        <w:t xml:space="preserve"> ( in </w:t>
      </w:r>
      <w:r w:rsidR="2ACC42EC">
        <w:t>development</w:t>
      </w:r>
      <w:r w:rsidR="67BA4048">
        <w:t xml:space="preserve">) </w:t>
      </w:r>
      <w:r>
        <w:t xml:space="preserve">which fully meet the NHS digital, data and technology standards framework. This will remove any requirement for use of additional applications for individual management, reporting, scheduling, finance, etc. </w:t>
      </w:r>
    </w:p>
    <w:p w14:paraId="7B7F7B37" w14:textId="77777777" w:rsidR="00FD57A4" w:rsidRDefault="00FD57A4" w:rsidP="009701FA">
      <w:pPr>
        <w:pStyle w:val="Style2"/>
        <w:numPr>
          <w:ilvl w:val="0"/>
          <w:numId w:val="0"/>
        </w:numPr>
        <w:ind w:left="1140"/>
        <w:jc w:val="both"/>
      </w:pPr>
    </w:p>
    <w:p w14:paraId="29C43453" w14:textId="37D82E92" w:rsidR="7CD40654" w:rsidRDefault="7CD40654" w:rsidP="009701FA">
      <w:pPr>
        <w:pStyle w:val="Style2"/>
        <w:ind w:left="1140" w:hanging="1138"/>
        <w:jc w:val="both"/>
      </w:pPr>
      <w:r>
        <w:t xml:space="preserve">There is clear line of sight at all times of how many individuals are at each stage in the AACC pathway </w:t>
      </w:r>
      <w:proofErr w:type="gramStart"/>
      <w:r>
        <w:t>in order to</w:t>
      </w:r>
      <w:proofErr w:type="gramEnd"/>
      <w:r>
        <w:t xml:space="preserve"> effectively reallocate resources, as required, and maintain clear understanding of risks.</w:t>
      </w:r>
    </w:p>
    <w:p w14:paraId="1ED40068" w14:textId="77777777" w:rsidR="00FD57A4" w:rsidRDefault="00FD57A4" w:rsidP="009701FA">
      <w:pPr>
        <w:pStyle w:val="Style2"/>
        <w:numPr>
          <w:ilvl w:val="0"/>
          <w:numId w:val="0"/>
        </w:numPr>
        <w:ind w:left="1140"/>
        <w:jc w:val="both"/>
      </w:pPr>
    </w:p>
    <w:p w14:paraId="385AFE68" w14:textId="1A03CCC9" w:rsidR="00FF553D" w:rsidRDefault="00FF553D" w:rsidP="009701FA">
      <w:pPr>
        <w:pStyle w:val="Style2"/>
        <w:ind w:left="1140" w:hanging="1138"/>
        <w:jc w:val="both"/>
      </w:pPr>
      <w:r>
        <w:t xml:space="preserve">Notification of both upcoming and overdue assessments and reviews is available live within the system. Clerical procedures and scheduling are supported </w:t>
      </w:r>
      <w:proofErr w:type="gramStart"/>
      <w:r>
        <w:t>by the use of</w:t>
      </w:r>
      <w:proofErr w:type="gramEnd"/>
      <w:r>
        <w:t xml:space="preserve"> the caseload management database and / or other customisable software. Individuals requiring assessment or review are flagged by the integrated technology platform through the production of reports that can be run at any time and demonstrate progress in pathway against a countdown clock. </w:t>
      </w:r>
    </w:p>
    <w:p w14:paraId="27E51282" w14:textId="77777777" w:rsidR="00FD57A4" w:rsidRDefault="00FD57A4" w:rsidP="009701FA">
      <w:pPr>
        <w:pStyle w:val="Style2"/>
        <w:numPr>
          <w:ilvl w:val="0"/>
          <w:numId w:val="0"/>
        </w:numPr>
        <w:ind w:left="1140"/>
        <w:jc w:val="both"/>
      </w:pPr>
    </w:p>
    <w:p w14:paraId="4B5E6521" w14:textId="2806CCA1" w:rsidR="51833FD7" w:rsidRDefault="51833FD7" w:rsidP="009701FA">
      <w:pPr>
        <w:pStyle w:val="Style2"/>
        <w:ind w:left="1140" w:hanging="1138"/>
        <w:jc w:val="both"/>
      </w:pPr>
      <w:r>
        <w:t>Referrals are submitted via a digital platform with quality control and mistake-proofing at source.</w:t>
      </w:r>
    </w:p>
    <w:p w14:paraId="0AD85378" w14:textId="77777777" w:rsidR="00FD57A4" w:rsidRDefault="00FD57A4" w:rsidP="009701FA">
      <w:pPr>
        <w:pStyle w:val="Style2"/>
        <w:numPr>
          <w:ilvl w:val="0"/>
          <w:numId w:val="0"/>
        </w:numPr>
        <w:ind w:left="1140"/>
        <w:jc w:val="both"/>
      </w:pPr>
    </w:p>
    <w:p w14:paraId="15DEAE94" w14:textId="72679552" w:rsidR="00FF553D" w:rsidRDefault="00FF553D" w:rsidP="009701FA">
      <w:pPr>
        <w:pStyle w:val="Style2"/>
        <w:ind w:left="1140" w:hanging="1138"/>
        <w:jc w:val="both"/>
      </w:pPr>
      <w:r>
        <w:t xml:space="preserve">The AACC service will operate comprehensive digitisation of clinical administrative procedures. Assessment forms will always be completed electronically at the time of assessment and there is facility to capture information typed into data fields for direct upload and reviews. </w:t>
      </w:r>
    </w:p>
    <w:p w14:paraId="41158A4D" w14:textId="77777777" w:rsidR="00FD57A4" w:rsidRDefault="00FD57A4" w:rsidP="009701FA">
      <w:pPr>
        <w:pStyle w:val="Style2"/>
        <w:numPr>
          <w:ilvl w:val="0"/>
          <w:numId w:val="0"/>
        </w:numPr>
        <w:ind w:left="1140"/>
        <w:jc w:val="both"/>
      </w:pPr>
    </w:p>
    <w:p w14:paraId="1ADC3298" w14:textId="282225EC" w:rsidR="00FF553D" w:rsidRDefault="00FF553D" w:rsidP="009701FA">
      <w:pPr>
        <w:pStyle w:val="Style2"/>
        <w:ind w:left="1140" w:hanging="1138"/>
        <w:jc w:val="both"/>
      </w:pPr>
      <w:r>
        <w:t xml:space="preserve">Equipment and technology to support remote working over a secure connection, enabling access to individual level data has been made widely available to the AACC team and is the default expectation.  </w:t>
      </w:r>
    </w:p>
    <w:p w14:paraId="6D065CC7" w14:textId="77777777" w:rsidR="00FD57A4" w:rsidRDefault="00FD57A4" w:rsidP="009701FA">
      <w:pPr>
        <w:pStyle w:val="Style2"/>
        <w:numPr>
          <w:ilvl w:val="0"/>
          <w:numId w:val="0"/>
        </w:numPr>
        <w:ind w:left="1140"/>
        <w:jc w:val="both"/>
      </w:pPr>
    </w:p>
    <w:p w14:paraId="0C8DA7FF" w14:textId="7DC44134" w:rsidR="00FF553D" w:rsidRDefault="00FF553D" w:rsidP="009701FA">
      <w:pPr>
        <w:pStyle w:val="Style2"/>
        <w:ind w:left="1140" w:hanging="1138"/>
        <w:jc w:val="both"/>
      </w:pPr>
      <w:r>
        <w:t xml:space="preserve">Workflow(s) are fully structured and/or addressed using software, with assessments carried out electronically and automatically directed to the relevant team member. </w:t>
      </w:r>
    </w:p>
    <w:p w14:paraId="5C7E8BC1" w14:textId="77777777" w:rsidR="00FD57A4" w:rsidRDefault="00FD57A4" w:rsidP="009701FA">
      <w:pPr>
        <w:pStyle w:val="Style2"/>
        <w:numPr>
          <w:ilvl w:val="0"/>
          <w:numId w:val="0"/>
        </w:numPr>
        <w:ind w:left="1140"/>
        <w:jc w:val="both"/>
      </w:pPr>
    </w:p>
    <w:p w14:paraId="31728CA6" w14:textId="7C90DD16" w:rsidR="00FF553D" w:rsidRDefault="00FF553D" w:rsidP="009701FA">
      <w:pPr>
        <w:pStyle w:val="Style2"/>
        <w:ind w:left="1140" w:hanging="1138"/>
        <w:jc w:val="both"/>
      </w:pPr>
      <w:r>
        <w:t xml:space="preserve">Invoice processing and validation is supported by a high level of automation with governance workflows built in. </w:t>
      </w:r>
    </w:p>
    <w:p w14:paraId="0F9C5C62" w14:textId="77777777" w:rsidR="00FD57A4" w:rsidRDefault="00FD57A4" w:rsidP="009701FA">
      <w:pPr>
        <w:pStyle w:val="Style2"/>
        <w:numPr>
          <w:ilvl w:val="0"/>
          <w:numId w:val="0"/>
        </w:numPr>
        <w:ind w:left="1140"/>
        <w:jc w:val="both"/>
      </w:pPr>
    </w:p>
    <w:p w14:paraId="7281940D" w14:textId="12D1A464" w:rsidR="00FF553D" w:rsidRPr="00FF553D" w:rsidRDefault="00FF553D" w:rsidP="009701FA">
      <w:pPr>
        <w:pStyle w:val="Style2"/>
        <w:ind w:left="1140"/>
        <w:jc w:val="both"/>
      </w:pPr>
      <w:r>
        <w:t>The AACC service will work to develop a secure “Individual portal” to facilitate communications with individuals and families, which when implemented will be the default method in use. Use of telephone, paper and post will be by exception at request of the individual/representative only.</w:t>
      </w:r>
    </w:p>
    <w:p w14:paraId="53A6FBD3" w14:textId="7DC25C32" w:rsidR="00BB6E1C" w:rsidRPr="000325F1" w:rsidRDefault="00E65F62" w:rsidP="00665C87">
      <w:pPr>
        <w:pStyle w:val="Heading3"/>
        <w:ind w:left="1134" w:hanging="1134"/>
        <w:jc w:val="both"/>
        <w:rPr>
          <w:color w:val="auto"/>
        </w:rPr>
      </w:pPr>
      <w:bookmarkStart w:id="28" w:name="_Toc224567339"/>
      <w:r w:rsidRPr="000325F1">
        <w:rPr>
          <w:color w:val="auto"/>
        </w:rPr>
        <w:t>Data and Information</w:t>
      </w:r>
      <w:bookmarkEnd w:id="28"/>
    </w:p>
    <w:p w14:paraId="6933139C" w14:textId="77777777" w:rsidR="000325F1" w:rsidRDefault="000325F1" w:rsidP="009701FA">
      <w:pPr>
        <w:pStyle w:val="Style2"/>
        <w:ind w:left="1140"/>
        <w:jc w:val="both"/>
      </w:pPr>
      <w:r>
        <w:t xml:space="preserve">There is a central repository of information that integrates all data across the end-to-end AACC process, is actively maintained and audited for data quality and is accessible remotely with a user-friendly drill-down interface. </w:t>
      </w:r>
    </w:p>
    <w:p w14:paraId="6E12234F" w14:textId="77777777" w:rsidR="00FD57A4" w:rsidRDefault="00FD57A4" w:rsidP="009701FA">
      <w:pPr>
        <w:pStyle w:val="Style2"/>
        <w:numPr>
          <w:ilvl w:val="0"/>
          <w:numId w:val="0"/>
        </w:numPr>
        <w:ind w:left="1140"/>
        <w:jc w:val="both"/>
      </w:pPr>
    </w:p>
    <w:p w14:paraId="67843392" w14:textId="04488B3C" w:rsidR="000325F1" w:rsidRDefault="000325F1" w:rsidP="009701FA">
      <w:pPr>
        <w:pStyle w:val="Style2"/>
        <w:ind w:left="1140"/>
        <w:jc w:val="both"/>
      </w:pPr>
      <w:r>
        <w:lastRenderedPageBreak/>
        <w:t xml:space="preserve">The AACC service will implement a regularly refreshed data strategy, which spans the core processes and regularly informs the development of the </w:t>
      </w:r>
      <w:proofErr w:type="gramStart"/>
      <w:r>
        <w:t>service as a whole</w:t>
      </w:r>
      <w:proofErr w:type="gramEnd"/>
      <w:r>
        <w:t>. There is clear governance and high practitioner engagement across the ICB</w:t>
      </w:r>
      <w:r w:rsidR="0BE8AC69">
        <w:t>, ICS and</w:t>
      </w:r>
      <w:r>
        <w:t xml:space="preserve"> providers. </w:t>
      </w:r>
    </w:p>
    <w:p w14:paraId="48ABDCF5" w14:textId="77777777" w:rsidR="00FD57A4" w:rsidRDefault="00FD57A4" w:rsidP="009701FA">
      <w:pPr>
        <w:pStyle w:val="Style2"/>
        <w:numPr>
          <w:ilvl w:val="0"/>
          <w:numId w:val="0"/>
        </w:numPr>
        <w:ind w:left="1140"/>
        <w:jc w:val="both"/>
      </w:pPr>
    </w:p>
    <w:p w14:paraId="55BB4819" w14:textId="783948D4" w:rsidR="000325F1" w:rsidRDefault="000325F1" w:rsidP="009701FA">
      <w:pPr>
        <w:pStyle w:val="Style2"/>
        <w:ind w:left="1140"/>
        <w:jc w:val="both"/>
      </w:pPr>
      <w:r>
        <w:t xml:space="preserve">A data dictionary will be defined, shared and maintained across the AACC team. External sources of data to AACC are included into the data sets to enhance insights, e.g. local population health data. </w:t>
      </w:r>
    </w:p>
    <w:p w14:paraId="18E3DA45" w14:textId="77777777" w:rsidR="00FD57A4" w:rsidRDefault="00FD57A4" w:rsidP="009701FA">
      <w:pPr>
        <w:pStyle w:val="Style2"/>
        <w:numPr>
          <w:ilvl w:val="0"/>
          <w:numId w:val="0"/>
        </w:numPr>
        <w:ind w:left="1140"/>
        <w:jc w:val="both"/>
      </w:pPr>
    </w:p>
    <w:p w14:paraId="0CC9BBAE" w14:textId="7A548E4B" w:rsidR="000325F1" w:rsidRDefault="000325F1" w:rsidP="009701FA">
      <w:pPr>
        <w:pStyle w:val="Style2"/>
        <w:ind w:left="1140"/>
        <w:jc w:val="both"/>
      </w:pPr>
      <w:r>
        <w:t xml:space="preserve">Information and insights are visualised and monitored electronically through interactive dashboards; these are available to all AACC teams across the pathway and can be customised to suit the needs of specific teams and replace manual reporting where possible. </w:t>
      </w:r>
    </w:p>
    <w:p w14:paraId="1901EFAD" w14:textId="77777777" w:rsidR="00FD57A4" w:rsidRDefault="00FD57A4" w:rsidP="009701FA">
      <w:pPr>
        <w:pStyle w:val="Style2"/>
        <w:numPr>
          <w:ilvl w:val="0"/>
          <w:numId w:val="0"/>
        </w:numPr>
        <w:ind w:left="1140"/>
        <w:jc w:val="both"/>
      </w:pPr>
    </w:p>
    <w:p w14:paraId="3231B876" w14:textId="4A722BAA" w:rsidR="000325F1" w:rsidRDefault="000325F1" w:rsidP="009701FA">
      <w:pPr>
        <w:pStyle w:val="Style2"/>
        <w:ind w:left="1140"/>
        <w:jc w:val="both"/>
      </w:pPr>
      <w:r>
        <w:t xml:space="preserve">Individual-level data updates from providers to the ICB are rarely subject to delay. AACC contractual and individual data is updated without time lags so that financial information is accurate. </w:t>
      </w:r>
    </w:p>
    <w:p w14:paraId="44855748" w14:textId="77777777" w:rsidR="00FD57A4" w:rsidRDefault="00FD57A4" w:rsidP="009701FA">
      <w:pPr>
        <w:pStyle w:val="Style2"/>
        <w:numPr>
          <w:ilvl w:val="0"/>
          <w:numId w:val="0"/>
        </w:numPr>
        <w:ind w:left="1140"/>
        <w:jc w:val="both"/>
      </w:pPr>
    </w:p>
    <w:p w14:paraId="387E4DD3" w14:textId="7D586E1D" w:rsidR="000325F1" w:rsidRDefault="000325F1" w:rsidP="009701FA">
      <w:pPr>
        <w:pStyle w:val="Style2"/>
        <w:ind w:left="1140"/>
        <w:jc w:val="both"/>
      </w:pPr>
      <w:r>
        <w:t xml:space="preserve">Regular data quality checks are in place as a matter of routine. </w:t>
      </w:r>
    </w:p>
    <w:p w14:paraId="4A46131F" w14:textId="77777777" w:rsidR="00FD57A4" w:rsidRDefault="00FD57A4" w:rsidP="009701FA">
      <w:pPr>
        <w:pStyle w:val="Style2"/>
        <w:numPr>
          <w:ilvl w:val="0"/>
          <w:numId w:val="0"/>
        </w:numPr>
        <w:ind w:left="1140"/>
        <w:jc w:val="both"/>
      </w:pPr>
    </w:p>
    <w:p w14:paraId="607C7204" w14:textId="489654F5" w:rsidR="000325F1" w:rsidRDefault="000325F1" w:rsidP="009701FA">
      <w:pPr>
        <w:pStyle w:val="Style2"/>
        <w:ind w:left="1140"/>
        <w:jc w:val="both"/>
      </w:pPr>
      <w:r>
        <w:t xml:space="preserve">Strategic predictive demand analytics and financial forecasting is employed and utilised to inform operating decisions. </w:t>
      </w:r>
    </w:p>
    <w:p w14:paraId="18C80071" w14:textId="77777777" w:rsidR="00FD57A4" w:rsidRDefault="00FD57A4" w:rsidP="009701FA">
      <w:pPr>
        <w:pStyle w:val="Style2"/>
        <w:numPr>
          <w:ilvl w:val="0"/>
          <w:numId w:val="0"/>
        </w:numPr>
        <w:ind w:left="1140"/>
        <w:jc w:val="both"/>
      </w:pPr>
    </w:p>
    <w:p w14:paraId="778FD357" w14:textId="12CC6BA5" w:rsidR="000325F1" w:rsidRPr="000325F1" w:rsidRDefault="000325F1" w:rsidP="009701FA">
      <w:pPr>
        <w:pStyle w:val="Style2"/>
        <w:ind w:left="1140"/>
        <w:jc w:val="both"/>
      </w:pPr>
      <w:r>
        <w:t>AACC insights are</w:t>
      </w:r>
      <w:r w:rsidR="00B67A46">
        <w:t xml:space="preserve"> routinely</w:t>
      </w:r>
      <w:r>
        <w:t xml:space="preserve"> shared </w:t>
      </w:r>
      <w:r w:rsidR="00B67A46">
        <w:t>across teams to promote best practice</w:t>
      </w:r>
      <w:r w:rsidR="00F84661">
        <w:t>, support continuous learning and ensure lessons learnt are disseminated and applied to improve service delivery.</w:t>
      </w:r>
    </w:p>
    <w:p w14:paraId="4473D02A" w14:textId="77777777" w:rsidR="00386764" w:rsidRPr="00F03A31" w:rsidRDefault="00386764" w:rsidP="00665C87">
      <w:pPr>
        <w:pStyle w:val="Heading3"/>
        <w:ind w:left="1134" w:hanging="1134"/>
        <w:jc w:val="both"/>
        <w:rPr>
          <w:color w:val="auto"/>
        </w:rPr>
      </w:pPr>
      <w:bookmarkStart w:id="29" w:name="_Toc224567340"/>
      <w:r w:rsidRPr="00F03A31">
        <w:rPr>
          <w:color w:val="auto"/>
        </w:rPr>
        <w:t>Market Management</w:t>
      </w:r>
      <w:bookmarkEnd w:id="29"/>
    </w:p>
    <w:p w14:paraId="26360386" w14:textId="77777777" w:rsidR="00301560" w:rsidRDefault="00301560" w:rsidP="009701FA">
      <w:pPr>
        <w:pStyle w:val="Style2"/>
        <w:ind w:left="1140"/>
        <w:jc w:val="both"/>
      </w:pPr>
      <w:r>
        <w:t xml:space="preserve">Proactive and long-term support and management of the provider market, including strategic commissioning and procurement will be in place via a clearly articulated strategic commissioning plan, which is understood by commissioners, clinicians, suppliers and individuals. </w:t>
      </w:r>
    </w:p>
    <w:p w14:paraId="385CDDDC" w14:textId="77777777" w:rsidR="00FD57A4" w:rsidRDefault="00FD57A4" w:rsidP="009701FA">
      <w:pPr>
        <w:pStyle w:val="Style2"/>
        <w:numPr>
          <w:ilvl w:val="0"/>
          <w:numId w:val="0"/>
        </w:numPr>
        <w:ind w:left="1140"/>
        <w:jc w:val="both"/>
      </w:pPr>
    </w:p>
    <w:p w14:paraId="0131E5C1" w14:textId="568B482E" w:rsidR="00301560" w:rsidRDefault="00301560" w:rsidP="009701FA">
      <w:pPr>
        <w:pStyle w:val="Style2"/>
        <w:ind w:left="1140"/>
        <w:jc w:val="both"/>
      </w:pPr>
      <w:r>
        <w:t xml:space="preserve">Clear contracting routes will be in place for all providers, with up-to-date care specifications. With the support of the ICB’s Contracting Team, the AACC service will ensure that ‘spot purchasing’ outside of pre-agreed contracting routes is used for exceptional cases only which will be reviewed in accordance with AACC policy. </w:t>
      </w:r>
    </w:p>
    <w:p w14:paraId="4E921DBA" w14:textId="77777777" w:rsidR="00FD57A4" w:rsidRDefault="00FD57A4" w:rsidP="009701FA">
      <w:pPr>
        <w:pStyle w:val="Style2"/>
        <w:numPr>
          <w:ilvl w:val="0"/>
          <w:numId w:val="0"/>
        </w:numPr>
        <w:ind w:left="1140"/>
        <w:jc w:val="both"/>
      </w:pPr>
    </w:p>
    <w:p w14:paraId="2F3E8F65" w14:textId="63881453" w:rsidR="0FD51941" w:rsidRDefault="0FD51941" w:rsidP="009701FA">
      <w:pPr>
        <w:pStyle w:val="Style2"/>
        <w:ind w:left="1140"/>
        <w:jc w:val="both"/>
      </w:pPr>
      <w:r>
        <w:t xml:space="preserve">All providers must </w:t>
      </w:r>
      <w:r w:rsidR="3E813F44">
        <w:t xml:space="preserve">receive comprehensive onboarding </w:t>
      </w:r>
      <w:r w:rsidR="743C6357">
        <w:t>including</w:t>
      </w:r>
      <w:r w:rsidR="3E813F44">
        <w:t xml:space="preserve"> business </w:t>
      </w:r>
      <w:r w:rsidR="48200929">
        <w:t>and care delivery</w:t>
      </w:r>
      <w:r w:rsidR="3E813F44">
        <w:t xml:space="preserve"> </w:t>
      </w:r>
      <w:r w:rsidR="009701FA">
        <w:t>scrutiny prior</w:t>
      </w:r>
      <w:r w:rsidR="3E813F44">
        <w:t xml:space="preserve"> to </w:t>
      </w:r>
      <w:r w:rsidR="31F64DC7">
        <w:t xml:space="preserve">the commissioning and </w:t>
      </w:r>
      <w:r w:rsidR="3E813F44">
        <w:t>deliver</w:t>
      </w:r>
      <w:r w:rsidR="17928ACA">
        <w:t>y of c</w:t>
      </w:r>
      <w:r w:rsidR="3E813F44">
        <w:t>are and thereafter annually.</w:t>
      </w:r>
    </w:p>
    <w:p w14:paraId="7654B141" w14:textId="77777777" w:rsidR="00FD57A4" w:rsidRDefault="00FD57A4" w:rsidP="009701FA">
      <w:pPr>
        <w:pStyle w:val="Style2"/>
        <w:numPr>
          <w:ilvl w:val="0"/>
          <w:numId w:val="0"/>
        </w:numPr>
        <w:ind w:left="1140"/>
        <w:jc w:val="both"/>
      </w:pPr>
    </w:p>
    <w:p w14:paraId="7247C7D2" w14:textId="037719DC" w:rsidR="00301560" w:rsidRDefault="00301560" w:rsidP="009701FA">
      <w:pPr>
        <w:pStyle w:val="Style2"/>
        <w:ind w:left="1140"/>
        <w:jc w:val="both"/>
      </w:pPr>
      <w:r>
        <w:t xml:space="preserve">Comprehensive understanding and benchmarking of prices paid in the market </w:t>
      </w:r>
      <w:r w:rsidR="6D1D077F">
        <w:t xml:space="preserve">in-line with a tiered model of care </w:t>
      </w:r>
      <w:r>
        <w:t xml:space="preserve">will inform provider discussions and </w:t>
      </w:r>
      <w:r w:rsidR="0630ACCC">
        <w:t>ensure</w:t>
      </w:r>
      <w:r>
        <w:t xml:space="preserve"> a fair price </w:t>
      </w:r>
      <w:r w:rsidR="4C9BD038">
        <w:t>for</w:t>
      </w:r>
      <w:r>
        <w:t xml:space="preserve"> care, by care group, with collaborative commissioning across neighbouring ICS and LAs, where appropriate. </w:t>
      </w:r>
      <w:r>
        <w:lastRenderedPageBreak/>
        <w:t xml:space="preserve">Pricing and quality will be benchmarked and prices for care and accommodation negotiated with providers, using a common pricing strategy agreed with LA partners.  </w:t>
      </w:r>
    </w:p>
    <w:p w14:paraId="6A016900" w14:textId="77777777" w:rsidR="00FD57A4" w:rsidRDefault="00FD57A4" w:rsidP="009701FA">
      <w:pPr>
        <w:pStyle w:val="Style2"/>
        <w:numPr>
          <w:ilvl w:val="0"/>
          <w:numId w:val="0"/>
        </w:numPr>
        <w:ind w:left="1140"/>
        <w:jc w:val="both"/>
      </w:pPr>
    </w:p>
    <w:p w14:paraId="46C9B1A9" w14:textId="0B27AE0B" w:rsidR="00301560" w:rsidRDefault="00301560" w:rsidP="009701FA">
      <w:pPr>
        <w:pStyle w:val="Style2"/>
        <w:ind w:left="1140"/>
        <w:jc w:val="both"/>
      </w:pPr>
      <w:r>
        <w:t>The AACC service will understand the long and short-term demand for AACC and put plans in place to address any gaps. Local market capacity, pricing and drivers affecting this are understood and forecasting is undertaken for long term AACC demand to inform capacity planning and engagement with the market to address gaps across cohorts. Plans are implemented to mitigate risks, including contingency plans to mitigate risk of market failure and home closure, which have been proactively tested, with learning applied. All relevant practitioners understand and follow these plans.</w:t>
      </w:r>
    </w:p>
    <w:p w14:paraId="5B5D9BE2" w14:textId="77777777" w:rsidR="00FD57A4" w:rsidRDefault="00FD57A4" w:rsidP="009701FA">
      <w:pPr>
        <w:pStyle w:val="Style2"/>
        <w:numPr>
          <w:ilvl w:val="0"/>
          <w:numId w:val="0"/>
        </w:numPr>
        <w:ind w:left="1140"/>
        <w:jc w:val="both"/>
      </w:pPr>
    </w:p>
    <w:p w14:paraId="42B174D7" w14:textId="7436E84C" w:rsidR="00301560" w:rsidRDefault="00301560" w:rsidP="009701FA">
      <w:pPr>
        <w:pStyle w:val="Style2"/>
        <w:ind w:left="1140"/>
        <w:jc w:val="both"/>
      </w:pPr>
      <w:r>
        <w:t xml:space="preserve">A </w:t>
      </w:r>
      <w:r w:rsidR="6CBBA606">
        <w:t>sustainable</w:t>
      </w:r>
      <w:r>
        <w:t xml:space="preserve"> market engagement plan will be implemented to engage the market to proactively communicate and receive feedback in a structured way and to ensure consistent messaging across the ICS, including LAs.</w:t>
      </w:r>
    </w:p>
    <w:p w14:paraId="275EF8B1" w14:textId="77777777" w:rsidR="00FD57A4" w:rsidRDefault="00FD57A4" w:rsidP="009701FA">
      <w:pPr>
        <w:pStyle w:val="Style2"/>
        <w:numPr>
          <w:ilvl w:val="0"/>
          <w:numId w:val="0"/>
        </w:numPr>
        <w:ind w:left="1140"/>
        <w:jc w:val="both"/>
      </w:pPr>
    </w:p>
    <w:p w14:paraId="1EF15F44" w14:textId="0381D898" w:rsidR="00301560" w:rsidRPr="00301560" w:rsidRDefault="00301560" w:rsidP="009701FA">
      <w:pPr>
        <w:pStyle w:val="Style2"/>
        <w:ind w:left="1140"/>
        <w:jc w:val="both"/>
      </w:pPr>
      <w:r>
        <w:t>The AACC service will develop a comprehensive understanding and active combined use of data for all ICB and LA Commissioned Services, to ensure that AACC-commissioned services are a blended mix of Population-Based (at scale) and individualised commissioned models that are sustainable and meet the needs of the individual and the local population. There is a clear and active engagement plan to share and receive feedback on integrated commissioning intentions from stakeholders</w:t>
      </w:r>
    </w:p>
    <w:p w14:paraId="2A05BFF7" w14:textId="03DA6690" w:rsidR="00386764" w:rsidRPr="00F03A31" w:rsidRDefault="00386764" w:rsidP="00F019A6">
      <w:pPr>
        <w:pStyle w:val="Heading3"/>
        <w:ind w:left="1134" w:hanging="1134"/>
        <w:jc w:val="both"/>
        <w:rPr>
          <w:color w:val="auto"/>
        </w:rPr>
      </w:pPr>
      <w:bookmarkStart w:id="30" w:name="_Toc224567341"/>
      <w:r w:rsidRPr="00F03A31">
        <w:rPr>
          <w:color w:val="auto"/>
        </w:rPr>
        <w:t>Invoicing and Payment</w:t>
      </w:r>
      <w:bookmarkEnd w:id="30"/>
    </w:p>
    <w:p w14:paraId="4BC9394D" w14:textId="77777777" w:rsidR="006B388B" w:rsidRDefault="006B388B" w:rsidP="009701FA">
      <w:pPr>
        <w:pStyle w:val="Style2"/>
        <w:ind w:left="1140"/>
        <w:jc w:val="both"/>
      </w:pPr>
      <w:r>
        <w:t xml:space="preserve">Invoices from domiciliary care providers must be accompanied by evidence in the form of timesheets confirming staff attendance, which will be validated by the ICB against the funding agreement / contract prior to payment being approved. </w:t>
      </w:r>
    </w:p>
    <w:p w14:paraId="7624CD0B" w14:textId="77777777" w:rsidR="008A76D5" w:rsidRDefault="008A76D5" w:rsidP="009701FA">
      <w:pPr>
        <w:pStyle w:val="Style2"/>
        <w:numPr>
          <w:ilvl w:val="0"/>
          <w:numId w:val="0"/>
        </w:numPr>
        <w:ind w:left="1140"/>
        <w:jc w:val="both"/>
      </w:pPr>
    </w:p>
    <w:p w14:paraId="322C15C5" w14:textId="0A8D9F4C" w:rsidR="00BA283A" w:rsidRDefault="0FAC258C" w:rsidP="009701FA">
      <w:pPr>
        <w:pStyle w:val="Style2"/>
        <w:numPr>
          <w:ilvl w:val="0"/>
          <w:numId w:val="0"/>
        </w:numPr>
        <w:ind w:left="1140"/>
        <w:jc w:val="both"/>
      </w:pPr>
      <w:r>
        <w:t xml:space="preserve">Invoices from </w:t>
      </w:r>
      <w:r w:rsidR="7E2C59B5">
        <w:t>residential</w:t>
      </w:r>
      <w:r>
        <w:t>/nursing</w:t>
      </w:r>
      <w:r w:rsidR="13C109C9">
        <w:t>/supported living providers should be</w:t>
      </w:r>
      <w:r w:rsidR="40488C43">
        <w:t xml:space="preserve"> in line with agreed hours and rates for care. </w:t>
      </w:r>
      <w:r w:rsidR="13C109C9">
        <w:t xml:space="preserve"> </w:t>
      </w:r>
    </w:p>
    <w:p w14:paraId="6EA5A051" w14:textId="309A548F" w:rsidR="6AD1DE74" w:rsidRDefault="6AD1DE74" w:rsidP="009701FA">
      <w:pPr>
        <w:pStyle w:val="Style2"/>
        <w:numPr>
          <w:ilvl w:val="0"/>
          <w:numId w:val="0"/>
        </w:numPr>
        <w:ind w:left="1140"/>
        <w:jc w:val="both"/>
      </w:pPr>
    </w:p>
    <w:p w14:paraId="01A80FC0" w14:textId="0C4C9A6A" w:rsidR="006B388B" w:rsidRPr="00480B93" w:rsidRDefault="006B388B" w:rsidP="009701FA">
      <w:pPr>
        <w:pStyle w:val="Style2"/>
        <w:ind w:left="1140"/>
        <w:jc w:val="both"/>
      </w:pPr>
      <w:r>
        <w:t>Invoices should include the individual unique individual identifier number to facilitate payment process. Invoices will be rejected at source where</w:t>
      </w:r>
      <w:r w:rsidR="2C21ADC6">
        <w:t xml:space="preserve"> </w:t>
      </w:r>
      <w:r>
        <w:t>GDPR is deemed to have been breached.</w:t>
      </w:r>
    </w:p>
    <w:p w14:paraId="6E8E2F2D" w14:textId="77777777" w:rsidR="00BA283A" w:rsidRDefault="00BA283A" w:rsidP="009701FA">
      <w:pPr>
        <w:pStyle w:val="Style2"/>
        <w:numPr>
          <w:ilvl w:val="0"/>
          <w:numId w:val="0"/>
        </w:numPr>
        <w:ind w:left="1140"/>
        <w:jc w:val="both"/>
      </w:pPr>
    </w:p>
    <w:p w14:paraId="2770E4E2" w14:textId="71CC93BF" w:rsidR="006B388B" w:rsidRPr="00D56A6A" w:rsidRDefault="006B388B" w:rsidP="009701FA">
      <w:pPr>
        <w:pStyle w:val="Style2"/>
        <w:ind w:left="1140"/>
        <w:jc w:val="both"/>
        <w:rPr>
          <w:color w:val="auto"/>
        </w:rPr>
      </w:pPr>
      <w:r w:rsidRPr="21886894">
        <w:rPr>
          <w:color w:val="auto"/>
        </w:rPr>
        <w:t>Providers are expected to have due regard to the ICB’s policy regarding Initiation, Suspension and Cessation of Funding (6.2</w:t>
      </w:r>
      <w:r w:rsidR="00E54F9A" w:rsidRPr="21886894">
        <w:rPr>
          <w:color w:val="auto"/>
        </w:rPr>
        <w:t>7</w:t>
      </w:r>
      <w:r w:rsidR="00D56A6A" w:rsidRPr="21886894">
        <w:rPr>
          <w:color w:val="auto"/>
        </w:rPr>
        <w:t>)</w:t>
      </w:r>
      <w:r w:rsidRPr="21886894">
        <w:rPr>
          <w:color w:val="auto"/>
        </w:rPr>
        <w:t xml:space="preserve"> when an individual in receipt of funding is admitted to hospital, dies, or is not in receipt of the commissioned package of care for any other reason. For example: an individual in a residential placement going to stay with relatives for </w:t>
      </w:r>
      <w:proofErr w:type="gramStart"/>
      <w:r w:rsidRPr="21886894">
        <w:rPr>
          <w:color w:val="auto"/>
        </w:rPr>
        <w:t>a period of time</w:t>
      </w:r>
      <w:proofErr w:type="gramEnd"/>
      <w:r w:rsidRPr="21886894">
        <w:rPr>
          <w:color w:val="auto"/>
        </w:rPr>
        <w:t xml:space="preserve"> without care provision moving with them. The reduction or suspension of fees paid to the provider will be negotiated accordingly and revised funding agreements issued for that </w:t>
      </w:r>
      <w:proofErr w:type="gramStart"/>
      <w:r w:rsidRPr="21886894">
        <w:rPr>
          <w:color w:val="auto"/>
        </w:rPr>
        <w:t>time period</w:t>
      </w:r>
      <w:proofErr w:type="gramEnd"/>
      <w:r w:rsidRPr="21886894">
        <w:rPr>
          <w:color w:val="auto"/>
        </w:rPr>
        <w:t xml:space="preserve">. </w:t>
      </w:r>
      <w:r w:rsidR="7B3CB68F" w:rsidRPr="21886894">
        <w:rPr>
          <w:color w:val="auto"/>
        </w:rPr>
        <w:t xml:space="preserve">Or when an </w:t>
      </w:r>
      <w:r w:rsidR="7B3CB68F" w:rsidRPr="21886894">
        <w:rPr>
          <w:color w:val="auto"/>
        </w:rPr>
        <w:lastRenderedPageBreak/>
        <w:t>individual l in a residential placement is admitted to hospital for over 48 hours</w:t>
      </w:r>
      <w:r w:rsidR="67882C1A" w:rsidRPr="21886894">
        <w:rPr>
          <w:color w:val="auto"/>
        </w:rPr>
        <w:t xml:space="preserve"> there is routine </w:t>
      </w:r>
      <w:r w:rsidR="7B3CB68F" w:rsidRPr="21886894">
        <w:rPr>
          <w:color w:val="auto"/>
        </w:rPr>
        <w:t>suspension of fees paid to the provider</w:t>
      </w:r>
      <w:r w:rsidR="7EE7A516" w:rsidRPr="21886894">
        <w:rPr>
          <w:color w:val="auto"/>
        </w:rPr>
        <w:t>.</w:t>
      </w:r>
    </w:p>
    <w:p w14:paraId="4AEC8ABB" w14:textId="77777777" w:rsidR="00BA283A" w:rsidRDefault="00BA283A" w:rsidP="009701FA">
      <w:pPr>
        <w:pStyle w:val="Style2"/>
        <w:numPr>
          <w:ilvl w:val="0"/>
          <w:numId w:val="0"/>
        </w:numPr>
        <w:ind w:left="1140"/>
        <w:jc w:val="both"/>
      </w:pPr>
    </w:p>
    <w:p w14:paraId="31098B6B" w14:textId="504CEBEA" w:rsidR="006B388B" w:rsidRPr="00480B93" w:rsidRDefault="006B388B" w:rsidP="009701FA">
      <w:pPr>
        <w:pStyle w:val="Style2"/>
        <w:ind w:left="1140"/>
        <w:jc w:val="both"/>
      </w:pPr>
      <w:r w:rsidRPr="00480B93">
        <w:t>Robust financial arrangements between the ICB, Local Authorities and providers will be facilitated through ‘</w:t>
      </w:r>
      <w:r w:rsidR="18A07CAC">
        <w:t>Funding</w:t>
      </w:r>
      <w:r w:rsidRPr="00480B93">
        <w:t xml:space="preserve"> Agreements’ and quarterly financial monitoring. </w:t>
      </w:r>
    </w:p>
    <w:p w14:paraId="79E19A4F" w14:textId="77777777" w:rsidR="00BA283A" w:rsidRDefault="00BA283A" w:rsidP="009701FA">
      <w:pPr>
        <w:pStyle w:val="Style2"/>
        <w:numPr>
          <w:ilvl w:val="0"/>
          <w:numId w:val="0"/>
        </w:numPr>
        <w:ind w:left="1140"/>
        <w:jc w:val="both"/>
      </w:pPr>
    </w:p>
    <w:p w14:paraId="65FA3B7E" w14:textId="065B5BE8" w:rsidR="006B388B" w:rsidRPr="006B388B" w:rsidRDefault="006B388B" w:rsidP="009701FA">
      <w:pPr>
        <w:pStyle w:val="Style2"/>
        <w:ind w:left="1140"/>
        <w:jc w:val="both"/>
      </w:pPr>
      <w:r>
        <w:t xml:space="preserve">The ICB will ensure that invoices that meet the required standards are processed and paid in a timely manner in scheduled payment runs. </w:t>
      </w:r>
    </w:p>
    <w:p w14:paraId="355E2A59" w14:textId="6A54AF8A" w:rsidR="005132C7" w:rsidRPr="00A2685F" w:rsidRDefault="001F244C" w:rsidP="009701FA">
      <w:pPr>
        <w:pStyle w:val="Heading3"/>
        <w:numPr>
          <w:ilvl w:val="0"/>
          <w:numId w:val="0"/>
        </w:numPr>
        <w:jc w:val="both"/>
        <w:rPr>
          <w:color w:val="auto"/>
        </w:rPr>
      </w:pPr>
      <w:bookmarkStart w:id="31" w:name="_Toc224567342"/>
      <w:r w:rsidRPr="00A2685F">
        <w:rPr>
          <w:color w:val="auto"/>
        </w:rPr>
        <w:t xml:space="preserve">NHS </w:t>
      </w:r>
      <w:r w:rsidR="00C12D9F" w:rsidRPr="00A2685F">
        <w:rPr>
          <w:color w:val="auto"/>
        </w:rPr>
        <w:t>Continuing Healthcare</w:t>
      </w:r>
      <w:r w:rsidR="50091536" w:rsidRPr="00A2685F">
        <w:rPr>
          <w:color w:val="auto"/>
        </w:rPr>
        <w:t xml:space="preserve"> (</w:t>
      </w:r>
      <w:r w:rsidR="004C0AE4">
        <w:rPr>
          <w:color w:val="auto"/>
        </w:rPr>
        <w:t>A</w:t>
      </w:r>
      <w:r w:rsidR="50091536" w:rsidRPr="00A2685F">
        <w:rPr>
          <w:color w:val="auto"/>
        </w:rPr>
        <w:t>dults)</w:t>
      </w:r>
      <w:r w:rsidR="00C12D9F" w:rsidRPr="00A2685F">
        <w:rPr>
          <w:color w:val="auto"/>
        </w:rPr>
        <w:t xml:space="preserve"> </w:t>
      </w:r>
      <w:r w:rsidR="48D24F5A" w:rsidRPr="00A2685F">
        <w:rPr>
          <w:color w:val="auto"/>
        </w:rPr>
        <w:t xml:space="preserve">/ Continuing Care </w:t>
      </w:r>
      <w:r w:rsidR="0E466FD1" w:rsidRPr="00A2685F">
        <w:rPr>
          <w:color w:val="auto"/>
        </w:rPr>
        <w:t xml:space="preserve">(Children and Young People) </w:t>
      </w:r>
      <w:r w:rsidR="00C12D9F" w:rsidRPr="00A2685F">
        <w:rPr>
          <w:color w:val="auto"/>
        </w:rPr>
        <w:t>Assessment Process</w:t>
      </w:r>
      <w:r w:rsidR="00765229" w:rsidRPr="00A2685F">
        <w:rPr>
          <w:color w:val="auto"/>
        </w:rPr>
        <w:t xml:space="preserve"> (6.10 – </w:t>
      </w:r>
      <w:r w:rsidR="001B3011">
        <w:rPr>
          <w:color w:val="auto"/>
        </w:rPr>
        <w:t>6.3</w:t>
      </w:r>
      <w:r w:rsidR="00E54F9A">
        <w:rPr>
          <w:color w:val="auto"/>
        </w:rPr>
        <w:t>8</w:t>
      </w:r>
      <w:r w:rsidR="00765229" w:rsidRPr="00A2685F">
        <w:rPr>
          <w:color w:val="auto"/>
        </w:rPr>
        <w:t>)</w:t>
      </w:r>
      <w:bookmarkEnd w:id="31"/>
    </w:p>
    <w:p w14:paraId="1BE5847C" w14:textId="48B8F421" w:rsidR="006B3B76" w:rsidRPr="002D11DB" w:rsidRDefault="00765261" w:rsidP="006F4957">
      <w:pPr>
        <w:pStyle w:val="Heading3"/>
        <w:ind w:left="1134" w:hanging="1134"/>
        <w:jc w:val="both"/>
        <w:rPr>
          <w:color w:val="auto"/>
        </w:rPr>
      </w:pPr>
      <w:bookmarkStart w:id="32" w:name="_Toc224567343"/>
      <w:r w:rsidRPr="002D11DB">
        <w:rPr>
          <w:color w:val="auto"/>
        </w:rPr>
        <w:t>Consent, Mental Capacity, Safeguarding and Deprivation of Liberty Safeguards (</w:t>
      </w:r>
      <w:proofErr w:type="spellStart"/>
      <w:r w:rsidRPr="002D11DB">
        <w:rPr>
          <w:color w:val="auto"/>
        </w:rPr>
        <w:t>DoLS</w:t>
      </w:r>
      <w:proofErr w:type="spellEnd"/>
      <w:r w:rsidRPr="002D11DB">
        <w:rPr>
          <w:color w:val="auto"/>
        </w:rPr>
        <w:t>)</w:t>
      </w:r>
      <w:bookmarkEnd w:id="32"/>
    </w:p>
    <w:p w14:paraId="3F34413A" w14:textId="4561F7DF" w:rsidR="00680EFB" w:rsidRDefault="00AB2102" w:rsidP="009701FA">
      <w:pPr>
        <w:pStyle w:val="Style2"/>
        <w:jc w:val="both"/>
      </w:pPr>
      <w:r>
        <w:t xml:space="preserve">The ICB is committed to ensuring that all decisions relating to </w:t>
      </w:r>
      <w:r w:rsidR="002E14C3">
        <w:t xml:space="preserve">the AACC service are made lawfully, transparently and in accordance with the Mental Capacity Act 2005 (MCA), </w:t>
      </w:r>
      <w:r w:rsidR="00A97F1D">
        <w:t>Children Act 2004</w:t>
      </w:r>
      <w:r w:rsidR="00DD72C3">
        <w:t>, safeguarding legislation and relevant local policies.</w:t>
      </w:r>
    </w:p>
    <w:p w14:paraId="3D64C524" w14:textId="77777777" w:rsidR="00C920B0" w:rsidRPr="00C920B0" w:rsidRDefault="00C920B0" w:rsidP="009701FA">
      <w:pPr>
        <w:pStyle w:val="Style2"/>
        <w:numPr>
          <w:ilvl w:val="0"/>
          <w:numId w:val="0"/>
        </w:numPr>
        <w:ind w:left="1134"/>
        <w:jc w:val="both"/>
      </w:pPr>
    </w:p>
    <w:p w14:paraId="385B15A6" w14:textId="4B06E9BD" w:rsidR="00C920B0" w:rsidRDefault="008D0388" w:rsidP="009701FA">
      <w:pPr>
        <w:pStyle w:val="Style2"/>
        <w:contextualSpacing w:val="0"/>
        <w:jc w:val="both"/>
      </w:pPr>
      <w:r>
        <w:rPr>
          <w:b/>
          <w:bCs/>
        </w:rPr>
        <w:t>Consent (Adults)</w:t>
      </w:r>
    </w:p>
    <w:p w14:paraId="4D19791A" w14:textId="5DEBC114" w:rsidR="00F0749F" w:rsidRPr="00C920B0" w:rsidRDefault="008D0388" w:rsidP="009701FA">
      <w:pPr>
        <w:pStyle w:val="Style2"/>
        <w:numPr>
          <w:ilvl w:val="3"/>
          <w:numId w:val="1"/>
        </w:numPr>
        <w:jc w:val="both"/>
      </w:pPr>
      <w:r w:rsidRPr="00C920B0">
        <w:t>All AACC activity must be based on valid consent. Where there is no indication that an individual lacks capacity, consent may be given verbally or in writing, with written consent preferred</w:t>
      </w:r>
      <w:r w:rsidR="00F0749F" w:rsidRPr="00C920B0">
        <w:t>.</w:t>
      </w:r>
    </w:p>
    <w:p w14:paraId="3BE2DB0B" w14:textId="77777777" w:rsidR="00C920B0" w:rsidRDefault="00C920B0" w:rsidP="009701FA">
      <w:pPr>
        <w:pStyle w:val="Style2"/>
        <w:numPr>
          <w:ilvl w:val="0"/>
          <w:numId w:val="0"/>
        </w:numPr>
        <w:ind w:left="1134"/>
        <w:jc w:val="both"/>
      </w:pPr>
    </w:p>
    <w:p w14:paraId="605D2343" w14:textId="195A6509" w:rsidR="00F0749F" w:rsidRPr="00C920B0" w:rsidRDefault="00F0749F" w:rsidP="009701FA">
      <w:pPr>
        <w:pStyle w:val="Style2"/>
        <w:numPr>
          <w:ilvl w:val="3"/>
          <w:numId w:val="1"/>
        </w:numPr>
        <w:jc w:val="both"/>
      </w:pPr>
      <w:r w:rsidRPr="00C920B0">
        <w:t>Consent covers the full assessment process from referral through to review, including the sharing of relevant information with other professionals. Consent will be reaffirmed at the point of review.</w:t>
      </w:r>
    </w:p>
    <w:p w14:paraId="7AFE4616" w14:textId="77777777" w:rsidR="00C920B0" w:rsidRDefault="00C920B0" w:rsidP="009701FA">
      <w:pPr>
        <w:pStyle w:val="Style2"/>
        <w:numPr>
          <w:ilvl w:val="0"/>
          <w:numId w:val="0"/>
        </w:numPr>
        <w:ind w:left="1134"/>
        <w:jc w:val="both"/>
      </w:pPr>
    </w:p>
    <w:p w14:paraId="007CBD96" w14:textId="08FA077F" w:rsidR="0025731C" w:rsidRPr="00C920B0" w:rsidRDefault="0025731C" w:rsidP="009701FA">
      <w:pPr>
        <w:pStyle w:val="Style2"/>
        <w:numPr>
          <w:ilvl w:val="3"/>
          <w:numId w:val="1"/>
        </w:numPr>
        <w:jc w:val="both"/>
      </w:pPr>
      <w:r w:rsidRPr="00C920B0">
        <w:t>If an individual does not consent to assessment, the implications for their ability to receive appropriate support will be explained. Where refusal of consent may place the individual at risk or affect the level of support available, the ICB and LA will jointly consider the appropriate way forward.</w:t>
      </w:r>
    </w:p>
    <w:p w14:paraId="5DD201FB" w14:textId="77777777" w:rsidR="00C920B0" w:rsidRDefault="00C920B0" w:rsidP="009701FA">
      <w:pPr>
        <w:pStyle w:val="Style2"/>
        <w:numPr>
          <w:ilvl w:val="0"/>
          <w:numId w:val="0"/>
        </w:numPr>
        <w:ind w:left="1134"/>
        <w:jc w:val="both"/>
      </w:pPr>
    </w:p>
    <w:p w14:paraId="5D14EF2D" w14:textId="07D3A79E" w:rsidR="0025731C" w:rsidRPr="00C920B0" w:rsidRDefault="0025731C" w:rsidP="009701FA">
      <w:pPr>
        <w:pStyle w:val="Style2"/>
        <w:numPr>
          <w:ilvl w:val="3"/>
          <w:numId w:val="1"/>
        </w:numPr>
        <w:jc w:val="both"/>
      </w:pPr>
      <w:r w:rsidRPr="00C920B0">
        <w:t xml:space="preserve">Further consent must be obtained if commissioning a care package requires the individual to move from their usual accommodation, as this </w:t>
      </w:r>
      <w:r w:rsidR="009211FF" w:rsidRPr="00C920B0">
        <w:t>constitutes a significant life decision.</w:t>
      </w:r>
    </w:p>
    <w:p w14:paraId="7255A62E" w14:textId="77777777" w:rsidR="00C920B0" w:rsidRPr="00C920B0" w:rsidRDefault="00C920B0" w:rsidP="009701FA">
      <w:pPr>
        <w:pStyle w:val="Style2"/>
        <w:numPr>
          <w:ilvl w:val="0"/>
          <w:numId w:val="0"/>
        </w:numPr>
        <w:ind w:left="1134"/>
        <w:jc w:val="both"/>
      </w:pPr>
    </w:p>
    <w:p w14:paraId="0EE0331F" w14:textId="34AA9D4F" w:rsidR="00BC76CD" w:rsidRPr="00BA283A" w:rsidRDefault="00C920B0" w:rsidP="009701FA">
      <w:pPr>
        <w:pStyle w:val="Style2"/>
        <w:contextualSpacing w:val="0"/>
        <w:jc w:val="both"/>
        <w:rPr>
          <w:color w:val="auto"/>
        </w:rPr>
      </w:pPr>
      <w:r w:rsidRPr="008E6DCC">
        <w:rPr>
          <w:b/>
          <w:bCs/>
          <w:color w:val="auto"/>
        </w:rPr>
        <w:t>Consent</w:t>
      </w:r>
      <w:r w:rsidR="00F306F8" w:rsidRPr="008E6DCC">
        <w:rPr>
          <w:b/>
          <w:bCs/>
          <w:color w:val="auto"/>
        </w:rPr>
        <w:t xml:space="preserve"> and Voice of the Child</w:t>
      </w:r>
      <w:r w:rsidRPr="008E6DCC">
        <w:rPr>
          <w:b/>
          <w:bCs/>
          <w:color w:val="auto"/>
        </w:rPr>
        <w:t xml:space="preserve"> (Children and Young People)</w:t>
      </w:r>
    </w:p>
    <w:p w14:paraId="6D46BA42" w14:textId="684A8BC0" w:rsidR="00BC76CD" w:rsidRPr="008E6DCC" w:rsidRDefault="00BC76CD" w:rsidP="009701FA">
      <w:pPr>
        <w:pStyle w:val="Style2"/>
        <w:numPr>
          <w:ilvl w:val="3"/>
          <w:numId w:val="1"/>
        </w:numPr>
        <w:jc w:val="both"/>
        <w:rPr>
          <w:color w:val="auto"/>
        </w:rPr>
      </w:pPr>
      <w:r w:rsidRPr="008E6DCC">
        <w:rPr>
          <w:color w:val="auto"/>
        </w:rPr>
        <w:t>Consent for CYPCC covers the full process from referral to review and includes information sharing. If a young person or parent does not consent, the implications for the ability to provide appropriate support will be explained. Where refusal may place the chid or young person at risk or affect support, the ICB and LA will jointly determine the appropriate course of action.</w:t>
      </w:r>
    </w:p>
    <w:p w14:paraId="47686279" w14:textId="77777777" w:rsidR="00BC76CD" w:rsidRPr="008E6DCC" w:rsidRDefault="00BC76CD" w:rsidP="009701FA">
      <w:pPr>
        <w:pStyle w:val="Style2"/>
        <w:numPr>
          <w:ilvl w:val="0"/>
          <w:numId w:val="0"/>
        </w:numPr>
        <w:ind w:left="1134"/>
        <w:jc w:val="both"/>
        <w:rPr>
          <w:color w:val="auto"/>
        </w:rPr>
      </w:pPr>
    </w:p>
    <w:p w14:paraId="5C7F072B" w14:textId="4A15F517" w:rsidR="008E08CB" w:rsidRPr="008E6DCC" w:rsidRDefault="00F306F8" w:rsidP="009701FA">
      <w:pPr>
        <w:pStyle w:val="Style2"/>
        <w:numPr>
          <w:ilvl w:val="3"/>
          <w:numId w:val="1"/>
        </w:numPr>
        <w:jc w:val="both"/>
        <w:rPr>
          <w:color w:val="auto"/>
        </w:rPr>
      </w:pPr>
      <w:r w:rsidRPr="008E6DCC">
        <w:rPr>
          <w:color w:val="auto"/>
        </w:rPr>
        <w:lastRenderedPageBreak/>
        <w:t xml:space="preserve">Young people aged </w:t>
      </w:r>
      <w:r w:rsidR="008C342F" w:rsidRPr="008E6DCC">
        <w:rPr>
          <w:color w:val="auto"/>
        </w:rPr>
        <w:t xml:space="preserve">16 – 17 are presumed to have capacity to consent to their own treatment and involvement in </w:t>
      </w:r>
      <w:r w:rsidR="00C9182A" w:rsidRPr="008E6DCC">
        <w:rPr>
          <w:color w:val="auto"/>
        </w:rPr>
        <w:t>continuing care processes unless there is significant evidence to suggest otherwise. Their consent can only be overridden in exceptional circumstances.</w:t>
      </w:r>
    </w:p>
    <w:p w14:paraId="61BA5DFE" w14:textId="77777777" w:rsidR="00BC76CD" w:rsidRPr="008E6DCC" w:rsidRDefault="00BC76CD" w:rsidP="009701FA">
      <w:pPr>
        <w:pStyle w:val="Style2"/>
        <w:numPr>
          <w:ilvl w:val="0"/>
          <w:numId w:val="0"/>
        </w:numPr>
        <w:ind w:left="1134"/>
        <w:jc w:val="both"/>
        <w:rPr>
          <w:color w:val="auto"/>
        </w:rPr>
      </w:pPr>
    </w:p>
    <w:p w14:paraId="7F10BEFC" w14:textId="0D0A5DBA" w:rsidR="00C9182A" w:rsidRPr="008E6DCC" w:rsidRDefault="00BB5F09" w:rsidP="009701FA">
      <w:pPr>
        <w:pStyle w:val="Style2"/>
        <w:numPr>
          <w:ilvl w:val="3"/>
          <w:numId w:val="1"/>
        </w:numPr>
        <w:jc w:val="both"/>
        <w:rPr>
          <w:color w:val="auto"/>
        </w:rPr>
      </w:pPr>
      <w:r w:rsidRPr="008E6DCC">
        <w:rPr>
          <w:color w:val="auto"/>
        </w:rPr>
        <w:t>Children under 16 may consent to their own treatment or continuing healthcare assessment if they are considered Gillick Competent. This means they have sufficient intelligence, competence and understanding to fully appreciate what is involved.</w:t>
      </w:r>
    </w:p>
    <w:p w14:paraId="43366F74" w14:textId="77777777" w:rsidR="00BC76CD" w:rsidRPr="008E6DCC" w:rsidRDefault="00BC76CD" w:rsidP="009701FA">
      <w:pPr>
        <w:pStyle w:val="Style2"/>
        <w:numPr>
          <w:ilvl w:val="0"/>
          <w:numId w:val="0"/>
        </w:numPr>
        <w:ind w:left="1134"/>
        <w:jc w:val="both"/>
        <w:rPr>
          <w:color w:val="auto"/>
        </w:rPr>
      </w:pPr>
    </w:p>
    <w:p w14:paraId="57C9DB01" w14:textId="45B4C6AB" w:rsidR="00BB5F09" w:rsidRPr="008E6DCC" w:rsidRDefault="00BB5F09" w:rsidP="009701FA">
      <w:pPr>
        <w:pStyle w:val="Style2"/>
        <w:numPr>
          <w:ilvl w:val="3"/>
          <w:numId w:val="1"/>
        </w:numPr>
        <w:jc w:val="both"/>
        <w:rPr>
          <w:color w:val="auto"/>
        </w:rPr>
      </w:pPr>
      <w:r w:rsidRPr="008E6DCC">
        <w:rPr>
          <w:color w:val="auto"/>
        </w:rPr>
        <w:t>If a child is not Gillick Competent, consent must be provided by someone with parental responsibility.</w:t>
      </w:r>
    </w:p>
    <w:p w14:paraId="38582817" w14:textId="77777777" w:rsidR="00BC76CD" w:rsidRPr="008E6DCC" w:rsidRDefault="00BC76CD" w:rsidP="009701FA">
      <w:pPr>
        <w:pStyle w:val="Style2"/>
        <w:numPr>
          <w:ilvl w:val="0"/>
          <w:numId w:val="0"/>
        </w:numPr>
        <w:ind w:left="1134"/>
        <w:jc w:val="both"/>
        <w:rPr>
          <w:color w:val="auto"/>
        </w:rPr>
      </w:pPr>
    </w:p>
    <w:p w14:paraId="0CD4704E" w14:textId="1A5E8D1C" w:rsidR="00BB5F09" w:rsidRPr="008E6DCC" w:rsidRDefault="00B90B18" w:rsidP="009701FA">
      <w:pPr>
        <w:pStyle w:val="Style2"/>
        <w:numPr>
          <w:ilvl w:val="3"/>
          <w:numId w:val="1"/>
        </w:numPr>
        <w:jc w:val="both"/>
        <w:rPr>
          <w:color w:val="auto"/>
        </w:rPr>
      </w:pPr>
      <w:r w:rsidRPr="008E6DCC">
        <w:rPr>
          <w:color w:val="auto"/>
        </w:rPr>
        <w:t>Regardless of age or competence, the views wishes and feelings of the child or young person must be sought. Their preferences should be taken seriously and reflected in care planning wherever possible.</w:t>
      </w:r>
    </w:p>
    <w:p w14:paraId="04274970" w14:textId="77777777" w:rsidR="00BC76CD" w:rsidRPr="008E6DCC" w:rsidRDefault="00BC76CD" w:rsidP="009701FA">
      <w:pPr>
        <w:pStyle w:val="Style2"/>
        <w:numPr>
          <w:ilvl w:val="0"/>
          <w:numId w:val="0"/>
        </w:numPr>
        <w:ind w:left="1134"/>
        <w:jc w:val="both"/>
        <w:rPr>
          <w:color w:val="auto"/>
        </w:rPr>
      </w:pPr>
    </w:p>
    <w:p w14:paraId="73992085" w14:textId="2906C7AF" w:rsidR="00844670" w:rsidRPr="008E6DCC" w:rsidRDefault="00844670" w:rsidP="009701FA">
      <w:pPr>
        <w:pStyle w:val="Style2"/>
        <w:numPr>
          <w:ilvl w:val="3"/>
          <w:numId w:val="1"/>
        </w:numPr>
        <w:jc w:val="both"/>
        <w:rPr>
          <w:color w:val="auto"/>
        </w:rPr>
      </w:pPr>
      <w:r w:rsidRPr="008E6DCC">
        <w:rPr>
          <w:color w:val="auto"/>
        </w:rPr>
        <w:t xml:space="preserve">If those with parental responsibility disagree, healthcare professionals may accept consent from one parent if it </w:t>
      </w:r>
      <w:proofErr w:type="gramStart"/>
      <w:r w:rsidRPr="008E6DCC">
        <w:rPr>
          <w:color w:val="auto"/>
        </w:rPr>
        <w:t>is considered to be</w:t>
      </w:r>
      <w:proofErr w:type="gramEnd"/>
      <w:r w:rsidRPr="008E6DCC">
        <w:rPr>
          <w:color w:val="auto"/>
        </w:rPr>
        <w:t xml:space="preserve"> in the child’s best interest</w:t>
      </w:r>
      <w:r w:rsidR="007176B5" w:rsidRPr="008E6DCC">
        <w:rPr>
          <w:color w:val="auto"/>
        </w:rPr>
        <w:t>.</w:t>
      </w:r>
    </w:p>
    <w:p w14:paraId="0F841EB8" w14:textId="77777777" w:rsidR="00BC76CD" w:rsidRPr="008E6DCC" w:rsidRDefault="00BC76CD" w:rsidP="009701FA">
      <w:pPr>
        <w:pStyle w:val="Style2"/>
        <w:numPr>
          <w:ilvl w:val="0"/>
          <w:numId w:val="0"/>
        </w:numPr>
        <w:ind w:left="1134"/>
        <w:jc w:val="both"/>
        <w:rPr>
          <w:color w:val="auto"/>
        </w:rPr>
      </w:pPr>
    </w:p>
    <w:p w14:paraId="47519F31" w14:textId="73C95726" w:rsidR="00844670" w:rsidRPr="008E6DCC" w:rsidRDefault="007176B5" w:rsidP="009701FA">
      <w:pPr>
        <w:pStyle w:val="Style2"/>
        <w:numPr>
          <w:ilvl w:val="3"/>
          <w:numId w:val="1"/>
        </w:numPr>
        <w:jc w:val="both"/>
        <w:rPr>
          <w:color w:val="auto"/>
        </w:rPr>
      </w:pPr>
      <w:r w:rsidRPr="008E6DCC">
        <w:rPr>
          <w:color w:val="auto"/>
        </w:rPr>
        <w:t xml:space="preserve">Where disagreement </w:t>
      </w:r>
      <w:r w:rsidR="00BC76CD" w:rsidRPr="008E6DCC">
        <w:rPr>
          <w:color w:val="auto"/>
        </w:rPr>
        <w:t>persists,</w:t>
      </w:r>
      <w:r w:rsidRPr="008E6DCC">
        <w:rPr>
          <w:color w:val="auto"/>
        </w:rPr>
        <w:t xml:space="preserve"> the Courts may be asked to decide.</w:t>
      </w:r>
    </w:p>
    <w:p w14:paraId="0DCC59CB" w14:textId="77777777" w:rsidR="00BC76CD" w:rsidRPr="008E6DCC" w:rsidRDefault="00BC76CD" w:rsidP="009701FA">
      <w:pPr>
        <w:pStyle w:val="Style2"/>
        <w:numPr>
          <w:ilvl w:val="0"/>
          <w:numId w:val="0"/>
        </w:numPr>
        <w:ind w:left="1134"/>
        <w:jc w:val="both"/>
        <w:rPr>
          <w:color w:val="auto"/>
        </w:rPr>
      </w:pPr>
    </w:p>
    <w:p w14:paraId="280F8A79" w14:textId="5A9B2AF8" w:rsidR="006B4DF6" w:rsidRPr="008E6DCC" w:rsidRDefault="006B4DF6" w:rsidP="00963DE1">
      <w:pPr>
        <w:pStyle w:val="Style2"/>
        <w:numPr>
          <w:ilvl w:val="3"/>
          <w:numId w:val="1"/>
        </w:numPr>
        <w:contextualSpacing w:val="0"/>
        <w:jc w:val="both"/>
        <w:rPr>
          <w:color w:val="auto"/>
        </w:rPr>
      </w:pPr>
      <w:r w:rsidRPr="008E6DCC">
        <w:rPr>
          <w:color w:val="auto"/>
        </w:rPr>
        <w:t xml:space="preserve">If the local authority has reason to believe that the child is suffering or likely to suffer significant harm, they could apply to the court under the Children Act 1989 for either: </w:t>
      </w:r>
    </w:p>
    <w:p w14:paraId="774015ED" w14:textId="1EBADF37" w:rsidR="006B4DF6" w:rsidRPr="008E6DCC" w:rsidRDefault="006B4DF6" w:rsidP="00963DE1">
      <w:pPr>
        <w:pStyle w:val="Style2"/>
        <w:numPr>
          <w:ilvl w:val="0"/>
          <w:numId w:val="18"/>
        </w:numPr>
        <w:ind w:left="1559" w:hanging="357"/>
        <w:contextualSpacing w:val="0"/>
        <w:jc w:val="both"/>
        <w:rPr>
          <w:color w:val="auto"/>
        </w:rPr>
      </w:pPr>
      <w:r w:rsidRPr="008E6DCC">
        <w:rPr>
          <w:color w:val="auto"/>
        </w:rPr>
        <w:t>An emergency protection order on the basis that the significant harm would occur should the child not receive care</w:t>
      </w:r>
      <w:r w:rsidR="00F92C6F">
        <w:rPr>
          <w:color w:val="auto"/>
        </w:rPr>
        <w:t>.</w:t>
      </w:r>
    </w:p>
    <w:p w14:paraId="70961A5C" w14:textId="07755D96" w:rsidR="006B4DF6" w:rsidRPr="008E6DCC" w:rsidRDefault="006B4DF6" w:rsidP="00F92C6F">
      <w:pPr>
        <w:pStyle w:val="Style2"/>
        <w:numPr>
          <w:ilvl w:val="0"/>
          <w:numId w:val="18"/>
        </w:numPr>
        <w:ind w:left="1559" w:hanging="357"/>
        <w:contextualSpacing w:val="0"/>
        <w:jc w:val="both"/>
        <w:rPr>
          <w:color w:val="auto"/>
        </w:rPr>
      </w:pPr>
      <w:r w:rsidRPr="008E6DCC">
        <w:rPr>
          <w:color w:val="auto"/>
        </w:rPr>
        <w:t>An interim care order if harm or likely harm could be attributed to the care given by the parents</w:t>
      </w:r>
      <w:r w:rsidR="00F92C6F">
        <w:rPr>
          <w:color w:val="auto"/>
        </w:rPr>
        <w:t>.</w:t>
      </w:r>
    </w:p>
    <w:p w14:paraId="193E17AE" w14:textId="48BE8292" w:rsidR="008E08CB" w:rsidRPr="00BA283A" w:rsidRDefault="00962E47" w:rsidP="009701FA">
      <w:pPr>
        <w:pStyle w:val="Style2"/>
        <w:contextualSpacing w:val="0"/>
        <w:jc w:val="both"/>
        <w:rPr>
          <w:color w:val="auto"/>
        </w:rPr>
      </w:pPr>
      <w:r w:rsidRPr="008E08CB">
        <w:rPr>
          <w:b/>
          <w:bCs/>
          <w:color w:val="auto"/>
        </w:rPr>
        <w:t>Mental Capacity</w:t>
      </w:r>
    </w:p>
    <w:p w14:paraId="0E95658A" w14:textId="0803EA3F" w:rsidR="00321678" w:rsidRDefault="00747725" w:rsidP="009701FA">
      <w:pPr>
        <w:pStyle w:val="Style2"/>
        <w:numPr>
          <w:ilvl w:val="3"/>
          <w:numId w:val="1"/>
        </w:numPr>
        <w:jc w:val="both"/>
      </w:pPr>
      <w:r>
        <w:t>The ICB follows the principles of the MCA 2005, including the presumption that individuals aged 16 and over have capacity unless assessed otherwise. Ind</w:t>
      </w:r>
      <w:r w:rsidR="007B4964">
        <w:t xml:space="preserve">ividuals will be supported to </w:t>
      </w:r>
      <w:proofErr w:type="gramStart"/>
      <w:r w:rsidR="007B4964">
        <w:t>participate in decisions about their care to the fullest extent</w:t>
      </w:r>
      <w:proofErr w:type="gramEnd"/>
      <w:r w:rsidR="007B4964">
        <w:t xml:space="preserve"> possible,</w:t>
      </w:r>
    </w:p>
    <w:p w14:paraId="6DE1BC5B" w14:textId="77777777" w:rsidR="008E08CB" w:rsidRDefault="008E08CB" w:rsidP="009701FA">
      <w:pPr>
        <w:pStyle w:val="Style2"/>
        <w:numPr>
          <w:ilvl w:val="0"/>
          <w:numId w:val="0"/>
        </w:numPr>
        <w:ind w:left="1134"/>
        <w:jc w:val="both"/>
      </w:pPr>
    </w:p>
    <w:p w14:paraId="4C813249" w14:textId="23B4A9AC" w:rsidR="007B4964" w:rsidRDefault="007B4964" w:rsidP="009701FA">
      <w:pPr>
        <w:pStyle w:val="Style2"/>
        <w:numPr>
          <w:ilvl w:val="3"/>
          <w:numId w:val="1"/>
        </w:numPr>
        <w:jc w:val="both"/>
      </w:pPr>
      <w:r>
        <w:t xml:space="preserve">Where there is </w:t>
      </w:r>
      <w:r w:rsidR="008C7C1B">
        <w:t>evidence,</w:t>
      </w:r>
      <w:r>
        <w:t xml:space="preserve"> an individual may lack capacity to consent to assessment, care planning or accommodation decisions, a formal MCA assessment will be undertaken. If the person lacks capacity, decisions will be made in their best interests, </w:t>
      </w:r>
      <w:proofErr w:type="gramStart"/>
      <w:r>
        <w:t>taking into account</w:t>
      </w:r>
      <w:proofErr w:type="gramEnd"/>
      <w:r>
        <w:t xml:space="preserve"> their wishes, feelings, values and views of those close to them.</w:t>
      </w:r>
    </w:p>
    <w:p w14:paraId="584E459A" w14:textId="77777777" w:rsidR="00774FE0" w:rsidRDefault="00774FE0" w:rsidP="009701FA">
      <w:pPr>
        <w:pStyle w:val="Style2"/>
        <w:numPr>
          <w:ilvl w:val="0"/>
          <w:numId w:val="0"/>
        </w:numPr>
        <w:ind w:left="1134"/>
        <w:jc w:val="both"/>
      </w:pPr>
    </w:p>
    <w:p w14:paraId="7FD0042C" w14:textId="13F5D08C" w:rsidR="007B4964" w:rsidRDefault="007B4964" w:rsidP="009701FA">
      <w:pPr>
        <w:pStyle w:val="Style2"/>
        <w:numPr>
          <w:ilvl w:val="3"/>
          <w:numId w:val="1"/>
        </w:numPr>
        <w:jc w:val="both"/>
      </w:pPr>
      <w:r>
        <w:t>Where an individual has a legally appointed representative</w:t>
      </w:r>
      <w:r w:rsidR="006150ED">
        <w:t>, such as an Attorney under a Lasting Power of Attorney (Health and Welfare) or a Court-</w:t>
      </w:r>
      <w:r w:rsidR="006150ED">
        <w:lastRenderedPageBreak/>
        <w:t>appointed Deputy, the ICB will consult and involve them in all relevant decisions.</w:t>
      </w:r>
    </w:p>
    <w:p w14:paraId="1ED26241" w14:textId="77777777" w:rsidR="008E08CB" w:rsidRDefault="008E08CB" w:rsidP="009701FA">
      <w:pPr>
        <w:pStyle w:val="Style2"/>
        <w:numPr>
          <w:ilvl w:val="0"/>
          <w:numId w:val="0"/>
        </w:numPr>
        <w:ind w:left="1134"/>
        <w:jc w:val="both"/>
      </w:pPr>
    </w:p>
    <w:p w14:paraId="1921BE87" w14:textId="7B3F2E6F" w:rsidR="00A7182A" w:rsidRDefault="00823DC7" w:rsidP="009701FA">
      <w:pPr>
        <w:pStyle w:val="Style2"/>
        <w:numPr>
          <w:ilvl w:val="3"/>
          <w:numId w:val="1"/>
        </w:numPr>
        <w:jc w:val="both"/>
      </w:pPr>
      <w:r>
        <w:t xml:space="preserve">If an individual lacks capacity and has no </w:t>
      </w:r>
      <w:r w:rsidR="0077762F">
        <w:t>family or representative</w:t>
      </w:r>
      <w:r>
        <w:t xml:space="preserve"> appropriate to consult, the ICB will involve an Independent Mental Capacity Advocate (ICMA) in line with the MCA 2005.</w:t>
      </w:r>
      <w:r w:rsidR="00A7182A">
        <w:t xml:space="preserve"> An ICMA must be appointed where decisions relate to serious medical treatment or a long-term change in accommodation.</w:t>
      </w:r>
    </w:p>
    <w:p w14:paraId="0CFB3A10" w14:textId="77777777" w:rsidR="008E08CB" w:rsidRDefault="008E08CB" w:rsidP="009701FA">
      <w:pPr>
        <w:pStyle w:val="Style2"/>
        <w:numPr>
          <w:ilvl w:val="0"/>
          <w:numId w:val="0"/>
        </w:numPr>
        <w:ind w:left="1134"/>
        <w:jc w:val="both"/>
      </w:pPr>
    </w:p>
    <w:p w14:paraId="41F7C82D" w14:textId="0C092ECA" w:rsidR="00774FE0" w:rsidRDefault="00774FE0" w:rsidP="009701FA">
      <w:pPr>
        <w:pStyle w:val="Style2"/>
        <w:jc w:val="both"/>
      </w:pPr>
      <w:r>
        <w:t>For young people aged 16 – 17 the MCA 2005 applies. For children aged under 16, Gillick Competence is used to determine capacity</w:t>
      </w:r>
      <w:r w:rsidR="7187F952">
        <w:t xml:space="preserve"> to consent</w:t>
      </w:r>
      <w:r>
        <w:t xml:space="preserve">. </w:t>
      </w:r>
    </w:p>
    <w:p w14:paraId="5DBCD06B" w14:textId="77777777" w:rsidR="008C7C1B" w:rsidRDefault="008C7C1B" w:rsidP="009701FA">
      <w:pPr>
        <w:pStyle w:val="Style2"/>
        <w:numPr>
          <w:ilvl w:val="0"/>
          <w:numId w:val="0"/>
        </w:numPr>
        <w:ind w:left="1134"/>
        <w:jc w:val="both"/>
      </w:pPr>
    </w:p>
    <w:p w14:paraId="56774887" w14:textId="32034EA5" w:rsidR="00774FE0" w:rsidRDefault="00774FE0" w:rsidP="009701FA">
      <w:pPr>
        <w:pStyle w:val="Style2"/>
        <w:jc w:val="both"/>
      </w:pPr>
      <w:r>
        <w:t xml:space="preserve">Where a child or young person lacks capacity, decisions must be made in their best interest, </w:t>
      </w:r>
      <w:r w:rsidR="008C7C1B">
        <w:t>considering</w:t>
      </w:r>
      <w:r>
        <w:t xml:space="preserve"> their views, their family’s views and any relevant professionals</w:t>
      </w:r>
      <w:r w:rsidR="0077762F">
        <w:t xml:space="preserve">. If no appropriate family or representative are </w:t>
      </w:r>
      <w:r w:rsidR="008C7C1B">
        <w:t xml:space="preserve">available, an </w:t>
      </w:r>
      <w:r w:rsidR="0053ED06">
        <w:t>IMCA</w:t>
      </w:r>
      <w:r w:rsidR="008C7C1B">
        <w:t xml:space="preserve"> may be appointed where required by law.</w:t>
      </w:r>
    </w:p>
    <w:p w14:paraId="79F1CD3A" w14:textId="77777777" w:rsidR="008C7C1B" w:rsidRDefault="008C7C1B" w:rsidP="009701FA">
      <w:pPr>
        <w:pStyle w:val="Style2"/>
        <w:numPr>
          <w:ilvl w:val="0"/>
          <w:numId w:val="0"/>
        </w:numPr>
        <w:ind w:left="1134"/>
        <w:jc w:val="both"/>
      </w:pPr>
    </w:p>
    <w:p w14:paraId="64DDA39E" w14:textId="43ECD33A" w:rsidR="00A7182A" w:rsidRDefault="00A7182A" w:rsidP="009701FA">
      <w:pPr>
        <w:pStyle w:val="Style2"/>
        <w:jc w:val="both"/>
      </w:pPr>
      <w:r>
        <w:t xml:space="preserve">The ICB will ensure that capacity assessments, attempts to contact family or representatives and the rationale for </w:t>
      </w:r>
      <w:r w:rsidR="1DDB82B2">
        <w:t>IMCA</w:t>
      </w:r>
      <w:r>
        <w:t xml:space="preserve"> involvement are clearly documented in the case management system.</w:t>
      </w:r>
    </w:p>
    <w:p w14:paraId="6A11B479" w14:textId="77777777" w:rsidR="00747725" w:rsidRPr="00321678" w:rsidRDefault="00747725" w:rsidP="009701FA">
      <w:pPr>
        <w:pStyle w:val="Style2"/>
        <w:numPr>
          <w:ilvl w:val="0"/>
          <w:numId w:val="0"/>
        </w:numPr>
        <w:ind w:left="1134"/>
        <w:jc w:val="both"/>
        <w:rPr>
          <w:color w:val="FF0000"/>
        </w:rPr>
      </w:pPr>
    </w:p>
    <w:p w14:paraId="527D30BB" w14:textId="42798E26" w:rsidR="00321678" w:rsidRPr="00BA283A" w:rsidRDefault="00962E47" w:rsidP="009701FA">
      <w:pPr>
        <w:pStyle w:val="Style2"/>
        <w:contextualSpacing w:val="0"/>
        <w:jc w:val="both"/>
        <w:rPr>
          <w:color w:val="auto"/>
        </w:rPr>
      </w:pPr>
      <w:r w:rsidRPr="00747725">
        <w:rPr>
          <w:b/>
          <w:bCs/>
          <w:color w:val="auto"/>
        </w:rPr>
        <w:t>Safeguarding</w:t>
      </w:r>
    </w:p>
    <w:p w14:paraId="6517BAF5" w14:textId="5FE55236" w:rsidR="00962E47" w:rsidRPr="00747725" w:rsidRDefault="00221044" w:rsidP="009701FA">
      <w:pPr>
        <w:pStyle w:val="Style2"/>
        <w:numPr>
          <w:ilvl w:val="3"/>
          <w:numId w:val="1"/>
        </w:numPr>
        <w:jc w:val="both"/>
        <w:rPr>
          <w:color w:val="auto"/>
        </w:rPr>
      </w:pPr>
      <w:r>
        <w:rPr>
          <w:color w:val="auto"/>
        </w:rPr>
        <w:t xml:space="preserve">Safeguarding responsibilities apply to all </w:t>
      </w:r>
      <w:r w:rsidR="003F4FF6">
        <w:rPr>
          <w:color w:val="auto"/>
        </w:rPr>
        <w:t>individuals</w:t>
      </w:r>
      <w:r>
        <w:rPr>
          <w:color w:val="auto"/>
        </w:rPr>
        <w:t xml:space="preserve"> being assessed for NHS CHC and CYPCC.</w:t>
      </w:r>
    </w:p>
    <w:p w14:paraId="41C6FFE6" w14:textId="77777777" w:rsidR="00321678" w:rsidRPr="00747725" w:rsidRDefault="00321678" w:rsidP="009701FA">
      <w:pPr>
        <w:pStyle w:val="Style2"/>
        <w:numPr>
          <w:ilvl w:val="0"/>
          <w:numId w:val="0"/>
        </w:numPr>
        <w:ind w:left="1134"/>
        <w:jc w:val="both"/>
        <w:rPr>
          <w:color w:val="auto"/>
        </w:rPr>
      </w:pPr>
    </w:p>
    <w:p w14:paraId="3A8AE568" w14:textId="764B0A52" w:rsidR="00321678" w:rsidRDefault="00321678" w:rsidP="009701FA">
      <w:pPr>
        <w:pStyle w:val="Style2"/>
        <w:numPr>
          <w:ilvl w:val="3"/>
          <w:numId w:val="1"/>
        </w:numPr>
        <w:jc w:val="both"/>
        <w:rPr>
          <w:color w:val="auto"/>
        </w:rPr>
      </w:pPr>
      <w:r w:rsidRPr="00747725">
        <w:rPr>
          <w:color w:val="auto"/>
        </w:rPr>
        <w:t>The ICB will</w:t>
      </w:r>
      <w:r w:rsidR="00BA283A">
        <w:rPr>
          <w:color w:val="auto"/>
        </w:rPr>
        <w:t>:</w:t>
      </w:r>
    </w:p>
    <w:p w14:paraId="05C32949" w14:textId="61A859CC" w:rsidR="00D90179" w:rsidRDefault="00D90179" w:rsidP="00963DE1">
      <w:pPr>
        <w:pStyle w:val="ListParagraph"/>
        <w:numPr>
          <w:ilvl w:val="0"/>
          <w:numId w:val="19"/>
        </w:numPr>
        <w:ind w:left="1560"/>
        <w:jc w:val="both"/>
        <w:rPr>
          <w:color w:val="auto"/>
        </w:rPr>
      </w:pPr>
      <w:r>
        <w:rPr>
          <w:color w:val="auto"/>
        </w:rPr>
        <w:t>Operate in line with local safeguarding policies,</w:t>
      </w:r>
    </w:p>
    <w:p w14:paraId="49855E68" w14:textId="2D407F09" w:rsidR="00D90179" w:rsidRDefault="00D90179" w:rsidP="00963DE1">
      <w:pPr>
        <w:pStyle w:val="ListParagraph"/>
        <w:numPr>
          <w:ilvl w:val="0"/>
          <w:numId w:val="19"/>
        </w:numPr>
        <w:ind w:left="1560"/>
        <w:jc w:val="both"/>
        <w:rPr>
          <w:color w:val="auto"/>
        </w:rPr>
      </w:pPr>
      <w:r>
        <w:rPr>
          <w:color w:val="auto"/>
        </w:rPr>
        <w:t>Work closely with LAs and safeguarding partners,</w:t>
      </w:r>
    </w:p>
    <w:p w14:paraId="6E2FE480" w14:textId="6F703641" w:rsidR="00D90179" w:rsidRDefault="00D90179" w:rsidP="00963DE1">
      <w:pPr>
        <w:pStyle w:val="ListParagraph"/>
        <w:ind w:left="1560"/>
        <w:jc w:val="both"/>
        <w:rPr>
          <w:color w:val="auto"/>
        </w:rPr>
      </w:pPr>
      <w:r>
        <w:rPr>
          <w:color w:val="auto"/>
        </w:rPr>
        <w:t>Ensure that consent, capacity and best-interest decisions reflect safeguarding duties,</w:t>
      </w:r>
      <w:r w:rsidR="003F4FF6">
        <w:rPr>
          <w:color w:val="auto"/>
        </w:rPr>
        <w:t xml:space="preserve"> </w:t>
      </w:r>
    </w:p>
    <w:p w14:paraId="18B08B8B" w14:textId="0D3E1D77" w:rsidR="003F4FF6" w:rsidRDefault="003F4FF6" w:rsidP="00963DE1">
      <w:pPr>
        <w:pStyle w:val="ListParagraph"/>
        <w:numPr>
          <w:ilvl w:val="0"/>
          <w:numId w:val="19"/>
        </w:numPr>
        <w:ind w:left="1560"/>
        <w:jc w:val="both"/>
        <w:rPr>
          <w:color w:val="auto"/>
        </w:rPr>
      </w:pPr>
      <w:r>
        <w:rPr>
          <w:color w:val="auto"/>
        </w:rPr>
        <w:t>Recognise that individuals in receipt of continuing healthcare may be especially vulnerable.</w:t>
      </w:r>
    </w:p>
    <w:p w14:paraId="7B634563" w14:textId="7C32B9D1" w:rsidR="003F4FF6" w:rsidRPr="003F4FF6" w:rsidRDefault="003F4FF6" w:rsidP="009701FA">
      <w:pPr>
        <w:pStyle w:val="Style2"/>
        <w:numPr>
          <w:ilvl w:val="3"/>
          <w:numId w:val="1"/>
        </w:numPr>
        <w:jc w:val="both"/>
      </w:pPr>
      <w:r>
        <w:t>Where refusal of consent may place an individual at risk, the ICB and LA will jointly consider the appropriate safeguarding response.</w:t>
      </w:r>
    </w:p>
    <w:p w14:paraId="1A479ACF" w14:textId="77777777" w:rsidR="00321678" w:rsidRPr="00747725" w:rsidRDefault="00321678" w:rsidP="009701FA">
      <w:pPr>
        <w:pStyle w:val="Style2"/>
        <w:numPr>
          <w:ilvl w:val="0"/>
          <w:numId w:val="0"/>
        </w:numPr>
        <w:ind w:left="1134"/>
        <w:jc w:val="both"/>
        <w:rPr>
          <w:color w:val="auto"/>
        </w:rPr>
      </w:pPr>
    </w:p>
    <w:p w14:paraId="7689846C" w14:textId="09BD7EA5" w:rsidR="00747725" w:rsidRPr="00BA283A" w:rsidRDefault="00962E47" w:rsidP="009701FA">
      <w:pPr>
        <w:pStyle w:val="Style2"/>
        <w:contextualSpacing w:val="0"/>
        <w:jc w:val="both"/>
        <w:rPr>
          <w:color w:val="auto"/>
        </w:rPr>
      </w:pPr>
      <w:r w:rsidRPr="00747725">
        <w:rPr>
          <w:b/>
          <w:bCs/>
          <w:color w:val="auto"/>
        </w:rPr>
        <w:t>Deprivation of Liberty Safeguards (</w:t>
      </w:r>
      <w:proofErr w:type="spellStart"/>
      <w:r w:rsidRPr="00747725">
        <w:rPr>
          <w:b/>
          <w:bCs/>
          <w:color w:val="auto"/>
        </w:rPr>
        <w:t>DoLS</w:t>
      </w:r>
      <w:proofErr w:type="spellEnd"/>
      <w:r w:rsidRPr="00747725">
        <w:rPr>
          <w:b/>
          <w:bCs/>
          <w:color w:val="auto"/>
        </w:rPr>
        <w:t>)</w:t>
      </w:r>
    </w:p>
    <w:p w14:paraId="415557DF" w14:textId="7411B791" w:rsidR="000005E9" w:rsidRPr="00747725" w:rsidRDefault="000005E9" w:rsidP="009701FA">
      <w:pPr>
        <w:pStyle w:val="Style2"/>
        <w:numPr>
          <w:ilvl w:val="3"/>
          <w:numId w:val="1"/>
        </w:numPr>
        <w:jc w:val="both"/>
        <w:rPr>
          <w:color w:val="auto"/>
        </w:rPr>
      </w:pPr>
      <w:r w:rsidRPr="00747725">
        <w:rPr>
          <w:color w:val="auto"/>
        </w:rPr>
        <w:t>Where an individual lacks capacity</w:t>
      </w:r>
      <w:r w:rsidR="003F2999">
        <w:rPr>
          <w:color w:val="auto"/>
        </w:rPr>
        <w:t xml:space="preserve"> to consent</w:t>
      </w:r>
      <w:r w:rsidRPr="00747725">
        <w:rPr>
          <w:color w:val="auto"/>
        </w:rPr>
        <w:t>, the ICB will make decisions in their best interests in accordance with Section 4 of the MCA 2005</w:t>
      </w:r>
      <w:r w:rsidR="00B83A22" w:rsidRPr="00747725">
        <w:rPr>
          <w:color w:val="auto"/>
        </w:rPr>
        <w:t>. This includes considering the views of relatives, legal representatives and ICMAs.</w:t>
      </w:r>
    </w:p>
    <w:p w14:paraId="08912D8D" w14:textId="77777777" w:rsidR="00747725" w:rsidRPr="00747725" w:rsidRDefault="00747725" w:rsidP="009701FA">
      <w:pPr>
        <w:pStyle w:val="Style2"/>
        <w:numPr>
          <w:ilvl w:val="0"/>
          <w:numId w:val="0"/>
        </w:numPr>
        <w:ind w:left="1134"/>
        <w:jc w:val="both"/>
        <w:rPr>
          <w:color w:val="auto"/>
        </w:rPr>
      </w:pPr>
    </w:p>
    <w:p w14:paraId="20090A96" w14:textId="7E29117F" w:rsidR="00747725" w:rsidRPr="00747725" w:rsidRDefault="00B83A22" w:rsidP="009701FA">
      <w:pPr>
        <w:pStyle w:val="Style2"/>
        <w:numPr>
          <w:ilvl w:val="3"/>
          <w:numId w:val="1"/>
        </w:numPr>
        <w:jc w:val="both"/>
        <w:rPr>
          <w:color w:val="auto"/>
        </w:rPr>
      </w:pPr>
      <w:r w:rsidRPr="00747725">
        <w:rPr>
          <w:color w:val="auto"/>
        </w:rPr>
        <w:t xml:space="preserve">The ICB will also consider whether any decisions may deprive the individual of their liberty and, where required, will seek authorisation under the </w:t>
      </w:r>
      <w:proofErr w:type="spellStart"/>
      <w:r w:rsidR="00747725" w:rsidRPr="00747725">
        <w:rPr>
          <w:color w:val="auto"/>
        </w:rPr>
        <w:t>DoLS</w:t>
      </w:r>
      <w:proofErr w:type="spellEnd"/>
      <w:r w:rsidR="00747725" w:rsidRPr="00747725">
        <w:rPr>
          <w:color w:val="auto"/>
        </w:rPr>
        <w:t>.</w:t>
      </w:r>
    </w:p>
    <w:p w14:paraId="793EED78" w14:textId="77777777" w:rsidR="00747725" w:rsidRPr="00747725" w:rsidRDefault="00747725" w:rsidP="009701FA">
      <w:pPr>
        <w:pStyle w:val="Style2"/>
        <w:numPr>
          <w:ilvl w:val="0"/>
          <w:numId w:val="0"/>
        </w:numPr>
        <w:ind w:left="1134"/>
        <w:jc w:val="both"/>
        <w:rPr>
          <w:color w:val="auto"/>
        </w:rPr>
      </w:pPr>
    </w:p>
    <w:p w14:paraId="439992C5" w14:textId="45E66FFC" w:rsidR="003F4FF6" w:rsidRPr="00747725" w:rsidRDefault="003F4FF6" w:rsidP="009701FA">
      <w:pPr>
        <w:pStyle w:val="Style2"/>
        <w:jc w:val="both"/>
        <w:rPr>
          <w:color w:val="auto"/>
        </w:rPr>
      </w:pPr>
      <w:r>
        <w:rPr>
          <w:color w:val="auto"/>
        </w:rPr>
        <w:lastRenderedPageBreak/>
        <w:t xml:space="preserve">If a CYPCC decision may deprive a child or young person of their liberty, the ICB must consider whether a </w:t>
      </w:r>
      <w:proofErr w:type="spellStart"/>
      <w:r>
        <w:rPr>
          <w:color w:val="auto"/>
        </w:rPr>
        <w:t>DoLS</w:t>
      </w:r>
      <w:proofErr w:type="spellEnd"/>
      <w:r>
        <w:rPr>
          <w:color w:val="auto"/>
        </w:rPr>
        <w:t xml:space="preserve"> or court authorisation is required.</w:t>
      </w:r>
    </w:p>
    <w:p w14:paraId="69A9F40B" w14:textId="77777777" w:rsidR="003F4FF6" w:rsidRDefault="003F4FF6" w:rsidP="009701FA">
      <w:pPr>
        <w:pStyle w:val="Style2"/>
        <w:numPr>
          <w:ilvl w:val="0"/>
          <w:numId w:val="0"/>
        </w:numPr>
        <w:ind w:left="1134"/>
        <w:jc w:val="both"/>
        <w:rPr>
          <w:color w:val="auto"/>
        </w:rPr>
      </w:pPr>
    </w:p>
    <w:p w14:paraId="13388AE6" w14:textId="1906D0E0" w:rsidR="003F4FF6" w:rsidRPr="003F4FF6" w:rsidRDefault="00747725" w:rsidP="009701FA">
      <w:pPr>
        <w:pStyle w:val="Style2"/>
        <w:numPr>
          <w:ilvl w:val="3"/>
          <w:numId w:val="1"/>
        </w:numPr>
        <w:jc w:val="both"/>
        <w:rPr>
          <w:color w:val="auto"/>
        </w:rPr>
      </w:pPr>
      <w:r w:rsidRPr="00747725">
        <w:rPr>
          <w:color w:val="auto"/>
        </w:rPr>
        <w:t>If an individual lacks capacity to decide and no authorised representative exists, the ICB has a duty to act in the individual’s best interests, commissioning the safest and most appropriate care available.</w:t>
      </w:r>
    </w:p>
    <w:p w14:paraId="10E37145" w14:textId="4C0DC214" w:rsidR="0047246E" w:rsidRDefault="0047246E" w:rsidP="008212C9">
      <w:pPr>
        <w:pStyle w:val="Heading3"/>
        <w:ind w:left="1134" w:hanging="1134"/>
        <w:jc w:val="both"/>
        <w:rPr>
          <w:color w:val="auto"/>
        </w:rPr>
      </w:pPr>
      <w:bookmarkStart w:id="33" w:name="_Toc224567344"/>
      <w:r w:rsidRPr="00680EFB">
        <w:rPr>
          <w:color w:val="auto"/>
        </w:rPr>
        <w:t xml:space="preserve">Referrals </w:t>
      </w:r>
      <w:r w:rsidR="00243AAF">
        <w:rPr>
          <w:color w:val="auto"/>
        </w:rPr>
        <w:t xml:space="preserve">for </w:t>
      </w:r>
      <w:r w:rsidR="00342385" w:rsidRPr="00680EFB">
        <w:rPr>
          <w:color w:val="auto"/>
        </w:rPr>
        <w:t>CHC Checklist</w:t>
      </w:r>
      <w:r w:rsidR="00243AAF">
        <w:rPr>
          <w:color w:val="auto"/>
        </w:rPr>
        <w:t xml:space="preserve"> Completion</w:t>
      </w:r>
      <w:r w:rsidR="0029562A">
        <w:rPr>
          <w:color w:val="auto"/>
        </w:rPr>
        <w:t xml:space="preserve"> and Initial Screening</w:t>
      </w:r>
      <w:bookmarkEnd w:id="33"/>
    </w:p>
    <w:p w14:paraId="1B128147" w14:textId="3EDE41D1" w:rsidR="0029562A" w:rsidRDefault="0029562A" w:rsidP="009701FA">
      <w:pPr>
        <w:pStyle w:val="Style2"/>
        <w:jc w:val="both"/>
      </w:pPr>
      <w:r>
        <w:t>Anyone may refer an individual— including self-referrals, family members, representatives, and professionals— for initial screening to determine whether a full eligibility assessment for AACC is required</w:t>
      </w:r>
      <w:r w:rsidR="0019585B">
        <w:t xml:space="preserve"> for those individuals who it appears may need a full assessment of NHS CHC</w:t>
      </w:r>
      <w:r>
        <w:t>. Referrals from non</w:t>
      </w:r>
      <w:r w:rsidRPr="21886894">
        <w:rPr>
          <w:rFonts w:ascii="Cambria Math" w:hAnsi="Cambria Math" w:cs="Cambria Math"/>
        </w:rPr>
        <w:t>‑</w:t>
      </w:r>
      <w:r>
        <w:t>professionals will be accepted via email or letter, and in exceptional circumstances by telephone. Health and Social Care Professionals, including care providers, must submit referrals through the electronic referral portal. In all cases, valid consent is required (Section 6.10).</w:t>
      </w:r>
    </w:p>
    <w:p w14:paraId="53BAFD4A" w14:textId="77777777" w:rsidR="00BA283A" w:rsidRDefault="00BA283A" w:rsidP="009701FA">
      <w:pPr>
        <w:pStyle w:val="Style2"/>
        <w:numPr>
          <w:ilvl w:val="0"/>
          <w:numId w:val="0"/>
        </w:numPr>
        <w:ind w:left="1134"/>
        <w:jc w:val="both"/>
      </w:pPr>
    </w:p>
    <w:p w14:paraId="2FF62F40" w14:textId="6F8FBF79" w:rsidR="0029562A" w:rsidRDefault="0029562A" w:rsidP="009701FA">
      <w:pPr>
        <w:pStyle w:val="Style2"/>
        <w:jc w:val="both"/>
      </w:pPr>
      <w:r>
        <w:t xml:space="preserve">All referrals will be checked to ensure the necessary information is provided, including confirmation of the Responsible Commissioner. Referrals will be triaged and acknowledged within </w:t>
      </w:r>
      <w:r w:rsidR="6E1941F4">
        <w:t>48 hours</w:t>
      </w:r>
      <w:r>
        <w:t>. Referrals will be rejected or returned if incomplete or if the ICB is not the responsible commissioner.</w:t>
      </w:r>
    </w:p>
    <w:p w14:paraId="66FBE562" w14:textId="77777777" w:rsidR="0029562A" w:rsidRDefault="0029562A" w:rsidP="009701FA">
      <w:pPr>
        <w:pStyle w:val="Style2"/>
        <w:numPr>
          <w:ilvl w:val="0"/>
          <w:numId w:val="0"/>
        </w:numPr>
        <w:ind w:left="1134"/>
        <w:jc w:val="both"/>
      </w:pPr>
    </w:p>
    <w:p w14:paraId="3EC7D160" w14:textId="37BC0C7F" w:rsidR="0029562A" w:rsidRDefault="0029562A" w:rsidP="009701FA">
      <w:pPr>
        <w:pStyle w:val="Style2"/>
        <w:jc w:val="both"/>
      </w:pPr>
      <w:r>
        <w:t>A completed CHC Checklist is the accepted screening tool. Where a referral is received without a Checklist—whether from an individual, family member, representative, or a professional who has not completed one—the AACC service aims to complete the Checklist within 14 days of receipt. Checklists should normally be completed by trained NHS or Local Authority staff.</w:t>
      </w:r>
    </w:p>
    <w:p w14:paraId="2BA5B02A" w14:textId="77777777" w:rsidR="0029562A" w:rsidRDefault="0029562A" w:rsidP="009701FA">
      <w:pPr>
        <w:pStyle w:val="Style2"/>
        <w:numPr>
          <w:ilvl w:val="0"/>
          <w:numId w:val="0"/>
        </w:numPr>
        <w:ind w:left="1134"/>
        <w:jc w:val="both"/>
      </w:pPr>
    </w:p>
    <w:p w14:paraId="3E64604F" w14:textId="77777777" w:rsidR="0029562A" w:rsidRDefault="0029562A" w:rsidP="009701FA">
      <w:pPr>
        <w:pStyle w:val="Style2"/>
        <w:jc w:val="both"/>
      </w:pPr>
      <w:r>
        <w:t>The AACC service will ensure that individuals are at their clinical optimum and in a stable condition before screening. Welfare checks may be undertaken to ensure ongoing safety. Where essential care is required before assessment is completed, interim funding may be provided without prejudice to maintain safety.</w:t>
      </w:r>
    </w:p>
    <w:p w14:paraId="2FA6AB59" w14:textId="77777777" w:rsidR="0029562A" w:rsidRDefault="0029562A" w:rsidP="009701FA">
      <w:pPr>
        <w:pStyle w:val="Style2"/>
        <w:numPr>
          <w:ilvl w:val="0"/>
          <w:numId w:val="0"/>
        </w:numPr>
        <w:ind w:left="1134"/>
        <w:jc w:val="both"/>
      </w:pPr>
    </w:p>
    <w:p w14:paraId="52C0E8A2" w14:textId="739367A0" w:rsidR="0029562A" w:rsidRDefault="0029562A" w:rsidP="009701FA">
      <w:pPr>
        <w:pStyle w:val="Style2"/>
        <w:jc w:val="both"/>
      </w:pPr>
      <w:r w:rsidDel="00C01D53">
        <w:t xml:space="preserve">The screening process will be transparent for individuals, families, and partner agencies. </w:t>
      </w:r>
      <w:r w:rsidR="00EF4552" w:rsidRPr="00EF4552">
        <w:t>A positive Checklist means that the individual requires a full assessment of eligibility for NHS Continuing Healthcare. It does not necessarily mean the individual is eligible for NHS Continuing Healthcare.</w:t>
      </w:r>
      <w:r w:rsidR="00EF4552">
        <w:t xml:space="preserve"> </w:t>
      </w:r>
      <w:r>
        <w:t>AACC practitioners will consistently communicate that the Checklist is a screening tool only and does not indicate eligibility. The threshold for progressing to full assessment is set to ensure that all individuals who may be eligible are identified.</w:t>
      </w:r>
    </w:p>
    <w:p w14:paraId="6008CB67" w14:textId="77777777" w:rsidR="0029562A" w:rsidRDefault="0029562A" w:rsidP="009701FA">
      <w:pPr>
        <w:pStyle w:val="Style2"/>
        <w:numPr>
          <w:ilvl w:val="0"/>
          <w:numId w:val="0"/>
        </w:numPr>
        <w:ind w:left="1134"/>
        <w:jc w:val="both"/>
      </w:pPr>
    </w:p>
    <w:p w14:paraId="7AA8B75C" w14:textId="77777777" w:rsidR="0029562A" w:rsidRDefault="0029562A" w:rsidP="009701FA">
      <w:pPr>
        <w:pStyle w:val="Style2"/>
        <w:jc w:val="both"/>
      </w:pPr>
      <w:r>
        <w:t>Training (Section 6.4) ensures that inappropriate or poor</w:t>
      </w:r>
      <w:r>
        <w:rPr>
          <w:rFonts w:ascii="Cambria Math" w:hAnsi="Cambria Math" w:cs="Cambria Math"/>
        </w:rPr>
        <w:t>‑</w:t>
      </w:r>
      <w:r>
        <w:t xml:space="preserve">quality Checklist referrals are minimised. Referral agencies must be trained and registered </w:t>
      </w:r>
      <w:r>
        <w:lastRenderedPageBreak/>
        <w:t>before accessing the digital referral platform, which incorporates quality</w:t>
      </w:r>
      <w:r>
        <w:rPr>
          <w:rFonts w:ascii="Cambria Math" w:hAnsi="Cambria Math" w:cs="Cambria Math"/>
        </w:rPr>
        <w:t>‑</w:t>
      </w:r>
      <w:r>
        <w:t>control measures to reduce errors at source.</w:t>
      </w:r>
    </w:p>
    <w:p w14:paraId="0EF5D9D0" w14:textId="77777777" w:rsidR="0029562A" w:rsidRDefault="0029562A" w:rsidP="009701FA">
      <w:pPr>
        <w:pStyle w:val="Style2"/>
        <w:numPr>
          <w:ilvl w:val="0"/>
          <w:numId w:val="0"/>
        </w:numPr>
        <w:ind w:left="1134"/>
        <w:jc w:val="both"/>
      </w:pPr>
    </w:p>
    <w:p w14:paraId="55C3EECD" w14:textId="77777777" w:rsidR="0029562A" w:rsidRDefault="0029562A" w:rsidP="009701FA">
      <w:pPr>
        <w:pStyle w:val="Style2"/>
        <w:jc w:val="both"/>
      </w:pPr>
      <w:r>
        <w:t>The AACC service will maintain oversight of all Checklists completed, including those that do not trigger a full assessment. Processes are in place to encourage practitioners to submit all completed Checklists, and the service will record instances where Checklists have not been undertaken and the reasons why.</w:t>
      </w:r>
    </w:p>
    <w:p w14:paraId="57A31CA8" w14:textId="77777777" w:rsidR="0029562A" w:rsidRDefault="0029562A" w:rsidP="009701FA">
      <w:pPr>
        <w:pStyle w:val="Style2"/>
        <w:numPr>
          <w:ilvl w:val="0"/>
          <w:numId w:val="0"/>
        </w:numPr>
        <w:ind w:left="1134"/>
        <w:jc w:val="both"/>
      </w:pPr>
    </w:p>
    <w:p w14:paraId="01165763" w14:textId="77777777" w:rsidR="0029562A" w:rsidRDefault="0029562A" w:rsidP="009701FA">
      <w:pPr>
        <w:pStyle w:val="Style2"/>
        <w:jc w:val="both"/>
      </w:pPr>
      <w:r>
        <w:t>All Checklists received will be reviewed for quality, consent, and supporting evidence. Where information is unclear or missing, the referrer will be contacted. The ICB will support all reasonable requests for a full assessment.</w:t>
      </w:r>
    </w:p>
    <w:p w14:paraId="7ABC9F66" w14:textId="77777777" w:rsidR="0029562A" w:rsidRDefault="0029562A" w:rsidP="009701FA">
      <w:pPr>
        <w:pStyle w:val="Style2"/>
        <w:numPr>
          <w:ilvl w:val="0"/>
          <w:numId w:val="0"/>
        </w:numPr>
        <w:ind w:left="1134"/>
        <w:jc w:val="both"/>
      </w:pPr>
    </w:p>
    <w:p w14:paraId="497F5426" w14:textId="77777777" w:rsidR="0029562A" w:rsidRDefault="0029562A" w:rsidP="009701FA">
      <w:pPr>
        <w:pStyle w:val="Style2"/>
        <w:jc w:val="both"/>
      </w:pPr>
      <w:r>
        <w:t>Receipt of Checklists will be recorded in the case management system, with outcomes formally documented and records updated to reflect the current pathway stage and decisions reached. Regular quality audits will be undertaken, with data used to identify practitioners or organisations requiring targeted support to improve screening quality.</w:t>
      </w:r>
    </w:p>
    <w:p w14:paraId="49D231B4" w14:textId="77777777" w:rsidR="0029562A" w:rsidRDefault="0029562A" w:rsidP="009701FA">
      <w:pPr>
        <w:pStyle w:val="Style2"/>
        <w:numPr>
          <w:ilvl w:val="0"/>
          <w:numId w:val="0"/>
        </w:numPr>
        <w:ind w:left="1134"/>
        <w:jc w:val="both"/>
      </w:pPr>
    </w:p>
    <w:p w14:paraId="15BFE4C0" w14:textId="31DA9AE5" w:rsidR="0029562A" w:rsidRDefault="0029562A" w:rsidP="009701FA">
      <w:pPr>
        <w:pStyle w:val="Style2"/>
        <w:jc w:val="both"/>
      </w:pPr>
      <w:r>
        <w:t xml:space="preserve">The outcome of screening will be communicated in writing to the individual, including next steps. Negative Checklist outcomes will include information about the NHS Complaints process, which is the appropriate route for disputing the </w:t>
      </w:r>
      <w:r w:rsidR="758F40C1">
        <w:t xml:space="preserve">checklist </w:t>
      </w:r>
      <w:r>
        <w:t>outcome.</w:t>
      </w:r>
    </w:p>
    <w:p w14:paraId="00E47382" w14:textId="77777777" w:rsidR="0029562A" w:rsidRDefault="0029562A" w:rsidP="009701FA">
      <w:pPr>
        <w:pStyle w:val="Style2"/>
        <w:numPr>
          <w:ilvl w:val="0"/>
          <w:numId w:val="0"/>
        </w:numPr>
        <w:ind w:left="1134"/>
        <w:jc w:val="both"/>
      </w:pPr>
    </w:p>
    <w:p w14:paraId="01C3D77D" w14:textId="5713A8A4" w:rsidR="00DA0A42" w:rsidRDefault="00335292" w:rsidP="009701FA">
      <w:pPr>
        <w:pStyle w:val="Style2"/>
        <w:jc w:val="both"/>
      </w:pPr>
      <w:r>
        <w:t xml:space="preserve">Appeals against a negative screening Checklist for the AACC service can only be made via a formal complaint to the ICB, </w:t>
      </w:r>
      <w:proofErr w:type="gramStart"/>
      <w:r>
        <w:t>with regard to</w:t>
      </w:r>
      <w:proofErr w:type="gramEnd"/>
      <w:r>
        <w:t xml:space="preserve"> the process undertaken to reach the decision. If the ICB’s response to the complaint is felt to not have resolved the issue, the complainant is able to approach the Parliamentary and Health Services Ombudsman (PHSO) with their complaint. Signposting to the PHSO is always included in complaint responses.  </w:t>
      </w:r>
    </w:p>
    <w:p w14:paraId="3CD7F937" w14:textId="77777777" w:rsidR="00DA0A42" w:rsidRDefault="00DA0A42" w:rsidP="009701FA">
      <w:pPr>
        <w:pStyle w:val="Style2"/>
        <w:numPr>
          <w:ilvl w:val="0"/>
          <w:numId w:val="0"/>
        </w:numPr>
        <w:ind w:left="1134"/>
        <w:jc w:val="both"/>
      </w:pPr>
    </w:p>
    <w:p w14:paraId="1A7F7C9C" w14:textId="7E2A6E57" w:rsidR="00DA0A42" w:rsidRDefault="00DA0A42" w:rsidP="009701FA">
      <w:pPr>
        <w:pStyle w:val="Style2"/>
        <w:jc w:val="both"/>
      </w:pPr>
      <w:r>
        <w:t xml:space="preserve">Appeals against a negative screening Checklist may trigger contact from a Clinical Manager and relevant key partners, aimed at resolving concerns via informal clarification conversations regarding the decision-making process.  </w:t>
      </w:r>
    </w:p>
    <w:p w14:paraId="55577AAA" w14:textId="77777777" w:rsidR="00335292" w:rsidRDefault="00335292" w:rsidP="009701FA">
      <w:pPr>
        <w:pStyle w:val="Style2"/>
        <w:numPr>
          <w:ilvl w:val="0"/>
          <w:numId w:val="0"/>
        </w:numPr>
        <w:ind w:left="1134"/>
        <w:jc w:val="both"/>
      </w:pPr>
    </w:p>
    <w:p w14:paraId="3DE144A8" w14:textId="5D95C29A" w:rsidR="00464494" w:rsidRDefault="0029562A" w:rsidP="009701FA">
      <w:pPr>
        <w:pStyle w:val="Style2"/>
        <w:jc w:val="both"/>
      </w:pPr>
      <w:r>
        <w:t>Requests to review positive Checklists will not be accepted, as the subsequent full eligibility assessment supersedes the Checklist. Re</w:t>
      </w:r>
      <w:r>
        <w:rPr>
          <w:rFonts w:ascii="Cambria Math" w:hAnsi="Cambria Math" w:cs="Cambria Math"/>
        </w:rPr>
        <w:t>‑</w:t>
      </w:r>
      <w:r>
        <w:t>applying the Checklist is not considered an appropriate use of resources. However, any comments or concerns raised will be documented on the individual</w:t>
      </w:r>
      <w:r>
        <w:rPr>
          <w:rFonts w:ascii="Arial" w:hAnsi="Arial" w:cs="Arial"/>
        </w:rPr>
        <w:t>’</w:t>
      </w:r>
      <w:r>
        <w:t>s record and considered as part of service learning, particularly where concerns relate to process or evidence that was available but not considered.</w:t>
      </w:r>
    </w:p>
    <w:p w14:paraId="4A56E672" w14:textId="77777777" w:rsidR="00DA0A42" w:rsidRDefault="00DA0A42" w:rsidP="009701FA">
      <w:pPr>
        <w:pStyle w:val="Style2"/>
        <w:numPr>
          <w:ilvl w:val="0"/>
          <w:numId w:val="0"/>
        </w:numPr>
        <w:ind w:left="1134"/>
        <w:jc w:val="both"/>
        <w:rPr>
          <w:rStyle w:val="CommentReference"/>
          <w:sz w:val="24"/>
          <w:szCs w:val="24"/>
        </w:rPr>
      </w:pPr>
    </w:p>
    <w:p w14:paraId="7925F241" w14:textId="78B168E9" w:rsidR="00464494" w:rsidRPr="008A7031" w:rsidRDefault="00464494" w:rsidP="009701FA">
      <w:pPr>
        <w:pStyle w:val="Style2"/>
        <w:numPr>
          <w:ilvl w:val="0"/>
          <w:numId w:val="0"/>
        </w:numPr>
        <w:ind w:left="1134"/>
        <w:jc w:val="both"/>
      </w:pPr>
    </w:p>
    <w:p w14:paraId="71BACF79" w14:textId="16CAB4C7" w:rsidR="005B7D2C" w:rsidRPr="00181DE5" w:rsidRDefault="411F6893" w:rsidP="00A8344A">
      <w:pPr>
        <w:pStyle w:val="Heading3"/>
        <w:ind w:left="1134" w:hanging="1134"/>
        <w:jc w:val="both"/>
        <w:rPr>
          <w:color w:val="auto"/>
        </w:rPr>
      </w:pPr>
      <w:bookmarkStart w:id="34" w:name="_Toc224567345"/>
      <w:r w:rsidRPr="6F7354B9">
        <w:rPr>
          <w:color w:val="auto"/>
        </w:rPr>
        <w:lastRenderedPageBreak/>
        <w:t>Exceptions: Section 117</w:t>
      </w:r>
      <w:r w:rsidR="1483E765" w:rsidRPr="6F7354B9">
        <w:rPr>
          <w:color w:val="auto"/>
        </w:rPr>
        <w:t xml:space="preserve"> </w:t>
      </w:r>
      <w:bookmarkEnd w:id="34"/>
    </w:p>
    <w:p w14:paraId="3BDD0AE2" w14:textId="359824E9" w:rsidR="00D37009" w:rsidRDefault="006D5FDE" w:rsidP="009701FA">
      <w:pPr>
        <w:pStyle w:val="Style2"/>
        <w:jc w:val="both"/>
      </w:pPr>
      <w:r w:rsidRPr="006D5FDE">
        <w:t>Under section 117 of the Mental Health Act 1983 (‘section 117’), the ICB and Local Authorities (LAs) have a duty to provide after-care services to individuals who have been detained under certain provisions of the Mental Health Act 1983, until such time as they are satisfied that the person is no longer in need of such services. Section 117 is a freestanding duty to provide after-care services for needs arising from an individual’s mental health condition.</w:t>
      </w:r>
    </w:p>
    <w:p w14:paraId="0D9A26A4" w14:textId="77777777" w:rsidR="00181DE5" w:rsidRDefault="00181DE5" w:rsidP="009701FA">
      <w:pPr>
        <w:pStyle w:val="Style2"/>
        <w:numPr>
          <w:ilvl w:val="0"/>
          <w:numId w:val="0"/>
        </w:numPr>
        <w:ind w:left="1134"/>
        <w:jc w:val="both"/>
      </w:pPr>
    </w:p>
    <w:p w14:paraId="20897079" w14:textId="7AC25DEC" w:rsidR="006D5FDE" w:rsidRDefault="005B3CD4" w:rsidP="009701FA">
      <w:pPr>
        <w:pStyle w:val="Style2"/>
        <w:jc w:val="both"/>
      </w:pPr>
      <w:r w:rsidRPr="005B3CD4">
        <w:t>Responsibility for the provision of section 117 services lies jointly with LAs and the NHS. Where a patient is eligible for services under section 117 these should be provided under section 117 and not under NHS CHC.</w:t>
      </w:r>
    </w:p>
    <w:p w14:paraId="71483912" w14:textId="77777777" w:rsidR="00181DE5" w:rsidRDefault="00181DE5" w:rsidP="009701FA">
      <w:pPr>
        <w:pStyle w:val="Style2"/>
        <w:numPr>
          <w:ilvl w:val="0"/>
          <w:numId w:val="0"/>
        </w:numPr>
        <w:ind w:left="1134"/>
        <w:jc w:val="both"/>
      </w:pPr>
    </w:p>
    <w:p w14:paraId="5316A56C" w14:textId="6A2A3BE2" w:rsidR="005B3CD4" w:rsidRDefault="005B3CD4" w:rsidP="009701FA">
      <w:pPr>
        <w:pStyle w:val="Style2"/>
        <w:jc w:val="both"/>
      </w:pPr>
      <w:r w:rsidRPr="005B3CD4">
        <w:t>It is important for the ICB to be clear in each case whether the individual’s needs, or in some cases which elements of the individual’s needs, are being funded under section 117, irrespective of which budget is used to fund those services. It is not necessary to assess eligibility for NHS CHC if all the services in question are being provided as after-care services under section 117.</w:t>
      </w:r>
    </w:p>
    <w:p w14:paraId="07EEAB31" w14:textId="77777777" w:rsidR="00181DE5" w:rsidRDefault="00181DE5" w:rsidP="009701FA">
      <w:pPr>
        <w:pStyle w:val="Style2"/>
        <w:numPr>
          <w:ilvl w:val="0"/>
          <w:numId w:val="0"/>
        </w:numPr>
        <w:ind w:left="1134"/>
        <w:jc w:val="both"/>
      </w:pPr>
    </w:p>
    <w:p w14:paraId="040D3331" w14:textId="406BF04E" w:rsidR="005B3CD4" w:rsidRDefault="001C14DD" w:rsidP="009701FA">
      <w:pPr>
        <w:pStyle w:val="Style2"/>
        <w:jc w:val="both"/>
      </w:pPr>
      <w:r w:rsidRPr="001C14DD">
        <w:t>However, a person in receipt of after-care services under section 117 may also have ongoing care/support needs that are not related to their mental health condition and that may, therefore, not fall within the scope of section 117. A person may be receiving services under section 117 and then develop separate physical health needs (e.g. through a stroke, long term conditions or cancer) which may then trigger the need to consider NHS CHC only in relation to these separate needs. In these cases, the needs covered within the section 117 after rights care plan must be established prior to assessment for NHS Continuing Healthcare.</w:t>
      </w:r>
    </w:p>
    <w:p w14:paraId="632FFC5D" w14:textId="77777777" w:rsidR="00181DE5" w:rsidRDefault="00181DE5" w:rsidP="009701FA">
      <w:pPr>
        <w:pStyle w:val="Style2"/>
        <w:numPr>
          <w:ilvl w:val="0"/>
          <w:numId w:val="0"/>
        </w:numPr>
        <w:ind w:left="1134"/>
        <w:jc w:val="both"/>
      </w:pPr>
    </w:p>
    <w:p w14:paraId="17332913" w14:textId="6B3341D2" w:rsidR="001C14DD" w:rsidRDefault="001C14DD" w:rsidP="009701FA">
      <w:pPr>
        <w:pStyle w:val="Style2"/>
        <w:jc w:val="both"/>
      </w:pPr>
      <w:r>
        <w:t>Where an individual in receipt of section 117 services develops physical care needs resulting in a rapidly deteriorating condition, which may be entering a terminal phase, consideration should be given to the use of the Fast Track Pathway Tool</w:t>
      </w:r>
      <w:r w:rsidR="3B6828D7">
        <w:t xml:space="preserve"> or referral to the Hospice Rapid Access Service (</w:t>
      </w:r>
      <w:proofErr w:type="gramStart"/>
      <w:r w:rsidR="3B6828D7">
        <w:t>HRAS</w:t>
      </w:r>
      <w:r w:rsidR="6C72E2C8">
        <w:t xml:space="preserve">) </w:t>
      </w:r>
      <w:r w:rsidR="3B6828D7">
        <w:t xml:space="preserve"> (</w:t>
      </w:r>
      <w:proofErr w:type="gramEnd"/>
      <w:r w:rsidR="3B6828D7">
        <w:t xml:space="preserve">Mid </w:t>
      </w:r>
      <w:r w:rsidR="006B74D0">
        <w:t xml:space="preserve">and South </w:t>
      </w:r>
      <w:r w:rsidR="3B6828D7">
        <w:t>Essex only)</w:t>
      </w:r>
      <w:r>
        <w:t>.</w:t>
      </w:r>
    </w:p>
    <w:p w14:paraId="0EE8EA7D" w14:textId="77777777" w:rsidR="00181DE5" w:rsidRDefault="00181DE5" w:rsidP="009701FA">
      <w:pPr>
        <w:pStyle w:val="Style2"/>
        <w:numPr>
          <w:ilvl w:val="0"/>
          <w:numId w:val="0"/>
        </w:numPr>
        <w:ind w:left="1134"/>
        <w:jc w:val="both"/>
      </w:pPr>
    </w:p>
    <w:p w14:paraId="20747F31" w14:textId="400F884A" w:rsidR="00181DE5" w:rsidRPr="00181DE5" w:rsidRDefault="64DCF1ED" w:rsidP="009701FA">
      <w:pPr>
        <w:pStyle w:val="Style2"/>
        <w:jc w:val="both"/>
        <w:rPr>
          <w:color w:val="FF0000"/>
        </w:rPr>
      </w:pPr>
      <w:r>
        <w:t>NHS Continuing Healthcare should not be used to meet section 117 needs.</w:t>
      </w:r>
    </w:p>
    <w:p w14:paraId="45A9117A" w14:textId="77777777" w:rsidR="009701FA" w:rsidRDefault="009701FA" w:rsidP="009701FA">
      <w:pPr>
        <w:pStyle w:val="Style2"/>
        <w:numPr>
          <w:ilvl w:val="0"/>
          <w:numId w:val="0"/>
        </w:numPr>
        <w:ind w:left="1134"/>
      </w:pPr>
    </w:p>
    <w:p w14:paraId="3DFB0D5B" w14:textId="77777777" w:rsidR="00417DAC" w:rsidRDefault="5BEF0EB0" w:rsidP="009701FA">
      <w:pPr>
        <w:pStyle w:val="Style2"/>
        <w:jc w:val="both"/>
      </w:pPr>
      <w:r>
        <w:t xml:space="preserve">Where a </w:t>
      </w:r>
      <w:r w:rsidR="1E71FEA0">
        <w:t xml:space="preserve">CYPCC </w:t>
      </w:r>
      <w:r>
        <w:t xml:space="preserve">referral is </w:t>
      </w:r>
      <w:r w:rsidR="781F5E4E">
        <w:t>received</w:t>
      </w:r>
      <w:r>
        <w:t xml:space="preserve"> </w:t>
      </w:r>
      <w:r w:rsidR="4227DD7F">
        <w:t xml:space="preserve">and the </w:t>
      </w:r>
      <w:r w:rsidR="7AD477B6">
        <w:t>individual</w:t>
      </w:r>
      <w:r>
        <w:t xml:space="preserve"> is in receipt of section 117 services</w:t>
      </w:r>
      <w:r w:rsidR="554A1B04">
        <w:t>, no assessment of eligibility is required as the proposed package of care required should be met through IPT</w:t>
      </w:r>
      <w:r w:rsidR="691F1E07">
        <w:t xml:space="preserve"> – The CYPCC team should ensure that the referral and information is shared with IPT</w:t>
      </w:r>
      <w:r w:rsidR="554A1B04">
        <w:t xml:space="preserve">. </w:t>
      </w:r>
      <w:bookmarkStart w:id="35" w:name="_Toc224567346"/>
    </w:p>
    <w:p w14:paraId="7746D4EF" w14:textId="4B48FCB9" w:rsidR="004232FA" w:rsidRPr="00D77E8E" w:rsidRDefault="36BAD489" w:rsidP="00D77E8E">
      <w:pPr>
        <w:pStyle w:val="Style1"/>
        <w:ind w:left="1134" w:hanging="1134"/>
        <w:rPr>
          <w:b/>
          <w:bCs/>
        </w:rPr>
      </w:pPr>
      <w:r w:rsidRPr="00D77E8E">
        <w:rPr>
          <w:b/>
          <w:bCs/>
        </w:rPr>
        <w:t xml:space="preserve">CHC </w:t>
      </w:r>
      <w:r w:rsidR="208866BF" w:rsidRPr="00D77E8E">
        <w:rPr>
          <w:b/>
          <w:bCs/>
        </w:rPr>
        <w:t>Full</w:t>
      </w:r>
      <w:r w:rsidR="1E6E9AE8" w:rsidRPr="00D77E8E">
        <w:rPr>
          <w:b/>
          <w:bCs/>
        </w:rPr>
        <w:t xml:space="preserve"> Assessment</w:t>
      </w:r>
      <w:bookmarkEnd w:id="35"/>
    </w:p>
    <w:p w14:paraId="45A3510F" w14:textId="77777777" w:rsidR="009701FA" w:rsidRPr="00441BB0" w:rsidRDefault="009701FA" w:rsidP="009701FA">
      <w:pPr>
        <w:pStyle w:val="Style2"/>
        <w:numPr>
          <w:ilvl w:val="0"/>
          <w:numId w:val="0"/>
        </w:numPr>
        <w:ind w:left="1134"/>
      </w:pPr>
    </w:p>
    <w:p w14:paraId="53975D40" w14:textId="5CAC927E" w:rsidR="00181DE5" w:rsidRDefault="00AC5B76" w:rsidP="009701FA">
      <w:pPr>
        <w:pStyle w:val="Style2"/>
        <w:jc w:val="both"/>
      </w:pPr>
      <w:r w:rsidRPr="00AC5B76">
        <w:lastRenderedPageBreak/>
        <w:t xml:space="preserve">Assessments are scheduled by the CHC team administrators at the optimum point in an individual’s rehabilitation and in an appropriate care setting. </w:t>
      </w:r>
      <w:r w:rsidR="41A43F0A">
        <w:t>Assessments should only be rescheduled under exceptional circumstances.</w:t>
      </w:r>
      <w:r w:rsidRPr="00AC5B76">
        <w:t xml:space="preserve"> The team will request and collate any individual records required to support the MDT and will invite attendance and/or a written submission from the individual / family / representative for the DST meeting.  </w:t>
      </w:r>
    </w:p>
    <w:p w14:paraId="7AB8D88B" w14:textId="77777777" w:rsidR="00AE0293" w:rsidRDefault="00AE0293" w:rsidP="009701FA">
      <w:pPr>
        <w:pStyle w:val="Style2"/>
        <w:numPr>
          <w:ilvl w:val="0"/>
          <w:numId w:val="0"/>
        </w:numPr>
        <w:ind w:left="1134"/>
        <w:jc w:val="both"/>
      </w:pPr>
    </w:p>
    <w:p w14:paraId="2745FA99" w14:textId="54005E03" w:rsidR="00AE0293" w:rsidRDefault="00AE0293" w:rsidP="009701FA">
      <w:pPr>
        <w:pStyle w:val="Style2"/>
        <w:jc w:val="both"/>
      </w:pPr>
      <w:r>
        <w:t>Assessments for CHC will be undertaken by an appropriately trained, constituted MDT in accordance with the National Framework and the NHS Commissioning Board and CCG (Responsibilities and Standing Rules) Regulations 2012</w:t>
      </w:r>
      <w:r w:rsidR="00096CF7">
        <w:t>,as amended</w:t>
      </w:r>
      <w:r>
        <w:t xml:space="preserve"> (Part 6, Regulation 21, Paragraph 13)</w:t>
      </w:r>
      <w:r w:rsidR="00096CF7">
        <w:t>, and su</w:t>
      </w:r>
      <w:r w:rsidR="00604BE7">
        <w:t xml:space="preserve">bsequent legislation including the Health and Care Act 2022, under which ICBs assumed the </w:t>
      </w:r>
      <w:r w:rsidR="00425E53">
        <w:t>statutory</w:t>
      </w:r>
      <w:r w:rsidR="00604BE7">
        <w:t xml:space="preserve"> responsibilities </w:t>
      </w:r>
      <w:r w:rsidR="00425E53">
        <w:t>previously held by Clinical Commissioning Groups (CCGs)</w:t>
      </w:r>
      <w:r>
        <w:t>. All members of MDT must be deemed competent in line with the CHC Competency Framework and at least one member of the MDT must know the individual. The practitioners will have a strong understanding of their respective roles within the MDT and of the wider system pressures.</w:t>
      </w:r>
    </w:p>
    <w:p w14:paraId="73DC72D8" w14:textId="77777777" w:rsidR="00AE0293" w:rsidRDefault="00AE0293" w:rsidP="009701FA">
      <w:pPr>
        <w:pStyle w:val="Style2"/>
        <w:numPr>
          <w:ilvl w:val="0"/>
          <w:numId w:val="0"/>
        </w:numPr>
        <w:ind w:left="1134"/>
        <w:jc w:val="both"/>
      </w:pPr>
    </w:p>
    <w:p w14:paraId="5C03A69B" w14:textId="581AD63A" w:rsidR="00C01D53" w:rsidRDefault="009701FA" w:rsidP="009701FA">
      <w:pPr>
        <w:pStyle w:val="Style2"/>
        <w:jc w:val="both"/>
      </w:pPr>
      <w:r>
        <w:t>The assessment</w:t>
      </w:r>
      <w:r w:rsidR="00C01D53">
        <w:t xml:space="preserve"> process will be transparent for individuals, families, and partner agencies. </w:t>
      </w:r>
    </w:p>
    <w:p w14:paraId="1CD09364" w14:textId="77777777" w:rsidR="009701FA" w:rsidRDefault="009701FA" w:rsidP="009701FA">
      <w:pPr>
        <w:pStyle w:val="Style2"/>
        <w:numPr>
          <w:ilvl w:val="0"/>
          <w:numId w:val="0"/>
        </w:numPr>
        <w:ind w:left="1134"/>
        <w:jc w:val="both"/>
      </w:pPr>
    </w:p>
    <w:p w14:paraId="42AB8929" w14:textId="24F66D6C" w:rsidR="00AE0293" w:rsidRDefault="00AE0293" w:rsidP="009701FA">
      <w:pPr>
        <w:pStyle w:val="Style2"/>
        <w:jc w:val="both"/>
      </w:pPr>
      <w:r>
        <w:t xml:space="preserve">Where the individual has a specific condition or diagnosis that requires a specialist understanding of their presentation and needs, the AACC service will ensure </w:t>
      </w:r>
      <w:r w:rsidR="1F566B8B">
        <w:t>where practical</w:t>
      </w:r>
      <w:r w:rsidR="493A1631">
        <w:t xml:space="preserve"> </w:t>
      </w:r>
      <w:r>
        <w:t xml:space="preserve">that a relevant subject clinical specialist is also part of the MDT. </w:t>
      </w:r>
    </w:p>
    <w:p w14:paraId="3F320273" w14:textId="77777777" w:rsidR="00AE0293" w:rsidRDefault="00AE0293" w:rsidP="009701FA">
      <w:pPr>
        <w:pStyle w:val="Style2"/>
        <w:numPr>
          <w:ilvl w:val="0"/>
          <w:numId w:val="0"/>
        </w:numPr>
        <w:ind w:left="1134"/>
        <w:jc w:val="both"/>
      </w:pPr>
    </w:p>
    <w:p w14:paraId="49B9D1F8" w14:textId="169A7974" w:rsidR="00AE0293" w:rsidRDefault="00AE0293" w:rsidP="009701FA">
      <w:pPr>
        <w:pStyle w:val="Style2"/>
        <w:jc w:val="both"/>
      </w:pPr>
      <w:r>
        <w:t xml:space="preserve">DSTs will be completed digitally and uploaded to the case management system. Supporting evidence will be scanned and uploaded electronically. </w:t>
      </w:r>
    </w:p>
    <w:p w14:paraId="517F2B08" w14:textId="77777777" w:rsidR="00AE0293" w:rsidRDefault="00AE0293" w:rsidP="009701FA">
      <w:pPr>
        <w:pStyle w:val="Style2"/>
        <w:numPr>
          <w:ilvl w:val="0"/>
          <w:numId w:val="0"/>
        </w:numPr>
        <w:ind w:left="1134"/>
        <w:jc w:val="both"/>
      </w:pPr>
    </w:p>
    <w:p w14:paraId="78B8FC65" w14:textId="4835C2CE" w:rsidR="00AE0293" w:rsidRDefault="00AE0293" w:rsidP="009701FA">
      <w:pPr>
        <w:pStyle w:val="Style2"/>
        <w:jc w:val="both"/>
      </w:pPr>
      <w:r>
        <w:t xml:space="preserve">The MDT will consider all evidence collated for the assessment, including written submissions from the individual / family / representative if unable to attend in person. The assessment draws on earlier assessments that the individual may have already undergone, where relevant, however focuses on the needs present in the preceding 3 months. All domains of the DST will be discussed in full against the documentary and verbal evidence and the discussion recorded in the DST documentation. </w:t>
      </w:r>
    </w:p>
    <w:p w14:paraId="5580C5EC" w14:textId="77777777" w:rsidR="00AE0293" w:rsidRDefault="00AE0293" w:rsidP="009701FA">
      <w:pPr>
        <w:pStyle w:val="Style2"/>
        <w:numPr>
          <w:ilvl w:val="0"/>
          <w:numId w:val="0"/>
        </w:numPr>
        <w:ind w:left="1134"/>
        <w:jc w:val="both"/>
      </w:pPr>
    </w:p>
    <w:p w14:paraId="6BB79EB5" w14:textId="4861DF6B" w:rsidR="00AE0293" w:rsidRDefault="00AE0293" w:rsidP="009701FA">
      <w:pPr>
        <w:pStyle w:val="Style2"/>
        <w:jc w:val="both"/>
      </w:pPr>
      <w:r>
        <w:t xml:space="preserve">The MDT will allocate </w:t>
      </w:r>
      <w:r w:rsidR="5B69E158">
        <w:t>a score</w:t>
      </w:r>
      <w:r w:rsidR="493A1631">
        <w:t xml:space="preserve"> </w:t>
      </w:r>
      <w:r>
        <w:t>in each domain of the DST</w:t>
      </w:r>
      <w:r w:rsidR="5A754AF1">
        <w:t xml:space="preserve"> highlighting the relevant </w:t>
      </w:r>
      <w:r w:rsidR="2B9E1A8C">
        <w:t>descriptor</w:t>
      </w:r>
      <w:r w:rsidR="493A1631">
        <w:t>.</w:t>
      </w:r>
      <w:r>
        <w:t xml:space="preserve"> Where there is disagreement from any party during the MDT process, this will be clearly recorded in the documentation. Where the MDT are unable to agree the scoring for a domain against the domain descriptors, the higher score will be selected and narrative recorded to reflect that decision.     </w:t>
      </w:r>
    </w:p>
    <w:p w14:paraId="2A8B20B3" w14:textId="77777777" w:rsidR="00AE0293" w:rsidRDefault="00AE0293" w:rsidP="009701FA">
      <w:pPr>
        <w:pStyle w:val="Style2"/>
        <w:numPr>
          <w:ilvl w:val="0"/>
          <w:numId w:val="0"/>
        </w:numPr>
        <w:ind w:left="1134"/>
        <w:jc w:val="both"/>
      </w:pPr>
    </w:p>
    <w:p w14:paraId="7E5074DE" w14:textId="1CDECDD5" w:rsidR="00AE0293" w:rsidRDefault="00AE0293" w:rsidP="009701FA">
      <w:pPr>
        <w:pStyle w:val="Style2"/>
        <w:jc w:val="both"/>
      </w:pPr>
      <w:r>
        <w:t>Following the MDT discussion against the DST domains, the MDT will consider and record their deliberations relating to the PHN test in closed session without the individual / family / representative present.</w:t>
      </w:r>
    </w:p>
    <w:p w14:paraId="19E7839C" w14:textId="77777777" w:rsidR="00AE0293" w:rsidRDefault="00AE0293" w:rsidP="009701FA">
      <w:pPr>
        <w:pStyle w:val="Style2"/>
        <w:numPr>
          <w:ilvl w:val="0"/>
          <w:numId w:val="0"/>
        </w:numPr>
        <w:ind w:left="1134"/>
        <w:jc w:val="both"/>
      </w:pPr>
    </w:p>
    <w:p w14:paraId="6FA0773C" w14:textId="32F734AF" w:rsidR="0046391F" w:rsidRDefault="00AE0293" w:rsidP="009701FA">
      <w:pPr>
        <w:pStyle w:val="Style2"/>
        <w:jc w:val="both"/>
      </w:pPr>
      <w:r>
        <w:t xml:space="preserve">It is expected that the MDT will make recommendation to the ICB </w:t>
      </w:r>
      <w:r w:rsidR="00921E21">
        <w:t>regarding</w:t>
      </w:r>
      <w:r>
        <w:t xml:space="preserve"> the eligibility decision in each case. The MDT </w:t>
      </w:r>
      <w:proofErr w:type="gramStart"/>
      <w:r>
        <w:t>is able to</w:t>
      </w:r>
      <w:proofErr w:type="gramEnd"/>
      <w:r>
        <w:t xml:space="preserve"> recommend full eligibility for CHC or no eligibility, the latter of which can be accompanied by a further recommendation for Funded Nursing Care (with or without an added continence payment) or Joint Funding (Section 6.2</w:t>
      </w:r>
      <w:r w:rsidR="00601074">
        <w:t>8</w:t>
      </w:r>
      <w:r>
        <w:t>) by health and social care.</w:t>
      </w:r>
      <w:r w:rsidR="00A50F8B">
        <w:t xml:space="preserve"> </w:t>
      </w:r>
    </w:p>
    <w:p w14:paraId="5A1D23DC" w14:textId="77777777" w:rsidR="00396954" w:rsidRDefault="00396954" w:rsidP="009701FA">
      <w:pPr>
        <w:pStyle w:val="Style2"/>
        <w:numPr>
          <w:ilvl w:val="0"/>
          <w:numId w:val="0"/>
        </w:numPr>
        <w:ind w:left="1134"/>
        <w:jc w:val="both"/>
      </w:pPr>
    </w:p>
    <w:p w14:paraId="42B95E6C" w14:textId="3542AE15" w:rsidR="0046391F" w:rsidRDefault="0046391F" w:rsidP="009701FA">
      <w:pPr>
        <w:pStyle w:val="Style2"/>
        <w:jc w:val="both"/>
      </w:pPr>
      <w:r>
        <w:t>The ICB’s recommendation should</w:t>
      </w:r>
      <w:r w:rsidR="00396954">
        <w:t>:</w:t>
      </w:r>
    </w:p>
    <w:p w14:paraId="747C1BF8" w14:textId="77777777" w:rsidR="00A8344A" w:rsidRDefault="00A8344A" w:rsidP="00A8344A">
      <w:pPr>
        <w:pStyle w:val="Style2"/>
        <w:numPr>
          <w:ilvl w:val="0"/>
          <w:numId w:val="0"/>
        </w:numPr>
        <w:ind w:left="1134"/>
        <w:jc w:val="both"/>
      </w:pPr>
    </w:p>
    <w:p w14:paraId="274EA1AA" w14:textId="6DC4E063" w:rsidR="00100A94" w:rsidRDefault="00100A94" w:rsidP="00233E31">
      <w:pPr>
        <w:pStyle w:val="Style2"/>
        <w:numPr>
          <w:ilvl w:val="0"/>
          <w:numId w:val="41"/>
        </w:numPr>
        <w:ind w:left="1559" w:hanging="357"/>
        <w:jc w:val="both"/>
      </w:pPr>
      <w:r>
        <w:t xml:space="preserve">provide a summary of the individual’s needs in the light of the identified domain levels and the information underlying these. This should include the individual’s own view of their </w:t>
      </w:r>
      <w:proofErr w:type="spellStart"/>
      <w:proofErr w:type="gramStart"/>
      <w:r>
        <w:t>needs.</w:t>
      </w:r>
      <w:r w:rsidR="00465CD1">
        <w:t>provide</w:t>
      </w:r>
      <w:proofErr w:type="spellEnd"/>
      <w:proofErr w:type="gramEnd"/>
      <w:r w:rsidR="00465CD1">
        <w:t xml:space="preserve"> statements about the nature, intensity, complexity and unpredictability of the individual’s needs, bearing in mind the explanation of these characteristics provided in paragraphs 55-67 of the National Framework.</w:t>
      </w:r>
    </w:p>
    <w:p w14:paraId="1D67779A" w14:textId="36B226BD" w:rsidR="00465CD1" w:rsidRDefault="00150AC5" w:rsidP="00233E31">
      <w:pPr>
        <w:pStyle w:val="Style2"/>
        <w:numPr>
          <w:ilvl w:val="0"/>
          <w:numId w:val="41"/>
        </w:numPr>
        <w:ind w:left="1559" w:hanging="357"/>
        <w:jc w:val="both"/>
      </w:pPr>
      <w:proofErr w:type="gramStart"/>
      <w:r w:rsidRPr="00150AC5">
        <w:t>give an explanation of</w:t>
      </w:r>
      <w:proofErr w:type="gramEnd"/>
      <w:r w:rsidRPr="00150AC5">
        <w:t xml:space="preserve"> how the needs in any one domain may interrelate with another to create additional complexity, intensity or unpredictability.</w:t>
      </w:r>
    </w:p>
    <w:p w14:paraId="7707E176" w14:textId="54AA662B" w:rsidR="00150AC5" w:rsidRDefault="002C7A5C" w:rsidP="00233E31">
      <w:pPr>
        <w:pStyle w:val="Style2"/>
        <w:numPr>
          <w:ilvl w:val="0"/>
          <w:numId w:val="41"/>
        </w:numPr>
        <w:ind w:left="1559" w:hanging="357"/>
        <w:jc w:val="both"/>
      </w:pPr>
      <w:r w:rsidRPr="002C7A5C">
        <w:t xml:space="preserve">in the light of the above, give a recommendation as to </w:t>
      </w:r>
      <w:proofErr w:type="gramStart"/>
      <w:r w:rsidRPr="002C7A5C">
        <w:t>whether or not</w:t>
      </w:r>
      <w:proofErr w:type="gramEnd"/>
      <w:r w:rsidRPr="002C7A5C">
        <w:t xml:space="preserve"> the individual has a primary health need (with reference to paragraphs 55-67 of this National Framework). It should be remembered that, whilst the recommendation should </w:t>
      </w:r>
      <w:proofErr w:type="gramStart"/>
      <w:r w:rsidRPr="002C7A5C">
        <w:t>make reference</w:t>
      </w:r>
      <w:proofErr w:type="gramEnd"/>
      <w:r w:rsidRPr="002C7A5C">
        <w:t xml:space="preserve"> to all four characteristics of nature,</w:t>
      </w:r>
      <w:r w:rsidR="00D81165" w:rsidRPr="00D81165">
        <w:t xml:space="preserve"> intensity, complexity and unpredictability, any one of these could on their own or in combination with others be sufficient to indicate a primary health need.</w:t>
      </w:r>
    </w:p>
    <w:p w14:paraId="4CC37576" w14:textId="77777777" w:rsidR="00233E31" w:rsidRDefault="00233E31" w:rsidP="00233E31">
      <w:pPr>
        <w:pStyle w:val="Style2"/>
        <w:numPr>
          <w:ilvl w:val="0"/>
          <w:numId w:val="0"/>
        </w:numPr>
        <w:ind w:left="1559"/>
        <w:jc w:val="both"/>
      </w:pPr>
    </w:p>
    <w:p w14:paraId="7A0B2C1C" w14:textId="7CF41F22" w:rsidR="00AE0293" w:rsidRDefault="00AE0293" w:rsidP="009701FA">
      <w:pPr>
        <w:pStyle w:val="Style2"/>
        <w:jc w:val="both"/>
      </w:pPr>
      <w:r>
        <w:t xml:space="preserve">Where the MDT is unable to unanimously agree the outcome of the PHN test, this will be clearly recorded in the DST document and the MDT Coordinator (AACC team practitioner) will make recommendation to the ICB regarding eligibility, for panel consideration (Section 6.13). No DST will be accepted by the ICB in the absence of a recommendation.  </w:t>
      </w:r>
    </w:p>
    <w:p w14:paraId="37C0DD3C" w14:textId="77777777" w:rsidR="00AE0293" w:rsidRDefault="00AE0293" w:rsidP="009701FA">
      <w:pPr>
        <w:pStyle w:val="Style2"/>
        <w:numPr>
          <w:ilvl w:val="0"/>
          <w:numId w:val="0"/>
        </w:numPr>
        <w:ind w:left="1134"/>
        <w:jc w:val="both"/>
      </w:pPr>
    </w:p>
    <w:p w14:paraId="19A81CFE" w14:textId="538F33BE" w:rsidR="00AE0293" w:rsidRDefault="00AE0293" w:rsidP="009701FA">
      <w:pPr>
        <w:pStyle w:val="Style2"/>
        <w:jc w:val="both"/>
      </w:pPr>
      <w:r>
        <w:t xml:space="preserve">Receipt of DST assessments will be recorded in the case management system, with formal recording of the outcome of those assessments and appropriate adjustment of the record to reflect the contemporaneous pathway stage and decisions reached. </w:t>
      </w:r>
    </w:p>
    <w:p w14:paraId="2C9E64D6" w14:textId="77777777" w:rsidR="00AE0293" w:rsidRDefault="00AE0293" w:rsidP="009701FA">
      <w:pPr>
        <w:pStyle w:val="Style2"/>
        <w:numPr>
          <w:ilvl w:val="0"/>
          <w:numId w:val="0"/>
        </w:numPr>
        <w:ind w:left="1134"/>
        <w:jc w:val="both"/>
      </w:pPr>
    </w:p>
    <w:p w14:paraId="428B7A99" w14:textId="616D08A0" w:rsidR="00AE0293" w:rsidRPr="00181DE5" w:rsidRDefault="72FB73EB" w:rsidP="009701FA">
      <w:pPr>
        <w:pStyle w:val="Style2"/>
        <w:jc w:val="both"/>
      </w:pPr>
      <w:r>
        <w:t>Regular quality audits are performed, with data and information routinely used to identify practitioners and/or organisations requiring targeted support to improve the quality of MDT assessments.</w:t>
      </w:r>
    </w:p>
    <w:p w14:paraId="7FDE81B1" w14:textId="1FA3CFB1" w:rsidR="00C4F75C" w:rsidRDefault="00C4F75C" w:rsidP="009701FA">
      <w:pPr>
        <w:pStyle w:val="Style1"/>
        <w:numPr>
          <w:ilvl w:val="3"/>
          <w:numId w:val="1"/>
        </w:numPr>
        <w:jc w:val="both"/>
      </w:pPr>
      <w:r>
        <w:t>The time taken from receipt of a positive Checklist to eligibility decision will very rarely extend beyond 28 days for adult cases and (as guidance)</w:t>
      </w:r>
      <w:r w:rsidR="567830EA">
        <w:t>.</w:t>
      </w:r>
      <w:r w:rsidR="00562D61">
        <w:t xml:space="preserve"> </w:t>
      </w:r>
      <w:r w:rsidR="567830EA">
        <w:t xml:space="preserve">Where there is a delay, referrers and individuals will be kept advised of the situation and anticipated revised timelines, and welfare checks will be undertaken by the AACC service to ensure ongoing individual safety. Where necessary to maintain safety, funding can be awarded without </w:t>
      </w:r>
      <w:r w:rsidR="567830EA">
        <w:lastRenderedPageBreak/>
        <w:t xml:space="preserve">prejudice to provide a package of care until assessment is completed.  </w:t>
      </w:r>
    </w:p>
    <w:p w14:paraId="3D98F1D2" w14:textId="5363EEA3" w:rsidR="00451414" w:rsidRPr="00E1790C" w:rsidRDefault="004E2355" w:rsidP="00A8344A">
      <w:pPr>
        <w:pStyle w:val="Heading3"/>
        <w:ind w:left="1134" w:hanging="1134"/>
        <w:jc w:val="both"/>
        <w:rPr>
          <w:color w:val="auto"/>
        </w:rPr>
      </w:pPr>
      <w:bookmarkStart w:id="36" w:name="_Toc224567347"/>
      <w:r w:rsidRPr="00E1790C">
        <w:rPr>
          <w:color w:val="auto"/>
        </w:rPr>
        <w:t xml:space="preserve">Provision of CYPCC for </w:t>
      </w:r>
      <w:r w:rsidR="005B7D2C" w:rsidRPr="00E1790C">
        <w:rPr>
          <w:color w:val="auto"/>
        </w:rPr>
        <w:t>C</w:t>
      </w:r>
      <w:r w:rsidR="00E05B1C" w:rsidRPr="00E1790C">
        <w:rPr>
          <w:color w:val="auto"/>
        </w:rPr>
        <w:t xml:space="preserve">hildren and Young People (CYP) </w:t>
      </w:r>
      <w:r w:rsidR="005A5224" w:rsidRPr="00E1790C">
        <w:rPr>
          <w:color w:val="auto"/>
        </w:rPr>
        <w:t>U</w:t>
      </w:r>
      <w:r w:rsidR="00E05B1C" w:rsidRPr="00E1790C">
        <w:rPr>
          <w:color w:val="auto"/>
        </w:rPr>
        <w:t>nder 18 (including transition to adult services)</w:t>
      </w:r>
      <w:bookmarkEnd w:id="36"/>
    </w:p>
    <w:p w14:paraId="7B3C9C53" w14:textId="7711FB0B" w:rsidR="00CF758F" w:rsidRDefault="00CF758F" w:rsidP="009701FA">
      <w:pPr>
        <w:pStyle w:val="Style2"/>
        <w:jc w:val="both"/>
        <w:rPr>
          <w:b/>
          <w:bCs/>
        </w:rPr>
      </w:pPr>
      <w:r w:rsidRPr="00CF758F">
        <w:rPr>
          <w:b/>
          <w:bCs/>
        </w:rPr>
        <w:t>CYPCC Full Assessment</w:t>
      </w:r>
    </w:p>
    <w:p w14:paraId="47A98F2F" w14:textId="77777777" w:rsidR="00334CEC" w:rsidRPr="00CF758F" w:rsidRDefault="00334CEC" w:rsidP="00334CEC">
      <w:pPr>
        <w:pStyle w:val="Style2"/>
        <w:numPr>
          <w:ilvl w:val="0"/>
          <w:numId w:val="0"/>
        </w:numPr>
        <w:ind w:left="1134"/>
        <w:jc w:val="both"/>
        <w:rPr>
          <w:b/>
          <w:bCs/>
        </w:rPr>
      </w:pPr>
    </w:p>
    <w:p w14:paraId="23050809" w14:textId="046778C9" w:rsidR="00CF758F" w:rsidRDefault="002F2E2D" w:rsidP="009701FA">
      <w:pPr>
        <w:pStyle w:val="Style2"/>
        <w:jc w:val="both"/>
      </w:pPr>
      <w:r>
        <w:t xml:space="preserve">For CYPCC, assessments are scheduled </w:t>
      </w:r>
      <w:r w:rsidR="25ACC094">
        <w:t>and</w:t>
      </w:r>
      <w:r w:rsidR="002D723D">
        <w:t xml:space="preserve"> the Clinical Managers, who will collate any individual records required to complete the assessment.</w:t>
      </w:r>
    </w:p>
    <w:p w14:paraId="77AA14FD" w14:textId="77777777" w:rsidR="00F4564A" w:rsidRDefault="00F4564A" w:rsidP="009701FA">
      <w:pPr>
        <w:pStyle w:val="Style2"/>
        <w:numPr>
          <w:ilvl w:val="0"/>
          <w:numId w:val="0"/>
        </w:numPr>
        <w:ind w:left="1134"/>
        <w:jc w:val="both"/>
      </w:pPr>
    </w:p>
    <w:p w14:paraId="6431E92D" w14:textId="2CD56F56" w:rsidR="00F4564A" w:rsidRDefault="4102717C" w:rsidP="009701FA">
      <w:pPr>
        <w:pStyle w:val="Style2"/>
        <w:jc w:val="both"/>
      </w:pPr>
      <w:r>
        <w:t>The time taken from receipt of a positive Checklist to eligibility decision will very rarely extend beyond 42 days for CYPCC cases</w:t>
      </w:r>
      <w:r w:rsidR="0C1A75FA">
        <w:t xml:space="preserve"> </w:t>
      </w:r>
      <w:proofErr w:type="gramStart"/>
      <w:r w:rsidR="0C1A75FA">
        <w:t>( as</w:t>
      </w:r>
      <w:proofErr w:type="gramEnd"/>
      <w:r w:rsidR="0C1A75FA">
        <w:t xml:space="preserve"> per guidance)</w:t>
      </w:r>
      <w:r>
        <w:t xml:space="preserve">. Where there is a delay, referrers and individuals will be kept advised of the situation and anticipated revised timelines, and welfare checks will be undertaken by the AACC service to ensure ongoing individual safety. Where necessary to maintain safety, funding can be awarded without prejudice to provide a package of care until assessment is completed.  </w:t>
      </w:r>
    </w:p>
    <w:p w14:paraId="3275504D" w14:textId="77777777" w:rsidR="00F4564A" w:rsidRDefault="00F4564A" w:rsidP="009701FA">
      <w:pPr>
        <w:pStyle w:val="Style2"/>
        <w:numPr>
          <w:ilvl w:val="0"/>
          <w:numId w:val="0"/>
        </w:numPr>
        <w:ind w:left="1134"/>
        <w:jc w:val="both"/>
      </w:pPr>
    </w:p>
    <w:p w14:paraId="69CB53F6" w14:textId="250B02C0" w:rsidR="00F4564A" w:rsidRDefault="00F4564A" w:rsidP="009701FA">
      <w:pPr>
        <w:pStyle w:val="Style2"/>
        <w:numPr>
          <w:ilvl w:val="3"/>
          <w:numId w:val="1"/>
        </w:numPr>
        <w:jc w:val="both"/>
      </w:pPr>
      <w:r>
        <w:t xml:space="preserve">Assessments for CYPCC will be undertaken via a holistic and objective Health Needs Assessment DST completed by the CYPCC Clinical Manager, after meeting with the child/young person and family and ensuring transparency of process by explaining how a decision on eligibility is made. Where possible, joint visits with social care and education representatives are undertaken in the assessment planning stage, to minimise duplication and promote joint working. </w:t>
      </w:r>
    </w:p>
    <w:p w14:paraId="69E22DFC" w14:textId="77777777" w:rsidR="00F4564A" w:rsidRDefault="00F4564A" w:rsidP="009701FA">
      <w:pPr>
        <w:pStyle w:val="Style2"/>
        <w:numPr>
          <w:ilvl w:val="0"/>
          <w:numId w:val="0"/>
        </w:numPr>
        <w:ind w:left="1134"/>
        <w:jc w:val="both"/>
      </w:pPr>
    </w:p>
    <w:p w14:paraId="386104CC" w14:textId="32365831" w:rsidR="00F4564A" w:rsidRDefault="00F4564A" w:rsidP="00A831A0">
      <w:pPr>
        <w:pStyle w:val="Style2"/>
        <w:numPr>
          <w:ilvl w:val="3"/>
          <w:numId w:val="1"/>
        </w:numPr>
        <w:contextualSpacing w:val="0"/>
        <w:jc w:val="both"/>
      </w:pPr>
      <w:r>
        <w:t xml:space="preserve">There are four key areas of evidence that should be considered in the CYPCC assessment: </w:t>
      </w:r>
    </w:p>
    <w:p w14:paraId="7D01C652" w14:textId="77777777" w:rsidR="00F4564A" w:rsidRDefault="00F4564A" w:rsidP="00233E31">
      <w:pPr>
        <w:pStyle w:val="Style2"/>
        <w:numPr>
          <w:ilvl w:val="0"/>
          <w:numId w:val="33"/>
        </w:numPr>
        <w:ind w:left="1560" w:hanging="357"/>
        <w:jc w:val="both"/>
      </w:pPr>
      <w:r>
        <w:t xml:space="preserve">the preferences of the child or young person and their </w:t>
      </w:r>
      <w:proofErr w:type="gramStart"/>
      <w:r>
        <w:t>family;</w:t>
      </w:r>
      <w:proofErr w:type="gramEnd"/>
      <w:r>
        <w:t xml:space="preserve"> </w:t>
      </w:r>
    </w:p>
    <w:p w14:paraId="48222B2E" w14:textId="77777777" w:rsidR="00F4564A" w:rsidRDefault="00F4564A" w:rsidP="00233E31">
      <w:pPr>
        <w:pStyle w:val="Style2"/>
        <w:numPr>
          <w:ilvl w:val="0"/>
          <w:numId w:val="33"/>
        </w:numPr>
        <w:ind w:left="1560" w:hanging="357"/>
        <w:jc w:val="both"/>
      </w:pPr>
      <w:r>
        <w:t xml:space="preserve">a holistic assessment of the needs of the child or young person and their </w:t>
      </w:r>
      <w:proofErr w:type="gramStart"/>
      <w:r>
        <w:t>family;</w:t>
      </w:r>
      <w:proofErr w:type="gramEnd"/>
    </w:p>
    <w:p w14:paraId="61DF530F" w14:textId="77777777" w:rsidR="00F4564A" w:rsidRDefault="00F4564A" w:rsidP="00233E31">
      <w:pPr>
        <w:pStyle w:val="Style2"/>
        <w:numPr>
          <w:ilvl w:val="0"/>
          <w:numId w:val="33"/>
        </w:numPr>
        <w:ind w:left="1560" w:hanging="357"/>
        <w:jc w:val="both"/>
      </w:pPr>
      <w:r>
        <w:t xml:space="preserve">reports and risk assessments from a multidisciplinary team or evidence collated during the Education, Health and Care plan assessment; </w:t>
      </w:r>
      <w:proofErr w:type="gramStart"/>
      <w:r>
        <w:t>and;</w:t>
      </w:r>
      <w:proofErr w:type="gramEnd"/>
      <w:r>
        <w:t xml:space="preserve"> </w:t>
      </w:r>
    </w:p>
    <w:p w14:paraId="4F824E00" w14:textId="77777777" w:rsidR="00F4564A" w:rsidRDefault="00F4564A" w:rsidP="00233E31">
      <w:pPr>
        <w:pStyle w:val="Style2"/>
        <w:numPr>
          <w:ilvl w:val="0"/>
          <w:numId w:val="33"/>
        </w:numPr>
        <w:ind w:left="1560" w:hanging="357"/>
        <w:jc w:val="both"/>
      </w:pPr>
      <w:r>
        <w:t>the Decision Support Tool for children and young people.</w:t>
      </w:r>
    </w:p>
    <w:p w14:paraId="54F730E3" w14:textId="77777777" w:rsidR="00F4564A" w:rsidRDefault="00F4564A" w:rsidP="009701FA">
      <w:pPr>
        <w:pStyle w:val="Style2"/>
        <w:numPr>
          <w:ilvl w:val="0"/>
          <w:numId w:val="0"/>
        </w:numPr>
        <w:ind w:left="1134"/>
        <w:jc w:val="both"/>
      </w:pPr>
    </w:p>
    <w:p w14:paraId="2A1B5AF8" w14:textId="2FEAC0FA" w:rsidR="00F4564A" w:rsidRDefault="4102717C" w:rsidP="009701FA">
      <w:pPr>
        <w:pStyle w:val="Style2"/>
        <w:jc w:val="both"/>
      </w:pPr>
      <w:r>
        <w:t xml:space="preserve">The CYP Clinical Manager will also obtain and collate all pertinent assessments and information relating to the child/young person’s needs. The </w:t>
      </w:r>
      <w:r w:rsidR="43F87CA6">
        <w:t>DST</w:t>
      </w:r>
      <w:r>
        <w:t xml:space="preserve"> draws on earlier assessments that the child/young person may have already undergone, however focuses on the needs of the child / young person in the preceding 3 months. </w:t>
      </w:r>
    </w:p>
    <w:p w14:paraId="176DCFB1" w14:textId="77777777" w:rsidR="00F4564A" w:rsidRDefault="00F4564A" w:rsidP="009701FA">
      <w:pPr>
        <w:pStyle w:val="Style2"/>
        <w:numPr>
          <w:ilvl w:val="0"/>
          <w:numId w:val="0"/>
        </w:numPr>
        <w:ind w:left="1134"/>
        <w:jc w:val="both"/>
      </w:pPr>
    </w:p>
    <w:p w14:paraId="767DA226" w14:textId="6AC58713" w:rsidR="00F4564A" w:rsidRDefault="00F4564A" w:rsidP="009701FA">
      <w:pPr>
        <w:pStyle w:val="Style2"/>
        <w:jc w:val="both"/>
      </w:pPr>
      <w:r>
        <w:t xml:space="preserve">For CYPCC, the outcome of the assessment is a recommendation from the clinical manager as to </w:t>
      </w:r>
      <w:proofErr w:type="gramStart"/>
      <w:r>
        <w:t>whether or not</w:t>
      </w:r>
      <w:proofErr w:type="gramEnd"/>
      <w:r>
        <w:t xml:space="preserve"> the child or young person has continuing care needs and is eligible for CYPCC funding.</w:t>
      </w:r>
    </w:p>
    <w:p w14:paraId="78EDF003" w14:textId="77777777" w:rsidR="00F4564A" w:rsidRDefault="00F4564A" w:rsidP="009701FA">
      <w:pPr>
        <w:pStyle w:val="Style2"/>
        <w:numPr>
          <w:ilvl w:val="0"/>
          <w:numId w:val="0"/>
        </w:numPr>
        <w:ind w:left="1134"/>
        <w:jc w:val="both"/>
      </w:pPr>
    </w:p>
    <w:p w14:paraId="0B61E469" w14:textId="580CAA4B" w:rsidR="002D723D" w:rsidRPr="00CF758F" w:rsidRDefault="00F4564A" w:rsidP="009701FA">
      <w:pPr>
        <w:pStyle w:val="Style2"/>
        <w:numPr>
          <w:ilvl w:val="3"/>
          <w:numId w:val="1"/>
        </w:numPr>
        <w:jc w:val="both"/>
      </w:pPr>
      <w:r>
        <w:t xml:space="preserve">If eligibility is recommended, Social Care, Education professionals (as appropriate) may also be asked to provide a professional assessment </w:t>
      </w:r>
      <w:proofErr w:type="gramStart"/>
      <w:r>
        <w:lastRenderedPageBreak/>
        <w:t>report</w:t>
      </w:r>
      <w:proofErr w:type="gramEnd"/>
      <w:r>
        <w:t xml:space="preserve"> and the child/young person and family will be given the opportunity to review the DST and contribute further to the report prior to the subsequent panel stage.    </w:t>
      </w:r>
    </w:p>
    <w:p w14:paraId="6C0CDC66" w14:textId="77777777" w:rsidR="002F2E2D" w:rsidRPr="002F2E2D" w:rsidRDefault="002F2E2D" w:rsidP="009701FA">
      <w:pPr>
        <w:pStyle w:val="Style2"/>
        <w:numPr>
          <w:ilvl w:val="0"/>
          <w:numId w:val="0"/>
        </w:numPr>
        <w:ind w:left="1134"/>
        <w:jc w:val="both"/>
      </w:pPr>
    </w:p>
    <w:p w14:paraId="722869D5" w14:textId="7D922E73" w:rsidR="00702681" w:rsidRPr="00233E31" w:rsidRDefault="07CD4D9E" w:rsidP="009701FA">
      <w:pPr>
        <w:pStyle w:val="Style2"/>
        <w:jc w:val="both"/>
      </w:pPr>
      <w:r w:rsidRPr="152317CB">
        <w:rPr>
          <w:b/>
          <w:bCs/>
        </w:rPr>
        <w:t>Transition from Child to Adult Service</w:t>
      </w:r>
      <w:r w:rsidRPr="009701FA">
        <w:rPr>
          <w:b/>
          <w:bCs/>
        </w:rPr>
        <w:t>s</w:t>
      </w:r>
    </w:p>
    <w:p w14:paraId="4DA16EA5" w14:textId="77777777" w:rsidR="00233E31" w:rsidRDefault="00233E31" w:rsidP="00233E31">
      <w:pPr>
        <w:pStyle w:val="Style2"/>
        <w:numPr>
          <w:ilvl w:val="0"/>
          <w:numId w:val="0"/>
        </w:numPr>
        <w:ind w:left="1134"/>
        <w:jc w:val="both"/>
      </w:pPr>
    </w:p>
    <w:p w14:paraId="0AD950FD" w14:textId="77777777" w:rsidR="00702681" w:rsidRDefault="00702681" w:rsidP="009701FA">
      <w:pPr>
        <w:pStyle w:val="Style2"/>
        <w:numPr>
          <w:ilvl w:val="3"/>
          <w:numId w:val="1"/>
        </w:numPr>
        <w:contextualSpacing w:val="0"/>
        <w:jc w:val="both"/>
      </w:pPr>
      <w:r>
        <w:t xml:space="preserve">Transition is recognised to be crucial stage for young people who have complex ongoing health needs and/or life-limiting conditions. Child and adult service provision is often very </w:t>
      </w:r>
      <w:proofErr w:type="gramStart"/>
      <w:r>
        <w:t>different</w:t>
      </w:r>
      <w:proofErr w:type="gramEnd"/>
      <w:r>
        <w:t xml:space="preserve"> and it can be a stressful time for families navigating the pathway.  </w:t>
      </w:r>
    </w:p>
    <w:p w14:paraId="4E04AEE2" w14:textId="5BFA0857" w:rsidR="00702681" w:rsidRPr="00712660" w:rsidRDefault="07CD4D9E" w:rsidP="009701FA">
      <w:pPr>
        <w:pStyle w:val="Style2"/>
        <w:contextualSpacing w:val="0"/>
        <w:jc w:val="both"/>
      </w:pPr>
      <w:r>
        <w:t>A key aim of transition is to ensure that a consistent package of support is provided during the years before and after the transition to adulthood. The nature of the package may change because the young person’s needs or circumstances change. However, it should not change simply because of the move from child to adult services or because of a change in the organisation with commissioning or funding responsibilities. Where change is necessary, it should be carried out in a planned manner, in full consultation with the young person and family. No services or funding should be unilaterally withdrawn unless a full joint health and social care assessment has been carried out and alternative arrangements</w:t>
      </w:r>
      <w:r w:rsidR="11260BF0">
        <w:t>/provision</w:t>
      </w:r>
      <w:r>
        <w:t xml:space="preserve"> have been put in place. </w:t>
      </w:r>
    </w:p>
    <w:p w14:paraId="24B5FE0D" w14:textId="77777777" w:rsidR="00702681" w:rsidRDefault="00702681" w:rsidP="009701FA">
      <w:pPr>
        <w:pStyle w:val="Style2"/>
        <w:numPr>
          <w:ilvl w:val="3"/>
          <w:numId w:val="1"/>
        </w:numPr>
        <w:contextualSpacing w:val="0"/>
        <w:jc w:val="both"/>
      </w:pPr>
      <w:r>
        <w:t xml:space="preserve">Individual literature regarding transition will be developed and accessible to all, to promote autonomy in decision-making. </w:t>
      </w:r>
    </w:p>
    <w:p w14:paraId="74E00C6A" w14:textId="77777777" w:rsidR="00702681" w:rsidRDefault="00702681" w:rsidP="009701FA">
      <w:pPr>
        <w:pStyle w:val="Style2"/>
        <w:numPr>
          <w:ilvl w:val="3"/>
          <w:numId w:val="1"/>
        </w:numPr>
        <w:contextualSpacing w:val="0"/>
        <w:jc w:val="both"/>
      </w:pPr>
      <w:r>
        <w:t xml:space="preserve">All staff will be fully aware of the AACC transition pathway and work together to achieve a high-quality and safe transfer of responsibilities. </w:t>
      </w:r>
    </w:p>
    <w:p w14:paraId="52493A97" w14:textId="502F53BF" w:rsidR="00702681" w:rsidRDefault="007946D5" w:rsidP="009701FA">
      <w:pPr>
        <w:pStyle w:val="Style2"/>
        <w:contextualSpacing w:val="0"/>
        <w:jc w:val="both"/>
      </w:pPr>
      <w:r>
        <w:t>Where a child or young person is eligible for continuing care and the young person is aged 14 years or over adult CHC are requested to become formally involved in the young person’s continuing care so that eligibility of CHC funding can be determined immediately following the individual’s 17</w:t>
      </w:r>
      <w:r w:rsidRPr="00955E43">
        <w:t>th</w:t>
      </w:r>
      <w:r>
        <w:t xml:space="preserve"> birthday. This negates the need for a formal referral to adult CHC. </w:t>
      </w:r>
      <w:r w:rsidR="07CD4D9E">
        <w:t xml:space="preserve">In acknowledgement that the CYPCC </w:t>
      </w:r>
      <w:r w:rsidR="05976F1E">
        <w:t xml:space="preserve">eligibility </w:t>
      </w:r>
      <w:r w:rsidR="07CD4D9E">
        <w:t>threshold is set very high</w:t>
      </w:r>
      <w:r w:rsidR="52929AC3">
        <w:t>,</w:t>
      </w:r>
      <w:r w:rsidR="07CD4D9E">
        <w:t xml:space="preserve"> CHC will accept the CYPCC DST as the referral document in place of a checklist. </w:t>
      </w:r>
    </w:p>
    <w:p w14:paraId="5E5984E7" w14:textId="77777777" w:rsidR="00702681" w:rsidRDefault="00702681" w:rsidP="009701FA">
      <w:pPr>
        <w:pStyle w:val="Style2"/>
        <w:numPr>
          <w:ilvl w:val="3"/>
          <w:numId w:val="1"/>
        </w:numPr>
        <w:contextualSpacing w:val="0"/>
        <w:jc w:val="both"/>
      </w:pPr>
      <w:r>
        <w:t xml:space="preserve">The AACC service will ensure that it learns from the experience of families, staff and providers using a co-design, co-production approach to service development. Feedback/monitoring will be designed with the focus on improving individuals’ experience of transition. </w:t>
      </w:r>
    </w:p>
    <w:p w14:paraId="2B4C67CA" w14:textId="77777777" w:rsidR="00702681" w:rsidRDefault="00702681" w:rsidP="009701FA">
      <w:pPr>
        <w:pStyle w:val="Style2"/>
        <w:numPr>
          <w:ilvl w:val="3"/>
          <w:numId w:val="1"/>
        </w:numPr>
        <w:contextualSpacing w:val="0"/>
        <w:jc w:val="both"/>
      </w:pPr>
      <w:r>
        <w:t>The AACC service will support the provider market to prepare for meeting the needs of young people with complex needs.</w:t>
      </w:r>
    </w:p>
    <w:p w14:paraId="6EE65BD1" w14:textId="77777777" w:rsidR="00702681" w:rsidRDefault="00702681" w:rsidP="00233E31">
      <w:pPr>
        <w:pStyle w:val="Style2"/>
        <w:numPr>
          <w:ilvl w:val="3"/>
          <w:numId w:val="1"/>
        </w:numPr>
        <w:spacing w:before="0" w:after="0"/>
        <w:contextualSpacing w:val="0"/>
        <w:jc w:val="both"/>
      </w:pPr>
      <w:r>
        <w:t xml:space="preserve">The AACC service will adopt Key Performance Indicators (KPIs) for CYPCC transition: </w:t>
      </w:r>
    </w:p>
    <w:p w14:paraId="7EC36586" w14:textId="77777777" w:rsidR="00233E31" w:rsidRDefault="00233E31" w:rsidP="00233E31">
      <w:pPr>
        <w:pStyle w:val="Style2"/>
        <w:numPr>
          <w:ilvl w:val="0"/>
          <w:numId w:val="0"/>
        </w:numPr>
        <w:spacing w:before="0" w:after="0"/>
        <w:ind w:left="1134"/>
        <w:contextualSpacing w:val="0"/>
        <w:jc w:val="both"/>
      </w:pPr>
    </w:p>
    <w:p w14:paraId="2DBD10F2" w14:textId="6F296B42" w:rsidR="00702681" w:rsidRDefault="00702681" w:rsidP="00233E31">
      <w:pPr>
        <w:pStyle w:val="Style2"/>
        <w:numPr>
          <w:ilvl w:val="0"/>
          <w:numId w:val="32"/>
        </w:numPr>
        <w:spacing w:before="0" w:after="0"/>
        <w:ind w:left="1560"/>
        <w:contextualSpacing w:val="0"/>
        <w:jc w:val="both"/>
      </w:pPr>
      <w:r>
        <w:lastRenderedPageBreak/>
        <w:t>Evidence in the case management record of notification to CHC at 14 years of age for whom it is likely that adult NHS Continuing Healthcare will be necessary.</w:t>
      </w:r>
    </w:p>
    <w:p w14:paraId="000E600D" w14:textId="77777777" w:rsidR="00702681" w:rsidRDefault="00702681" w:rsidP="00233E31">
      <w:pPr>
        <w:pStyle w:val="Style2"/>
        <w:numPr>
          <w:ilvl w:val="0"/>
          <w:numId w:val="32"/>
        </w:numPr>
        <w:spacing w:before="0" w:after="0"/>
        <w:ind w:left="1560"/>
        <w:contextualSpacing w:val="0"/>
        <w:jc w:val="both"/>
      </w:pPr>
      <w:r>
        <w:t>Evidence of discussions around transition needs, linked to Year 9 Transition Planning and as part of the Education, Health and Care Planning (EHCP).</w:t>
      </w:r>
    </w:p>
    <w:p w14:paraId="6306BF86" w14:textId="52F79B51" w:rsidR="00702681" w:rsidRDefault="00702681" w:rsidP="00233E31">
      <w:pPr>
        <w:pStyle w:val="Style2"/>
        <w:numPr>
          <w:ilvl w:val="0"/>
          <w:numId w:val="32"/>
        </w:numPr>
        <w:spacing w:before="0" w:after="0"/>
        <w:ind w:left="1560"/>
        <w:contextualSpacing w:val="0"/>
        <w:jc w:val="both"/>
      </w:pPr>
      <w:r>
        <w:t xml:space="preserve">Evidence of formal referral for screening for CHC at 16 years of </w:t>
      </w:r>
      <w:proofErr w:type="gramStart"/>
      <w:r>
        <w:t>age;</w:t>
      </w:r>
      <w:proofErr w:type="gramEnd"/>
    </w:p>
    <w:p w14:paraId="14EE5591" w14:textId="77777777" w:rsidR="00702681" w:rsidRDefault="00702681" w:rsidP="00233E31">
      <w:pPr>
        <w:pStyle w:val="ListParagraph"/>
        <w:numPr>
          <w:ilvl w:val="0"/>
          <w:numId w:val="32"/>
        </w:numPr>
        <w:spacing w:before="0" w:after="0"/>
        <w:ind w:left="1560"/>
        <w:contextualSpacing w:val="0"/>
        <w:jc w:val="both"/>
      </w:pPr>
      <w:r>
        <w:t xml:space="preserve">At 16-17 years of age, there is agreement in principle at the CYPCC annual review that there is evidence of a primary health </w:t>
      </w:r>
      <w:proofErr w:type="gramStart"/>
      <w:r>
        <w:t>need;</w:t>
      </w:r>
      <w:proofErr w:type="gramEnd"/>
      <w:r>
        <w:t xml:space="preserve"> </w:t>
      </w:r>
    </w:p>
    <w:p w14:paraId="16556602" w14:textId="77777777" w:rsidR="00702681" w:rsidRDefault="00702681" w:rsidP="00233E31">
      <w:pPr>
        <w:pStyle w:val="ListParagraph"/>
        <w:numPr>
          <w:ilvl w:val="0"/>
          <w:numId w:val="32"/>
        </w:numPr>
        <w:spacing w:before="0" w:after="0"/>
        <w:ind w:left="1560"/>
        <w:contextualSpacing w:val="0"/>
        <w:jc w:val="both"/>
      </w:pPr>
      <w:r>
        <w:t>Eligibility for CHC is determined within 28 days after a young person’s 17th birthday.</w:t>
      </w:r>
    </w:p>
    <w:p w14:paraId="65371565" w14:textId="77777777" w:rsidR="00702681" w:rsidRPr="00AA6F15" w:rsidRDefault="00702681" w:rsidP="009701FA">
      <w:pPr>
        <w:pStyle w:val="Style2"/>
        <w:numPr>
          <w:ilvl w:val="3"/>
          <w:numId w:val="1"/>
        </w:numPr>
        <w:contextualSpacing w:val="0"/>
        <w:jc w:val="both"/>
      </w:pPr>
      <w:r w:rsidRPr="00AA6F15">
        <w:t xml:space="preserve">Where a young person remains in Education beyond the age of 18 years, there should be continued partnership working to ensure the continued implementation of an individual’s EHCP with each partner contributing funding according to their statutory responsibilities.  </w:t>
      </w:r>
    </w:p>
    <w:p w14:paraId="0D3CA627" w14:textId="77777777" w:rsidR="00702681" w:rsidRPr="00AA6F15" w:rsidRDefault="00702681" w:rsidP="009701FA">
      <w:pPr>
        <w:pStyle w:val="Style2"/>
        <w:numPr>
          <w:ilvl w:val="3"/>
          <w:numId w:val="1"/>
        </w:numPr>
        <w:contextualSpacing w:val="0"/>
        <w:jc w:val="both"/>
      </w:pPr>
      <w:r w:rsidRPr="00AA6F15">
        <w:t xml:space="preserve">If a young person who receives CYPCC has been determined by the relevant NHS Commissioner not to be eligible for a package of CHC, the AACC service will continue to participate in the transition process, in order to ensure an appropriate transfer of responsibilities, including consideration of whether they should be commissioning, funding or providing services towards a joint package of care.  </w:t>
      </w:r>
    </w:p>
    <w:p w14:paraId="6ABECD34" w14:textId="300E7796" w:rsidR="00702681" w:rsidRPr="00AA6F15" w:rsidRDefault="00702681" w:rsidP="009701FA">
      <w:pPr>
        <w:pStyle w:val="Style2"/>
        <w:numPr>
          <w:ilvl w:val="3"/>
          <w:numId w:val="1"/>
        </w:numPr>
        <w:contextualSpacing w:val="0"/>
        <w:jc w:val="both"/>
      </w:pPr>
      <w:r w:rsidRPr="00AA6F15">
        <w:t xml:space="preserve">The Children and Families Act (2014) </w:t>
      </w:r>
      <w:proofErr w:type="gramStart"/>
      <w:r w:rsidRPr="00AA6F15">
        <w:t>requires</w:t>
      </w:r>
      <w:proofErr w:type="gramEnd"/>
      <w:r w:rsidRPr="00AA6F15">
        <w:t xml:space="preserve"> a young person accessing education to have an Education, Health and Care Plan up until the age of 25 years where an individual needs more support than is available through special educational needs support. This change in practice requires partner agencies to acknowledge their continued responsibility for the extended transition period and require funding streams to continue. For example, where a young person at 18 has been assessed as eligible for CHC funding but is in receipt of education this remains a jointly funded care package thus should be noted as continuing care funded within adult services.</w:t>
      </w:r>
    </w:p>
    <w:p w14:paraId="0165240A" w14:textId="16077CB4" w:rsidR="00702681" w:rsidRPr="00D95230" w:rsidRDefault="00702681" w:rsidP="009701FA">
      <w:pPr>
        <w:pStyle w:val="Style2"/>
        <w:contextualSpacing w:val="0"/>
        <w:jc w:val="both"/>
      </w:pPr>
      <w:r w:rsidRPr="00AA6F15">
        <w:t>Where a young person receives support via a placement outside the ICB’s boundaries, it is important that, at an early stage in the transition planning process, there is clear agreement between NHS Commissioners as to who the responsible commissioner presently is, and whether this could potentially change in accordance with NHS England’s ‘who Pays? Determining responsibility for NHS payments to providers’ (</w:t>
      </w:r>
      <w:r w:rsidR="00C31DE6">
        <w:t>July 2025</w:t>
      </w:r>
      <w:r w:rsidRPr="00AA6F15">
        <w:t xml:space="preserve">). All parties with current or future responsibilities should be actively represented in the transition planning process. A dispute or lack of clarity over commissioner responsibilities must not result in a lack of provision or risk an individual’s placement. Due consideration must be given by the ICB and LA where a child is ‘looked </w:t>
      </w:r>
      <w:r>
        <w:t>after</w:t>
      </w:r>
      <w:r w:rsidR="35753875">
        <w:t>’</w:t>
      </w:r>
      <w:r w:rsidRPr="00AA6F15">
        <w:t xml:space="preserve"> by the LA, to ensure appropriate placement and funding responsibilities.</w:t>
      </w:r>
    </w:p>
    <w:p w14:paraId="59737694" w14:textId="361285B6" w:rsidR="00451414" w:rsidRPr="001C0BFF" w:rsidRDefault="00451414" w:rsidP="00F258C6">
      <w:pPr>
        <w:pStyle w:val="Heading3"/>
        <w:ind w:left="1134" w:hanging="1134"/>
        <w:jc w:val="both"/>
      </w:pPr>
      <w:bookmarkStart w:id="37" w:name="_Toc224567348"/>
      <w:r w:rsidRPr="001C0BFF">
        <w:lastRenderedPageBreak/>
        <w:t>Assessment</w:t>
      </w:r>
      <w:r w:rsidR="679C62AD">
        <w:t xml:space="preserve"> Method</w:t>
      </w:r>
      <w:r w:rsidR="6A752119">
        <w:t>ology</w:t>
      </w:r>
      <w:bookmarkEnd w:id="37"/>
    </w:p>
    <w:p w14:paraId="241963BD" w14:textId="53028B87" w:rsidR="001E711D" w:rsidRDefault="679C62AD" w:rsidP="009701FA">
      <w:pPr>
        <w:pStyle w:val="Style2"/>
        <w:jc w:val="both"/>
      </w:pPr>
      <w:r>
        <w:t>Assessments by default will be carried out face to face</w:t>
      </w:r>
      <w:r w:rsidR="269F3ED5">
        <w:t xml:space="preserve"> with the patient, family, representative</w:t>
      </w:r>
      <w:r>
        <w:t>, there is opportunity for parts of the process to be conducted by Microsoft Teams</w:t>
      </w:r>
      <w:r w:rsidR="45627E55">
        <w:t>,</w:t>
      </w:r>
      <w:r>
        <w:t xml:space="preserve"> </w:t>
      </w:r>
      <w:r w:rsidR="2B57CE1D">
        <w:t>but this should not be standard practice.</w:t>
      </w:r>
    </w:p>
    <w:p w14:paraId="52E9751A" w14:textId="77777777" w:rsidR="001C0BFF" w:rsidRDefault="001C0BFF" w:rsidP="009701FA">
      <w:pPr>
        <w:pStyle w:val="Style2"/>
        <w:numPr>
          <w:ilvl w:val="0"/>
          <w:numId w:val="0"/>
        </w:numPr>
        <w:jc w:val="both"/>
      </w:pPr>
    </w:p>
    <w:p w14:paraId="184163AC" w14:textId="3DD9B7D1" w:rsidR="001C0BFF" w:rsidRDefault="77B5C72D" w:rsidP="009701FA">
      <w:pPr>
        <w:pStyle w:val="Style2"/>
        <w:jc w:val="both"/>
      </w:pPr>
      <w:r>
        <w:t xml:space="preserve">Where </w:t>
      </w:r>
      <w:r w:rsidR="001C0BFF">
        <w:t xml:space="preserve">Assessments </w:t>
      </w:r>
      <w:r w:rsidR="15ADAC0E">
        <w:t>are</w:t>
      </w:r>
      <w:r w:rsidR="001C0BFF">
        <w:t xml:space="preserve"> completed via MS Teams the ICB </w:t>
      </w:r>
      <w:r w:rsidR="61B3D39A">
        <w:t xml:space="preserve">will </w:t>
      </w:r>
      <w:r w:rsidR="001C0BFF">
        <w:t>coordinat</w:t>
      </w:r>
      <w:r w:rsidR="67089D94">
        <w:t>e</w:t>
      </w:r>
      <w:r w:rsidR="001C0BFF">
        <w:t xml:space="preserve"> electronic invites to always maintain individual’s confidentiality.</w:t>
      </w:r>
    </w:p>
    <w:p w14:paraId="19327EC8" w14:textId="77777777" w:rsidR="001C0BFF" w:rsidRDefault="001C0BFF" w:rsidP="009701FA">
      <w:pPr>
        <w:pStyle w:val="Style2"/>
        <w:numPr>
          <w:ilvl w:val="0"/>
          <w:numId w:val="0"/>
        </w:numPr>
        <w:ind w:left="1134"/>
        <w:jc w:val="both"/>
      </w:pPr>
    </w:p>
    <w:p w14:paraId="489F09A2" w14:textId="5BB0F496" w:rsidR="001C0BFF" w:rsidRDefault="001C0BFF" w:rsidP="009701FA">
      <w:pPr>
        <w:pStyle w:val="Style2"/>
        <w:jc w:val="both"/>
      </w:pPr>
      <w:r>
        <w:t>A</w:t>
      </w:r>
      <w:r w:rsidRPr="001C0BFF">
        <w:t>ll relevant information to support the assessment is to be circulated to all participants prior to meeting.</w:t>
      </w:r>
    </w:p>
    <w:p w14:paraId="0749C6B2" w14:textId="77777777" w:rsidR="001E711D" w:rsidRDefault="001E711D" w:rsidP="009701FA">
      <w:pPr>
        <w:pStyle w:val="Style2"/>
        <w:numPr>
          <w:ilvl w:val="0"/>
          <w:numId w:val="0"/>
        </w:numPr>
        <w:ind w:left="1134"/>
        <w:jc w:val="both"/>
      </w:pPr>
    </w:p>
    <w:p w14:paraId="2F24CD04" w14:textId="02E24D15" w:rsidR="000E5A7B" w:rsidRPr="0029273A" w:rsidRDefault="7E01D593" w:rsidP="009701FA">
      <w:pPr>
        <w:pStyle w:val="Style2"/>
        <w:jc w:val="both"/>
      </w:pPr>
      <w:r>
        <w:t>Should</w:t>
      </w:r>
      <w:r w:rsidR="3E95E77C">
        <w:t xml:space="preserve"> an individual request for Virtual assessment only, a</w:t>
      </w:r>
      <w:r>
        <w:t xml:space="preserve"> </w:t>
      </w:r>
      <w:r w:rsidR="3E95E77C">
        <w:t xml:space="preserve">consideration for appropriateness </w:t>
      </w:r>
      <w:r w:rsidR="64C5EC9C">
        <w:t>to compete process – this agreement should always be documented and appropriate risk assessment completed.</w:t>
      </w:r>
      <w:r>
        <w:t xml:space="preserve"> </w:t>
      </w:r>
    </w:p>
    <w:p w14:paraId="140A0DC1" w14:textId="20C5868A" w:rsidR="0047246E" w:rsidRPr="00052985" w:rsidRDefault="0047246E" w:rsidP="009322EF">
      <w:pPr>
        <w:pStyle w:val="Heading3"/>
        <w:ind w:left="1134" w:hanging="1134"/>
        <w:jc w:val="both"/>
      </w:pPr>
      <w:bookmarkStart w:id="38" w:name="_Toc224567349"/>
      <w:r w:rsidRPr="00441BB0">
        <w:t>Verification</w:t>
      </w:r>
      <w:bookmarkEnd w:id="38"/>
    </w:p>
    <w:p w14:paraId="1BE254BC" w14:textId="73B08782" w:rsidR="0092444B" w:rsidRDefault="0092444B" w:rsidP="009701FA">
      <w:pPr>
        <w:pStyle w:val="Style2"/>
        <w:jc w:val="both"/>
      </w:pPr>
      <w:r>
        <w:t>The ICB are responsible for decision making regarding CHC eligibility based on the recommendation of the MDT. Only in exceptional circumstances should the MDT’s recommendation not be followed.</w:t>
      </w:r>
      <w:r w:rsidR="2926B5E2">
        <w:t xml:space="preserve"> The rationale for overturning this decision must be clearly documented.</w:t>
      </w:r>
    </w:p>
    <w:p w14:paraId="21414B88" w14:textId="77777777" w:rsidR="0054151D" w:rsidRDefault="0054151D" w:rsidP="009701FA">
      <w:pPr>
        <w:pStyle w:val="Style2"/>
        <w:numPr>
          <w:ilvl w:val="0"/>
          <w:numId w:val="0"/>
        </w:numPr>
        <w:ind w:left="1134"/>
        <w:jc w:val="both"/>
      </w:pPr>
    </w:p>
    <w:p w14:paraId="4DC40ADD" w14:textId="66C7D925" w:rsidR="000C1BE0" w:rsidRDefault="000C1BE0" w:rsidP="009701FA">
      <w:pPr>
        <w:pStyle w:val="Style2"/>
        <w:jc w:val="both"/>
      </w:pPr>
      <w:r>
        <w:t>The purpose of the ICB’s Verification Process is to enable the ICB to discharge its responsibilities in relation to the determination of NHS CHC eligibility and to provide a forum for quality assurance and peer review of decision making.</w:t>
      </w:r>
    </w:p>
    <w:p w14:paraId="3BE4560A" w14:textId="64146976" w:rsidR="28C00CDB" w:rsidRDefault="28C00CDB" w:rsidP="009701FA">
      <w:pPr>
        <w:pStyle w:val="Style2"/>
        <w:numPr>
          <w:ilvl w:val="0"/>
          <w:numId w:val="0"/>
        </w:numPr>
        <w:ind w:left="1134"/>
        <w:jc w:val="both"/>
      </w:pPr>
    </w:p>
    <w:p w14:paraId="2815E65F" w14:textId="6F030560" w:rsidR="00020403" w:rsidRDefault="00020403" w:rsidP="009701FA">
      <w:pPr>
        <w:pStyle w:val="Style2"/>
        <w:jc w:val="both"/>
      </w:pPr>
      <w:r>
        <w:t xml:space="preserve">The verification process is an </w:t>
      </w:r>
      <w:r w:rsidR="00617DA0">
        <w:t>evidence-based</w:t>
      </w:r>
      <w:r>
        <w:t xml:space="preserve"> process to ensure that the National Frameworks have been fairly applied with evidence and professional assessments submitted to support decision making. The verification process will not consider financial issues and will not act as a financial gate keeper. </w:t>
      </w:r>
    </w:p>
    <w:p w14:paraId="4FEBBCC4" w14:textId="77777777" w:rsidR="006E4E0A" w:rsidRDefault="006E4E0A" w:rsidP="009701FA">
      <w:pPr>
        <w:pStyle w:val="Style2"/>
        <w:numPr>
          <w:ilvl w:val="0"/>
          <w:numId w:val="0"/>
        </w:numPr>
        <w:ind w:left="1134"/>
        <w:jc w:val="both"/>
      </w:pPr>
    </w:p>
    <w:p w14:paraId="3FE7D3FA" w14:textId="7DBD2EC6" w:rsidR="00020403" w:rsidRDefault="00020403" w:rsidP="009701FA">
      <w:pPr>
        <w:pStyle w:val="Style2"/>
        <w:jc w:val="both"/>
      </w:pPr>
      <w:r>
        <w:t xml:space="preserve">All outcomes are evidence based, transparent and communicated to all stakeholders. Decisions will be made </w:t>
      </w:r>
      <w:r w:rsidR="00617DA0">
        <w:t>equitably,</w:t>
      </w:r>
      <w:r>
        <w:t xml:space="preserve"> and individuals will not be discriminated against based on age, disability, sex, race, religion and beliefs or any other protected characteristics.</w:t>
      </w:r>
    </w:p>
    <w:p w14:paraId="397DB685" w14:textId="77777777" w:rsidR="00C55BD9" w:rsidRDefault="00C55BD9" w:rsidP="009701FA">
      <w:pPr>
        <w:pStyle w:val="Style2"/>
        <w:numPr>
          <w:ilvl w:val="0"/>
          <w:numId w:val="0"/>
        </w:numPr>
        <w:ind w:left="1134"/>
        <w:jc w:val="both"/>
      </w:pPr>
    </w:p>
    <w:p w14:paraId="34E596EB" w14:textId="40195623" w:rsidR="00020403" w:rsidRDefault="006E4E0A" w:rsidP="009701FA">
      <w:pPr>
        <w:pStyle w:val="Style2"/>
        <w:jc w:val="both"/>
      </w:pPr>
      <w:r>
        <w:t xml:space="preserve">Regular quality audits are performed, with data and information routinely used to identify practitioners requiring targeted support to improve the quality of MDT assessments. There is an arrangement for reciprocal quality review of a sample of </w:t>
      </w:r>
      <w:r w:rsidR="51A22CF7">
        <w:t>Decision Support Tools (</w:t>
      </w:r>
      <w:r>
        <w:t>DSTs</w:t>
      </w:r>
      <w:r w:rsidR="4987EA16">
        <w:t>)</w:t>
      </w:r>
      <w:r>
        <w:t xml:space="preserve"> across the </w:t>
      </w:r>
      <w:proofErr w:type="gramStart"/>
      <w:r>
        <w:t xml:space="preserve">AACC </w:t>
      </w:r>
      <w:r w:rsidR="00C55BD9">
        <w:t xml:space="preserve"> teams</w:t>
      </w:r>
      <w:proofErr w:type="gramEnd"/>
      <w:r w:rsidR="00C55BD9">
        <w:t xml:space="preserve"> to ensure consistency of the application of the PHN test, via Standardisation Meetings and sample audit.</w:t>
      </w:r>
    </w:p>
    <w:p w14:paraId="38D59692" w14:textId="77777777" w:rsidR="00020403" w:rsidRDefault="00020403" w:rsidP="009701FA">
      <w:pPr>
        <w:pStyle w:val="Style2"/>
        <w:numPr>
          <w:ilvl w:val="0"/>
          <w:numId w:val="0"/>
        </w:numPr>
        <w:ind w:left="1134"/>
        <w:jc w:val="both"/>
      </w:pPr>
    </w:p>
    <w:p w14:paraId="263E27B5" w14:textId="6972C8CA" w:rsidR="0018019F" w:rsidRDefault="0018019F" w:rsidP="009701FA">
      <w:pPr>
        <w:pStyle w:val="Style2"/>
        <w:numPr>
          <w:ilvl w:val="3"/>
          <w:numId w:val="1"/>
        </w:numPr>
        <w:jc w:val="both"/>
      </w:pPr>
      <w:r>
        <w:t xml:space="preserve">Verification should always be achieved within </w:t>
      </w:r>
      <w:r w:rsidR="00743076">
        <w:t>2</w:t>
      </w:r>
      <w:r>
        <w:t xml:space="preserve"> </w:t>
      </w:r>
      <w:r w:rsidR="00FF6E5C">
        <w:t>working days of the DST</w:t>
      </w:r>
      <w:r w:rsidR="00D02624">
        <w:t xml:space="preserve">, where panel review is not required. </w:t>
      </w:r>
    </w:p>
    <w:p w14:paraId="0A1BD084" w14:textId="77777777" w:rsidR="00743076" w:rsidRDefault="00743076" w:rsidP="009701FA">
      <w:pPr>
        <w:pStyle w:val="Style2"/>
        <w:numPr>
          <w:ilvl w:val="0"/>
          <w:numId w:val="0"/>
        </w:numPr>
        <w:ind w:left="1134"/>
        <w:jc w:val="both"/>
      </w:pPr>
    </w:p>
    <w:p w14:paraId="66B141C1" w14:textId="740A9086" w:rsidR="00D02624" w:rsidRDefault="00D02624" w:rsidP="009701FA">
      <w:pPr>
        <w:pStyle w:val="Style2"/>
        <w:jc w:val="both"/>
      </w:pPr>
      <w:r>
        <w:lastRenderedPageBreak/>
        <w:t xml:space="preserve">In cases </w:t>
      </w:r>
      <w:r w:rsidR="5152EB1D">
        <w:t>where verification is required</w:t>
      </w:r>
      <w:r w:rsidR="00743076">
        <w:t xml:space="preserve"> there will be a maximum of 5 working days between DST and a </w:t>
      </w:r>
      <w:r w:rsidR="00F541C5">
        <w:t>v</w:t>
      </w:r>
      <w:r w:rsidR="00743076">
        <w:t>erification decision.</w:t>
      </w:r>
    </w:p>
    <w:p w14:paraId="197C6FC2" w14:textId="77777777" w:rsidR="006B53C4" w:rsidRDefault="006B53C4" w:rsidP="009701FA">
      <w:pPr>
        <w:pStyle w:val="Style2"/>
        <w:numPr>
          <w:ilvl w:val="0"/>
          <w:numId w:val="0"/>
        </w:numPr>
        <w:ind w:left="1134"/>
        <w:jc w:val="both"/>
      </w:pPr>
    </w:p>
    <w:p w14:paraId="2F762C5A" w14:textId="4E010DD4" w:rsidR="00971CA1" w:rsidRDefault="00971CA1" w:rsidP="009701FA">
      <w:pPr>
        <w:pStyle w:val="Style2"/>
        <w:numPr>
          <w:ilvl w:val="3"/>
          <w:numId w:val="1"/>
        </w:numPr>
        <w:jc w:val="both"/>
      </w:pPr>
      <w:r>
        <w:t>Where an individual dies while awaiting a decision on NHS CHC eligibility and has been in receipt of care that could have been funded through the NHS</w:t>
      </w:r>
      <w:r w:rsidR="00E06D74">
        <w:t>, the process will be concluded to a final eligibility decision. Where no services have been received, the process concludes on notification of a death and will not proceed to the final decision.</w:t>
      </w:r>
    </w:p>
    <w:p w14:paraId="57305BBA" w14:textId="77777777" w:rsidR="00550E6C" w:rsidRDefault="00550E6C" w:rsidP="009701FA">
      <w:pPr>
        <w:pStyle w:val="Style2"/>
        <w:numPr>
          <w:ilvl w:val="0"/>
          <w:numId w:val="0"/>
        </w:numPr>
        <w:ind w:left="1134"/>
        <w:jc w:val="both"/>
        <w:rPr>
          <w:color w:val="auto"/>
        </w:rPr>
      </w:pPr>
    </w:p>
    <w:p w14:paraId="1C90EAF6" w14:textId="3D8C8A7B" w:rsidR="00550E6C" w:rsidRPr="00550E6C" w:rsidRDefault="234D5D22" w:rsidP="009701FA">
      <w:pPr>
        <w:pStyle w:val="Style2"/>
        <w:numPr>
          <w:ilvl w:val="3"/>
          <w:numId w:val="1"/>
        </w:numPr>
        <w:jc w:val="both"/>
        <w:rPr>
          <w:color w:val="auto"/>
        </w:rPr>
      </w:pPr>
      <w:r w:rsidRPr="00550E6C">
        <w:rPr>
          <w:color w:val="auto"/>
        </w:rPr>
        <w:t xml:space="preserve">Outcome letters advising the individual of the ICB / MDTs decision as to eligibility will be issued within 5 working days of verification of the MDT recommendation. </w:t>
      </w:r>
    </w:p>
    <w:p w14:paraId="1F550AED" w14:textId="77777777" w:rsidR="00550E6C" w:rsidRPr="00550E6C" w:rsidRDefault="00550E6C" w:rsidP="009701FA">
      <w:pPr>
        <w:pStyle w:val="Style2"/>
        <w:numPr>
          <w:ilvl w:val="0"/>
          <w:numId w:val="0"/>
        </w:numPr>
        <w:ind w:left="1134"/>
        <w:jc w:val="both"/>
        <w:rPr>
          <w:color w:val="auto"/>
        </w:rPr>
      </w:pPr>
    </w:p>
    <w:p w14:paraId="002155DC" w14:textId="610E465C" w:rsidR="234D5D22" w:rsidRPr="00550E6C" w:rsidRDefault="234D5D22" w:rsidP="009701FA">
      <w:pPr>
        <w:pStyle w:val="Style2"/>
        <w:numPr>
          <w:ilvl w:val="3"/>
          <w:numId w:val="1"/>
        </w:numPr>
        <w:jc w:val="both"/>
        <w:rPr>
          <w:color w:val="auto"/>
        </w:rPr>
      </w:pPr>
      <w:r w:rsidRPr="00550E6C">
        <w:rPr>
          <w:color w:val="auto"/>
        </w:rPr>
        <w:t>Outcome letters contain the information relating to the decision and relevant dates of eligibility, information on how and by when to appeal against the decision will be accompanied by a copy of the fully completed DST document.</w:t>
      </w:r>
    </w:p>
    <w:p w14:paraId="72519956" w14:textId="77777777" w:rsidR="000C1BE0" w:rsidRDefault="000C1BE0" w:rsidP="009701FA">
      <w:pPr>
        <w:pStyle w:val="Style2"/>
        <w:numPr>
          <w:ilvl w:val="0"/>
          <w:numId w:val="0"/>
        </w:numPr>
        <w:jc w:val="both"/>
      </w:pPr>
    </w:p>
    <w:p w14:paraId="11EA0A2E" w14:textId="4B42783D" w:rsidR="00E8007D" w:rsidRPr="004F138D" w:rsidRDefault="005D0134" w:rsidP="009701FA">
      <w:pPr>
        <w:pStyle w:val="Style2"/>
        <w:jc w:val="both"/>
        <w:rPr>
          <w:color w:val="auto"/>
        </w:rPr>
      </w:pPr>
      <w:r>
        <w:rPr>
          <w:b/>
          <w:bCs/>
          <w:color w:val="auto"/>
        </w:rPr>
        <w:t>CYP</w:t>
      </w:r>
      <w:r w:rsidR="002E3BE7">
        <w:rPr>
          <w:b/>
          <w:bCs/>
          <w:color w:val="auto"/>
        </w:rPr>
        <w:t>CC</w:t>
      </w:r>
      <w:r>
        <w:rPr>
          <w:b/>
          <w:bCs/>
          <w:color w:val="auto"/>
        </w:rPr>
        <w:t xml:space="preserve"> </w:t>
      </w:r>
      <w:r w:rsidR="00020403" w:rsidRPr="004D5372">
        <w:rPr>
          <w:b/>
          <w:bCs/>
          <w:color w:val="auto"/>
        </w:rPr>
        <w:t>Verification</w:t>
      </w:r>
    </w:p>
    <w:p w14:paraId="51A747D6" w14:textId="77777777" w:rsidR="004F138D" w:rsidRPr="004D5372" w:rsidRDefault="004F138D" w:rsidP="004F138D">
      <w:pPr>
        <w:pStyle w:val="Style2"/>
        <w:numPr>
          <w:ilvl w:val="0"/>
          <w:numId w:val="0"/>
        </w:numPr>
        <w:ind w:left="1134"/>
        <w:jc w:val="both"/>
        <w:rPr>
          <w:color w:val="auto"/>
        </w:rPr>
      </w:pPr>
    </w:p>
    <w:p w14:paraId="7EEB4E8D" w14:textId="6BCC7F8D" w:rsidR="00745EC3" w:rsidRDefault="00E86EE1" w:rsidP="009701FA">
      <w:pPr>
        <w:pStyle w:val="Style2"/>
        <w:jc w:val="both"/>
        <w:rPr>
          <w:color w:val="auto"/>
        </w:rPr>
      </w:pPr>
      <w:r w:rsidRPr="28C00CDB">
        <w:rPr>
          <w:color w:val="auto"/>
        </w:rPr>
        <w:t>CY</w:t>
      </w:r>
      <w:r w:rsidR="3446FBCF" w:rsidRPr="28C00CDB">
        <w:rPr>
          <w:color w:val="auto"/>
        </w:rPr>
        <w:t>P</w:t>
      </w:r>
      <w:r w:rsidRPr="28C00CDB">
        <w:rPr>
          <w:color w:val="auto"/>
        </w:rPr>
        <w:t xml:space="preserve">CC cases will be peer reviewed internally as required, to confirm eligibility or escalated to the </w:t>
      </w:r>
      <w:r w:rsidR="6E22CF51" w:rsidRPr="7B64E60F">
        <w:rPr>
          <w:color w:val="auto"/>
        </w:rPr>
        <w:t>Senior operational lead</w:t>
      </w:r>
      <w:r w:rsidRPr="28C00CDB">
        <w:rPr>
          <w:color w:val="auto"/>
        </w:rPr>
        <w:t xml:space="preserve"> if there are any concerns relating to the eligibility decision. </w:t>
      </w:r>
    </w:p>
    <w:p w14:paraId="1DDDE0F1" w14:textId="77777777" w:rsidR="00745EC3" w:rsidRDefault="00745EC3" w:rsidP="009701FA">
      <w:pPr>
        <w:pStyle w:val="Style2"/>
        <w:numPr>
          <w:ilvl w:val="0"/>
          <w:numId w:val="0"/>
        </w:numPr>
        <w:ind w:left="1134"/>
        <w:jc w:val="both"/>
        <w:rPr>
          <w:color w:val="auto"/>
        </w:rPr>
      </w:pPr>
    </w:p>
    <w:p w14:paraId="46854F4D" w14:textId="32820881" w:rsidR="00D35BEE" w:rsidRPr="00745EC3" w:rsidRDefault="63750EB2" w:rsidP="009701FA">
      <w:pPr>
        <w:pStyle w:val="Style2"/>
        <w:jc w:val="both"/>
        <w:rPr>
          <w:color w:val="auto"/>
        </w:rPr>
      </w:pPr>
      <w:r w:rsidRPr="00745EC3">
        <w:rPr>
          <w:color w:val="auto"/>
        </w:rPr>
        <w:t xml:space="preserve">DSTs should rarely be returned for additional supporting evidence, as all relevant documentation will have been requested in advance. </w:t>
      </w:r>
      <w:r w:rsidR="091BA194" w:rsidRPr="00745EC3">
        <w:rPr>
          <w:color w:val="auto"/>
        </w:rPr>
        <w:t>If eligible t</w:t>
      </w:r>
      <w:r w:rsidRPr="00745EC3">
        <w:rPr>
          <w:color w:val="auto"/>
        </w:rPr>
        <w:t xml:space="preserve">he DST is then presented at the respective </w:t>
      </w:r>
      <w:r w:rsidR="4AF59937" w:rsidRPr="00745EC3">
        <w:rPr>
          <w:color w:val="auto"/>
        </w:rPr>
        <w:t xml:space="preserve">CYP </w:t>
      </w:r>
      <w:r w:rsidR="77F60360" w:rsidRPr="2D39F13C">
        <w:rPr>
          <w:color w:val="auto"/>
        </w:rPr>
        <w:t>funding</w:t>
      </w:r>
      <w:r w:rsidRPr="00745EC3">
        <w:rPr>
          <w:color w:val="auto"/>
        </w:rPr>
        <w:t xml:space="preserve"> Panel for</w:t>
      </w:r>
      <w:r w:rsidR="2D719CAF" w:rsidRPr="00745EC3">
        <w:rPr>
          <w:color w:val="auto"/>
        </w:rPr>
        <w:t xml:space="preserve"> consideration of provision of care</w:t>
      </w:r>
      <w:r w:rsidRPr="00745EC3">
        <w:rPr>
          <w:color w:val="auto"/>
        </w:rPr>
        <w:t>.</w:t>
      </w:r>
    </w:p>
    <w:p w14:paraId="1C661FE3" w14:textId="77777777" w:rsidR="00DB4D45" w:rsidRPr="004D5372" w:rsidRDefault="00DB4D45" w:rsidP="009701FA">
      <w:pPr>
        <w:pStyle w:val="Style2"/>
        <w:numPr>
          <w:ilvl w:val="0"/>
          <w:numId w:val="0"/>
        </w:numPr>
        <w:ind w:left="1134"/>
        <w:jc w:val="both"/>
        <w:rPr>
          <w:color w:val="auto"/>
        </w:rPr>
      </w:pPr>
    </w:p>
    <w:p w14:paraId="604E8108" w14:textId="2206C9DC" w:rsidR="00D35BEE" w:rsidRPr="004D5372" w:rsidRDefault="003D1FB3" w:rsidP="009701FA">
      <w:pPr>
        <w:pStyle w:val="Style2"/>
        <w:jc w:val="both"/>
        <w:rPr>
          <w:color w:val="auto"/>
        </w:rPr>
      </w:pPr>
      <w:r w:rsidRPr="28C00CDB">
        <w:rPr>
          <w:color w:val="auto"/>
        </w:rPr>
        <w:t xml:space="preserve">Outcome letters advising the individual of the ICB or </w:t>
      </w:r>
      <w:r w:rsidR="46507D32" w:rsidRPr="28C00CDB">
        <w:rPr>
          <w:color w:val="auto"/>
        </w:rPr>
        <w:t xml:space="preserve">CYP </w:t>
      </w:r>
      <w:r w:rsidR="526539CC" w:rsidRPr="584C05B2">
        <w:rPr>
          <w:color w:val="auto"/>
        </w:rPr>
        <w:t>funding</w:t>
      </w:r>
      <w:r w:rsidR="00E627D3" w:rsidRPr="28C00CDB">
        <w:rPr>
          <w:color w:val="auto"/>
        </w:rPr>
        <w:t xml:space="preserve"> panel’s</w:t>
      </w:r>
      <w:r w:rsidRPr="28C00CDB">
        <w:rPr>
          <w:color w:val="auto"/>
        </w:rPr>
        <w:t xml:space="preserve"> decision as to eligibility will be issued within 5 working days of verification of the recommendation. </w:t>
      </w:r>
    </w:p>
    <w:p w14:paraId="409D9099" w14:textId="77777777" w:rsidR="00DB4D45" w:rsidRPr="004D5372" w:rsidRDefault="00DB4D45" w:rsidP="009701FA">
      <w:pPr>
        <w:pStyle w:val="Style2"/>
        <w:numPr>
          <w:ilvl w:val="0"/>
          <w:numId w:val="0"/>
        </w:numPr>
        <w:ind w:left="1134"/>
        <w:jc w:val="both"/>
        <w:rPr>
          <w:color w:val="auto"/>
        </w:rPr>
      </w:pPr>
    </w:p>
    <w:p w14:paraId="0C62F3E8" w14:textId="14E2171E" w:rsidR="00DB4D45" w:rsidRPr="004D5372" w:rsidRDefault="00DB4D45" w:rsidP="009701FA">
      <w:pPr>
        <w:pStyle w:val="Style2"/>
        <w:numPr>
          <w:ilvl w:val="3"/>
          <w:numId w:val="1"/>
        </w:numPr>
        <w:jc w:val="both"/>
      </w:pPr>
      <w:r w:rsidRPr="004D5372">
        <w:t>Outcome letters contain the information relating to the decision and relevant dates of eligibility, information on how and by when to appeal against the decision will be accompanied by a copy of the fully completed DST document.</w:t>
      </w:r>
    </w:p>
    <w:p w14:paraId="35AF34FB" w14:textId="19B841BD" w:rsidR="00070E4B" w:rsidRDefault="0047246E" w:rsidP="004F138D">
      <w:pPr>
        <w:pStyle w:val="Heading3"/>
        <w:ind w:left="1134" w:hanging="1134"/>
        <w:jc w:val="both"/>
      </w:pPr>
      <w:bookmarkStart w:id="39" w:name="_Toc224567350"/>
      <w:r w:rsidRPr="0047246E">
        <w:t>Reviews and Case Management</w:t>
      </w:r>
      <w:bookmarkEnd w:id="39"/>
    </w:p>
    <w:p w14:paraId="0FA7A9C6" w14:textId="68D17EE9" w:rsidR="001C16FA" w:rsidRDefault="30FCBE8C" w:rsidP="009701FA">
      <w:pPr>
        <w:pStyle w:val="Style2"/>
        <w:jc w:val="both"/>
      </w:pPr>
      <w:r>
        <w:t>All individuals in receipt of NHS CHC</w:t>
      </w:r>
      <w:r w:rsidR="232F481C">
        <w:t>,</w:t>
      </w:r>
      <w:r>
        <w:t xml:space="preserve"> NHS-funded care </w:t>
      </w:r>
      <w:r w:rsidR="6A72F032">
        <w:t>o</w:t>
      </w:r>
      <w:r w:rsidR="00AE497E">
        <w:t>r</w:t>
      </w:r>
      <w:r w:rsidR="6A72F032">
        <w:t xml:space="preserve"> NHS CYPCC </w:t>
      </w:r>
      <w:r>
        <w:t>will receive a review:</w:t>
      </w:r>
    </w:p>
    <w:p w14:paraId="5131C96B" w14:textId="77777777" w:rsidR="001C16FA" w:rsidRDefault="008B027E" w:rsidP="009701FA">
      <w:pPr>
        <w:pStyle w:val="Style2"/>
        <w:numPr>
          <w:ilvl w:val="0"/>
          <w:numId w:val="29"/>
        </w:numPr>
        <w:jc w:val="both"/>
      </w:pPr>
      <w:r>
        <w:t>Within 3-months of the initial eligibility decision, and</w:t>
      </w:r>
    </w:p>
    <w:p w14:paraId="60130685" w14:textId="77777777" w:rsidR="009701FA" w:rsidRDefault="008B027E" w:rsidP="009701FA">
      <w:pPr>
        <w:pStyle w:val="Style2"/>
        <w:numPr>
          <w:ilvl w:val="0"/>
          <w:numId w:val="29"/>
        </w:numPr>
        <w:jc w:val="both"/>
      </w:pPr>
      <w:r>
        <w:t>At least annually thereafter, or</w:t>
      </w:r>
    </w:p>
    <w:p w14:paraId="13CCA147" w14:textId="47FEAA1A" w:rsidR="008B027E" w:rsidRDefault="008B027E" w:rsidP="009701FA">
      <w:pPr>
        <w:pStyle w:val="Style2"/>
        <w:numPr>
          <w:ilvl w:val="0"/>
          <w:numId w:val="29"/>
        </w:numPr>
        <w:jc w:val="both"/>
      </w:pPr>
      <w:r>
        <w:t>Earlier if a review is indicated or requested</w:t>
      </w:r>
      <w:r w:rsidR="00AE497E">
        <w:t>.</w:t>
      </w:r>
    </w:p>
    <w:p w14:paraId="2F0C452E" w14:textId="7543FF7F" w:rsidR="4F2C3CCC" w:rsidRDefault="4F2C3CCC" w:rsidP="009701FA">
      <w:pPr>
        <w:pStyle w:val="Style2"/>
        <w:numPr>
          <w:ilvl w:val="0"/>
          <w:numId w:val="0"/>
        </w:numPr>
        <w:ind w:left="1134" w:hanging="1134"/>
        <w:jc w:val="both"/>
      </w:pPr>
    </w:p>
    <w:p w14:paraId="4998F84D" w14:textId="54DA7741" w:rsidR="1E7B34BA" w:rsidRDefault="1E7B34BA" w:rsidP="009701FA">
      <w:pPr>
        <w:pStyle w:val="Style2"/>
        <w:jc w:val="both"/>
      </w:pPr>
      <w:r w:rsidRPr="00215D1D">
        <w:t xml:space="preserve">Where the ICB is commissioning, funding, or providing any part of an individual’s care, a review should be undertaken within 3-months of the </w:t>
      </w:r>
      <w:r w:rsidRPr="00215D1D">
        <w:lastRenderedPageBreak/>
        <w:t>initial eligibility decision to ensure needs are being met. Further reviews may be required in line with clinical judgement, anticipated changes, or significant changes in healthcare needs. NHS FNC eligibility should generally be assessed within 2-weeks of a care home notifying the AACC service of admission or need for assessment, with referrals</w:t>
      </w:r>
      <w:r w:rsidR="422E0216">
        <w:t>/notifications</w:t>
      </w:r>
      <w:r w:rsidRPr="00215D1D">
        <w:t xml:space="preserve"> submitted via the electronic referral portal</w:t>
      </w:r>
      <w:r>
        <w:t>.</w:t>
      </w:r>
    </w:p>
    <w:p w14:paraId="1892B87C" w14:textId="5F86B801" w:rsidR="4F2C3CCC" w:rsidRDefault="4F2C3CCC" w:rsidP="009701FA">
      <w:pPr>
        <w:pStyle w:val="Style2"/>
        <w:numPr>
          <w:ilvl w:val="0"/>
          <w:numId w:val="0"/>
        </w:numPr>
        <w:jc w:val="both"/>
      </w:pPr>
    </w:p>
    <w:p w14:paraId="3F9ED30B" w14:textId="77777777" w:rsidR="00070E4B" w:rsidRDefault="00070E4B" w:rsidP="009701FA">
      <w:pPr>
        <w:pStyle w:val="Style2"/>
        <w:numPr>
          <w:ilvl w:val="0"/>
          <w:numId w:val="0"/>
        </w:numPr>
        <w:ind w:left="1134"/>
        <w:jc w:val="both"/>
      </w:pPr>
    </w:p>
    <w:p w14:paraId="6BCCE844" w14:textId="195727CE" w:rsidR="008B027E" w:rsidRDefault="008B027E" w:rsidP="009701FA">
      <w:pPr>
        <w:pStyle w:val="Style2"/>
        <w:jc w:val="both"/>
      </w:pPr>
      <w:r>
        <w:t>The purpose of these reviews is to ensure that care arrangements continue to meet assessed needs, remain safe, and reflect any changes in the individual’s circumstances.</w:t>
      </w:r>
    </w:p>
    <w:p w14:paraId="74D48DF7" w14:textId="77777777" w:rsidR="00070E4B" w:rsidRDefault="00070E4B" w:rsidP="009701FA">
      <w:pPr>
        <w:pStyle w:val="Style2"/>
        <w:numPr>
          <w:ilvl w:val="0"/>
          <w:numId w:val="0"/>
        </w:numPr>
        <w:ind w:left="1134"/>
        <w:jc w:val="both"/>
      </w:pPr>
    </w:p>
    <w:p w14:paraId="643631D9" w14:textId="56CE84D5" w:rsidR="00070E4B" w:rsidRDefault="50B2E356" w:rsidP="009701FA">
      <w:pPr>
        <w:pStyle w:val="Style2"/>
        <w:jc w:val="both"/>
      </w:pPr>
      <w:r>
        <w:t xml:space="preserve">A </w:t>
      </w:r>
      <w:r w:rsidR="084E705E">
        <w:t>full</w:t>
      </w:r>
      <w:r>
        <w:t xml:space="preserve"> reassessment of NHS CHC</w:t>
      </w:r>
      <w:r w:rsidR="3FFF41FC">
        <w:t>/</w:t>
      </w:r>
      <w:r>
        <w:t>eligibility will be undertaken where material changes in need are identified. Non-material changes that require adjustments to the care plan will be managed through routine case management without triggering a full eligibility assessment.</w:t>
      </w:r>
    </w:p>
    <w:p w14:paraId="7C1ECD11" w14:textId="77777777" w:rsidR="009E5049" w:rsidRDefault="009E5049" w:rsidP="009701FA">
      <w:pPr>
        <w:pStyle w:val="Style2"/>
        <w:numPr>
          <w:ilvl w:val="0"/>
          <w:numId w:val="0"/>
        </w:numPr>
        <w:ind w:left="1134"/>
        <w:jc w:val="both"/>
      </w:pPr>
    </w:p>
    <w:p w14:paraId="62DAF627" w14:textId="37F2E3ED" w:rsidR="009E5049" w:rsidRDefault="009E5049" w:rsidP="009701FA">
      <w:pPr>
        <w:pStyle w:val="Style2"/>
        <w:jc w:val="both"/>
      </w:pPr>
      <w:r>
        <w:t>Reassessment without a change in need should not occur routinely. However, in exceptional circumstances, health and social care partners may agree that a full assessment is required to confirm eligibility.</w:t>
      </w:r>
    </w:p>
    <w:p w14:paraId="2E56F2C4" w14:textId="77777777" w:rsidR="009E5049" w:rsidRDefault="009E5049" w:rsidP="009701FA">
      <w:pPr>
        <w:pStyle w:val="Style2"/>
        <w:numPr>
          <w:ilvl w:val="0"/>
          <w:numId w:val="0"/>
        </w:numPr>
        <w:ind w:left="1134"/>
        <w:jc w:val="both"/>
      </w:pPr>
    </w:p>
    <w:p w14:paraId="616D7EDD" w14:textId="72CDCEB6" w:rsidR="009E5049" w:rsidRDefault="07EB9FD7" w:rsidP="009701FA">
      <w:pPr>
        <w:pStyle w:val="Style2"/>
        <w:jc w:val="both"/>
      </w:pPr>
      <w:r>
        <w:t>The provision of a home care package does not constitute a commitment that the individual will always be cared for at home. If long-term increases in care are required, the ICB will consider whether home care remains the safest</w:t>
      </w:r>
      <w:r w:rsidR="1F049437">
        <w:t>, least restrictive</w:t>
      </w:r>
      <w:r>
        <w:t xml:space="preserve"> and most appropriate option and may discuss alternative arrangements.</w:t>
      </w:r>
    </w:p>
    <w:p w14:paraId="5E7E7207" w14:textId="77777777" w:rsidR="009E5049" w:rsidRDefault="009E5049" w:rsidP="009701FA">
      <w:pPr>
        <w:pStyle w:val="Style2"/>
        <w:numPr>
          <w:ilvl w:val="0"/>
          <w:numId w:val="0"/>
        </w:numPr>
        <w:ind w:left="1134"/>
        <w:jc w:val="both"/>
      </w:pPr>
    </w:p>
    <w:p w14:paraId="2F6C2AF5" w14:textId="58AC2118" w:rsidR="009E5049" w:rsidRDefault="009E5049" w:rsidP="009701FA">
      <w:pPr>
        <w:pStyle w:val="Style2"/>
        <w:jc w:val="both"/>
      </w:pPr>
      <w:r>
        <w:t>Individuals and care providers should inform the ICB of any significant changes in need so that timely review and adjustment of the care can take place.</w:t>
      </w:r>
    </w:p>
    <w:p w14:paraId="44403548" w14:textId="77777777" w:rsidR="00CC095C" w:rsidRDefault="00CC095C" w:rsidP="009701FA">
      <w:pPr>
        <w:pStyle w:val="Style2"/>
        <w:numPr>
          <w:ilvl w:val="0"/>
          <w:numId w:val="0"/>
        </w:numPr>
        <w:ind w:left="1134"/>
        <w:jc w:val="both"/>
      </w:pPr>
    </w:p>
    <w:p w14:paraId="52938CA6" w14:textId="796BDAC3" w:rsidR="009E5049" w:rsidRDefault="00A91591" w:rsidP="009701FA">
      <w:pPr>
        <w:pStyle w:val="Style2"/>
        <w:jc w:val="both"/>
      </w:pPr>
      <w:r>
        <w:t>Proactive case management ensures that reviews are undertaken efficiently and in line with the National Framework</w:t>
      </w:r>
      <w:r w:rsidR="46B00D0D">
        <w:t>s</w:t>
      </w:r>
      <w:r>
        <w:t xml:space="preserve">. Reviews are prioritised using risk stratification, with safeguarding concerns always taking precedence. Relevant information, including previous assessments, supporting evidence and current care arrangements, is available to practitioners </w:t>
      </w:r>
      <w:r w:rsidR="0029116A">
        <w:t xml:space="preserve">through the ICB’s case management system and is used to inform review decisions. </w:t>
      </w:r>
    </w:p>
    <w:p w14:paraId="013EAEFC" w14:textId="77777777" w:rsidR="006F1C02" w:rsidRDefault="006F1C02" w:rsidP="009701FA">
      <w:pPr>
        <w:pStyle w:val="Style2"/>
        <w:numPr>
          <w:ilvl w:val="0"/>
          <w:numId w:val="0"/>
        </w:numPr>
        <w:ind w:left="1134"/>
        <w:jc w:val="both"/>
      </w:pPr>
    </w:p>
    <w:p w14:paraId="28726FFA" w14:textId="4BCABEFD" w:rsidR="00CC095C" w:rsidRDefault="00CC095C" w:rsidP="009701FA">
      <w:pPr>
        <w:pStyle w:val="Style2"/>
        <w:jc w:val="both"/>
      </w:pPr>
      <w:r>
        <w:t xml:space="preserve">Care provision </w:t>
      </w:r>
      <w:r w:rsidR="7EF94026">
        <w:t>may</w:t>
      </w:r>
      <w:r>
        <w:t xml:space="preserve"> be adjusted following a review where required with consideration given to the equity, safety and sustainability of the care package.</w:t>
      </w:r>
    </w:p>
    <w:p w14:paraId="4E872648" w14:textId="77777777" w:rsidR="00EA301A" w:rsidRDefault="00EA301A" w:rsidP="009701FA">
      <w:pPr>
        <w:pStyle w:val="Style2"/>
        <w:numPr>
          <w:ilvl w:val="0"/>
          <w:numId w:val="0"/>
        </w:numPr>
        <w:ind w:left="1134"/>
        <w:jc w:val="both"/>
      </w:pPr>
    </w:p>
    <w:p w14:paraId="3200EC50" w14:textId="44ED923F" w:rsidR="00200AE2" w:rsidRDefault="00200AE2" w:rsidP="009701FA">
      <w:pPr>
        <w:pStyle w:val="Style2"/>
        <w:jc w:val="both"/>
      </w:pPr>
      <w:r>
        <w:t xml:space="preserve">Individuals and families will be fully informed and involved throughout the review process. They will be </w:t>
      </w:r>
      <w:r w:rsidR="00EE5360">
        <w:t>supported</w:t>
      </w:r>
      <w:r>
        <w:t xml:space="preserve"> to understand the outcome of the review and any implications for their care or eligibility</w:t>
      </w:r>
      <w:r w:rsidR="00BF45D2">
        <w:t>. There will be clear and transparent communication at all stages</w:t>
      </w:r>
      <w:r w:rsidR="0097279E">
        <w:t xml:space="preserve">. Review outcomes and any </w:t>
      </w:r>
      <w:r w:rsidR="0097279E">
        <w:lastRenderedPageBreak/>
        <w:t>changes to the care plan will be clearly documented in the case management system.</w:t>
      </w:r>
    </w:p>
    <w:p w14:paraId="08021516" w14:textId="77777777" w:rsidR="00EA301A" w:rsidRDefault="00EA301A" w:rsidP="009701FA">
      <w:pPr>
        <w:pStyle w:val="Style2"/>
        <w:numPr>
          <w:ilvl w:val="0"/>
          <w:numId w:val="0"/>
        </w:numPr>
        <w:ind w:left="1134"/>
        <w:jc w:val="both"/>
      </w:pPr>
    </w:p>
    <w:p w14:paraId="21A6BC84" w14:textId="0A08A080" w:rsidR="0097279E" w:rsidRDefault="00EA301A" w:rsidP="009701FA">
      <w:pPr>
        <w:pStyle w:val="Style2"/>
        <w:jc w:val="both"/>
      </w:pPr>
      <w:r w:rsidRPr="00EA301A">
        <w:t>There is an agreed process for transferring responsibility between the ICB and local authorities when individuals move between health and social care funding. This process is well</w:t>
      </w:r>
      <w:r w:rsidRPr="00EA301A">
        <w:rPr>
          <w:rFonts w:ascii="Cambria Math" w:hAnsi="Cambria Math" w:cs="Cambria Math"/>
        </w:rPr>
        <w:t>‑</w:t>
      </w:r>
      <w:r w:rsidRPr="00EA301A">
        <w:t>established, consistently applied and reviewed regularly.</w:t>
      </w:r>
    </w:p>
    <w:p w14:paraId="3F3A08E5" w14:textId="77777777" w:rsidR="00EA301A" w:rsidRDefault="00EA301A" w:rsidP="009701FA">
      <w:pPr>
        <w:pStyle w:val="Style2"/>
        <w:numPr>
          <w:ilvl w:val="0"/>
          <w:numId w:val="0"/>
        </w:numPr>
        <w:ind w:left="1134"/>
        <w:jc w:val="both"/>
      </w:pPr>
    </w:p>
    <w:p w14:paraId="038E0563" w14:textId="31D47931" w:rsidR="00EA301A" w:rsidRPr="00ED2CEE" w:rsidRDefault="00EA301A" w:rsidP="009701FA">
      <w:pPr>
        <w:pStyle w:val="Style2"/>
        <w:jc w:val="both"/>
      </w:pPr>
      <w:r w:rsidRPr="00EA301A">
        <w:t>AACC practitioners are supported to make objective, evidence</w:t>
      </w:r>
      <w:r w:rsidRPr="00EA301A">
        <w:rPr>
          <w:rFonts w:ascii="Cambria Math" w:hAnsi="Cambria Math" w:cs="Cambria Math"/>
        </w:rPr>
        <w:t>‑</w:t>
      </w:r>
      <w:r w:rsidRPr="00EA301A">
        <w:t>based decisions and should not feel influenced by internal or external pressures, particularly when stepping down packages of care where appropriate.</w:t>
      </w:r>
    </w:p>
    <w:p w14:paraId="19864757" w14:textId="11EDE570" w:rsidR="006108CA" w:rsidRPr="002E37B1" w:rsidRDefault="006108CA" w:rsidP="00AE497E">
      <w:pPr>
        <w:pStyle w:val="Heading3"/>
        <w:ind w:left="1134" w:hanging="1134"/>
        <w:jc w:val="both"/>
        <w:rPr>
          <w:color w:val="auto"/>
        </w:rPr>
      </w:pPr>
      <w:bookmarkStart w:id="40" w:name="_Toc224567351"/>
      <w:r w:rsidRPr="002E37B1">
        <w:rPr>
          <w:color w:val="auto"/>
        </w:rPr>
        <w:t>Care Home Placements</w:t>
      </w:r>
      <w:bookmarkEnd w:id="40"/>
    </w:p>
    <w:p w14:paraId="670785EC" w14:textId="3157CC56" w:rsidR="002E37B1" w:rsidRDefault="118F663D" w:rsidP="009701FA">
      <w:pPr>
        <w:pStyle w:val="Style2"/>
        <w:jc w:val="both"/>
      </w:pPr>
      <w:r>
        <w:t>Where an individual has been assessed as needing care in a care home environment, the role of the ICB is to identify and commission a suitable placement.  The ICB will endeavour to identify a choice of care home placements within the individual’s preferred geographical area, however this is dependent on the availability of care home vacancies, the ability of specific care homes to meet the individual’s needs.  Where an individual has been awarded Fast Track funding</w:t>
      </w:r>
      <w:r w:rsidR="31318EEB">
        <w:t>/HRAS</w:t>
      </w:r>
      <w:r>
        <w:t>, where the objective is to secure services for the individual as quickly as possible, less choice may be available</w:t>
      </w:r>
      <w:r w:rsidR="42CA113E">
        <w:t xml:space="preserve"> – this will be communicated with the individual</w:t>
      </w:r>
      <w:r>
        <w:t>.</w:t>
      </w:r>
    </w:p>
    <w:p w14:paraId="5647BB78" w14:textId="77777777" w:rsidR="002E37B1" w:rsidRDefault="002E37B1" w:rsidP="009701FA">
      <w:pPr>
        <w:pStyle w:val="Style2"/>
        <w:numPr>
          <w:ilvl w:val="0"/>
          <w:numId w:val="0"/>
        </w:numPr>
        <w:ind w:left="1134"/>
        <w:jc w:val="both"/>
      </w:pPr>
    </w:p>
    <w:p w14:paraId="18EFCF86" w14:textId="78F2B94E" w:rsidR="002E37B1" w:rsidRDefault="118F663D" w:rsidP="009701FA">
      <w:pPr>
        <w:pStyle w:val="Style2"/>
        <w:spacing w:line="259" w:lineRule="auto"/>
        <w:jc w:val="both"/>
      </w:pPr>
      <w:r>
        <w:t xml:space="preserve">The ICB understands that the location of a care home is an important factor in decision making for many individuals.  Where possible, the ICB will endeavour to provide a choice of care home within a reasonable distance of the individuals preferred location, considering the rurality of </w:t>
      </w:r>
      <w:r w:rsidR="459E3570">
        <w:t>Essex</w:t>
      </w:r>
      <w:r>
        <w:t xml:space="preserve"> and availability of appropriate care home vacancies in the preferred area. </w:t>
      </w:r>
    </w:p>
    <w:p w14:paraId="42F914DB" w14:textId="77777777" w:rsidR="002E37B1" w:rsidRDefault="002E37B1" w:rsidP="009701FA">
      <w:pPr>
        <w:pStyle w:val="Style2"/>
        <w:numPr>
          <w:ilvl w:val="0"/>
          <w:numId w:val="0"/>
        </w:numPr>
        <w:ind w:left="1134"/>
        <w:jc w:val="both"/>
      </w:pPr>
    </w:p>
    <w:p w14:paraId="68A1F2D8" w14:textId="4AE38D97" w:rsidR="002E37B1" w:rsidRDefault="002E37B1" w:rsidP="009701FA">
      <w:pPr>
        <w:pStyle w:val="Style2"/>
        <w:jc w:val="both"/>
      </w:pPr>
      <w:r>
        <w:t xml:space="preserve">In some circumstances, an individual may wish to live in a care home that has not been identified by the ICB. In these </w:t>
      </w:r>
      <w:proofErr w:type="gramStart"/>
      <w:r>
        <w:t>circumstances,  the</w:t>
      </w:r>
      <w:proofErr w:type="gramEnd"/>
      <w:r>
        <w:t xml:space="preserve"> care home can meet the individual’s </w:t>
      </w:r>
      <w:proofErr w:type="gramStart"/>
      <w:r>
        <w:t>needs</w:t>
      </w:r>
      <w:proofErr w:type="gramEnd"/>
      <w:r>
        <w:t xml:space="preserve"> and the care home satisfies appropriate criteria set by the Care Quality Commission (CQC) and local authority social services, the ICB will consider this option. </w:t>
      </w:r>
    </w:p>
    <w:p w14:paraId="27EE27C8" w14:textId="77777777" w:rsidR="002E37B1" w:rsidRDefault="002E37B1" w:rsidP="009701FA">
      <w:pPr>
        <w:pStyle w:val="Style2"/>
        <w:numPr>
          <w:ilvl w:val="0"/>
          <w:numId w:val="0"/>
        </w:numPr>
        <w:ind w:left="1134"/>
        <w:jc w:val="both"/>
      </w:pPr>
    </w:p>
    <w:p w14:paraId="26990927" w14:textId="04687573" w:rsidR="002E37B1" w:rsidRPr="002E37B1" w:rsidRDefault="002E37B1" w:rsidP="009701FA">
      <w:pPr>
        <w:pStyle w:val="Style2"/>
        <w:jc w:val="both"/>
      </w:pPr>
      <w:r>
        <w:t>Where a care home has had its registration or right to accept admissions suspended or cancelled by the Care Quality Commission, or the local authority social services have embargoed admissions, the ICB is unable to consider commissioning any new placements within the care home until any suspensions, cancellations and embargoes have been lifted.</w:t>
      </w:r>
    </w:p>
    <w:p w14:paraId="004E413A" w14:textId="2181CBAF" w:rsidR="001249AC" w:rsidRPr="00BC104B" w:rsidRDefault="006844F6" w:rsidP="00AE497E">
      <w:pPr>
        <w:pStyle w:val="Heading3"/>
        <w:ind w:left="1134" w:hanging="1134"/>
        <w:jc w:val="both"/>
        <w:rPr>
          <w:color w:val="auto"/>
        </w:rPr>
      </w:pPr>
      <w:bookmarkStart w:id="41" w:name="_Toc224567352"/>
      <w:r w:rsidRPr="00BC104B">
        <w:rPr>
          <w:color w:val="auto"/>
        </w:rPr>
        <w:t>Discharge to Assess (</w:t>
      </w:r>
      <w:r w:rsidR="001249AC" w:rsidRPr="00BC104B">
        <w:rPr>
          <w:color w:val="auto"/>
        </w:rPr>
        <w:t>D2A</w:t>
      </w:r>
      <w:r w:rsidRPr="00BC104B">
        <w:rPr>
          <w:color w:val="auto"/>
        </w:rPr>
        <w:t>)</w:t>
      </w:r>
      <w:r w:rsidR="00AF1B70" w:rsidRPr="00BC104B">
        <w:rPr>
          <w:color w:val="auto"/>
        </w:rPr>
        <w:t xml:space="preserve"> (CHC only)</w:t>
      </w:r>
      <w:bookmarkEnd w:id="41"/>
    </w:p>
    <w:p w14:paraId="234B10C5" w14:textId="77777777" w:rsidR="007F052C" w:rsidRDefault="007F052C" w:rsidP="009701FA">
      <w:pPr>
        <w:pStyle w:val="Style2"/>
        <w:jc w:val="both"/>
      </w:pPr>
      <w:r>
        <w:t xml:space="preserve">Discharge to Assess is not a specific AACC responsibility under the National Frameworks, until the individual is optimised and ready for assessment to establish funding eligibility. </w:t>
      </w:r>
    </w:p>
    <w:p w14:paraId="19810EBB" w14:textId="77777777" w:rsidR="007F052C" w:rsidRDefault="007F052C" w:rsidP="009701FA">
      <w:pPr>
        <w:pStyle w:val="Style2"/>
        <w:numPr>
          <w:ilvl w:val="0"/>
          <w:numId w:val="0"/>
        </w:numPr>
        <w:ind w:left="1134"/>
        <w:jc w:val="both"/>
      </w:pPr>
    </w:p>
    <w:p w14:paraId="11CF13AF" w14:textId="467F3780" w:rsidR="007F052C" w:rsidRDefault="007F052C" w:rsidP="009701FA">
      <w:pPr>
        <w:pStyle w:val="Style2"/>
        <w:jc w:val="both"/>
      </w:pPr>
      <w:r>
        <w:lastRenderedPageBreak/>
        <w:t xml:space="preserve">The ICB will delegate authority to the acute hospitals’ Integrated Discharge Team (IDT) to broker nursing home placements for D2A in some defined circumstances, at agreed costs and recognising that there is no automatic personal choice element to selecting a temporary placement under D2A. The IDT will notify the AACC service of discharge arrangements made, in order that the AACC service can issue funding agreements and contracts to the relevant care home and monitor the placement until the individual is ready to be considered for future funding streams.   </w:t>
      </w:r>
    </w:p>
    <w:p w14:paraId="459A2B62" w14:textId="77777777" w:rsidR="007F052C" w:rsidRDefault="007F052C" w:rsidP="009701FA">
      <w:pPr>
        <w:pStyle w:val="Style2"/>
        <w:numPr>
          <w:ilvl w:val="0"/>
          <w:numId w:val="0"/>
        </w:numPr>
        <w:ind w:left="1134"/>
        <w:jc w:val="both"/>
      </w:pPr>
    </w:p>
    <w:p w14:paraId="5032EA4E" w14:textId="0998CA6B" w:rsidR="007F052C" w:rsidRDefault="007F052C" w:rsidP="009701FA">
      <w:pPr>
        <w:pStyle w:val="Style2"/>
        <w:jc w:val="both"/>
      </w:pPr>
      <w:r>
        <w:t xml:space="preserve">The AACC team may assist with the brokerage and commissioning of care home placements, where the pre-hospital discharge assessment indicates that there is a high probability of a need for CHC assessment, once the individual’s condition is clinically optimised. The team rely on the Integrated Discharge Team in the acute hospital to advise of potential referrals and readiness for discharge of individuals in this cohort.  </w:t>
      </w:r>
    </w:p>
    <w:p w14:paraId="71028AEE" w14:textId="77777777" w:rsidR="007F052C" w:rsidRDefault="007F052C" w:rsidP="009701FA">
      <w:pPr>
        <w:pStyle w:val="Style2"/>
        <w:numPr>
          <w:ilvl w:val="0"/>
          <w:numId w:val="0"/>
        </w:numPr>
        <w:ind w:left="1134"/>
        <w:jc w:val="both"/>
      </w:pPr>
    </w:p>
    <w:p w14:paraId="4C5381FC" w14:textId="260D8DB8" w:rsidR="007F052C" w:rsidRDefault="007F052C" w:rsidP="009701FA">
      <w:pPr>
        <w:pStyle w:val="Style2"/>
        <w:jc w:val="both"/>
      </w:pPr>
      <w:r>
        <w:t xml:space="preserve">The AACC team will, in cases where they have commissioned the recovery placement (including for those individuals whose placements are arranged by the IDTs), monitor the individual’s rehabilitation until they are at a stable state in their presentation, indicating that their ongoing needs are able to be assessed. At this point the AACC service will initiate an internal referral for CHC assessment. </w:t>
      </w:r>
    </w:p>
    <w:p w14:paraId="1E14FBD3" w14:textId="77777777" w:rsidR="007F052C" w:rsidRDefault="007F052C" w:rsidP="009701FA">
      <w:pPr>
        <w:pStyle w:val="Style2"/>
        <w:numPr>
          <w:ilvl w:val="0"/>
          <w:numId w:val="0"/>
        </w:numPr>
        <w:ind w:left="1134"/>
        <w:jc w:val="both"/>
      </w:pPr>
    </w:p>
    <w:p w14:paraId="3AAE7D9C" w14:textId="371AE6CC" w:rsidR="007F052C" w:rsidRDefault="007F052C" w:rsidP="009701FA">
      <w:pPr>
        <w:pStyle w:val="Style2"/>
        <w:jc w:val="both"/>
      </w:pPr>
      <w:r>
        <w:t xml:space="preserve">Discharge to Assess commissioning and case management will be clearly and comprehensively recorded on the case management database and cases tracked until the individual is clinically optimised. At this stage, the case moves onto the 28-day referral to decision timeframe for CHC consideration. </w:t>
      </w:r>
    </w:p>
    <w:p w14:paraId="4B1AB33B" w14:textId="77777777" w:rsidR="007F052C" w:rsidRDefault="007F052C" w:rsidP="009701FA">
      <w:pPr>
        <w:pStyle w:val="Style2"/>
        <w:numPr>
          <w:ilvl w:val="0"/>
          <w:numId w:val="0"/>
        </w:numPr>
        <w:ind w:left="1134"/>
        <w:jc w:val="both"/>
      </w:pPr>
    </w:p>
    <w:p w14:paraId="5B4AD445" w14:textId="11E2F697" w:rsidR="00C22C79" w:rsidRPr="00C22C79" w:rsidRDefault="007F052C" w:rsidP="009701FA">
      <w:pPr>
        <w:pStyle w:val="Style2"/>
        <w:jc w:val="both"/>
      </w:pPr>
      <w:r>
        <w:t xml:space="preserve">It is expected that, in most cases, the individual will be optimised for assessment within 4 weeks of hospital discharge. However, some individuals may take several weeks to become ready for assessment. In these cases, D2A funding will continue until assessment is feasible.               </w:t>
      </w:r>
    </w:p>
    <w:p w14:paraId="5E60E86A" w14:textId="17A770B2" w:rsidR="00DA6011" w:rsidRPr="00581947" w:rsidRDefault="37AACC9D" w:rsidP="00AE497E">
      <w:pPr>
        <w:pStyle w:val="Heading3"/>
        <w:tabs>
          <w:tab w:val="left" w:pos="1134"/>
        </w:tabs>
        <w:ind w:left="1134" w:hanging="1134"/>
        <w:jc w:val="both"/>
        <w:rPr>
          <w:color w:val="auto"/>
        </w:rPr>
      </w:pPr>
      <w:bookmarkStart w:id="42" w:name="_Toc224567353"/>
      <w:r w:rsidRPr="152317CB">
        <w:rPr>
          <w:color w:val="auto"/>
        </w:rPr>
        <w:t xml:space="preserve">Funded </w:t>
      </w:r>
      <w:r w:rsidR="6EA2EE68" w:rsidRPr="152317CB">
        <w:rPr>
          <w:color w:val="auto"/>
        </w:rPr>
        <w:t xml:space="preserve">Packages of </w:t>
      </w:r>
      <w:r w:rsidRPr="152317CB">
        <w:rPr>
          <w:color w:val="auto"/>
        </w:rPr>
        <w:t>Care at Home</w:t>
      </w:r>
      <w:bookmarkEnd w:id="42"/>
    </w:p>
    <w:p w14:paraId="052D2CD3" w14:textId="530439E4" w:rsidR="00946193" w:rsidRDefault="0D324B57" w:rsidP="009701FA">
      <w:pPr>
        <w:pStyle w:val="Style2"/>
        <w:jc w:val="both"/>
      </w:pPr>
      <w:r>
        <w:t>Individuals who are eligible for NHS CHC</w:t>
      </w:r>
      <w:r w:rsidR="0203753D">
        <w:t>, health funded D2A packages</w:t>
      </w:r>
      <w:r w:rsidR="27D93DD6">
        <w:t>, CYPCC</w:t>
      </w:r>
      <w:r w:rsidR="0203753D">
        <w:t xml:space="preserve"> or joint funded packages of care will be considered for a package of care at home where this can be delivered safely, </w:t>
      </w:r>
      <w:r w:rsidR="43280FD2">
        <w:t>appropriately</w:t>
      </w:r>
      <w:r w:rsidR="0203753D">
        <w:t xml:space="preserve"> and without undue risk to the individual, staff or others in the household</w:t>
      </w:r>
      <w:r w:rsidR="43280FD2">
        <w:t>.</w:t>
      </w:r>
    </w:p>
    <w:p w14:paraId="50ADFBAB" w14:textId="77777777" w:rsidR="00581947" w:rsidRDefault="00581947" w:rsidP="009701FA">
      <w:pPr>
        <w:pStyle w:val="Style2"/>
        <w:numPr>
          <w:ilvl w:val="0"/>
          <w:numId w:val="0"/>
        </w:numPr>
        <w:ind w:left="1134"/>
        <w:jc w:val="both"/>
      </w:pPr>
    </w:p>
    <w:p w14:paraId="2B738F77" w14:textId="7CAE8734" w:rsidR="00455EE1" w:rsidRDefault="43280FD2" w:rsidP="009701FA">
      <w:pPr>
        <w:pStyle w:val="Style2"/>
        <w:jc w:val="both"/>
      </w:pPr>
      <w:r>
        <w:t>The ICB will consider an individual’s preferred care setting, however there is no automatic right to receive a pa</w:t>
      </w:r>
      <w:r w:rsidR="26BFD8CE">
        <w:t>ckage of care at home and the decision rests with the ICB.</w:t>
      </w:r>
      <w:r w:rsidR="39594377">
        <w:t xml:space="preserve"> It is important to note that the majority of CYPCC packages of care will be home based.</w:t>
      </w:r>
    </w:p>
    <w:p w14:paraId="437777F6" w14:textId="77777777" w:rsidR="00581947" w:rsidRDefault="00581947" w:rsidP="009701FA">
      <w:pPr>
        <w:pStyle w:val="Style2"/>
        <w:numPr>
          <w:ilvl w:val="0"/>
          <w:numId w:val="0"/>
        </w:numPr>
        <w:ind w:left="1134"/>
        <w:jc w:val="both"/>
      </w:pPr>
    </w:p>
    <w:p w14:paraId="48113E2C" w14:textId="7D5CA324" w:rsidR="00737AE5" w:rsidRDefault="307DA91A" w:rsidP="009701FA">
      <w:pPr>
        <w:pStyle w:val="Style2"/>
        <w:jc w:val="both"/>
      </w:pPr>
      <w:r>
        <w:t>Individuals eligible for NHS CHC</w:t>
      </w:r>
      <w:r w:rsidR="007D1F0E">
        <w:t>/CYPCC</w:t>
      </w:r>
      <w:r>
        <w:t xml:space="preserve"> and requiring care at home will be offered </w:t>
      </w:r>
      <w:r w:rsidR="009701FA">
        <w:t>a Personal</w:t>
      </w:r>
      <w:r w:rsidR="6AAF182E">
        <w:t xml:space="preserve"> Health Budget (</w:t>
      </w:r>
      <w:r>
        <w:t>PHB</w:t>
      </w:r>
      <w:r w:rsidR="430AEBB3">
        <w:t>)</w:t>
      </w:r>
      <w:r>
        <w:t xml:space="preserve"> by default. A PHB represents </w:t>
      </w:r>
      <w:r>
        <w:lastRenderedPageBreak/>
        <w:t xml:space="preserve">the budget normally spent on commissioning the </w:t>
      </w:r>
      <w:r w:rsidR="0116913A">
        <w:t>individual's</w:t>
      </w:r>
      <w:r>
        <w:t xml:space="preserve"> care. </w:t>
      </w:r>
      <w:r w:rsidR="00C31DE6">
        <w:t xml:space="preserve">For further information please see the ICB’s </w:t>
      </w:r>
      <w:r w:rsidR="004B780C">
        <w:t>Personal Health Budgets Implementation Policy.</w:t>
      </w:r>
    </w:p>
    <w:p w14:paraId="4C837FDF" w14:textId="77777777" w:rsidR="00581947" w:rsidRDefault="00581947" w:rsidP="009701FA">
      <w:pPr>
        <w:pStyle w:val="Style2"/>
        <w:numPr>
          <w:ilvl w:val="0"/>
          <w:numId w:val="0"/>
        </w:numPr>
        <w:ind w:left="1134"/>
        <w:jc w:val="both"/>
      </w:pPr>
    </w:p>
    <w:p w14:paraId="6D52E996" w14:textId="7D866316" w:rsidR="006826C0" w:rsidRDefault="009572C2" w:rsidP="00422310">
      <w:pPr>
        <w:pStyle w:val="Style2"/>
        <w:jc w:val="both"/>
      </w:pPr>
      <w:r>
        <w:t>Before agreeing to a home-based package of care, the ICB will consider:</w:t>
      </w:r>
      <w:r w:rsidR="00422310">
        <w:br/>
      </w:r>
    </w:p>
    <w:p w14:paraId="0DB722D2" w14:textId="77777777" w:rsidR="007D363D" w:rsidRDefault="007D363D" w:rsidP="00422310">
      <w:pPr>
        <w:pStyle w:val="Style2"/>
        <w:numPr>
          <w:ilvl w:val="0"/>
          <w:numId w:val="26"/>
        </w:numPr>
        <w:jc w:val="both"/>
      </w:pPr>
      <w:r>
        <w:t>The individual’s current and anticipated future needs.</w:t>
      </w:r>
    </w:p>
    <w:p w14:paraId="45BF9CC5" w14:textId="2B113B7B" w:rsidR="007D363D" w:rsidRDefault="007D363D" w:rsidP="009701FA">
      <w:pPr>
        <w:pStyle w:val="Style2"/>
        <w:numPr>
          <w:ilvl w:val="0"/>
          <w:numId w:val="26"/>
        </w:numPr>
        <w:jc w:val="both"/>
      </w:pPr>
      <w:r>
        <w:t>Agreement from the individual’s GP to provide primary medical support.</w:t>
      </w:r>
    </w:p>
    <w:p w14:paraId="62EDFA2C" w14:textId="27448CDD" w:rsidR="007D363D" w:rsidRDefault="007D363D" w:rsidP="009701FA">
      <w:pPr>
        <w:pStyle w:val="Style2"/>
        <w:numPr>
          <w:ilvl w:val="0"/>
          <w:numId w:val="26"/>
        </w:numPr>
        <w:jc w:val="both"/>
      </w:pPr>
      <w:r>
        <w:t>The availability and suitability of alternative care options.</w:t>
      </w:r>
    </w:p>
    <w:p w14:paraId="5EA34432" w14:textId="2F2A9F2C" w:rsidR="007D363D" w:rsidRDefault="007D363D" w:rsidP="009701FA">
      <w:pPr>
        <w:pStyle w:val="Style2"/>
        <w:numPr>
          <w:ilvl w:val="0"/>
          <w:numId w:val="26"/>
        </w:numPr>
        <w:jc w:val="both"/>
      </w:pPr>
      <w:r>
        <w:t>The total cost of the required package compared to alternative options, and the relative benefit to the individual.</w:t>
      </w:r>
    </w:p>
    <w:p w14:paraId="387C26AE" w14:textId="73BA0162" w:rsidR="007D363D" w:rsidRDefault="007D363D" w:rsidP="009701FA">
      <w:pPr>
        <w:pStyle w:val="Style2"/>
        <w:numPr>
          <w:ilvl w:val="0"/>
          <w:numId w:val="26"/>
        </w:numPr>
        <w:jc w:val="both"/>
      </w:pPr>
      <w:r>
        <w:t>The psychological, social, and physical impact on the individual.</w:t>
      </w:r>
    </w:p>
    <w:p w14:paraId="0DE4A600" w14:textId="7E0D773D" w:rsidR="007D363D" w:rsidRDefault="007D363D" w:rsidP="009701FA">
      <w:pPr>
        <w:pStyle w:val="Style2"/>
        <w:numPr>
          <w:ilvl w:val="0"/>
          <w:numId w:val="26"/>
        </w:numPr>
        <w:jc w:val="both"/>
      </w:pPr>
      <w:r>
        <w:t>The willingness and ability of family, friends, or informal carers to provide agreed elements of care.</w:t>
      </w:r>
    </w:p>
    <w:p w14:paraId="17C0F7BD" w14:textId="6D5E6AF1" w:rsidR="007D363D" w:rsidRDefault="007D363D" w:rsidP="009701FA">
      <w:pPr>
        <w:pStyle w:val="Style2"/>
        <w:numPr>
          <w:ilvl w:val="0"/>
          <w:numId w:val="26"/>
        </w:numPr>
        <w:jc w:val="both"/>
      </w:pPr>
      <w:r>
        <w:t>The suitability of the physical environment and availability of equipment, including assistive technology.</w:t>
      </w:r>
    </w:p>
    <w:p w14:paraId="60ECC7CE" w14:textId="6D7C3A69" w:rsidR="007D363D" w:rsidRDefault="007D363D" w:rsidP="009701FA">
      <w:pPr>
        <w:pStyle w:val="Style2"/>
        <w:numPr>
          <w:ilvl w:val="0"/>
          <w:numId w:val="26"/>
        </w:numPr>
        <w:jc w:val="both"/>
      </w:pPr>
      <w:r>
        <w:t>The availability of appropriately trained staff to meet the required intensity, frequency, and complexity of care.</w:t>
      </w:r>
    </w:p>
    <w:p w14:paraId="4DD2307A" w14:textId="29023E5C" w:rsidR="007B33D7" w:rsidRDefault="007D363D" w:rsidP="009701FA">
      <w:pPr>
        <w:pStyle w:val="Style2"/>
        <w:numPr>
          <w:ilvl w:val="0"/>
          <w:numId w:val="26"/>
        </w:numPr>
        <w:jc w:val="both"/>
      </w:pPr>
      <w:r>
        <w:t>Contingency arrangements if the care provider or care workers are unable to attend (e.g., due to provider failure, adverse weather, or high staff sickness).</w:t>
      </w:r>
    </w:p>
    <w:p w14:paraId="6B8730A0" w14:textId="77777777" w:rsidR="00581947" w:rsidRDefault="00581947" w:rsidP="009701FA">
      <w:pPr>
        <w:pStyle w:val="Style2"/>
        <w:numPr>
          <w:ilvl w:val="0"/>
          <w:numId w:val="0"/>
        </w:numPr>
        <w:jc w:val="both"/>
      </w:pPr>
    </w:p>
    <w:p w14:paraId="42E32AF6" w14:textId="054A25F2" w:rsidR="00581947" w:rsidRDefault="7540FC32" w:rsidP="009701FA">
      <w:pPr>
        <w:pStyle w:val="Style2"/>
        <w:numPr>
          <w:ilvl w:val="0"/>
          <w:numId w:val="0"/>
        </w:numPr>
        <w:ind w:left="1134"/>
        <w:jc w:val="both"/>
      </w:pPr>
      <w:r>
        <w:t xml:space="preserve">In some situations, an individual’s needs are most appropriately met in a care home environment. </w:t>
      </w:r>
      <w:r w:rsidR="1EDCEE2B">
        <w:t xml:space="preserve">For an individual in receipt of CYPCC funding this may be in an educational facility </w:t>
      </w:r>
      <w:r>
        <w:t>The ICB will consider all relevant circumstances</w:t>
      </w:r>
      <w:r w:rsidR="00F7198C">
        <w:t xml:space="preserve"> and risks – Complex cases will be discussed with the individual, representative and senior leadership team before </w:t>
      </w:r>
      <w:r w:rsidR="5D15DE3C">
        <w:t>commissioning</w:t>
      </w:r>
      <w:r w:rsidR="00F7198C">
        <w:t xml:space="preserve"> to ensure that patient choice, safety and quality are con</w:t>
      </w:r>
      <w:r w:rsidR="49B7659B">
        <w:t>sidered.</w:t>
      </w:r>
    </w:p>
    <w:p w14:paraId="3D34D73D" w14:textId="77777777" w:rsidR="00477056" w:rsidRDefault="00477056" w:rsidP="009701FA">
      <w:pPr>
        <w:pStyle w:val="Style2"/>
        <w:numPr>
          <w:ilvl w:val="0"/>
          <w:numId w:val="0"/>
        </w:numPr>
        <w:ind w:left="1134"/>
        <w:jc w:val="both"/>
      </w:pPr>
    </w:p>
    <w:p w14:paraId="1F1DFA1B" w14:textId="39F3391F" w:rsidR="00197A83" w:rsidRDefault="00197A83" w:rsidP="009701FA">
      <w:pPr>
        <w:pStyle w:val="Style2"/>
        <w:jc w:val="both"/>
      </w:pPr>
      <w:r>
        <w:t xml:space="preserve">A suitably qualified professional will undertake an assessment to determine the </w:t>
      </w:r>
      <w:r w:rsidR="00111205">
        <w:t>individual’s</w:t>
      </w:r>
      <w:r>
        <w:t xml:space="preserve"> needs</w:t>
      </w:r>
      <w:r w:rsidR="0030121C">
        <w:t>. This will inform the ICB’s decision regarding the type of care package it can offer and whether a home-based option is viable.</w:t>
      </w:r>
    </w:p>
    <w:p w14:paraId="3FE11BC5" w14:textId="77777777" w:rsidR="00581947" w:rsidRDefault="00581947" w:rsidP="009701FA">
      <w:pPr>
        <w:pStyle w:val="Style2"/>
        <w:numPr>
          <w:ilvl w:val="0"/>
          <w:numId w:val="0"/>
        </w:numPr>
        <w:ind w:left="1134"/>
        <w:jc w:val="both"/>
      </w:pPr>
    </w:p>
    <w:p w14:paraId="7B947F52" w14:textId="3584BA05" w:rsidR="0030121C" w:rsidRDefault="0030121C" w:rsidP="009701FA">
      <w:pPr>
        <w:pStyle w:val="Style2"/>
        <w:jc w:val="both"/>
      </w:pPr>
      <w:r>
        <w:t xml:space="preserve">The option of home care </w:t>
      </w:r>
      <w:r w:rsidR="00D745E0">
        <w:t>must be considered and if discounted, the rationale must be clearly documented and communicated to the individual or representative.</w:t>
      </w:r>
    </w:p>
    <w:p w14:paraId="7AA560EF" w14:textId="77777777" w:rsidR="00581947" w:rsidRDefault="00581947" w:rsidP="009701FA">
      <w:pPr>
        <w:pStyle w:val="Style2"/>
        <w:numPr>
          <w:ilvl w:val="0"/>
          <w:numId w:val="0"/>
        </w:numPr>
        <w:ind w:left="1134"/>
        <w:jc w:val="both"/>
      </w:pPr>
    </w:p>
    <w:p w14:paraId="7C46EE9D" w14:textId="1715832F" w:rsidR="00D745E0" w:rsidRDefault="00111205" w:rsidP="009701FA">
      <w:pPr>
        <w:pStyle w:val="Style2"/>
        <w:jc w:val="both"/>
      </w:pPr>
      <w:r>
        <w:t>Home care packages take time to commission. Where an individual is in hospital and medically fit for discharge, it is often not appropriate for them to remain in hospital due to risks of deconditioning and increased dependency</w:t>
      </w:r>
      <w:r w:rsidR="009A0460">
        <w:t>. Individuals may be transferred to an alternative appropriate setting while arrangements for a home care package are finalised</w:t>
      </w:r>
      <w:r w:rsidR="723215F0">
        <w:t xml:space="preserve"> – this decision will be communicated to the individual as appropriate</w:t>
      </w:r>
      <w:r w:rsidR="009A0460">
        <w:t>.</w:t>
      </w:r>
    </w:p>
    <w:p w14:paraId="16C3F194" w14:textId="77777777" w:rsidR="00581947" w:rsidRDefault="00581947" w:rsidP="009701FA">
      <w:pPr>
        <w:pStyle w:val="Style2"/>
        <w:numPr>
          <w:ilvl w:val="0"/>
          <w:numId w:val="0"/>
        </w:numPr>
        <w:ind w:left="1134"/>
        <w:jc w:val="both"/>
      </w:pPr>
    </w:p>
    <w:p w14:paraId="75FEF037" w14:textId="55F9B008" w:rsidR="009A0460" w:rsidRDefault="009A0460" w:rsidP="009701FA">
      <w:pPr>
        <w:pStyle w:val="Style2"/>
        <w:jc w:val="both"/>
      </w:pPr>
      <w:r>
        <w:lastRenderedPageBreak/>
        <w:t>A contingency plan for potential package breakdown must be disc</w:t>
      </w:r>
      <w:r w:rsidR="00B26DB8">
        <w:t>ussed with the individual during care planning</w:t>
      </w:r>
      <w:r w:rsidR="2B634DAD">
        <w:t xml:space="preserve"> and should be included within every care and support plan</w:t>
      </w:r>
      <w:r w:rsidR="00B26DB8">
        <w:t>.</w:t>
      </w:r>
    </w:p>
    <w:p w14:paraId="291B448B" w14:textId="77777777" w:rsidR="00581947" w:rsidRDefault="00581947" w:rsidP="009701FA">
      <w:pPr>
        <w:pStyle w:val="Style2"/>
        <w:numPr>
          <w:ilvl w:val="0"/>
          <w:numId w:val="0"/>
        </w:numPr>
        <w:ind w:left="1134"/>
        <w:jc w:val="both"/>
      </w:pPr>
    </w:p>
    <w:p w14:paraId="5E2B02A2" w14:textId="6A08B533" w:rsidR="00581947" w:rsidRDefault="001F0DD2" w:rsidP="009701FA">
      <w:pPr>
        <w:pStyle w:val="Style2"/>
        <w:numPr>
          <w:ilvl w:val="0"/>
          <w:numId w:val="0"/>
        </w:numPr>
        <w:ind w:left="1134"/>
        <w:jc w:val="both"/>
      </w:pPr>
      <w:r>
        <w:t xml:space="preserve">Respite care may be commissioned for informal carers through a temporary care home placement or short-term increase in home care. </w:t>
      </w:r>
    </w:p>
    <w:p w14:paraId="02B7BBC2" w14:textId="7FC2C678" w:rsidR="00581947" w:rsidRDefault="117EE622" w:rsidP="009701FA">
      <w:pPr>
        <w:pStyle w:val="Style2"/>
        <w:jc w:val="both"/>
      </w:pPr>
      <w:r>
        <w:t>The ICB w</w:t>
      </w:r>
      <w:r w:rsidR="5BB41E2D">
        <w:t>ill</w:t>
      </w:r>
      <w:r>
        <w:t xml:space="preserve"> not usual</w:t>
      </w:r>
      <w:r w:rsidR="7F6DC4FA">
        <w:t>ly</w:t>
      </w:r>
      <w:r>
        <w:t xml:space="preserve"> fund shadow shifts for care providers and expects providers to manage transition arrangements themselves.</w:t>
      </w:r>
    </w:p>
    <w:p w14:paraId="207CC681" w14:textId="77777777" w:rsidR="00475703" w:rsidRPr="00946193" w:rsidRDefault="00475703" w:rsidP="009701FA">
      <w:pPr>
        <w:pStyle w:val="Style2"/>
        <w:numPr>
          <w:ilvl w:val="0"/>
          <w:numId w:val="0"/>
        </w:numPr>
        <w:ind w:left="1854"/>
        <w:jc w:val="both"/>
      </w:pPr>
    </w:p>
    <w:p w14:paraId="02BB2511" w14:textId="2FDDA0C7" w:rsidR="0082486D" w:rsidRPr="009701FA" w:rsidRDefault="0082486D" w:rsidP="009701FA">
      <w:pPr>
        <w:pStyle w:val="Style2"/>
        <w:jc w:val="both"/>
        <w:rPr>
          <w:color w:val="auto"/>
        </w:rPr>
      </w:pPr>
      <w:r w:rsidRPr="00DE69B0">
        <w:rPr>
          <w:b/>
          <w:bCs/>
          <w:color w:val="auto"/>
        </w:rPr>
        <w:t>Breakdown of Care at Home Package</w:t>
      </w:r>
    </w:p>
    <w:p w14:paraId="450A0854" w14:textId="77777777" w:rsidR="009701FA" w:rsidRPr="00DE69B0" w:rsidRDefault="009701FA" w:rsidP="009701FA">
      <w:pPr>
        <w:pStyle w:val="Style2"/>
        <w:numPr>
          <w:ilvl w:val="0"/>
          <w:numId w:val="0"/>
        </w:numPr>
        <w:ind w:left="1134"/>
        <w:jc w:val="both"/>
        <w:rPr>
          <w:color w:val="auto"/>
        </w:rPr>
      </w:pPr>
    </w:p>
    <w:p w14:paraId="61967908" w14:textId="78C87497" w:rsidR="0082486D" w:rsidRDefault="00266FEA" w:rsidP="009701FA">
      <w:pPr>
        <w:pStyle w:val="Style2"/>
        <w:numPr>
          <w:ilvl w:val="3"/>
          <w:numId w:val="1"/>
        </w:numPr>
        <w:jc w:val="both"/>
      </w:pPr>
      <w:r w:rsidRPr="00266FEA">
        <w:t xml:space="preserve">If an individual does not allow an alternative care arrangement to be put in place in the event of existing care arrangements </w:t>
      </w:r>
      <w:r w:rsidR="00C939F1" w:rsidRPr="00266FEA">
        <w:t>breaking</w:t>
      </w:r>
      <w:r w:rsidRPr="00266FEA">
        <w:t xml:space="preserve"> down, the ICB will follow safeguarding policy and the Mental Capacity Act (2005) to ensure the best interests of the individual are maintained.</w:t>
      </w:r>
    </w:p>
    <w:p w14:paraId="04C0661E" w14:textId="77777777" w:rsidR="0065750C" w:rsidRDefault="0065750C" w:rsidP="009701FA">
      <w:pPr>
        <w:pStyle w:val="Style2"/>
        <w:numPr>
          <w:ilvl w:val="0"/>
          <w:numId w:val="0"/>
        </w:numPr>
        <w:ind w:left="1134"/>
        <w:jc w:val="both"/>
      </w:pPr>
    </w:p>
    <w:p w14:paraId="743A2E91" w14:textId="0D12B68B" w:rsidR="0065750C" w:rsidRDefault="209ABF60" w:rsidP="009701FA">
      <w:pPr>
        <w:pStyle w:val="Style2"/>
        <w:jc w:val="both"/>
      </w:pPr>
      <w:r>
        <w:t>Where care at home has broken down, the ICB will fund a replacement care package from a</w:t>
      </w:r>
      <w:r w:rsidR="006357EA">
        <w:t xml:space="preserve"> </w:t>
      </w:r>
      <w:r w:rsidR="2A120160">
        <w:t xml:space="preserve">second </w:t>
      </w:r>
      <w:r>
        <w:t xml:space="preserve">provider within our chosen provider </w:t>
      </w:r>
      <w:proofErr w:type="gramStart"/>
      <w:r>
        <w:t>list</w:t>
      </w:r>
      <w:proofErr w:type="gramEnd"/>
      <w:r>
        <w:t xml:space="preserve"> and the </w:t>
      </w:r>
      <w:r w:rsidR="78AA942E">
        <w:t>individual will be involved in this decision as appropriate.</w:t>
      </w:r>
    </w:p>
    <w:p w14:paraId="5B8237F1" w14:textId="77777777" w:rsidR="00440D0B" w:rsidRDefault="00440D0B" w:rsidP="009701FA">
      <w:pPr>
        <w:pStyle w:val="Style2"/>
        <w:numPr>
          <w:ilvl w:val="0"/>
          <w:numId w:val="0"/>
        </w:numPr>
        <w:jc w:val="both"/>
      </w:pPr>
    </w:p>
    <w:p w14:paraId="5A3807D3" w14:textId="72F3F2FE" w:rsidR="009337C2" w:rsidRDefault="00440D0B" w:rsidP="009701FA">
      <w:pPr>
        <w:pStyle w:val="Style2"/>
        <w:jc w:val="both"/>
      </w:pPr>
      <w:r w:rsidRPr="00440D0B">
        <w:t>Where it has been identified by the ICB that the safety of its staff or those providing care is at risk the ICB shall take the action it considers appropriate to remove or minimise the identified risk. Where this relates to the conduct of an individual or the home environment the ICB will request that the individual and/or their representative take the necessary action to remove or minimise the risk.</w:t>
      </w:r>
      <w:r w:rsidR="00DE69B0" w:rsidRPr="00DE69B0">
        <w:t xml:space="preserve"> Where there is a continuing risk to the safety of ICB staff or its agents/contractors the ICB retain the right to take any action considered necessary to remove or minimise the risk including </w:t>
      </w:r>
      <w:r w:rsidR="6CA982CB">
        <w:t>written notice,</w:t>
      </w:r>
      <w:r w:rsidR="00DE69B0">
        <w:t xml:space="preserve"> </w:t>
      </w:r>
      <w:r w:rsidR="6CA982CB">
        <w:t>and/or</w:t>
      </w:r>
      <w:r w:rsidR="00DE69B0">
        <w:t xml:space="preserve"> </w:t>
      </w:r>
      <w:r w:rsidR="00DE69B0" w:rsidRPr="00DE69B0">
        <w:t xml:space="preserve">withdrawal of the offer of care and support at home.  </w:t>
      </w:r>
    </w:p>
    <w:p w14:paraId="1C6B1D0D" w14:textId="77777777" w:rsidR="008E2224" w:rsidRDefault="008E2224" w:rsidP="009701FA">
      <w:pPr>
        <w:pStyle w:val="Style2"/>
        <w:numPr>
          <w:ilvl w:val="0"/>
          <w:numId w:val="0"/>
        </w:numPr>
        <w:ind w:left="1134"/>
        <w:jc w:val="both"/>
      </w:pPr>
    </w:p>
    <w:p w14:paraId="3FDD2EC3" w14:textId="51376CE9" w:rsidR="00440D0B" w:rsidRPr="0082486D" w:rsidRDefault="008E2224" w:rsidP="009701FA">
      <w:pPr>
        <w:pStyle w:val="Style2"/>
        <w:numPr>
          <w:ilvl w:val="3"/>
          <w:numId w:val="1"/>
        </w:numPr>
        <w:jc w:val="both"/>
      </w:pPr>
      <w:r>
        <w:t xml:space="preserve">If an individual refuses care packages offered by the ICB they will not be </w:t>
      </w:r>
      <w:proofErr w:type="gramStart"/>
      <w:r>
        <w:t>prejudiced</w:t>
      </w:r>
      <w:proofErr w:type="gramEnd"/>
      <w:r>
        <w:t xml:space="preserve"> should they wish to take up an offer of NHS services at a later </w:t>
      </w:r>
      <w:proofErr w:type="gramStart"/>
      <w:r>
        <w:t>date</w:t>
      </w:r>
      <w:proofErr w:type="gramEnd"/>
      <w:r>
        <w:t xml:space="preserve"> and this policy will be applied to such individuals in the same way as to all those newly eligible for NHS Continuing Healthcare.</w:t>
      </w:r>
    </w:p>
    <w:p w14:paraId="09275392" w14:textId="43045D90" w:rsidR="0047246E" w:rsidRPr="00E958B7" w:rsidRDefault="00E20377" w:rsidP="006357EA">
      <w:pPr>
        <w:pStyle w:val="Heading3"/>
        <w:ind w:left="1134" w:hanging="1134"/>
        <w:jc w:val="both"/>
      </w:pPr>
      <w:bookmarkStart w:id="43" w:name="_Toc224567354"/>
      <w:r w:rsidRPr="00E958B7">
        <w:t xml:space="preserve">NHS </w:t>
      </w:r>
      <w:r w:rsidR="0047246E" w:rsidRPr="00E958B7">
        <w:t>Funded Nursing Care</w:t>
      </w:r>
      <w:r w:rsidR="71CC265B" w:rsidRPr="00E958B7">
        <w:t xml:space="preserve"> (Adults only)</w:t>
      </w:r>
      <w:bookmarkEnd w:id="43"/>
    </w:p>
    <w:p w14:paraId="1E0122FD" w14:textId="6A9FA37C" w:rsidR="00D06718" w:rsidRDefault="0266CFDE" w:rsidP="009701FA">
      <w:pPr>
        <w:pStyle w:val="Style2"/>
        <w:jc w:val="both"/>
      </w:pPr>
      <w:r>
        <w:t>NHS Funded Nursing Care (FNC) is funding provided by the NHS</w:t>
      </w:r>
      <w:r w:rsidR="001BF149">
        <w:t xml:space="preserve"> directly</w:t>
      </w:r>
      <w:r>
        <w:t xml:space="preserve"> to care homes with nursing </w:t>
      </w:r>
      <w:r w:rsidR="237B28F5">
        <w:t xml:space="preserve">(registered as a nursing home) </w:t>
      </w:r>
      <w:r>
        <w:t xml:space="preserve">to support the provision of nursing care by a registered nurse. NHS FNC is only appropriate where it has been established that the individual is not eligible for NHS </w:t>
      </w:r>
      <w:r w:rsidR="3DBE7B78">
        <w:t xml:space="preserve">CHC and requires placement in a care home with </w:t>
      </w:r>
      <w:r w:rsidR="033F5EB3">
        <w:t xml:space="preserve">registered </w:t>
      </w:r>
      <w:r w:rsidR="3DBE7B78">
        <w:t>nursing care.</w:t>
      </w:r>
    </w:p>
    <w:p w14:paraId="33A078A8" w14:textId="77777777" w:rsidR="0076660A" w:rsidRDefault="0076660A" w:rsidP="009701FA">
      <w:pPr>
        <w:pStyle w:val="Style2"/>
        <w:numPr>
          <w:ilvl w:val="0"/>
          <w:numId w:val="0"/>
        </w:numPr>
        <w:ind w:left="1134"/>
        <w:jc w:val="both"/>
      </w:pPr>
    </w:p>
    <w:p w14:paraId="3AAF6AD8" w14:textId="692ED994" w:rsidR="0090206D" w:rsidRDefault="0090206D" w:rsidP="009701FA">
      <w:pPr>
        <w:pStyle w:val="Style2"/>
        <w:jc w:val="both"/>
      </w:pPr>
      <w:r>
        <w:t>NHS FNC may be awarded following full consideration for NHS CHC, either through a negative Checklist and subsequent Nursing Needs Assessment, or via a full MDT eligibility assessment</w:t>
      </w:r>
      <w:r w:rsidR="7F7DEF3C">
        <w:t xml:space="preserve"> where a decision of not eligible for CHC has been agreed. </w:t>
      </w:r>
      <w:r>
        <w:t xml:space="preserve"> </w:t>
      </w:r>
    </w:p>
    <w:p w14:paraId="6B6A1358" w14:textId="77777777" w:rsidR="0076660A" w:rsidRDefault="0076660A" w:rsidP="009701FA">
      <w:pPr>
        <w:pStyle w:val="Style2"/>
        <w:numPr>
          <w:ilvl w:val="0"/>
          <w:numId w:val="0"/>
        </w:numPr>
        <w:ind w:left="1134"/>
        <w:jc w:val="both"/>
      </w:pPr>
    </w:p>
    <w:p w14:paraId="7D002D49" w14:textId="7057F8F4" w:rsidR="0076660A" w:rsidRDefault="0A8D4BB9" w:rsidP="009701FA">
      <w:pPr>
        <w:pStyle w:val="Style2"/>
        <w:jc w:val="both"/>
      </w:pPr>
      <w:r>
        <w:t xml:space="preserve">NHS FNC can only be paid where the individual is a resident in a care home </w:t>
      </w:r>
      <w:r w:rsidR="49CBDD07">
        <w:t xml:space="preserve">registered </w:t>
      </w:r>
      <w:r>
        <w:t>with nursing or for the physical health nursing element of a Section 117-funded care package.</w:t>
      </w:r>
    </w:p>
    <w:p w14:paraId="6515D09A" w14:textId="77777777" w:rsidR="00446921" w:rsidRDefault="00446921" w:rsidP="009701FA">
      <w:pPr>
        <w:pStyle w:val="Style2"/>
        <w:numPr>
          <w:ilvl w:val="0"/>
          <w:numId w:val="0"/>
        </w:numPr>
        <w:jc w:val="both"/>
      </w:pPr>
    </w:p>
    <w:p w14:paraId="536BD716" w14:textId="7EF4578A" w:rsidR="00071DF2" w:rsidRDefault="00F552C1" w:rsidP="009701FA">
      <w:pPr>
        <w:pStyle w:val="Style2"/>
        <w:jc w:val="both"/>
      </w:pPr>
      <w:r>
        <w:t xml:space="preserve">When reviewing the need for NHS FNC, potential eligibility for NHS CHC must always be considered. </w:t>
      </w:r>
    </w:p>
    <w:p w14:paraId="66F27335" w14:textId="77777777" w:rsidR="00446921" w:rsidRDefault="00446921" w:rsidP="009701FA">
      <w:pPr>
        <w:pStyle w:val="Style2"/>
        <w:numPr>
          <w:ilvl w:val="0"/>
          <w:numId w:val="0"/>
        </w:numPr>
        <w:ind w:left="1134"/>
        <w:jc w:val="both"/>
      </w:pPr>
    </w:p>
    <w:p w14:paraId="45D1E548" w14:textId="09239013" w:rsidR="00EC5487" w:rsidRDefault="6F9BDC88" w:rsidP="006357EA">
      <w:pPr>
        <w:pStyle w:val="Style2"/>
      </w:pPr>
      <w:r>
        <w:t xml:space="preserve">Where the Checklist indicates that a full assessment is required, </w:t>
      </w:r>
      <w:proofErr w:type="gramStart"/>
      <w:r>
        <w:t>a</w:t>
      </w:r>
      <w:proofErr w:type="gramEnd"/>
      <w:r>
        <w:t xml:space="preserve"> MDT should complete a DST</w:t>
      </w:r>
      <w:r w:rsidR="1F09521C">
        <w:t>, except where:</w:t>
      </w:r>
      <w:r w:rsidR="006357EA">
        <w:br/>
      </w:r>
    </w:p>
    <w:p w14:paraId="5B3EE865" w14:textId="0E5E4BE1" w:rsidR="00446921" w:rsidRDefault="00446921" w:rsidP="009701FA">
      <w:pPr>
        <w:pStyle w:val="Style2"/>
        <w:numPr>
          <w:ilvl w:val="0"/>
          <w:numId w:val="15"/>
        </w:numPr>
        <w:ind w:left="1560"/>
        <w:jc w:val="both"/>
      </w:pPr>
      <w:r>
        <w:t>The individual has previously had a positive Checklist and a full DST completed by an MDT, and</w:t>
      </w:r>
    </w:p>
    <w:p w14:paraId="392D724D" w14:textId="190B62EF" w:rsidR="00446921" w:rsidRDefault="00446921" w:rsidP="009701FA">
      <w:pPr>
        <w:pStyle w:val="Style2"/>
        <w:numPr>
          <w:ilvl w:val="0"/>
          <w:numId w:val="15"/>
        </w:numPr>
        <w:ind w:left="1560"/>
        <w:jc w:val="both"/>
      </w:pPr>
      <w:r>
        <w:t>There has been no material change in their needs that might lead to a different eligibility decision.</w:t>
      </w:r>
    </w:p>
    <w:p w14:paraId="4DEC97B2" w14:textId="77777777" w:rsidR="00446921" w:rsidRDefault="00446921" w:rsidP="009701FA">
      <w:pPr>
        <w:pStyle w:val="Style2"/>
        <w:numPr>
          <w:ilvl w:val="0"/>
          <w:numId w:val="0"/>
        </w:numPr>
        <w:ind w:left="1560"/>
        <w:jc w:val="both"/>
      </w:pPr>
    </w:p>
    <w:p w14:paraId="5F43DA03" w14:textId="42F898DD" w:rsidR="00446921" w:rsidRDefault="00446921" w:rsidP="009701FA">
      <w:pPr>
        <w:pStyle w:val="Style2"/>
        <w:jc w:val="both"/>
      </w:pPr>
      <w:r>
        <w:t>To support this determination, the previously completed DST must be available at the NHS FNC review, and each domain and previously assessed need level must be considered. Where the Checklist indicates that a full assessment is not required, FNC may be applied if the need for regular nursing has been identified.</w:t>
      </w:r>
    </w:p>
    <w:p w14:paraId="5B1AFA00" w14:textId="77777777" w:rsidR="00BF4584" w:rsidRDefault="00BF4584" w:rsidP="009701FA">
      <w:pPr>
        <w:pStyle w:val="Style2"/>
        <w:numPr>
          <w:ilvl w:val="0"/>
          <w:numId w:val="0"/>
        </w:numPr>
        <w:ind w:left="1134"/>
        <w:jc w:val="both"/>
      </w:pPr>
    </w:p>
    <w:p w14:paraId="73807087" w14:textId="53887DD7" w:rsidR="00144116" w:rsidRDefault="00144116" w:rsidP="009701FA">
      <w:pPr>
        <w:pStyle w:val="Style2"/>
        <w:jc w:val="both"/>
      </w:pPr>
      <w:r>
        <w:t xml:space="preserve">Where no previous DST exists, or where the NHS FNC review indicates a possible change in eligibility, to a positive Checklist must be followed by and MDT completed DST and recommendation regarding NHS CHC </w:t>
      </w:r>
      <w:r w:rsidR="00BF4584">
        <w:t>eligibility</w:t>
      </w:r>
      <w:r>
        <w:t>.</w:t>
      </w:r>
    </w:p>
    <w:p w14:paraId="5CED3B58" w14:textId="77777777" w:rsidR="00A12461" w:rsidRDefault="00A12461" w:rsidP="009701FA">
      <w:pPr>
        <w:pStyle w:val="Style2"/>
        <w:numPr>
          <w:ilvl w:val="0"/>
          <w:numId w:val="0"/>
        </w:numPr>
        <w:jc w:val="both"/>
      </w:pPr>
    </w:p>
    <w:p w14:paraId="0CD05EF9" w14:textId="6F8AFDC5" w:rsidR="00450407" w:rsidRDefault="0D5A2921" w:rsidP="009701FA">
      <w:pPr>
        <w:pStyle w:val="Style2"/>
        <w:jc w:val="both"/>
      </w:pPr>
      <w:r>
        <w:t xml:space="preserve">Where a nursing home receives NHS FNC for an individual, </w:t>
      </w:r>
      <w:r w:rsidR="39F64AD3">
        <w:t>a</w:t>
      </w:r>
      <w:r w:rsidR="00450407">
        <w:t>ccommodation</w:t>
      </w:r>
      <w:r w:rsidR="00BF4584">
        <w:t xml:space="preserve"> and personal care costs are met by the local authority and/or the individual </w:t>
      </w:r>
      <w:r w:rsidR="00450407">
        <w:t>(</w:t>
      </w:r>
      <w:r w:rsidR="00BF4584">
        <w:t>subject to means-testing</w:t>
      </w:r>
      <w:r w:rsidR="00450407">
        <w:t>)</w:t>
      </w:r>
      <w:r w:rsidR="00BF4584">
        <w:t xml:space="preserve">. </w:t>
      </w:r>
    </w:p>
    <w:p w14:paraId="07FD161D" w14:textId="77777777" w:rsidR="00450407" w:rsidRDefault="00450407" w:rsidP="009701FA">
      <w:pPr>
        <w:pStyle w:val="Style2"/>
        <w:numPr>
          <w:ilvl w:val="0"/>
          <w:numId w:val="0"/>
        </w:numPr>
        <w:ind w:left="1134"/>
        <w:jc w:val="both"/>
      </w:pPr>
    </w:p>
    <w:p w14:paraId="4A66921E" w14:textId="0B0D77AF" w:rsidR="00BF4584" w:rsidRDefault="00BF4584" w:rsidP="009701FA">
      <w:pPr>
        <w:pStyle w:val="Style2"/>
        <w:jc w:val="both"/>
      </w:pPr>
      <w:r>
        <w:t xml:space="preserve">Individuals dissatisfied with decisions relating the NHS FNC eligibility may request a review. If they </w:t>
      </w:r>
      <w:r w:rsidR="008F160D">
        <w:t xml:space="preserve">remain dissatisfied following local reconsideration, they may </w:t>
      </w:r>
      <w:r w:rsidR="00F93699">
        <w:t>pursue</w:t>
      </w:r>
      <w:r w:rsidR="008F160D">
        <w:t xml:space="preserve"> the matter through the NHS </w:t>
      </w:r>
      <w:r w:rsidR="001C0623">
        <w:t>Complaints Procedure.</w:t>
      </w:r>
    </w:p>
    <w:p w14:paraId="50BC0A7C" w14:textId="77777777" w:rsidR="00F93699" w:rsidRDefault="00F93699" w:rsidP="009701FA">
      <w:pPr>
        <w:pStyle w:val="Style2"/>
        <w:numPr>
          <w:ilvl w:val="0"/>
          <w:numId w:val="0"/>
        </w:numPr>
        <w:ind w:left="1134"/>
        <w:jc w:val="both"/>
      </w:pPr>
    </w:p>
    <w:p w14:paraId="6B742442" w14:textId="56D89378" w:rsidR="001C0623" w:rsidRPr="00D06718" w:rsidRDefault="001C0623" w:rsidP="009701FA">
      <w:pPr>
        <w:pStyle w:val="Style2"/>
        <w:jc w:val="both"/>
      </w:pPr>
      <w:r>
        <w:t xml:space="preserve">The ICB </w:t>
      </w:r>
      <w:r w:rsidR="00F93699">
        <w:t>maintains</w:t>
      </w:r>
      <w:r>
        <w:t xml:space="preserve"> </w:t>
      </w:r>
      <w:r w:rsidR="00F93699">
        <w:t>an integrated strategy and infrastructure to support individuals in care homes with nursing, delivered through Primary Care Networks (PCNs). This approach aims to prevent deterioration and avoidable hospital admissions</w:t>
      </w:r>
      <w:r w:rsidR="004B780C">
        <w:t>.</w:t>
      </w:r>
      <w:r w:rsidR="00F93699">
        <w:t xml:space="preserve"> </w:t>
      </w:r>
    </w:p>
    <w:p w14:paraId="1D5745D2" w14:textId="74CF3612" w:rsidR="00081717" w:rsidRDefault="00081717" w:rsidP="00343CDA">
      <w:pPr>
        <w:pStyle w:val="Heading3"/>
        <w:ind w:left="1134" w:hanging="1134"/>
        <w:jc w:val="both"/>
        <w:rPr>
          <w:color w:val="FF0000"/>
        </w:rPr>
      </w:pPr>
      <w:bookmarkStart w:id="44" w:name="_Toc224567355"/>
      <w:r w:rsidRPr="00963DB1">
        <w:rPr>
          <w:color w:val="auto"/>
        </w:rPr>
        <w:t>H</w:t>
      </w:r>
      <w:r w:rsidR="00AF2E58" w:rsidRPr="00963DB1">
        <w:rPr>
          <w:color w:val="auto"/>
        </w:rPr>
        <w:t>ospice Rapid Access Service (H</w:t>
      </w:r>
      <w:r w:rsidRPr="00963DB1">
        <w:rPr>
          <w:color w:val="auto"/>
        </w:rPr>
        <w:t>RAS</w:t>
      </w:r>
      <w:r w:rsidR="00AF2E58" w:rsidRPr="00963DB1">
        <w:rPr>
          <w:color w:val="auto"/>
        </w:rPr>
        <w:t>)</w:t>
      </w:r>
      <w:r w:rsidR="00DA1975" w:rsidRPr="00963DB1">
        <w:rPr>
          <w:color w:val="auto"/>
        </w:rPr>
        <w:t xml:space="preserve"> (Mid and South Essex only)</w:t>
      </w:r>
      <w:bookmarkEnd w:id="44"/>
    </w:p>
    <w:p w14:paraId="21279DD5" w14:textId="65D38640" w:rsidR="00F34C7F" w:rsidRDefault="00F34C7F" w:rsidP="009701FA">
      <w:pPr>
        <w:pStyle w:val="Style2"/>
        <w:jc w:val="both"/>
      </w:pPr>
      <w:r>
        <w:t xml:space="preserve">The Hospital Rapid Access Service provides timely palliative and end of life care </w:t>
      </w:r>
      <w:r w:rsidR="00B365B9">
        <w:t>to individuals in the Mid and South Essex areas. The care is coordinated by the local hospice.</w:t>
      </w:r>
    </w:p>
    <w:p w14:paraId="2992A9C2" w14:textId="77777777" w:rsidR="00963DB1" w:rsidRDefault="00963DB1" w:rsidP="009701FA">
      <w:pPr>
        <w:pStyle w:val="Style2"/>
        <w:numPr>
          <w:ilvl w:val="0"/>
          <w:numId w:val="0"/>
        </w:numPr>
        <w:ind w:left="1134"/>
        <w:jc w:val="both"/>
      </w:pPr>
    </w:p>
    <w:p w14:paraId="5EDFBCF0" w14:textId="58C36C44" w:rsidR="00B365B9" w:rsidRDefault="009F099A" w:rsidP="009701FA">
      <w:pPr>
        <w:pStyle w:val="Style2"/>
        <w:jc w:val="both"/>
      </w:pPr>
      <w:r>
        <w:lastRenderedPageBreak/>
        <w:t>An individual may be referred to HRAS</w:t>
      </w:r>
      <w:r w:rsidR="00990845">
        <w:t xml:space="preserve"> if</w:t>
      </w:r>
      <w:r>
        <w:t xml:space="preserve"> the professionals involved in their care believe their con</w:t>
      </w:r>
      <w:r w:rsidR="00F04B16">
        <w:t xml:space="preserve">dition is deteriorating and additional support is required to ensure the </w:t>
      </w:r>
      <w:r w:rsidR="00FE292F">
        <w:t xml:space="preserve">individual remains comfortable. </w:t>
      </w:r>
    </w:p>
    <w:p w14:paraId="6C316825" w14:textId="77777777" w:rsidR="00963DB1" w:rsidRDefault="00963DB1" w:rsidP="009701FA">
      <w:pPr>
        <w:pStyle w:val="Style2"/>
        <w:numPr>
          <w:ilvl w:val="0"/>
          <w:numId w:val="0"/>
        </w:numPr>
        <w:ind w:left="1134"/>
        <w:jc w:val="both"/>
      </w:pPr>
    </w:p>
    <w:p w14:paraId="6919E053" w14:textId="694CAE66" w:rsidR="00FE292F" w:rsidRDefault="00FE292F" w:rsidP="009701FA">
      <w:pPr>
        <w:pStyle w:val="Style2"/>
        <w:jc w:val="both"/>
      </w:pPr>
      <w:r>
        <w:t xml:space="preserve">The service may be delivered in a hospice, </w:t>
      </w:r>
      <w:r w:rsidR="005039D4">
        <w:t>in the individual’s home or a care home identified as suitable for the assessed needs.</w:t>
      </w:r>
    </w:p>
    <w:p w14:paraId="21849367" w14:textId="07DF82CA" w:rsidR="00963DB1" w:rsidRDefault="00963DB1" w:rsidP="009701FA">
      <w:pPr>
        <w:pStyle w:val="Style2"/>
        <w:numPr>
          <w:ilvl w:val="0"/>
          <w:numId w:val="0"/>
        </w:numPr>
        <w:ind w:left="1134"/>
        <w:jc w:val="both"/>
      </w:pPr>
    </w:p>
    <w:p w14:paraId="40CCF072" w14:textId="5E56FFBC" w:rsidR="005039D4" w:rsidRDefault="005039D4" w:rsidP="009701FA">
      <w:pPr>
        <w:pStyle w:val="Style2"/>
        <w:jc w:val="both"/>
      </w:pPr>
      <w:r>
        <w:t>A full assessment will be completed</w:t>
      </w:r>
      <w:r w:rsidR="009363D6">
        <w:t xml:space="preserve"> and followed by an agreed plan of care.</w:t>
      </w:r>
    </w:p>
    <w:p w14:paraId="0CD413C8" w14:textId="77777777" w:rsidR="00963DB1" w:rsidRDefault="00963DB1" w:rsidP="009701FA">
      <w:pPr>
        <w:pStyle w:val="Style2"/>
        <w:numPr>
          <w:ilvl w:val="0"/>
          <w:numId w:val="0"/>
        </w:numPr>
        <w:ind w:left="1134"/>
        <w:jc w:val="both"/>
      </w:pPr>
    </w:p>
    <w:p w14:paraId="41B48567" w14:textId="3F748A8F" w:rsidR="000077C0" w:rsidRDefault="62112896" w:rsidP="009701FA">
      <w:pPr>
        <w:pStyle w:val="Style2"/>
        <w:jc w:val="both"/>
      </w:pPr>
      <w:r>
        <w:t>Care provided through HRAS is free of change. Optional services outside of an individual’s assessed needs, such as hair dressing may incur a fee.</w:t>
      </w:r>
    </w:p>
    <w:p w14:paraId="5C8BBE95" w14:textId="77777777" w:rsidR="000077C0" w:rsidRDefault="000077C0" w:rsidP="009701FA">
      <w:pPr>
        <w:pStyle w:val="Style2"/>
        <w:numPr>
          <w:ilvl w:val="0"/>
          <w:numId w:val="0"/>
        </w:numPr>
        <w:ind w:left="1134"/>
        <w:jc w:val="both"/>
      </w:pPr>
    </w:p>
    <w:p w14:paraId="13F0ACB0" w14:textId="781B4DBD" w:rsidR="28969EF9" w:rsidRDefault="28969EF9" w:rsidP="009701FA">
      <w:pPr>
        <w:pStyle w:val="Style2"/>
        <w:jc w:val="both"/>
      </w:pPr>
      <w:r>
        <w:t>HRAS funding cannot be removed without a formal review process taking place.</w:t>
      </w:r>
    </w:p>
    <w:p w14:paraId="169A40AE" w14:textId="512F442D" w:rsidR="00EA0BF9" w:rsidRPr="000077C0" w:rsidRDefault="0047246E" w:rsidP="00343CDA">
      <w:pPr>
        <w:pStyle w:val="Heading3"/>
        <w:ind w:left="1134" w:hanging="1134"/>
        <w:jc w:val="both"/>
        <w:rPr>
          <w:color w:val="auto"/>
        </w:rPr>
      </w:pPr>
      <w:bookmarkStart w:id="45" w:name="_Toc224567356"/>
      <w:r w:rsidRPr="000077C0">
        <w:rPr>
          <w:color w:val="auto"/>
        </w:rPr>
        <w:t>Fast Track</w:t>
      </w:r>
      <w:bookmarkEnd w:id="45"/>
    </w:p>
    <w:p w14:paraId="33365483" w14:textId="77777777" w:rsidR="002E62ED" w:rsidRDefault="002E62ED" w:rsidP="009701FA">
      <w:pPr>
        <w:pStyle w:val="Style2"/>
        <w:jc w:val="both"/>
      </w:pPr>
      <w:r w:rsidRPr="002E62ED">
        <w:t>The ICB recognises that applications for ‘Fast Track’ funding may be reflective of a failure in the early recognition of people approaching end of life and/or the commissioning of appropriate community services to support those needs. Such applications should be by exception and not the standard approach to requesting funding of care for people at end of life.</w:t>
      </w:r>
    </w:p>
    <w:p w14:paraId="4387CB46" w14:textId="77777777" w:rsidR="002E62ED" w:rsidRDefault="002E62ED" w:rsidP="009701FA">
      <w:pPr>
        <w:pStyle w:val="Style2"/>
        <w:numPr>
          <w:ilvl w:val="0"/>
          <w:numId w:val="0"/>
        </w:numPr>
        <w:ind w:left="1134"/>
        <w:jc w:val="both"/>
      </w:pPr>
    </w:p>
    <w:p w14:paraId="2B4C60E5" w14:textId="30E0980F" w:rsidR="002E62ED" w:rsidRPr="002E62ED" w:rsidRDefault="002E62ED" w:rsidP="009701FA">
      <w:pPr>
        <w:pStyle w:val="Style2"/>
        <w:jc w:val="both"/>
      </w:pPr>
      <w:r w:rsidRPr="002E62ED">
        <w:t xml:space="preserve">The ICB will commission sufficient provider capacity in the community to proactively identify and support most people who are in their last year of life, to ensure that the required care and support is put in place and contingency / deterioration plans are in place, thus reducing the need for FT funding applications, except in exceptional circumstances.       </w:t>
      </w:r>
    </w:p>
    <w:p w14:paraId="25A59EFB" w14:textId="77777777" w:rsidR="002E62ED" w:rsidRDefault="002E62ED" w:rsidP="009701FA">
      <w:pPr>
        <w:pStyle w:val="Style2"/>
        <w:numPr>
          <w:ilvl w:val="0"/>
          <w:numId w:val="0"/>
        </w:numPr>
        <w:ind w:left="1134"/>
        <w:jc w:val="both"/>
      </w:pPr>
    </w:p>
    <w:p w14:paraId="759C4CA2" w14:textId="3FD1FCD8" w:rsidR="00476536" w:rsidRDefault="1B88F0A2" w:rsidP="009701FA">
      <w:pPr>
        <w:pStyle w:val="Style2"/>
        <w:jc w:val="both"/>
      </w:pPr>
      <w:r>
        <w:t xml:space="preserve">FT applications will only be made for any age individuals who are rapidly deteriorating and may be entering the terminal stage of their life-limiting condition. </w:t>
      </w:r>
    </w:p>
    <w:p w14:paraId="2381FBEA" w14:textId="77777777" w:rsidR="00476536" w:rsidRDefault="00476536" w:rsidP="009701FA">
      <w:pPr>
        <w:pStyle w:val="Style2"/>
        <w:numPr>
          <w:ilvl w:val="0"/>
          <w:numId w:val="0"/>
        </w:numPr>
        <w:ind w:left="1134"/>
        <w:jc w:val="both"/>
      </w:pPr>
    </w:p>
    <w:p w14:paraId="2C2DF467" w14:textId="55119831" w:rsidR="002E62ED" w:rsidRPr="002E62ED" w:rsidRDefault="002E62ED" w:rsidP="009701FA">
      <w:pPr>
        <w:pStyle w:val="Style2"/>
        <w:jc w:val="both"/>
      </w:pPr>
      <w:r w:rsidRPr="002E62ED">
        <w:t xml:space="preserve">The referral will be accepted from an appropriate registered </w:t>
      </w:r>
      <w:r w:rsidR="008B3FCA">
        <w:t>medical practitioner</w:t>
      </w:r>
      <w:r w:rsidRPr="002E62ED">
        <w:t xml:space="preserve">, via the electronic referral portal and must be accompanied by sufficient evidence to support immediate decision-making. It is expected that minimum evidence will include a prescription for anticipatory medications and (for adults only) a correctly completed ‘Do not attempt resuscitation’ (DNAR) document. </w:t>
      </w:r>
    </w:p>
    <w:p w14:paraId="51BADFFA" w14:textId="77777777" w:rsidR="00476536" w:rsidRDefault="00476536" w:rsidP="009701FA">
      <w:pPr>
        <w:pStyle w:val="Style2"/>
        <w:numPr>
          <w:ilvl w:val="0"/>
          <w:numId w:val="0"/>
        </w:numPr>
        <w:ind w:left="1134"/>
        <w:jc w:val="both"/>
      </w:pPr>
    </w:p>
    <w:p w14:paraId="7A05EAA2" w14:textId="785F9158" w:rsidR="002E62ED" w:rsidRPr="002E62ED" w:rsidRDefault="002E62ED" w:rsidP="009701FA">
      <w:pPr>
        <w:pStyle w:val="Style2"/>
        <w:jc w:val="both"/>
      </w:pPr>
      <w:r w:rsidRPr="002E62ED">
        <w:t xml:space="preserve">The AACC service will source and commission a package of care to meet the individual’s identified needs without delay, prioritising such cases over standard brokerage/commissioning activity.  </w:t>
      </w:r>
      <w:r w:rsidR="00C7502D">
        <w:t xml:space="preserve">Given the nature of the needs, this </w:t>
      </w:r>
      <w:proofErr w:type="gramStart"/>
      <w:r w:rsidR="00C7502D">
        <w:t>time period</w:t>
      </w:r>
      <w:proofErr w:type="gramEnd"/>
      <w:r w:rsidR="00C7502D">
        <w:t xml:space="preserve"> should not usually exceed 48 hours from receipt of the referral (OR completed FT Pathway Tool).</w:t>
      </w:r>
    </w:p>
    <w:p w14:paraId="79725780" w14:textId="77777777" w:rsidR="00476536" w:rsidRDefault="00476536" w:rsidP="009701FA">
      <w:pPr>
        <w:pStyle w:val="Style2"/>
        <w:numPr>
          <w:ilvl w:val="0"/>
          <w:numId w:val="0"/>
        </w:numPr>
        <w:ind w:left="1134"/>
        <w:jc w:val="both"/>
      </w:pPr>
    </w:p>
    <w:p w14:paraId="5007332D" w14:textId="092F5F94" w:rsidR="002E62ED" w:rsidRPr="002E62ED" w:rsidRDefault="002E62ED" w:rsidP="009701FA">
      <w:pPr>
        <w:pStyle w:val="Style2"/>
        <w:jc w:val="both"/>
      </w:pPr>
      <w:r w:rsidRPr="002E62ED">
        <w:t xml:space="preserve">Clinicians making referral via a FT application must explain to the individual / their representative that their needs will be subject to periodic review and </w:t>
      </w:r>
      <w:r w:rsidRPr="002E62ED">
        <w:lastRenderedPageBreak/>
        <w:t xml:space="preserve">that the funding stream may change following such a review. FT funding cannot be removed without a formal review process taking place. </w:t>
      </w:r>
    </w:p>
    <w:p w14:paraId="6A26B623" w14:textId="77777777" w:rsidR="00476536" w:rsidRDefault="00476536" w:rsidP="009701FA">
      <w:pPr>
        <w:pStyle w:val="Style2"/>
        <w:numPr>
          <w:ilvl w:val="0"/>
          <w:numId w:val="0"/>
        </w:numPr>
        <w:ind w:left="1134"/>
        <w:jc w:val="both"/>
      </w:pPr>
    </w:p>
    <w:p w14:paraId="3F431599" w14:textId="3293C62F" w:rsidR="002E62ED" w:rsidRPr="002E62ED" w:rsidRDefault="002E62ED" w:rsidP="009701FA">
      <w:pPr>
        <w:pStyle w:val="Style2"/>
        <w:jc w:val="both"/>
      </w:pPr>
      <w:r w:rsidRPr="002E62ED">
        <w:t xml:space="preserve">Receipt of a FT application will be recorded in the case management system, with formal recording of the outcome of the application and appropriate adjustment of the record to reflect the contemporaneous pathway stage and decisions reached. Regular quality audits are performed, with data and information routinely used to identify practitioners and/or organisations requiring targeted support to improve the quality of FT referrals. </w:t>
      </w:r>
    </w:p>
    <w:p w14:paraId="1BD4CA67" w14:textId="377BB9A2" w:rsidR="00EA0BF9" w:rsidRDefault="00EA0BF9" w:rsidP="007A08B7">
      <w:pPr>
        <w:pStyle w:val="Heading3"/>
        <w:ind w:left="1134" w:hanging="1134"/>
        <w:jc w:val="both"/>
      </w:pPr>
      <w:bookmarkStart w:id="46" w:name="_Toc224567357"/>
      <w:r>
        <w:t>Personal Health Budgets</w:t>
      </w:r>
      <w:r w:rsidR="03202CED">
        <w:t xml:space="preserve"> (PHBs)</w:t>
      </w:r>
      <w:bookmarkEnd w:id="46"/>
    </w:p>
    <w:p w14:paraId="5408B550" w14:textId="77777777" w:rsidR="00163D18" w:rsidRDefault="00163D18" w:rsidP="009701FA">
      <w:pPr>
        <w:pStyle w:val="Style2"/>
        <w:jc w:val="both"/>
      </w:pPr>
      <w:r>
        <w:t xml:space="preserve">PHBs are the default mechanism for delivering AACC domiciliary care packages and can also be considered with the individual and family for any other care setting. </w:t>
      </w:r>
    </w:p>
    <w:p w14:paraId="796C5201" w14:textId="77777777" w:rsidR="00163D18" w:rsidRDefault="00163D18" w:rsidP="009701FA">
      <w:pPr>
        <w:pStyle w:val="Style2"/>
        <w:numPr>
          <w:ilvl w:val="0"/>
          <w:numId w:val="0"/>
        </w:numPr>
        <w:ind w:left="1134"/>
        <w:jc w:val="both"/>
      </w:pPr>
    </w:p>
    <w:p w14:paraId="6D20A4C9" w14:textId="12959CE1" w:rsidR="00163D18" w:rsidRDefault="00163D18" w:rsidP="009701FA">
      <w:pPr>
        <w:pStyle w:val="Style2"/>
        <w:jc w:val="both"/>
      </w:pPr>
      <w:r>
        <w:t xml:space="preserve">There is a well-established local PHB offer for AACC that is supported by the local health and social care system, with an over-arching ICB PHB </w:t>
      </w:r>
      <w:r w:rsidR="009701FA">
        <w:t>Policy Implementation</w:t>
      </w:r>
      <w:r w:rsidR="004B780C">
        <w:t xml:space="preserve"> Policy </w:t>
      </w:r>
      <w:r>
        <w:t>and comprehensive information available for people and families on the ICB website and in paper form on request. Please refer to that policy for further detail on the PHB process.</w:t>
      </w:r>
    </w:p>
    <w:p w14:paraId="08D57BB3" w14:textId="77777777" w:rsidR="00163D18" w:rsidRDefault="00163D18" w:rsidP="009701FA">
      <w:pPr>
        <w:pStyle w:val="Style2"/>
        <w:numPr>
          <w:ilvl w:val="0"/>
          <w:numId w:val="0"/>
        </w:numPr>
        <w:ind w:left="1134"/>
        <w:jc w:val="both"/>
      </w:pPr>
    </w:p>
    <w:p w14:paraId="04398198" w14:textId="1E7374CD" w:rsidR="00163D18" w:rsidRDefault="009701FA" w:rsidP="009701FA">
      <w:pPr>
        <w:pStyle w:val="Style2"/>
        <w:jc w:val="both"/>
      </w:pPr>
      <w:r>
        <w:t>All AACC</w:t>
      </w:r>
      <w:r w:rsidR="00163D18">
        <w:t xml:space="preserve"> staff will have the skills, confidence and resilience to manage complex cases and decisions and to deliver PHBs in a timely and sustainable way.  All staff members have access to training and senior support and where necessary have a clear competency and development plan in place which is reviewed regularly. Progressive integrated training will be in place for continu</w:t>
      </w:r>
      <w:r w:rsidR="7F3AA192">
        <w:t>al</w:t>
      </w:r>
      <w:r w:rsidR="00163D18">
        <w:t xml:space="preserve"> learning and development </w:t>
      </w:r>
      <w:r w:rsidR="299E02E0">
        <w:t>for</w:t>
      </w:r>
      <w:r w:rsidR="00163D18">
        <w:t xml:space="preserve"> PHB practitioners, with active tracking of staff progression against the skills matrix (Novice to Expert). </w:t>
      </w:r>
    </w:p>
    <w:p w14:paraId="46D632DA" w14:textId="77777777" w:rsidR="00163D18" w:rsidRDefault="00163D18" w:rsidP="009701FA">
      <w:pPr>
        <w:pStyle w:val="Style2"/>
        <w:numPr>
          <w:ilvl w:val="0"/>
          <w:numId w:val="0"/>
        </w:numPr>
        <w:ind w:left="1134"/>
        <w:jc w:val="both"/>
      </w:pPr>
    </w:p>
    <w:p w14:paraId="2D2D4DBB" w14:textId="78EC70AB" w:rsidR="00163D18" w:rsidRDefault="00163D18" w:rsidP="009701FA">
      <w:pPr>
        <w:pStyle w:val="Style2"/>
        <w:jc w:val="both"/>
      </w:pPr>
      <w:r>
        <w:t xml:space="preserve">The AACC service will ensure consistency, equity and transparency in how PHBs are offered to all those eligible for AACC </w:t>
      </w:r>
      <w:r w:rsidR="009701FA">
        <w:t>funded packages</w:t>
      </w:r>
      <w:r>
        <w:t xml:space="preserve">. A calculator tool will be used to calculate the </w:t>
      </w:r>
      <w:r w:rsidR="009701FA">
        <w:t>indicative budget</w:t>
      </w:r>
      <w:r>
        <w:t xml:space="preserve"> for all delivery methods of PHB, based on the care and support plan and advised to the individual. The individual is given a designated point of contact throughout the PHB setup process. </w:t>
      </w:r>
    </w:p>
    <w:p w14:paraId="692DF8D9" w14:textId="77777777" w:rsidR="00163D18" w:rsidRDefault="00163D18" w:rsidP="009701FA">
      <w:pPr>
        <w:pStyle w:val="Style2"/>
        <w:numPr>
          <w:ilvl w:val="0"/>
          <w:numId w:val="0"/>
        </w:numPr>
        <w:ind w:left="1134"/>
        <w:jc w:val="both"/>
      </w:pPr>
    </w:p>
    <w:p w14:paraId="3E0BCA89" w14:textId="3CCEEB84" w:rsidR="00163D18" w:rsidRDefault="00163D18" w:rsidP="009701FA">
      <w:pPr>
        <w:pStyle w:val="Style2"/>
        <w:jc w:val="both"/>
      </w:pPr>
      <w:r>
        <w:t xml:space="preserve">Guidance and Policy on PHBs is regularly reviewed and updated and regular quality assurance/independent reviews are in place. </w:t>
      </w:r>
    </w:p>
    <w:p w14:paraId="6188165D" w14:textId="77777777" w:rsidR="00163D18" w:rsidRDefault="00163D18" w:rsidP="009701FA">
      <w:pPr>
        <w:pStyle w:val="Style2"/>
        <w:numPr>
          <w:ilvl w:val="0"/>
          <w:numId w:val="0"/>
        </w:numPr>
        <w:ind w:left="1134"/>
        <w:jc w:val="both"/>
      </w:pPr>
    </w:p>
    <w:p w14:paraId="6565CE2C" w14:textId="3F4BFF25" w:rsidR="00163D18" w:rsidRDefault="00163D18" w:rsidP="009701FA">
      <w:pPr>
        <w:pStyle w:val="Style2"/>
        <w:jc w:val="both"/>
      </w:pPr>
      <w:r>
        <w:t xml:space="preserve">The AACC service will engage collectively with individual forums or networks in relation to PHBs. </w:t>
      </w:r>
    </w:p>
    <w:p w14:paraId="6FAF9DF7" w14:textId="77777777" w:rsidR="00163D18" w:rsidRDefault="00163D18" w:rsidP="009701FA">
      <w:pPr>
        <w:pStyle w:val="Style2"/>
        <w:numPr>
          <w:ilvl w:val="0"/>
          <w:numId w:val="0"/>
        </w:numPr>
        <w:ind w:left="1134"/>
        <w:jc w:val="both"/>
      </w:pPr>
    </w:p>
    <w:p w14:paraId="0DA3571D" w14:textId="061A255B" w:rsidR="00163D18" w:rsidRDefault="00163D18" w:rsidP="00D4764F">
      <w:pPr>
        <w:pStyle w:val="Style2"/>
        <w:jc w:val="both"/>
      </w:pPr>
      <w:r>
        <w:t xml:space="preserve">The AACC service will have a focus on proactive management of clinical and financial risks in PHBs, with strong governance in place. Financial audits and clinical reviews are carried out in line with assessed risk. There </w:t>
      </w:r>
      <w:r>
        <w:lastRenderedPageBreak/>
        <w:t>is timely clawback of underspent budgets and payments that are not in line with agreed personalised care and support plans.</w:t>
      </w:r>
      <w:r w:rsidR="00D4764F">
        <w:br/>
      </w:r>
    </w:p>
    <w:p w14:paraId="1491549C" w14:textId="78E9CDE2" w:rsidR="0AED005F" w:rsidRDefault="0AED005F" w:rsidP="009701FA">
      <w:pPr>
        <w:pStyle w:val="Style2"/>
        <w:spacing w:line="259" w:lineRule="auto"/>
        <w:jc w:val="both"/>
      </w:pPr>
      <w:r>
        <w:t xml:space="preserve">Where a clawback has been made this should trigger a review </w:t>
      </w:r>
      <w:r w:rsidR="72FBBCFF">
        <w:t xml:space="preserve">to consider whether the PHB provision continues to be appropriate. </w:t>
      </w:r>
    </w:p>
    <w:p w14:paraId="6BFB9296" w14:textId="77777777" w:rsidR="00A27F06" w:rsidRPr="00297663" w:rsidRDefault="00A27F06" w:rsidP="00FB15FB">
      <w:pPr>
        <w:pStyle w:val="Heading3"/>
        <w:ind w:left="1134" w:hanging="1134"/>
        <w:jc w:val="both"/>
        <w:rPr>
          <w:color w:val="auto"/>
        </w:rPr>
      </w:pPr>
      <w:bookmarkStart w:id="47" w:name="_Toc224567358"/>
      <w:r w:rsidRPr="00297663">
        <w:rPr>
          <w:color w:val="auto"/>
        </w:rPr>
        <w:t>Change in Circumstances</w:t>
      </w:r>
      <w:bookmarkEnd w:id="47"/>
    </w:p>
    <w:p w14:paraId="45A99569" w14:textId="0A335559" w:rsidR="0057350D" w:rsidRDefault="0057350D" w:rsidP="009701FA">
      <w:pPr>
        <w:pStyle w:val="Style2"/>
        <w:jc w:val="both"/>
      </w:pPr>
      <w:r>
        <w:t xml:space="preserve">Where a review establishes that an individual’s condition has improved or stabilised to the extent that they no longer meet the eligibility criteria for NHS CHC, this will trigger </w:t>
      </w:r>
      <w:r w:rsidR="00AF73E2">
        <w:t>a reassessment to confirm eligibility status. If the full assessment confirms the individual is no longer eligible, the ICB will no longer be required to fund the service.</w:t>
      </w:r>
    </w:p>
    <w:p w14:paraId="3F5D7BF8" w14:textId="77777777" w:rsidR="006963FF" w:rsidRDefault="006963FF" w:rsidP="009701FA">
      <w:pPr>
        <w:pStyle w:val="Style2"/>
        <w:numPr>
          <w:ilvl w:val="0"/>
          <w:numId w:val="0"/>
        </w:numPr>
        <w:ind w:left="1134"/>
        <w:jc w:val="both"/>
      </w:pPr>
    </w:p>
    <w:p w14:paraId="232B7114" w14:textId="7CF7895C" w:rsidR="00AF73E2" w:rsidRDefault="00AF73E2" w:rsidP="009701FA">
      <w:pPr>
        <w:pStyle w:val="Style2"/>
        <w:jc w:val="both"/>
      </w:pPr>
      <w:r>
        <w:t>Where the ICB is no longer required to fund the service,</w:t>
      </w:r>
      <w:r w:rsidR="006F588B">
        <w:t xml:space="preserve"> the ICB will provide 29 days’ written notice of cessation of funding to the individual, local authority and current care provider (Section 6.29).</w:t>
      </w:r>
      <w:r w:rsidR="006963FF">
        <w:t xml:space="preserve"> </w:t>
      </w:r>
      <w:r w:rsidR="006963FF" w:rsidRPr="006963FF">
        <w:t>Any ongoing package of care that is required may qualify for local authority funding, subject to assessment, or may need to be funded in full or in part by the individual. Transitions of care should be seamless, and the individual will be notified of any proposed changes to funding as appropriate.</w:t>
      </w:r>
    </w:p>
    <w:p w14:paraId="127F3D4B" w14:textId="77777777" w:rsidR="00297663" w:rsidRDefault="00297663" w:rsidP="009701FA">
      <w:pPr>
        <w:pStyle w:val="Style2"/>
        <w:numPr>
          <w:ilvl w:val="0"/>
          <w:numId w:val="0"/>
        </w:numPr>
        <w:ind w:left="1134"/>
        <w:jc w:val="both"/>
      </w:pPr>
    </w:p>
    <w:p w14:paraId="7FD67E5E" w14:textId="094ADA0F" w:rsidR="00297663" w:rsidRDefault="00297663" w:rsidP="009701FA">
      <w:pPr>
        <w:pStyle w:val="Style2"/>
        <w:jc w:val="both"/>
      </w:pPr>
      <w:r>
        <w:t xml:space="preserve">Where an individual receiving care at home has been assessed and their needs have changed, the ICB will consider whether the current care provision remains appropriate. If the ICB determines that the current provider is unable to meet the individual’s assessed needs, the individual will be offered alternative care provision approved by the ICB. In circumstances where the ICB does not approve a proposed change to care arrangements and the individual does not agree to the alternative options </w:t>
      </w:r>
      <w:proofErr w:type="gramStart"/>
      <w:r>
        <w:t>provided,</w:t>
      </w:r>
      <w:proofErr w:type="gramEnd"/>
      <w:r>
        <w:t xml:space="preserve"> the Refusal of Funding process </w:t>
      </w:r>
      <w:r w:rsidR="54280DE9">
        <w:t>may</w:t>
      </w:r>
      <w:r>
        <w:t xml:space="preserve"> apply.</w:t>
      </w:r>
    </w:p>
    <w:p w14:paraId="62BAE5A4" w14:textId="77777777" w:rsidR="00297663" w:rsidRDefault="00297663" w:rsidP="009701FA">
      <w:pPr>
        <w:pStyle w:val="Style2"/>
        <w:numPr>
          <w:ilvl w:val="0"/>
          <w:numId w:val="0"/>
        </w:numPr>
        <w:ind w:left="1134"/>
        <w:jc w:val="both"/>
      </w:pPr>
    </w:p>
    <w:p w14:paraId="3708AA68" w14:textId="40BB0E7B" w:rsidR="00297663" w:rsidRDefault="00297663" w:rsidP="009701FA">
      <w:pPr>
        <w:pStyle w:val="Style2"/>
        <w:jc w:val="both"/>
      </w:pPr>
      <w:r>
        <w:t xml:space="preserve">Where an individual becomes eligible for NHS Continuing Healthcare after previously being funded by </w:t>
      </w:r>
      <w:r w:rsidR="579F1A37">
        <w:t>local authority</w:t>
      </w:r>
      <w:r>
        <w:t>, the ICB will apply the same principles as for all other individuals. The ICB has a duty to consider the best use of resources for its population while meeting the healthcare needs of the individual and will seek to provide care with the least possible disruption.</w:t>
      </w:r>
    </w:p>
    <w:p w14:paraId="627E2BD9" w14:textId="77777777" w:rsidR="00297663" w:rsidRDefault="00297663" w:rsidP="009701FA">
      <w:pPr>
        <w:pStyle w:val="Style2"/>
        <w:numPr>
          <w:ilvl w:val="0"/>
          <w:numId w:val="0"/>
        </w:numPr>
        <w:ind w:left="1134"/>
        <w:jc w:val="both"/>
      </w:pPr>
    </w:p>
    <w:p w14:paraId="6F7E6976" w14:textId="63275BAC" w:rsidR="006963FF" w:rsidRPr="0057350D" w:rsidRDefault="00297663" w:rsidP="009701FA">
      <w:pPr>
        <w:pStyle w:val="Style2"/>
        <w:jc w:val="both"/>
      </w:pPr>
      <w:r>
        <w:t xml:space="preserve">Where a provider significantly increases their pricing and an alternative provider can deliver the same level of care at better value, the ICB </w:t>
      </w:r>
      <w:r w:rsidR="7AD8E47A">
        <w:t>may</w:t>
      </w:r>
      <w:r>
        <w:t xml:space="preserve"> consider a change in provider. Throughout this process, the ICB will ensure the individual is fully informed and that case management support is provided.</w:t>
      </w:r>
    </w:p>
    <w:p w14:paraId="62481221" w14:textId="5368FE75" w:rsidR="00E508AB" w:rsidRPr="002A52C3" w:rsidRDefault="634DEE6F" w:rsidP="00A37763">
      <w:pPr>
        <w:pStyle w:val="Heading3"/>
        <w:ind w:left="1134" w:hanging="1134"/>
        <w:jc w:val="both"/>
      </w:pPr>
      <w:bookmarkStart w:id="48" w:name="_Toc224567359"/>
      <w:r w:rsidRPr="002A52C3">
        <w:t xml:space="preserve">Funding </w:t>
      </w:r>
      <w:r w:rsidRPr="152317CB">
        <w:t>Principles</w:t>
      </w:r>
      <w:bookmarkEnd w:id="48"/>
    </w:p>
    <w:p w14:paraId="0B8826E5" w14:textId="147F17C5" w:rsidR="00E508AB" w:rsidRDefault="676056C1" w:rsidP="009701FA">
      <w:pPr>
        <w:pStyle w:val="Style2"/>
        <w:spacing w:line="259" w:lineRule="auto"/>
        <w:jc w:val="both"/>
      </w:pPr>
      <w:r>
        <w:t xml:space="preserve">The ICB recognises its duty to consider effective and efficient use of resources, to deliver NHS Continuing Healthcare to the population of </w:t>
      </w:r>
      <w:r>
        <w:lastRenderedPageBreak/>
        <w:t xml:space="preserve">Essex. The ICB may not agree to a care package or placement that is preferred by an individual and may require the individual to choose a less expensive alternative that will meet all their identified needs. </w:t>
      </w:r>
    </w:p>
    <w:p w14:paraId="0148D3F2" w14:textId="77777777" w:rsidR="00E508AB" w:rsidRDefault="00E508AB" w:rsidP="009701FA">
      <w:pPr>
        <w:pStyle w:val="Style2"/>
        <w:numPr>
          <w:ilvl w:val="0"/>
          <w:numId w:val="0"/>
        </w:numPr>
        <w:ind w:left="1134"/>
        <w:jc w:val="both"/>
      </w:pPr>
    </w:p>
    <w:p w14:paraId="61F79998" w14:textId="77777777" w:rsidR="00E508AB" w:rsidRDefault="00E508AB" w:rsidP="009701FA">
      <w:pPr>
        <w:pStyle w:val="Style2"/>
        <w:jc w:val="both"/>
      </w:pPr>
      <w:r>
        <w:t xml:space="preserve">When determining cost effectiveness, the ICB will consider the genuine cost of each possible care package, taking into consideration the individual circumstances, including care at home packages, possible assistive technology, and input from family and other carers. </w:t>
      </w:r>
    </w:p>
    <w:p w14:paraId="4E26C06D" w14:textId="77777777" w:rsidR="00E508AB" w:rsidRDefault="00E508AB" w:rsidP="009701FA">
      <w:pPr>
        <w:pStyle w:val="Style2"/>
        <w:numPr>
          <w:ilvl w:val="0"/>
          <w:numId w:val="0"/>
        </w:numPr>
        <w:ind w:left="1134"/>
        <w:jc w:val="both"/>
      </w:pPr>
    </w:p>
    <w:p w14:paraId="72CC3C46" w14:textId="7CEDDB30" w:rsidR="00E508AB" w:rsidRDefault="00E508AB" w:rsidP="009701FA">
      <w:pPr>
        <w:pStyle w:val="Style2"/>
        <w:jc w:val="both"/>
      </w:pPr>
      <w:r>
        <w:t xml:space="preserve">The ICB will aim to agree to fund the </w:t>
      </w:r>
      <w:r w:rsidR="4DC8D676">
        <w:t xml:space="preserve">safest, </w:t>
      </w:r>
      <w:r>
        <w:t>most cost-effective package of care that has been identified as appropriate for an individual and will meet their health and care needs.  In some circumstances, the ICB may agree to fund a package of care that will cost more than the most cost-effective option identified.</w:t>
      </w:r>
    </w:p>
    <w:p w14:paraId="20314FDA" w14:textId="77777777" w:rsidR="00E508AB" w:rsidRDefault="00E508AB" w:rsidP="009701FA">
      <w:pPr>
        <w:pStyle w:val="Style2"/>
        <w:numPr>
          <w:ilvl w:val="0"/>
          <w:numId w:val="0"/>
        </w:numPr>
        <w:ind w:left="1134"/>
        <w:jc w:val="both"/>
      </w:pPr>
    </w:p>
    <w:p w14:paraId="1ED132F1" w14:textId="77777777" w:rsidR="00E508AB" w:rsidRDefault="00E508AB" w:rsidP="009701FA">
      <w:pPr>
        <w:pStyle w:val="Style2"/>
        <w:jc w:val="both"/>
      </w:pPr>
      <w:r>
        <w:t xml:space="preserve">Exceptional circumstances will be compelling and considered on an individual basis. The individual is responsible for highlighting compelling circumstances to the ICB whilst commissioning options are considered.  There may be circumstances where professionals within the NHS Continuing Healthcare team identify compelling circumstances and can articulate this as part of the care package consideration process. </w:t>
      </w:r>
    </w:p>
    <w:p w14:paraId="5A9C0BBC" w14:textId="77777777" w:rsidR="00E508AB" w:rsidRDefault="00E508AB" w:rsidP="009701FA">
      <w:pPr>
        <w:pStyle w:val="Style2"/>
        <w:numPr>
          <w:ilvl w:val="0"/>
          <w:numId w:val="0"/>
        </w:numPr>
        <w:ind w:left="1134"/>
        <w:jc w:val="both"/>
      </w:pPr>
    </w:p>
    <w:p w14:paraId="2E27ABB3" w14:textId="71DF15BE" w:rsidR="00E508AB" w:rsidRDefault="00E508AB" w:rsidP="009701FA">
      <w:pPr>
        <w:pStyle w:val="Style2"/>
        <w:jc w:val="both"/>
      </w:pPr>
      <w:r>
        <w:t xml:space="preserve">The ICB will then consider whether there are any creative alternatives available to enable the best use of resources and to enable the individuals’ choice to be realised. These will be determined by the assessed package of care required. </w:t>
      </w:r>
    </w:p>
    <w:p w14:paraId="65A8618B" w14:textId="77777777" w:rsidR="00E508AB" w:rsidRDefault="00E508AB" w:rsidP="009701FA">
      <w:pPr>
        <w:pStyle w:val="Style2"/>
        <w:numPr>
          <w:ilvl w:val="0"/>
          <w:numId w:val="0"/>
        </w:numPr>
        <w:ind w:left="1134"/>
        <w:jc w:val="both"/>
      </w:pPr>
    </w:p>
    <w:p w14:paraId="42F2C69F" w14:textId="77777777" w:rsidR="00E508AB" w:rsidRDefault="00E508AB" w:rsidP="009701FA">
      <w:pPr>
        <w:pStyle w:val="Style2"/>
        <w:jc w:val="both"/>
      </w:pPr>
      <w:r>
        <w:t xml:space="preserve">If the weekly cost of care increases, excluding single periods of cost increase to cover an acute episode, or for end-of-life care where the individual is in the terminal stage and hospital admission can be prevented, the care package will be reviewed and other options (for example, a placement in a care home) will be explored. </w:t>
      </w:r>
    </w:p>
    <w:p w14:paraId="5D4CB8D1" w14:textId="77777777" w:rsidR="00E508AB" w:rsidRDefault="00E508AB" w:rsidP="009701FA">
      <w:pPr>
        <w:pStyle w:val="Style2"/>
        <w:numPr>
          <w:ilvl w:val="0"/>
          <w:numId w:val="0"/>
        </w:numPr>
        <w:ind w:left="1134"/>
        <w:jc w:val="both"/>
      </w:pPr>
    </w:p>
    <w:p w14:paraId="635B0D0E" w14:textId="37C92261" w:rsidR="00E508AB" w:rsidRDefault="00E508AB" w:rsidP="009701FA">
      <w:pPr>
        <w:pStyle w:val="Style2"/>
        <w:jc w:val="both"/>
      </w:pPr>
      <w:r>
        <w:t xml:space="preserve">The ICB recognise that individuals who are eligible for NHS Continuing Healthcare may have highly complex health needs and that this can mean that commissioning the appropriate care and support can be a complex process. In general, the professionals involved in an individual’s care should be able to work with that individual to commission a package of care that meets their health, care and well-being needs. There may be some occasions where an independent expert may be required to support this process and the ICB may agree to fund an independent expert in exceptional circumstances.  This will be on a case-by-case basis with agreement of the </w:t>
      </w:r>
      <w:r w:rsidR="2204A116">
        <w:t>Head of AACC</w:t>
      </w:r>
      <w:r>
        <w:t xml:space="preserve"> or those with delegated responsibility. The ICB is only required to provide services that meet reasonable requirements. Exceptionality is determined on a case-by-case basis and will require a clear clinical rationale and agreement by the Executive Chief Nurse or those with delegated responsibility.  </w:t>
      </w:r>
    </w:p>
    <w:p w14:paraId="3710B7D7" w14:textId="77777777" w:rsidR="00E508AB" w:rsidRDefault="00E508AB" w:rsidP="009701FA">
      <w:pPr>
        <w:pStyle w:val="Style2"/>
        <w:numPr>
          <w:ilvl w:val="0"/>
          <w:numId w:val="0"/>
        </w:numPr>
        <w:ind w:left="1134"/>
        <w:jc w:val="both"/>
      </w:pPr>
    </w:p>
    <w:p w14:paraId="577D0683" w14:textId="594ED479" w:rsidR="00E508AB" w:rsidRDefault="676056C1" w:rsidP="009701FA">
      <w:pPr>
        <w:pStyle w:val="Style2"/>
        <w:jc w:val="both"/>
      </w:pPr>
      <w:r>
        <w:lastRenderedPageBreak/>
        <w:t>If</w:t>
      </w:r>
      <w:r w:rsidR="0EE592A1">
        <w:t xml:space="preserve"> an</w:t>
      </w:r>
      <w:r>
        <w:t xml:space="preserve"> individual who is eligible for NHS CHC is admitted to hospital, it is not possible for staff from a Care Quality Commission (CQC) registered domiciliary provider or care home to provide care in a hospital setting under their CQC registration, as registration is location specific.  In these circumstances, if the Hospital Trust determines that they require additional support from care workers known to the individual, the ICB suggests that honorary contracts between the Hospital Trust and care workers are arranged, and that is clear that any care and support is provided under the direction of the Registered Nurse in charge of the individual’s care while they are an in-patient. </w:t>
      </w:r>
    </w:p>
    <w:p w14:paraId="58B1B8BB" w14:textId="77777777" w:rsidR="00E508AB" w:rsidRDefault="00E508AB" w:rsidP="009701FA">
      <w:pPr>
        <w:pStyle w:val="Style2"/>
        <w:numPr>
          <w:ilvl w:val="0"/>
          <w:numId w:val="0"/>
        </w:numPr>
        <w:ind w:left="1134"/>
        <w:jc w:val="both"/>
      </w:pPr>
    </w:p>
    <w:p w14:paraId="387AD454" w14:textId="179C2407" w:rsidR="00BC104B" w:rsidRDefault="00E508AB" w:rsidP="00684FA1">
      <w:pPr>
        <w:pStyle w:val="Style2"/>
      </w:pPr>
      <w:r>
        <w:t>In all but exceptional circumstances, the ICB pauses funding for care while an individual is in hospital, and reinstates on discharge, therefore funding arrangements for this additional support should be agreed between the Hospital Trust and the care provider.</w:t>
      </w:r>
      <w:r w:rsidR="009701FA">
        <w:t xml:space="preserve"> </w:t>
      </w:r>
      <w:r w:rsidR="676056C1">
        <w:t xml:space="preserve">Exceptionality is determined on a case-by-case basis and will require clear clinical rationale and agreement by an ICB </w:t>
      </w:r>
      <w:r w:rsidR="730D32A4">
        <w:t>AACC</w:t>
      </w:r>
      <w:r w:rsidR="676056C1">
        <w:t xml:space="preserve"> senior manager with the appropriate level of delegated responsibility</w:t>
      </w:r>
    </w:p>
    <w:p w14:paraId="1D1A18B7" w14:textId="5264C5C8" w:rsidR="00E36BEB" w:rsidRPr="00DE7398" w:rsidRDefault="00B14D38" w:rsidP="00684FA1">
      <w:pPr>
        <w:pStyle w:val="Heading3"/>
        <w:ind w:left="1134" w:hanging="1134"/>
        <w:jc w:val="both"/>
        <w:rPr>
          <w:color w:val="auto"/>
        </w:rPr>
      </w:pPr>
      <w:bookmarkStart w:id="49" w:name="_Toc224567360"/>
      <w:r w:rsidRPr="00DE7398">
        <w:rPr>
          <w:color w:val="auto"/>
        </w:rPr>
        <w:t xml:space="preserve">Initiation, Suspension and </w:t>
      </w:r>
      <w:r w:rsidR="00DE7398" w:rsidRPr="00DE7398">
        <w:rPr>
          <w:color w:val="auto"/>
        </w:rPr>
        <w:t>Cessation</w:t>
      </w:r>
      <w:r w:rsidRPr="00DE7398">
        <w:rPr>
          <w:color w:val="auto"/>
        </w:rPr>
        <w:t xml:space="preserve"> of Funding</w:t>
      </w:r>
      <w:bookmarkEnd w:id="49"/>
    </w:p>
    <w:p w14:paraId="28736898" w14:textId="498B53E1" w:rsidR="00CE6806" w:rsidRPr="00656474" w:rsidRDefault="00656474" w:rsidP="00684FA1">
      <w:pPr>
        <w:pStyle w:val="Style2"/>
      </w:pPr>
      <w:r>
        <w:rPr>
          <w:b/>
          <w:bCs/>
        </w:rPr>
        <w:t>Initiation of Funding</w:t>
      </w:r>
      <w:r w:rsidR="00684FA1">
        <w:rPr>
          <w:b/>
          <w:bCs/>
        </w:rPr>
        <w:br/>
      </w:r>
    </w:p>
    <w:p w14:paraId="7B07E351" w14:textId="576491B5" w:rsidR="00656474" w:rsidRDefault="00550E6C" w:rsidP="009701FA">
      <w:pPr>
        <w:pStyle w:val="Style2"/>
        <w:numPr>
          <w:ilvl w:val="3"/>
          <w:numId w:val="1"/>
        </w:numPr>
        <w:jc w:val="both"/>
      </w:pPr>
      <w:r>
        <w:t>CHC</w:t>
      </w:r>
      <w:r w:rsidR="002316FB">
        <w:t xml:space="preserve">, </w:t>
      </w:r>
      <w:r w:rsidR="009F2E79">
        <w:t xml:space="preserve">FNC </w:t>
      </w:r>
      <w:r w:rsidR="009F2E79" w:rsidRPr="002316FB">
        <w:t>and the health element of Joint Funding</w:t>
      </w:r>
      <w:r w:rsidR="009F2E79">
        <w:rPr>
          <w:i/>
          <w:iCs/>
        </w:rPr>
        <w:t xml:space="preserve"> </w:t>
      </w:r>
      <w:r w:rsidR="009F2E79">
        <w:t>for adult cases will commence on the 29</w:t>
      </w:r>
      <w:r w:rsidR="009F2E79" w:rsidRPr="009F2E79">
        <w:rPr>
          <w:vertAlign w:val="superscript"/>
        </w:rPr>
        <w:t>th</w:t>
      </w:r>
      <w:r w:rsidR="009F2E79">
        <w:t xml:space="preserve"> day from receipt of a positive Checklist, or the date of DST, whichever is sooner.</w:t>
      </w:r>
    </w:p>
    <w:p w14:paraId="20BFE7CC" w14:textId="77777777" w:rsidR="00EB07F6" w:rsidRDefault="00EB07F6" w:rsidP="009701FA">
      <w:pPr>
        <w:pStyle w:val="Style2"/>
        <w:numPr>
          <w:ilvl w:val="0"/>
          <w:numId w:val="0"/>
        </w:numPr>
        <w:ind w:left="1134"/>
        <w:jc w:val="both"/>
      </w:pPr>
    </w:p>
    <w:p w14:paraId="2DCF48B6" w14:textId="2CD659CC" w:rsidR="00EB07F6" w:rsidRDefault="009F2E79" w:rsidP="002B40CB">
      <w:pPr>
        <w:pStyle w:val="Style2"/>
        <w:numPr>
          <w:ilvl w:val="3"/>
          <w:numId w:val="1"/>
        </w:numPr>
      </w:pPr>
      <w:r>
        <w:t>For CYP</w:t>
      </w:r>
      <w:r w:rsidR="00D45C66">
        <w:t>CC, funding will commence upon panel agreement of the recommended package of care</w:t>
      </w:r>
      <w:r w:rsidR="35BECF1C">
        <w:t xml:space="preserve">. In </w:t>
      </w:r>
      <w:r w:rsidR="009701FA">
        <w:t>exceptional</w:t>
      </w:r>
      <w:r w:rsidR="35BECF1C">
        <w:t xml:space="preserve"> cases this may commence earlier – this should be approved by the Head of AACC.</w:t>
      </w:r>
    </w:p>
    <w:p w14:paraId="10A37383" w14:textId="77777777" w:rsidR="009701FA" w:rsidRDefault="009701FA" w:rsidP="009701FA">
      <w:pPr>
        <w:pStyle w:val="Style2"/>
        <w:numPr>
          <w:ilvl w:val="0"/>
          <w:numId w:val="0"/>
        </w:numPr>
        <w:ind w:left="1134"/>
      </w:pPr>
    </w:p>
    <w:p w14:paraId="5ACEEA66" w14:textId="2C0DA7C1" w:rsidR="00D45C66" w:rsidRDefault="620D14B0" w:rsidP="009701FA">
      <w:pPr>
        <w:pStyle w:val="Style2"/>
        <w:jc w:val="both"/>
      </w:pPr>
      <w:r>
        <w:t>FT</w:t>
      </w:r>
      <w:r w:rsidR="5BF863CF">
        <w:t>/HRAS</w:t>
      </w:r>
      <w:r>
        <w:t xml:space="preserve"> funding commences on the date of verification of the referral, on implementation of a home care package or on admission to a care home.</w:t>
      </w:r>
    </w:p>
    <w:p w14:paraId="367B0783" w14:textId="77777777" w:rsidR="00BA283A" w:rsidRDefault="00BA283A" w:rsidP="009701FA">
      <w:pPr>
        <w:pStyle w:val="Style2"/>
        <w:numPr>
          <w:ilvl w:val="0"/>
          <w:numId w:val="0"/>
        </w:numPr>
        <w:ind w:left="1134"/>
        <w:jc w:val="both"/>
      </w:pPr>
    </w:p>
    <w:p w14:paraId="522050D1" w14:textId="16AE2BD8" w:rsidR="00EB07F6" w:rsidRDefault="00EB07F6" w:rsidP="009701FA">
      <w:pPr>
        <w:pStyle w:val="Style2"/>
        <w:jc w:val="both"/>
        <w:rPr>
          <w:b/>
          <w:bCs/>
        </w:rPr>
      </w:pPr>
      <w:r w:rsidRPr="00EB07F6">
        <w:rPr>
          <w:b/>
          <w:bCs/>
        </w:rPr>
        <w:t>Suspension of Funding</w:t>
      </w:r>
    </w:p>
    <w:p w14:paraId="31E32A47" w14:textId="39ABA36D" w:rsidR="00E4682B" w:rsidRPr="00F219D0" w:rsidRDefault="00E4682B" w:rsidP="009701FA">
      <w:pPr>
        <w:pStyle w:val="Style2"/>
        <w:numPr>
          <w:ilvl w:val="3"/>
          <w:numId w:val="1"/>
        </w:numPr>
        <w:jc w:val="both"/>
        <w:rPr>
          <w:b/>
          <w:bCs/>
        </w:rPr>
      </w:pPr>
      <w:r>
        <w:t xml:space="preserve">Funding will be suspended in full or in part when an individual is not in receipt of the entirety or elements of their commissioned care packages. </w:t>
      </w:r>
    </w:p>
    <w:p w14:paraId="62892CED" w14:textId="77777777" w:rsidR="00F219D0" w:rsidRPr="0051169D" w:rsidRDefault="00F219D0" w:rsidP="009701FA">
      <w:pPr>
        <w:pStyle w:val="Style2"/>
        <w:numPr>
          <w:ilvl w:val="0"/>
          <w:numId w:val="0"/>
        </w:numPr>
        <w:ind w:left="1134"/>
        <w:jc w:val="both"/>
        <w:rPr>
          <w:b/>
          <w:bCs/>
        </w:rPr>
      </w:pPr>
    </w:p>
    <w:p w14:paraId="536AEBAF" w14:textId="75C02751" w:rsidR="00F219D0" w:rsidRPr="00F219D0" w:rsidRDefault="0051169D" w:rsidP="009701FA">
      <w:pPr>
        <w:pStyle w:val="Style2"/>
        <w:numPr>
          <w:ilvl w:val="3"/>
          <w:numId w:val="1"/>
        </w:numPr>
        <w:jc w:val="both"/>
        <w:rPr>
          <w:b/>
          <w:bCs/>
        </w:rPr>
      </w:pPr>
      <w:r>
        <w:t>The provider is responsible for informing the AACC service of any elements of a care package that they</w:t>
      </w:r>
      <w:r w:rsidR="00F219D0">
        <w:t xml:space="preserve"> have</w:t>
      </w:r>
      <w:r>
        <w:t xml:space="preserve"> either </w:t>
      </w:r>
      <w:proofErr w:type="gramStart"/>
      <w:r w:rsidR="00F219D0">
        <w:t>temporarily suspended</w:t>
      </w:r>
      <w:proofErr w:type="gramEnd"/>
      <w:r>
        <w:t xml:space="preserve"> or no longer deliver, within 2 working days of the change occurring.</w:t>
      </w:r>
    </w:p>
    <w:p w14:paraId="2483128A" w14:textId="77777777" w:rsidR="00F219D0" w:rsidRPr="0051169D" w:rsidRDefault="00F219D0" w:rsidP="009701FA">
      <w:pPr>
        <w:pStyle w:val="Style2"/>
        <w:numPr>
          <w:ilvl w:val="0"/>
          <w:numId w:val="0"/>
        </w:numPr>
        <w:ind w:left="1134"/>
        <w:jc w:val="both"/>
      </w:pPr>
    </w:p>
    <w:p w14:paraId="114F0CD7" w14:textId="5574DAAF" w:rsidR="00F219D0" w:rsidRPr="001C606A" w:rsidRDefault="0051169D" w:rsidP="009701FA">
      <w:pPr>
        <w:pStyle w:val="Style2"/>
        <w:numPr>
          <w:ilvl w:val="3"/>
          <w:numId w:val="1"/>
        </w:numPr>
        <w:jc w:val="both"/>
        <w:rPr>
          <w:b/>
          <w:bCs/>
        </w:rPr>
      </w:pPr>
      <w:r>
        <w:t>The suspension of the relevant proportion of the funding will be agreed between the provider and the AACC service.</w:t>
      </w:r>
    </w:p>
    <w:p w14:paraId="02EBF84C" w14:textId="77777777" w:rsidR="001C606A" w:rsidRDefault="001C606A" w:rsidP="009701FA">
      <w:pPr>
        <w:pStyle w:val="Style2"/>
        <w:numPr>
          <w:ilvl w:val="0"/>
          <w:numId w:val="0"/>
        </w:numPr>
        <w:ind w:left="1134"/>
        <w:jc w:val="both"/>
        <w:rPr>
          <w:b/>
          <w:bCs/>
        </w:rPr>
      </w:pPr>
    </w:p>
    <w:p w14:paraId="7F6CF063" w14:textId="7382FB34" w:rsidR="00F219D0" w:rsidRDefault="001C606A" w:rsidP="009701FA">
      <w:pPr>
        <w:pStyle w:val="Style2"/>
        <w:jc w:val="both"/>
        <w:rPr>
          <w:b/>
          <w:bCs/>
        </w:rPr>
      </w:pPr>
      <w:r w:rsidRPr="001C606A">
        <w:rPr>
          <w:b/>
          <w:bCs/>
        </w:rPr>
        <w:t>Cessation of Funding</w:t>
      </w:r>
    </w:p>
    <w:p w14:paraId="3B4C69A1" w14:textId="77777777" w:rsidR="00405CFA" w:rsidRDefault="00405CFA" w:rsidP="00EF1F65">
      <w:pPr>
        <w:pStyle w:val="Style2"/>
        <w:numPr>
          <w:ilvl w:val="0"/>
          <w:numId w:val="0"/>
        </w:numPr>
        <w:ind w:left="1134"/>
        <w:jc w:val="both"/>
        <w:rPr>
          <w:b/>
          <w:bCs/>
        </w:rPr>
      </w:pPr>
    </w:p>
    <w:p w14:paraId="12109438" w14:textId="7977AF99" w:rsidR="001C606A" w:rsidRPr="000846EB" w:rsidRDefault="678EA031" w:rsidP="009701FA">
      <w:pPr>
        <w:pStyle w:val="Style2"/>
        <w:jc w:val="both"/>
        <w:rPr>
          <w:b/>
          <w:bCs/>
        </w:rPr>
      </w:pPr>
      <w:r>
        <w:lastRenderedPageBreak/>
        <w:t>CHC, FNC</w:t>
      </w:r>
      <w:r w:rsidR="74ED889C">
        <w:t>, CYPCC</w:t>
      </w:r>
      <w:r>
        <w:t xml:space="preserve"> and the health element of Joint Funding </w:t>
      </w:r>
      <w:r w:rsidR="47E52136">
        <w:t xml:space="preserve">payments will cease </w:t>
      </w:r>
      <w:r w:rsidR="7AA6DF88">
        <w:t>where the individual in receipt of the funding has had a formal review and is no longer assessed to have a primary health need</w:t>
      </w:r>
      <w:r w:rsidR="4644A821">
        <w:t xml:space="preserve"> </w:t>
      </w:r>
      <w:r w:rsidR="25A62073">
        <w:t xml:space="preserve"> nursing need (in a nursing home placement), or the specific health need that is jointly funded with the LA, as applicable.</w:t>
      </w:r>
    </w:p>
    <w:p w14:paraId="40B0C87F" w14:textId="77777777" w:rsidR="00C45BEC" w:rsidRPr="00C45BEC" w:rsidRDefault="00C45BEC" w:rsidP="009701FA">
      <w:pPr>
        <w:pStyle w:val="Style2"/>
        <w:numPr>
          <w:ilvl w:val="0"/>
          <w:numId w:val="0"/>
        </w:numPr>
        <w:ind w:left="1134"/>
        <w:jc w:val="both"/>
        <w:rPr>
          <w:b/>
          <w:bCs/>
        </w:rPr>
      </w:pPr>
    </w:p>
    <w:p w14:paraId="64DF5A91" w14:textId="7F9866DB" w:rsidR="00C45BEC" w:rsidRPr="00C45BEC" w:rsidRDefault="5024E2FA" w:rsidP="009701FA">
      <w:pPr>
        <w:pStyle w:val="Style2"/>
        <w:jc w:val="both"/>
        <w:rPr>
          <w:b/>
          <w:bCs/>
        </w:rPr>
      </w:pPr>
      <w:r>
        <w:t xml:space="preserve">Where an individual is no longer eligible for funding, the ICB will give notice of the cessation of the funding to the individual, care provider and LA </w:t>
      </w:r>
      <w:r w:rsidR="690EB49F">
        <w:t>no less than 28-days from the date of decision</w:t>
      </w:r>
      <w:r w:rsidR="6347517F">
        <w:t xml:space="preserve">. This is to allow the individual and LA to </w:t>
      </w:r>
      <w:proofErr w:type="gramStart"/>
      <w:r w:rsidR="6347517F">
        <w:t>make arrangements</w:t>
      </w:r>
      <w:proofErr w:type="gramEnd"/>
      <w:r w:rsidR="6347517F">
        <w:t xml:space="preserve"> for their care, and to consider whether they, their family/career wishes to appeal against the decision that they are no longer eligible.</w:t>
      </w:r>
    </w:p>
    <w:p w14:paraId="2E3FCD0A" w14:textId="77777777" w:rsidR="00357E6A" w:rsidRPr="00357E6A" w:rsidRDefault="00357E6A" w:rsidP="009701FA">
      <w:pPr>
        <w:pStyle w:val="Style2"/>
        <w:numPr>
          <w:ilvl w:val="0"/>
          <w:numId w:val="0"/>
        </w:numPr>
        <w:jc w:val="both"/>
        <w:rPr>
          <w:b/>
          <w:bCs/>
        </w:rPr>
      </w:pPr>
    </w:p>
    <w:p w14:paraId="3F983687" w14:textId="0315BE50" w:rsidR="004A19B5" w:rsidRPr="00357E6A" w:rsidRDefault="0056577C" w:rsidP="009701FA">
      <w:pPr>
        <w:pStyle w:val="Style2"/>
        <w:jc w:val="both"/>
        <w:rPr>
          <w:b/>
          <w:bCs/>
        </w:rPr>
      </w:pPr>
      <w:r>
        <w:t xml:space="preserve">Where a CYPCC care package is to be removed, a planned </w:t>
      </w:r>
      <w:r w:rsidR="1A358957">
        <w:t>reduction/</w:t>
      </w:r>
      <w:r w:rsidR="00357E6A">
        <w:t>withdrawal</w:t>
      </w:r>
      <w:r>
        <w:t xml:space="preserve"> of care will be implemented, contingent on meeting clinical needs that may still be present. There is no set timeframe for the cessation of CYPCC </w:t>
      </w:r>
      <w:r w:rsidR="00357E6A">
        <w:t>funding. This will be negotiated to ensure a safe transfer of responsibility.</w:t>
      </w:r>
    </w:p>
    <w:p w14:paraId="039E2FA6" w14:textId="77777777" w:rsidR="005E78B8" w:rsidRDefault="005E78B8" w:rsidP="009701FA">
      <w:pPr>
        <w:pStyle w:val="Style2"/>
        <w:numPr>
          <w:ilvl w:val="0"/>
          <w:numId w:val="0"/>
        </w:numPr>
        <w:ind w:left="1134"/>
        <w:jc w:val="both"/>
      </w:pPr>
    </w:p>
    <w:p w14:paraId="241FADFD" w14:textId="0616064F" w:rsidR="00AF3BEF" w:rsidRPr="005E78B8" w:rsidRDefault="421D0630" w:rsidP="009701FA">
      <w:pPr>
        <w:pStyle w:val="Style2"/>
        <w:jc w:val="both"/>
      </w:pPr>
      <w:proofErr w:type="gramStart"/>
      <w:r>
        <w:t xml:space="preserve">In the event </w:t>
      </w:r>
      <w:r w:rsidR="74A01C5A">
        <w:t>that</w:t>
      </w:r>
      <w:proofErr w:type="gramEnd"/>
      <w:r w:rsidR="74A01C5A">
        <w:t xml:space="preserve"> </w:t>
      </w:r>
      <w:r w:rsidR="00146548">
        <w:t>the funded individual has been admitted to hospital:</w:t>
      </w:r>
      <w:r w:rsidR="00C60E3E">
        <w:br/>
      </w:r>
    </w:p>
    <w:p w14:paraId="41C97BBD" w14:textId="0EC3359F" w:rsidR="00D4103A" w:rsidRPr="005E78B8" w:rsidRDefault="00D4103A" w:rsidP="009701FA">
      <w:pPr>
        <w:pStyle w:val="Style2"/>
        <w:numPr>
          <w:ilvl w:val="0"/>
          <w:numId w:val="17"/>
        </w:numPr>
        <w:jc w:val="both"/>
      </w:pPr>
      <w:r w:rsidRPr="005E78B8">
        <w:t>FNC payments will cease when the individual has been admitted to hospital for 5 days and will resume on the date of discharge back to the care home.</w:t>
      </w:r>
    </w:p>
    <w:p w14:paraId="25EFA522" w14:textId="76498293" w:rsidR="00D4103A" w:rsidRPr="005E78B8" w:rsidRDefault="00146548" w:rsidP="009701FA">
      <w:pPr>
        <w:pStyle w:val="Style2"/>
        <w:numPr>
          <w:ilvl w:val="0"/>
          <w:numId w:val="17"/>
        </w:numPr>
        <w:jc w:val="both"/>
      </w:pPr>
      <w:r>
        <w:t>CHC</w:t>
      </w:r>
      <w:r w:rsidR="64B74680">
        <w:t xml:space="preserve"> and CYPCC</w:t>
      </w:r>
      <w:r>
        <w:t xml:space="preserve">-funded care home placements (including FTs) will cease at 28 days following admission to hospital, unless agreement is reached that the individual </w:t>
      </w:r>
      <w:r w:rsidR="26830978">
        <w:t>will return to the same placement on discharge, in which case a negotiated reduction of the full care package cost will apply until hospital discharge, when the full cost will be reinstated.</w:t>
      </w:r>
    </w:p>
    <w:p w14:paraId="65880E28" w14:textId="77777777" w:rsidR="005E78B8" w:rsidRPr="00D4103A" w:rsidRDefault="005E78B8" w:rsidP="009701FA">
      <w:pPr>
        <w:pStyle w:val="Style2"/>
        <w:numPr>
          <w:ilvl w:val="0"/>
          <w:numId w:val="0"/>
        </w:numPr>
        <w:ind w:left="1854"/>
        <w:jc w:val="both"/>
        <w:rPr>
          <w:b/>
          <w:bCs/>
        </w:rPr>
      </w:pPr>
    </w:p>
    <w:p w14:paraId="5086CD54" w14:textId="713BF47F" w:rsidR="00357E6A" w:rsidRPr="00A633A3" w:rsidRDefault="002A3AFE" w:rsidP="009701FA">
      <w:pPr>
        <w:pStyle w:val="Style2"/>
        <w:numPr>
          <w:ilvl w:val="3"/>
          <w:numId w:val="1"/>
        </w:numPr>
        <w:jc w:val="both"/>
        <w:rPr>
          <w:b/>
          <w:bCs/>
        </w:rPr>
      </w:pPr>
      <w:r>
        <w:t>In the event of the death of a funded individual</w:t>
      </w:r>
      <w:r w:rsidR="00A633A3">
        <w:t>:</w:t>
      </w:r>
    </w:p>
    <w:p w14:paraId="1CA4C7A3" w14:textId="1EAF6A12" w:rsidR="00A633A3" w:rsidRPr="00AF3BEF" w:rsidRDefault="00A633A3" w:rsidP="009701FA">
      <w:pPr>
        <w:pStyle w:val="Style2"/>
        <w:numPr>
          <w:ilvl w:val="0"/>
          <w:numId w:val="16"/>
        </w:numPr>
        <w:jc w:val="both"/>
      </w:pPr>
      <w:r w:rsidRPr="00AF3BEF">
        <w:t>The ICB will fund a care home placement for a further 2 days after the date an individual dies, to allow time to clear belongings and prepare accommodation for further admission.</w:t>
      </w:r>
    </w:p>
    <w:p w14:paraId="6C54BE9E" w14:textId="37CE1902" w:rsidR="00A633A3" w:rsidRPr="00AF3BEF" w:rsidRDefault="421D0630" w:rsidP="009701FA">
      <w:pPr>
        <w:pStyle w:val="Style2"/>
        <w:numPr>
          <w:ilvl w:val="0"/>
          <w:numId w:val="16"/>
        </w:numPr>
        <w:jc w:val="both"/>
      </w:pPr>
      <w:r>
        <w:t>Domiciliary</w:t>
      </w:r>
      <w:r w:rsidR="7402BBAE">
        <w:t xml:space="preserve"> care packages will cease 24 hours following the death of the individual in receipt of a home care package.</w:t>
      </w:r>
    </w:p>
    <w:p w14:paraId="1FD43CF2" w14:textId="62C79C9E" w:rsidR="00057398" w:rsidRDefault="00057398" w:rsidP="009701FA">
      <w:pPr>
        <w:pStyle w:val="Style2"/>
        <w:numPr>
          <w:ilvl w:val="0"/>
          <w:numId w:val="16"/>
        </w:numPr>
        <w:jc w:val="both"/>
      </w:pPr>
      <w:r w:rsidRPr="00AF3BEF">
        <w:t>FNC payments will cease on the date of death.</w:t>
      </w:r>
    </w:p>
    <w:p w14:paraId="2596A060" w14:textId="77777777" w:rsidR="00E32906" w:rsidRDefault="00E32906" w:rsidP="009701FA">
      <w:pPr>
        <w:pStyle w:val="Style2"/>
        <w:numPr>
          <w:ilvl w:val="0"/>
          <w:numId w:val="0"/>
        </w:numPr>
        <w:ind w:left="1854"/>
        <w:jc w:val="both"/>
      </w:pPr>
    </w:p>
    <w:p w14:paraId="39E451BE" w14:textId="51D7CCAF" w:rsidR="00DF39B9" w:rsidRPr="00A24C91" w:rsidRDefault="005E78B8" w:rsidP="009701FA">
      <w:pPr>
        <w:pStyle w:val="Style2"/>
        <w:numPr>
          <w:ilvl w:val="3"/>
          <w:numId w:val="1"/>
        </w:numPr>
        <w:jc w:val="both"/>
      </w:pPr>
      <w:r>
        <w:t>If the individual appeals the decision to end their funding, the decision made by the ICB remains in force until such time as it is overturned.</w:t>
      </w:r>
      <w:r w:rsidR="00DF39B9">
        <w:rPr>
          <w:b/>
          <w:bCs/>
        </w:rPr>
        <w:t xml:space="preserve"> </w:t>
      </w:r>
      <w:r w:rsidR="00DF39B9" w:rsidRPr="00A24C91">
        <w:t>Redress may apply if the decision is later overturned.</w:t>
      </w:r>
    </w:p>
    <w:p w14:paraId="253E6025" w14:textId="77777777" w:rsidR="00A24C91" w:rsidRDefault="00A24C91" w:rsidP="009701FA">
      <w:pPr>
        <w:pStyle w:val="Style2"/>
        <w:numPr>
          <w:ilvl w:val="0"/>
          <w:numId w:val="0"/>
        </w:numPr>
        <w:ind w:left="1134"/>
        <w:jc w:val="both"/>
      </w:pPr>
    </w:p>
    <w:p w14:paraId="0F762CCD" w14:textId="204C2BF0" w:rsidR="00DF39B9" w:rsidRDefault="005157B5" w:rsidP="009701FA">
      <w:pPr>
        <w:pStyle w:val="Style2"/>
        <w:numPr>
          <w:ilvl w:val="3"/>
          <w:numId w:val="1"/>
        </w:numPr>
        <w:jc w:val="both"/>
      </w:pPr>
      <w:r w:rsidRPr="00A24C91">
        <w:t>Individuals and families should be signposted to local services that could provide support and advised of those core NHS services for which they are still eligible.</w:t>
      </w:r>
    </w:p>
    <w:p w14:paraId="6785184B" w14:textId="141410B6" w:rsidR="00BF628E" w:rsidRDefault="00BF628E" w:rsidP="009713DB">
      <w:pPr>
        <w:pStyle w:val="Heading3"/>
        <w:ind w:left="1134" w:hanging="1134"/>
        <w:jc w:val="both"/>
      </w:pPr>
      <w:bookmarkStart w:id="50" w:name="_Toc224567361"/>
      <w:r>
        <w:lastRenderedPageBreak/>
        <w:t>Financial Contributions/Top Up</w:t>
      </w:r>
      <w:bookmarkEnd w:id="50"/>
    </w:p>
    <w:p w14:paraId="49673064" w14:textId="672FB2B0" w:rsidR="001C16FA" w:rsidRDefault="001C16FA" w:rsidP="009701FA">
      <w:pPr>
        <w:pStyle w:val="Style2"/>
        <w:jc w:val="both"/>
      </w:pPr>
      <w:r>
        <w:t>NHS care is free at the point of delivery. The funding provided by the Essex ICB for NHS CHC packages of care should always be sufficient to meet the needs identified in the personalised care plan and the ICB’s approach to care planning will be centred on this principle. Therefore, it is not permissible for an individual (or their representative) to be asked or to request to make any payments towards meeting their assessed care needs.</w:t>
      </w:r>
    </w:p>
    <w:p w14:paraId="16B838E8" w14:textId="2858F0B1" w:rsidR="001C16FA" w:rsidRDefault="001C16FA" w:rsidP="009701FA">
      <w:pPr>
        <w:pStyle w:val="Style2"/>
        <w:numPr>
          <w:ilvl w:val="0"/>
          <w:numId w:val="0"/>
        </w:numPr>
        <w:ind w:left="1134"/>
        <w:jc w:val="both"/>
      </w:pPr>
    </w:p>
    <w:p w14:paraId="346BE82F" w14:textId="120484D9" w:rsidR="001C16FA" w:rsidRDefault="001C16FA" w:rsidP="009701FA">
      <w:pPr>
        <w:pStyle w:val="Style2"/>
        <w:jc w:val="both"/>
      </w:pPr>
      <w:r>
        <w:t>The individual has the right to decline NHS services and make private arrangements (see 6.30).</w:t>
      </w:r>
    </w:p>
    <w:p w14:paraId="2AB72CFD" w14:textId="77777777" w:rsidR="001C16FA" w:rsidRDefault="001C16FA" w:rsidP="009701FA">
      <w:pPr>
        <w:pStyle w:val="Style2"/>
        <w:numPr>
          <w:ilvl w:val="0"/>
          <w:numId w:val="0"/>
        </w:numPr>
        <w:ind w:left="1134"/>
        <w:jc w:val="both"/>
      </w:pPr>
    </w:p>
    <w:p w14:paraId="5045BE8D" w14:textId="6906F651" w:rsidR="001C16FA" w:rsidRDefault="001C16FA" w:rsidP="009701FA">
      <w:pPr>
        <w:pStyle w:val="Style2"/>
        <w:jc w:val="both"/>
      </w:pPr>
      <w:r>
        <w:t>Where care providers offer additional services which go beyond the individual’s assessed CHC needs, the individual may choose to purchase such additional services. Examples of this would include a room in a care home with a superior view</w:t>
      </w:r>
      <w:r w:rsidR="35C2DE54">
        <w:t>, barbering</w:t>
      </w:r>
      <w:r>
        <w:t xml:space="preserve"> or hair dressing services.</w:t>
      </w:r>
    </w:p>
    <w:p w14:paraId="3714CD38" w14:textId="77777777" w:rsidR="001C16FA" w:rsidRDefault="001C16FA" w:rsidP="009701FA">
      <w:pPr>
        <w:pStyle w:val="Style2"/>
        <w:numPr>
          <w:ilvl w:val="0"/>
          <w:numId w:val="0"/>
        </w:numPr>
        <w:ind w:left="1134"/>
        <w:jc w:val="both"/>
      </w:pPr>
    </w:p>
    <w:p w14:paraId="6B241E68" w14:textId="77168C64" w:rsidR="00BF628E" w:rsidRPr="00BF628E" w:rsidRDefault="001C16FA" w:rsidP="009701FA">
      <w:pPr>
        <w:pStyle w:val="Style2"/>
        <w:jc w:val="both"/>
      </w:pPr>
      <w:r>
        <w:t>If an individual wishes to plan directly with a provider for additional services that are not within the ICB’s core package, they should first notify the ICB.</w:t>
      </w:r>
    </w:p>
    <w:p w14:paraId="1D504CF0" w14:textId="090D8A73" w:rsidR="00BC104B" w:rsidRPr="00BC104B" w:rsidRDefault="00BC104B" w:rsidP="009713DB">
      <w:pPr>
        <w:pStyle w:val="Heading3"/>
        <w:ind w:left="1134" w:hanging="1134"/>
        <w:jc w:val="both"/>
      </w:pPr>
      <w:bookmarkStart w:id="51" w:name="_Toc224567362"/>
      <w:r w:rsidRPr="00BC104B">
        <w:t>Funding for Individuals Receiving Service Outside of the ICB Area</w:t>
      </w:r>
      <w:bookmarkEnd w:id="51"/>
    </w:p>
    <w:p w14:paraId="2CA45979" w14:textId="4E05BA0C" w:rsidR="00BC104B" w:rsidRDefault="117780D9" w:rsidP="009701FA">
      <w:pPr>
        <w:pStyle w:val="Style2"/>
        <w:jc w:val="both"/>
      </w:pPr>
      <w:r>
        <w:t>For individuals who are to receive services in a car</w:t>
      </w:r>
      <w:r w:rsidR="66A30A3A">
        <w:t>e</w:t>
      </w:r>
      <w:r>
        <w:t xml:space="preserve"> home</w:t>
      </w:r>
      <w:r w:rsidR="2B6145C7">
        <w:t>/ alternative provision</w:t>
      </w:r>
      <w:r>
        <w:t xml:space="preserve"> setting, the default position should be a home within the Essex ICB </w:t>
      </w:r>
      <w:proofErr w:type="gramStart"/>
      <w:r>
        <w:t>area</w:t>
      </w:r>
      <w:proofErr w:type="gramEnd"/>
      <w:r>
        <w:t xml:space="preserve"> and the rate should not exceed that agreed by the ICB.</w:t>
      </w:r>
    </w:p>
    <w:p w14:paraId="380938F8" w14:textId="77777777" w:rsidR="00BC104B" w:rsidRDefault="00BC104B" w:rsidP="009701FA">
      <w:pPr>
        <w:pStyle w:val="Style2"/>
        <w:numPr>
          <w:ilvl w:val="0"/>
          <w:numId w:val="0"/>
        </w:numPr>
        <w:ind w:left="1134"/>
        <w:jc w:val="both"/>
      </w:pPr>
    </w:p>
    <w:p w14:paraId="54DB5CE8" w14:textId="77777777" w:rsidR="00BC104B" w:rsidRDefault="00BC104B" w:rsidP="009701FA">
      <w:pPr>
        <w:pStyle w:val="Style2"/>
        <w:jc w:val="both"/>
      </w:pPr>
      <w:r>
        <w:t>Where an individual’s preference is to move outside of the ICB area or if an individual’s healthcare needs would be best met in a location outside of Essex and/or closer to family/friends the cost should be set at a rate that is comparable to the rate the local ICB would pay for equivalent care.</w:t>
      </w:r>
    </w:p>
    <w:p w14:paraId="7E880FD0" w14:textId="77777777" w:rsidR="00BC104B" w:rsidRDefault="00BC104B" w:rsidP="009701FA">
      <w:pPr>
        <w:pStyle w:val="Style2"/>
        <w:numPr>
          <w:ilvl w:val="0"/>
          <w:numId w:val="0"/>
        </w:numPr>
        <w:ind w:left="1134"/>
        <w:jc w:val="both"/>
      </w:pPr>
    </w:p>
    <w:p w14:paraId="44D38F1B" w14:textId="77777777" w:rsidR="00BC104B" w:rsidRDefault="00BC104B" w:rsidP="009701FA">
      <w:pPr>
        <w:pStyle w:val="Style2"/>
        <w:jc w:val="both"/>
      </w:pPr>
      <w:r>
        <w:t>Where there is no appropriate provision available within the ICB area, the provider will be chosen based on the best value care available (the provider who provides the best level of care at a price which is sustainable).</w:t>
      </w:r>
    </w:p>
    <w:p w14:paraId="0325D20F" w14:textId="77777777" w:rsidR="00BC104B" w:rsidRDefault="00BC104B" w:rsidP="009701FA">
      <w:pPr>
        <w:pStyle w:val="Style2"/>
        <w:numPr>
          <w:ilvl w:val="0"/>
          <w:numId w:val="0"/>
        </w:numPr>
        <w:ind w:left="1134"/>
        <w:jc w:val="both"/>
      </w:pPr>
    </w:p>
    <w:p w14:paraId="5CF8355B" w14:textId="77777777" w:rsidR="00BC104B" w:rsidRPr="00E508AB" w:rsidRDefault="00BC104B" w:rsidP="009701FA">
      <w:pPr>
        <w:pStyle w:val="Style2"/>
        <w:jc w:val="both"/>
      </w:pPr>
      <w:r>
        <w:t>If an individual wishes to relocate to an area outside of Essex ICB, and live in their own home, Essex ICB will cease to be the responsible commissioner for that individual, and any NHS CHC package of care would be the responsibility of the receiving ICB. The current and receiving ICBs should work together to ensure a smooth handover of commissioning responsibility.</w:t>
      </w:r>
    </w:p>
    <w:p w14:paraId="3923CED6" w14:textId="77777777" w:rsidR="00BC104B" w:rsidRDefault="00BC104B" w:rsidP="009713DB">
      <w:pPr>
        <w:pStyle w:val="Heading3"/>
        <w:ind w:left="1134" w:hanging="1134"/>
        <w:jc w:val="both"/>
      </w:pPr>
      <w:bookmarkStart w:id="52" w:name="_Toc224567363"/>
      <w:r>
        <w:t>Refusal of NHS CHC Funding</w:t>
      </w:r>
      <w:bookmarkEnd w:id="52"/>
    </w:p>
    <w:p w14:paraId="2DC2AC01" w14:textId="5574AF99" w:rsidR="00BC104B" w:rsidRDefault="117780D9" w:rsidP="009701FA">
      <w:pPr>
        <w:pStyle w:val="Style2"/>
        <w:jc w:val="both"/>
      </w:pPr>
      <w:r>
        <w:t xml:space="preserve">The ICB will consider that it is a refusal of NHS services where the ICB has offered the individual three appropriate placements or domiciliary providers from the ICBs provider list </w:t>
      </w:r>
      <w:r w:rsidR="009701FA">
        <w:t>that meet</w:t>
      </w:r>
      <w:r>
        <w:t xml:space="preserve"> the individual’s assessed needs have not been accepted by the individual. This includes where the individual has requested a particular package of care or placement which the ICB has </w:t>
      </w:r>
      <w:r>
        <w:lastRenderedPageBreak/>
        <w:t xml:space="preserve">taken a decision on either clinical, safety or financial grounds not to commission and offered an alternative package of care or placement. </w:t>
      </w:r>
    </w:p>
    <w:p w14:paraId="204D680D" w14:textId="77777777" w:rsidR="00BC104B" w:rsidRDefault="00BC104B" w:rsidP="009701FA">
      <w:pPr>
        <w:pStyle w:val="Style2"/>
        <w:numPr>
          <w:ilvl w:val="0"/>
          <w:numId w:val="0"/>
        </w:numPr>
        <w:ind w:left="1134"/>
        <w:jc w:val="both"/>
      </w:pPr>
    </w:p>
    <w:p w14:paraId="549D6B5A" w14:textId="77777777" w:rsidR="00BC104B" w:rsidRDefault="00BC104B" w:rsidP="009701FA">
      <w:pPr>
        <w:pStyle w:val="Style2"/>
        <w:jc w:val="both"/>
      </w:pPr>
      <w:r>
        <w:t xml:space="preserve">Where there appears to be a refusal, the ICB will write to the individual with a final offer setting out the care packages that the ICB is willing to consider, and the implications of refusing a package of care or placement. In this letter the ICB will provide a period of no less than 14 days for confirmation of acceptance of a package.  </w:t>
      </w:r>
    </w:p>
    <w:p w14:paraId="362C311D" w14:textId="77777777" w:rsidR="00BC104B" w:rsidRDefault="00BC104B" w:rsidP="009701FA">
      <w:pPr>
        <w:pStyle w:val="Style2"/>
        <w:numPr>
          <w:ilvl w:val="0"/>
          <w:numId w:val="0"/>
        </w:numPr>
        <w:ind w:left="1134"/>
        <w:jc w:val="both"/>
      </w:pPr>
    </w:p>
    <w:p w14:paraId="58650212" w14:textId="77777777" w:rsidR="00BC104B" w:rsidRDefault="00BC104B" w:rsidP="009701FA">
      <w:pPr>
        <w:pStyle w:val="Style2"/>
        <w:jc w:val="both"/>
      </w:pPr>
      <w:r>
        <w:t xml:space="preserve">If the individual does not respond within the stated </w:t>
      </w:r>
      <w:proofErr w:type="gramStart"/>
      <w:r>
        <w:t>time period</w:t>
      </w:r>
      <w:proofErr w:type="gramEnd"/>
      <w:r>
        <w:t xml:space="preserve">, the ICB will provide a written notice confirming that NHS funding will cease on a specified date, which will be no earlier than 28 days from the date of the notice. </w:t>
      </w:r>
    </w:p>
    <w:p w14:paraId="360D52E4" w14:textId="77777777" w:rsidR="00BC104B" w:rsidRDefault="00BC104B" w:rsidP="009701FA">
      <w:pPr>
        <w:pStyle w:val="Style2"/>
        <w:numPr>
          <w:ilvl w:val="0"/>
          <w:numId w:val="0"/>
        </w:numPr>
        <w:ind w:left="1134"/>
        <w:jc w:val="both"/>
      </w:pPr>
    </w:p>
    <w:p w14:paraId="3831D350" w14:textId="1374D178" w:rsidR="00BC104B" w:rsidRPr="00875359" w:rsidRDefault="00BC104B" w:rsidP="009701FA">
      <w:pPr>
        <w:pStyle w:val="Style2"/>
        <w:jc w:val="both"/>
      </w:pPr>
      <w:r>
        <w:t>If the individual is considered vulnerable, the ICB Safeguarding policies will be applied.</w:t>
      </w:r>
    </w:p>
    <w:p w14:paraId="6A847FC6" w14:textId="4AB9BC32" w:rsidR="00BC104B" w:rsidRPr="00B053A5" w:rsidRDefault="117780D9" w:rsidP="009713DB">
      <w:pPr>
        <w:pStyle w:val="Heading3"/>
        <w:ind w:left="1134" w:hanging="1134"/>
        <w:jc w:val="both"/>
        <w:rPr>
          <w:color w:val="auto"/>
        </w:rPr>
      </w:pPr>
      <w:bookmarkStart w:id="53" w:name="_Toc224567364"/>
      <w:r w:rsidRPr="152317CB">
        <w:rPr>
          <w:color w:val="auto"/>
        </w:rPr>
        <w:t xml:space="preserve">Self-Funders Who Become Eligible for </w:t>
      </w:r>
      <w:r w:rsidR="009701FA" w:rsidRPr="152317CB">
        <w:rPr>
          <w:color w:val="auto"/>
        </w:rPr>
        <w:t>NHS Continuing</w:t>
      </w:r>
      <w:r w:rsidRPr="152317CB">
        <w:rPr>
          <w:color w:val="auto"/>
        </w:rPr>
        <w:t xml:space="preserve"> Healthcare</w:t>
      </w:r>
      <w:bookmarkEnd w:id="53"/>
      <w:r w:rsidRPr="152317CB">
        <w:rPr>
          <w:color w:val="auto"/>
        </w:rPr>
        <w:t xml:space="preserve"> </w:t>
      </w:r>
    </w:p>
    <w:p w14:paraId="7826B55B" w14:textId="77777777" w:rsidR="00BC104B" w:rsidRDefault="00BC104B" w:rsidP="009701FA">
      <w:pPr>
        <w:pStyle w:val="Style2"/>
        <w:jc w:val="both"/>
      </w:pPr>
      <w:r>
        <w:t>As part of the NHS CHC process for any individual who is already in a care home placement or has a home care package which does not meet the requirements of this policy, the individual needs to be informed about how this policy may affect decision making about any existing and future care commissioning. This will enable them to make an informed decision about whether they would like to accept a funded package of care or placement from the ICB should they be deemed eligible for NHS CHC.</w:t>
      </w:r>
    </w:p>
    <w:p w14:paraId="00084984" w14:textId="77777777" w:rsidR="00BC104B" w:rsidRDefault="00BC104B" w:rsidP="009701FA">
      <w:pPr>
        <w:pStyle w:val="Style2"/>
        <w:numPr>
          <w:ilvl w:val="0"/>
          <w:numId w:val="0"/>
        </w:numPr>
        <w:ind w:left="1134"/>
        <w:jc w:val="both"/>
      </w:pPr>
    </w:p>
    <w:p w14:paraId="58F8FE54" w14:textId="77777777" w:rsidR="00BC104B" w:rsidRDefault="00BC104B" w:rsidP="009701FA">
      <w:pPr>
        <w:pStyle w:val="Style2"/>
        <w:jc w:val="both"/>
      </w:pPr>
      <w:r>
        <w:t>It should be made clear that individuals cannot refuse to consent to an NHS CHC assessment, nor refuse NHS CHC eligibility if the ICB has decided they are eligible. Individuals in receipt of funding for care and support from their relevant Local Authority should be made aware that if they are eligible for NHS CHC, their Local Authority will no longer contribute towards the costs of meeting their care and support needs.</w:t>
      </w:r>
    </w:p>
    <w:p w14:paraId="6341D141" w14:textId="77777777" w:rsidR="00BC104B" w:rsidRDefault="00BC104B" w:rsidP="009701FA">
      <w:pPr>
        <w:pStyle w:val="Style2"/>
        <w:numPr>
          <w:ilvl w:val="0"/>
          <w:numId w:val="0"/>
        </w:numPr>
        <w:ind w:left="1134"/>
        <w:jc w:val="both"/>
      </w:pPr>
    </w:p>
    <w:p w14:paraId="6F0591F0" w14:textId="77777777" w:rsidR="00BC104B" w:rsidRDefault="00BC104B" w:rsidP="009701FA">
      <w:pPr>
        <w:pStyle w:val="Style2"/>
        <w:jc w:val="both"/>
      </w:pPr>
      <w:r>
        <w:t xml:space="preserve">If an individual who is currently in receipt of care at home or in a care home placement becomes eligible for NHS CHC, and the care home or care provider fee is in excess of what the ICB would expect to fund, the ICB would only continue to fund at the higher rate based on evidence of exceptional clinical reasons why the individual’s needs could only be met in that specific placement or by that specific care provider </w:t>
      </w:r>
      <w:r>
        <w:rPr>
          <w:i/>
          <w:iCs/>
        </w:rPr>
        <w:t>(for example, if there is potential significant detriment to the individual’s health if moved)</w:t>
      </w:r>
      <w:r>
        <w:t>. If the individual is deemed to lack capacity to decide about provision of care, the principles of the Mental Capacity Act (2005) will be applied regarding a best interest decision.</w:t>
      </w:r>
    </w:p>
    <w:p w14:paraId="43BC9089" w14:textId="77777777" w:rsidR="00BC104B" w:rsidRDefault="00BC104B" w:rsidP="009701FA">
      <w:pPr>
        <w:pStyle w:val="Style2"/>
        <w:numPr>
          <w:ilvl w:val="0"/>
          <w:numId w:val="0"/>
        </w:numPr>
        <w:ind w:left="1134"/>
        <w:jc w:val="both"/>
      </w:pPr>
    </w:p>
    <w:p w14:paraId="3401A46C" w14:textId="77777777" w:rsidR="00BC104B" w:rsidRDefault="00BC104B" w:rsidP="009701FA">
      <w:pPr>
        <w:pStyle w:val="Style2"/>
        <w:jc w:val="both"/>
      </w:pPr>
      <w:r>
        <w:t>If an individual is found eligible for NHS CHC and there is no evidence of exceptional clinical need, the ICB will:</w:t>
      </w:r>
    </w:p>
    <w:p w14:paraId="3E0D961B" w14:textId="77777777" w:rsidR="00BC104B" w:rsidRDefault="00BC104B" w:rsidP="009701FA">
      <w:pPr>
        <w:pStyle w:val="Style2"/>
        <w:numPr>
          <w:ilvl w:val="0"/>
          <w:numId w:val="20"/>
        </w:numPr>
        <w:jc w:val="both"/>
      </w:pPr>
      <w:r>
        <w:lastRenderedPageBreak/>
        <w:t>Renegotiate fees with the current provider. However, if this is unsuccessful, the ICB will,</w:t>
      </w:r>
    </w:p>
    <w:p w14:paraId="2A445F9A" w14:textId="77777777" w:rsidR="00BC104B" w:rsidRDefault="00BC104B" w:rsidP="009701FA">
      <w:pPr>
        <w:pStyle w:val="Style2"/>
        <w:numPr>
          <w:ilvl w:val="0"/>
          <w:numId w:val="20"/>
        </w:numPr>
        <w:jc w:val="both"/>
      </w:pPr>
      <w:r>
        <w:t>Consider an alternative placement or care provider which can meet the individual’s assessed needs,</w:t>
      </w:r>
    </w:p>
    <w:p w14:paraId="148105A1" w14:textId="68D1D908" w:rsidR="00BC104B" w:rsidRPr="00A24C91" w:rsidRDefault="00BC104B" w:rsidP="009701FA">
      <w:pPr>
        <w:pStyle w:val="Style2"/>
        <w:numPr>
          <w:ilvl w:val="0"/>
          <w:numId w:val="20"/>
        </w:numPr>
        <w:jc w:val="both"/>
      </w:pPr>
      <w:r>
        <w:t>If alternative placements or care providers are offered and rejected, the ICB will consider that funding has been refused and the individual wishes to continue with their existing private arrangement with the care provider. From the date of rejection, the ICB will give the individual and the existing care provider 28-days’ notice that NHS funding will not be provided for the existing placement of care.</w:t>
      </w:r>
    </w:p>
    <w:p w14:paraId="5F57F605" w14:textId="77777777" w:rsidR="002C5C71" w:rsidRPr="0033157F" w:rsidRDefault="002C5C71" w:rsidP="009713DB">
      <w:pPr>
        <w:pStyle w:val="Heading3"/>
        <w:ind w:left="1134" w:hanging="1134"/>
        <w:jc w:val="both"/>
        <w:rPr>
          <w:color w:val="auto"/>
        </w:rPr>
      </w:pPr>
      <w:bookmarkStart w:id="54" w:name="_Toc224567365"/>
      <w:r w:rsidRPr="0033157F">
        <w:rPr>
          <w:color w:val="auto"/>
        </w:rPr>
        <w:t>Brokerage and Commissioning</w:t>
      </w:r>
      <w:bookmarkEnd w:id="54"/>
    </w:p>
    <w:p w14:paraId="74FB674A" w14:textId="2F04BC07" w:rsidR="0033157F" w:rsidRDefault="03681F85" w:rsidP="009701FA">
      <w:pPr>
        <w:pStyle w:val="Style2"/>
        <w:jc w:val="both"/>
      </w:pPr>
      <w:r>
        <w:t>The AACC service has a dedicated brokerage team in place</w:t>
      </w:r>
      <w:proofErr w:type="gramStart"/>
      <w:r>
        <w:t>, .</w:t>
      </w:r>
      <w:proofErr w:type="gramEnd"/>
      <w:r>
        <w:t xml:space="preserve"> The brokerage team </w:t>
      </w:r>
      <w:proofErr w:type="gramStart"/>
      <w:r>
        <w:t>is able to</w:t>
      </w:r>
      <w:proofErr w:type="gramEnd"/>
      <w:r>
        <w:t xml:space="preserve"> negotiate and influence suppliers to achieve best value, brokering placements in a timely way that matches the level of need and provides value for money. The team is </w:t>
      </w:r>
      <w:r w:rsidR="004F2950">
        <w:t>to</w:t>
      </w:r>
      <w:r>
        <w:t xml:space="preserve"> be able to balance urgent requests and to manage and mitigate out of area placements.</w:t>
      </w:r>
    </w:p>
    <w:p w14:paraId="37777B2E" w14:textId="081F79BF" w:rsidR="0033157F" w:rsidRDefault="0033157F" w:rsidP="009713DB">
      <w:pPr>
        <w:pStyle w:val="Style2"/>
        <w:numPr>
          <w:ilvl w:val="0"/>
          <w:numId w:val="0"/>
        </w:numPr>
        <w:ind w:left="1134"/>
        <w:jc w:val="both"/>
      </w:pPr>
    </w:p>
    <w:p w14:paraId="74F69D87" w14:textId="660C455A" w:rsidR="0033157F" w:rsidRDefault="0033157F" w:rsidP="009701FA">
      <w:pPr>
        <w:pStyle w:val="Style2"/>
        <w:jc w:val="both"/>
      </w:pPr>
      <w:r>
        <w:t xml:space="preserve">The AACC service will operate a clear policy </w:t>
      </w:r>
      <w:r w:rsidR="705B9199">
        <w:t>in relation to</w:t>
      </w:r>
      <w:r w:rsidR="269F7015">
        <w:t xml:space="preserve"> </w:t>
      </w:r>
      <w:r w:rsidR="173C6F1C">
        <w:t>e</w:t>
      </w:r>
      <w:r w:rsidR="269F7015">
        <w:t>xceptional</w:t>
      </w:r>
      <w:r>
        <w:t xml:space="preserve"> decisions outside of the standard brokerage and commissioning arrangements are </w:t>
      </w:r>
      <w:r w:rsidR="464C2F92">
        <w:t>will</w:t>
      </w:r>
      <w:r w:rsidR="269F7015">
        <w:t xml:space="preserve"> </w:t>
      </w:r>
      <w:r>
        <w:t xml:space="preserve">clearly </w:t>
      </w:r>
      <w:r w:rsidR="009701FA">
        <w:t>record an</w:t>
      </w:r>
      <w:r>
        <w:t xml:space="preserve"> audit trail on the electronic case management system.  </w:t>
      </w:r>
    </w:p>
    <w:p w14:paraId="39577A49" w14:textId="2B44FD76" w:rsidR="0033157F" w:rsidRDefault="008B32B0" w:rsidP="009701FA">
      <w:pPr>
        <w:pStyle w:val="Style2"/>
        <w:numPr>
          <w:ilvl w:val="0"/>
          <w:numId w:val="0"/>
        </w:numPr>
        <w:ind w:left="1134"/>
        <w:jc w:val="both"/>
      </w:pPr>
      <w:r>
        <w:t xml:space="preserve">                                                                                                       </w:t>
      </w:r>
    </w:p>
    <w:p w14:paraId="34064D16" w14:textId="0E630251" w:rsidR="0033157F" w:rsidRDefault="3ACEA43F" w:rsidP="009701FA">
      <w:pPr>
        <w:pStyle w:val="Style2"/>
        <w:jc w:val="both"/>
      </w:pPr>
      <w:r>
        <w:t xml:space="preserve">Brokerage and </w:t>
      </w:r>
      <w:r w:rsidR="009701FA">
        <w:t>commissioning</w:t>
      </w:r>
      <w:r w:rsidR="0033157F">
        <w:t xml:space="preserve"> a care package to meet the specified outcomes for the individual and support them to achieve their potential should occur as soon as possible after the eligibility decision is verified. Individuals and families should be kept appraised of </w:t>
      </w:r>
      <w:r w:rsidR="5697D4E9">
        <w:t>progress;</w:t>
      </w:r>
      <w:r w:rsidR="0033157F">
        <w:t xml:space="preserve"> anticipated timelines and any delays should be promptly notified. </w:t>
      </w:r>
    </w:p>
    <w:p w14:paraId="2F3DFA70" w14:textId="77777777" w:rsidR="0033157F" w:rsidRDefault="0033157F" w:rsidP="009701FA">
      <w:pPr>
        <w:pStyle w:val="Style2"/>
        <w:numPr>
          <w:ilvl w:val="0"/>
          <w:numId w:val="0"/>
        </w:numPr>
        <w:ind w:left="1134"/>
        <w:jc w:val="both"/>
      </w:pPr>
    </w:p>
    <w:p w14:paraId="70C8275F" w14:textId="4C5D3819" w:rsidR="0033157F" w:rsidRDefault="0033157F" w:rsidP="009701FA">
      <w:pPr>
        <w:pStyle w:val="Style2"/>
        <w:jc w:val="both"/>
      </w:pPr>
      <w:r>
        <w:t xml:space="preserve">Clinicians in the AACC service will determine, in partnership with the individual and family, the best option for placement or domiciliary care provision, dependent on level of needs and associated risk. Sensitive conversations may be required to ensure that choices made reflect the assessed clinical needs and risks as well as the equity (considering the entire cohort of NHS-funded individuals) and sustainability of the requested care package.  </w:t>
      </w:r>
    </w:p>
    <w:p w14:paraId="3BF54B79" w14:textId="77777777" w:rsidR="0033157F" w:rsidRDefault="0033157F" w:rsidP="009701FA">
      <w:pPr>
        <w:pStyle w:val="Style2"/>
        <w:numPr>
          <w:ilvl w:val="0"/>
          <w:numId w:val="0"/>
        </w:numPr>
        <w:ind w:left="1134"/>
        <w:jc w:val="both"/>
      </w:pPr>
    </w:p>
    <w:p w14:paraId="66FE2AA5" w14:textId="6A471E24" w:rsidR="0033157F" w:rsidRDefault="0033157F" w:rsidP="009701FA">
      <w:pPr>
        <w:pStyle w:val="Style2"/>
        <w:jc w:val="both"/>
      </w:pPr>
      <w:r>
        <w:t xml:space="preserve">Individuals and family members are made aware of all available options for placements or home care providers. Where possible, individuals / families will be encouraged to visit care homes and to meet with representatives of proposed domiciliary care providers ahead of </w:t>
      </w:r>
      <w:proofErr w:type="gramStart"/>
      <w:r>
        <w:t>making a decision</w:t>
      </w:r>
      <w:proofErr w:type="gramEnd"/>
      <w:r>
        <w:t>.</w:t>
      </w:r>
    </w:p>
    <w:p w14:paraId="0484F191" w14:textId="77777777" w:rsidR="0033157F" w:rsidRDefault="0033157F" w:rsidP="009701FA">
      <w:pPr>
        <w:pStyle w:val="Style2"/>
        <w:numPr>
          <w:ilvl w:val="0"/>
          <w:numId w:val="0"/>
        </w:numPr>
        <w:ind w:left="1134"/>
        <w:jc w:val="both"/>
      </w:pPr>
    </w:p>
    <w:p w14:paraId="3FB6F4E0" w14:textId="3963A4F7" w:rsidR="0033157F" w:rsidRDefault="0033157F" w:rsidP="009701FA">
      <w:pPr>
        <w:pStyle w:val="Style2"/>
        <w:spacing w:line="259" w:lineRule="auto"/>
        <w:jc w:val="both"/>
      </w:pPr>
      <w:r>
        <w:t>The fundamental principle for agreeing a</w:t>
      </w:r>
      <w:r w:rsidR="3E6181A7">
        <w:t>n AACC</w:t>
      </w:r>
      <w:r>
        <w:t xml:space="preserve"> care package </w:t>
      </w:r>
      <w:proofErr w:type="gramStart"/>
      <w:r>
        <w:t>is the full participation of the</w:t>
      </w:r>
      <w:r w:rsidR="009701FA">
        <w:t xml:space="preserve"> </w:t>
      </w:r>
      <w:r w:rsidR="3E15E81D">
        <w:t xml:space="preserve">Individual and </w:t>
      </w:r>
      <w:r w:rsidR="009701FA">
        <w:t>their</w:t>
      </w:r>
      <w:r w:rsidR="3E15E81D">
        <w:t xml:space="preserve"> families</w:t>
      </w:r>
      <w:r>
        <w:t xml:space="preserve"> at all times</w:t>
      </w:r>
      <w:proofErr w:type="gramEnd"/>
      <w:r>
        <w:t xml:space="preserve">. This includes involvement in recruitment and appropriate training to ensure the package can be safely and sustainably implemented. However, where engagement is of concern, this will not prevent appropriate risk assessments etc from </w:t>
      </w:r>
      <w:r>
        <w:lastRenderedPageBreak/>
        <w:t xml:space="preserve">being undertaken to identify a safe and sustainable offer and/or to ensure safety in cases where a package of care is declined.    </w:t>
      </w:r>
    </w:p>
    <w:p w14:paraId="7F036946" w14:textId="77777777" w:rsidR="0033157F" w:rsidRDefault="0033157F" w:rsidP="009701FA">
      <w:pPr>
        <w:pStyle w:val="Style2"/>
        <w:numPr>
          <w:ilvl w:val="0"/>
          <w:numId w:val="0"/>
        </w:numPr>
        <w:ind w:left="1134"/>
        <w:jc w:val="both"/>
      </w:pPr>
    </w:p>
    <w:p w14:paraId="68DD15A8" w14:textId="7C250579" w:rsidR="0033157F" w:rsidRDefault="0033157F" w:rsidP="009701FA">
      <w:pPr>
        <w:pStyle w:val="Style2"/>
        <w:jc w:val="both"/>
      </w:pPr>
      <w:r>
        <w:t>Individuals and families are made aware of their rights to have care (and accommodation in a care home) funded by the NHS if eligible for CHC</w:t>
      </w:r>
      <w:r w:rsidR="4CFC49C5">
        <w:t>/CYPCC</w:t>
      </w:r>
      <w:r>
        <w:t xml:space="preserve">. ‘Lifestyle choice’ charges levied by care homes for additional services that are outside of an individual’s assessed care and accommodation needs will not be funded by the ICB. However, where it is not possible to separately identify the cost of specific additional services provided by a care home that are over and above what is required to meet the individual’s care and accommodation needs, the ICB will pay the full fee. </w:t>
      </w:r>
    </w:p>
    <w:p w14:paraId="252E32F8" w14:textId="77777777" w:rsidR="0033157F" w:rsidRDefault="0033157F" w:rsidP="009701FA">
      <w:pPr>
        <w:pStyle w:val="Style2"/>
        <w:numPr>
          <w:ilvl w:val="0"/>
          <w:numId w:val="0"/>
        </w:numPr>
        <w:ind w:left="1134"/>
        <w:jc w:val="both"/>
      </w:pPr>
    </w:p>
    <w:p w14:paraId="0494B789" w14:textId="3EBC57CB" w:rsidR="0033157F" w:rsidRDefault="0033157F" w:rsidP="009701FA">
      <w:pPr>
        <w:pStyle w:val="Style2"/>
        <w:jc w:val="both"/>
      </w:pPr>
      <w:r>
        <w:t>Care homes are expected to gain consent to share information with the AACC service, relating to additional charges applied to any individual who is funded under CHC</w:t>
      </w:r>
      <w:r w:rsidR="211478C0">
        <w:t>/CYPCC</w:t>
      </w:r>
      <w:r>
        <w:t xml:space="preserve"> (not FNC). While such arrangements are private between the home and the individual, transparency is required </w:t>
      </w:r>
      <w:proofErr w:type="gramStart"/>
      <w:r>
        <w:t>in order for</w:t>
      </w:r>
      <w:proofErr w:type="gramEnd"/>
      <w:r>
        <w:t xml:space="preserve"> the service to ensure that the ICB is fulfilling its legal duty to fund for all assessed care needs</w:t>
      </w:r>
      <w:r w:rsidR="23A0C24A">
        <w:t xml:space="preserve"> and there is no duplication of funding</w:t>
      </w:r>
      <w:r>
        <w:t xml:space="preserve">. </w:t>
      </w:r>
    </w:p>
    <w:p w14:paraId="378AAA6F" w14:textId="77777777" w:rsidR="0033157F" w:rsidRDefault="0033157F" w:rsidP="009701FA">
      <w:pPr>
        <w:pStyle w:val="Style2"/>
        <w:numPr>
          <w:ilvl w:val="0"/>
          <w:numId w:val="0"/>
        </w:numPr>
        <w:ind w:left="1134"/>
        <w:jc w:val="both"/>
      </w:pPr>
    </w:p>
    <w:p w14:paraId="5851ACA7" w14:textId="1BCBCDAE" w:rsidR="0033157F" w:rsidRDefault="0033157F" w:rsidP="009701FA">
      <w:pPr>
        <w:pStyle w:val="Style2"/>
        <w:jc w:val="both"/>
      </w:pPr>
      <w:r>
        <w:t xml:space="preserve">A list of negotiated prices for standard care home placements will be </w:t>
      </w:r>
      <w:r w:rsidR="2398C2F4">
        <w:t xml:space="preserve">maintained and </w:t>
      </w:r>
      <w:r w:rsidR="68D23567">
        <w:t>shared</w:t>
      </w:r>
      <w:r>
        <w:t xml:space="preserve"> to brokerage staff (and acute hospital Integrated Discharge Teams who are commissioning care packages for Discharge to Assess), with a clear priority order for seeking placements. All placement costings provided by care homes must have a complete and transparent breakdown of all costs.  </w:t>
      </w:r>
    </w:p>
    <w:p w14:paraId="2FE7EDE8" w14:textId="77777777" w:rsidR="0033157F" w:rsidRDefault="0033157F" w:rsidP="009701FA">
      <w:pPr>
        <w:pStyle w:val="Style2"/>
        <w:numPr>
          <w:ilvl w:val="0"/>
          <w:numId w:val="0"/>
        </w:numPr>
        <w:ind w:left="1134"/>
        <w:jc w:val="both"/>
      </w:pPr>
    </w:p>
    <w:p w14:paraId="5059711D" w14:textId="749E527E" w:rsidR="0033157F" w:rsidRDefault="0033157F" w:rsidP="009701FA">
      <w:pPr>
        <w:pStyle w:val="Style2"/>
        <w:jc w:val="both"/>
      </w:pPr>
      <w:r>
        <w:t xml:space="preserve"> While priority is based on placement cost, packages will not necessarily be commissioned in order of least expensive first, as the provider must have capacity, be registered for and able to meet the needs of the individual.</w:t>
      </w:r>
    </w:p>
    <w:p w14:paraId="5C127DF1" w14:textId="77777777" w:rsidR="0033157F" w:rsidRDefault="0033157F" w:rsidP="009701FA">
      <w:pPr>
        <w:pStyle w:val="Style2"/>
        <w:numPr>
          <w:ilvl w:val="0"/>
          <w:numId w:val="0"/>
        </w:numPr>
        <w:ind w:left="1134"/>
        <w:jc w:val="both"/>
      </w:pPr>
    </w:p>
    <w:p w14:paraId="12553556" w14:textId="4E34D66A" w:rsidR="0033157F" w:rsidRDefault="0033157F" w:rsidP="009701FA">
      <w:pPr>
        <w:pStyle w:val="Style2"/>
        <w:jc w:val="both"/>
      </w:pPr>
      <w:r>
        <w:t xml:space="preserve">For ‘out of area’ placements in care homes, the AACC service will contact the ICB in the locality of the proposed placement, to check for the locally agreed costing for the placement, against which the cost will be negotiated, and any quality assurance concerns that may be known. Where there are known quality / safeguarding issues, the decision to commission a placement in that home will be escalated to senior management for decision.    </w:t>
      </w:r>
    </w:p>
    <w:p w14:paraId="313B623F" w14:textId="77777777" w:rsidR="0033157F" w:rsidRDefault="0033157F" w:rsidP="009701FA">
      <w:pPr>
        <w:pStyle w:val="Style2"/>
        <w:numPr>
          <w:ilvl w:val="0"/>
          <w:numId w:val="0"/>
        </w:numPr>
        <w:ind w:left="1134"/>
        <w:jc w:val="both"/>
      </w:pPr>
    </w:p>
    <w:p w14:paraId="69EBE8E0" w14:textId="3E4326FC" w:rsidR="0033157F" w:rsidRDefault="0033157F" w:rsidP="009701FA">
      <w:pPr>
        <w:pStyle w:val="Style2"/>
        <w:jc w:val="both"/>
      </w:pPr>
      <w:r>
        <w:t xml:space="preserve">For specialist placements, close liaison with other ICBs and LAs is necessary, to ensure that pricing remains consistent, regardless of the commissioning organisation. </w:t>
      </w:r>
    </w:p>
    <w:p w14:paraId="16F48947" w14:textId="77777777" w:rsidR="0033157F" w:rsidRDefault="0033157F" w:rsidP="009701FA">
      <w:pPr>
        <w:pStyle w:val="Style2"/>
        <w:numPr>
          <w:ilvl w:val="0"/>
          <w:numId w:val="0"/>
        </w:numPr>
        <w:ind w:left="1134"/>
        <w:jc w:val="both"/>
      </w:pPr>
    </w:p>
    <w:p w14:paraId="1A51C1E7" w14:textId="4D5FBDB3" w:rsidR="0033157F" w:rsidRDefault="0033157F" w:rsidP="009701FA">
      <w:pPr>
        <w:pStyle w:val="Style2"/>
        <w:jc w:val="both"/>
      </w:pPr>
      <w:r>
        <w:t xml:space="preserve">Where an individual already in receipt of a care package or Personal Budget funded by social care or jointly with the NHS becomes fully eligible for CHC, the AACC service will seek to take over the package in situ. This maintains service continuity for the individual. However, this is on the proviso that the package remains appropriate to safely meet the individual’s </w:t>
      </w:r>
      <w:r>
        <w:lastRenderedPageBreak/>
        <w:t>assessed needs and that the provider is registered with the CQC</w:t>
      </w:r>
      <w:r w:rsidR="14263857">
        <w:t xml:space="preserve"> with the </w:t>
      </w:r>
      <w:r w:rsidR="00F572E0">
        <w:t>required Treatment</w:t>
      </w:r>
      <w:r w:rsidR="14263857">
        <w:t xml:space="preserve"> of disease, disorder or injury registration (TDDI)</w:t>
      </w:r>
      <w:r>
        <w:t xml:space="preserve">.  </w:t>
      </w:r>
    </w:p>
    <w:p w14:paraId="71E10EE9" w14:textId="77777777" w:rsidR="0033157F" w:rsidRDefault="0033157F" w:rsidP="009701FA">
      <w:pPr>
        <w:pStyle w:val="Style2"/>
        <w:numPr>
          <w:ilvl w:val="0"/>
          <w:numId w:val="0"/>
        </w:numPr>
        <w:ind w:left="1134"/>
        <w:jc w:val="both"/>
      </w:pPr>
    </w:p>
    <w:p w14:paraId="4D887D4E" w14:textId="3A3DDA00" w:rsidR="0033157F" w:rsidRDefault="0033157F" w:rsidP="009701FA">
      <w:pPr>
        <w:pStyle w:val="Style2"/>
        <w:jc w:val="both"/>
      </w:pPr>
      <w:r>
        <w:t>A calculator tool will be used to calculate the costs of delivery of domiciliary care packages, where the ICB is the commissioner. The prices in the calculator tool will be based on the agreed (and annually uplifted) domiciliary care rates for the providers on the ICB’s domiciliary provider framework and will be used to negotiate prices where an ‘</w:t>
      </w:r>
      <w:proofErr w:type="gramStart"/>
      <w:r>
        <w:t>off-framework</w:t>
      </w:r>
      <w:proofErr w:type="gramEnd"/>
      <w:r>
        <w:t xml:space="preserve">’ provider is used.   </w:t>
      </w:r>
    </w:p>
    <w:p w14:paraId="30A4B844" w14:textId="77777777" w:rsidR="0033157F" w:rsidRDefault="0033157F" w:rsidP="009701FA">
      <w:pPr>
        <w:pStyle w:val="Style2"/>
        <w:numPr>
          <w:ilvl w:val="0"/>
          <w:numId w:val="0"/>
        </w:numPr>
        <w:ind w:left="1134"/>
        <w:jc w:val="both"/>
      </w:pPr>
    </w:p>
    <w:p w14:paraId="02BB41F8" w14:textId="48807312" w:rsidR="004B6B9B" w:rsidRDefault="0033157F" w:rsidP="009701FA">
      <w:pPr>
        <w:pStyle w:val="Style2"/>
        <w:jc w:val="both"/>
      </w:pPr>
      <w:r>
        <w:t>A Financial Authorisation Process (FAP) will be implemented</w:t>
      </w:r>
      <w:r w:rsidR="004B6B9B">
        <w:t>:</w:t>
      </w:r>
      <w:r w:rsidR="004F2950">
        <w:br/>
      </w:r>
    </w:p>
    <w:p w14:paraId="08D6AC8F" w14:textId="258537D2" w:rsidR="0033157F" w:rsidRDefault="416BF27F" w:rsidP="009701FA">
      <w:pPr>
        <w:pStyle w:val="Style2"/>
        <w:numPr>
          <w:ilvl w:val="0"/>
          <w:numId w:val="40"/>
        </w:numPr>
        <w:jc w:val="both"/>
      </w:pPr>
      <w:r>
        <w:t>For all packages costing over £1500 per week (total cost)</w:t>
      </w:r>
    </w:p>
    <w:p w14:paraId="7E8B1B6A" w14:textId="0F47AD48" w:rsidR="0033157F" w:rsidRDefault="0033157F" w:rsidP="009701FA">
      <w:pPr>
        <w:pStyle w:val="Style2"/>
        <w:numPr>
          <w:ilvl w:val="0"/>
          <w:numId w:val="39"/>
        </w:numPr>
        <w:spacing w:line="259" w:lineRule="auto"/>
        <w:ind w:left="1843"/>
        <w:jc w:val="both"/>
      </w:pPr>
      <w:r>
        <w:t xml:space="preserve">For all cases where care provision is proposed to be delivered by any provider not on a pre-approved care home or domiciliary care Framework or pre-negotiated pricing list, or where a provider on those lists requests a different price for the care package than those pre-agreed costings </w:t>
      </w:r>
    </w:p>
    <w:p w14:paraId="39A6D80F" w14:textId="77777777" w:rsidR="00F572E0" w:rsidRDefault="0033157F" w:rsidP="00F572E0">
      <w:pPr>
        <w:pStyle w:val="Style2"/>
        <w:numPr>
          <w:ilvl w:val="0"/>
          <w:numId w:val="23"/>
        </w:numPr>
        <w:jc w:val="both"/>
      </w:pPr>
      <w:r>
        <w:t xml:space="preserve">Where enhanced care support is also to be commissioned </w:t>
      </w:r>
      <w:proofErr w:type="gramStart"/>
      <w:r>
        <w:t>in excess of</w:t>
      </w:r>
      <w:proofErr w:type="gramEnd"/>
      <w:r>
        <w:t xml:space="preserve"> a standard package of care</w:t>
      </w:r>
    </w:p>
    <w:p w14:paraId="4FDFF060" w14:textId="135186A3" w:rsidR="0033157F" w:rsidRDefault="0033157F" w:rsidP="00F572E0">
      <w:pPr>
        <w:pStyle w:val="Style2"/>
        <w:numPr>
          <w:ilvl w:val="0"/>
          <w:numId w:val="23"/>
        </w:numPr>
        <w:jc w:val="both"/>
      </w:pPr>
      <w:r>
        <w:t xml:space="preserve">To agree </w:t>
      </w:r>
      <w:r w:rsidR="3A2001BE">
        <w:t>indicative</w:t>
      </w:r>
      <w:r>
        <w:t xml:space="preserve"> budgets for PHBs</w:t>
      </w:r>
    </w:p>
    <w:p w14:paraId="4AE336C3" w14:textId="006F7B75" w:rsidR="0033157F" w:rsidRDefault="0033157F" w:rsidP="009701FA">
      <w:pPr>
        <w:pStyle w:val="Style2"/>
        <w:numPr>
          <w:ilvl w:val="0"/>
          <w:numId w:val="23"/>
        </w:numPr>
        <w:jc w:val="both"/>
      </w:pPr>
      <w:r>
        <w:t xml:space="preserve">To provide a comparative costing between the cost of providing a person’s care at home or in a care placement, to facilitate equity and choice decisions </w:t>
      </w:r>
    </w:p>
    <w:p w14:paraId="7B8D8D37" w14:textId="77777777" w:rsidR="0033157F" w:rsidRDefault="0033157F" w:rsidP="009701FA">
      <w:pPr>
        <w:pStyle w:val="Style2"/>
        <w:numPr>
          <w:ilvl w:val="0"/>
          <w:numId w:val="0"/>
        </w:numPr>
        <w:ind w:left="1134"/>
        <w:jc w:val="both"/>
      </w:pPr>
    </w:p>
    <w:p w14:paraId="09B8A8E4" w14:textId="38EB7CE1" w:rsidR="0033157F" w:rsidRDefault="0033157F" w:rsidP="009701FA">
      <w:pPr>
        <w:pStyle w:val="Style2"/>
        <w:jc w:val="both"/>
      </w:pPr>
      <w:r>
        <w:t xml:space="preserve">Financial authorisation by a </w:t>
      </w:r>
      <w:r w:rsidR="29A4BD0A">
        <w:t>member of the Senior Leadership Team (Band 8 and above)</w:t>
      </w:r>
      <w:r>
        <w:t xml:space="preserve"> will be required in all cases as above</w:t>
      </w:r>
      <w:r w:rsidR="6A0834D2">
        <w:t>.</w:t>
      </w:r>
      <w:r>
        <w:tab/>
      </w:r>
    </w:p>
    <w:p w14:paraId="04236F83" w14:textId="77777777" w:rsidR="0033157F" w:rsidRDefault="0033157F" w:rsidP="009701FA">
      <w:pPr>
        <w:pStyle w:val="Style2"/>
        <w:numPr>
          <w:ilvl w:val="0"/>
          <w:numId w:val="0"/>
        </w:numPr>
        <w:ind w:left="1134"/>
        <w:jc w:val="both"/>
      </w:pPr>
    </w:p>
    <w:p w14:paraId="728AA9FB" w14:textId="30F83087" w:rsidR="0033157F" w:rsidRDefault="0033157F" w:rsidP="00F572E0">
      <w:pPr>
        <w:pStyle w:val="Style2"/>
        <w:jc w:val="both"/>
      </w:pPr>
      <w:r>
        <w:t xml:space="preserve">Where an individual found eligible for AACC is in receipt of a legal medical negligence or accident claim settlement, which may cover a proportion or all of their ongoing needs as a result of this mechanism of injury, it is appropriate for the ICB to request information relating to that judgement and the terms of the settlement, though not the amount of the compensation. This is to ensure that the NHS does not double-fund any individual.   </w:t>
      </w:r>
    </w:p>
    <w:p w14:paraId="5E44BA97" w14:textId="77777777" w:rsidR="00F572E0" w:rsidRDefault="00F572E0" w:rsidP="00F572E0">
      <w:pPr>
        <w:pStyle w:val="Style2"/>
        <w:numPr>
          <w:ilvl w:val="0"/>
          <w:numId w:val="0"/>
        </w:numPr>
        <w:ind w:left="1134"/>
        <w:jc w:val="both"/>
      </w:pPr>
    </w:p>
    <w:p w14:paraId="413A09E9" w14:textId="13E400F9" w:rsidR="0033157F" w:rsidRDefault="00F572E0" w:rsidP="009701FA">
      <w:pPr>
        <w:pStyle w:val="Style2"/>
        <w:jc w:val="both"/>
      </w:pPr>
      <w:r>
        <w:t>Ongoing training</w:t>
      </w:r>
      <w:r w:rsidR="0033157F">
        <w:t xml:space="preserve"> on resilience, negotiation and market management is provided for brokerage staff and refreshed on a regular basis. </w:t>
      </w:r>
    </w:p>
    <w:p w14:paraId="4DB2CCAD" w14:textId="77777777" w:rsidR="0033157F" w:rsidRDefault="0033157F" w:rsidP="009701FA">
      <w:pPr>
        <w:pStyle w:val="Style2"/>
        <w:numPr>
          <w:ilvl w:val="0"/>
          <w:numId w:val="0"/>
        </w:numPr>
        <w:ind w:left="1134"/>
        <w:jc w:val="both"/>
      </w:pPr>
    </w:p>
    <w:p w14:paraId="6A9B1060" w14:textId="405A8916" w:rsidR="0033157F" w:rsidRDefault="0033157F" w:rsidP="009701FA">
      <w:pPr>
        <w:pStyle w:val="Style2"/>
        <w:jc w:val="both"/>
      </w:pPr>
      <w:r>
        <w:t xml:space="preserve">A clearly defined operating model is in place, with the brokerage team actively supporting and inputting into market management, shaping, sustainability and strategic commissioning. The model includes a future state vision and roadmap to </w:t>
      </w:r>
      <w:r w:rsidR="0995E43F">
        <w:t xml:space="preserve">achieve </w:t>
      </w:r>
      <w:r>
        <w:t xml:space="preserve">full integration with LA partners, using the latest available market intelligence and joint working with LAs and other partners, in benchmarking, negotiating and contracting for best value in commissioning care provision.   </w:t>
      </w:r>
    </w:p>
    <w:p w14:paraId="394A5BA5" w14:textId="77777777" w:rsidR="0033157F" w:rsidRDefault="0033157F" w:rsidP="009701FA">
      <w:pPr>
        <w:pStyle w:val="Style2"/>
        <w:numPr>
          <w:ilvl w:val="0"/>
          <w:numId w:val="0"/>
        </w:numPr>
        <w:ind w:left="1134"/>
        <w:jc w:val="both"/>
      </w:pPr>
    </w:p>
    <w:p w14:paraId="59D01FD2" w14:textId="07B802A6" w:rsidR="0033157F" w:rsidRDefault="0033157F" w:rsidP="009701FA">
      <w:pPr>
        <w:pStyle w:val="Style2"/>
        <w:jc w:val="both"/>
      </w:pPr>
      <w:r>
        <w:lastRenderedPageBreak/>
        <w:t xml:space="preserve">Governance is in place and is actively used to ensure brokerage of all placements is in line with market management strategy and represents value for money. The multidisciplinary AACC team actively supports its brokerage team to identify viable placement options to meet complex care needs. </w:t>
      </w:r>
    </w:p>
    <w:p w14:paraId="1FF4A704" w14:textId="77777777" w:rsidR="0033157F" w:rsidRDefault="0033157F" w:rsidP="009701FA">
      <w:pPr>
        <w:pStyle w:val="Style2"/>
        <w:numPr>
          <w:ilvl w:val="0"/>
          <w:numId w:val="0"/>
        </w:numPr>
        <w:ind w:left="1134"/>
        <w:jc w:val="both"/>
      </w:pPr>
    </w:p>
    <w:p w14:paraId="2061992D" w14:textId="02EB825C" w:rsidR="0033157F" w:rsidRDefault="0033157F" w:rsidP="009701FA">
      <w:pPr>
        <w:pStyle w:val="Style2"/>
        <w:jc w:val="both"/>
      </w:pPr>
      <w:r>
        <w:t xml:space="preserve">Where more than one provider is commissioned to provide elements of a single care package, clear governance arrangements must be put in place, identifying one provider as the ‘lead provider’.  </w:t>
      </w:r>
    </w:p>
    <w:p w14:paraId="61B54A2D" w14:textId="77777777" w:rsidR="0033157F" w:rsidRDefault="0033157F" w:rsidP="009701FA">
      <w:pPr>
        <w:pStyle w:val="Style2"/>
        <w:numPr>
          <w:ilvl w:val="0"/>
          <w:numId w:val="0"/>
        </w:numPr>
        <w:ind w:left="1134"/>
        <w:jc w:val="both"/>
      </w:pPr>
    </w:p>
    <w:p w14:paraId="5B3E1DAD" w14:textId="177AEBD0" w:rsidR="0033157F" w:rsidRDefault="0033157F" w:rsidP="009701FA">
      <w:pPr>
        <w:pStyle w:val="Style2"/>
        <w:jc w:val="both"/>
      </w:pPr>
      <w:r>
        <w:t xml:space="preserve">Comprehensive provider information is actively maintained and readily accessible. It is available in real time and is shared with the Local Authority, via the joint health and social care nursing &amp; residential home and domiciliary care provider monitoring hubs. Provider information is actively used to inform all placement and commissioning decisions which is shared with the Providers to aid Market development. </w:t>
      </w:r>
    </w:p>
    <w:p w14:paraId="07385754" w14:textId="77777777" w:rsidR="0033157F" w:rsidRDefault="0033157F" w:rsidP="009701FA">
      <w:pPr>
        <w:pStyle w:val="Style2"/>
        <w:numPr>
          <w:ilvl w:val="0"/>
          <w:numId w:val="0"/>
        </w:numPr>
        <w:ind w:left="1134"/>
        <w:jc w:val="both"/>
      </w:pPr>
    </w:p>
    <w:p w14:paraId="790556E0" w14:textId="07B35E61" w:rsidR="0033157F" w:rsidRDefault="0033157F" w:rsidP="009701FA">
      <w:pPr>
        <w:pStyle w:val="Style2"/>
        <w:jc w:val="both"/>
      </w:pPr>
      <w:r>
        <w:t xml:space="preserve">All commissioned providers are required to have CQC registration. This requirement extends to any sub-contracting arrangements that providers may make with other agencies to fulfil care packages. For example, engaging staff via an agency that is not registered with the CQC to work in a care home or on a domiciliary care package is not supported by the ICB.  </w:t>
      </w:r>
    </w:p>
    <w:p w14:paraId="74D0C21A" w14:textId="77777777" w:rsidR="0033157F" w:rsidRDefault="0033157F" w:rsidP="009701FA">
      <w:pPr>
        <w:pStyle w:val="Style2"/>
        <w:numPr>
          <w:ilvl w:val="0"/>
          <w:numId w:val="0"/>
        </w:numPr>
        <w:ind w:left="1134"/>
        <w:jc w:val="both"/>
      </w:pPr>
    </w:p>
    <w:p w14:paraId="5CE2D831" w14:textId="5AD692F6" w:rsidR="0033157F" w:rsidRDefault="0033157F" w:rsidP="009701FA">
      <w:pPr>
        <w:pStyle w:val="Style2"/>
        <w:jc w:val="both"/>
      </w:pPr>
      <w:r>
        <w:t xml:space="preserve">New providers that have registered with but have not yet been inspected by the Care Quality Commission (CQC) may be commissioned to provide care, with appropriate assurance in place from local intelligence such as assurance of no substantiated safeguarding referrals received by the LA for that provider, and/or quality assurance visits by the ICB or LA quality teams. </w:t>
      </w:r>
    </w:p>
    <w:p w14:paraId="6DC5DDB0" w14:textId="77777777" w:rsidR="0033157F" w:rsidRDefault="0033157F" w:rsidP="009701FA">
      <w:pPr>
        <w:pStyle w:val="Style2"/>
        <w:numPr>
          <w:ilvl w:val="0"/>
          <w:numId w:val="0"/>
        </w:numPr>
        <w:ind w:left="1134"/>
        <w:jc w:val="both"/>
      </w:pPr>
    </w:p>
    <w:p w14:paraId="058CC3B8" w14:textId="445AE311" w:rsidR="0033157F" w:rsidRDefault="0033157F" w:rsidP="009701FA">
      <w:pPr>
        <w:pStyle w:val="Style2"/>
        <w:jc w:val="both"/>
      </w:pPr>
      <w:r>
        <w:t>Providers with a CQC rating of ‘Inadequate’ overall will not be used by the service until re-inspected and the rating increased. Where a provider is rated ‘Inadequate’ in one or more of the 5 CQC inspection domains, but is not rated ‘Inadequate’ overall, the ICB may use the provider at its discretion, incorporating local intelligence for assurance in that domain and only when CQC have advised the ICB that agreed remedial plans have been completed to their satisfaction.</w:t>
      </w:r>
    </w:p>
    <w:p w14:paraId="04F4F4AA" w14:textId="77777777" w:rsidR="0033157F" w:rsidRDefault="0033157F" w:rsidP="009701FA">
      <w:pPr>
        <w:pStyle w:val="Style2"/>
        <w:numPr>
          <w:ilvl w:val="0"/>
          <w:numId w:val="0"/>
        </w:numPr>
        <w:ind w:left="1134"/>
        <w:jc w:val="both"/>
      </w:pPr>
    </w:p>
    <w:p w14:paraId="043D1D40" w14:textId="0CB488E8" w:rsidR="0033157F" w:rsidRDefault="0033157F" w:rsidP="009701FA">
      <w:pPr>
        <w:pStyle w:val="Style2"/>
        <w:jc w:val="both"/>
      </w:pPr>
      <w:r>
        <w:t>Where a provider has an overall CQC rating of ‘Inadequate’, the AACC service will advise any individual who is in receipt of care from that provider and offer the option to change provider if they so wish.</w:t>
      </w:r>
    </w:p>
    <w:p w14:paraId="603C8483" w14:textId="77777777" w:rsidR="0033157F" w:rsidRDefault="0033157F" w:rsidP="009701FA">
      <w:pPr>
        <w:pStyle w:val="Style2"/>
        <w:numPr>
          <w:ilvl w:val="0"/>
          <w:numId w:val="0"/>
        </w:numPr>
        <w:ind w:left="1134"/>
        <w:jc w:val="both"/>
      </w:pPr>
    </w:p>
    <w:p w14:paraId="3797C497" w14:textId="4EB065C1" w:rsidR="0033157F" w:rsidRDefault="0033157F" w:rsidP="009701FA">
      <w:pPr>
        <w:pStyle w:val="Style2"/>
        <w:jc w:val="both"/>
      </w:pPr>
      <w:r>
        <w:t xml:space="preserve">A funding agreement is issued for care provider agreement and signature following completion of negotiation and brokerage of a care package. The agreement specifies the exact service to be delivered and is accompanied by a service specification and contract. For domiciliary care packages, the number of staff, the level of need tariff and the timing of carer </w:t>
      </w:r>
      <w:proofErr w:type="gramStart"/>
      <w:r>
        <w:t>shifts</w:t>
      </w:r>
      <w:proofErr w:type="gramEnd"/>
      <w:r>
        <w:t xml:space="preserve"> and drop-in visits will be specified in the funding agreement.  </w:t>
      </w:r>
    </w:p>
    <w:p w14:paraId="477AD7AA" w14:textId="77777777" w:rsidR="0033157F" w:rsidRDefault="0033157F" w:rsidP="009701FA">
      <w:pPr>
        <w:pStyle w:val="Style2"/>
        <w:numPr>
          <w:ilvl w:val="0"/>
          <w:numId w:val="0"/>
        </w:numPr>
        <w:ind w:left="1134"/>
        <w:jc w:val="both"/>
      </w:pPr>
    </w:p>
    <w:p w14:paraId="29730391" w14:textId="1B335BB2" w:rsidR="0033157F" w:rsidRDefault="0033157F" w:rsidP="009701FA">
      <w:pPr>
        <w:pStyle w:val="Style2"/>
        <w:numPr>
          <w:ilvl w:val="0"/>
          <w:numId w:val="0"/>
        </w:numPr>
        <w:ind w:left="1134"/>
        <w:jc w:val="both"/>
      </w:pPr>
      <w:r>
        <w:lastRenderedPageBreak/>
        <w:t>A Home Agreement will be provided for individuals and their family to define expectations of the support delivered by domiciliary care working in their home or community.</w:t>
      </w:r>
    </w:p>
    <w:p w14:paraId="6BEFA41B" w14:textId="77777777" w:rsidR="004F2950" w:rsidRDefault="004F2950" w:rsidP="009701FA">
      <w:pPr>
        <w:pStyle w:val="Style2"/>
        <w:numPr>
          <w:ilvl w:val="0"/>
          <w:numId w:val="0"/>
        </w:numPr>
        <w:ind w:left="1134"/>
        <w:jc w:val="both"/>
      </w:pPr>
    </w:p>
    <w:p w14:paraId="1708236B" w14:textId="75CF36B7" w:rsidR="0033157F" w:rsidRPr="0033157F" w:rsidRDefault="0033157F" w:rsidP="009701FA">
      <w:pPr>
        <w:pStyle w:val="Style2"/>
        <w:jc w:val="both"/>
      </w:pPr>
      <w:r>
        <w:t xml:space="preserve">For all packages and placements, an NHS Contract or Joint Health and Social Care Framework Contract (Section 75 agreement) will be in place, with clear KPIs and performance reporting that is monitored via submission of assurance information and, where necessary, contractual meetings with the Provider. </w:t>
      </w:r>
    </w:p>
    <w:p w14:paraId="4D659321" w14:textId="4DC024FE" w:rsidR="00EA0BF9" w:rsidRPr="00636FD7" w:rsidRDefault="00EA0BF9" w:rsidP="00391AC9">
      <w:pPr>
        <w:pStyle w:val="Heading3"/>
        <w:ind w:left="1134" w:hanging="1134"/>
        <w:jc w:val="both"/>
        <w:rPr>
          <w:color w:val="auto"/>
        </w:rPr>
      </w:pPr>
      <w:bookmarkStart w:id="55" w:name="_Toc224567366"/>
      <w:r w:rsidRPr="00636FD7">
        <w:rPr>
          <w:color w:val="auto"/>
        </w:rPr>
        <w:t>Equipment</w:t>
      </w:r>
      <w:bookmarkEnd w:id="55"/>
    </w:p>
    <w:p w14:paraId="326B753F" w14:textId="7F709A8E" w:rsidR="00781B87" w:rsidRDefault="006D0D40" w:rsidP="009701FA">
      <w:pPr>
        <w:pStyle w:val="Style2"/>
        <w:jc w:val="both"/>
      </w:pPr>
      <w:r>
        <w:t>Where an individual is in receipt of NHS CHC and requires equipment to meet their care needs</w:t>
      </w:r>
      <w:r w:rsidR="00023599">
        <w:t>, there a several routes by which this may be provided.</w:t>
      </w:r>
    </w:p>
    <w:p w14:paraId="15982B57" w14:textId="77777777" w:rsidR="00636FD7" w:rsidRDefault="00636FD7" w:rsidP="009701FA">
      <w:pPr>
        <w:pStyle w:val="Style2"/>
        <w:numPr>
          <w:ilvl w:val="0"/>
          <w:numId w:val="0"/>
        </w:numPr>
        <w:ind w:left="1134"/>
        <w:jc w:val="both"/>
      </w:pPr>
    </w:p>
    <w:p w14:paraId="21752C77" w14:textId="1C62CE7C" w:rsidR="00023599" w:rsidRDefault="00023599" w:rsidP="009701FA">
      <w:pPr>
        <w:pStyle w:val="Style2"/>
        <w:jc w:val="both"/>
      </w:pPr>
      <w:r>
        <w:t>The care home setting may provide non-</w:t>
      </w:r>
      <w:r w:rsidR="00EB22D9">
        <w:t>specialised</w:t>
      </w:r>
      <w:r>
        <w:t xml:space="preserve"> </w:t>
      </w:r>
      <w:r w:rsidR="00D8567A">
        <w:t xml:space="preserve">equipment as part of their regulatory standards under the Care Quality Commission (CQC) or as part of the contract with Essex ICB. Further details of the regulatory standards can be found on the CQC’s website: </w:t>
      </w:r>
      <w:hyperlink r:id="rId19" w:history="1">
        <w:r w:rsidR="00D8567A" w:rsidRPr="00983209">
          <w:rPr>
            <w:rStyle w:val="Hyperlink"/>
          </w:rPr>
          <w:t>www.cqc.org.uk</w:t>
        </w:r>
      </w:hyperlink>
      <w:r w:rsidR="00D8567A">
        <w:t xml:space="preserve"> </w:t>
      </w:r>
    </w:p>
    <w:p w14:paraId="21783A57" w14:textId="77777777" w:rsidR="00636FD7" w:rsidRDefault="00636FD7" w:rsidP="009701FA">
      <w:pPr>
        <w:pStyle w:val="Style2"/>
        <w:numPr>
          <w:ilvl w:val="0"/>
          <w:numId w:val="0"/>
        </w:numPr>
        <w:ind w:left="1134"/>
        <w:jc w:val="both"/>
      </w:pPr>
    </w:p>
    <w:p w14:paraId="47E6664A" w14:textId="6CE828F5" w:rsidR="00EB22D9" w:rsidRDefault="00620529" w:rsidP="009701FA">
      <w:pPr>
        <w:pStyle w:val="Style2"/>
        <w:jc w:val="both"/>
      </w:pPr>
      <w:r>
        <w:t>Some individuals may require bespoke equipment as assessed by an appropriate healthcare professional to meet specific assessed needs identified in the NHS CHC care and support plan. Where bespoke equipment is required, the ICB will make appropriate arrangements to meet these needs. In the event of a short prognosis, the ICB may not provide bespoke equipment however, this will be assessed on a case-by-case basis.</w:t>
      </w:r>
    </w:p>
    <w:p w14:paraId="4CA4E4BE" w14:textId="77777777" w:rsidR="00636FD7" w:rsidRDefault="00636FD7" w:rsidP="009701FA">
      <w:pPr>
        <w:pStyle w:val="Style2"/>
        <w:numPr>
          <w:ilvl w:val="0"/>
          <w:numId w:val="0"/>
        </w:numPr>
        <w:ind w:left="1134"/>
        <w:jc w:val="both"/>
      </w:pPr>
    </w:p>
    <w:p w14:paraId="16B50882" w14:textId="0364C9F8" w:rsidR="00806A4F" w:rsidRDefault="00806A4F" w:rsidP="009701FA">
      <w:pPr>
        <w:pStyle w:val="Style2"/>
        <w:jc w:val="both"/>
      </w:pPr>
      <w:r>
        <w:t xml:space="preserve">Individuals entitled to NHS CHC have an entitlement on the same basis as other patients to equipment services. The ICB should ensure that the availability to </w:t>
      </w:r>
      <w:r w:rsidR="00405258">
        <w:t>those in receipt of NHS CHC is considered in the planning, commissioning and funding arrangements</w:t>
      </w:r>
      <w:r w:rsidR="00F13BDD">
        <w:t xml:space="preserve"> of the equipment service. In the interim the AACC service is </w:t>
      </w:r>
      <w:r w:rsidR="00EA4089">
        <w:t>required to ensure equipment is provided to the individual as identified in their assessed needs that is not currently provided as part of their care package by other me</w:t>
      </w:r>
      <w:r w:rsidR="00267E5E">
        <w:t>ans.</w:t>
      </w:r>
    </w:p>
    <w:p w14:paraId="27304F74" w14:textId="77777777" w:rsidR="00636FD7" w:rsidRDefault="00636FD7" w:rsidP="009701FA">
      <w:pPr>
        <w:pStyle w:val="Style2"/>
        <w:numPr>
          <w:ilvl w:val="0"/>
          <w:numId w:val="0"/>
        </w:numPr>
        <w:ind w:left="1134"/>
        <w:jc w:val="both"/>
      </w:pPr>
    </w:p>
    <w:p w14:paraId="3C96399B" w14:textId="1E61C0DB" w:rsidR="00636FD7" w:rsidRDefault="00AD3952" w:rsidP="009701FA">
      <w:pPr>
        <w:pStyle w:val="Style2"/>
        <w:jc w:val="both"/>
      </w:pPr>
      <w:r>
        <w:t xml:space="preserve">For those in a residential or nursing home </w:t>
      </w:r>
      <w:r w:rsidR="00176CE5">
        <w:t xml:space="preserve">in exceptional circumstances, the </w:t>
      </w:r>
      <w:r w:rsidR="00636FD7">
        <w:t>care home may purchase the equipment. In such cases, the care home will retain responsibility for maintenance of this equipment.</w:t>
      </w:r>
    </w:p>
    <w:p w14:paraId="0EF31463" w14:textId="77777777" w:rsidR="00636FD7" w:rsidRDefault="00636FD7" w:rsidP="009701FA">
      <w:pPr>
        <w:pStyle w:val="Style2"/>
        <w:numPr>
          <w:ilvl w:val="0"/>
          <w:numId w:val="0"/>
        </w:numPr>
        <w:ind w:left="1134"/>
        <w:jc w:val="both"/>
      </w:pPr>
    </w:p>
    <w:p w14:paraId="344091D6" w14:textId="16607EF4" w:rsidR="005F3970" w:rsidRPr="00781B87" w:rsidRDefault="00636FD7" w:rsidP="009701FA">
      <w:pPr>
        <w:pStyle w:val="Style2"/>
        <w:jc w:val="both"/>
      </w:pPr>
      <w:r>
        <w:t>Where equipment has been provided and serviced by Essex ICB, it will be returned to the relevant supplier when no longer required.</w:t>
      </w:r>
      <w:r w:rsidR="00AD3952">
        <w:t xml:space="preserve"> </w:t>
      </w:r>
    </w:p>
    <w:p w14:paraId="4C4AC8B4" w14:textId="77777777" w:rsidR="0061085D" w:rsidRPr="00C227DA" w:rsidRDefault="0061085D" w:rsidP="00391AC9">
      <w:pPr>
        <w:pStyle w:val="Heading3"/>
        <w:ind w:left="1134" w:hanging="1134"/>
        <w:jc w:val="both"/>
        <w:rPr>
          <w:color w:val="auto"/>
        </w:rPr>
      </w:pPr>
      <w:bookmarkStart w:id="56" w:name="_Toc224567367"/>
      <w:r w:rsidRPr="00C227DA">
        <w:rPr>
          <w:color w:val="auto"/>
        </w:rPr>
        <w:t>Safe and Supportive Observations</w:t>
      </w:r>
      <w:bookmarkEnd w:id="56"/>
    </w:p>
    <w:p w14:paraId="611556C9" w14:textId="77777777" w:rsidR="009A4EB2" w:rsidRDefault="009A4EB2" w:rsidP="009701FA">
      <w:pPr>
        <w:pStyle w:val="Style2"/>
        <w:jc w:val="both"/>
      </w:pPr>
      <w:proofErr w:type="gramStart"/>
      <w:r>
        <w:t>A number of</w:t>
      </w:r>
      <w:proofErr w:type="gramEnd"/>
      <w:r>
        <w:t xml:space="preserve"> service users, such as the vulnerable older person, those at risk of extending physical injury, people with cerebral injury, learning </w:t>
      </w:r>
      <w:r>
        <w:lastRenderedPageBreak/>
        <w:t xml:space="preserve">disabilities, children and/or those lacking the mental capacity to support safe decision making, may require enhanced levels of observations and support. </w:t>
      </w:r>
    </w:p>
    <w:p w14:paraId="140E502B" w14:textId="77777777" w:rsidR="00C227DA" w:rsidRDefault="00C227DA" w:rsidP="009701FA">
      <w:pPr>
        <w:pStyle w:val="Style2"/>
        <w:numPr>
          <w:ilvl w:val="0"/>
          <w:numId w:val="0"/>
        </w:numPr>
        <w:ind w:left="1134"/>
        <w:jc w:val="both"/>
      </w:pPr>
    </w:p>
    <w:p w14:paraId="0AAF37C3" w14:textId="31A14CDC" w:rsidR="009A4EB2" w:rsidRDefault="009A4EB2" w:rsidP="009701FA">
      <w:pPr>
        <w:pStyle w:val="Style2"/>
        <w:jc w:val="both"/>
      </w:pPr>
      <w:r>
        <w:t>Supportive observations are there to ensure the safe and sensitive monitoring of the service user’s physical and psychological well-being. This monitoring should support staff members to quickly identify changes in the service user’s condition and/or well-being to enable a rapid and appropriate response to minimise the risks or potential harm to self or others.</w:t>
      </w:r>
    </w:p>
    <w:p w14:paraId="5F5DC2C9" w14:textId="77777777" w:rsidR="00C227DA" w:rsidRDefault="00C227DA" w:rsidP="009701FA">
      <w:pPr>
        <w:pStyle w:val="Style2"/>
        <w:numPr>
          <w:ilvl w:val="0"/>
          <w:numId w:val="0"/>
        </w:numPr>
        <w:ind w:left="1134"/>
        <w:jc w:val="both"/>
      </w:pPr>
    </w:p>
    <w:p w14:paraId="7EFAE60A" w14:textId="30E739CD" w:rsidR="009A4EB2" w:rsidRDefault="009A4EB2" w:rsidP="009701FA">
      <w:pPr>
        <w:pStyle w:val="Style2"/>
        <w:jc w:val="both"/>
      </w:pPr>
      <w:r>
        <w:t xml:space="preserve">Supportive observations </w:t>
      </w:r>
      <w:r w:rsidR="00C227DA">
        <w:t>should always be</w:t>
      </w:r>
      <w:r>
        <w:t xml:space="preserve"> set at the least restrictive level, this includes for the least amount of time, within the least restrictive environment. Regular review and early reduction in restrictive practices is the expected approach.   </w:t>
      </w:r>
    </w:p>
    <w:p w14:paraId="49D3678C" w14:textId="77777777" w:rsidR="00C227DA" w:rsidRDefault="00C227DA" w:rsidP="009701FA">
      <w:pPr>
        <w:pStyle w:val="Style2"/>
        <w:numPr>
          <w:ilvl w:val="0"/>
          <w:numId w:val="0"/>
        </w:numPr>
        <w:ind w:left="1134"/>
        <w:jc w:val="both"/>
      </w:pPr>
    </w:p>
    <w:p w14:paraId="7A58024B" w14:textId="18853874" w:rsidR="009A4EB2" w:rsidRDefault="009A4EB2" w:rsidP="009701FA">
      <w:pPr>
        <w:pStyle w:val="Style2"/>
        <w:jc w:val="both"/>
      </w:pPr>
      <w:r>
        <w:t xml:space="preserve">The Standing Nursing &amp; Midwifery Advisory Committee (SNMAC) Proactive guidance on the Safe and Supportive observation of Individuals at risk (1999) recommends four levels of observation to be adopted throughout provision of NHS care to ensure consistent practice. This methodology is adopted by the ICB. </w:t>
      </w:r>
    </w:p>
    <w:p w14:paraId="11919170" w14:textId="77777777" w:rsidR="00C227DA" w:rsidRDefault="00C227DA" w:rsidP="009701FA">
      <w:pPr>
        <w:pStyle w:val="Style2"/>
        <w:numPr>
          <w:ilvl w:val="0"/>
          <w:numId w:val="0"/>
        </w:numPr>
        <w:ind w:left="1134"/>
        <w:jc w:val="both"/>
      </w:pPr>
    </w:p>
    <w:p w14:paraId="1D5CF068" w14:textId="6D56A6E1" w:rsidR="009A4EB2" w:rsidRDefault="009A4EB2" w:rsidP="009701FA">
      <w:pPr>
        <w:pStyle w:val="Style2"/>
        <w:jc w:val="both"/>
      </w:pPr>
      <w:r>
        <w:t>This guidance relates to individuals who are 18 and over. For CYPCC all domiciliary packages are delivered as Close Supportive Observation (Level 4) unless exceptionality is determined</w:t>
      </w:r>
      <w:r w:rsidR="6DC5AE75">
        <w:t>, and it is safe to do so</w:t>
      </w:r>
      <w:r>
        <w:t>. Safe and supportive observations within Residential and/or residential school placements are based on bespoke need and robust individual risk assessments.</w:t>
      </w:r>
    </w:p>
    <w:p w14:paraId="3748CEF0" w14:textId="77777777" w:rsidR="00C227DA" w:rsidRDefault="00C227DA" w:rsidP="009701FA">
      <w:pPr>
        <w:pStyle w:val="Style2"/>
        <w:numPr>
          <w:ilvl w:val="0"/>
          <w:numId w:val="0"/>
        </w:numPr>
        <w:ind w:left="1134"/>
        <w:jc w:val="both"/>
      </w:pPr>
    </w:p>
    <w:p w14:paraId="117F94AF" w14:textId="0ED9095C" w:rsidR="009A4EB2" w:rsidRDefault="009A4EB2" w:rsidP="009701FA">
      <w:pPr>
        <w:pStyle w:val="Style2"/>
        <w:jc w:val="both"/>
      </w:pPr>
      <w:r>
        <w:t xml:space="preserve">General Observations (Level 1) this is the minimum acceptable level of observation for </w:t>
      </w:r>
      <w:proofErr w:type="gramStart"/>
      <w:r>
        <w:t>any and all</w:t>
      </w:r>
      <w:proofErr w:type="gramEnd"/>
      <w:r>
        <w:t xml:space="preserve"> service users. The location of all service users should be </w:t>
      </w:r>
      <w:proofErr w:type="gramStart"/>
      <w:r>
        <w:t>known to staff at all times</w:t>
      </w:r>
      <w:proofErr w:type="gramEnd"/>
      <w:r>
        <w:t>, but not all service users need to be kept within sight. At least once every shift a nurse /senior staff member/named carer should sit down and talk with each service user to assess their health and wellbeing revising care plans as appropriate This must always be recorded in the service user’s care notes.</w:t>
      </w:r>
    </w:p>
    <w:p w14:paraId="05CFC584" w14:textId="77777777" w:rsidR="00C227DA" w:rsidRDefault="00C227DA" w:rsidP="009701FA">
      <w:pPr>
        <w:pStyle w:val="Style2"/>
        <w:numPr>
          <w:ilvl w:val="0"/>
          <w:numId w:val="0"/>
        </w:numPr>
        <w:ind w:left="1134"/>
        <w:jc w:val="both"/>
      </w:pPr>
    </w:p>
    <w:p w14:paraId="6677BB50" w14:textId="2F4F0717" w:rsidR="009A4EB2" w:rsidRDefault="009A4EB2" w:rsidP="009701FA">
      <w:pPr>
        <w:pStyle w:val="Style2"/>
        <w:jc w:val="both"/>
      </w:pPr>
      <w:r>
        <w:t xml:space="preserve">Intermittent Supportive Observations (Level 2) sometime referred to as “Intentional Care Rounding” a system of delivering supportive care to the most vulnerable people in a residential/nursing setting. The identified vulnerable group defined as a “cohort” and assessed as requiring an increased level of observation to minimise risk and harm. The aim of this level of supportive observation is to ensure that those who need regular help and support are provided with a routine where help and care is provided. Ensuring that person centred care is delivered as part of the unit’s routine to all vulnerable people </w:t>
      </w:r>
      <w:proofErr w:type="gramStart"/>
      <w:r>
        <w:t>all of</w:t>
      </w:r>
      <w:proofErr w:type="gramEnd"/>
      <w:r>
        <w:t xml:space="preserve"> the time. Intentional care rounds/rounding provide assurance, prompts, and fundamental care, ensuring early response to change in condition whilst promoting independence and maintaining safety.</w:t>
      </w:r>
    </w:p>
    <w:p w14:paraId="74AD16C2" w14:textId="77777777" w:rsidR="00C227DA" w:rsidRDefault="00C227DA" w:rsidP="009701FA">
      <w:pPr>
        <w:pStyle w:val="Style2"/>
        <w:numPr>
          <w:ilvl w:val="0"/>
          <w:numId w:val="0"/>
        </w:numPr>
        <w:ind w:left="1134"/>
        <w:jc w:val="both"/>
      </w:pPr>
    </w:p>
    <w:p w14:paraId="1A59DFAE" w14:textId="0E412820" w:rsidR="009A4EB2" w:rsidRDefault="009A4EB2" w:rsidP="009701FA">
      <w:pPr>
        <w:pStyle w:val="Style2"/>
        <w:jc w:val="both"/>
      </w:pPr>
      <w:r>
        <w:t xml:space="preserve">Level 2 observations should be implemented for all who have triggered a multi factorial falls assessment/care plan and those considered to be potentially, but not immediately, at risk to themselves or others. </w:t>
      </w:r>
    </w:p>
    <w:p w14:paraId="3C045BC3" w14:textId="77777777" w:rsidR="00C227DA" w:rsidRDefault="00C227DA" w:rsidP="009701FA">
      <w:pPr>
        <w:pStyle w:val="Style2"/>
        <w:numPr>
          <w:ilvl w:val="0"/>
          <w:numId w:val="0"/>
        </w:numPr>
        <w:ind w:left="1134"/>
        <w:jc w:val="both"/>
      </w:pPr>
    </w:p>
    <w:p w14:paraId="04E6D41B" w14:textId="356698E5" w:rsidR="009A4EB2" w:rsidRDefault="009A4EB2" w:rsidP="009701FA">
      <w:pPr>
        <w:pStyle w:val="Style2"/>
        <w:jc w:val="both"/>
      </w:pPr>
      <w:r>
        <w:t>The frequency of observations must be clearly documented in the care plan and reviewed/evaluated daily. Timed interventions must be recorded on appropriate assessment, care and activity charts.</w:t>
      </w:r>
    </w:p>
    <w:p w14:paraId="3B834122" w14:textId="77777777" w:rsidR="00C227DA" w:rsidRDefault="00C227DA" w:rsidP="009701FA">
      <w:pPr>
        <w:pStyle w:val="Style2"/>
        <w:numPr>
          <w:ilvl w:val="0"/>
          <w:numId w:val="0"/>
        </w:numPr>
        <w:ind w:left="1134"/>
        <w:jc w:val="both"/>
      </w:pPr>
    </w:p>
    <w:p w14:paraId="2663C4A3" w14:textId="24FA906C" w:rsidR="009A4EB2" w:rsidRDefault="009A4EB2" w:rsidP="009701FA">
      <w:pPr>
        <w:pStyle w:val="Style2"/>
        <w:jc w:val="both"/>
      </w:pPr>
      <w:r>
        <w:t xml:space="preserve">Continual Supportive Observations (Level 3) is required where individuals could, at any time, </w:t>
      </w:r>
      <w:proofErr w:type="gramStart"/>
      <w:r>
        <w:t>make an attempt</w:t>
      </w:r>
      <w:proofErr w:type="gramEnd"/>
      <w:r>
        <w:t xml:space="preserve"> to harm themselves or others. The individual must be kept continuously within line of sight of a designated carer. </w:t>
      </w:r>
    </w:p>
    <w:p w14:paraId="1516C119" w14:textId="77777777" w:rsidR="00C227DA" w:rsidRDefault="00C227DA" w:rsidP="009701FA">
      <w:pPr>
        <w:pStyle w:val="Style2"/>
        <w:numPr>
          <w:ilvl w:val="0"/>
          <w:numId w:val="0"/>
        </w:numPr>
        <w:ind w:left="1134"/>
        <w:jc w:val="both"/>
      </w:pPr>
    </w:p>
    <w:p w14:paraId="5C7B56DD" w14:textId="22D65F67" w:rsidR="009A4EB2" w:rsidRDefault="009A4EB2" w:rsidP="009701FA">
      <w:pPr>
        <w:pStyle w:val="Style2"/>
        <w:jc w:val="both"/>
      </w:pPr>
      <w:r>
        <w:t>A continual supportive observation care plan (Level 3) should be developed and activated and a continual supportive observation chart which should be used to record all incidents and the required interventions undertaken by those providing the continual supportive observations.</w:t>
      </w:r>
    </w:p>
    <w:p w14:paraId="4FCA840D" w14:textId="77777777" w:rsidR="00C227DA" w:rsidRDefault="00C227DA" w:rsidP="009701FA">
      <w:pPr>
        <w:pStyle w:val="Style2"/>
        <w:numPr>
          <w:ilvl w:val="0"/>
          <w:numId w:val="0"/>
        </w:numPr>
        <w:ind w:left="1134"/>
        <w:jc w:val="both"/>
      </w:pPr>
    </w:p>
    <w:p w14:paraId="02C0383A" w14:textId="5627CC03" w:rsidR="009A4EB2" w:rsidRDefault="009A4EB2" w:rsidP="009701FA">
      <w:pPr>
        <w:pStyle w:val="Style2"/>
        <w:jc w:val="both"/>
      </w:pPr>
      <w:r>
        <w:t xml:space="preserve">Close Supportive Observation (Level 4) refers to a carer being continuously within arm’s length of an individual who is at the highest level of risk of harming themselves or others and may need to be nursed in </w:t>
      </w:r>
      <w:proofErr w:type="gramStart"/>
      <w:r>
        <w:t>close proximity</w:t>
      </w:r>
      <w:proofErr w:type="gramEnd"/>
      <w:r>
        <w:t xml:space="preserve"> due to the frequency or level of risk. On rare occasions more than one carer may be necessary. Consideration should be given to privacy, dignity and gender of the person for whom close supportive observation is being provided.</w:t>
      </w:r>
    </w:p>
    <w:p w14:paraId="22B007CB" w14:textId="77777777" w:rsidR="00C227DA" w:rsidRDefault="00C227DA" w:rsidP="009701FA">
      <w:pPr>
        <w:pStyle w:val="Style2"/>
        <w:numPr>
          <w:ilvl w:val="0"/>
          <w:numId w:val="0"/>
        </w:numPr>
        <w:ind w:left="1134"/>
        <w:jc w:val="both"/>
      </w:pPr>
    </w:p>
    <w:p w14:paraId="2339B7AE" w14:textId="4527CB53" w:rsidR="009A4EB2" w:rsidRDefault="009A4EB2" w:rsidP="009701FA">
      <w:pPr>
        <w:pStyle w:val="Style2"/>
        <w:jc w:val="both"/>
      </w:pPr>
      <w:r>
        <w:t>Staff allocation and environmental dangers need to be discussed and incorporated into the care plan. A close supportive observation care plan (Level 4) should be developed and initiated and a close supportive observation chart which should be used to record all incidents and the required interventions undertaken by those providing the close supportive observation.</w:t>
      </w:r>
    </w:p>
    <w:p w14:paraId="4679AE7D" w14:textId="77777777" w:rsidR="00C227DA" w:rsidRDefault="00C227DA" w:rsidP="009701FA">
      <w:pPr>
        <w:pStyle w:val="Style2"/>
        <w:numPr>
          <w:ilvl w:val="0"/>
          <w:numId w:val="0"/>
        </w:numPr>
        <w:ind w:left="1134"/>
        <w:jc w:val="both"/>
      </w:pPr>
    </w:p>
    <w:p w14:paraId="784840F0" w14:textId="56A6578D" w:rsidR="009A4EB2" w:rsidRDefault="009A4EB2" w:rsidP="009701FA">
      <w:pPr>
        <w:pStyle w:val="Style2"/>
        <w:jc w:val="both"/>
      </w:pPr>
      <w:r>
        <w:t xml:space="preserve">Within the domiciliary care setting, most support is arranged on a 1 to 1 or greater staff to individual ratio. This is not deemed to be Level 3 or 4 (as described above), for the purposes of this policy. Only where it is specified in the commissioning of a domiciliary care package that enhanced care and support is required at a level </w:t>
      </w:r>
      <w:proofErr w:type="gramStart"/>
      <w:r>
        <w:t>in excess of</w:t>
      </w:r>
      <w:proofErr w:type="gramEnd"/>
      <w:r>
        <w:t xml:space="preserve"> general observations / Level 1, is this aspect of policy to be implemented for home care.  </w:t>
      </w:r>
    </w:p>
    <w:p w14:paraId="4AA5D342" w14:textId="77777777" w:rsidR="00C227DA" w:rsidRDefault="00C227DA" w:rsidP="009701FA">
      <w:pPr>
        <w:pStyle w:val="Style2"/>
        <w:numPr>
          <w:ilvl w:val="0"/>
          <w:numId w:val="0"/>
        </w:numPr>
        <w:ind w:left="1134"/>
        <w:jc w:val="both"/>
      </w:pPr>
    </w:p>
    <w:p w14:paraId="06F026E9" w14:textId="3E11D234" w:rsidR="009A4EB2" w:rsidRDefault="009A4EB2" w:rsidP="009701FA">
      <w:pPr>
        <w:pStyle w:val="Style2"/>
        <w:jc w:val="both"/>
      </w:pPr>
      <w:r>
        <w:t xml:space="preserve">Some providers may utilise other frequencies and approaches to supportive observations, such as Level 2 implemented as ’15-minute observations / 4 times per hour’. This is discretionary and must be accompanied by evidence to support this approach. The AACC service will only </w:t>
      </w:r>
      <w:r w:rsidR="7D3DE6FD">
        <w:t>consider</w:t>
      </w:r>
      <w:r w:rsidR="7027A2F1">
        <w:t xml:space="preserve"> </w:t>
      </w:r>
      <w:r>
        <w:t xml:space="preserve">additionally </w:t>
      </w:r>
      <w:r w:rsidR="7027A2F1">
        <w:t>fund</w:t>
      </w:r>
      <w:r w:rsidR="71FC4420">
        <w:t>ing</w:t>
      </w:r>
      <w:r>
        <w:t xml:space="preserve"> a provider for observations at Level 3 and 4.        </w:t>
      </w:r>
    </w:p>
    <w:p w14:paraId="5F327428" w14:textId="77777777" w:rsidR="00C227DA" w:rsidRDefault="00C227DA" w:rsidP="009701FA">
      <w:pPr>
        <w:pStyle w:val="Style2"/>
        <w:numPr>
          <w:ilvl w:val="0"/>
          <w:numId w:val="0"/>
        </w:numPr>
        <w:ind w:left="1134"/>
        <w:jc w:val="both"/>
      </w:pPr>
    </w:p>
    <w:p w14:paraId="46116587" w14:textId="63917B42" w:rsidR="009A4EB2" w:rsidRDefault="009A4EB2" w:rsidP="009701FA">
      <w:pPr>
        <w:pStyle w:val="Style2"/>
        <w:jc w:val="both"/>
      </w:pPr>
      <w:r>
        <w:lastRenderedPageBreak/>
        <w:t>The decision to implement supportive observations should only be made following a holistic / risk and multidisciplinary assessment of the service user’s physical and psychological state and mental health together with social and environmental factors at that moment in time based on contextualised needs.</w:t>
      </w:r>
    </w:p>
    <w:p w14:paraId="653CABA3" w14:textId="77777777" w:rsidR="00C227DA" w:rsidRDefault="00C227DA" w:rsidP="009701FA">
      <w:pPr>
        <w:pStyle w:val="Style2"/>
        <w:numPr>
          <w:ilvl w:val="0"/>
          <w:numId w:val="0"/>
        </w:numPr>
        <w:ind w:left="1134"/>
        <w:jc w:val="both"/>
      </w:pPr>
    </w:p>
    <w:p w14:paraId="2470BE51" w14:textId="2865D22C" w:rsidR="009A4EB2" w:rsidRDefault="009A4EB2" w:rsidP="009701FA">
      <w:pPr>
        <w:pStyle w:val="Style2"/>
        <w:jc w:val="both"/>
      </w:pPr>
      <w:r>
        <w:t>The decision to initiate supportive observation should be established through assessed need with required level and rationale for the level of care and frequency of review/evaluation clearly documented in the service user’s notes.</w:t>
      </w:r>
    </w:p>
    <w:p w14:paraId="6D607498" w14:textId="77777777" w:rsidR="00C227DA" w:rsidRDefault="00C227DA" w:rsidP="009701FA">
      <w:pPr>
        <w:pStyle w:val="Style2"/>
        <w:numPr>
          <w:ilvl w:val="0"/>
          <w:numId w:val="0"/>
        </w:numPr>
        <w:ind w:left="1134"/>
        <w:jc w:val="both"/>
      </w:pPr>
    </w:p>
    <w:p w14:paraId="1441EDD7" w14:textId="49018DF1" w:rsidR="009A4EB2" w:rsidRDefault="461C690B" w:rsidP="009701FA">
      <w:pPr>
        <w:pStyle w:val="Style2"/>
        <w:jc w:val="both"/>
      </w:pPr>
      <w:r>
        <w:t>Individual’s</w:t>
      </w:r>
      <w:r w:rsidR="009A4EB2">
        <w:t xml:space="preserve"> / relatives (as appropriate) are to be informed of the rationale for supportive observation, the level and procedures. A clear and open dialogue must take place regarding the reason for increasing the level of observation. The </w:t>
      </w:r>
      <w:r w:rsidR="35E4F13F">
        <w:t>individual’s/ relatives</w:t>
      </w:r>
      <w:r w:rsidR="009A4EB2">
        <w:t xml:space="preserve"> must be offered the opportunity to discuss their views and/or concerns and to involve a carer/relative/advocate in these discussions should they wish. The </w:t>
      </w:r>
      <w:r w:rsidR="4AE92619">
        <w:t xml:space="preserve">individual’s / </w:t>
      </w:r>
      <w:proofErr w:type="gramStart"/>
      <w:r w:rsidR="4AE92619">
        <w:t>relatives</w:t>
      </w:r>
      <w:proofErr w:type="gramEnd"/>
      <w:r w:rsidR="009A4EB2">
        <w:t xml:space="preserve"> thoughts, feelings and wishes </w:t>
      </w:r>
      <w:proofErr w:type="gramStart"/>
      <w:r w:rsidR="009A4EB2">
        <w:t>with regard to</w:t>
      </w:r>
      <w:proofErr w:type="gramEnd"/>
      <w:r w:rsidR="009A4EB2">
        <w:t xml:space="preserve"> self–harm, risk of falls or harm to others must be approached using direct and respectful questions. This dialogue must be followed up in writing to both service user and carer/relative and recorded in the </w:t>
      </w:r>
      <w:r w:rsidR="3E8580A4">
        <w:t>individual’s</w:t>
      </w:r>
      <w:r w:rsidR="009A4EB2">
        <w:t xml:space="preserve"> notes.</w:t>
      </w:r>
    </w:p>
    <w:p w14:paraId="78988F72" w14:textId="77777777" w:rsidR="00C227DA" w:rsidRDefault="00C227DA" w:rsidP="009701FA">
      <w:pPr>
        <w:pStyle w:val="Style2"/>
        <w:numPr>
          <w:ilvl w:val="0"/>
          <w:numId w:val="0"/>
        </w:numPr>
        <w:ind w:left="1134"/>
        <w:jc w:val="both"/>
      </w:pPr>
    </w:p>
    <w:p w14:paraId="05FC2130" w14:textId="5BAF2B5E" w:rsidR="009A4EB2" w:rsidRDefault="009A4EB2" w:rsidP="009701FA">
      <w:pPr>
        <w:pStyle w:val="Style2"/>
        <w:jc w:val="both"/>
      </w:pPr>
      <w:r>
        <w:t>Whilst the decision to implement supportive observation must be made by the multidisciplinary team, in situations where prompt action is required, the nurse in charge or unit manager can implement a heightened level of observation, ideally in discussion with another registered nurse or on call manager</w:t>
      </w:r>
      <w:r w:rsidR="3E0D6874">
        <w:t xml:space="preserve"> </w:t>
      </w:r>
      <w:r w:rsidR="0ECB0758">
        <w:t xml:space="preserve">The Nurse/Unit Manager in-charge must contact the AACC service as soon as possible (within 24 hours or next working day if out of hours) informing them of the decision to provide supportive observation and providing copies all documentation to enable the service to formally validate the decision and determine the method and length of the commissioning of this level of observations.   </w:t>
      </w:r>
    </w:p>
    <w:p w14:paraId="250A3BF4" w14:textId="2495AEB9" w:rsidR="009A4EB2" w:rsidRDefault="009A4EB2" w:rsidP="009701FA">
      <w:pPr>
        <w:pStyle w:val="Style2"/>
        <w:numPr>
          <w:ilvl w:val="0"/>
          <w:numId w:val="0"/>
        </w:numPr>
        <w:ind w:left="1134"/>
        <w:jc w:val="both"/>
      </w:pPr>
    </w:p>
    <w:p w14:paraId="05F3A220" w14:textId="1DB130D7" w:rsidR="009A4EB2" w:rsidRDefault="0ECB0758" w:rsidP="009701FA">
      <w:pPr>
        <w:pStyle w:val="Style2"/>
        <w:jc w:val="both"/>
      </w:pPr>
      <w:r>
        <w:t>Where observations are implemented due to mental health/behavioural issues, Psychiatric Liaison Services should also be contacted as soon as possible, requesting support/assessment.</w:t>
      </w:r>
    </w:p>
    <w:p w14:paraId="598FC7FB" w14:textId="77777777" w:rsidR="00F572E0" w:rsidRDefault="00F572E0" w:rsidP="00F572E0">
      <w:pPr>
        <w:pStyle w:val="Style2"/>
        <w:numPr>
          <w:ilvl w:val="0"/>
          <w:numId w:val="0"/>
        </w:numPr>
        <w:ind w:left="1134"/>
        <w:jc w:val="both"/>
      </w:pPr>
    </w:p>
    <w:p w14:paraId="0B24048A" w14:textId="2D05FB8B" w:rsidR="009A4EB2" w:rsidRDefault="009A4EB2" w:rsidP="009701FA">
      <w:pPr>
        <w:pStyle w:val="Style2"/>
        <w:jc w:val="both"/>
      </w:pPr>
      <w:r>
        <w:t xml:space="preserve">If at any point following a decision to implement Level 3 or 4 supportive observation, this level of supportive observation cannot be provided, this must be appropriately reported through incident reporting and mitigated as soon as practicable. </w:t>
      </w:r>
    </w:p>
    <w:p w14:paraId="0C6084BE" w14:textId="77777777" w:rsidR="00C227DA" w:rsidRDefault="00C227DA" w:rsidP="009701FA">
      <w:pPr>
        <w:pStyle w:val="Style2"/>
        <w:numPr>
          <w:ilvl w:val="0"/>
          <w:numId w:val="0"/>
        </w:numPr>
        <w:ind w:left="1134"/>
        <w:jc w:val="both"/>
      </w:pPr>
    </w:p>
    <w:p w14:paraId="32D82BCB" w14:textId="33DA4FF8" w:rsidR="009A4EB2" w:rsidRDefault="009A4EB2" w:rsidP="009701FA">
      <w:pPr>
        <w:pStyle w:val="Style2"/>
        <w:jc w:val="both"/>
      </w:pPr>
      <w:r>
        <w:t xml:space="preserve">Use of assistive technology where appropriate is encouraged and should be implemented where possible as </w:t>
      </w:r>
      <w:r w:rsidR="27F15A1E">
        <w:t xml:space="preserve">a </w:t>
      </w:r>
      <w:r>
        <w:t xml:space="preserve">least restrictive option. This includes apnoea, epilepsy and other movement sensor alarms that could allow for </w:t>
      </w:r>
      <w:proofErr w:type="gramStart"/>
      <w:r>
        <w:t>a lesser degree of</w:t>
      </w:r>
      <w:proofErr w:type="gramEnd"/>
      <w:r>
        <w:t xml:space="preserve"> direct observation but still enable monitoring and facility to provide direct support as required. Audio and /or video monitoring may be authorised with explicit multidisciplinary decision and risk assessment and </w:t>
      </w:r>
      <w:r>
        <w:lastRenderedPageBreak/>
        <w:t>clear parameters to ensure privacy and dignity is maintained. Video monitoring as an alternative to 1 to 1 observation is not authorised for use in under 18s</w:t>
      </w:r>
      <w:r w:rsidR="68024B38">
        <w:t xml:space="preserve">, exceptional circumstances may </w:t>
      </w:r>
      <w:r w:rsidR="20FE3BF0">
        <w:t>apply.</w:t>
      </w:r>
      <w:r>
        <w:t xml:space="preserve"> </w:t>
      </w:r>
    </w:p>
    <w:p w14:paraId="6426BC4C" w14:textId="77777777" w:rsidR="00C227DA" w:rsidRDefault="00C227DA" w:rsidP="009701FA">
      <w:pPr>
        <w:pStyle w:val="Style2"/>
        <w:numPr>
          <w:ilvl w:val="0"/>
          <w:numId w:val="0"/>
        </w:numPr>
        <w:ind w:left="1134"/>
        <w:jc w:val="both"/>
      </w:pPr>
    </w:p>
    <w:p w14:paraId="2A14CD95" w14:textId="4E5313AD" w:rsidR="009A4EB2" w:rsidRDefault="009A4EB2" w:rsidP="009701FA">
      <w:pPr>
        <w:pStyle w:val="Style2"/>
        <w:jc w:val="both"/>
      </w:pPr>
      <w:r>
        <w:t xml:space="preserve">Assessment of the need for overnight supportive observation and the level required must be clearly documented. </w:t>
      </w:r>
    </w:p>
    <w:p w14:paraId="2B073398" w14:textId="77777777" w:rsidR="00C227DA" w:rsidRDefault="00C227DA" w:rsidP="009701FA">
      <w:pPr>
        <w:pStyle w:val="Style2"/>
        <w:numPr>
          <w:ilvl w:val="0"/>
          <w:numId w:val="0"/>
        </w:numPr>
        <w:ind w:left="1134"/>
        <w:jc w:val="both"/>
      </w:pPr>
    </w:p>
    <w:p w14:paraId="7B1FA7DD" w14:textId="7C001A8B" w:rsidR="009A4EB2" w:rsidRDefault="009A4EB2" w:rsidP="009701FA">
      <w:pPr>
        <w:pStyle w:val="Style2"/>
        <w:jc w:val="both"/>
      </w:pPr>
      <w:r>
        <w:t xml:space="preserve">Review of requirement to continue supportive observations (day or night) and what level must be undertaken </w:t>
      </w:r>
      <w:proofErr w:type="gramStart"/>
      <w:r>
        <w:t>on a daily basis</w:t>
      </w:r>
      <w:proofErr w:type="gramEnd"/>
      <w:r>
        <w:t xml:space="preserve"> and documented in the service user’s notes. The AACC service, in collaboration with the multidisciplinary team and any specialist service involved in supporting the behaviours and risks leading to the requirement for supportive observations, should undertake review at planned intervals. Review should consider the need to curtail, reduce, maintain or increase the supportive observation plans. All appropriate documentation to be revised and recorded within the service user’s notes.</w:t>
      </w:r>
    </w:p>
    <w:p w14:paraId="47D2C5EE" w14:textId="77777777" w:rsidR="00C227DA" w:rsidRDefault="00C227DA" w:rsidP="009701FA">
      <w:pPr>
        <w:pStyle w:val="Style2"/>
        <w:numPr>
          <w:ilvl w:val="0"/>
          <w:numId w:val="0"/>
        </w:numPr>
        <w:ind w:left="1134"/>
        <w:jc w:val="both"/>
      </w:pPr>
    </w:p>
    <w:p w14:paraId="0877C838" w14:textId="593AAE9D" w:rsidR="009A4EB2" w:rsidRDefault="009A4EB2" w:rsidP="009701FA">
      <w:pPr>
        <w:pStyle w:val="Style2"/>
        <w:jc w:val="both"/>
      </w:pPr>
      <w:r>
        <w:t>The nurse/care manager in charge will allocate staff who have been deemed competent to carry out the required level of supportive observation. Identified staff are required to be familiar with the service user’s care plan, environment needs and any potential and actual risk. All staff must provide and receive a thorough handover at change of shift, including the current risk factors and level of risk either to the person, others or environment. The length of time any one member of staff may provide supportive observation to a</w:t>
      </w:r>
      <w:r w:rsidR="67BE9406">
        <w:t>n</w:t>
      </w:r>
      <w:r>
        <w:t xml:space="preserve"> </w:t>
      </w:r>
      <w:r w:rsidR="3A24442C">
        <w:t>individual</w:t>
      </w:r>
      <w:r>
        <w:t xml:space="preserve"> also needs to be specified within the risk assessment/care plan.</w:t>
      </w:r>
    </w:p>
    <w:p w14:paraId="5AAD3489" w14:textId="77777777" w:rsidR="00C227DA" w:rsidRDefault="00C227DA" w:rsidP="009701FA">
      <w:pPr>
        <w:pStyle w:val="Style2"/>
        <w:numPr>
          <w:ilvl w:val="0"/>
          <w:numId w:val="0"/>
        </w:numPr>
        <w:ind w:left="1134"/>
        <w:jc w:val="both"/>
      </w:pPr>
    </w:p>
    <w:p w14:paraId="7648B46D" w14:textId="78C9396E" w:rsidR="009A4EB2" w:rsidRDefault="009A4EB2" w:rsidP="009701FA">
      <w:pPr>
        <w:pStyle w:val="Style2"/>
        <w:jc w:val="both"/>
      </w:pPr>
      <w:r>
        <w:t>The member of staff allocated to carry out supportive observations should spend time building a therapeutic relationship with the service user. Observations should be supportive and therapeutic in nature and call for empathy, engagement, taking notes of the service user’s needs, and a readiness to act and recognise the need for escalation/de-escalation as necessary.</w:t>
      </w:r>
    </w:p>
    <w:p w14:paraId="47A0A43B" w14:textId="77777777" w:rsidR="00C227DA" w:rsidRDefault="00C227DA" w:rsidP="009701FA">
      <w:pPr>
        <w:pStyle w:val="Style2"/>
        <w:numPr>
          <w:ilvl w:val="0"/>
          <w:numId w:val="0"/>
        </w:numPr>
        <w:ind w:left="1134"/>
        <w:jc w:val="both"/>
      </w:pPr>
    </w:p>
    <w:p w14:paraId="5E3EC09E" w14:textId="26B9F960" w:rsidR="009A4EB2" w:rsidRDefault="009A4EB2" w:rsidP="009701FA">
      <w:pPr>
        <w:pStyle w:val="Style2"/>
        <w:jc w:val="both"/>
      </w:pPr>
      <w:r>
        <w:t>The nurse/care manager in charge should ensure the whereabouts and well-being of staff carrying out level 3 and 4 (continual or close supportive observation) is known to him or her during each shift. Individual members of staff should take personal responsibility for informing the Nurse/Manager in charge of any change in their whereabouts, assistive technology may be required</w:t>
      </w:r>
    </w:p>
    <w:p w14:paraId="02AFA0D7" w14:textId="77777777" w:rsidR="00C227DA" w:rsidRDefault="00C227DA" w:rsidP="009701FA">
      <w:pPr>
        <w:pStyle w:val="Style2"/>
        <w:numPr>
          <w:ilvl w:val="0"/>
          <w:numId w:val="0"/>
        </w:numPr>
        <w:ind w:left="1134"/>
        <w:jc w:val="both"/>
      </w:pPr>
    </w:p>
    <w:p w14:paraId="28705387" w14:textId="5FBD77F3" w:rsidR="009A4EB2" w:rsidRDefault="009A4EB2" w:rsidP="009701FA">
      <w:pPr>
        <w:pStyle w:val="Style2"/>
        <w:jc w:val="both"/>
      </w:pPr>
      <w:r>
        <w:t xml:space="preserve">Supportive observation must be maintained during visits from, relatives, carers and friends. Different levels of observations can be implemented during visits if thorough risk assessments and discussions have occurred and are documented in the service user’s notes. This documentation must include when the </w:t>
      </w:r>
      <w:proofErr w:type="gramStart"/>
      <w:r>
        <w:t>levels</w:t>
      </w:r>
      <w:proofErr w:type="gramEnd"/>
      <w:r>
        <w:t xml:space="preserve"> of supportive observation is increased, reduced, time periods and rationale.</w:t>
      </w:r>
    </w:p>
    <w:p w14:paraId="08B696A2" w14:textId="77777777" w:rsidR="00C227DA" w:rsidRDefault="00C227DA" w:rsidP="009701FA">
      <w:pPr>
        <w:pStyle w:val="Style2"/>
        <w:numPr>
          <w:ilvl w:val="0"/>
          <w:numId w:val="0"/>
        </w:numPr>
        <w:ind w:left="1134"/>
        <w:jc w:val="both"/>
      </w:pPr>
    </w:p>
    <w:p w14:paraId="78412B9F" w14:textId="2FFFF068" w:rsidR="009A4EB2" w:rsidRDefault="009A4EB2" w:rsidP="009701FA">
      <w:pPr>
        <w:pStyle w:val="Style2"/>
        <w:jc w:val="both"/>
      </w:pPr>
      <w:r>
        <w:lastRenderedPageBreak/>
        <w:t>Staff must, as far as possible, ensure the privacy, dignity, cultural, religious belief and gender specific needs of the service user are maintained during supportive observation. However, at times when the level of risk supersedes these issues, this must be clearly explained to the service user and documented.</w:t>
      </w:r>
    </w:p>
    <w:p w14:paraId="766F89A2" w14:textId="77777777" w:rsidR="00C227DA" w:rsidRDefault="00C227DA" w:rsidP="009701FA">
      <w:pPr>
        <w:pStyle w:val="Style2"/>
        <w:numPr>
          <w:ilvl w:val="0"/>
          <w:numId w:val="0"/>
        </w:numPr>
        <w:ind w:left="1134"/>
        <w:jc w:val="both"/>
      </w:pPr>
    </w:p>
    <w:p w14:paraId="77335AD6" w14:textId="44D4747E" w:rsidR="009A4EB2" w:rsidRDefault="009A4EB2" w:rsidP="009701FA">
      <w:pPr>
        <w:pStyle w:val="Style2"/>
        <w:jc w:val="both"/>
      </w:pPr>
      <w:r>
        <w:t xml:space="preserve">All AACC providers must have </w:t>
      </w:r>
      <w:r w:rsidR="6BC721EA">
        <w:t xml:space="preserve">a </w:t>
      </w:r>
      <w:r>
        <w:t xml:space="preserve">policy that reinforces positive behaviour and least restrictive approach in the management of violence and </w:t>
      </w:r>
      <w:r w:rsidR="00F572E0">
        <w:t>aggression,</w:t>
      </w:r>
      <w:r>
        <w:t xml:space="preserve"> and this must be </w:t>
      </w:r>
      <w:proofErr w:type="gramStart"/>
      <w:r>
        <w:t>adhered to at all times</w:t>
      </w:r>
      <w:proofErr w:type="gramEnd"/>
      <w:r>
        <w:t xml:space="preserve"> where there is a clear threat to harm self or others. </w:t>
      </w:r>
    </w:p>
    <w:p w14:paraId="697FCBC4" w14:textId="77777777" w:rsidR="009A4EB2" w:rsidRDefault="009A4EB2" w:rsidP="009701FA">
      <w:pPr>
        <w:pStyle w:val="Style2"/>
        <w:numPr>
          <w:ilvl w:val="0"/>
          <w:numId w:val="0"/>
        </w:numPr>
        <w:ind w:left="1134"/>
        <w:jc w:val="both"/>
      </w:pPr>
    </w:p>
    <w:p w14:paraId="0830A920" w14:textId="39F43AC8" w:rsidR="009A4EB2" w:rsidRDefault="009A4EB2" w:rsidP="009701FA">
      <w:pPr>
        <w:pStyle w:val="Style2"/>
        <w:jc w:val="both"/>
      </w:pPr>
      <w:r>
        <w:t xml:space="preserve">Implementation of Level 3 or 4 supportive observations for an adult over 18 years will require consideration of </w:t>
      </w:r>
      <w:proofErr w:type="spellStart"/>
      <w:r>
        <w:t>DoLS</w:t>
      </w:r>
      <w:proofErr w:type="spellEnd"/>
      <w:r>
        <w:t xml:space="preserve"> (Section 6.10).  </w:t>
      </w:r>
    </w:p>
    <w:p w14:paraId="4DBBD557" w14:textId="77777777" w:rsidR="009A4EB2" w:rsidRDefault="009A4EB2" w:rsidP="009701FA">
      <w:pPr>
        <w:pStyle w:val="Style2"/>
        <w:numPr>
          <w:ilvl w:val="0"/>
          <w:numId w:val="0"/>
        </w:numPr>
        <w:ind w:left="1134"/>
        <w:jc w:val="both"/>
      </w:pPr>
    </w:p>
    <w:p w14:paraId="4DD4DAF5" w14:textId="5CCD5ED4" w:rsidR="009A4EB2" w:rsidRDefault="009A4EB2" w:rsidP="009701FA">
      <w:pPr>
        <w:pStyle w:val="Style2"/>
        <w:jc w:val="both"/>
      </w:pPr>
      <w:r>
        <w:t>Details of the individuals responsible for agreement to change level of supportive observation will be agreed and included in the supportive observation care plan, including out of hours process.</w:t>
      </w:r>
    </w:p>
    <w:p w14:paraId="3A515241" w14:textId="77777777" w:rsidR="009A4EB2" w:rsidRDefault="009A4EB2" w:rsidP="009701FA">
      <w:pPr>
        <w:pStyle w:val="Style2"/>
        <w:numPr>
          <w:ilvl w:val="0"/>
          <w:numId w:val="0"/>
        </w:numPr>
        <w:ind w:left="1134"/>
        <w:jc w:val="both"/>
      </w:pPr>
    </w:p>
    <w:p w14:paraId="79E0DAE4" w14:textId="65C46486" w:rsidR="009A4EB2" w:rsidRDefault="009A4EB2" w:rsidP="009701FA">
      <w:pPr>
        <w:pStyle w:val="Style2"/>
        <w:jc w:val="both"/>
      </w:pPr>
      <w:r>
        <w:t xml:space="preserve">Review of the level of observations for any service user must be reviewed on an ongoing basis, at a minimum daily, and preferably at the end of each shift by the individual in charge. </w:t>
      </w:r>
    </w:p>
    <w:p w14:paraId="66730645" w14:textId="77777777" w:rsidR="009A4EB2" w:rsidRDefault="009A4EB2" w:rsidP="009701FA">
      <w:pPr>
        <w:pStyle w:val="Style2"/>
        <w:numPr>
          <w:ilvl w:val="0"/>
          <w:numId w:val="0"/>
        </w:numPr>
        <w:ind w:left="1134"/>
        <w:jc w:val="both"/>
      </w:pPr>
    </w:p>
    <w:p w14:paraId="423A60A1" w14:textId="59F6A70A" w:rsidR="009A4EB2" w:rsidRDefault="009A4EB2" w:rsidP="009701FA">
      <w:pPr>
        <w:pStyle w:val="Style2"/>
        <w:jc w:val="both"/>
      </w:pPr>
      <w:r>
        <w:t>The ICB will provide authorisation for supportive observation only where there is a clearly documented clinical rationale supported by appropriate risk assessments. Assessments and requests should be individual, time and environment specific. Contracts will be issued, specific to the assessed level of supportive observation requirement and separate to the core service contract cost.</w:t>
      </w:r>
    </w:p>
    <w:p w14:paraId="338394F7" w14:textId="77777777" w:rsidR="009A4EB2" w:rsidRDefault="009A4EB2" w:rsidP="009701FA">
      <w:pPr>
        <w:pStyle w:val="Style2"/>
        <w:numPr>
          <w:ilvl w:val="0"/>
          <w:numId w:val="0"/>
        </w:numPr>
        <w:ind w:left="1134"/>
        <w:jc w:val="both"/>
      </w:pPr>
    </w:p>
    <w:p w14:paraId="5499C772" w14:textId="401CFF86" w:rsidR="009A4EB2" w:rsidRDefault="009A4EB2" w:rsidP="009701FA">
      <w:pPr>
        <w:pStyle w:val="Style2"/>
        <w:jc w:val="both"/>
      </w:pPr>
      <w:r>
        <w:t>The ICB will provide funding to cover the additional observation and support hours identified within the risk assessment up to a maximum of 20 hours per day in nursing and residential care settings. The expectation is that each service user has 4 hours of direct (one to one) care already provided and commissioned within the contract for core services.</w:t>
      </w:r>
    </w:p>
    <w:p w14:paraId="0F30042E" w14:textId="77777777" w:rsidR="009A4EB2" w:rsidRDefault="009A4EB2" w:rsidP="009701FA">
      <w:pPr>
        <w:pStyle w:val="Style2"/>
        <w:numPr>
          <w:ilvl w:val="0"/>
          <w:numId w:val="0"/>
        </w:numPr>
        <w:ind w:left="1134"/>
        <w:jc w:val="both"/>
      </w:pPr>
    </w:p>
    <w:p w14:paraId="2A853AC7" w14:textId="5AF54A4B" w:rsidR="009A4EB2" w:rsidRDefault="009A4EB2" w:rsidP="009701FA">
      <w:pPr>
        <w:pStyle w:val="Style2"/>
        <w:jc w:val="both"/>
      </w:pPr>
      <w:r>
        <w:t>The ICB will not provide payment for any care for which there is no agreed, evidenced clinical rationale and/or where the provider has no written authorisation/contract specifically relating to the supportive observations.</w:t>
      </w:r>
    </w:p>
    <w:p w14:paraId="33138EDB" w14:textId="77777777" w:rsidR="00813952" w:rsidRDefault="00813952" w:rsidP="009701FA">
      <w:pPr>
        <w:pStyle w:val="Style2"/>
        <w:numPr>
          <w:ilvl w:val="0"/>
          <w:numId w:val="0"/>
        </w:numPr>
        <w:ind w:left="1134"/>
        <w:jc w:val="both"/>
      </w:pPr>
    </w:p>
    <w:p w14:paraId="763CE4AF" w14:textId="14C5B7AA" w:rsidR="69A67436" w:rsidRDefault="69A67436" w:rsidP="009701FA">
      <w:pPr>
        <w:pStyle w:val="Style2"/>
        <w:jc w:val="both"/>
      </w:pPr>
      <w:r>
        <w:t xml:space="preserve">For </w:t>
      </w:r>
      <w:r w:rsidR="0139F3E3">
        <w:t>individuals</w:t>
      </w:r>
      <w:r>
        <w:t xml:space="preserve"> on a D2A </w:t>
      </w:r>
      <w:r w:rsidR="38C36D86">
        <w:t>pathway,</w:t>
      </w:r>
      <w:r w:rsidR="3A033F84">
        <w:t xml:space="preserve"> </w:t>
      </w:r>
      <w:r w:rsidR="70A284B0">
        <w:t xml:space="preserve">1:1 </w:t>
      </w:r>
      <w:r w:rsidR="3A033F84">
        <w:t xml:space="preserve">funding </w:t>
      </w:r>
      <w:r w:rsidR="452F6A05">
        <w:t>may</w:t>
      </w:r>
      <w:r w:rsidR="3A033F84">
        <w:t xml:space="preserve"> initially be </w:t>
      </w:r>
      <w:r w:rsidR="7E1D2338">
        <w:t>agreed</w:t>
      </w:r>
      <w:r w:rsidR="3A033F84">
        <w:t xml:space="preserve"> for 3 days </w:t>
      </w:r>
      <w:r w:rsidR="7DE52048">
        <w:t xml:space="preserve">prior to review </w:t>
      </w:r>
      <w:r w:rsidR="54082777">
        <w:t xml:space="preserve">to fund </w:t>
      </w:r>
      <w:r>
        <w:t>supportive observations</w:t>
      </w:r>
      <w:r w:rsidR="425BD8FE">
        <w:t>.</w:t>
      </w:r>
    </w:p>
    <w:p w14:paraId="1196A2EE" w14:textId="77777777" w:rsidR="009A4EB2" w:rsidRDefault="009A4EB2" w:rsidP="009701FA">
      <w:pPr>
        <w:pStyle w:val="Style2"/>
        <w:numPr>
          <w:ilvl w:val="0"/>
          <w:numId w:val="0"/>
        </w:numPr>
        <w:ind w:left="1134"/>
        <w:jc w:val="both"/>
      </w:pPr>
    </w:p>
    <w:p w14:paraId="542CC061" w14:textId="62CA9A84" w:rsidR="009A4EB2" w:rsidRDefault="009A4EB2" w:rsidP="009701FA">
      <w:pPr>
        <w:pStyle w:val="Style2"/>
        <w:jc w:val="both"/>
      </w:pPr>
      <w:r>
        <w:t>To facilitate payment of invoices, copies of supportive observation charts, care plans and any other additional validation information must be provided to the AACC service on request, including staff timesheets and daily staff rotas.</w:t>
      </w:r>
    </w:p>
    <w:p w14:paraId="1EEF70E4" w14:textId="77777777" w:rsidR="009A4EB2" w:rsidRDefault="009A4EB2" w:rsidP="009701FA">
      <w:pPr>
        <w:pStyle w:val="Style2"/>
        <w:numPr>
          <w:ilvl w:val="0"/>
          <w:numId w:val="0"/>
        </w:numPr>
        <w:ind w:left="1134"/>
        <w:jc w:val="both"/>
      </w:pPr>
    </w:p>
    <w:p w14:paraId="0EBE1DFE" w14:textId="0023BFC4" w:rsidR="00C816E6" w:rsidRPr="00C816E6" w:rsidRDefault="009A4EB2" w:rsidP="009701FA">
      <w:pPr>
        <w:pStyle w:val="Style2"/>
        <w:jc w:val="both"/>
      </w:pPr>
      <w:r>
        <w:lastRenderedPageBreak/>
        <w:t xml:space="preserve">Requests from family members/representatives to initiate or continue supportive observation where there is no clinical rationale will not be authorised, and invoices will not be paid. Families, however, are at liberty to make private contractual arrangements with the care provider for interventions and care outside of the assessed clinical need as indicated within the </w:t>
      </w:r>
      <w:r w:rsidR="0BC8B857">
        <w:t>Individual’s</w:t>
      </w:r>
      <w:r>
        <w:t xml:space="preserve"> care plan. It must not, however, include or overlap any core services/costs funded under contract by the ICB.</w:t>
      </w:r>
      <w:r w:rsidR="00C816E6">
        <w:t xml:space="preserve">        </w:t>
      </w:r>
    </w:p>
    <w:p w14:paraId="12DD247D" w14:textId="77777777" w:rsidR="00417F1B" w:rsidRPr="002C5C71" w:rsidRDefault="00417F1B" w:rsidP="00FA559B">
      <w:pPr>
        <w:pStyle w:val="Heading3"/>
        <w:ind w:left="1134" w:hanging="1134"/>
        <w:jc w:val="both"/>
        <w:rPr>
          <w:color w:val="auto"/>
        </w:rPr>
      </w:pPr>
      <w:bookmarkStart w:id="57" w:name="_Toc224567368"/>
      <w:r w:rsidRPr="002C5C71">
        <w:rPr>
          <w:color w:val="auto"/>
        </w:rPr>
        <w:t>Equity and Choice</w:t>
      </w:r>
      <w:bookmarkEnd w:id="57"/>
    </w:p>
    <w:p w14:paraId="45A2B8C8" w14:textId="17DB7CEC" w:rsidR="00B4099F" w:rsidRPr="00B4099F" w:rsidRDefault="00B4099F" w:rsidP="009701FA">
      <w:pPr>
        <w:pStyle w:val="Style2"/>
        <w:jc w:val="both"/>
      </w:pPr>
      <w:r w:rsidRPr="00B4099F">
        <w:t>The ICB has a duty to meet the healthcare needs of an individual, whilst considering the best use of resources for the population it serves. Care options will be considered to meet the assessed health needs of an individual who is eligible for health funding and the ICB will always consider the most cost-effective option to meet the individual’s needs, considering the safety, welfare and any potential risks to the funded individual or others and care providers in the care commissioned.</w:t>
      </w:r>
    </w:p>
    <w:p w14:paraId="6B94C863" w14:textId="77777777" w:rsidR="00B4099F" w:rsidRDefault="00B4099F" w:rsidP="009701FA">
      <w:pPr>
        <w:pStyle w:val="Style2"/>
        <w:numPr>
          <w:ilvl w:val="0"/>
          <w:numId w:val="0"/>
        </w:numPr>
        <w:ind w:left="1134"/>
        <w:jc w:val="both"/>
      </w:pPr>
    </w:p>
    <w:p w14:paraId="0E979F09" w14:textId="12915C1D" w:rsidR="00B4099F" w:rsidRPr="00B4099F" w:rsidRDefault="00B4099F" w:rsidP="009701FA">
      <w:pPr>
        <w:pStyle w:val="Style2"/>
        <w:jc w:val="both"/>
      </w:pPr>
      <w:r w:rsidRPr="00B4099F">
        <w:t xml:space="preserve">Equality of individuals will be </w:t>
      </w:r>
      <w:r w:rsidR="00F23BF0" w:rsidRPr="00B4099F">
        <w:t>upheld,</w:t>
      </w:r>
      <w:r w:rsidRPr="00B4099F">
        <w:t xml:space="preserve"> and any agreements will not be discriminatory.</w:t>
      </w:r>
    </w:p>
    <w:p w14:paraId="18BB7F6E" w14:textId="77777777" w:rsidR="00B4099F" w:rsidRDefault="00B4099F" w:rsidP="009701FA">
      <w:pPr>
        <w:pStyle w:val="Style2"/>
        <w:numPr>
          <w:ilvl w:val="0"/>
          <w:numId w:val="0"/>
        </w:numPr>
        <w:ind w:left="1134"/>
        <w:jc w:val="both"/>
      </w:pPr>
    </w:p>
    <w:p w14:paraId="69BCCF98" w14:textId="037DE0F6" w:rsidR="00B4099F" w:rsidRPr="00B4099F" w:rsidRDefault="00B4099F" w:rsidP="009701FA">
      <w:pPr>
        <w:pStyle w:val="Style2"/>
        <w:jc w:val="both"/>
      </w:pPr>
      <w:r w:rsidRPr="00B4099F">
        <w:t xml:space="preserve">Personalisation and choice are central to decision making once the other principles above have been assured. The process of assessment and decision making should be person-centred, with the individual, their perception of their support needs and their preferred models of support at the heart of the process. The individual’s wishes and expectations of how and where the care is delivered should be documented and </w:t>
      </w:r>
      <w:r w:rsidR="00F23BF0" w:rsidRPr="00B4099F">
        <w:t>considered</w:t>
      </w:r>
      <w:r w:rsidRPr="00B4099F">
        <w:t>, along with the risks of different types of provision and access to resources.</w:t>
      </w:r>
    </w:p>
    <w:p w14:paraId="6315BF93" w14:textId="77777777" w:rsidR="00B4099F" w:rsidRDefault="00B4099F" w:rsidP="009701FA">
      <w:pPr>
        <w:pStyle w:val="Style2"/>
        <w:numPr>
          <w:ilvl w:val="0"/>
          <w:numId w:val="0"/>
        </w:numPr>
        <w:ind w:left="1134"/>
        <w:jc w:val="both"/>
      </w:pPr>
    </w:p>
    <w:p w14:paraId="0B74E452" w14:textId="6C145535" w:rsidR="00B4099F" w:rsidRPr="00B4099F" w:rsidRDefault="00B4099F" w:rsidP="009701FA">
      <w:pPr>
        <w:pStyle w:val="Style2"/>
        <w:jc w:val="both"/>
      </w:pPr>
      <w:r w:rsidRPr="00B4099F">
        <w:t>The ICB will take into consideration an individual’s views and preferences, including those relating to cultural/religious beliefs. However, there may be situations where an individual’s choice cannot be agreed or met.</w:t>
      </w:r>
    </w:p>
    <w:p w14:paraId="7F54CF28" w14:textId="77777777" w:rsidR="00B4099F" w:rsidRDefault="00B4099F" w:rsidP="009701FA">
      <w:pPr>
        <w:pStyle w:val="Style2"/>
        <w:numPr>
          <w:ilvl w:val="0"/>
          <w:numId w:val="0"/>
        </w:numPr>
        <w:ind w:left="1134"/>
        <w:jc w:val="both"/>
      </w:pPr>
    </w:p>
    <w:p w14:paraId="1E67D90F" w14:textId="546344D7" w:rsidR="00B4099F" w:rsidRPr="00B4099F" w:rsidRDefault="00B4099F" w:rsidP="009701FA">
      <w:pPr>
        <w:pStyle w:val="Style2"/>
        <w:jc w:val="both"/>
      </w:pPr>
      <w:r w:rsidRPr="00B4099F">
        <w:t>AACC can be provided in any setting. Where an adult is living in their own home, it means that the NHS funds all the care and support that is required to meet their assessed health and care needs. Such care may be provided either within or outside the person’s home, and includes primary healthcare and community nursing services, as appropriate to their assessment and care plan. For CYPCC health and care support may be funded by health in partnership with Social care and/or education.</w:t>
      </w:r>
    </w:p>
    <w:p w14:paraId="4289D3F2" w14:textId="77777777" w:rsidR="00B4099F" w:rsidRDefault="00B4099F" w:rsidP="009701FA">
      <w:pPr>
        <w:pStyle w:val="Style2"/>
        <w:numPr>
          <w:ilvl w:val="0"/>
          <w:numId w:val="0"/>
        </w:numPr>
        <w:ind w:left="1134"/>
        <w:jc w:val="both"/>
      </w:pPr>
    </w:p>
    <w:p w14:paraId="10FEE1EE" w14:textId="76806EDB" w:rsidR="00B4099F" w:rsidRPr="00B4099F" w:rsidRDefault="00B4099F" w:rsidP="009701FA">
      <w:pPr>
        <w:pStyle w:val="Style2"/>
        <w:jc w:val="both"/>
      </w:pPr>
      <w:r>
        <w:t xml:space="preserve">Where an individual has been assessed as needing </w:t>
      </w:r>
      <w:proofErr w:type="gramStart"/>
      <w:r>
        <w:t>a  placement</w:t>
      </w:r>
      <w:proofErr w:type="gramEnd"/>
      <w:r>
        <w:t xml:space="preserve"> the ICB will work with the individual /representative to identify a choice (where possible) of suitable placements.  </w:t>
      </w:r>
    </w:p>
    <w:p w14:paraId="30198B22" w14:textId="77777777" w:rsidR="00B4099F" w:rsidRDefault="00B4099F" w:rsidP="009701FA">
      <w:pPr>
        <w:pStyle w:val="Style2"/>
        <w:numPr>
          <w:ilvl w:val="0"/>
          <w:numId w:val="0"/>
        </w:numPr>
        <w:ind w:left="1134"/>
        <w:jc w:val="both"/>
      </w:pPr>
    </w:p>
    <w:p w14:paraId="1D2E13E5" w14:textId="375CD2E7" w:rsidR="00B4099F" w:rsidRPr="00B4099F" w:rsidRDefault="00B4099F" w:rsidP="009701FA">
      <w:pPr>
        <w:pStyle w:val="Style2"/>
        <w:jc w:val="both"/>
      </w:pPr>
      <w:r>
        <w:t xml:space="preserve">For </w:t>
      </w:r>
      <w:r w:rsidR="38FB8896">
        <w:t>CHC / CYPCC</w:t>
      </w:r>
      <w:r>
        <w:t xml:space="preserve"> individuals living in care homes (residential</w:t>
      </w:r>
      <w:r w:rsidR="0E9F5F88">
        <w:t>,</w:t>
      </w:r>
      <w:r>
        <w:t xml:space="preserve"> nursing), the NHS makes a contract with the care home and pays the full fees for the person’s accommodation, board and care.</w:t>
      </w:r>
      <w:r w:rsidR="43D39C91">
        <w:t xml:space="preserve"> For CYPCC cases where there </w:t>
      </w:r>
      <w:r w:rsidR="43D39C91">
        <w:lastRenderedPageBreak/>
        <w:t xml:space="preserve">is an educational placement or residential home </w:t>
      </w:r>
      <w:r w:rsidR="692F772F">
        <w:t xml:space="preserve">the local authority may be the lead commissioner </w:t>
      </w:r>
    </w:p>
    <w:p w14:paraId="7AA4C512" w14:textId="77777777" w:rsidR="00B4099F" w:rsidRDefault="00B4099F" w:rsidP="009701FA">
      <w:pPr>
        <w:pStyle w:val="Style2"/>
        <w:numPr>
          <w:ilvl w:val="0"/>
          <w:numId w:val="0"/>
        </w:numPr>
        <w:ind w:left="1134"/>
        <w:jc w:val="both"/>
      </w:pPr>
    </w:p>
    <w:p w14:paraId="14200198" w14:textId="3E9BD0C4" w:rsidR="00B4099F" w:rsidRPr="00B4099F" w:rsidRDefault="00B4099F" w:rsidP="009701FA">
      <w:pPr>
        <w:pStyle w:val="Style2"/>
        <w:jc w:val="both"/>
      </w:pPr>
      <w:r w:rsidRPr="00B4099F">
        <w:t xml:space="preserve">The ICB will establish a preferred provider framework for care homes and for domiciliary care agencies, with assessed quality standards and agreed pricing parameters. All providers will have had equal opportunity to join these </w:t>
      </w:r>
      <w:proofErr w:type="gramStart"/>
      <w:r w:rsidRPr="00B4099F">
        <w:t>frameworks</w:t>
      </w:r>
      <w:proofErr w:type="gramEnd"/>
      <w:r w:rsidRPr="00B4099F">
        <w:t xml:space="preserve"> and those providers will be given preference when the ICB is seeking care packages. Individuals will be offered a choice of provider from the established frameworks, provided those providers can meet their assessed needs and personal preferences.  </w:t>
      </w:r>
    </w:p>
    <w:p w14:paraId="2426F5DB" w14:textId="77777777" w:rsidR="002C5C71" w:rsidRDefault="002C5C71" w:rsidP="009701FA">
      <w:pPr>
        <w:pStyle w:val="Style2"/>
        <w:numPr>
          <w:ilvl w:val="0"/>
          <w:numId w:val="0"/>
        </w:numPr>
        <w:ind w:left="1134"/>
        <w:jc w:val="both"/>
      </w:pPr>
    </w:p>
    <w:p w14:paraId="2AE9CF3B" w14:textId="1AE02638" w:rsidR="00B4099F" w:rsidRPr="00B4099F" w:rsidRDefault="00B4099F" w:rsidP="009701FA">
      <w:pPr>
        <w:pStyle w:val="Style2"/>
        <w:jc w:val="both"/>
      </w:pPr>
      <w:r w:rsidRPr="00B4099F">
        <w:t>The ICB may consider care provision outside of the preferred provider framework, however there may be significant cost differences in providing care in different care settings. The ICB will not commission care from any provider who does not meet the agreed quality specification for care delivery or where safeguarding concerns have been substantiated and/or embargoes are in place.</w:t>
      </w:r>
    </w:p>
    <w:p w14:paraId="30958D5C" w14:textId="77777777" w:rsidR="002C5C71" w:rsidRDefault="002C5C71" w:rsidP="009701FA">
      <w:pPr>
        <w:pStyle w:val="Style2"/>
        <w:numPr>
          <w:ilvl w:val="0"/>
          <w:numId w:val="0"/>
        </w:numPr>
        <w:ind w:left="1134"/>
        <w:jc w:val="both"/>
      </w:pPr>
    </w:p>
    <w:p w14:paraId="66BFC7F3" w14:textId="05B29F4A" w:rsidR="00B4099F" w:rsidRPr="00B4099F" w:rsidRDefault="00B4099F" w:rsidP="009701FA">
      <w:pPr>
        <w:pStyle w:val="Style2"/>
        <w:jc w:val="both"/>
      </w:pPr>
      <w:r w:rsidRPr="00B4099F">
        <w:t xml:space="preserve">When identifying appropriate care provision, the ICB will, by exercising clinical judgment, consider what is the safest option for the individual within the resources available to them. Any assessment of a care option will include the psychological and social care needs and the impact on the home and family life as well as the individual’s care needs. The outcome of this assessment will be </w:t>
      </w:r>
      <w:proofErr w:type="gramStart"/>
      <w:r w:rsidRPr="00B4099F">
        <w:t>taken into account</w:t>
      </w:r>
      <w:proofErr w:type="gramEnd"/>
      <w:r w:rsidRPr="00B4099F">
        <w:t xml:space="preserve"> in arriving at a decision.</w:t>
      </w:r>
    </w:p>
    <w:p w14:paraId="18833417" w14:textId="77777777" w:rsidR="002C5C71" w:rsidRDefault="002C5C71" w:rsidP="009701FA">
      <w:pPr>
        <w:pStyle w:val="Style2"/>
        <w:numPr>
          <w:ilvl w:val="0"/>
          <w:numId w:val="0"/>
        </w:numPr>
        <w:ind w:left="1134"/>
        <w:jc w:val="both"/>
      </w:pPr>
    </w:p>
    <w:p w14:paraId="666693FC" w14:textId="726B46AC" w:rsidR="00B4099F" w:rsidRPr="00B4099F" w:rsidRDefault="00B4099F" w:rsidP="009701FA">
      <w:pPr>
        <w:pStyle w:val="Style2"/>
        <w:jc w:val="both"/>
      </w:pPr>
      <w:r w:rsidRPr="00B4099F">
        <w:t>In instances where more than one clinically effective care option is available the ICB will consider the total cost of each package. Wherever possible the ICB will support the individual’s preferred place of care within available resources.</w:t>
      </w:r>
    </w:p>
    <w:p w14:paraId="3FDE6BCF" w14:textId="77777777" w:rsidR="002C5C71" w:rsidRDefault="002C5C71" w:rsidP="009701FA">
      <w:pPr>
        <w:pStyle w:val="Style2"/>
        <w:numPr>
          <w:ilvl w:val="0"/>
          <w:numId w:val="0"/>
        </w:numPr>
        <w:ind w:left="1134"/>
        <w:jc w:val="both"/>
      </w:pPr>
    </w:p>
    <w:p w14:paraId="5146F452" w14:textId="52DAAB75" w:rsidR="00B4099F" w:rsidRPr="00B4099F" w:rsidRDefault="00B4099F" w:rsidP="009701FA">
      <w:pPr>
        <w:pStyle w:val="Style2"/>
        <w:jc w:val="both"/>
      </w:pPr>
      <w:r w:rsidRPr="00B4099F">
        <w:t xml:space="preserve">Many individuals wish to be cared for in their own homes rather than in care homes, especially people who are in the terminal stages of illness. The individual’s choice of care setting should be </w:t>
      </w:r>
      <w:proofErr w:type="gramStart"/>
      <w:r w:rsidRPr="00B4099F">
        <w:t>taken into account</w:t>
      </w:r>
      <w:proofErr w:type="gramEnd"/>
      <w:r w:rsidRPr="00B4099F">
        <w:t xml:space="preserve">, but there is no automatic right to an NHS-funded package of care at home. The option of a package of care at home will be considered after </w:t>
      </w:r>
      <w:proofErr w:type="gramStart"/>
      <w:r w:rsidRPr="00B4099F">
        <w:t>taking into account</w:t>
      </w:r>
      <w:proofErr w:type="gramEnd"/>
      <w:r w:rsidRPr="00B4099F">
        <w:t xml:space="preserve"> the level of risk associated with such an arrangement and the equity and sustainability of providing a care package that fully mitigates those identified risks.  </w:t>
      </w:r>
    </w:p>
    <w:p w14:paraId="413B0F82" w14:textId="77777777" w:rsidR="002C5C71" w:rsidRDefault="002C5C71" w:rsidP="009701FA">
      <w:pPr>
        <w:pStyle w:val="Style2"/>
        <w:numPr>
          <w:ilvl w:val="0"/>
          <w:numId w:val="0"/>
        </w:numPr>
        <w:ind w:left="1134"/>
        <w:jc w:val="both"/>
      </w:pPr>
    </w:p>
    <w:p w14:paraId="2A17D45E" w14:textId="09208FD8" w:rsidR="00B4099F" w:rsidRPr="00B4099F" w:rsidRDefault="00B4099F" w:rsidP="009701FA">
      <w:pPr>
        <w:pStyle w:val="Style2"/>
        <w:jc w:val="both"/>
      </w:pPr>
      <w:r w:rsidRPr="00B4099F">
        <w:t>Individuals who are eligible for CHC have a complexity, intensity and/or unpredictability in their overall care needs which may mean it is difficult for care to be safely delivered at home. The ICB will consider if care can be delivered safely to the individual and without undue risk to the individual, carers, staff or other members of the household (including children) and property.</w:t>
      </w:r>
    </w:p>
    <w:p w14:paraId="47286B77" w14:textId="77777777" w:rsidR="002C5C71" w:rsidRDefault="002C5C71" w:rsidP="009701FA">
      <w:pPr>
        <w:pStyle w:val="Style2"/>
        <w:numPr>
          <w:ilvl w:val="0"/>
          <w:numId w:val="0"/>
        </w:numPr>
        <w:ind w:left="1134"/>
        <w:jc w:val="both"/>
      </w:pPr>
    </w:p>
    <w:p w14:paraId="6F3AE72C" w14:textId="11CED75B" w:rsidR="00B4099F" w:rsidRPr="00B4099F" w:rsidRDefault="00B4099F" w:rsidP="009701FA">
      <w:pPr>
        <w:pStyle w:val="Style2"/>
        <w:jc w:val="both"/>
      </w:pPr>
      <w:r w:rsidRPr="00B4099F">
        <w:t xml:space="preserve">Safety will be determined by risk assessment to include contingency planning, which will include the availability of equipment, the </w:t>
      </w:r>
      <w:r w:rsidRPr="00B4099F">
        <w:lastRenderedPageBreak/>
        <w:t>appropriateness of the physical environment and the availability of appropriately trained care staff and/or other staff to deliver the care at the intensity and frequency required.</w:t>
      </w:r>
    </w:p>
    <w:p w14:paraId="0E57554D" w14:textId="77777777" w:rsidR="002C5C71" w:rsidRDefault="002C5C71" w:rsidP="009701FA">
      <w:pPr>
        <w:pStyle w:val="Style2"/>
        <w:numPr>
          <w:ilvl w:val="0"/>
          <w:numId w:val="0"/>
        </w:numPr>
        <w:ind w:left="1134"/>
        <w:jc w:val="both"/>
      </w:pPr>
    </w:p>
    <w:p w14:paraId="41C378B2" w14:textId="7D950A64" w:rsidR="00B4099F" w:rsidRPr="00B4099F" w:rsidRDefault="00B4099F" w:rsidP="009701FA">
      <w:pPr>
        <w:pStyle w:val="Style2"/>
        <w:jc w:val="both"/>
      </w:pPr>
      <w:r w:rsidRPr="00B4099F">
        <w:t>The following should be considered before the ICB agree to commission a package of care in the individuals own home:</w:t>
      </w:r>
      <w:r w:rsidR="00FA559B">
        <w:br/>
      </w:r>
    </w:p>
    <w:p w14:paraId="02FA2C4B" w14:textId="47701ADA" w:rsidR="00B4099F" w:rsidRPr="00B4099F" w:rsidRDefault="00B4099F" w:rsidP="009701FA">
      <w:pPr>
        <w:pStyle w:val="Style2"/>
        <w:numPr>
          <w:ilvl w:val="0"/>
          <w:numId w:val="21"/>
        </w:numPr>
        <w:jc w:val="both"/>
      </w:pPr>
      <w:r w:rsidRPr="00B4099F">
        <w:t xml:space="preserve">Parental responsibility for young people under 18 years of age </w:t>
      </w:r>
    </w:p>
    <w:p w14:paraId="5281F4BD" w14:textId="77777777" w:rsidR="00B4099F" w:rsidRPr="00B4099F" w:rsidRDefault="00B4099F" w:rsidP="009701FA">
      <w:pPr>
        <w:pStyle w:val="Style2"/>
        <w:numPr>
          <w:ilvl w:val="0"/>
          <w:numId w:val="21"/>
        </w:numPr>
        <w:jc w:val="both"/>
      </w:pPr>
      <w:r w:rsidRPr="00B4099F">
        <w:t>The individual’s current and likely future needs</w:t>
      </w:r>
    </w:p>
    <w:p w14:paraId="5E96D90B" w14:textId="77777777" w:rsidR="00B4099F" w:rsidRPr="00B4099F" w:rsidRDefault="00B4099F" w:rsidP="009701FA">
      <w:pPr>
        <w:pStyle w:val="Style2"/>
        <w:numPr>
          <w:ilvl w:val="0"/>
          <w:numId w:val="21"/>
        </w:numPr>
        <w:jc w:val="both"/>
      </w:pPr>
      <w:r w:rsidRPr="00B4099F">
        <w:t>The individual’s GP agrees to provide primary care support</w:t>
      </w:r>
    </w:p>
    <w:p w14:paraId="5C11586E" w14:textId="77777777" w:rsidR="00B4099F" w:rsidRPr="00B4099F" w:rsidRDefault="00B4099F" w:rsidP="009701FA">
      <w:pPr>
        <w:pStyle w:val="Style2"/>
        <w:numPr>
          <w:ilvl w:val="0"/>
          <w:numId w:val="21"/>
        </w:numPr>
        <w:jc w:val="both"/>
      </w:pPr>
      <w:r w:rsidRPr="00B4099F">
        <w:t>The suitability and availability of alternative care options</w:t>
      </w:r>
    </w:p>
    <w:p w14:paraId="207A6135" w14:textId="77777777" w:rsidR="00B4099F" w:rsidRPr="00B4099F" w:rsidRDefault="00B4099F" w:rsidP="009701FA">
      <w:pPr>
        <w:pStyle w:val="Style2"/>
        <w:numPr>
          <w:ilvl w:val="0"/>
          <w:numId w:val="21"/>
        </w:numPr>
        <w:jc w:val="both"/>
      </w:pPr>
      <w:r w:rsidRPr="00B4099F">
        <w:t>The cost of the package required to meet the assessed needs and the relative costs of providing the package of choice considered against the relative benefit to the individual</w:t>
      </w:r>
    </w:p>
    <w:p w14:paraId="11F001A7" w14:textId="77777777" w:rsidR="00B4099F" w:rsidRPr="00B4099F" w:rsidRDefault="00B4099F" w:rsidP="009701FA">
      <w:pPr>
        <w:pStyle w:val="Style2"/>
        <w:numPr>
          <w:ilvl w:val="0"/>
          <w:numId w:val="21"/>
        </w:numPr>
        <w:jc w:val="both"/>
      </w:pPr>
      <w:r w:rsidRPr="00B4099F">
        <w:t>The psychological, social and physical impact on the individual</w:t>
      </w:r>
    </w:p>
    <w:p w14:paraId="38A5C1F3" w14:textId="77777777" w:rsidR="00066DE6" w:rsidRDefault="00066DE6" w:rsidP="009701FA">
      <w:pPr>
        <w:pStyle w:val="Style2"/>
        <w:numPr>
          <w:ilvl w:val="0"/>
          <w:numId w:val="0"/>
        </w:numPr>
        <w:ind w:left="1134"/>
        <w:jc w:val="both"/>
      </w:pPr>
    </w:p>
    <w:p w14:paraId="3F7C1D83" w14:textId="0B7C3FBC" w:rsidR="00B4099F" w:rsidRPr="00B4099F" w:rsidRDefault="00B4099F" w:rsidP="009701FA">
      <w:pPr>
        <w:pStyle w:val="Style2"/>
        <w:jc w:val="both"/>
      </w:pPr>
      <w:r w:rsidRPr="00B4099F">
        <w:t xml:space="preserve">The ICB considers that in some circumstances an individual’s needs would most appropriately be met within a care home/residential/educational setting. The ICB will take into consideration all relevant circumstances, such as particularly high levels of care and supervision, or the need for the direct oversight of care by a Registered Nurse.  </w:t>
      </w:r>
    </w:p>
    <w:p w14:paraId="1439E257" w14:textId="77777777" w:rsidR="00066DE6" w:rsidRDefault="00066DE6" w:rsidP="009701FA">
      <w:pPr>
        <w:pStyle w:val="Style2"/>
        <w:numPr>
          <w:ilvl w:val="0"/>
          <w:numId w:val="0"/>
        </w:numPr>
        <w:ind w:left="1134"/>
        <w:jc w:val="both"/>
      </w:pPr>
    </w:p>
    <w:p w14:paraId="17850D20" w14:textId="717AEF43" w:rsidR="00B4099F" w:rsidRPr="00B4099F" w:rsidRDefault="00B4099F" w:rsidP="009701FA">
      <w:pPr>
        <w:pStyle w:val="Style2"/>
        <w:jc w:val="both"/>
      </w:pPr>
      <w:proofErr w:type="gramStart"/>
      <w:r w:rsidRPr="00B4099F">
        <w:t>In the event that</w:t>
      </w:r>
      <w:proofErr w:type="gramEnd"/>
      <w:r w:rsidRPr="00B4099F">
        <w:t xml:space="preserve"> the ICB considers that the safety of any member of its staff or any staff contracted to provide the care is at risk it shall take such action as it considers appropriate. Harassment or bullying, verbal or physical abuse of care workers will be neither condoned nor accepted and the ICB will take any action necessary including immediate withdrawal of services. Where, in exceptional circumstances it is necessary to withdraw services, the ICB will urgently consider how else (if at all) services can be offered.</w:t>
      </w:r>
    </w:p>
    <w:p w14:paraId="032576E3" w14:textId="77777777" w:rsidR="00066DE6" w:rsidRDefault="00066DE6" w:rsidP="009701FA">
      <w:pPr>
        <w:pStyle w:val="Style2"/>
        <w:numPr>
          <w:ilvl w:val="0"/>
          <w:numId w:val="0"/>
        </w:numPr>
        <w:ind w:left="1134"/>
        <w:jc w:val="both"/>
      </w:pPr>
    </w:p>
    <w:p w14:paraId="665532A1" w14:textId="0BACE6F8" w:rsidR="00B4099F" w:rsidRPr="00B4099F" w:rsidRDefault="00B4099F" w:rsidP="009701FA">
      <w:pPr>
        <w:pStyle w:val="Style2"/>
        <w:jc w:val="both"/>
      </w:pPr>
      <w:r w:rsidRPr="00B4099F">
        <w:t>Respite care, defined as the provision of short-term, temporary relief to those who are caring for family members, who might otherwise require permanent placement in a facility outside of the home, by replacing that care with a temporarily commissioned care package. Respite can be arranged, with suitable notice to the AACC service. Respite may be arranged for the individual in a placement if this is deemed the safest option, through a temporary enhancement to the home care package, or in another suitable setting. Respite can be arranged for a maximum of 28 days per annum per case, unless agreed by exception.</w:t>
      </w:r>
    </w:p>
    <w:p w14:paraId="16174201" w14:textId="10F7D8E8" w:rsidR="00066DE6" w:rsidRDefault="00066DE6" w:rsidP="009701FA">
      <w:pPr>
        <w:pStyle w:val="Style2"/>
        <w:numPr>
          <w:ilvl w:val="0"/>
          <w:numId w:val="0"/>
        </w:numPr>
        <w:ind w:left="1134"/>
        <w:jc w:val="both"/>
      </w:pPr>
    </w:p>
    <w:p w14:paraId="6D84388E" w14:textId="4F4E9E2F" w:rsidR="00B4099F" w:rsidRPr="00B4099F" w:rsidRDefault="00B4099F" w:rsidP="009701FA">
      <w:pPr>
        <w:pStyle w:val="Style2"/>
        <w:jc w:val="both"/>
      </w:pPr>
      <w:r w:rsidRPr="00B4099F">
        <w:t xml:space="preserve">Holidays and overnight trips away from the usual place of care are not funded in addition to care commissioned directly by the ICB. The continuation of a care package in a temporary alternative setting may be facilitated where the care provider is willing to do so and the eligible individual funds all additional expenses associated with subsistence and accommodation for their </w:t>
      </w:r>
      <w:proofErr w:type="spellStart"/>
      <w:r w:rsidRPr="00B4099F">
        <w:t>carers</w:t>
      </w:r>
      <w:proofErr w:type="spellEnd"/>
      <w:r w:rsidRPr="00B4099F">
        <w:t xml:space="preserve">. Families/friends may wish to take over provision of care to facilitate a holiday away from the usual place of care delivery and, provided this is a safe arrangement, is permissible. It should </w:t>
      </w:r>
      <w:r w:rsidRPr="00B4099F">
        <w:lastRenderedPageBreak/>
        <w:t xml:space="preserve">also be noted that directly commissioned AACC funding is not provided outside of the UK, although an individual with a third party or Direct Payment PHB arrangement may utilise the flexibility allowed by this funding stream to personalise their care arrangements to meet their health outcomes, which may include a holiday abroad.  </w:t>
      </w:r>
    </w:p>
    <w:p w14:paraId="7E72DC81" w14:textId="77777777" w:rsidR="00066DE6" w:rsidRDefault="00066DE6" w:rsidP="009701FA">
      <w:pPr>
        <w:pStyle w:val="Style2"/>
        <w:numPr>
          <w:ilvl w:val="0"/>
          <w:numId w:val="0"/>
        </w:numPr>
        <w:ind w:left="1134"/>
        <w:jc w:val="both"/>
      </w:pPr>
    </w:p>
    <w:p w14:paraId="047A9946" w14:textId="53275DD0" w:rsidR="00B4099F" w:rsidRPr="00B4099F" w:rsidRDefault="00B4099F" w:rsidP="009701FA">
      <w:pPr>
        <w:pStyle w:val="Style2"/>
        <w:jc w:val="both"/>
      </w:pPr>
      <w:r w:rsidRPr="00B4099F">
        <w:t xml:space="preserve">CYPCC, in partnership with education, may consider joint funding of support in school where complexity of need and training indicates the need for support. For example: a child who is </w:t>
      </w:r>
      <w:r w:rsidR="644430B0">
        <w:t>invasively</w:t>
      </w:r>
      <w:r w:rsidRPr="00B4099F">
        <w:t xml:space="preserve"> ventilated.</w:t>
      </w:r>
    </w:p>
    <w:p w14:paraId="4AA77907" w14:textId="5FA9B5C0" w:rsidR="00C84E21" w:rsidRPr="00261697" w:rsidRDefault="00EA0BF9" w:rsidP="00FA559B">
      <w:pPr>
        <w:pStyle w:val="Heading3"/>
        <w:ind w:left="1134" w:hanging="1134"/>
        <w:jc w:val="both"/>
        <w:rPr>
          <w:color w:val="auto"/>
        </w:rPr>
      </w:pPr>
      <w:bookmarkStart w:id="58" w:name="_Toc224567369"/>
      <w:r w:rsidRPr="00261697">
        <w:rPr>
          <w:color w:val="auto"/>
        </w:rPr>
        <w:t>Joint Funding</w:t>
      </w:r>
      <w:bookmarkEnd w:id="58"/>
    </w:p>
    <w:p w14:paraId="443DC7E9" w14:textId="70FF6D93" w:rsidR="00581B47" w:rsidRDefault="00B741D6" w:rsidP="009701FA">
      <w:pPr>
        <w:pStyle w:val="Style2"/>
        <w:jc w:val="both"/>
      </w:pPr>
      <w:r>
        <w:t>A joint package of care with the LA will only involve joint funding where there is a particular identified health need, that cannot be met by any existing commissioned NHS funded service, requiring an ident</w:t>
      </w:r>
      <w:r w:rsidR="00581B47">
        <w:t xml:space="preserve">ified individual care package to be commissioned. </w:t>
      </w:r>
    </w:p>
    <w:p w14:paraId="67AF5388" w14:textId="77777777" w:rsidR="00261697" w:rsidRDefault="00261697" w:rsidP="009701FA">
      <w:pPr>
        <w:pStyle w:val="Style2"/>
        <w:numPr>
          <w:ilvl w:val="0"/>
          <w:numId w:val="0"/>
        </w:numPr>
        <w:ind w:left="1134"/>
        <w:jc w:val="both"/>
      </w:pPr>
    </w:p>
    <w:p w14:paraId="29AB27C2" w14:textId="11EDB7C2" w:rsidR="00581B47" w:rsidRDefault="00581B47" w:rsidP="009701FA">
      <w:pPr>
        <w:pStyle w:val="Style2"/>
        <w:jc w:val="both"/>
      </w:pPr>
      <w:r>
        <w:t xml:space="preserve">In these circumstances the ICB will fund care costs for the identified health element of the package. Joint packages of care can be provided in any setting as appropriate to the assessed needs of the </w:t>
      </w:r>
      <w:r w:rsidR="00261697">
        <w:t>individual</w:t>
      </w:r>
      <w:r>
        <w:t>.</w:t>
      </w:r>
    </w:p>
    <w:p w14:paraId="3B89D7B2" w14:textId="77777777" w:rsidR="00F83A5B" w:rsidRDefault="00F83A5B" w:rsidP="009701FA">
      <w:pPr>
        <w:pStyle w:val="Style2"/>
        <w:numPr>
          <w:ilvl w:val="0"/>
          <w:numId w:val="0"/>
        </w:numPr>
        <w:ind w:left="1134"/>
        <w:jc w:val="both"/>
      </w:pPr>
    </w:p>
    <w:p w14:paraId="5219D88F" w14:textId="34C7F30B" w:rsidR="2D4C4234" w:rsidRDefault="2D4C4234" w:rsidP="009701FA">
      <w:pPr>
        <w:pStyle w:val="Style2"/>
        <w:jc w:val="both"/>
      </w:pPr>
      <w:r w:rsidRPr="7F58C106">
        <w:t>Joint funding may be considered following a DST outcome of not eligible.</w:t>
      </w:r>
    </w:p>
    <w:p w14:paraId="2FA54556" w14:textId="77777777" w:rsidR="00261697" w:rsidRDefault="00261697" w:rsidP="009701FA">
      <w:pPr>
        <w:pStyle w:val="Style2"/>
        <w:numPr>
          <w:ilvl w:val="0"/>
          <w:numId w:val="0"/>
        </w:numPr>
        <w:ind w:left="1134"/>
        <w:jc w:val="both"/>
      </w:pPr>
    </w:p>
    <w:p w14:paraId="420AC6D6" w14:textId="4C24823D" w:rsidR="00581B47" w:rsidRPr="00B741D6" w:rsidRDefault="00581B47" w:rsidP="009701FA">
      <w:pPr>
        <w:pStyle w:val="Style2"/>
        <w:jc w:val="both"/>
      </w:pPr>
      <w:r>
        <w:t xml:space="preserve">For further information see the ICB’s </w:t>
      </w:r>
      <w:r w:rsidR="00261697">
        <w:t>Joint Funding</w:t>
      </w:r>
      <w:r>
        <w:t xml:space="preserve"> policy. </w:t>
      </w:r>
    </w:p>
    <w:p w14:paraId="1716AFF5" w14:textId="229EDE88" w:rsidR="00EA0BF9" w:rsidRPr="005F5968" w:rsidRDefault="00B371E7" w:rsidP="00FA559B">
      <w:pPr>
        <w:pStyle w:val="Heading3"/>
        <w:ind w:left="1134" w:hanging="1134"/>
        <w:jc w:val="both"/>
        <w:rPr>
          <w:color w:val="231F20" w:themeColor="text2"/>
        </w:rPr>
      </w:pPr>
      <w:bookmarkStart w:id="59" w:name="_Toc224567370"/>
      <w:r w:rsidRPr="7F58C106">
        <w:rPr>
          <w:color w:val="231F20" w:themeColor="text2"/>
        </w:rPr>
        <w:t>Retrospective</w:t>
      </w:r>
      <w:r w:rsidR="00014B90" w:rsidRPr="7F58C106">
        <w:rPr>
          <w:color w:val="231F20" w:themeColor="text2"/>
        </w:rPr>
        <w:t xml:space="preserve"> </w:t>
      </w:r>
      <w:r w:rsidRPr="7F58C106">
        <w:rPr>
          <w:color w:val="231F20" w:themeColor="text2"/>
        </w:rPr>
        <w:t xml:space="preserve">Assessments </w:t>
      </w:r>
      <w:r w:rsidR="00847C9F" w:rsidRPr="7F58C106">
        <w:rPr>
          <w:color w:val="231F20" w:themeColor="text2"/>
        </w:rPr>
        <w:t>of</w:t>
      </w:r>
      <w:r w:rsidRPr="7F58C106">
        <w:rPr>
          <w:color w:val="231F20" w:themeColor="text2"/>
        </w:rPr>
        <w:t xml:space="preserve"> a Previously Unassessed Period of Care (</w:t>
      </w:r>
      <w:r w:rsidR="00EA0BF9" w:rsidRPr="7F58C106">
        <w:rPr>
          <w:color w:val="231F20" w:themeColor="text2"/>
        </w:rPr>
        <w:t>PUPOC</w:t>
      </w:r>
      <w:r w:rsidRPr="7F58C106">
        <w:rPr>
          <w:color w:val="231F20" w:themeColor="text2"/>
        </w:rPr>
        <w:t>)</w:t>
      </w:r>
      <w:r w:rsidR="41C38CC4" w:rsidRPr="7F58C106">
        <w:rPr>
          <w:color w:val="231F20" w:themeColor="text2"/>
        </w:rPr>
        <w:t xml:space="preserve"> (CHC only)</w:t>
      </w:r>
      <w:bookmarkEnd w:id="59"/>
    </w:p>
    <w:p w14:paraId="1D51D855" w14:textId="45A0ECF3" w:rsidR="0052694F" w:rsidRDefault="00B371E7" w:rsidP="009701FA">
      <w:pPr>
        <w:pStyle w:val="Style2"/>
        <w:jc w:val="both"/>
      </w:pPr>
      <w:r>
        <w:t xml:space="preserve">Claims for retrospective assessments of eligibility for NHS CHC funding can no longer </w:t>
      </w:r>
      <w:r w:rsidR="001B77D2">
        <w:t>be made for any period of care prior to 31</w:t>
      </w:r>
      <w:r w:rsidR="001B77D2" w:rsidRPr="001B77D2">
        <w:rPr>
          <w:vertAlign w:val="superscript"/>
        </w:rPr>
        <w:t>st</w:t>
      </w:r>
      <w:r w:rsidR="001B77D2">
        <w:t xml:space="preserve"> March 2012.</w:t>
      </w:r>
    </w:p>
    <w:p w14:paraId="4305EDEE" w14:textId="77777777" w:rsidR="008B0E5F" w:rsidRDefault="008B0E5F" w:rsidP="009701FA">
      <w:pPr>
        <w:pStyle w:val="Style2"/>
        <w:numPr>
          <w:ilvl w:val="0"/>
          <w:numId w:val="0"/>
        </w:numPr>
        <w:ind w:left="1134"/>
        <w:jc w:val="both"/>
      </w:pPr>
    </w:p>
    <w:p w14:paraId="5922F664" w14:textId="2F9A06DC" w:rsidR="001B77D2" w:rsidRDefault="001B77D2" w:rsidP="009701FA">
      <w:pPr>
        <w:pStyle w:val="Style2"/>
        <w:jc w:val="both"/>
      </w:pPr>
      <w:r>
        <w:t xml:space="preserve">Any individual or their representative who believes that they should have been NHS CHC funded for a period </w:t>
      </w:r>
      <w:r w:rsidR="00077959">
        <w:t>of care that occurred from 1</w:t>
      </w:r>
      <w:r w:rsidR="00077959" w:rsidRPr="00077959">
        <w:rPr>
          <w:vertAlign w:val="superscript"/>
        </w:rPr>
        <w:t>st</w:t>
      </w:r>
      <w:r w:rsidR="00077959">
        <w:t xml:space="preserve"> April 2012 onwards can request a retrospective assessment of a Previously Unassessed Period of Care (</w:t>
      </w:r>
      <w:proofErr w:type="spellStart"/>
      <w:r w:rsidR="00077959">
        <w:t>PUPoC</w:t>
      </w:r>
      <w:proofErr w:type="spellEnd"/>
      <w:r w:rsidR="00077959">
        <w:t>).</w:t>
      </w:r>
    </w:p>
    <w:p w14:paraId="6768E207" w14:textId="77777777" w:rsidR="002F0BD4" w:rsidRDefault="002F0BD4" w:rsidP="009701FA">
      <w:pPr>
        <w:pStyle w:val="Style2"/>
        <w:numPr>
          <w:ilvl w:val="0"/>
          <w:numId w:val="0"/>
        </w:numPr>
        <w:ind w:left="1134"/>
        <w:jc w:val="both"/>
      </w:pPr>
    </w:p>
    <w:p w14:paraId="71A705E5" w14:textId="75B622FB" w:rsidR="008B0E5F" w:rsidRPr="0052694F" w:rsidRDefault="008B0E5F" w:rsidP="009701FA">
      <w:pPr>
        <w:pStyle w:val="Style2"/>
        <w:jc w:val="both"/>
      </w:pPr>
      <w:r>
        <w:t xml:space="preserve">For further information </w:t>
      </w:r>
      <w:r w:rsidR="002F0BD4">
        <w:t>see the ICB’s Retrospective Assessment of a Previously Unassessed Period of Care (</w:t>
      </w:r>
      <w:proofErr w:type="spellStart"/>
      <w:r w:rsidR="002F0BD4">
        <w:t>PUPoC</w:t>
      </w:r>
      <w:proofErr w:type="spellEnd"/>
      <w:r w:rsidR="002F0BD4">
        <w:t>) policy.</w:t>
      </w:r>
      <w:r>
        <w:t xml:space="preserve"> </w:t>
      </w:r>
    </w:p>
    <w:p w14:paraId="17757EA1" w14:textId="24937813" w:rsidR="00B10901" w:rsidRPr="00BB03AF" w:rsidRDefault="00B10901" w:rsidP="00FA559B">
      <w:pPr>
        <w:pStyle w:val="Heading3"/>
        <w:ind w:left="1134" w:hanging="1134"/>
        <w:jc w:val="both"/>
        <w:rPr>
          <w:color w:val="auto"/>
        </w:rPr>
      </w:pPr>
      <w:bookmarkStart w:id="60" w:name="_Toc224567371"/>
      <w:r w:rsidRPr="00BB03AF">
        <w:rPr>
          <w:color w:val="auto"/>
        </w:rPr>
        <w:t xml:space="preserve">Management of </w:t>
      </w:r>
      <w:r w:rsidR="004B1B9C" w:rsidRPr="00BB03AF">
        <w:rPr>
          <w:color w:val="auto"/>
        </w:rPr>
        <w:t>Appeals</w:t>
      </w:r>
      <w:r w:rsidR="00D62C47" w:rsidRPr="00BB03AF">
        <w:rPr>
          <w:color w:val="auto"/>
        </w:rPr>
        <w:t>, Complaints</w:t>
      </w:r>
      <w:r w:rsidR="00376B2C" w:rsidRPr="00BB03AF">
        <w:rPr>
          <w:color w:val="auto"/>
        </w:rPr>
        <w:t xml:space="preserve"> and Disputes</w:t>
      </w:r>
      <w:bookmarkEnd w:id="60"/>
    </w:p>
    <w:p w14:paraId="2B81DC2B" w14:textId="35E56675" w:rsidR="00376B2C" w:rsidRPr="00FA559B" w:rsidRDefault="74A3031A" w:rsidP="009701FA">
      <w:pPr>
        <w:pStyle w:val="Style2"/>
        <w:jc w:val="both"/>
      </w:pPr>
      <w:r w:rsidRPr="5D40C033">
        <w:rPr>
          <w:b/>
          <w:bCs/>
        </w:rPr>
        <w:t xml:space="preserve">CHC </w:t>
      </w:r>
      <w:r w:rsidR="00376B2C">
        <w:rPr>
          <w:b/>
          <w:bCs/>
        </w:rPr>
        <w:t>Appeals</w:t>
      </w:r>
      <w:r w:rsidR="00CE40BA">
        <w:rPr>
          <w:b/>
          <w:bCs/>
        </w:rPr>
        <w:t xml:space="preserve"> </w:t>
      </w:r>
    </w:p>
    <w:p w14:paraId="1C809D02" w14:textId="77777777" w:rsidR="00FA559B" w:rsidRPr="00DD5217" w:rsidRDefault="00FA559B" w:rsidP="00FA559B">
      <w:pPr>
        <w:pStyle w:val="Style2"/>
        <w:numPr>
          <w:ilvl w:val="0"/>
          <w:numId w:val="0"/>
        </w:numPr>
        <w:ind w:left="1134"/>
        <w:jc w:val="both"/>
      </w:pPr>
    </w:p>
    <w:p w14:paraId="24CAB5C4" w14:textId="2987DB53" w:rsidR="0041581C" w:rsidRDefault="00CE40BA" w:rsidP="009C4236">
      <w:pPr>
        <w:pStyle w:val="Style2"/>
      </w:pPr>
      <w:r>
        <w:t xml:space="preserve">Where an individual or their representative is not satisfied with the </w:t>
      </w:r>
      <w:r w:rsidR="00371545">
        <w:t xml:space="preserve">ICB’s </w:t>
      </w:r>
      <w:r w:rsidR="001267DA">
        <w:t xml:space="preserve">eligibility </w:t>
      </w:r>
      <w:r w:rsidR="6EE86E1F">
        <w:t>outcome</w:t>
      </w:r>
      <w:r w:rsidR="00371545">
        <w:t xml:space="preserve">, </w:t>
      </w:r>
      <w:r w:rsidR="0049208D">
        <w:t xml:space="preserve">they may appeal the decision in writing within 6 months of the eligibility notification. Appeals must clearly set out the reasons why the decision is </w:t>
      </w:r>
      <w:r w:rsidR="00CC05A8">
        <w:t>believed to be incorrect.</w:t>
      </w:r>
      <w:r w:rsidR="00D504ED">
        <w:t xml:space="preserve"> </w:t>
      </w:r>
    </w:p>
    <w:p w14:paraId="48185B17" w14:textId="77777777" w:rsidR="00744260" w:rsidRDefault="00744260" w:rsidP="009701FA">
      <w:pPr>
        <w:pStyle w:val="Style2"/>
        <w:numPr>
          <w:ilvl w:val="0"/>
          <w:numId w:val="0"/>
        </w:numPr>
        <w:ind w:left="1134"/>
        <w:jc w:val="both"/>
      </w:pPr>
    </w:p>
    <w:p w14:paraId="140410F5" w14:textId="0E5BB51A" w:rsidR="001F3D93" w:rsidRDefault="003F0825" w:rsidP="009C4236">
      <w:pPr>
        <w:pStyle w:val="Style2"/>
      </w:pPr>
      <w:r>
        <w:lastRenderedPageBreak/>
        <w:t xml:space="preserve">Appeals </w:t>
      </w:r>
      <w:r w:rsidR="002B4C79">
        <w:t>may rais</w:t>
      </w:r>
      <w:r w:rsidR="2A8BBAF1">
        <w:t>e</w:t>
      </w:r>
      <w:r w:rsidR="002B4C79">
        <w:t xml:space="preserve"> concerns including:</w:t>
      </w:r>
      <w:r w:rsidR="009C4236">
        <w:br/>
      </w:r>
    </w:p>
    <w:p w14:paraId="019AF00D" w14:textId="6DAF81AF" w:rsidR="002B4C79" w:rsidRDefault="002B4C79" w:rsidP="009C4236">
      <w:pPr>
        <w:pStyle w:val="Style2"/>
        <w:numPr>
          <w:ilvl w:val="0"/>
          <w:numId w:val="38"/>
        </w:numPr>
        <w:ind w:left="1560"/>
        <w:jc w:val="both"/>
      </w:pPr>
      <w:r>
        <w:t>Whether the correct eligibility recommendation was reached.</w:t>
      </w:r>
    </w:p>
    <w:p w14:paraId="3B0380CD" w14:textId="59B5610F" w:rsidR="002B4C79" w:rsidRDefault="002B4C79" w:rsidP="009C4236">
      <w:pPr>
        <w:pStyle w:val="Style2"/>
        <w:numPr>
          <w:ilvl w:val="0"/>
          <w:numId w:val="38"/>
        </w:numPr>
        <w:ind w:left="1560"/>
        <w:jc w:val="both"/>
      </w:pPr>
      <w:r>
        <w:t>Whether the National Framework</w:t>
      </w:r>
      <w:r w:rsidR="00BE10B1">
        <w:t xml:space="preserve"> requirements were followed.</w:t>
      </w:r>
    </w:p>
    <w:p w14:paraId="67300572" w14:textId="14E4B79F" w:rsidR="00BE10B1" w:rsidRDefault="00BE10B1" w:rsidP="009C4236">
      <w:pPr>
        <w:pStyle w:val="Style2"/>
        <w:numPr>
          <w:ilvl w:val="0"/>
          <w:numId w:val="38"/>
        </w:numPr>
        <w:ind w:left="1560"/>
        <w:jc w:val="both"/>
      </w:pPr>
      <w:r>
        <w:t>Whether key evidence was missing, inaccurate or not considered.</w:t>
      </w:r>
    </w:p>
    <w:p w14:paraId="2DD1BE51" w14:textId="32E0739C" w:rsidR="00BE10B1" w:rsidRDefault="00BE10B1" w:rsidP="009C4236">
      <w:pPr>
        <w:pStyle w:val="Style2"/>
        <w:numPr>
          <w:ilvl w:val="0"/>
          <w:numId w:val="38"/>
        </w:numPr>
        <w:ind w:left="1560"/>
        <w:jc w:val="both"/>
      </w:pPr>
      <w:r>
        <w:t>Concerns regarding the verification process.</w:t>
      </w:r>
    </w:p>
    <w:p w14:paraId="1AB56929" w14:textId="77777777" w:rsidR="00F572E0" w:rsidRDefault="00F572E0" w:rsidP="009701FA">
      <w:pPr>
        <w:pStyle w:val="Style2"/>
        <w:numPr>
          <w:ilvl w:val="0"/>
          <w:numId w:val="0"/>
        </w:numPr>
        <w:ind w:left="1134"/>
        <w:jc w:val="both"/>
      </w:pPr>
    </w:p>
    <w:p w14:paraId="12BCF541" w14:textId="2585D7D2" w:rsidR="00744260" w:rsidRPr="00082616" w:rsidRDefault="058EBB15" w:rsidP="00082616">
      <w:pPr>
        <w:pStyle w:val="Style2"/>
        <w:rPr>
          <w:b/>
          <w:bCs/>
        </w:rPr>
      </w:pPr>
      <w:r w:rsidRPr="00082616">
        <w:rPr>
          <w:b/>
          <w:bCs/>
        </w:rPr>
        <w:t>CYPCC Disputes</w:t>
      </w:r>
    </w:p>
    <w:p w14:paraId="491C64F0" w14:textId="77777777" w:rsidR="00D22EC2" w:rsidRPr="00F572E0" w:rsidRDefault="00D22EC2" w:rsidP="00D22EC2">
      <w:pPr>
        <w:pStyle w:val="Style2"/>
        <w:numPr>
          <w:ilvl w:val="0"/>
          <w:numId w:val="0"/>
        </w:numPr>
        <w:ind w:left="1134"/>
        <w:rPr>
          <w:b/>
          <w:bCs/>
        </w:rPr>
      </w:pPr>
    </w:p>
    <w:p w14:paraId="19E1080B" w14:textId="4440252B" w:rsidR="00BE10B1" w:rsidRDefault="000F12B9" w:rsidP="00082616">
      <w:pPr>
        <w:pStyle w:val="Style2"/>
      </w:pPr>
      <w:r>
        <w:t>Where the</w:t>
      </w:r>
      <w:r w:rsidR="058EBB15">
        <w:t>re is a dispute to Checklist decision this should be made within 5 working days of the Checklist outcome</w:t>
      </w:r>
      <w:r w:rsidR="00D9595D">
        <w:t xml:space="preserve">. </w:t>
      </w:r>
    </w:p>
    <w:p w14:paraId="4289CF4E" w14:textId="77777777" w:rsidR="00F572E0" w:rsidRDefault="00F572E0" w:rsidP="00F572E0">
      <w:pPr>
        <w:pStyle w:val="Style2"/>
        <w:numPr>
          <w:ilvl w:val="0"/>
          <w:numId w:val="0"/>
        </w:numPr>
        <w:ind w:left="1134"/>
        <w:jc w:val="both"/>
      </w:pPr>
    </w:p>
    <w:p w14:paraId="7977514D" w14:textId="44301BC5" w:rsidR="00980C8D" w:rsidRPr="00F572E0" w:rsidRDefault="01348B4D" w:rsidP="00F572E0">
      <w:pPr>
        <w:pStyle w:val="Style2"/>
        <w:jc w:val="both"/>
        <w:rPr>
          <w:i/>
          <w:iCs/>
        </w:rPr>
      </w:pPr>
      <w:r>
        <w:t>Where the dispute relates to a DST decision this should be notified with 2 calendar weeks of outcome. The dispute should include clear rationale.</w:t>
      </w:r>
      <w:r w:rsidR="00F572E0">
        <w:t xml:space="preserve"> </w:t>
      </w:r>
      <w:r w:rsidRPr="00F572E0">
        <w:rPr>
          <w:i/>
          <w:iCs/>
        </w:rPr>
        <w:t>See CYPCC Disputes flow chart.</w:t>
      </w:r>
      <w:r w:rsidR="000F12B9" w:rsidRPr="00F572E0">
        <w:rPr>
          <w:i/>
          <w:iCs/>
        </w:rPr>
        <w:t xml:space="preserve"> </w:t>
      </w:r>
    </w:p>
    <w:p w14:paraId="613A2B0B" w14:textId="77777777" w:rsidR="00F572E0" w:rsidRDefault="00F572E0" w:rsidP="009701FA">
      <w:pPr>
        <w:pStyle w:val="Style2"/>
        <w:numPr>
          <w:ilvl w:val="0"/>
          <w:numId w:val="0"/>
        </w:numPr>
        <w:ind w:left="1134"/>
        <w:jc w:val="both"/>
      </w:pPr>
    </w:p>
    <w:p w14:paraId="36074903" w14:textId="1B172A74" w:rsidR="001F3597" w:rsidRDefault="00B41601" w:rsidP="00F572E0">
      <w:pPr>
        <w:pStyle w:val="Style2"/>
      </w:pPr>
      <w:r>
        <w:t xml:space="preserve">The ICB will </w:t>
      </w:r>
      <w:r w:rsidR="00D41220" w:rsidRPr="00D41220">
        <w:t xml:space="preserve">acknowledge appeals within </w:t>
      </w:r>
      <w:r w:rsidR="26C07A53">
        <w:t>10 working days</w:t>
      </w:r>
      <w:r w:rsidR="00D41220" w:rsidRPr="00D41220">
        <w:t xml:space="preserve"> and communicate next steps clearly. </w:t>
      </w:r>
      <w:r w:rsidR="00104D7B">
        <w:br/>
      </w:r>
    </w:p>
    <w:p w14:paraId="3B0C56AF" w14:textId="151732DF" w:rsidR="00D41220" w:rsidRDefault="00D41220" w:rsidP="00F572E0">
      <w:pPr>
        <w:pStyle w:val="Style2"/>
      </w:pPr>
      <w:r>
        <w:t>Th</w:t>
      </w:r>
      <w:r w:rsidRPr="00D41220">
        <w:t>e purpose of local resolution is to ensure the individual or representative receives a clear explanation of the rationale for the ICB’s decision. The expectation is that most appeals will be resolved locally.</w:t>
      </w:r>
    </w:p>
    <w:p w14:paraId="2DEA6AFD" w14:textId="77777777" w:rsidR="001F3597" w:rsidRDefault="001F3597" w:rsidP="009701FA">
      <w:pPr>
        <w:pStyle w:val="Style2"/>
        <w:numPr>
          <w:ilvl w:val="0"/>
          <w:numId w:val="0"/>
        </w:numPr>
        <w:ind w:left="1134"/>
        <w:jc w:val="both"/>
      </w:pPr>
    </w:p>
    <w:p w14:paraId="1462878C" w14:textId="72BA5899" w:rsidR="00980C8D" w:rsidRDefault="00980C8D" w:rsidP="00F572E0">
      <w:pPr>
        <w:pStyle w:val="Style2"/>
      </w:pPr>
      <w:r>
        <w:t xml:space="preserve">If the </w:t>
      </w:r>
      <w:r w:rsidR="002B4C79">
        <w:t xml:space="preserve">eligibility decision or </w:t>
      </w:r>
      <w:r>
        <w:t xml:space="preserve">care package proposed by the </w:t>
      </w:r>
      <w:r w:rsidR="002B4C79">
        <w:t>AACC Service</w:t>
      </w:r>
      <w:r>
        <w:t xml:space="preserve"> is upheld, the individual will be advised of their right to complain through the ICB complaints process in line with local and national policy. If the complaint cannot be resolved locally, the individual can refer their complaint to the Parliamentary and Health Service Ombudsman. </w:t>
      </w:r>
    </w:p>
    <w:p w14:paraId="489F867B" w14:textId="77777777" w:rsidR="004C0AE4" w:rsidRDefault="004C0AE4" w:rsidP="009701FA">
      <w:pPr>
        <w:pStyle w:val="Style2"/>
        <w:numPr>
          <w:ilvl w:val="0"/>
          <w:numId w:val="0"/>
        </w:numPr>
        <w:jc w:val="both"/>
      </w:pPr>
    </w:p>
    <w:p w14:paraId="61562D97" w14:textId="338E2ADA" w:rsidR="004C0AE4" w:rsidRDefault="004C0AE4" w:rsidP="00385E58">
      <w:pPr>
        <w:pStyle w:val="Style2"/>
        <w:rPr>
          <w:b/>
          <w:bCs/>
        </w:rPr>
      </w:pPr>
      <w:r w:rsidRPr="004C0AE4">
        <w:rPr>
          <w:b/>
          <w:bCs/>
        </w:rPr>
        <w:t>Independent Review Panel</w:t>
      </w:r>
      <w:r w:rsidR="00385E58">
        <w:rPr>
          <w:b/>
          <w:bCs/>
        </w:rPr>
        <w:br/>
      </w:r>
    </w:p>
    <w:p w14:paraId="5A9F42AC" w14:textId="179B08C8" w:rsidR="00B23F9D" w:rsidRDefault="001F4D5B" w:rsidP="00385E58">
      <w:pPr>
        <w:pStyle w:val="Style2"/>
        <w:numPr>
          <w:ilvl w:val="3"/>
          <w:numId w:val="1"/>
        </w:numPr>
      </w:pPr>
      <w:r>
        <w:t>If the individual remains dissatisfied, they may request an Independent Review by writing to:</w:t>
      </w:r>
      <w:r w:rsidR="00385E58">
        <w:br/>
      </w:r>
    </w:p>
    <w:p w14:paraId="3583E762" w14:textId="6A50805C" w:rsidR="001F4D5B" w:rsidRDefault="001F4D5B" w:rsidP="009701FA">
      <w:pPr>
        <w:pStyle w:val="Style2"/>
        <w:numPr>
          <w:ilvl w:val="0"/>
          <w:numId w:val="0"/>
        </w:numPr>
        <w:ind w:left="1134"/>
        <w:jc w:val="both"/>
        <w:rPr>
          <w:b/>
          <w:bCs/>
        </w:rPr>
      </w:pPr>
      <w:r>
        <w:rPr>
          <w:b/>
          <w:bCs/>
        </w:rPr>
        <w:t>NHS East of England</w:t>
      </w:r>
    </w:p>
    <w:p w14:paraId="05EB2888" w14:textId="2130BABC" w:rsidR="00CD1077" w:rsidRDefault="00CD1077" w:rsidP="009701FA">
      <w:pPr>
        <w:pStyle w:val="Style2"/>
        <w:numPr>
          <w:ilvl w:val="0"/>
          <w:numId w:val="0"/>
        </w:numPr>
        <w:ind w:left="1134"/>
        <w:jc w:val="both"/>
      </w:pPr>
      <w:r>
        <w:t>Victoria House</w:t>
      </w:r>
    </w:p>
    <w:p w14:paraId="17E880AB" w14:textId="76010BDB" w:rsidR="00CD1077" w:rsidRDefault="00CD1077" w:rsidP="009701FA">
      <w:pPr>
        <w:pStyle w:val="Style2"/>
        <w:numPr>
          <w:ilvl w:val="0"/>
          <w:numId w:val="0"/>
        </w:numPr>
        <w:ind w:left="1134"/>
        <w:jc w:val="both"/>
      </w:pPr>
      <w:r>
        <w:t>Capital Park</w:t>
      </w:r>
    </w:p>
    <w:p w14:paraId="48A9D1B9" w14:textId="06F81317" w:rsidR="00CD1077" w:rsidRDefault="00CD1077" w:rsidP="009701FA">
      <w:pPr>
        <w:pStyle w:val="Style2"/>
        <w:numPr>
          <w:ilvl w:val="0"/>
          <w:numId w:val="0"/>
        </w:numPr>
        <w:ind w:left="1134"/>
        <w:jc w:val="both"/>
      </w:pPr>
      <w:proofErr w:type="spellStart"/>
      <w:r>
        <w:t>Fulbourn</w:t>
      </w:r>
      <w:proofErr w:type="spellEnd"/>
    </w:p>
    <w:p w14:paraId="2E6C204F" w14:textId="66F8A747" w:rsidR="00CD1077" w:rsidRDefault="00CD1077" w:rsidP="009701FA">
      <w:pPr>
        <w:pStyle w:val="Style2"/>
        <w:numPr>
          <w:ilvl w:val="0"/>
          <w:numId w:val="0"/>
        </w:numPr>
        <w:ind w:left="1134"/>
        <w:jc w:val="both"/>
      </w:pPr>
      <w:r>
        <w:t>Cambridge</w:t>
      </w:r>
    </w:p>
    <w:p w14:paraId="78DDB130" w14:textId="02522D24" w:rsidR="00CD1077" w:rsidRDefault="00CD1077" w:rsidP="009701FA">
      <w:pPr>
        <w:pStyle w:val="Style2"/>
        <w:numPr>
          <w:ilvl w:val="0"/>
          <w:numId w:val="0"/>
        </w:numPr>
        <w:ind w:left="1134"/>
        <w:jc w:val="both"/>
      </w:pPr>
      <w:r>
        <w:t>CB21 5XB</w:t>
      </w:r>
    </w:p>
    <w:p w14:paraId="2F231BDC" w14:textId="77777777" w:rsidR="00CD1077" w:rsidRDefault="00CD1077" w:rsidP="009701FA">
      <w:pPr>
        <w:pStyle w:val="Style2"/>
        <w:numPr>
          <w:ilvl w:val="0"/>
          <w:numId w:val="0"/>
        </w:numPr>
        <w:ind w:left="1134"/>
        <w:jc w:val="both"/>
      </w:pPr>
    </w:p>
    <w:p w14:paraId="579C89CF" w14:textId="29319120" w:rsidR="00CD1077" w:rsidRDefault="00CD1077" w:rsidP="009701FA">
      <w:pPr>
        <w:pStyle w:val="Style2"/>
        <w:numPr>
          <w:ilvl w:val="0"/>
          <w:numId w:val="0"/>
        </w:numPr>
        <w:ind w:left="1134"/>
        <w:jc w:val="both"/>
      </w:pPr>
      <w:r w:rsidRPr="00CD1077">
        <w:rPr>
          <w:b/>
          <w:bCs/>
        </w:rPr>
        <w:t xml:space="preserve">Tel: </w:t>
      </w:r>
      <w:r>
        <w:t>0113</w:t>
      </w:r>
      <w:r w:rsidR="00BB03AF">
        <w:t>8 253 175</w:t>
      </w:r>
    </w:p>
    <w:p w14:paraId="2AAA972F" w14:textId="59385A1E" w:rsidR="00BB03AF" w:rsidRPr="00BB03AF" w:rsidRDefault="00BB03AF" w:rsidP="009701FA">
      <w:pPr>
        <w:pStyle w:val="Style2"/>
        <w:numPr>
          <w:ilvl w:val="0"/>
          <w:numId w:val="0"/>
        </w:numPr>
        <w:ind w:left="1134"/>
        <w:jc w:val="both"/>
      </w:pPr>
      <w:r>
        <w:rPr>
          <w:b/>
          <w:bCs/>
        </w:rPr>
        <w:t xml:space="preserve">Email: </w:t>
      </w:r>
      <w:hyperlink r:id="rId20" w:history="1">
        <w:r w:rsidRPr="009C6EB5">
          <w:rPr>
            <w:rStyle w:val="Hyperlink"/>
          </w:rPr>
          <w:t>england.chcirpeoe@nhs.net</w:t>
        </w:r>
      </w:hyperlink>
      <w:r>
        <w:t xml:space="preserve"> </w:t>
      </w:r>
    </w:p>
    <w:p w14:paraId="4EA7FE72" w14:textId="77777777" w:rsidR="00B14C5E" w:rsidRPr="00B14C5E" w:rsidRDefault="00B14C5E" w:rsidP="009701FA">
      <w:pPr>
        <w:pStyle w:val="Style2"/>
        <w:numPr>
          <w:ilvl w:val="0"/>
          <w:numId w:val="0"/>
        </w:numPr>
        <w:ind w:left="1134"/>
        <w:jc w:val="both"/>
      </w:pPr>
    </w:p>
    <w:p w14:paraId="5A67DDAA" w14:textId="3C055D14" w:rsidR="00642EEE" w:rsidRPr="00664EF2" w:rsidRDefault="6B1C3AC0" w:rsidP="00385E58">
      <w:pPr>
        <w:pStyle w:val="Style2"/>
        <w:rPr>
          <w:b/>
          <w:bCs/>
        </w:rPr>
      </w:pPr>
      <w:r w:rsidRPr="6F7354B9">
        <w:rPr>
          <w:b/>
          <w:bCs/>
        </w:rPr>
        <w:t>Appeal of Provision</w:t>
      </w:r>
      <w:r w:rsidR="00385E58">
        <w:rPr>
          <w:b/>
          <w:bCs/>
        </w:rPr>
        <w:br/>
      </w:r>
    </w:p>
    <w:p w14:paraId="3D8B5D05" w14:textId="58393323" w:rsidR="00642EEE" w:rsidRPr="00664EF2" w:rsidRDefault="6B1C3AC0" w:rsidP="009701FA">
      <w:pPr>
        <w:pStyle w:val="Style2"/>
        <w:numPr>
          <w:ilvl w:val="3"/>
          <w:numId w:val="1"/>
        </w:numPr>
        <w:jc w:val="both"/>
      </w:pPr>
      <w:r>
        <w:t xml:space="preserve">Where the ICB, having applied the criteria set out in this policy, decides to place an individual in a care home as opposed to providing a home care </w:t>
      </w:r>
      <w:r>
        <w:lastRenderedPageBreak/>
        <w:t xml:space="preserve">package and the individual makes an appeal against this decision, the ICB will offer an appropriate interim placement taking account of the individual’s safety as the over-riding factor. For these purposes, ‘interim’ refers to the time between the appeal being lodged and then considered by the ICB.  Depending on the outcome of the appeal, such ‘interim’ placement may become permanent. </w:t>
      </w:r>
    </w:p>
    <w:p w14:paraId="2FF4AB61" w14:textId="05587481" w:rsidR="00642EEE" w:rsidRPr="00664EF2" w:rsidRDefault="00642EEE" w:rsidP="009701FA">
      <w:pPr>
        <w:pStyle w:val="Style2"/>
        <w:numPr>
          <w:ilvl w:val="0"/>
          <w:numId w:val="0"/>
        </w:numPr>
        <w:ind w:left="1134"/>
        <w:jc w:val="both"/>
      </w:pPr>
    </w:p>
    <w:p w14:paraId="0210EBFD" w14:textId="77777777" w:rsidR="00642EEE" w:rsidRPr="00664EF2" w:rsidRDefault="6B1C3AC0" w:rsidP="009701FA">
      <w:pPr>
        <w:pStyle w:val="Style2"/>
        <w:numPr>
          <w:ilvl w:val="3"/>
          <w:numId w:val="1"/>
        </w:numPr>
        <w:jc w:val="both"/>
      </w:pPr>
      <w:r>
        <w:t xml:space="preserve">The ICB decision will be effective until the outcome of the appeal.  If the appeal is successful arrangements will then be made to revise the care package provided in consultation with the individual. </w:t>
      </w:r>
    </w:p>
    <w:p w14:paraId="59E5C752" w14:textId="77777777" w:rsidR="00642EEE" w:rsidRPr="00664EF2" w:rsidRDefault="00642EEE" w:rsidP="009701FA">
      <w:pPr>
        <w:pStyle w:val="Style2"/>
        <w:numPr>
          <w:ilvl w:val="0"/>
          <w:numId w:val="0"/>
        </w:numPr>
        <w:ind w:left="1134"/>
        <w:jc w:val="both"/>
      </w:pPr>
    </w:p>
    <w:p w14:paraId="0190EF06" w14:textId="323E7C27" w:rsidR="00642EEE" w:rsidRPr="00664EF2" w:rsidRDefault="6B1C3AC0" w:rsidP="009701FA">
      <w:pPr>
        <w:pStyle w:val="Style2"/>
        <w:numPr>
          <w:ilvl w:val="3"/>
          <w:numId w:val="1"/>
        </w:numPr>
        <w:jc w:val="both"/>
      </w:pPr>
      <w:r>
        <w:t>If, during the interim, the individual refuses the ICB offer of an interim placement pending the outcome of the appeal, they may arrange and fund their own package of care or placement within their chosen care home.  If the ICB’s original decision is upheld, it will again offer the individual an appropriate care package in a care home that meets the criteria set out in his policy.  If the care home placement is still not acceptable to the individual, they may continue to arrange and fund their own package of care or placement.</w:t>
      </w:r>
    </w:p>
    <w:p w14:paraId="5B222C40" w14:textId="07CB681B" w:rsidR="00642EEE" w:rsidRPr="00664EF2" w:rsidRDefault="00642EEE" w:rsidP="009701FA">
      <w:pPr>
        <w:pStyle w:val="Style2"/>
        <w:numPr>
          <w:ilvl w:val="0"/>
          <w:numId w:val="0"/>
        </w:numPr>
        <w:ind w:left="1134"/>
        <w:jc w:val="both"/>
      </w:pPr>
    </w:p>
    <w:p w14:paraId="74312FA5" w14:textId="253F50B4" w:rsidR="00642EEE" w:rsidRPr="00664EF2" w:rsidRDefault="43F12082" w:rsidP="009701FA">
      <w:pPr>
        <w:pStyle w:val="Style2"/>
        <w:jc w:val="both"/>
      </w:pPr>
      <w:r w:rsidRPr="6F7354B9">
        <w:rPr>
          <w:b/>
          <w:bCs/>
        </w:rPr>
        <w:t>Complaints</w:t>
      </w:r>
      <w:r w:rsidR="00385E58">
        <w:rPr>
          <w:b/>
          <w:bCs/>
        </w:rPr>
        <w:br/>
      </w:r>
    </w:p>
    <w:p w14:paraId="61841F83" w14:textId="64E0DED1" w:rsidR="00664EF2" w:rsidRDefault="00664EF2" w:rsidP="009701FA">
      <w:pPr>
        <w:pStyle w:val="Style2"/>
        <w:numPr>
          <w:ilvl w:val="3"/>
          <w:numId w:val="1"/>
        </w:numPr>
        <w:jc w:val="both"/>
      </w:pPr>
      <w:r>
        <w:t xml:space="preserve">If an individual or their representative is dissatisfied with the </w:t>
      </w:r>
      <w:r w:rsidR="00C046C8">
        <w:t>way</w:t>
      </w:r>
      <w:r>
        <w:t xml:space="preserve"> the overall process has been conducted rather than spe</w:t>
      </w:r>
      <w:r w:rsidR="00862783">
        <w:t>cifically the outcome regarding eligibility for NHS CHC</w:t>
      </w:r>
      <w:r w:rsidR="50904386">
        <w:t>/ CYPCC</w:t>
      </w:r>
      <w:r w:rsidR="00862783">
        <w:t xml:space="preserve">, they may make a complaint to the ICB by following the </w:t>
      </w:r>
      <w:r w:rsidR="00C046C8">
        <w:t>NHS Complaints Procedure.</w:t>
      </w:r>
    </w:p>
    <w:p w14:paraId="61B5442C" w14:textId="77777777" w:rsidR="00C046C8" w:rsidRDefault="00C046C8" w:rsidP="009701FA">
      <w:pPr>
        <w:pStyle w:val="Style2"/>
        <w:numPr>
          <w:ilvl w:val="0"/>
          <w:numId w:val="0"/>
        </w:numPr>
        <w:ind w:left="1134"/>
        <w:jc w:val="both"/>
      </w:pPr>
    </w:p>
    <w:p w14:paraId="37992ABD" w14:textId="28D6F099" w:rsidR="0015297C" w:rsidRDefault="00C046C8" w:rsidP="00CB569A">
      <w:pPr>
        <w:pStyle w:val="Style2"/>
        <w:numPr>
          <w:ilvl w:val="3"/>
          <w:numId w:val="1"/>
        </w:numPr>
      </w:pPr>
      <w:r>
        <w:t>Complaints should be sent to the ICB</w:t>
      </w:r>
      <w:r w:rsidR="009D1BC1">
        <w:t>’s Complaints Team</w:t>
      </w:r>
      <w:r w:rsidR="0015297C">
        <w:t xml:space="preserve"> at:</w:t>
      </w:r>
      <w:r w:rsidR="00CB569A">
        <w:br/>
      </w:r>
    </w:p>
    <w:p w14:paraId="18A2083E" w14:textId="09E02447" w:rsidR="00C046C8" w:rsidRDefault="0015297C" w:rsidP="00CB569A">
      <w:pPr>
        <w:pStyle w:val="Style2"/>
        <w:numPr>
          <w:ilvl w:val="0"/>
          <w:numId w:val="43"/>
        </w:numPr>
        <w:ind w:left="1701"/>
        <w:jc w:val="both"/>
        <w:rPr>
          <w:b/>
          <w:bCs/>
        </w:rPr>
      </w:pPr>
      <w:r w:rsidRPr="5B4D4D0F">
        <w:rPr>
          <w:b/>
          <w:bCs/>
        </w:rPr>
        <w:t xml:space="preserve">Tel: </w:t>
      </w:r>
      <w:r w:rsidR="48DDABC7" w:rsidRPr="5B4D4D0F">
        <w:rPr>
          <w:b/>
          <w:bCs/>
        </w:rPr>
        <w:t xml:space="preserve"> 0160 348 1283</w:t>
      </w:r>
    </w:p>
    <w:p w14:paraId="3929A6BB" w14:textId="3AFC8A6B" w:rsidR="0015297C" w:rsidRPr="0015297C" w:rsidRDefault="0015297C" w:rsidP="00CB569A">
      <w:pPr>
        <w:pStyle w:val="Style2"/>
        <w:numPr>
          <w:ilvl w:val="0"/>
          <w:numId w:val="43"/>
        </w:numPr>
        <w:ind w:left="1701"/>
        <w:jc w:val="both"/>
        <w:rPr>
          <w:b/>
          <w:bCs/>
        </w:rPr>
      </w:pPr>
      <w:r w:rsidRPr="5B4D4D0F">
        <w:rPr>
          <w:b/>
          <w:bCs/>
        </w:rPr>
        <w:t xml:space="preserve">Email: </w:t>
      </w:r>
      <w:r w:rsidR="1F5A6CD8" w:rsidRPr="5B4D4D0F">
        <w:rPr>
          <w:b/>
          <w:bCs/>
        </w:rPr>
        <w:t>mseicb-thu.chcenquiries@nhs.net</w:t>
      </w:r>
    </w:p>
    <w:p w14:paraId="54F883BF" w14:textId="77777777" w:rsidR="00C046C8" w:rsidRPr="00376B2C" w:rsidRDefault="00C046C8" w:rsidP="009701FA">
      <w:pPr>
        <w:pStyle w:val="Style2"/>
        <w:numPr>
          <w:ilvl w:val="0"/>
          <w:numId w:val="0"/>
        </w:numPr>
        <w:ind w:left="1134"/>
        <w:jc w:val="both"/>
      </w:pPr>
    </w:p>
    <w:p w14:paraId="33A00595" w14:textId="2B3AD6DB" w:rsidR="00EA0BF9" w:rsidRPr="00376B2C" w:rsidRDefault="00EA0BF9" w:rsidP="00382D77">
      <w:pPr>
        <w:pStyle w:val="Style2"/>
        <w:rPr>
          <w:b/>
          <w:bCs/>
        </w:rPr>
      </w:pPr>
      <w:r w:rsidRPr="00376B2C">
        <w:rPr>
          <w:b/>
          <w:bCs/>
        </w:rPr>
        <w:t>Disputes</w:t>
      </w:r>
      <w:r w:rsidR="009E1E60" w:rsidRPr="00376B2C">
        <w:rPr>
          <w:b/>
          <w:bCs/>
        </w:rPr>
        <w:t xml:space="preserve"> with Local Authority</w:t>
      </w:r>
      <w:r w:rsidR="00CB569A">
        <w:rPr>
          <w:b/>
          <w:bCs/>
        </w:rPr>
        <w:br/>
      </w:r>
    </w:p>
    <w:p w14:paraId="1A01D39E" w14:textId="08871441" w:rsidR="00B10901" w:rsidRDefault="006209F7" w:rsidP="009701FA">
      <w:pPr>
        <w:pStyle w:val="Style2"/>
        <w:numPr>
          <w:ilvl w:val="3"/>
          <w:numId w:val="1"/>
        </w:numPr>
        <w:jc w:val="both"/>
      </w:pPr>
      <w:r w:rsidRPr="006209F7">
        <w:t>The ICB has agreed a Disputes Policy with the relevant Local Authorities for AACC. This is a jointly agreed policy requiring governance approval from the health and social care bodies and will be published on the AACC service web pages.</w:t>
      </w:r>
    </w:p>
    <w:p w14:paraId="7B2DD578" w14:textId="77777777" w:rsidR="0063103F" w:rsidRDefault="0063103F" w:rsidP="009701FA">
      <w:pPr>
        <w:pStyle w:val="Style2"/>
        <w:numPr>
          <w:ilvl w:val="0"/>
          <w:numId w:val="0"/>
        </w:numPr>
        <w:ind w:left="1134"/>
        <w:jc w:val="both"/>
      </w:pPr>
    </w:p>
    <w:p w14:paraId="1CAB4F2F" w14:textId="15D35A58" w:rsidR="0063103F" w:rsidRPr="00B10901" w:rsidRDefault="0063103F" w:rsidP="009701FA">
      <w:pPr>
        <w:pStyle w:val="Style2"/>
        <w:numPr>
          <w:ilvl w:val="3"/>
          <w:numId w:val="1"/>
        </w:numPr>
        <w:jc w:val="both"/>
      </w:pPr>
      <w:r>
        <w:t xml:space="preserve">For further information see the ICB’s </w:t>
      </w:r>
      <w:r w:rsidR="005F5968">
        <w:t>CHC Disputes</w:t>
      </w:r>
      <w:r>
        <w:t xml:space="preserve"> policy</w:t>
      </w:r>
      <w:r w:rsidR="005F5968">
        <w:t xml:space="preserve"> and CYPCC Disputes Policy</w:t>
      </w:r>
      <w:r>
        <w:t xml:space="preserve">. </w:t>
      </w:r>
    </w:p>
    <w:p w14:paraId="1F3B828B" w14:textId="1555125E" w:rsidR="00F40D75" w:rsidRPr="00F40D75" w:rsidRDefault="00F40D75" w:rsidP="009701FA">
      <w:pPr>
        <w:pStyle w:val="Heading2"/>
        <w:jc w:val="both"/>
      </w:pPr>
      <w:bookmarkStart w:id="61" w:name="_Toc108099467"/>
      <w:bookmarkStart w:id="62" w:name="_Toc224567372"/>
      <w:r w:rsidRPr="00F40D75">
        <w:t>Compliance</w:t>
      </w:r>
      <w:bookmarkEnd w:id="61"/>
      <w:bookmarkEnd w:id="62"/>
    </w:p>
    <w:p w14:paraId="490BD36E" w14:textId="71B8E905" w:rsidR="00F40D75" w:rsidRPr="00F40D75" w:rsidRDefault="005041E4" w:rsidP="00382D77">
      <w:pPr>
        <w:pStyle w:val="Style1"/>
        <w:ind w:left="1134" w:hanging="1134"/>
        <w:jc w:val="both"/>
      </w:pPr>
      <w:r>
        <w:t>The ICB has a statutory duty to ensure compliance with the National Frameworks and remain within annual financial allocations.</w:t>
      </w:r>
    </w:p>
    <w:p w14:paraId="65BB00FE" w14:textId="46A9D97B" w:rsidR="00F40D75" w:rsidRPr="00BB21FE" w:rsidRDefault="005041E4" w:rsidP="00382D77">
      <w:pPr>
        <w:pStyle w:val="Style1"/>
        <w:ind w:left="1134" w:hanging="1134"/>
        <w:jc w:val="both"/>
      </w:pPr>
      <w:r w:rsidRPr="00BB21FE">
        <w:lastRenderedPageBreak/>
        <w:t xml:space="preserve">The </w:t>
      </w:r>
      <w:r w:rsidR="00BB21FE" w:rsidRPr="00BB21FE">
        <w:t xml:space="preserve">Commissioning, Quality and Resource Committee </w:t>
      </w:r>
      <w:r w:rsidR="006427A4" w:rsidRPr="00BB21FE">
        <w:t>is responsible for assuring the ICB of compliance with financial management and performance against national and locally set Key Performance Indicators (KPIs), through receipt of regular reports and escalations where required from the AACC service</w:t>
      </w:r>
      <w:r w:rsidR="00C803B5" w:rsidRPr="00BB21FE">
        <w:t>s</w:t>
      </w:r>
      <w:r w:rsidR="003417F1" w:rsidRPr="00BB21FE">
        <w:t>.</w:t>
      </w:r>
    </w:p>
    <w:p w14:paraId="3B02D3F7" w14:textId="38172683" w:rsidR="006427A4" w:rsidRPr="00BB21FE" w:rsidRDefault="006427A4" w:rsidP="00382D77">
      <w:pPr>
        <w:pStyle w:val="Style1"/>
        <w:ind w:left="1134" w:hanging="1134"/>
        <w:jc w:val="both"/>
      </w:pPr>
      <w:r w:rsidRPr="00BB21FE">
        <w:t xml:space="preserve">The </w:t>
      </w:r>
      <w:r w:rsidR="00BB21FE" w:rsidRPr="00BB21FE">
        <w:t xml:space="preserve">Commissioning, Quality and Resource Committee </w:t>
      </w:r>
      <w:r w:rsidRPr="00BB21FE">
        <w:t xml:space="preserve">is responsible for assuring the ICB of compliance with aspects of this Policy relating to the quality of the AACC </w:t>
      </w:r>
      <w:r w:rsidR="003417F1" w:rsidRPr="00BB21FE">
        <w:t>s</w:t>
      </w:r>
      <w:r w:rsidRPr="00BB21FE">
        <w:t>ervice</w:t>
      </w:r>
      <w:r w:rsidR="003417F1" w:rsidRPr="00BB21FE">
        <w:t xml:space="preserve"> and its application in practice of the National Framework</w:t>
      </w:r>
      <w:r w:rsidR="00C803B5" w:rsidRPr="00BB21FE">
        <w:t>s, through receipt of regular reports and escalations where required from the AACC services.</w:t>
      </w:r>
    </w:p>
    <w:p w14:paraId="52220EE7" w14:textId="5C98A363" w:rsidR="00F40D75" w:rsidRPr="00F40D75" w:rsidRDefault="00A00324" w:rsidP="009701FA">
      <w:pPr>
        <w:pStyle w:val="Heading2"/>
        <w:jc w:val="both"/>
      </w:pPr>
      <w:bookmarkStart w:id="63" w:name="_Toc108099468"/>
      <w:bookmarkStart w:id="64" w:name="_Toc224567373"/>
      <w:r>
        <w:t xml:space="preserve">Implementation and </w:t>
      </w:r>
      <w:r w:rsidR="00F40D75" w:rsidRPr="00F40D75">
        <w:t>Staff Training</w:t>
      </w:r>
      <w:bookmarkEnd w:id="63"/>
      <w:bookmarkEnd w:id="64"/>
    </w:p>
    <w:p w14:paraId="6D9C7B7E" w14:textId="77777777" w:rsidR="004E3EBE" w:rsidRDefault="005A6C0E" w:rsidP="00382D77">
      <w:pPr>
        <w:pStyle w:val="Style1"/>
        <w:ind w:left="1134" w:hanging="1134"/>
        <w:jc w:val="both"/>
      </w:pPr>
      <w:r>
        <w:t>This policy will be made available via the Essex ICB intranet.</w:t>
      </w:r>
    </w:p>
    <w:p w14:paraId="79218610" w14:textId="680B1DB9" w:rsidR="004E3EBE" w:rsidRPr="001A61F1" w:rsidRDefault="00EC113F" w:rsidP="00382D77">
      <w:pPr>
        <w:pStyle w:val="Style1"/>
        <w:ind w:left="1134" w:hanging="1134"/>
        <w:jc w:val="both"/>
      </w:pPr>
      <w:r w:rsidRPr="001A61F1">
        <w:t xml:space="preserve">Joint </w:t>
      </w:r>
      <w:r w:rsidR="6CDC0773" w:rsidRPr="001A61F1">
        <w:t xml:space="preserve">agency </w:t>
      </w:r>
      <w:r w:rsidR="402E767F" w:rsidRPr="001A61F1">
        <w:t>t</w:t>
      </w:r>
      <w:r w:rsidR="45223F01" w:rsidRPr="001A61F1">
        <w:t>raining</w:t>
      </w:r>
      <w:r w:rsidRPr="001A61F1">
        <w:t xml:space="preserve"> will be developed and provided to internal and external staff, </w:t>
      </w:r>
      <w:r w:rsidR="0F0B6E7C" w:rsidRPr="001A61F1">
        <w:t xml:space="preserve">inclusive of </w:t>
      </w:r>
      <w:r w:rsidRPr="001A61F1">
        <w:t>community and adult social care staff involved in the implementation and application of the Framework. Training will be provided in the use of the National Tools, the identification of a ‘primary health need’, the application process and the timescales for completion of assessments.</w:t>
      </w:r>
    </w:p>
    <w:p w14:paraId="0B19E5ED" w14:textId="77C77FA1" w:rsidR="00EC113F" w:rsidRPr="001A61F1" w:rsidRDefault="00EC113F" w:rsidP="00382D77">
      <w:pPr>
        <w:pStyle w:val="Style1"/>
        <w:ind w:left="1134" w:hanging="1134"/>
        <w:jc w:val="both"/>
      </w:pPr>
      <w:r w:rsidRPr="001A61F1">
        <w:t xml:space="preserve">Training is delivered by </w:t>
      </w:r>
      <w:r w:rsidR="00C120D4" w:rsidRPr="001A61F1">
        <w:t>Essex</w:t>
      </w:r>
      <w:r w:rsidRPr="001A61F1">
        <w:t xml:space="preserve"> ICB in collaboration with LAs in a planned programme </w:t>
      </w:r>
      <w:r w:rsidR="624006CC" w:rsidRPr="001A61F1">
        <w:t>via MS Teams and in person</w:t>
      </w:r>
      <w:r w:rsidR="00382D77">
        <w:t xml:space="preserve"> </w:t>
      </w:r>
      <w:r w:rsidR="1A32A38C" w:rsidRPr="001A61F1">
        <w:t>in</w:t>
      </w:r>
      <w:r w:rsidR="00382D77">
        <w:t xml:space="preserve"> </w:t>
      </w:r>
      <w:r w:rsidR="266960D2" w:rsidRPr="001A61F1">
        <w:t>across</w:t>
      </w:r>
      <w:r w:rsidR="1A32A38C" w:rsidRPr="001A61F1">
        <w:t xml:space="preserve"> </w:t>
      </w:r>
      <w:r w:rsidRPr="001A61F1">
        <w:t>various venues.</w:t>
      </w:r>
    </w:p>
    <w:p w14:paraId="52707582" w14:textId="7F5A739A" w:rsidR="00EC113F" w:rsidRPr="001A61F1" w:rsidRDefault="00EC113F" w:rsidP="00382D77">
      <w:pPr>
        <w:pStyle w:val="Style1"/>
        <w:ind w:left="1134" w:hanging="1134"/>
        <w:jc w:val="both"/>
      </w:pPr>
      <w:r w:rsidRPr="001A61F1">
        <w:t xml:space="preserve">All those applying the </w:t>
      </w:r>
      <w:r w:rsidR="64F9AD91" w:rsidRPr="001A61F1">
        <w:t xml:space="preserve">CHC </w:t>
      </w:r>
      <w:r w:rsidRPr="001A61F1">
        <w:t>Checklist and DST/Fast Track Application must have been trained in the use of these documents. Link to e-learning for NHS CHC is provided below which all staff can use to gain greater understanding of the process.</w:t>
      </w:r>
    </w:p>
    <w:p w14:paraId="3F58D491" w14:textId="1BABC94B" w:rsidR="00EC113F" w:rsidRDefault="00C120D4" w:rsidP="00382D77">
      <w:pPr>
        <w:pStyle w:val="Style1"/>
        <w:ind w:left="1134" w:hanging="1134"/>
        <w:jc w:val="both"/>
      </w:pPr>
      <w:hyperlink r:id="rId21" w:history="1">
        <w:r w:rsidRPr="00FE2058">
          <w:rPr>
            <w:rStyle w:val="Hyperlink"/>
          </w:rPr>
          <w:t>http://www.e-lfh.org.uk/projects/continuing-healthcare/</w:t>
        </w:r>
      </w:hyperlink>
      <w:r>
        <w:t xml:space="preserve"> </w:t>
      </w:r>
    </w:p>
    <w:p w14:paraId="3DD4414C" w14:textId="0A22D905" w:rsidR="005A6C0E" w:rsidRDefault="00EC113F" w:rsidP="00382D77">
      <w:pPr>
        <w:pStyle w:val="Style1"/>
        <w:ind w:left="1134" w:hanging="1134"/>
        <w:jc w:val="both"/>
      </w:pPr>
      <w:r>
        <w:t>Both external and internal staff will require to undertake NHS CHC competencies based on the NHS England competency document.</w:t>
      </w:r>
    </w:p>
    <w:p w14:paraId="7FA28CB4" w14:textId="2C4A93FC" w:rsidR="00F40D75" w:rsidRPr="00F40D75" w:rsidRDefault="00C803B5" w:rsidP="00382D77">
      <w:pPr>
        <w:pStyle w:val="Style1"/>
        <w:ind w:left="1134" w:hanging="1134"/>
        <w:jc w:val="both"/>
      </w:pPr>
      <w:r>
        <w:t xml:space="preserve">Please refer to section </w:t>
      </w:r>
      <w:r>
        <w:rPr>
          <w:b/>
          <w:bCs/>
        </w:rPr>
        <w:t>6.4 People and Skills</w:t>
      </w:r>
      <w:r>
        <w:t>.</w:t>
      </w:r>
    </w:p>
    <w:p w14:paraId="19FCDEF6" w14:textId="77777777" w:rsidR="00F40D75" w:rsidRPr="00F40D75" w:rsidRDefault="00F40D75" w:rsidP="009701FA">
      <w:pPr>
        <w:pStyle w:val="Heading2"/>
        <w:jc w:val="both"/>
      </w:pPr>
      <w:bookmarkStart w:id="65" w:name="_Toc108099469"/>
      <w:bookmarkStart w:id="66" w:name="_Toc224567374"/>
      <w:r w:rsidRPr="00F40D75">
        <w:t xml:space="preserve">Arrangements </w:t>
      </w:r>
      <w:r>
        <w:t>f</w:t>
      </w:r>
      <w:r w:rsidRPr="00F40D75">
        <w:t>or Review</w:t>
      </w:r>
      <w:bookmarkEnd w:id="65"/>
      <w:bookmarkEnd w:id="66"/>
    </w:p>
    <w:p w14:paraId="150249BA" w14:textId="6DEFBA64" w:rsidR="00F40D75" w:rsidRPr="00FE27A6" w:rsidRDefault="00F40D75" w:rsidP="00382D77">
      <w:pPr>
        <w:pStyle w:val="Style1"/>
        <w:ind w:left="1134" w:hanging="1134"/>
        <w:jc w:val="both"/>
        <w:rPr>
          <w:b/>
        </w:rPr>
      </w:pPr>
      <w:r w:rsidRPr="00FE27A6">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r w:rsidR="00246E41">
        <w:t xml:space="preserve"> </w:t>
      </w:r>
      <w:r w:rsidR="00246E41" w:rsidRPr="00246E41">
        <w:t>Policy reviews should seek input from relevant stakeholders, including Staff Side/Staff Engagement Group for HR policies, and other appropriate fora including the Executive Team.</w:t>
      </w:r>
    </w:p>
    <w:p w14:paraId="13D32D8E" w14:textId="77777777" w:rsidR="00F40D75" w:rsidRPr="00F40D75" w:rsidRDefault="00F40D75" w:rsidP="00382D77">
      <w:pPr>
        <w:pStyle w:val="Style1"/>
        <w:ind w:left="1134" w:hanging="1134"/>
        <w:jc w:val="both"/>
      </w:pPr>
      <w:r w:rsidRPr="00F40D75">
        <w:t xml:space="preserve">If only minor changes are required, the sponsoring Committee has authority to make these changes without referral to the Integrated Care Board. If </w:t>
      </w:r>
      <w:r w:rsidRPr="00F40D75">
        <w:lastRenderedPageBreak/>
        <w:t>more significant or substantial changes are required, the policy will need to be ratified by the relevant committee before final approval by the Integrated Care Board.</w:t>
      </w:r>
    </w:p>
    <w:p w14:paraId="3DC4DCC2" w14:textId="77777777" w:rsidR="002F59C7" w:rsidRDefault="00F40D75" w:rsidP="009701FA">
      <w:pPr>
        <w:pStyle w:val="Heading2"/>
        <w:jc w:val="both"/>
      </w:pPr>
      <w:bookmarkStart w:id="67" w:name="_Toc108099470"/>
      <w:bookmarkStart w:id="68" w:name="_Toc224567375"/>
      <w:r w:rsidRPr="00F40D75">
        <w:t xml:space="preserve">Associated Policies, Guidance </w:t>
      </w:r>
      <w:r>
        <w:t>a</w:t>
      </w:r>
      <w:r w:rsidRPr="00F40D75">
        <w:t>nd Documents</w:t>
      </w:r>
      <w:bookmarkEnd w:id="67"/>
      <w:bookmarkEnd w:id="68"/>
    </w:p>
    <w:bookmarkStart w:id="69" w:name="_Toc224567376"/>
    <w:p w14:paraId="3887FE07" w14:textId="5DBC9970" w:rsidR="00F40D75" w:rsidRPr="002F59C7" w:rsidRDefault="00382D77" w:rsidP="00382D77">
      <w:pPr>
        <w:pStyle w:val="Heading3"/>
        <w:ind w:left="1134" w:hanging="1134"/>
        <w:jc w:val="both"/>
      </w:pPr>
      <w:r>
        <w:fldChar w:fldCharType="begin"/>
      </w:r>
      <w:r>
        <w:instrText>HYPERLINK "http://www.essex.icb.nhs.uk/about/corporate-information/policies"</w:instrText>
      </w:r>
      <w:r>
        <w:fldChar w:fldCharType="separate"/>
      </w:r>
      <w:r w:rsidR="00F40D75" w:rsidRPr="00382D77">
        <w:rPr>
          <w:rStyle w:val="Hyperlink"/>
        </w:rPr>
        <w:t xml:space="preserve">Associated </w:t>
      </w:r>
      <w:r w:rsidR="00B67CE2" w:rsidRPr="00382D77">
        <w:rPr>
          <w:rStyle w:val="Hyperlink"/>
        </w:rPr>
        <w:t xml:space="preserve">AACC </w:t>
      </w:r>
      <w:r w:rsidR="00F40D75" w:rsidRPr="00382D77">
        <w:rPr>
          <w:rStyle w:val="Hyperlink"/>
        </w:rPr>
        <w:t>Policies</w:t>
      </w:r>
      <w:r w:rsidR="00B67CE2" w:rsidRPr="00382D77">
        <w:rPr>
          <w:rStyle w:val="Hyperlink"/>
        </w:rPr>
        <w:t>:</w:t>
      </w:r>
      <w:bookmarkEnd w:id="69"/>
      <w:r>
        <w:fldChar w:fldCharType="end"/>
      </w:r>
    </w:p>
    <w:p w14:paraId="4ADCA85D" w14:textId="5AB8DDB7" w:rsidR="00F40D75" w:rsidRDefault="61C533AE" w:rsidP="009701FA">
      <w:pPr>
        <w:pStyle w:val="ListParagraph"/>
        <w:spacing w:before="100" w:beforeAutospacing="1" w:after="100" w:afterAutospacing="1"/>
        <w:jc w:val="both"/>
      </w:pPr>
      <w:r>
        <w:t>Essex ICB AACC CHC Disputes Policy</w:t>
      </w:r>
    </w:p>
    <w:p w14:paraId="663DC8DD" w14:textId="2859AB5F" w:rsidR="00F40D75" w:rsidRDefault="61C533AE" w:rsidP="009701FA">
      <w:pPr>
        <w:pStyle w:val="ListParagraph"/>
        <w:spacing w:before="100" w:beforeAutospacing="1" w:after="100" w:afterAutospacing="1"/>
        <w:jc w:val="both"/>
      </w:pPr>
      <w:r>
        <w:t>Essex ICB ACC CYPCC Disputes Policy</w:t>
      </w:r>
    </w:p>
    <w:p w14:paraId="57035303" w14:textId="77777777" w:rsidR="00987900" w:rsidRDefault="61C533AE" w:rsidP="009701FA">
      <w:pPr>
        <w:pStyle w:val="ListParagraph"/>
        <w:spacing w:before="100" w:beforeAutospacing="1" w:after="100" w:afterAutospacing="1"/>
        <w:jc w:val="both"/>
      </w:pPr>
      <w:r>
        <w:t xml:space="preserve">Essex ICB AACC </w:t>
      </w:r>
      <w:r w:rsidR="002300BB">
        <w:t>Joint Funding</w:t>
      </w:r>
      <w:r w:rsidR="1058706A">
        <w:t xml:space="preserve"> Policy</w:t>
      </w:r>
    </w:p>
    <w:p w14:paraId="1618893F" w14:textId="03036171" w:rsidR="00221C3F" w:rsidRDefault="00221C3F" w:rsidP="009701FA">
      <w:pPr>
        <w:pStyle w:val="ListParagraph"/>
        <w:spacing w:before="100" w:beforeAutospacing="1" w:after="100" w:afterAutospacing="1"/>
        <w:jc w:val="both"/>
      </w:pPr>
      <w:r>
        <w:t>Essex ICB AACC Retrospective assessment of a Previously Unassessed Periods of Care (</w:t>
      </w:r>
      <w:proofErr w:type="spellStart"/>
      <w:r>
        <w:t>PUPoC</w:t>
      </w:r>
      <w:proofErr w:type="spellEnd"/>
      <w:r>
        <w:t>)</w:t>
      </w:r>
    </w:p>
    <w:bookmarkStart w:id="70" w:name="_Toc224567377"/>
    <w:p w14:paraId="29ABD7FB" w14:textId="7837B6A7" w:rsidR="002F59C7" w:rsidRPr="002F59C7" w:rsidRDefault="00221C3F" w:rsidP="00382D77">
      <w:pPr>
        <w:pStyle w:val="Heading3"/>
        <w:ind w:left="1134" w:hanging="1134"/>
        <w:jc w:val="both"/>
      </w:pPr>
      <w:r>
        <w:fldChar w:fldCharType="begin"/>
      </w:r>
      <w:r>
        <w:instrText>HYPERLINK "http://www.essex.icb.nhs.uk/about/corporate-information/policies"</w:instrText>
      </w:r>
      <w:r>
        <w:fldChar w:fldCharType="separate"/>
      </w:r>
      <w:r w:rsidR="002F59C7" w:rsidRPr="00221C3F">
        <w:rPr>
          <w:rStyle w:val="Hyperlink"/>
        </w:rPr>
        <w:t>Associated ICB Policies:</w:t>
      </w:r>
      <w:bookmarkEnd w:id="70"/>
      <w:r>
        <w:fldChar w:fldCharType="end"/>
      </w:r>
    </w:p>
    <w:p w14:paraId="571E27E5" w14:textId="663CC633" w:rsidR="002F59C7" w:rsidRDefault="05FD6E81" w:rsidP="000D397B">
      <w:pPr>
        <w:pStyle w:val="ListParagraph"/>
        <w:spacing w:before="100" w:beforeAutospacing="1" w:after="100" w:afterAutospacing="1"/>
        <w:ind w:left="1560" w:hanging="426"/>
        <w:jc w:val="both"/>
      </w:pPr>
      <w:r>
        <w:t>Procurement and Contracting Policy</w:t>
      </w:r>
    </w:p>
    <w:p w14:paraId="0A798987" w14:textId="76708AA5" w:rsidR="002F59C7" w:rsidRDefault="05FD6E81" w:rsidP="000D397B">
      <w:pPr>
        <w:pStyle w:val="ListParagraph"/>
        <w:spacing w:before="100" w:beforeAutospacing="1" w:after="100" w:afterAutospacing="1"/>
        <w:ind w:left="1560" w:hanging="426"/>
        <w:jc w:val="both"/>
      </w:pPr>
      <w:r>
        <w:t>Information Governance Framework and Policy</w:t>
      </w:r>
    </w:p>
    <w:p w14:paraId="7004F994" w14:textId="75D467CE" w:rsidR="002F59C7" w:rsidRDefault="05FD6E81" w:rsidP="000D397B">
      <w:pPr>
        <w:pStyle w:val="ListParagraph"/>
        <w:spacing w:before="100" w:beforeAutospacing="1" w:after="100" w:afterAutospacing="1"/>
        <w:ind w:left="1560" w:hanging="426"/>
        <w:jc w:val="both"/>
      </w:pPr>
      <w:r>
        <w:t>Information Sharing Policy</w:t>
      </w:r>
    </w:p>
    <w:p w14:paraId="7C83646D" w14:textId="281CC2E7" w:rsidR="002F59C7" w:rsidRDefault="05FD6E81" w:rsidP="000D397B">
      <w:pPr>
        <w:pStyle w:val="ListParagraph"/>
        <w:spacing w:before="100" w:beforeAutospacing="1" w:after="100" w:afterAutospacing="1"/>
        <w:ind w:left="1560" w:hanging="426"/>
        <w:jc w:val="both"/>
      </w:pPr>
      <w:r>
        <w:t>Records Management Policy</w:t>
      </w:r>
    </w:p>
    <w:p w14:paraId="7D12C450" w14:textId="3D0F3423" w:rsidR="002F59C7" w:rsidRDefault="002F59C7" w:rsidP="000D397B">
      <w:pPr>
        <w:pStyle w:val="ListParagraph"/>
        <w:spacing w:before="100" w:beforeAutospacing="1" w:after="100" w:afterAutospacing="1"/>
        <w:ind w:left="1560" w:hanging="426"/>
        <w:jc w:val="both"/>
      </w:pPr>
      <w:r>
        <w:t>Lone Worker Policy</w:t>
      </w:r>
    </w:p>
    <w:p w14:paraId="540232D6" w14:textId="77777777" w:rsidR="002F59C7" w:rsidRDefault="002F59C7" w:rsidP="00221C3F">
      <w:pPr>
        <w:pStyle w:val="ListParagraph"/>
        <w:numPr>
          <w:ilvl w:val="0"/>
          <w:numId w:val="14"/>
        </w:numPr>
        <w:spacing w:before="100" w:beforeAutospacing="1" w:after="100" w:afterAutospacing="1"/>
        <w:ind w:left="1560" w:hanging="426"/>
        <w:jc w:val="both"/>
      </w:pPr>
      <w:r>
        <w:t>Personal Health Budgets: Ethos, Practice and Guidance Policy</w:t>
      </w:r>
    </w:p>
    <w:p w14:paraId="73652CA8" w14:textId="77777777" w:rsidR="002F59C7" w:rsidRDefault="002F59C7" w:rsidP="00221C3F">
      <w:pPr>
        <w:pStyle w:val="ListParagraph"/>
        <w:numPr>
          <w:ilvl w:val="0"/>
          <w:numId w:val="14"/>
        </w:numPr>
        <w:spacing w:before="100" w:beforeAutospacing="1" w:after="100" w:afterAutospacing="1"/>
        <w:ind w:left="1560" w:hanging="426"/>
        <w:jc w:val="both"/>
      </w:pPr>
      <w:r>
        <w:t>Safeguarding Adults and Children (including Children in Care/Looked After Children) Policy</w:t>
      </w:r>
    </w:p>
    <w:p w14:paraId="0B6F1EF9" w14:textId="77777777" w:rsidR="002F59C7" w:rsidRDefault="002F59C7" w:rsidP="00221C3F">
      <w:pPr>
        <w:pStyle w:val="ListParagraph"/>
        <w:numPr>
          <w:ilvl w:val="0"/>
          <w:numId w:val="14"/>
        </w:numPr>
        <w:spacing w:before="100" w:beforeAutospacing="1" w:after="100" w:afterAutospacing="1"/>
        <w:ind w:left="1560" w:hanging="426"/>
        <w:jc w:val="both"/>
      </w:pPr>
      <w:r>
        <w:t>Mental Capacity Act and Deprivation of Liberty Policy</w:t>
      </w:r>
    </w:p>
    <w:p w14:paraId="4103E656" w14:textId="77777777" w:rsidR="002F59C7" w:rsidRDefault="002F59C7" w:rsidP="00221C3F">
      <w:pPr>
        <w:pStyle w:val="ListParagraph"/>
        <w:numPr>
          <w:ilvl w:val="0"/>
          <w:numId w:val="14"/>
        </w:numPr>
        <w:spacing w:before="100" w:beforeAutospacing="1" w:after="100" w:afterAutospacing="1"/>
        <w:ind w:left="1560" w:hanging="426"/>
        <w:jc w:val="both"/>
      </w:pPr>
      <w:r>
        <w:t>Defining Boundaries between NHS and Private Healthcare</w:t>
      </w:r>
    </w:p>
    <w:p w14:paraId="54A4F50A" w14:textId="0FD98E14" w:rsidR="002300BB" w:rsidRDefault="002300BB" w:rsidP="00221C3F">
      <w:pPr>
        <w:pStyle w:val="ListParagraph"/>
        <w:numPr>
          <w:ilvl w:val="0"/>
          <w:numId w:val="14"/>
        </w:numPr>
        <w:spacing w:before="100" w:beforeAutospacing="1" w:after="100" w:afterAutospacing="1"/>
        <w:ind w:left="1560" w:hanging="426"/>
        <w:jc w:val="both"/>
      </w:pPr>
      <w:r>
        <w:t>Zero Tolerance</w:t>
      </w:r>
    </w:p>
    <w:p w14:paraId="3D6707F7" w14:textId="0C47FC0C" w:rsidR="007332B3" w:rsidRPr="001F64C6" w:rsidRDefault="007332B3" w:rsidP="00221C3F">
      <w:pPr>
        <w:pStyle w:val="ListParagraph"/>
        <w:spacing w:before="100" w:beforeAutospacing="1" w:after="100" w:afterAutospacing="1"/>
        <w:ind w:left="1560" w:hanging="426"/>
        <w:jc w:val="both"/>
      </w:pPr>
      <w:r>
        <w:t>Patient Choice Policy</w:t>
      </w:r>
    </w:p>
    <w:p w14:paraId="52EB33BC" w14:textId="031E3D12" w:rsidR="007332B3" w:rsidRPr="001F64C6" w:rsidRDefault="63D5E4A9" w:rsidP="00221C3F">
      <w:pPr>
        <w:pStyle w:val="ListParagraph"/>
        <w:spacing w:before="100" w:beforeAutospacing="1" w:after="100" w:afterAutospacing="1"/>
        <w:ind w:left="1560" w:hanging="426"/>
        <w:jc w:val="both"/>
      </w:pPr>
      <w:r>
        <w:t>Incident Reporting Policy</w:t>
      </w:r>
      <w:r w:rsidR="007332B3">
        <w:t xml:space="preserve"> </w:t>
      </w:r>
    </w:p>
    <w:p w14:paraId="4C3F0A43" w14:textId="77777777" w:rsidR="00F40D75" w:rsidRPr="005E6C6B" w:rsidRDefault="00F40D75" w:rsidP="009701FA">
      <w:pPr>
        <w:pStyle w:val="Heading2"/>
        <w:jc w:val="both"/>
      </w:pPr>
      <w:bookmarkStart w:id="71" w:name="_Toc108099471"/>
      <w:bookmarkStart w:id="72" w:name="_Toc224567378"/>
      <w:r w:rsidRPr="005E6C6B">
        <w:t>References</w:t>
      </w:r>
      <w:bookmarkEnd w:id="71"/>
      <w:bookmarkEnd w:id="72"/>
    </w:p>
    <w:p w14:paraId="3A08C2D4" w14:textId="77777777" w:rsidR="0024171C" w:rsidRPr="0024171C" w:rsidRDefault="0024171C" w:rsidP="000D397B">
      <w:pPr>
        <w:pStyle w:val="ListParagraph"/>
        <w:numPr>
          <w:ilvl w:val="1"/>
          <w:numId w:val="22"/>
        </w:numPr>
        <w:ind w:left="1560"/>
        <w:jc w:val="both"/>
      </w:pPr>
      <w:bookmarkStart w:id="73" w:name="_Toc108099472"/>
      <w:r w:rsidRPr="0024171C">
        <w:t>Care Act 2014</w:t>
      </w:r>
    </w:p>
    <w:p w14:paraId="7D2719E6" w14:textId="77777777" w:rsidR="0024171C" w:rsidRPr="0024171C" w:rsidRDefault="0024171C" w:rsidP="000D397B">
      <w:pPr>
        <w:pStyle w:val="ListParagraph"/>
        <w:numPr>
          <w:ilvl w:val="1"/>
          <w:numId w:val="22"/>
        </w:numPr>
        <w:ind w:left="1560"/>
        <w:jc w:val="both"/>
      </w:pPr>
      <w:r w:rsidRPr="0024171C">
        <w:t>Care Standards Act (2000) Domiciliary Care National Minimum Standards Regulations</w:t>
      </w:r>
    </w:p>
    <w:p w14:paraId="6019996B" w14:textId="77777777" w:rsidR="0024171C" w:rsidRPr="0024171C" w:rsidRDefault="0024171C" w:rsidP="000D397B">
      <w:pPr>
        <w:pStyle w:val="ListParagraph"/>
        <w:numPr>
          <w:ilvl w:val="1"/>
          <w:numId w:val="22"/>
        </w:numPr>
        <w:ind w:left="1560"/>
        <w:jc w:val="both"/>
      </w:pPr>
      <w:r w:rsidRPr="0024171C">
        <w:t xml:space="preserve">Children Act 2004 </w:t>
      </w:r>
    </w:p>
    <w:p w14:paraId="511F8A4B" w14:textId="77777777" w:rsidR="0024171C" w:rsidRPr="0024171C" w:rsidRDefault="0024171C" w:rsidP="000D397B">
      <w:pPr>
        <w:pStyle w:val="ListParagraph"/>
        <w:numPr>
          <w:ilvl w:val="1"/>
          <w:numId w:val="22"/>
        </w:numPr>
        <w:ind w:left="1560"/>
        <w:jc w:val="both"/>
      </w:pPr>
      <w:r w:rsidRPr="0024171C">
        <w:t>Children and Families Act 2014</w:t>
      </w:r>
    </w:p>
    <w:p w14:paraId="420932B7" w14:textId="77777777" w:rsidR="0024171C" w:rsidRPr="0024171C" w:rsidRDefault="0024171C" w:rsidP="000D397B">
      <w:pPr>
        <w:pStyle w:val="ListParagraph"/>
        <w:numPr>
          <w:ilvl w:val="1"/>
          <w:numId w:val="22"/>
        </w:numPr>
        <w:ind w:left="1560"/>
        <w:jc w:val="both"/>
      </w:pPr>
      <w:r w:rsidRPr="0024171C">
        <w:t>Continuing Healthcare Maturity Framework (Version 1.1, March 2021)</w:t>
      </w:r>
    </w:p>
    <w:p w14:paraId="75EB7DA7" w14:textId="77777777" w:rsidR="0024171C" w:rsidRPr="0024171C" w:rsidRDefault="0024171C" w:rsidP="000D397B">
      <w:pPr>
        <w:pStyle w:val="ListParagraph"/>
        <w:numPr>
          <w:ilvl w:val="1"/>
          <w:numId w:val="22"/>
        </w:numPr>
        <w:ind w:left="1560"/>
        <w:jc w:val="both"/>
      </w:pPr>
      <w:r w:rsidRPr="0024171C">
        <w:t xml:space="preserve">DCB1605 Accessible Information: Implementation Guidance v1.1 (NHSE, August 2017) </w:t>
      </w:r>
    </w:p>
    <w:p w14:paraId="66407470" w14:textId="77777777" w:rsidR="0024171C" w:rsidRPr="0024171C" w:rsidRDefault="0024171C" w:rsidP="000D397B">
      <w:pPr>
        <w:pStyle w:val="ListParagraph"/>
        <w:numPr>
          <w:ilvl w:val="1"/>
          <w:numId w:val="22"/>
        </w:numPr>
        <w:ind w:left="1560"/>
        <w:jc w:val="both"/>
      </w:pPr>
      <w:r w:rsidRPr="0024171C">
        <w:t xml:space="preserve">DCB1605 Accessible Information: Specification v1.1 (NHSE, August 2017) </w:t>
      </w:r>
    </w:p>
    <w:p w14:paraId="51BFE7CB" w14:textId="77777777" w:rsidR="0024171C" w:rsidRPr="0024171C" w:rsidRDefault="0024171C" w:rsidP="000D397B">
      <w:pPr>
        <w:pStyle w:val="ListParagraph"/>
        <w:numPr>
          <w:ilvl w:val="1"/>
          <w:numId w:val="22"/>
        </w:numPr>
        <w:ind w:left="1560"/>
        <w:jc w:val="both"/>
      </w:pPr>
      <w:r w:rsidRPr="0024171C">
        <w:t>Equality Act 2010</w:t>
      </w:r>
    </w:p>
    <w:p w14:paraId="4A2C414B" w14:textId="77777777" w:rsidR="0024171C" w:rsidRPr="0024171C" w:rsidRDefault="0024171C" w:rsidP="000D397B">
      <w:pPr>
        <w:pStyle w:val="ListParagraph"/>
        <w:numPr>
          <w:ilvl w:val="1"/>
          <w:numId w:val="22"/>
        </w:numPr>
        <w:ind w:left="1560"/>
        <w:jc w:val="both"/>
      </w:pPr>
      <w:r w:rsidRPr="0024171C">
        <w:t>Health and Care Act 2022</w:t>
      </w:r>
    </w:p>
    <w:p w14:paraId="1ED1BF54" w14:textId="77777777" w:rsidR="0024171C" w:rsidRPr="0024171C" w:rsidRDefault="0024171C" w:rsidP="000D397B">
      <w:pPr>
        <w:pStyle w:val="ListParagraph"/>
        <w:numPr>
          <w:ilvl w:val="1"/>
          <w:numId w:val="22"/>
        </w:numPr>
        <w:ind w:left="1560"/>
        <w:jc w:val="both"/>
      </w:pPr>
      <w:r w:rsidRPr="0024171C">
        <w:lastRenderedPageBreak/>
        <w:t>Hospital Discharge and Community Support: Policy and Operating Model (Oct 2021)</w:t>
      </w:r>
    </w:p>
    <w:p w14:paraId="6FA5AE43" w14:textId="77777777" w:rsidR="0024171C" w:rsidRPr="0024171C" w:rsidRDefault="0024171C" w:rsidP="000D397B">
      <w:pPr>
        <w:pStyle w:val="ListParagraph"/>
        <w:numPr>
          <w:ilvl w:val="1"/>
          <w:numId w:val="22"/>
        </w:numPr>
        <w:ind w:left="1560"/>
        <w:jc w:val="both"/>
      </w:pPr>
      <w:r w:rsidRPr="0024171C">
        <w:t>How to manage discrimination from individuals and their guardians / relatives (British Medical Association, 2022)</w:t>
      </w:r>
    </w:p>
    <w:p w14:paraId="421B3BBF" w14:textId="77777777" w:rsidR="0024171C" w:rsidRPr="0024171C" w:rsidRDefault="0024171C" w:rsidP="000D397B">
      <w:pPr>
        <w:pStyle w:val="ListParagraph"/>
        <w:numPr>
          <w:ilvl w:val="1"/>
          <w:numId w:val="22"/>
        </w:numPr>
        <w:ind w:left="1560"/>
        <w:jc w:val="both"/>
      </w:pPr>
      <w:r w:rsidRPr="0024171C">
        <w:t>Local Resolution Best Practice Guidance: NHS Continuing Healthcare (NHSE &amp; NHS Improvement, March 2021)</w:t>
      </w:r>
    </w:p>
    <w:p w14:paraId="29CFEE85" w14:textId="77777777" w:rsidR="0024171C" w:rsidRPr="0024171C" w:rsidRDefault="0024171C" w:rsidP="000D397B">
      <w:pPr>
        <w:pStyle w:val="ListParagraph"/>
        <w:numPr>
          <w:ilvl w:val="1"/>
          <w:numId w:val="22"/>
        </w:numPr>
        <w:ind w:left="1560"/>
        <w:jc w:val="both"/>
      </w:pPr>
      <w:r w:rsidRPr="0024171C">
        <w:t>Mental Health Act (1983; 2007)</w:t>
      </w:r>
    </w:p>
    <w:p w14:paraId="28FE3FE1" w14:textId="77777777" w:rsidR="0024171C" w:rsidRPr="0024171C" w:rsidRDefault="0024171C" w:rsidP="000D397B">
      <w:pPr>
        <w:pStyle w:val="ListParagraph"/>
        <w:numPr>
          <w:ilvl w:val="1"/>
          <w:numId w:val="22"/>
        </w:numPr>
        <w:ind w:left="1560"/>
        <w:jc w:val="both"/>
      </w:pPr>
      <w:r w:rsidRPr="0024171C">
        <w:t>National Framework for NHS Continuing Healthcare and NHS Funded Nursing Care (July 2022)</w:t>
      </w:r>
    </w:p>
    <w:p w14:paraId="3CE5733B" w14:textId="77777777" w:rsidR="0024171C" w:rsidRPr="0024171C" w:rsidRDefault="0024171C" w:rsidP="000D397B">
      <w:pPr>
        <w:pStyle w:val="ListParagraph"/>
        <w:numPr>
          <w:ilvl w:val="1"/>
          <w:numId w:val="22"/>
        </w:numPr>
        <w:ind w:left="1560"/>
        <w:jc w:val="both"/>
      </w:pPr>
      <w:r w:rsidRPr="0024171C">
        <w:t>National Health Service Commissioning Board and Clinical Commissioning Groups (Responsibilities and Standing Rules) Regulations 2012</w:t>
      </w:r>
    </w:p>
    <w:p w14:paraId="498265C4" w14:textId="77777777" w:rsidR="0024171C" w:rsidRPr="0024171C" w:rsidRDefault="0024171C" w:rsidP="000D397B">
      <w:pPr>
        <w:pStyle w:val="ListParagraph"/>
        <w:numPr>
          <w:ilvl w:val="1"/>
          <w:numId w:val="22"/>
        </w:numPr>
        <w:ind w:left="1560"/>
        <w:jc w:val="both"/>
      </w:pPr>
      <w:r w:rsidRPr="0024171C">
        <w:t xml:space="preserve">NHS Continuing Healthcare Refreshed Redress Guidance (NHSE, 2015) </w:t>
      </w:r>
    </w:p>
    <w:p w14:paraId="2A86E70C" w14:textId="77777777" w:rsidR="0024171C" w:rsidRPr="0024171C" w:rsidRDefault="0024171C" w:rsidP="000D397B">
      <w:pPr>
        <w:pStyle w:val="ListParagraph"/>
        <w:numPr>
          <w:ilvl w:val="1"/>
          <w:numId w:val="22"/>
        </w:numPr>
        <w:ind w:left="1560"/>
        <w:jc w:val="both"/>
      </w:pPr>
      <w:r w:rsidRPr="0024171C">
        <w:t>NHS Long-Term Plan v1.2 (August 2019)</w:t>
      </w:r>
    </w:p>
    <w:p w14:paraId="145A7ED8" w14:textId="77777777" w:rsidR="0024171C" w:rsidRPr="0024171C" w:rsidRDefault="0024171C" w:rsidP="000D397B">
      <w:pPr>
        <w:pStyle w:val="ListParagraph"/>
        <w:numPr>
          <w:ilvl w:val="1"/>
          <w:numId w:val="22"/>
        </w:numPr>
        <w:ind w:left="1560"/>
        <w:jc w:val="both"/>
      </w:pPr>
      <w:r w:rsidRPr="0024171C">
        <w:t>Proactive guidance on the Safe and Supportive observation of Individuals at risk (Standing Nursing &amp; Midwifery Advisory Committee [SNMAC], 1999)</w:t>
      </w:r>
    </w:p>
    <w:p w14:paraId="6EC0E2E2" w14:textId="77777777" w:rsidR="0024171C" w:rsidRPr="0024171C" w:rsidRDefault="0024171C" w:rsidP="000D397B">
      <w:pPr>
        <w:pStyle w:val="ListParagraph"/>
        <w:numPr>
          <w:ilvl w:val="1"/>
          <w:numId w:val="22"/>
        </w:numPr>
        <w:ind w:left="1560"/>
        <w:jc w:val="both"/>
      </w:pPr>
      <w:r w:rsidRPr="0024171C">
        <w:t>Southend, Essex and Thurrock Safeguarding Adults Boards - SET Mental Capacity Act and Deprivation of Liberty Safeguards Policy and Guidance V2 (March 2018)</w:t>
      </w:r>
    </w:p>
    <w:p w14:paraId="78CCDDB4" w14:textId="77777777" w:rsidR="0024171C" w:rsidRPr="0024171C" w:rsidRDefault="0024171C" w:rsidP="000D397B">
      <w:pPr>
        <w:pStyle w:val="ListParagraph"/>
        <w:numPr>
          <w:ilvl w:val="1"/>
          <w:numId w:val="22"/>
        </w:numPr>
        <w:ind w:left="1560"/>
        <w:jc w:val="both"/>
      </w:pPr>
      <w:r w:rsidRPr="0024171C">
        <w:t xml:space="preserve">Southend, Essex and Thurrock (SET) Safeguarding and Child Protection Procedures (revised 2019) </w:t>
      </w:r>
    </w:p>
    <w:p w14:paraId="666227EB" w14:textId="77777777" w:rsidR="0024171C" w:rsidRPr="0024171C" w:rsidRDefault="0024171C" w:rsidP="000D397B">
      <w:pPr>
        <w:pStyle w:val="ListParagraph"/>
        <w:numPr>
          <w:ilvl w:val="1"/>
          <w:numId w:val="22"/>
        </w:numPr>
        <w:ind w:left="1560"/>
        <w:jc w:val="both"/>
      </w:pPr>
      <w:r w:rsidRPr="0024171C">
        <w:t>Southend, Essex and Thurrock (SET) Safeguarding Adult Guidelines (revised 2019)</w:t>
      </w:r>
    </w:p>
    <w:p w14:paraId="5EA24101" w14:textId="77777777" w:rsidR="0024171C" w:rsidRPr="0024171C" w:rsidRDefault="0024171C" w:rsidP="000D397B">
      <w:pPr>
        <w:pStyle w:val="ListParagraph"/>
        <w:numPr>
          <w:ilvl w:val="1"/>
          <w:numId w:val="22"/>
        </w:numPr>
        <w:ind w:left="1560"/>
        <w:jc w:val="both"/>
      </w:pPr>
      <w:r w:rsidRPr="0024171C">
        <w:t>Violence prevention and reduction standard (NHS and Social Partnership Forum, 2020)</w:t>
      </w:r>
    </w:p>
    <w:p w14:paraId="352ECC07" w14:textId="77777777" w:rsidR="0024171C" w:rsidRPr="0024171C" w:rsidRDefault="0024171C" w:rsidP="000D397B">
      <w:pPr>
        <w:pStyle w:val="ListParagraph"/>
        <w:numPr>
          <w:ilvl w:val="1"/>
          <w:numId w:val="22"/>
        </w:numPr>
        <w:ind w:left="1560"/>
        <w:jc w:val="both"/>
        <w:rPr>
          <w:b/>
        </w:rPr>
      </w:pPr>
      <w:r w:rsidRPr="0024171C">
        <w:t xml:space="preserve">Violence against NHS staff: letter to the workforce (Secretary of State for Health, 18 February 2020). </w:t>
      </w:r>
    </w:p>
    <w:p w14:paraId="694A257A" w14:textId="1C7AFC53" w:rsidR="0024171C" w:rsidRPr="0024171C" w:rsidRDefault="0024171C" w:rsidP="000D397B">
      <w:pPr>
        <w:pStyle w:val="ListParagraph"/>
        <w:numPr>
          <w:ilvl w:val="1"/>
          <w:numId w:val="22"/>
        </w:numPr>
        <w:ind w:left="1560"/>
        <w:jc w:val="both"/>
      </w:pPr>
      <w:r w:rsidRPr="0024171C">
        <w:t xml:space="preserve">Who Pays? Determining which NHS commissioner is responsible for making payment to a provider (NHS England, August 2020) </w:t>
      </w:r>
    </w:p>
    <w:p w14:paraId="373FB752" w14:textId="0614DC0A" w:rsidR="00F40D75" w:rsidRPr="00F40D75" w:rsidRDefault="00F40D75" w:rsidP="009701FA">
      <w:pPr>
        <w:pStyle w:val="Heading2"/>
        <w:jc w:val="both"/>
      </w:pPr>
      <w:bookmarkStart w:id="74" w:name="_Toc224567379"/>
      <w:r w:rsidRPr="00F40D75">
        <w:t>Equality Impact Assessment</w:t>
      </w:r>
      <w:bookmarkEnd w:id="73"/>
      <w:bookmarkEnd w:id="74"/>
    </w:p>
    <w:p w14:paraId="2268A3F3" w14:textId="0C985E51" w:rsidR="00F40D75" w:rsidRPr="00F40D75" w:rsidRDefault="00DA1988" w:rsidP="006100EC">
      <w:pPr>
        <w:pStyle w:val="Style1"/>
        <w:ind w:left="1134" w:hanging="1134"/>
        <w:jc w:val="both"/>
      </w:pPr>
      <w:r>
        <w:t>The EIA has identified no equality issues with this policy</w:t>
      </w:r>
      <w:r w:rsidR="00E32906">
        <w:t>.</w:t>
      </w:r>
    </w:p>
    <w:p w14:paraId="23666EFB" w14:textId="77777777" w:rsidR="00F40D75" w:rsidRPr="00F40D75" w:rsidRDefault="00F40D75" w:rsidP="006100EC">
      <w:pPr>
        <w:pStyle w:val="Style1"/>
        <w:ind w:left="1134" w:hanging="1134"/>
        <w:jc w:val="both"/>
      </w:pPr>
      <w:r w:rsidRPr="00F40D75">
        <w:t>The EIA has been included as Appendix A.</w:t>
      </w:r>
    </w:p>
    <w:p w14:paraId="2BBC5486" w14:textId="77777777" w:rsidR="00F40D75" w:rsidRPr="00F40D75" w:rsidRDefault="00F40D75" w:rsidP="009701FA">
      <w:pPr>
        <w:spacing w:before="0" w:after="0"/>
        <w:ind w:left="0"/>
        <w:jc w:val="both"/>
        <w:rPr>
          <w:rFonts w:asciiTheme="majorHAnsi" w:eastAsiaTheme="majorEastAsia" w:hAnsiTheme="majorHAnsi" w:cstheme="majorBidi"/>
          <w:color w:val="001743" w:themeColor="accent1" w:themeShade="7F"/>
        </w:rPr>
      </w:pPr>
      <w:r w:rsidRPr="00F40D75">
        <w:br w:type="page"/>
      </w:r>
    </w:p>
    <w:p w14:paraId="73035B23" w14:textId="77777777" w:rsidR="00F40D75" w:rsidRPr="00F40D75" w:rsidRDefault="00F40D75" w:rsidP="009701FA">
      <w:pPr>
        <w:pStyle w:val="Heading2"/>
        <w:numPr>
          <w:ilvl w:val="0"/>
          <w:numId w:val="0"/>
        </w:numPr>
        <w:ind w:left="1134" w:hanging="1134"/>
        <w:jc w:val="both"/>
      </w:pPr>
      <w:bookmarkStart w:id="75" w:name="_Toc224567380"/>
      <w:r w:rsidRPr="00F40D75">
        <w:lastRenderedPageBreak/>
        <w:t>Appendix A - Equality Impact Assessment</w:t>
      </w:r>
      <w:bookmarkEnd w:id="75"/>
    </w:p>
    <w:p w14:paraId="62CC5256" w14:textId="77777777" w:rsidR="00F40D75" w:rsidRPr="00F40D75" w:rsidRDefault="00F40D75" w:rsidP="009701FA">
      <w:pPr>
        <w:keepNext/>
        <w:keepLines/>
        <w:spacing w:before="240"/>
        <w:ind w:left="0"/>
        <w:jc w:val="both"/>
        <w:outlineLvl w:val="0"/>
        <w:rPr>
          <w:rFonts w:asciiTheme="majorHAnsi" w:eastAsia="Times New Roman" w:hAnsiTheme="majorHAnsi" w:cstheme="majorBidi"/>
          <w:b/>
        </w:rPr>
      </w:pPr>
      <w:r w:rsidRPr="00F40D75">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F40D75" w:rsidRPr="00F40D75" w14:paraId="3B45C5C8" w14:textId="77777777" w:rsidTr="3A3A753D">
        <w:trPr>
          <w:trHeight w:val="743"/>
        </w:trPr>
        <w:tc>
          <w:tcPr>
            <w:tcW w:w="2966" w:type="pct"/>
          </w:tcPr>
          <w:p w14:paraId="537F9A90" w14:textId="77777777" w:rsidR="00F40D75" w:rsidRPr="00F40D75" w:rsidRDefault="00F40D75" w:rsidP="009701FA">
            <w:pPr>
              <w:spacing w:before="0" w:after="0"/>
              <w:ind w:left="0"/>
              <w:jc w:val="both"/>
              <w:rPr>
                <w:rFonts w:ascii="Arial" w:eastAsia="Times New Roman" w:hAnsi="Arial" w:cs="Arial"/>
                <w:b/>
                <w:bCs/>
                <w:color w:val="auto"/>
              </w:rPr>
            </w:pPr>
            <w:r w:rsidRPr="00F40D75">
              <w:rPr>
                <w:rFonts w:ascii="Arial" w:eastAsia="Times New Roman" w:hAnsi="Arial" w:cs="Arial"/>
                <w:b/>
                <w:bCs/>
                <w:color w:val="auto"/>
              </w:rPr>
              <w:t>Name of policy</w:t>
            </w:r>
            <w:r w:rsidR="001F64C6">
              <w:rPr>
                <w:rFonts w:ascii="Arial" w:eastAsia="Times New Roman" w:hAnsi="Arial" w:cs="Arial"/>
                <w:b/>
                <w:bCs/>
                <w:color w:val="auto"/>
              </w:rPr>
              <w:t xml:space="preserve"> and version number:</w:t>
            </w:r>
          </w:p>
          <w:p w14:paraId="510518C0" w14:textId="77777777" w:rsidR="00F40D75" w:rsidRDefault="00E61CB2" w:rsidP="009701FA">
            <w:pPr>
              <w:spacing w:before="0" w:after="0"/>
              <w:ind w:left="0"/>
              <w:jc w:val="both"/>
              <w:rPr>
                <w:rFonts w:ascii="Arial" w:eastAsia="Times New Roman" w:hAnsi="Arial" w:cs="Arial"/>
                <w:bCs/>
                <w:color w:val="auto"/>
              </w:rPr>
            </w:pPr>
            <w:r>
              <w:rPr>
                <w:rFonts w:ascii="Arial" w:eastAsia="Times New Roman" w:hAnsi="Arial" w:cs="Arial"/>
                <w:bCs/>
                <w:color w:val="auto"/>
              </w:rPr>
              <w:t xml:space="preserve">All Age Continuing Care (AACC) Operational Policy </w:t>
            </w:r>
          </w:p>
          <w:p w14:paraId="615960AD" w14:textId="6B6683A8" w:rsidR="00E61CB2" w:rsidRPr="00F40D75" w:rsidRDefault="00E61CB2" w:rsidP="009701FA">
            <w:pPr>
              <w:spacing w:before="0" w:after="0"/>
              <w:ind w:left="0"/>
              <w:jc w:val="both"/>
              <w:rPr>
                <w:rFonts w:ascii="Arial" w:eastAsia="Times New Roman" w:hAnsi="Arial" w:cs="Arial"/>
                <w:bCs/>
                <w:color w:val="auto"/>
              </w:rPr>
            </w:pPr>
            <w:r>
              <w:rPr>
                <w:rFonts w:ascii="Arial" w:eastAsia="Times New Roman" w:hAnsi="Arial" w:cs="Arial"/>
                <w:bCs/>
                <w:color w:val="auto"/>
              </w:rPr>
              <w:t>V 1.0</w:t>
            </w:r>
          </w:p>
        </w:tc>
        <w:tc>
          <w:tcPr>
            <w:tcW w:w="2034" w:type="pct"/>
          </w:tcPr>
          <w:p w14:paraId="3CDEA8EF" w14:textId="77777777" w:rsidR="00F40D75" w:rsidRPr="00F40D75" w:rsidRDefault="00F40D75" w:rsidP="009701FA">
            <w:pPr>
              <w:spacing w:before="0" w:after="0"/>
              <w:ind w:left="0"/>
              <w:jc w:val="both"/>
              <w:rPr>
                <w:rFonts w:ascii="Arial" w:eastAsia="Times New Roman" w:hAnsi="Arial" w:cs="Arial"/>
                <w:bCs/>
                <w:color w:val="auto"/>
              </w:rPr>
            </w:pPr>
            <w:r w:rsidRPr="00F40D75">
              <w:rPr>
                <w:rFonts w:ascii="Arial" w:eastAsia="Times New Roman" w:hAnsi="Arial" w:cs="Arial"/>
                <w:b/>
                <w:bCs/>
                <w:color w:val="auto"/>
              </w:rPr>
              <w:t>Directorate/Service</w:t>
            </w:r>
            <w:r w:rsidRPr="00F40D75">
              <w:rPr>
                <w:rFonts w:ascii="Arial" w:eastAsia="Times New Roman" w:hAnsi="Arial" w:cs="Arial"/>
                <w:bCs/>
                <w:color w:val="auto"/>
              </w:rPr>
              <w:t xml:space="preserve">: </w:t>
            </w:r>
          </w:p>
          <w:p w14:paraId="4503BBBB" w14:textId="35948E88" w:rsidR="00F40D75" w:rsidRPr="00F40D75" w:rsidRDefault="00E61CB2" w:rsidP="009701FA">
            <w:pPr>
              <w:spacing w:before="0" w:after="0"/>
              <w:ind w:left="0"/>
              <w:jc w:val="both"/>
              <w:rPr>
                <w:rFonts w:ascii="Arial" w:eastAsia="Times New Roman" w:hAnsi="Arial" w:cs="Arial"/>
                <w:color w:val="auto"/>
              </w:rPr>
            </w:pPr>
            <w:r w:rsidRPr="3A3A753D">
              <w:rPr>
                <w:rFonts w:ascii="Arial" w:eastAsia="Times New Roman" w:hAnsi="Arial" w:cs="Arial"/>
                <w:color w:val="auto"/>
              </w:rPr>
              <w:t>Nursing</w:t>
            </w:r>
            <w:r w:rsidR="7F7E339D" w:rsidRPr="3A3A753D">
              <w:rPr>
                <w:rFonts w:ascii="Arial" w:eastAsia="Times New Roman" w:hAnsi="Arial" w:cs="Arial"/>
                <w:color w:val="auto"/>
              </w:rPr>
              <w:t xml:space="preserve"> </w:t>
            </w:r>
          </w:p>
        </w:tc>
      </w:tr>
      <w:tr w:rsidR="00F40D75" w:rsidRPr="00F40D75" w14:paraId="4FC0D76D" w14:textId="77777777" w:rsidTr="3A3A753D">
        <w:trPr>
          <w:trHeight w:val="697"/>
        </w:trPr>
        <w:tc>
          <w:tcPr>
            <w:tcW w:w="2966" w:type="pct"/>
          </w:tcPr>
          <w:p w14:paraId="7EC1631E" w14:textId="77777777" w:rsidR="00F40D75" w:rsidRPr="00F40D75" w:rsidRDefault="00F40D75" w:rsidP="009701FA">
            <w:pPr>
              <w:spacing w:before="0" w:after="0"/>
              <w:ind w:left="0"/>
              <w:jc w:val="both"/>
              <w:rPr>
                <w:rFonts w:ascii="Arial" w:eastAsia="Times New Roman" w:hAnsi="Arial" w:cs="Arial"/>
                <w:b/>
                <w:bCs/>
                <w:color w:val="auto"/>
              </w:rPr>
            </w:pPr>
            <w:r w:rsidRPr="00F40D75">
              <w:rPr>
                <w:rFonts w:ascii="Arial" w:eastAsia="Times New Roman" w:hAnsi="Arial" w:cs="Arial"/>
                <w:b/>
                <w:bCs/>
                <w:color w:val="auto"/>
              </w:rPr>
              <w:t xml:space="preserve">Assessor’s Name and Job Title: </w:t>
            </w:r>
          </w:p>
          <w:p w14:paraId="5C047174" w14:textId="3BEFCC14" w:rsidR="00F40D75" w:rsidRPr="00F40D75" w:rsidRDefault="00EC2826" w:rsidP="009701FA">
            <w:pPr>
              <w:spacing w:before="0" w:after="0"/>
              <w:ind w:left="0"/>
              <w:jc w:val="both"/>
              <w:rPr>
                <w:rFonts w:ascii="Arial" w:eastAsia="Times New Roman" w:hAnsi="Arial" w:cs="Arial"/>
                <w:bCs/>
                <w:color w:val="auto"/>
              </w:rPr>
            </w:pPr>
            <w:r>
              <w:rPr>
                <w:rFonts w:ascii="Arial" w:eastAsia="Times New Roman" w:hAnsi="Arial" w:cs="Arial"/>
                <w:bCs/>
                <w:color w:val="auto"/>
              </w:rPr>
              <w:t>Tegan Gardiner, AACC Programme Manager</w:t>
            </w:r>
          </w:p>
        </w:tc>
        <w:tc>
          <w:tcPr>
            <w:tcW w:w="2034" w:type="pct"/>
          </w:tcPr>
          <w:p w14:paraId="31815D36" w14:textId="77777777" w:rsidR="00F40D75" w:rsidRPr="00F40D75" w:rsidRDefault="00F40D75" w:rsidP="009701FA">
            <w:pPr>
              <w:spacing w:before="0" w:after="0"/>
              <w:ind w:left="0"/>
              <w:jc w:val="both"/>
              <w:rPr>
                <w:rFonts w:ascii="Arial" w:eastAsia="Times New Roman" w:hAnsi="Arial" w:cs="Arial"/>
                <w:bCs/>
                <w:color w:val="auto"/>
              </w:rPr>
            </w:pPr>
            <w:r w:rsidRPr="00F40D75">
              <w:rPr>
                <w:rFonts w:ascii="Arial" w:eastAsia="Times New Roman" w:hAnsi="Arial" w:cs="Arial"/>
                <w:b/>
                <w:bCs/>
                <w:color w:val="auto"/>
              </w:rPr>
              <w:t>Date:</w:t>
            </w:r>
            <w:r w:rsidRPr="00F40D75">
              <w:rPr>
                <w:rFonts w:ascii="Arial" w:eastAsia="Times New Roman" w:hAnsi="Arial" w:cs="Arial"/>
                <w:bCs/>
                <w:color w:val="auto"/>
              </w:rPr>
              <w:t xml:space="preserve"> </w:t>
            </w:r>
          </w:p>
          <w:p w14:paraId="4AE1B3F0" w14:textId="6E886AAE" w:rsidR="00F40D75" w:rsidRPr="00F40D75" w:rsidRDefault="00305D05" w:rsidP="009701FA">
            <w:pPr>
              <w:spacing w:before="0" w:after="0"/>
              <w:ind w:left="0"/>
              <w:jc w:val="both"/>
              <w:rPr>
                <w:rFonts w:ascii="Arial" w:eastAsia="Times New Roman" w:hAnsi="Arial" w:cs="Arial"/>
                <w:color w:val="auto"/>
              </w:rPr>
            </w:pPr>
            <w:r w:rsidRPr="00F572E0">
              <w:rPr>
                <w:rFonts w:ascii="Arial" w:eastAsia="Times New Roman" w:hAnsi="Arial" w:cs="Arial"/>
                <w:color w:val="auto"/>
              </w:rPr>
              <w:t xml:space="preserve">February </w:t>
            </w:r>
            <w:r w:rsidR="00C803B5" w:rsidRPr="00F572E0">
              <w:rPr>
                <w:rFonts w:ascii="Arial" w:eastAsia="Times New Roman" w:hAnsi="Arial" w:cs="Arial"/>
                <w:color w:val="auto"/>
              </w:rPr>
              <w:t>202</w:t>
            </w:r>
            <w:r w:rsidR="1E68EAD5" w:rsidRPr="00F572E0">
              <w:rPr>
                <w:rFonts w:ascii="Arial" w:eastAsia="Times New Roman" w:hAnsi="Arial" w:cs="Arial"/>
                <w:color w:val="auto"/>
              </w:rPr>
              <w:t>6</w:t>
            </w:r>
          </w:p>
        </w:tc>
      </w:tr>
    </w:tbl>
    <w:p w14:paraId="34155740" w14:textId="77777777" w:rsidR="00F40D75" w:rsidRPr="00F40D75" w:rsidRDefault="00F40D75" w:rsidP="009701FA">
      <w:pPr>
        <w:autoSpaceDE w:val="0"/>
        <w:autoSpaceDN w:val="0"/>
        <w:adjustRightInd w:val="0"/>
        <w:spacing w:before="0" w:after="0"/>
        <w:ind w:left="0"/>
        <w:jc w:val="both"/>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Change w:id="76">
          <w:tblGrid>
            <w:gridCol w:w="9016"/>
          </w:tblGrid>
        </w:tblGridChange>
      </w:tblGrid>
      <w:tr w:rsidR="00F40D75" w:rsidRPr="00F40D75" w14:paraId="55196A1D" w14:textId="77777777" w:rsidTr="00DB1144">
        <w:tc>
          <w:tcPr>
            <w:tcW w:w="5000" w:type="pct"/>
            <w:vAlign w:val="center"/>
          </w:tcPr>
          <w:p w14:paraId="31C1063F" w14:textId="77777777" w:rsidR="00F40D75" w:rsidRPr="00F40D75" w:rsidRDefault="00F40D75" w:rsidP="009701FA">
            <w:pPr>
              <w:spacing w:before="0" w:after="0"/>
              <w:ind w:left="0"/>
              <w:jc w:val="both"/>
              <w:rPr>
                <w:rFonts w:ascii="Arial" w:eastAsia="Times New Roman" w:hAnsi="Arial" w:cs="Arial"/>
                <w:b/>
                <w:bCs/>
                <w:color w:val="000000"/>
              </w:rPr>
            </w:pPr>
            <w:r w:rsidRPr="00F40D75">
              <w:rPr>
                <w:rFonts w:ascii="Arial" w:eastAsia="Times New Roman" w:hAnsi="Arial" w:cs="Arial"/>
                <w:b/>
                <w:bCs/>
                <w:color w:val="000000"/>
              </w:rPr>
              <w:t>OUTCOMES</w:t>
            </w:r>
          </w:p>
        </w:tc>
      </w:tr>
      <w:tr w:rsidR="00F40D75" w:rsidRPr="00F40D75" w14:paraId="2A19003C" w14:textId="77777777" w:rsidTr="00DB1144">
        <w:tc>
          <w:tcPr>
            <w:tcW w:w="5000" w:type="pct"/>
          </w:tcPr>
          <w:p w14:paraId="4B08C276" w14:textId="77777777" w:rsidR="00F40D75" w:rsidRPr="00F40D75" w:rsidRDefault="00F40D75" w:rsidP="009701FA">
            <w:pPr>
              <w:spacing w:before="0" w:after="0"/>
              <w:ind w:left="0"/>
              <w:jc w:val="both"/>
              <w:rPr>
                <w:rFonts w:ascii="Arial" w:eastAsia="Times New Roman" w:hAnsi="Arial" w:cs="Arial"/>
                <w:bCs/>
                <w:i/>
                <w:iCs/>
                <w:color w:val="auto"/>
              </w:rPr>
            </w:pPr>
            <w:r w:rsidRPr="00F40D75">
              <w:rPr>
                <w:rFonts w:ascii="Arial" w:eastAsia="Times New Roman" w:hAnsi="Arial" w:cs="Arial"/>
                <w:bCs/>
                <w:i/>
                <w:iCs/>
                <w:color w:val="auto"/>
              </w:rPr>
              <w:t xml:space="preserve">Briefly describe the aim of the policy and state the intended outcomes for staff </w:t>
            </w:r>
          </w:p>
        </w:tc>
      </w:tr>
      <w:tr w:rsidR="00F40D75" w:rsidRPr="00F40D75" w14:paraId="316EA799" w14:textId="77777777" w:rsidTr="006100E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77" w:author="CHASNEY, Helen (NHS ESSEX ICB - 07G)" w:date="2026-05-11T15:39:00Z" w16du:dateUtc="2026-05-11T14:3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324"/>
          <w:trPrChange w:id="78" w:author="CHASNEY, Helen (NHS ESSEX ICB - 07G)" w:date="2026-05-11T15:39:00Z" w16du:dateUtc="2026-05-11T14:39:00Z">
            <w:trPr>
              <w:trHeight w:val="1987"/>
            </w:trPr>
          </w:trPrChange>
        </w:trPr>
        <w:tc>
          <w:tcPr>
            <w:tcW w:w="5000" w:type="pct"/>
            <w:tcPrChange w:id="79" w:author="CHASNEY, Helen (NHS ESSEX ICB - 07G)" w:date="2026-05-11T15:39:00Z" w16du:dateUtc="2026-05-11T14:39:00Z">
              <w:tcPr>
                <w:tcW w:w="5000" w:type="pct"/>
              </w:tcPr>
            </w:tcPrChange>
          </w:tcPr>
          <w:p w14:paraId="1C2ACFB2" w14:textId="7953EFD4" w:rsidR="00F40D75" w:rsidRPr="00EC2826" w:rsidRDefault="00EC2826" w:rsidP="009701FA">
            <w:pPr>
              <w:autoSpaceDE w:val="0"/>
              <w:autoSpaceDN w:val="0"/>
              <w:adjustRightInd w:val="0"/>
              <w:spacing w:before="0" w:after="0"/>
              <w:ind w:left="0"/>
              <w:jc w:val="both"/>
              <w:rPr>
                <w:rFonts w:ascii="Arial" w:eastAsia="Times New Roman" w:hAnsi="Arial" w:cs="Arial"/>
                <w:color w:val="000000"/>
              </w:rPr>
            </w:pPr>
            <w:r>
              <w:rPr>
                <w:rFonts w:ascii="Arial" w:eastAsia="Times New Roman" w:hAnsi="Arial" w:cs="Arial"/>
                <w:color w:val="000000"/>
              </w:rPr>
              <w:t>The All Age Continuing Care (AACC) Operational Policy aims to provide staff with the knowledge and skills to implement the National Frameworks in a way that is in accordance with all relevant legislation and ensures equity of access to services and the most independent outcomes for all who may need them.</w:t>
            </w:r>
          </w:p>
        </w:tc>
      </w:tr>
      <w:tr w:rsidR="00F40D75" w:rsidRPr="00F40D75" w14:paraId="5D3A944A" w14:textId="77777777" w:rsidTr="00DB1144">
        <w:tc>
          <w:tcPr>
            <w:tcW w:w="5000" w:type="pct"/>
            <w:vAlign w:val="center"/>
          </w:tcPr>
          <w:p w14:paraId="7D205A71" w14:textId="77777777" w:rsidR="00F40D75" w:rsidRPr="00F40D75" w:rsidRDefault="00F40D75" w:rsidP="009701FA">
            <w:pPr>
              <w:spacing w:before="0" w:after="0"/>
              <w:ind w:left="0"/>
              <w:jc w:val="both"/>
              <w:rPr>
                <w:rFonts w:ascii="Arial" w:eastAsia="Times New Roman" w:hAnsi="Arial" w:cs="Arial"/>
                <w:b/>
                <w:color w:val="auto"/>
              </w:rPr>
            </w:pPr>
            <w:r w:rsidRPr="00F40D75">
              <w:rPr>
                <w:rFonts w:ascii="Arial" w:eastAsia="Times New Roman" w:hAnsi="Arial" w:cs="Arial"/>
                <w:b/>
                <w:color w:val="auto"/>
              </w:rPr>
              <w:t>EVIDENCE</w:t>
            </w:r>
          </w:p>
        </w:tc>
      </w:tr>
      <w:tr w:rsidR="00F40D75" w:rsidRPr="00F40D75" w14:paraId="60D95690" w14:textId="77777777" w:rsidTr="00DB1144">
        <w:tc>
          <w:tcPr>
            <w:tcW w:w="5000" w:type="pct"/>
          </w:tcPr>
          <w:p w14:paraId="2B57C2CF" w14:textId="77777777" w:rsidR="00F40D75" w:rsidRPr="00F40D75" w:rsidRDefault="00F40D75" w:rsidP="009701FA">
            <w:pPr>
              <w:spacing w:before="0" w:after="0"/>
              <w:ind w:left="0"/>
              <w:jc w:val="both"/>
              <w:rPr>
                <w:rFonts w:ascii="Arial" w:eastAsia="Times New Roman" w:hAnsi="Arial" w:cs="Arial"/>
                <w:b/>
                <w:i/>
                <w:iCs/>
                <w:color w:val="auto"/>
              </w:rPr>
            </w:pPr>
            <w:r w:rsidRPr="00F40D75">
              <w:rPr>
                <w:rFonts w:ascii="Arial" w:eastAsia="Times New Roman" w:hAnsi="Arial" w:cs="Arial"/>
                <w:bCs/>
                <w:i/>
                <w:iCs/>
                <w:color w:val="auto"/>
              </w:rPr>
              <w:t>What data / information have you used to assess how this policy might impact on protected groups?</w:t>
            </w:r>
          </w:p>
        </w:tc>
      </w:tr>
      <w:tr w:rsidR="00F40D75" w:rsidRPr="00F40D75" w14:paraId="409A3155" w14:textId="77777777" w:rsidTr="00DB1144">
        <w:trPr>
          <w:trHeight w:val="778"/>
        </w:trPr>
        <w:tc>
          <w:tcPr>
            <w:tcW w:w="5000" w:type="pct"/>
          </w:tcPr>
          <w:p w14:paraId="0CDACA93" w14:textId="2350EACC" w:rsidR="00F60E7E" w:rsidRPr="00F60E7E" w:rsidRDefault="00F60E7E" w:rsidP="009701FA">
            <w:pPr>
              <w:spacing w:before="0" w:after="0"/>
              <w:ind w:left="0"/>
              <w:jc w:val="both"/>
              <w:rPr>
                <w:rFonts w:ascii="Arial" w:eastAsia="Times New Roman" w:hAnsi="Arial" w:cs="Arial"/>
                <w:bCs/>
                <w:color w:val="auto"/>
              </w:rPr>
            </w:pPr>
            <w:r>
              <w:rPr>
                <w:rFonts w:ascii="Arial" w:eastAsia="Times New Roman" w:hAnsi="Arial" w:cs="Arial"/>
                <w:bCs/>
                <w:color w:val="auto"/>
              </w:rPr>
              <w:t>Learning from previous complaints and PHSO investigations</w:t>
            </w:r>
            <w:r w:rsidR="006100EC">
              <w:rPr>
                <w:rFonts w:ascii="Arial" w:eastAsia="Times New Roman" w:hAnsi="Arial" w:cs="Arial"/>
                <w:bCs/>
                <w:color w:val="auto"/>
              </w:rPr>
              <w:t xml:space="preserve">. </w:t>
            </w:r>
            <w:r>
              <w:rPr>
                <w:rFonts w:ascii="Arial" w:eastAsia="Times New Roman" w:hAnsi="Arial" w:cs="Arial"/>
                <w:bCs/>
                <w:color w:val="auto"/>
              </w:rPr>
              <w:t>CHC assessments collect equality monitoring data</w:t>
            </w:r>
            <w:r w:rsidR="006100EC">
              <w:rPr>
                <w:rFonts w:ascii="Arial" w:eastAsia="Times New Roman" w:hAnsi="Arial" w:cs="Arial"/>
                <w:bCs/>
                <w:color w:val="auto"/>
              </w:rPr>
              <w:t>.</w:t>
            </w:r>
          </w:p>
        </w:tc>
      </w:tr>
      <w:tr w:rsidR="00F40D75" w:rsidRPr="00F40D75" w14:paraId="601D42AF" w14:textId="77777777" w:rsidTr="00DB1144">
        <w:tc>
          <w:tcPr>
            <w:tcW w:w="5000" w:type="pct"/>
          </w:tcPr>
          <w:p w14:paraId="7663721A" w14:textId="77777777" w:rsidR="00F40D75" w:rsidRPr="00F40D75" w:rsidRDefault="00F40D75" w:rsidP="009701FA">
            <w:pPr>
              <w:spacing w:before="0" w:after="0"/>
              <w:ind w:left="0"/>
              <w:jc w:val="both"/>
              <w:rPr>
                <w:rFonts w:ascii="Arial" w:eastAsia="MS Mincho" w:hAnsi="Arial" w:cs="Arial"/>
                <w:bCs/>
                <w:i/>
                <w:iCs/>
                <w:color w:val="000000"/>
              </w:rPr>
            </w:pPr>
            <w:r w:rsidRPr="00F40D75">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40D75" w:rsidRPr="00F40D75" w14:paraId="15EFD4DF" w14:textId="77777777" w:rsidTr="00DB1144">
        <w:trPr>
          <w:trHeight w:val="926"/>
        </w:trPr>
        <w:tc>
          <w:tcPr>
            <w:tcW w:w="5000" w:type="pct"/>
          </w:tcPr>
          <w:p w14:paraId="5D941B80" w14:textId="0869769B" w:rsidR="00F40D75" w:rsidRPr="00F40D75" w:rsidRDefault="0075086A" w:rsidP="009701FA">
            <w:pPr>
              <w:spacing w:before="0" w:after="0"/>
              <w:ind w:left="0"/>
              <w:jc w:val="both"/>
              <w:rPr>
                <w:rFonts w:ascii="Arial" w:eastAsia="Times New Roman" w:hAnsi="Arial" w:cs="Arial"/>
                <w:color w:val="auto"/>
              </w:rPr>
            </w:pPr>
            <w:r>
              <w:rPr>
                <w:rFonts w:ascii="Arial" w:eastAsia="Times New Roman" w:hAnsi="Arial" w:cs="Arial"/>
                <w:color w:val="auto"/>
              </w:rPr>
              <w:t>CHC Leads, senior managers, governance team wider consultation with partner organisations including other health services and adult social care.</w:t>
            </w:r>
          </w:p>
        </w:tc>
      </w:tr>
    </w:tbl>
    <w:p w14:paraId="2CC61A8C" w14:textId="77777777" w:rsidR="00F40D75" w:rsidRPr="00F40D75" w:rsidRDefault="00F40D75" w:rsidP="009701FA">
      <w:pPr>
        <w:keepNext/>
        <w:keepLines/>
        <w:spacing w:before="240"/>
        <w:ind w:left="0"/>
        <w:jc w:val="both"/>
        <w:outlineLvl w:val="0"/>
        <w:rPr>
          <w:rFonts w:asciiTheme="majorHAnsi" w:eastAsia="Times New Roman" w:hAnsiTheme="majorHAnsi" w:cstheme="majorBidi"/>
          <w:b/>
          <w:color w:val="auto"/>
        </w:rPr>
      </w:pPr>
      <w:r w:rsidRPr="00F40D75">
        <w:rPr>
          <w:rFonts w:asciiTheme="majorHAnsi" w:eastAsia="MS Mincho" w:hAnsiTheme="majorHAnsi" w:cstheme="majorBidi"/>
          <w:b/>
        </w:rPr>
        <w:t xml:space="preserve">ANALYSIS OF IMPACT ON EQUALITY </w:t>
      </w:r>
    </w:p>
    <w:p w14:paraId="46F534CA" w14:textId="77777777" w:rsidR="00F40D75" w:rsidRPr="00F40D75" w:rsidRDefault="00F40D75" w:rsidP="009701FA">
      <w:pPr>
        <w:spacing w:before="240" w:after="240"/>
        <w:ind w:left="0"/>
        <w:jc w:val="both"/>
        <w:rPr>
          <w:rFonts w:ascii="Arial" w:eastAsia="Times New Roman" w:hAnsi="Arial" w:cs="Arial"/>
          <w:color w:val="auto"/>
        </w:rPr>
      </w:pPr>
      <w:r w:rsidRPr="00F40D75">
        <w:rPr>
          <w:rFonts w:ascii="Arial" w:eastAsia="Times New Roman" w:hAnsi="Arial" w:cs="Arial"/>
          <w:color w:val="auto"/>
        </w:rPr>
        <w:t xml:space="preserve">The Public Sector Equality Duty requires us to </w:t>
      </w:r>
      <w:r w:rsidRPr="00F40D75">
        <w:rPr>
          <w:rFonts w:ascii="Arial" w:eastAsia="Times New Roman" w:hAnsi="Arial" w:cs="Arial"/>
          <w:b/>
          <w:color w:val="auto"/>
        </w:rPr>
        <w:t>eliminate</w:t>
      </w:r>
      <w:r w:rsidRPr="00F40D75">
        <w:rPr>
          <w:rFonts w:ascii="Arial" w:eastAsia="Times New Roman" w:hAnsi="Arial" w:cs="Arial"/>
          <w:color w:val="auto"/>
        </w:rPr>
        <w:t xml:space="preserve"> discrimination, </w:t>
      </w:r>
      <w:r w:rsidRPr="00F40D75">
        <w:rPr>
          <w:rFonts w:ascii="Arial" w:eastAsia="Times New Roman" w:hAnsi="Arial" w:cs="Arial"/>
          <w:b/>
          <w:color w:val="auto"/>
        </w:rPr>
        <w:t>advance</w:t>
      </w:r>
      <w:r w:rsidRPr="00F40D75">
        <w:rPr>
          <w:rFonts w:ascii="Arial" w:eastAsia="Times New Roman" w:hAnsi="Arial" w:cs="Arial"/>
          <w:color w:val="auto"/>
        </w:rPr>
        <w:t xml:space="preserve"> equality of opportunity and </w:t>
      </w:r>
      <w:r w:rsidRPr="00F40D75">
        <w:rPr>
          <w:rFonts w:ascii="Arial" w:eastAsia="Times New Roman" w:hAnsi="Arial" w:cs="Arial"/>
          <w:b/>
          <w:color w:val="auto"/>
        </w:rPr>
        <w:t>foster</w:t>
      </w:r>
      <w:r w:rsidRPr="00F40D75">
        <w:rPr>
          <w:rFonts w:ascii="Arial" w:eastAsia="Times New Roman" w:hAnsi="Arial" w:cs="Arial"/>
          <w:color w:val="auto"/>
        </w:rPr>
        <w:t xml:space="preserve"> good relations with protected groups.   Consider how this policy / service will achieve these aims.</w:t>
      </w:r>
    </w:p>
    <w:p w14:paraId="47F7119C" w14:textId="77777777" w:rsidR="00F40D75" w:rsidRPr="00F40D75" w:rsidRDefault="00F40D75" w:rsidP="009701FA">
      <w:pPr>
        <w:spacing w:before="240" w:after="240"/>
        <w:ind w:left="0"/>
        <w:jc w:val="both"/>
        <w:rPr>
          <w:rFonts w:ascii="Arial" w:eastAsia="Times New Roman" w:hAnsi="Arial" w:cs="Arial"/>
          <w:color w:val="auto"/>
        </w:rPr>
      </w:pPr>
      <w:r w:rsidRPr="00F40D75">
        <w:rPr>
          <w:rFonts w:ascii="Arial" w:eastAsia="Times New Roman" w:hAnsi="Arial" w:cs="Arial"/>
          <w:color w:val="auto"/>
        </w:rPr>
        <w:t>N.B. In some cases it is legal to treat people differently (objective justification).</w:t>
      </w:r>
    </w:p>
    <w:p w14:paraId="6C6B5A8C" w14:textId="77777777" w:rsidR="00F40D75" w:rsidRPr="00F40D75" w:rsidRDefault="00F40D75" w:rsidP="009701FA">
      <w:pPr>
        <w:numPr>
          <w:ilvl w:val="0"/>
          <w:numId w:val="12"/>
        </w:numPr>
        <w:spacing w:before="0" w:after="0"/>
        <w:ind w:left="709" w:hanging="709"/>
        <w:jc w:val="both"/>
        <w:rPr>
          <w:rFonts w:ascii="Arial" w:eastAsia="Times New Roman" w:hAnsi="Arial" w:cs="Arial"/>
          <w:i/>
          <w:color w:val="auto"/>
        </w:rPr>
      </w:pPr>
      <w:r w:rsidRPr="00F40D75">
        <w:rPr>
          <w:rFonts w:ascii="Arial" w:eastAsia="Times New Roman" w:hAnsi="Arial" w:cs="Arial"/>
          <w:b/>
          <w:bCs/>
          <w:i/>
          <w:color w:val="auto"/>
        </w:rPr>
        <w:t>Positive outcome</w:t>
      </w:r>
      <w:r w:rsidRPr="00F40D75">
        <w:rPr>
          <w:rFonts w:ascii="Arial" w:eastAsia="Times New Roman" w:hAnsi="Arial" w:cs="Arial"/>
          <w:i/>
          <w:color w:val="auto"/>
        </w:rPr>
        <w:t xml:space="preserve"> – the policy/service eliminates discrimination, advances equality of opportunity and fosters good relations with protected groups</w:t>
      </w:r>
    </w:p>
    <w:p w14:paraId="6D7D94A2" w14:textId="77777777" w:rsidR="00F40D75" w:rsidRPr="00F40D75" w:rsidRDefault="00F40D75" w:rsidP="009701FA">
      <w:pPr>
        <w:numPr>
          <w:ilvl w:val="0"/>
          <w:numId w:val="12"/>
        </w:numPr>
        <w:spacing w:before="0" w:after="0"/>
        <w:ind w:left="709" w:hanging="709"/>
        <w:jc w:val="both"/>
        <w:rPr>
          <w:rFonts w:ascii="Arial" w:eastAsia="Times New Roman" w:hAnsi="Arial" w:cs="Arial"/>
          <w:b/>
          <w:bCs/>
          <w:i/>
          <w:color w:val="auto"/>
        </w:rPr>
      </w:pPr>
      <w:r w:rsidRPr="00F40D75">
        <w:rPr>
          <w:rFonts w:ascii="Arial" w:eastAsia="Times New Roman" w:hAnsi="Arial" w:cs="Arial"/>
          <w:b/>
          <w:bCs/>
          <w:i/>
          <w:color w:val="auto"/>
        </w:rPr>
        <w:t xml:space="preserve">Negative outcome </w:t>
      </w:r>
      <w:r w:rsidRPr="00F40D75">
        <w:rPr>
          <w:rFonts w:ascii="Arial" w:eastAsia="Times New Roman" w:hAnsi="Arial" w:cs="Arial"/>
          <w:bCs/>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protected group(s) could be disadvantaged or discriminated against</w:t>
      </w:r>
    </w:p>
    <w:p w14:paraId="05BBFAB9" w14:textId="77777777" w:rsidR="00F40D75" w:rsidRPr="00F40D75" w:rsidRDefault="00F40D75" w:rsidP="009701FA">
      <w:pPr>
        <w:numPr>
          <w:ilvl w:val="0"/>
          <w:numId w:val="12"/>
        </w:numPr>
        <w:spacing w:before="0" w:after="0"/>
        <w:ind w:left="709" w:hanging="709"/>
        <w:jc w:val="both"/>
        <w:rPr>
          <w:rFonts w:ascii="Arial" w:eastAsia="Times New Roman" w:hAnsi="Arial" w:cs="Arial"/>
          <w:b/>
          <w:bCs/>
          <w:i/>
          <w:color w:val="auto"/>
        </w:rPr>
      </w:pPr>
      <w:r w:rsidRPr="00F40D75">
        <w:rPr>
          <w:rFonts w:ascii="Arial" w:eastAsia="Times New Roman" w:hAnsi="Arial" w:cs="Arial"/>
          <w:b/>
          <w:bCs/>
          <w:i/>
          <w:color w:val="auto"/>
        </w:rPr>
        <w:t xml:space="preserve">Neutral </w:t>
      </w:r>
      <w:proofErr w:type="gramStart"/>
      <w:r w:rsidRPr="00F40D75">
        <w:rPr>
          <w:rFonts w:ascii="Arial" w:eastAsia="Times New Roman" w:hAnsi="Arial" w:cs="Arial"/>
          <w:b/>
          <w:bCs/>
          <w:i/>
          <w:color w:val="auto"/>
        </w:rPr>
        <w:t xml:space="preserve">outcome </w:t>
      </w:r>
      <w:r w:rsidRPr="00F40D75">
        <w:rPr>
          <w:rFonts w:ascii="Arial" w:eastAsia="Times New Roman" w:hAnsi="Arial" w:cs="Arial"/>
          <w:bCs/>
          <w:i/>
          <w:color w:val="auto"/>
        </w:rPr>
        <w:t xml:space="preserve"> –</w:t>
      </w:r>
      <w:proofErr w:type="gramEnd"/>
      <w:r w:rsidRPr="00F40D75">
        <w:rPr>
          <w:rFonts w:ascii="Arial" w:eastAsia="Times New Roman" w:hAnsi="Arial" w:cs="Arial"/>
          <w:b/>
          <w:bCs/>
          <w:i/>
          <w:color w:val="auto"/>
        </w:rPr>
        <w:t xml:space="preserve"> </w:t>
      </w:r>
      <w:r w:rsidRPr="00F40D75">
        <w:rPr>
          <w:rFonts w:ascii="Arial" w:eastAsia="Times New Roman" w:hAnsi="Arial" w:cs="Arial"/>
          <w:bCs/>
          <w:i/>
          <w:color w:val="auto"/>
        </w:rPr>
        <w:t>there is no effect currently on protected groups</w:t>
      </w:r>
    </w:p>
    <w:p w14:paraId="22B14DAE" w14:textId="77777777" w:rsidR="006413E4" w:rsidRDefault="006413E4" w:rsidP="009701FA">
      <w:pPr>
        <w:ind w:left="0"/>
        <w:jc w:val="both"/>
      </w:pPr>
    </w:p>
    <w:p w14:paraId="453038E8" w14:textId="77777777" w:rsidR="006413E4" w:rsidRDefault="006413E4" w:rsidP="009701FA">
      <w:pPr>
        <w:ind w:left="0"/>
        <w:jc w:val="both"/>
      </w:pPr>
    </w:p>
    <w:p w14:paraId="178E4607" w14:textId="031B30EA" w:rsidR="00F40D75" w:rsidRPr="00F40D75" w:rsidRDefault="00F40D75" w:rsidP="009701FA">
      <w:pPr>
        <w:ind w:left="0"/>
        <w:jc w:val="both"/>
      </w:pPr>
      <w:r w:rsidRPr="00F40D75">
        <w:lastRenderedPageBreak/>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F40D75" w:rsidRPr="00F40D75" w14:paraId="5E0B3037" w14:textId="77777777" w:rsidTr="00DB1144">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8214492" w14:textId="77777777" w:rsidR="00F40D75" w:rsidRPr="00F40D75" w:rsidRDefault="00F40D75" w:rsidP="009701FA">
            <w:pPr>
              <w:spacing w:before="0" w:after="0"/>
              <w:ind w:left="0"/>
              <w:jc w:val="both"/>
              <w:rPr>
                <w:rFonts w:ascii="Arial" w:eastAsia="Times New Roman" w:hAnsi="Arial" w:cs="Arial"/>
                <w:color w:val="FFFFFF" w:themeColor="background1"/>
              </w:rPr>
            </w:pPr>
            <w:r w:rsidRPr="00F40D75">
              <w:rPr>
                <w:rFonts w:ascii="Arial" w:eastAsia="Times New Roman" w:hAnsi="Arial" w:cs="Arial"/>
                <w:color w:val="FFFFFF" w:themeColor="background1"/>
              </w:rPr>
              <w:t>Protected</w:t>
            </w:r>
          </w:p>
          <w:p w14:paraId="3F508090" w14:textId="77777777" w:rsidR="00F40D75" w:rsidRPr="00F40D75" w:rsidRDefault="00F40D75" w:rsidP="009701FA">
            <w:pPr>
              <w:spacing w:before="0" w:after="0"/>
              <w:ind w:left="0"/>
              <w:jc w:val="both"/>
              <w:rPr>
                <w:rFonts w:ascii="Arial" w:eastAsia="Times New Roman" w:hAnsi="Arial" w:cs="Arial"/>
                <w:color w:val="FFFFFF" w:themeColor="background1"/>
              </w:rPr>
            </w:pPr>
            <w:r w:rsidRPr="00F40D75">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E60E0E4" w14:textId="77777777" w:rsidR="00F40D75" w:rsidRPr="00F40D75" w:rsidRDefault="00F40D75" w:rsidP="009701FA">
            <w:pPr>
              <w:spacing w:before="0" w:after="0"/>
              <w:ind w:left="0"/>
              <w:jc w:val="both"/>
              <w:rPr>
                <w:rFonts w:ascii="Arial" w:eastAsia="Times New Roman" w:hAnsi="Arial" w:cs="Arial"/>
                <w:color w:val="FFFFFF" w:themeColor="background1"/>
              </w:rPr>
            </w:pPr>
            <w:r w:rsidRPr="00F40D75">
              <w:rPr>
                <w:rFonts w:ascii="Arial" w:eastAsia="Times New Roman" w:hAnsi="Arial" w:cs="Arial"/>
                <w:color w:val="FFFFFF" w:themeColor="background1"/>
              </w:rPr>
              <w:t>Positive</w:t>
            </w:r>
          </w:p>
          <w:p w14:paraId="35A056BB" w14:textId="77777777" w:rsidR="00F40D75" w:rsidRPr="00F40D75" w:rsidRDefault="00F40D75" w:rsidP="009701FA">
            <w:pPr>
              <w:spacing w:before="0" w:after="0"/>
              <w:ind w:left="0"/>
              <w:jc w:val="both"/>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32C1DD9" w14:textId="77777777" w:rsidR="00F40D75" w:rsidRPr="00F40D75" w:rsidRDefault="00F40D75" w:rsidP="009701FA">
            <w:pPr>
              <w:spacing w:before="0" w:after="0"/>
              <w:ind w:left="0"/>
              <w:jc w:val="both"/>
              <w:rPr>
                <w:rFonts w:ascii="Arial" w:eastAsia="Times New Roman" w:hAnsi="Arial" w:cs="Arial"/>
                <w:color w:val="FFFFFF" w:themeColor="background1"/>
              </w:rPr>
            </w:pPr>
            <w:r w:rsidRPr="00F40D75">
              <w:rPr>
                <w:rFonts w:ascii="Arial" w:eastAsia="Times New Roman" w:hAnsi="Arial" w:cs="Arial"/>
                <w:color w:val="FFFFFF" w:themeColor="background1"/>
              </w:rPr>
              <w:t>Negative</w:t>
            </w:r>
          </w:p>
          <w:p w14:paraId="2E81E679" w14:textId="77777777" w:rsidR="00F40D75" w:rsidRPr="00F40D75" w:rsidRDefault="00F40D75" w:rsidP="009701FA">
            <w:pPr>
              <w:spacing w:before="0" w:after="0"/>
              <w:ind w:left="0"/>
              <w:jc w:val="both"/>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873853A" w14:textId="77777777" w:rsidR="00F40D75" w:rsidRPr="00F40D75" w:rsidRDefault="00F40D75" w:rsidP="009701FA">
            <w:pPr>
              <w:spacing w:before="0" w:after="0"/>
              <w:ind w:left="0"/>
              <w:jc w:val="both"/>
              <w:rPr>
                <w:rFonts w:ascii="Arial" w:eastAsia="Times New Roman" w:hAnsi="Arial" w:cs="Arial"/>
                <w:color w:val="FFFFFF" w:themeColor="background1"/>
              </w:rPr>
            </w:pPr>
            <w:r w:rsidRPr="00F40D75">
              <w:rPr>
                <w:rFonts w:ascii="Arial" w:eastAsia="Times New Roman" w:hAnsi="Arial" w:cs="Arial"/>
                <w:color w:val="FFFFFF" w:themeColor="background1"/>
              </w:rPr>
              <w:t>Neutral</w:t>
            </w:r>
          </w:p>
          <w:p w14:paraId="12CAD0AC" w14:textId="77777777" w:rsidR="00F40D75" w:rsidRPr="00F40D75" w:rsidRDefault="00F40D75" w:rsidP="009701FA">
            <w:pPr>
              <w:spacing w:before="0" w:after="0"/>
              <w:ind w:left="0"/>
              <w:jc w:val="both"/>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9B41EB8" w14:textId="77777777" w:rsidR="00F40D75" w:rsidRPr="00F40D75" w:rsidRDefault="00F40D75" w:rsidP="009701FA">
            <w:pPr>
              <w:keepNext/>
              <w:spacing w:before="0" w:after="0"/>
              <w:ind w:left="0"/>
              <w:jc w:val="both"/>
              <w:outlineLvl w:val="2"/>
              <w:rPr>
                <w:rFonts w:ascii="Arial" w:eastAsia="Times New Roman" w:hAnsi="Arial" w:cs="Arial"/>
                <w:color w:val="FFFFFF" w:themeColor="background1"/>
              </w:rPr>
            </w:pPr>
            <w:r w:rsidRPr="00F40D75">
              <w:rPr>
                <w:rFonts w:ascii="Arial" w:eastAsia="Times New Roman" w:hAnsi="Arial" w:cs="Arial"/>
                <w:color w:val="FFFFFF" w:themeColor="background1"/>
              </w:rPr>
              <w:t>Reason(s) for outcome</w:t>
            </w:r>
          </w:p>
        </w:tc>
      </w:tr>
      <w:tr w:rsidR="00F40D75" w:rsidRPr="00F40D75" w14:paraId="3F539E40"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6E4590BC"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7DCE6591" w14:textId="2BD4DB3E" w:rsidR="00F40D75" w:rsidRPr="00F40D75" w:rsidRDefault="00605E11" w:rsidP="009701FA">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721B73D1"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371AC7" w14:textId="77777777" w:rsidR="00F40D75" w:rsidRPr="00F40D75" w:rsidRDefault="00F40D75" w:rsidP="009701FA">
            <w:pPr>
              <w:spacing w:before="0" w:after="0"/>
              <w:ind w:left="0"/>
              <w:jc w:val="both"/>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370B15E4" w14:textId="5888FFD2" w:rsidR="00F40D75" w:rsidRPr="00F40D75" w:rsidRDefault="00605E11" w:rsidP="009701FA">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The development of the AACC service approach ensures a ‘cradle to grave’ service offer.</w:t>
            </w:r>
          </w:p>
        </w:tc>
      </w:tr>
      <w:tr w:rsidR="00F40D75" w:rsidRPr="00F40D75" w14:paraId="0D5F89FF"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5EACF9A"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Disability</w:t>
            </w:r>
          </w:p>
          <w:p w14:paraId="1C2AEBF6"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5AB0BDE" w14:textId="22926D81" w:rsidR="00F40D75" w:rsidRPr="00F40D75" w:rsidRDefault="00605E11" w:rsidP="009701FA">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7DF312C5"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1240893" w14:textId="77777777" w:rsidR="00F40D75" w:rsidRPr="00F40D75" w:rsidRDefault="00F40D75" w:rsidP="009701FA">
            <w:pPr>
              <w:spacing w:before="0" w:after="0"/>
              <w:ind w:left="0"/>
              <w:jc w:val="both"/>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E69D6BB" w14:textId="0BBA88DB" w:rsidR="00F40D75" w:rsidRPr="00F40D75" w:rsidRDefault="00605E11" w:rsidP="009701FA">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 xml:space="preserve">The AACC policy seeks to ensure that people with disabilities are treated equitably and that their specific needs are assessed and services identified and/or </w:t>
            </w:r>
            <w:r w:rsidR="00230155">
              <w:rPr>
                <w:rFonts w:ascii="Arial" w:eastAsia="Times New Roman" w:hAnsi="Arial" w:cs="Arial"/>
                <w:color w:val="auto"/>
                <w:sz w:val="22"/>
                <w:szCs w:val="22"/>
              </w:rPr>
              <w:t>commissioned (where service gaps are identified) to meet those needs in the least restrictive and most independent way possible.</w:t>
            </w:r>
          </w:p>
        </w:tc>
      </w:tr>
      <w:tr w:rsidR="00F40D75" w:rsidRPr="00F40D75" w14:paraId="7CD227CD"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53DA8BF"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497F6833"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7CD4AF0"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C0ADEE" w14:textId="20A2DD01" w:rsidR="00F40D75" w:rsidRPr="00F40D75" w:rsidRDefault="00230155" w:rsidP="009701FA">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FDD6E02" w14:textId="560D385A" w:rsidR="00F40D75" w:rsidRPr="00F40D75" w:rsidRDefault="00230155" w:rsidP="009701FA">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 xml:space="preserve">The AACC policy </w:t>
            </w:r>
            <w:r w:rsidR="00434BCB">
              <w:rPr>
                <w:rFonts w:ascii="Arial" w:eastAsia="Times New Roman" w:hAnsi="Arial" w:cs="Arial"/>
                <w:color w:val="auto"/>
                <w:sz w:val="22"/>
                <w:szCs w:val="22"/>
              </w:rPr>
              <w:t>is to ensure that no group or individual’s needs are prioritised (or devalued) over others for reasons relating to religion or belief, unless required to ensure equity of access and outcomes.</w:t>
            </w:r>
          </w:p>
        </w:tc>
      </w:tr>
      <w:tr w:rsidR="00F40D75" w:rsidRPr="00F40D75" w14:paraId="150B3994" w14:textId="77777777" w:rsidTr="00DB114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254DE4F3"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38551352"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2D310D9"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63A296D" w14:textId="4F035EDD" w:rsidR="00F40D75" w:rsidRPr="00F40D75" w:rsidRDefault="00434BCB" w:rsidP="009701FA">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0541735" w14:textId="60171B49" w:rsidR="00F40D75" w:rsidRPr="00F40D75" w:rsidRDefault="00AD62C6" w:rsidP="009701FA">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The AACC policy is to ensure that no group or individual’s needs are prioritised (or devalued) over others for reasons relating to gender, unless required to ensure equity of access and outcomes.</w:t>
            </w:r>
          </w:p>
        </w:tc>
      </w:tr>
      <w:tr w:rsidR="00F40D75" w:rsidRPr="00F40D75" w14:paraId="24875562" w14:textId="77777777" w:rsidTr="00DB114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6AAC96C3"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 xml:space="preserve">Sexual </w:t>
            </w:r>
          </w:p>
          <w:p w14:paraId="7A20B949"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54712ECA"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51CCC3C"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CD3CCE7" w14:textId="350036F2" w:rsidR="00F40D75" w:rsidRPr="00F40D75" w:rsidRDefault="0062514D" w:rsidP="009701FA">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346868C0" w14:textId="714BC853" w:rsidR="00F40D75" w:rsidRPr="00F40D75" w:rsidRDefault="0062514D" w:rsidP="009701FA">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The AACC policy is to ensure that no group or individual’s needs are prioritised (or devalued) over others for reasons relating to sexual orientation, unless required to ensure equity of access and outcomes.</w:t>
            </w:r>
          </w:p>
        </w:tc>
      </w:tr>
      <w:tr w:rsidR="00F40D75" w:rsidRPr="00F40D75" w14:paraId="189010DE"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6E35CF3"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0B71DA01"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9C5186E"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46F30E" w14:textId="27615D1E" w:rsidR="00F40D75" w:rsidRPr="00F40D75" w:rsidRDefault="0062514D" w:rsidP="009701FA">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1E71151" w14:textId="09A731EB" w:rsidR="00F40D75" w:rsidRPr="00F40D75" w:rsidRDefault="0062514D" w:rsidP="009701FA">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 xml:space="preserve">The AACC policy is to ensure that no group or individual’s needs are prioritised (or devalued) over others for reasons relating to </w:t>
            </w:r>
            <w:r w:rsidR="002508AD">
              <w:rPr>
                <w:rFonts w:ascii="Arial" w:eastAsia="Times New Roman" w:hAnsi="Arial" w:cs="Arial"/>
                <w:color w:val="auto"/>
                <w:sz w:val="22"/>
                <w:szCs w:val="22"/>
              </w:rPr>
              <w:t>transgender or gender reassignment</w:t>
            </w:r>
            <w:r>
              <w:rPr>
                <w:rFonts w:ascii="Arial" w:eastAsia="Times New Roman" w:hAnsi="Arial" w:cs="Arial"/>
                <w:color w:val="auto"/>
                <w:sz w:val="22"/>
                <w:szCs w:val="22"/>
              </w:rPr>
              <w:t>, unless required to ensure equity of access and outcomes.</w:t>
            </w:r>
          </w:p>
        </w:tc>
      </w:tr>
      <w:tr w:rsidR="00F40D75" w:rsidRPr="00F40D75" w14:paraId="4FFA3AF5" w14:textId="77777777" w:rsidTr="00DB114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69E3D037"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63B7CE55"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D73727D"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0FBF68E" w14:textId="3C0083FE" w:rsidR="00F40D75" w:rsidRPr="00F40D75" w:rsidRDefault="00F87893" w:rsidP="009701FA">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D2E9AED" w14:textId="052FCE64" w:rsidR="00F40D75" w:rsidRPr="00F40D75" w:rsidRDefault="00F87893" w:rsidP="009701FA">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 xml:space="preserve">The AACC policy is to ensure that no group or individual’s needs are prioritised (or </w:t>
            </w:r>
            <w:r>
              <w:rPr>
                <w:rFonts w:ascii="Arial" w:eastAsia="Times New Roman" w:hAnsi="Arial" w:cs="Arial"/>
                <w:color w:val="auto"/>
                <w:sz w:val="22"/>
                <w:szCs w:val="22"/>
              </w:rPr>
              <w:lastRenderedPageBreak/>
              <w:t>devalued) over others for reasons relating to race or ethnicity, unless required to ensure equity of access and outcomes.</w:t>
            </w:r>
          </w:p>
        </w:tc>
      </w:tr>
      <w:tr w:rsidR="00F40D75" w:rsidRPr="00F40D75" w14:paraId="05388B4F"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DB4A012"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lastRenderedPageBreak/>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256DAEED"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BDC9282"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7ED9251" w14:textId="55D37231" w:rsidR="00F40D75" w:rsidRPr="00F40D75" w:rsidRDefault="00F87893" w:rsidP="009701FA">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50130877" w14:textId="5382FE1C" w:rsidR="00F40D75" w:rsidRPr="00F40D75" w:rsidRDefault="00F87893" w:rsidP="009701FA">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 xml:space="preserve">The AACC policy is to ensure that no group or individual’s needs are prioritised (or devalued) over others for reasons relating to </w:t>
            </w:r>
            <w:r w:rsidR="00961A36">
              <w:rPr>
                <w:rFonts w:ascii="Arial" w:eastAsia="Times New Roman" w:hAnsi="Arial" w:cs="Arial"/>
                <w:color w:val="auto"/>
                <w:sz w:val="22"/>
                <w:szCs w:val="22"/>
              </w:rPr>
              <w:t>pregnancy or breastfeeding</w:t>
            </w:r>
            <w:r>
              <w:rPr>
                <w:rFonts w:ascii="Arial" w:eastAsia="Times New Roman" w:hAnsi="Arial" w:cs="Arial"/>
                <w:color w:val="auto"/>
                <w:sz w:val="22"/>
                <w:szCs w:val="22"/>
              </w:rPr>
              <w:t>, unless required to ensure equity of access and outcomes.</w:t>
            </w:r>
          </w:p>
        </w:tc>
      </w:tr>
      <w:tr w:rsidR="00F40D75" w:rsidRPr="00F40D75" w14:paraId="01BE5080" w14:textId="77777777" w:rsidTr="00DB114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65451383"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 xml:space="preserve">Marriage or </w:t>
            </w:r>
            <w:proofErr w:type="gramStart"/>
            <w:r w:rsidRPr="00F40D75">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60A832D"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7C570F1D" w14:textId="77777777" w:rsidR="00F40D75" w:rsidRPr="00F40D75" w:rsidRDefault="00F40D75" w:rsidP="009701FA">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32EBCD76" w14:textId="32F7180F" w:rsidR="00F40D75" w:rsidRPr="00F40D75" w:rsidRDefault="00961A36" w:rsidP="009701FA">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1B360083" w14:textId="6B431DEF" w:rsidR="00F40D75" w:rsidRPr="00F40D75" w:rsidRDefault="00961A36" w:rsidP="009701FA">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The AACC policy is to ensure that no group or individual’s needs are prioritised (or devalued) over others for reasons relating to marital status, unless required to ensure equity of access and outcomes.</w:t>
            </w:r>
          </w:p>
        </w:tc>
      </w:tr>
    </w:tbl>
    <w:p w14:paraId="7D22E6BC" w14:textId="77777777" w:rsidR="00F40D75" w:rsidRPr="00F40D75" w:rsidRDefault="00F40D75" w:rsidP="009701FA">
      <w:pPr>
        <w:spacing w:before="0" w:after="0"/>
        <w:ind w:left="0"/>
        <w:jc w:val="both"/>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312E27A4" w14:textId="77777777" w:rsidTr="6A6D5565">
        <w:trPr>
          <w:trHeight w:val="269"/>
        </w:trPr>
        <w:tc>
          <w:tcPr>
            <w:tcW w:w="5000" w:type="pct"/>
            <w:tcBorders>
              <w:top w:val="single" w:sz="4" w:space="0" w:color="auto"/>
              <w:left w:val="single" w:sz="4" w:space="0" w:color="auto"/>
              <w:right w:val="single" w:sz="4" w:space="0" w:color="auto"/>
            </w:tcBorders>
          </w:tcPr>
          <w:p w14:paraId="3EFAA8E5" w14:textId="77777777" w:rsidR="00F40D75" w:rsidRPr="00F40D75" w:rsidRDefault="00F40D75" w:rsidP="009701FA">
            <w:pPr>
              <w:spacing w:before="0" w:after="0"/>
              <w:ind w:left="0"/>
              <w:jc w:val="both"/>
              <w:rPr>
                <w:rFonts w:asciiTheme="majorHAnsi" w:eastAsia="Times New Roman" w:hAnsiTheme="majorHAnsi" w:cstheme="majorBidi"/>
                <w:b/>
                <w:bCs/>
              </w:rPr>
            </w:pPr>
            <w:r w:rsidRPr="00F40D75">
              <w:rPr>
                <w:b/>
                <w:bCs/>
              </w:rPr>
              <w:t>MONITORING OUTCOMES</w:t>
            </w:r>
          </w:p>
        </w:tc>
      </w:tr>
      <w:tr w:rsidR="00F40D75" w:rsidRPr="00F40D75" w14:paraId="4FF0A6C6" w14:textId="77777777" w:rsidTr="6A6D5565">
        <w:trPr>
          <w:trHeight w:val="416"/>
        </w:trPr>
        <w:tc>
          <w:tcPr>
            <w:tcW w:w="5000" w:type="pct"/>
            <w:tcBorders>
              <w:top w:val="single" w:sz="4" w:space="0" w:color="auto"/>
              <w:left w:val="single" w:sz="4" w:space="0" w:color="auto"/>
              <w:right w:val="single" w:sz="4" w:space="0" w:color="auto"/>
            </w:tcBorders>
          </w:tcPr>
          <w:p w14:paraId="52B39F3C" w14:textId="77777777" w:rsidR="00F40D75" w:rsidRPr="00F40D75" w:rsidRDefault="00F40D75" w:rsidP="009701FA">
            <w:pPr>
              <w:spacing w:before="0" w:after="0"/>
              <w:ind w:left="0"/>
              <w:jc w:val="both"/>
              <w:rPr>
                <w:rFonts w:ascii="Arial" w:eastAsia="Times New Roman" w:hAnsi="Arial" w:cs="Arial"/>
                <w:color w:val="auto"/>
              </w:rPr>
            </w:pPr>
            <w:r w:rsidRPr="00F40D75">
              <w:rPr>
                <w:rFonts w:ascii="Arial" w:eastAsia="Times New Roman" w:hAnsi="Arial" w:cs="Arial"/>
                <w:color w:val="auto"/>
              </w:rPr>
              <w:t>Monitoring is an ongoing process to check outcomes.  It is different from a formal review which takes place at pre-agreed intervals.</w:t>
            </w:r>
          </w:p>
        </w:tc>
      </w:tr>
      <w:tr w:rsidR="00F40D75" w:rsidRPr="00F40D75" w14:paraId="13145025" w14:textId="77777777" w:rsidTr="6A6D5565">
        <w:trPr>
          <w:trHeight w:val="416"/>
        </w:trPr>
        <w:tc>
          <w:tcPr>
            <w:tcW w:w="5000" w:type="pct"/>
            <w:tcBorders>
              <w:top w:val="single" w:sz="4" w:space="0" w:color="auto"/>
              <w:left w:val="single" w:sz="4" w:space="0" w:color="auto"/>
              <w:right w:val="single" w:sz="4" w:space="0" w:color="auto"/>
            </w:tcBorders>
          </w:tcPr>
          <w:p w14:paraId="5E3ADBEF" w14:textId="77777777" w:rsidR="00F40D75" w:rsidRPr="00F40D75" w:rsidRDefault="00F40D75" w:rsidP="009701FA">
            <w:pPr>
              <w:spacing w:before="0" w:after="0"/>
              <w:ind w:left="0"/>
              <w:jc w:val="both"/>
              <w:rPr>
                <w:rFonts w:ascii="Arial" w:eastAsia="Times New Roman" w:hAnsi="Arial" w:cs="Arial"/>
                <w:bCs/>
                <w:i/>
                <w:iCs/>
                <w:color w:val="auto"/>
              </w:rPr>
            </w:pPr>
            <w:r w:rsidRPr="00F40D75">
              <w:rPr>
                <w:rFonts w:ascii="Arial" w:eastAsia="Times New Roman" w:hAnsi="Arial" w:cs="Arial"/>
                <w:bCs/>
                <w:i/>
                <w:iCs/>
                <w:color w:val="auto"/>
              </w:rPr>
              <w:t>What methods will you use to monitor outcomes on protected groups?</w:t>
            </w:r>
          </w:p>
        </w:tc>
      </w:tr>
      <w:tr w:rsidR="00F40D75" w:rsidRPr="00F40D75" w14:paraId="51A26C8C" w14:textId="77777777" w:rsidTr="6A6D5565">
        <w:trPr>
          <w:trHeight w:val="983"/>
        </w:trPr>
        <w:tc>
          <w:tcPr>
            <w:tcW w:w="5000" w:type="pct"/>
            <w:tcBorders>
              <w:top w:val="single" w:sz="4" w:space="0" w:color="auto"/>
              <w:left w:val="single" w:sz="4" w:space="0" w:color="auto"/>
              <w:right w:val="single" w:sz="4" w:space="0" w:color="auto"/>
            </w:tcBorders>
          </w:tcPr>
          <w:p w14:paraId="0D5359A3" w14:textId="75E7511E" w:rsidR="00F40D75" w:rsidRPr="003A5E58" w:rsidRDefault="00F40D75" w:rsidP="009701FA">
            <w:pPr>
              <w:spacing w:before="0" w:after="0"/>
              <w:ind w:left="0"/>
              <w:jc w:val="both"/>
              <w:rPr>
                <w:rFonts w:ascii="Arial" w:eastAsia="Times New Roman" w:hAnsi="Arial" w:cs="Arial"/>
                <w:color w:val="auto"/>
              </w:rPr>
            </w:pPr>
            <w:r w:rsidRPr="6A6D5565">
              <w:rPr>
                <w:rFonts w:ascii="Arial" w:eastAsia="Times New Roman" w:hAnsi="Arial" w:cs="Arial"/>
                <w:color w:val="auto"/>
              </w:rPr>
              <w:t xml:space="preserve"> </w:t>
            </w:r>
            <w:r w:rsidR="009C77B1" w:rsidRPr="6A6D5565">
              <w:rPr>
                <w:rFonts w:ascii="Arial" w:eastAsia="Times New Roman" w:hAnsi="Arial" w:cs="Arial"/>
                <w:color w:val="auto"/>
              </w:rPr>
              <w:t xml:space="preserve">The AACC service is intending to utilise the outputs from continuous ‘internal’ individual surveys alongside lessons learned from external feedback </w:t>
            </w:r>
            <w:r w:rsidR="009C77B1" w:rsidRPr="6A6D5565">
              <w:rPr>
                <w:rFonts w:ascii="Arial" w:eastAsia="Times New Roman" w:hAnsi="Arial" w:cs="Arial"/>
                <w:i/>
                <w:iCs/>
                <w:color w:val="auto"/>
              </w:rPr>
              <w:t>(</w:t>
            </w:r>
            <w:proofErr w:type="spellStart"/>
            <w:r w:rsidR="009C77B1" w:rsidRPr="6A6D5565">
              <w:rPr>
                <w:rFonts w:ascii="Arial" w:eastAsia="Times New Roman" w:hAnsi="Arial" w:cs="Arial"/>
                <w:i/>
                <w:iCs/>
                <w:color w:val="auto"/>
              </w:rPr>
              <w:t>e.</w:t>
            </w:r>
            <w:proofErr w:type="gramStart"/>
            <w:r w:rsidR="009C77B1" w:rsidRPr="6A6D5565">
              <w:rPr>
                <w:rFonts w:ascii="Arial" w:eastAsia="Times New Roman" w:hAnsi="Arial" w:cs="Arial"/>
                <w:i/>
                <w:iCs/>
                <w:color w:val="auto"/>
              </w:rPr>
              <w:t>g.</w:t>
            </w:r>
            <w:r w:rsidR="008E01BC">
              <w:rPr>
                <w:rFonts w:ascii="Arial" w:eastAsia="Times New Roman" w:hAnsi="Arial" w:cs="Arial"/>
                <w:i/>
                <w:iCs/>
                <w:color w:val="auto"/>
              </w:rPr>
              <w:t>Healthwatch</w:t>
            </w:r>
            <w:proofErr w:type="spellEnd"/>
            <w:proofErr w:type="gramEnd"/>
            <w:r w:rsidR="008E01BC">
              <w:rPr>
                <w:rFonts w:ascii="Arial" w:eastAsia="Times New Roman" w:hAnsi="Arial" w:cs="Arial"/>
                <w:i/>
                <w:iCs/>
                <w:color w:val="auto"/>
              </w:rPr>
              <w:t xml:space="preserve">, </w:t>
            </w:r>
            <w:r w:rsidR="006413E4" w:rsidRPr="6A6D5565">
              <w:rPr>
                <w:rFonts w:ascii="Arial" w:eastAsia="Times New Roman" w:hAnsi="Arial" w:cs="Arial"/>
                <w:i/>
                <w:iCs/>
                <w:color w:val="auto"/>
              </w:rPr>
              <w:t>individual forums)</w:t>
            </w:r>
            <w:r w:rsidR="008E01BC" w:rsidRPr="6A6D5565">
              <w:rPr>
                <w:rFonts w:ascii="Arial" w:eastAsia="Times New Roman" w:hAnsi="Arial" w:cs="Arial"/>
                <w:color w:val="auto"/>
              </w:rPr>
              <w:t>, compliments, concerns, formal complaints, incide</w:t>
            </w:r>
            <w:r w:rsidR="008E01BC">
              <w:rPr>
                <w:rFonts w:ascii="Arial" w:eastAsia="Times New Roman" w:hAnsi="Arial" w:cs="Arial"/>
                <w:color w:val="auto"/>
              </w:rPr>
              <w:t>nts</w:t>
            </w:r>
            <w:r w:rsidR="008E01BC" w:rsidRPr="6A6D5565">
              <w:rPr>
                <w:rFonts w:ascii="Arial" w:eastAsia="Times New Roman" w:hAnsi="Arial" w:cs="Arial"/>
                <w:color w:val="auto"/>
              </w:rPr>
              <w:t xml:space="preserve"> </w:t>
            </w:r>
            <w:r w:rsidR="50FF3F5C" w:rsidRPr="6A6D5565">
              <w:rPr>
                <w:rFonts w:ascii="Arial" w:eastAsia="Times New Roman" w:hAnsi="Arial" w:cs="Arial"/>
                <w:color w:val="auto"/>
              </w:rPr>
              <w:t>and other ad-hoc intelligent sources to monitor outcomes on protected groups.</w:t>
            </w:r>
          </w:p>
        </w:tc>
      </w:tr>
    </w:tbl>
    <w:p w14:paraId="5F2B28C0" w14:textId="77777777" w:rsidR="00F40D75" w:rsidRPr="00F40D75" w:rsidRDefault="00F40D75" w:rsidP="009701FA">
      <w:pPr>
        <w:spacing w:before="0" w:after="0"/>
        <w:ind w:left="0"/>
        <w:jc w:val="both"/>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14D09753" w14:textId="77777777" w:rsidTr="00DB1144">
        <w:tc>
          <w:tcPr>
            <w:tcW w:w="5000" w:type="pct"/>
            <w:tcBorders>
              <w:left w:val="single" w:sz="4" w:space="0" w:color="auto"/>
              <w:right w:val="single" w:sz="4" w:space="0" w:color="auto"/>
            </w:tcBorders>
          </w:tcPr>
          <w:p w14:paraId="15C72B30" w14:textId="77777777" w:rsidR="00F40D75" w:rsidRPr="00F40D75" w:rsidRDefault="00F40D75" w:rsidP="009701FA">
            <w:pPr>
              <w:spacing w:before="0" w:after="0"/>
              <w:ind w:left="0"/>
              <w:jc w:val="both"/>
              <w:rPr>
                <w:rFonts w:ascii="Arial" w:eastAsia="MS Mincho" w:hAnsi="Arial" w:cs="Arial"/>
                <w:b/>
                <w:bCs/>
                <w:color w:val="000000"/>
              </w:rPr>
            </w:pPr>
            <w:r w:rsidRPr="00F40D75">
              <w:rPr>
                <w:rFonts w:ascii="Arial" w:eastAsia="MS Mincho" w:hAnsi="Arial" w:cs="Arial"/>
                <w:b/>
                <w:bCs/>
                <w:color w:val="000000"/>
              </w:rPr>
              <w:t>REVIEW</w:t>
            </w:r>
          </w:p>
        </w:tc>
      </w:tr>
      <w:tr w:rsidR="00F40D75" w:rsidRPr="00F40D75" w14:paraId="2DC30349" w14:textId="77777777" w:rsidTr="00DB1144">
        <w:tc>
          <w:tcPr>
            <w:tcW w:w="5000" w:type="pct"/>
            <w:tcBorders>
              <w:left w:val="single" w:sz="4" w:space="0" w:color="auto"/>
              <w:right w:val="single" w:sz="4" w:space="0" w:color="auto"/>
            </w:tcBorders>
          </w:tcPr>
          <w:p w14:paraId="2149F830" w14:textId="77777777" w:rsidR="00F40D75" w:rsidRPr="00F40D75" w:rsidRDefault="00F40D75" w:rsidP="009701FA">
            <w:pPr>
              <w:spacing w:before="0" w:after="0"/>
              <w:ind w:left="0"/>
              <w:jc w:val="both"/>
              <w:rPr>
                <w:rFonts w:ascii="Arial" w:eastAsia="Times New Roman" w:hAnsi="Arial" w:cs="Arial"/>
                <w:bCs/>
                <w:i/>
                <w:iCs/>
                <w:color w:val="auto"/>
              </w:rPr>
            </w:pPr>
            <w:r w:rsidRPr="00F40D75">
              <w:rPr>
                <w:rFonts w:ascii="Arial" w:eastAsia="Times New Roman" w:hAnsi="Arial" w:cs="Arial"/>
                <w:bCs/>
                <w:i/>
                <w:iCs/>
                <w:color w:val="auto"/>
              </w:rPr>
              <w:t xml:space="preserve">How often will you review this policy / service? </w:t>
            </w:r>
          </w:p>
        </w:tc>
      </w:tr>
      <w:tr w:rsidR="00F40D75" w:rsidRPr="00F40D75" w14:paraId="1A9D0B4F" w14:textId="77777777" w:rsidTr="00DB1144">
        <w:trPr>
          <w:trHeight w:val="687"/>
        </w:trPr>
        <w:tc>
          <w:tcPr>
            <w:tcW w:w="5000" w:type="pct"/>
            <w:tcBorders>
              <w:left w:val="single" w:sz="4" w:space="0" w:color="auto"/>
              <w:right w:val="single" w:sz="4" w:space="0" w:color="auto"/>
            </w:tcBorders>
          </w:tcPr>
          <w:p w14:paraId="2D61C3B0" w14:textId="77777777" w:rsidR="00F40D75" w:rsidRPr="00F40D75" w:rsidRDefault="00F40D75" w:rsidP="009701FA">
            <w:pPr>
              <w:spacing w:before="0" w:after="0"/>
              <w:ind w:left="0"/>
              <w:jc w:val="both"/>
              <w:rPr>
                <w:rFonts w:ascii="Arial" w:eastAsia="Times New Roman" w:hAnsi="Arial" w:cs="Arial"/>
                <w:bCs/>
                <w:color w:val="auto"/>
              </w:rPr>
            </w:pPr>
            <w:r w:rsidRPr="00F40D75">
              <w:rPr>
                <w:rFonts w:ascii="Arial" w:eastAsia="Times New Roman" w:hAnsi="Arial" w:cs="Arial"/>
                <w:bCs/>
                <w:color w:val="auto"/>
              </w:rPr>
              <w:t>Every 2 years as a minimum and earlier if there are any significant changes in legislation, policy or good practice.</w:t>
            </w:r>
          </w:p>
        </w:tc>
      </w:tr>
      <w:tr w:rsidR="00F40D75" w:rsidRPr="00F40D75" w14:paraId="25EE721A" w14:textId="77777777" w:rsidTr="00DB1144">
        <w:tc>
          <w:tcPr>
            <w:tcW w:w="5000" w:type="pct"/>
            <w:tcBorders>
              <w:left w:val="single" w:sz="4" w:space="0" w:color="auto"/>
              <w:right w:val="single" w:sz="4" w:space="0" w:color="auto"/>
            </w:tcBorders>
          </w:tcPr>
          <w:p w14:paraId="15C79D69" w14:textId="77777777" w:rsidR="00F40D75" w:rsidRPr="00F40D75" w:rsidRDefault="00F40D75" w:rsidP="009701FA">
            <w:pPr>
              <w:spacing w:before="0" w:after="0"/>
              <w:ind w:left="0"/>
              <w:jc w:val="both"/>
              <w:rPr>
                <w:rFonts w:ascii="Arial" w:eastAsia="Times New Roman" w:hAnsi="Arial" w:cs="Arial"/>
                <w:bCs/>
                <w:i/>
                <w:iCs/>
                <w:color w:val="auto"/>
              </w:rPr>
            </w:pPr>
            <w:r w:rsidRPr="00F40D75">
              <w:rPr>
                <w:rFonts w:ascii="Arial" w:eastAsia="Times New Roman" w:hAnsi="Arial" w:cs="Arial"/>
                <w:bCs/>
                <w:i/>
                <w:iCs/>
                <w:color w:val="auto"/>
              </w:rPr>
              <w:t>If a review process is not in place, what plans do you have to establish one?</w:t>
            </w:r>
          </w:p>
        </w:tc>
      </w:tr>
      <w:tr w:rsidR="00F40D75" w:rsidRPr="00F40D75" w14:paraId="4CD1A83A" w14:textId="77777777" w:rsidTr="00DB1144">
        <w:trPr>
          <w:trHeight w:val="275"/>
        </w:trPr>
        <w:tc>
          <w:tcPr>
            <w:tcW w:w="5000" w:type="pct"/>
            <w:tcBorders>
              <w:left w:val="single" w:sz="4" w:space="0" w:color="auto"/>
              <w:right w:val="single" w:sz="4" w:space="0" w:color="auto"/>
            </w:tcBorders>
          </w:tcPr>
          <w:p w14:paraId="479C28AF" w14:textId="77777777" w:rsidR="00F40D75" w:rsidRPr="00F40D75" w:rsidRDefault="00F40D75" w:rsidP="009701FA">
            <w:pPr>
              <w:spacing w:before="0" w:after="0"/>
              <w:ind w:left="0"/>
              <w:jc w:val="both"/>
              <w:rPr>
                <w:rFonts w:ascii="Arial" w:eastAsia="Times New Roman" w:hAnsi="Arial" w:cs="Arial"/>
                <w:bCs/>
                <w:color w:val="auto"/>
              </w:rPr>
            </w:pPr>
            <w:r w:rsidRPr="00F40D75">
              <w:rPr>
                <w:rFonts w:ascii="Arial" w:eastAsia="Times New Roman" w:hAnsi="Arial" w:cs="Arial"/>
                <w:bCs/>
                <w:color w:val="auto"/>
              </w:rPr>
              <w:t>N/A</w:t>
            </w:r>
          </w:p>
        </w:tc>
      </w:tr>
    </w:tbl>
    <w:p w14:paraId="72FEA3F5" w14:textId="3146402C" w:rsidR="00C529F5" w:rsidRDefault="00C529F5" w:rsidP="009701FA">
      <w:pPr>
        <w:widowControl w:val="0"/>
        <w:spacing w:before="360" w:after="100"/>
        <w:ind w:left="0"/>
        <w:jc w:val="both"/>
        <w:outlineLvl w:val="3"/>
        <w:rPr>
          <w:rFonts w:asciiTheme="majorHAnsi" w:eastAsiaTheme="majorEastAsia" w:hAnsiTheme="majorHAnsi" w:cstheme="majorBidi"/>
          <w:b/>
          <w:iCs/>
        </w:rPr>
      </w:pPr>
    </w:p>
    <w:p w14:paraId="6F189679" w14:textId="77777777" w:rsidR="00C529F5" w:rsidRDefault="00C529F5" w:rsidP="009701FA">
      <w:pPr>
        <w:spacing w:before="0" w:after="0"/>
        <w:ind w:left="0"/>
        <w:jc w:val="both"/>
        <w:rPr>
          <w:rFonts w:asciiTheme="majorHAnsi" w:eastAsiaTheme="majorEastAsia" w:hAnsiTheme="majorHAnsi" w:cstheme="majorBidi"/>
          <w:b/>
          <w:iCs/>
        </w:rPr>
      </w:pPr>
      <w:r>
        <w:rPr>
          <w:rFonts w:asciiTheme="majorHAnsi" w:eastAsiaTheme="majorEastAsia" w:hAnsiTheme="majorHAnsi" w:cstheme="majorBidi"/>
          <w:b/>
          <w:iCs/>
        </w:rPr>
        <w:br w:type="page"/>
      </w:r>
    </w:p>
    <w:p w14:paraId="2DE4F34E" w14:textId="5B7774E7" w:rsidR="00F40D75" w:rsidRPr="00F40D75" w:rsidRDefault="00F40D75" w:rsidP="009701FA">
      <w:pPr>
        <w:pStyle w:val="Heading2"/>
        <w:numPr>
          <w:ilvl w:val="0"/>
          <w:numId w:val="0"/>
        </w:numPr>
        <w:ind w:left="1134" w:hanging="1134"/>
        <w:jc w:val="both"/>
      </w:pPr>
      <w:bookmarkStart w:id="80" w:name="_Toc224567381"/>
      <w:r w:rsidRPr="00F40D75">
        <w:lastRenderedPageBreak/>
        <w:t xml:space="preserve">Appendix B – </w:t>
      </w:r>
      <w:r w:rsidR="002300BB">
        <w:t xml:space="preserve">Contact </w:t>
      </w:r>
      <w:commentRangeStart w:id="81"/>
      <w:r w:rsidR="002300BB">
        <w:t>Details</w:t>
      </w:r>
      <w:commentRangeEnd w:id="81"/>
      <w:r w:rsidR="004E3EBE" w:rsidRPr="00F40D75">
        <w:rPr>
          <w:rStyle w:val="CommentReference"/>
          <w:sz w:val="32"/>
          <w:szCs w:val="26"/>
        </w:rPr>
        <w:commentReference w:id="81"/>
      </w:r>
      <w:bookmarkEnd w:id="80"/>
    </w:p>
    <w:p w14:paraId="4356B035" w14:textId="39813935" w:rsidR="00F40D75" w:rsidRPr="00F40D75" w:rsidRDefault="00F40D75" w:rsidP="009701FA">
      <w:pPr>
        <w:ind w:left="0"/>
        <w:jc w:val="both"/>
      </w:pPr>
    </w:p>
    <w:sectPr w:rsidR="00F40D75" w:rsidRPr="00F40D75" w:rsidSect="00DC2F69">
      <w:headerReference w:type="default" r:id="rId26"/>
      <w:footerReference w:type="default" r:id="rId27"/>
      <w:pgSz w:w="11906" w:h="16838"/>
      <w:pgMar w:top="1560" w:right="1440" w:bottom="1797" w:left="1440" w:header="993"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 w:author="GARDINER, Teg (NHS MID AND SOUTH ESSEX ICB - 99E)" w:date="2026-03-03T09:16:00Z" w:initials="GT(MASEI">
    <w:p w14:paraId="494028DC" w14:textId="55E537AC" w:rsidR="004E3EBE" w:rsidRDefault="004E3EBE" w:rsidP="004E3EBE">
      <w:pPr>
        <w:pStyle w:val="CommentText"/>
        <w:ind w:left="0"/>
      </w:pPr>
      <w:r>
        <w:rPr>
          <w:rStyle w:val="CommentReference"/>
        </w:rPr>
        <w:annotationRef/>
      </w:r>
      <w:r>
        <w:t>AACC SERVICE CONTACT DETAILS TO BE ADDED ONC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402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367B9E" w16cex:dateUtc="2026-03-03T09:16:00Z">
    <w16cex:extLst>
      <w16:ext w16:uri="{CE6994B0-6A32-4C9F-8C6B-6E91EDA988CE}">
        <cr:reactions xmlns:cr="http://schemas.microsoft.com/office/comments/2020/reactions">
          <cr:reaction reactionType="1">
            <cr:reactionInfo dateUtc="2026-03-24T12:26:33Z">
              <cr:user userId="GARDINER, Teg (NHS MID AND SOUTH ESSEX ICB - 99E)" userProvider="None" userName="GARDINER, Teg (NHS MID AND SOUTH ESSEX ICB - 99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4028DC" w16cid:durableId="58367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C5640" w14:textId="77777777" w:rsidR="00427427" w:rsidRDefault="00427427" w:rsidP="00EB783D">
      <w:pPr>
        <w:spacing w:before="0" w:after="0"/>
      </w:pPr>
      <w:r>
        <w:separator/>
      </w:r>
    </w:p>
  </w:endnote>
  <w:endnote w:type="continuationSeparator" w:id="0">
    <w:p w14:paraId="74C0881D" w14:textId="77777777" w:rsidR="00427427" w:rsidRDefault="00427427" w:rsidP="00EB783D">
      <w:pPr>
        <w:spacing w:before="0" w:after="0"/>
      </w:pPr>
      <w:r>
        <w:continuationSeparator/>
      </w:r>
    </w:p>
  </w:endnote>
  <w:endnote w:type="continuationNotice" w:id="1">
    <w:p w14:paraId="47503011" w14:textId="77777777" w:rsidR="00427427" w:rsidRDefault="004274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AF61" w14:textId="77777777" w:rsidR="006E327B" w:rsidRDefault="006E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9DD8" w14:textId="77777777" w:rsidR="00076346" w:rsidRPr="00A91472" w:rsidRDefault="00F71513" w:rsidP="00EB783D">
    <w:pPr>
      <w:pStyle w:val="Footer"/>
      <w:ind w:left="0"/>
    </w:pPr>
    <w:sdt>
      <w:sdtPr>
        <w:alias w:val="Title"/>
        <w:tag w:val="title"/>
        <w:id w:val="-1978518315"/>
        <w:showingPlcHdr/>
        <w:dataBinding w:prefixMappings="xmlns:ns0='http://purl.org/dc/elements/1.1/' xmlns:ns1='http://schemas.openxmlformats.org/package/2006/metadata/core-properties' " w:xpath="/ns1:coreProperties[1]/ns0:title[1]" w:storeItemID="{6C3C8BC8-F283-45AE-878A-BAB7291924A1}"/>
        <w:text/>
      </w:sdtPr>
      <w:sdtEndPr/>
      <w:sdtContent>
        <w:r w:rsidR="00364D55">
          <w:t xml:space="preserve">     </w:t>
        </w:r>
      </w:sdtContent>
    </w:sdt>
  </w:p>
  <w:p w14:paraId="321E692C" w14:textId="77777777" w:rsidR="00076346" w:rsidRDefault="00076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9F50" w14:textId="77777777" w:rsidR="006E327B" w:rsidRDefault="006E3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BC4D" w14:textId="54287719" w:rsidR="00166E98" w:rsidRDefault="00166E98" w:rsidP="00EB783D">
    <w:pPr>
      <w:pStyle w:val="Footer"/>
      <w:ind w:left="0"/>
    </w:pPr>
    <w:r>
      <w:t>All Age Continuing Care (AACC) Policy</w:t>
    </w:r>
    <w:r w:rsidR="006E327B">
      <w:t xml:space="preserve"> / Version</w:t>
    </w:r>
    <w:r w:rsidR="00C23C8B">
      <w:t xml:space="preserve"> </w:t>
    </w:r>
    <w:r w:rsidR="006E327B">
      <w:t>1.0</w:t>
    </w:r>
  </w:p>
  <w:p w14:paraId="3A3A49C7" w14:textId="730BC772" w:rsidR="00364D55" w:rsidRPr="00A91472" w:rsidRDefault="00166E98" w:rsidP="00EB783D">
    <w:pPr>
      <w:pStyle w:val="Footer"/>
      <w:ind w:left="0"/>
    </w:pPr>
    <w:r>
      <w:t xml:space="preserve"> </w:t>
    </w:r>
    <w:sdt>
      <w:sdtPr>
        <w:alias w:val="Title"/>
        <w:tag w:val="title"/>
        <w:id w:val="982202102"/>
        <w:showingPlcHdr/>
        <w:dataBinding w:prefixMappings="xmlns:ns0='http://purl.org/dc/elements/1.1/' xmlns:ns1='http://schemas.openxmlformats.org/package/2006/metadata/core-properties' " w:xpath="/ns1:coreProperties[1]/ns0:title[1]" w:storeItemID="{6C3C8BC8-F283-45AE-878A-BAB7291924A1}"/>
        <w:text/>
      </w:sdtPr>
      <w:sdtEndPr/>
      <w:sdtContent>
        <w:r w:rsidR="00364D55">
          <w:t xml:space="preserve">     </w:t>
        </w:r>
      </w:sdtContent>
    </w:sdt>
    <w:r w:rsidR="00364D55" w:rsidRPr="00C1239F">
      <w:tab/>
    </w:r>
    <w:r w:rsidR="00364D55" w:rsidRPr="00C1239F">
      <w:tab/>
    </w:r>
    <w:r w:rsidR="00364D55" w:rsidRPr="00C90341">
      <w:t xml:space="preserve">Page </w:t>
    </w:r>
    <w:r w:rsidR="00364D55" w:rsidRPr="00C90341">
      <w:fldChar w:fldCharType="begin"/>
    </w:r>
    <w:r w:rsidR="00364D55" w:rsidRPr="00C90341">
      <w:instrText xml:space="preserve"> PAGE </w:instrText>
    </w:r>
    <w:r w:rsidR="00364D55" w:rsidRPr="00C90341">
      <w:fldChar w:fldCharType="separate"/>
    </w:r>
    <w:r w:rsidR="00364D55">
      <w:t>2</w:t>
    </w:r>
    <w:r w:rsidR="00364D55" w:rsidRPr="00C90341">
      <w:fldChar w:fldCharType="end"/>
    </w:r>
    <w:r w:rsidR="00364D55" w:rsidRPr="00C90341">
      <w:t xml:space="preserve"> of </w:t>
    </w:r>
    <w:r w:rsidR="00364D55">
      <w:fldChar w:fldCharType="begin"/>
    </w:r>
    <w:r w:rsidR="00364D55">
      <w:instrText xml:space="preserve"> NUMPAGES </w:instrText>
    </w:r>
    <w:r w:rsidR="00364D55">
      <w:fldChar w:fldCharType="separate"/>
    </w:r>
    <w:r w:rsidR="00364D55">
      <w:t>11</w:t>
    </w:r>
    <w:r w:rsidR="00364D55">
      <w:fldChar w:fldCharType="end"/>
    </w:r>
  </w:p>
  <w:p w14:paraId="692D309B" w14:textId="77777777" w:rsidR="00364D55" w:rsidRDefault="0036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21EA" w14:textId="77777777" w:rsidR="00427427" w:rsidRDefault="00427427" w:rsidP="00EB783D">
      <w:pPr>
        <w:spacing w:before="0" w:after="0"/>
      </w:pPr>
      <w:r>
        <w:separator/>
      </w:r>
    </w:p>
  </w:footnote>
  <w:footnote w:type="continuationSeparator" w:id="0">
    <w:p w14:paraId="7DDA40F6" w14:textId="77777777" w:rsidR="00427427" w:rsidRDefault="00427427" w:rsidP="00EB783D">
      <w:pPr>
        <w:spacing w:before="0" w:after="0"/>
      </w:pPr>
      <w:r>
        <w:continuationSeparator/>
      </w:r>
    </w:p>
  </w:footnote>
  <w:footnote w:type="continuationNotice" w:id="1">
    <w:p w14:paraId="11D5DC61" w14:textId="77777777" w:rsidR="00427427" w:rsidRDefault="004274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7160" w14:textId="77777777" w:rsidR="006E327B" w:rsidRDefault="006E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B80F" w14:textId="7826BD91" w:rsidR="00076346" w:rsidRDefault="00076346"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7EE8" w14:textId="77777777" w:rsidR="006E327B" w:rsidRDefault="006E3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149A" w14:textId="77777777"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92"/>
    <w:multiLevelType w:val="hybridMultilevel"/>
    <w:tmpl w:val="C014437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8043097"/>
    <w:multiLevelType w:val="hybridMultilevel"/>
    <w:tmpl w:val="86B66C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89573C2"/>
    <w:multiLevelType w:val="hybridMultilevel"/>
    <w:tmpl w:val="79C60E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D313DCE"/>
    <w:multiLevelType w:val="hybridMultilevel"/>
    <w:tmpl w:val="0D84EB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441F6"/>
    <w:multiLevelType w:val="hybridMultilevel"/>
    <w:tmpl w:val="5C8E3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204ED0"/>
    <w:multiLevelType w:val="hybridMultilevel"/>
    <w:tmpl w:val="90C68E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5882800"/>
    <w:multiLevelType w:val="hybridMultilevel"/>
    <w:tmpl w:val="85AECE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426D00"/>
    <w:multiLevelType w:val="hybridMultilevel"/>
    <w:tmpl w:val="F238EB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7C91F08"/>
    <w:multiLevelType w:val="hybridMultilevel"/>
    <w:tmpl w:val="4648BB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B1A579F"/>
    <w:multiLevelType w:val="hybridMultilevel"/>
    <w:tmpl w:val="289AFB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BC057B8"/>
    <w:multiLevelType w:val="hybridMultilevel"/>
    <w:tmpl w:val="E840A3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C08033C"/>
    <w:multiLevelType w:val="multilevel"/>
    <w:tmpl w:val="EF681C92"/>
    <w:lvl w:ilvl="0">
      <w:start w:val="1"/>
      <w:numFmt w:val="bullet"/>
      <w:lvlText w:val=""/>
      <w:lvlJc w:val="left"/>
      <w:pPr>
        <w:ind w:left="1134" w:hanging="1134"/>
      </w:pPr>
      <w:rPr>
        <w:rFonts w:ascii="Symbol" w:hAnsi="Symbol" w:hint="default"/>
      </w:rPr>
    </w:lvl>
    <w:lvl w:ilvl="1">
      <w:start w:val="1"/>
      <w:numFmt w:val="bullet"/>
      <w:lvlText w:val=""/>
      <w:lvlJc w:val="left"/>
      <w:pPr>
        <w:ind w:left="1854" w:hanging="360"/>
      </w:pPr>
      <w:rPr>
        <w:rFonts w:ascii="Symbol" w:hAnsi="Symbol" w:hint="default"/>
      </w:rPr>
    </w:lvl>
    <w:lvl w:ilvl="2">
      <w:start w:val="1"/>
      <w:numFmt w:val="decimal"/>
      <w:lvlText w:val="%1.%2.%3."/>
      <w:lvlJc w:val="left"/>
      <w:pPr>
        <w:ind w:left="1134" w:hanging="1134"/>
      </w:pPr>
      <w:rPr>
        <w:rFonts w:hint="default"/>
        <w:b w:val="0"/>
        <w:bCs/>
        <w:color w:val="auto"/>
      </w:rPr>
    </w:lvl>
    <w:lvl w:ilvl="3">
      <w:start w:val="1"/>
      <w:numFmt w:val="decimal"/>
      <w:lvlText w:val="%1.%2.%3.%4."/>
      <w:lvlJc w:val="left"/>
      <w:pPr>
        <w:ind w:left="1134" w:hanging="113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037C95"/>
    <w:multiLevelType w:val="hybridMultilevel"/>
    <w:tmpl w:val="E878E6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023F72"/>
    <w:multiLevelType w:val="hybridMultilevel"/>
    <w:tmpl w:val="72500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0F7B1A"/>
    <w:multiLevelType w:val="hybridMultilevel"/>
    <w:tmpl w:val="CD62CB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94107"/>
    <w:multiLevelType w:val="hybridMultilevel"/>
    <w:tmpl w:val="F3B4F0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B60091F"/>
    <w:multiLevelType w:val="hybridMultilevel"/>
    <w:tmpl w:val="51F4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3233"/>
    <w:multiLevelType w:val="multilevel"/>
    <w:tmpl w:val="2514B43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418" w:hanging="851"/>
      </w:pPr>
      <w:rPr>
        <w:rFonts w:hint="default"/>
        <w:b w:val="0"/>
        <w:bCs/>
        <w:color w:val="auto"/>
        <w:sz w:val="24"/>
        <w:szCs w:val="24"/>
      </w:rPr>
    </w:lvl>
    <w:lvl w:ilvl="2">
      <w:start w:val="1"/>
      <w:numFmt w:val="decimal"/>
      <w:pStyle w:val="Style2"/>
      <w:lvlText w:val="%1.%2.%3."/>
      <w:lvlJc w:val="left"/>
      <w:pPr>
        <w:ind w:left="1134" w:hanging="1134"/>
      </w:pPr>
    </w:lvl>
    <w:lvl w:ilvl="3">
      <w:start w:val="1"/>
      <w:numFmt w:val="decimal"/>
      <w:lvlText w:val="%1.%2.%3.%4."/>
      <w:lvlJc w:val="left"/>
      <w:pPr>
        <w:ind w:left="1134" w:hanging="113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AA67DB"/>
    <w:multiLevelType w:val="hybridMultilevel"/>
    <w:tmpl w:val="606C822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5125D5F"/>
    <w:multiLevelType w:val="hybridMultilevel"/>
    <w:tmpl w:val="C2AAAA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251CF4"/>
    <w:multiLevelType w:val="hybridMultilevel"/>
    <w:tmpl w:val="F4224D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D5A1BE9"/>
    <w:multiLevelType w:val="hybridMultilevel"/>
    <w:tmpl w:val="BF18844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ECC798A"/>
    <w:multiLevelType w:val="hybridMultilevel"/>
    <w:tmpl w:val="C930D4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70624"/>
    <w:multiLevelType w:val="hybridMultilevel"/>
    <w:tmpl w:val="8A8219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7F022DC"/>
    <w:multiLevelType w:val="hybridMultilevel"/>
    <w:tmpl w:val="13726C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D8B2D99"/>
    <w:multiLevelType w:val="hybridMultilevel"/>
    <w:tmpl w:val="1C16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04822"/>
    <w:multiLevelType w:val="hybridMultilevel"/>
    <w:tmpl w:val="2D86C1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E2F5DA4"/>
    <w:multiLevelType w:val="hybridMultilevel"/>
    <w:tmpl w:val="6A8868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00242C7"/>
    <w:multiLevelType w:val="hybridMultilevel"/>
    <w:tmpl w:val="0660087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362953">
    <w:abstractNumId w:val="22"/>
  </w:num>
  <w:num w:numId="2" w16cid:durableId="1037579881">
    <w:abstractNumId w:val="27"/>
  </w:num>
  <w:num w:numId="3" w16cid:durableId="2134245736">
    <w:abstractNumId w:val="32"/>
  </w:num>
  <w:num w:numId="4" w16cid:durableId="1772313553">
    <w:abstractNumId w:val="14"/>
  </w:num>
  <w:num w:numId="5" w16cid:durableId="1421368449">
    <w:abstractNumId w:val="26"/>
  </w:num>
  <w:num w:numId="6" w16cid:durableId="1410688049">
    <w:abstractNumId w:val="31"/>
  </w:num>
  <w:num w:numId="7" w16cid:durableId="46495424">
    <w:abstractNumId w:val="17"/>
  </w:num>
  <w:num w:numId="8" w16cid:durableId="1619986441">
    <w:abstractNumId w:val="39"/>
  </w:num>
  <w:num w:numId="9" w16cid:durableId="185221961">
    <w:abstractNumId w:val="4"/>
  </w:num>
  <w:num w:numId="10" w16cid:durableId="1673724713">
    <w:abstractNumId w:val="23"/>
  </w:num>
  <w:num w:numId="11" w16cid:durableId="304899447">
    <w:abstractNumId w:val="19"/>
  </w:num>
  <w:num w:numId="12" w16cid:durableId="467012887">
    <w:abstractNumId w:val="16"/>
  </w:num>
  <w:num w:numId="13" w16cid:durableId="815027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0359571">
    <w:abstractNumId w:val="13"/>
  </w:num>
  <w:num w:numId="15" w16cid:durableId="2143035795">
    <w:abstractNumId w:val="21"/>
  </w:num>
  <w:num w:numId="16" w16cid:durableId="1577401084">
    <w:abstractNumId w:val="3"/>
  </w:num>
  <w:num w:numId="17" w16cid:durableId="395589179">
    <w:abstractNumId w:val="20"/>
  </w:num>
  <w:num w:numId="18" w16cid:durableId="2088458676">
    <w:abstractNumId w:val="5"/>
  </w:num>
  <w:num w:numId="19" w16cid:durableId="1753434588">
    <w:abstractNumId w:val="18"/>
  </w:num>
  <w:num w:numId="20" w16cid:durableId="1106852678">
    <w:abstractNumId w:val="11"/>
  </w:num>
  <w:num w:numId="21" w16cid:durableId="1644654365">
    <w:abstractNumId w:val="2"/>
  </w:num>
  <w:num w:numId="22" w16cid:durableId="1080716708">
    <w:abstractNumId w:val="12"/>
  </w:num>
  <w:num w:numId="23" w16cid:durableId="868298641">
    <w:abstractNumId w:val="9"/>
  </w:num>
  <w:num w:numId="24" w16cid:durableId="1481733351">
    <w:abstractNumId w:val="0"/>
  </w:num>
  <w:num w:numId="25" w16cid:durableId="1480075653">
    <w:abstractNumId w:val="6"/>
  </w:num>
  <w:num w:numId="26" w16cid:durableId="1214317373">
    <w:abstractNumId w:val="37"/>
  </w:num>
  <w:num w:numId="27" w16cid:durableId="588002826">
    <w:abstractNumId w:val="29"/>
  </w:num>
  <w:num w:numId="28" w16cid:durableId="1340814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606258">
    <w:abstractNumId w:val="10"/>
  </w:num>
  <w:num w:numId="30" w16cid:durableId="224798415">
    <w:abstractNumId w:val="24"/>
  </w:num>
  <w:num w:numId="31" w16cid:durableId="1411808327">
    <w:abstractNumId w:val="35"/>
  </w:num>
  <w:num w:numId="32" w16cid:durableId="1828593584">
    <w:abstractNumId w:val="30"/>
  </w:num>
  <w:num w:numId="33" w16cid:durableId="1895657571">
    <w:abstractNumId w:val="34"/>
  </w:num>
  <w:num w:numId="34" w16cid:durableId="1914503855">
    <w:abstractNumId w:val="7"/>
  </w:num>
  <w:num w:numId="35" w16cid:durableId="772481727">
    <w:abstractNumId w:val="15"/>
  </w:num>
  <w:num w:numId="36" w16cid:durableId="1620647263">
    <w:abstractNumId w:val="36"/>
  </w:num>
  <w:num w:numId="37" w16cid:durableId="1223567419">
    <w:abstractNumId w:val="1"/>
  </w:num>
  <w:num w:numId="38" w16cid:durableId="1436754864">
    <w:abstractNumId w:val="28"/>
  </w:num>
  <w:num w:numId="39" w16cid:durableId="1740515339">
    <w:abstractNumId w:val="38"/>
  </w:num>
  <w:num w:numId="40" w16cid:durableId="622736305">
    <w:abstractNumId w:val="25"/>
  </w:num>
  <w:num w:numId="41" w16cid:durableId="1638563798">
    <w:abstractNumId w:val="8"/>
  </w:num>
  <w:num w:numId="42" w16cid:durableId="58939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0133190">
    <w:abstractNumId w:val="3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SNEY, Helen (NHS ESSEX ICB - 07G)">
    <w15:presenceInfo w15:providerId="AD" w15:userId="S::helen.chasney1@nhs.net::aa480c29-00f6-4941-bf46-61c36cf3d253"/>
  </w15:person>
  <w15:person w15:author="GARDINER, Teg (NHS MID AND SOUTH ESSEX ICB - 99E)">
    <w15:presenceInfo w15:providerId="None" w15:userId="GARDINER, Teg (NHS MID AND SOUTH ESSEX ICB - 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E5"/>
    <w:rsid w:val="000005E9"/>
    <w:rsid w:val="000014FA"/>
    <w:rsid w:val="0000206D"/>
    <w:rsid w:val="0000212D"/>
    <w:rsid w:val="00003D39"/>
    <w:rsid w:val="00003FC7"/>
    <w:rsid w:val="000054BB"/>
    <w:rsid w:val="00005BC5"/>
    <w:rsid w:val="00005E44"/>
    <w:rsid w:val="0000616D"/>
    <w:rsid w:val="000071C8"/>
    <w:rsid w:val="000077C0"/>
    <w:rsid w:val="00007B27"/>
    <w:rsid w:val="000106C3"/>
    <w:rsid w:val="00010A89"/>
    <w:rsid w:val="00014AD7"/>
    <w:rsid w:val="00014B90"/>
    <w:rsid w:val="00015C84"/>
    <w:rsid w:val="000161A2"/>
    <w:rsid w:val="00020403"/>
    <w:rsid w:val="00023599"/>
    <w:rsid w:val="00023735"/>
    <w:rsid w:val="00023B8A"/>
    <w:rsid w:val="0003127B"/>
    <w:rsid w:val="000325F1"/>
    <w:rsid w:val="00032882"/>
    <w:rsid w:val="000333C8"/>
    <w:rsid w:val="000339CC"/>
    <w:rsid w:val="00033ADA"/>
    <w:rsid w:val="00033E89"/>
    <w:rsid w:val="00042530"/>
    <w:rsid w:val="00042EFF"/>
    <w:rsid w:val="00043A4B"/>
    <w:rsid w:val="00044C05"/>
    <w:rsid w:val="00045C54"/>
    <w:rsid w:val="00046DB5"/>
    <w:rsid w:val="00046E6A"/>
    <w:rsid w:val="00047952"/>
    <w:rsid w:val="00052985"/>
    <w:rsid w:val="00053CDD"/>
    <w:rsid w:val="000543ED"/>
    <w:rsid w:val="000561BA"/>
    <w:rsid w:val="00057398"/>
    <w:rsid w:val="000607AB"/>
    <w:rsid w:val="00062D5D"/>
    <w:rsid w:val="00063BEB"/>
    <w:rsid w:val="000665B0"/>
    <w:rsid w:val="0006660B"/>
    <w:rsid w:val="00066DE6"/>
    <w:rsid w:val="0006714A"/>
    <w:rsid w:val="00070E4B"/>
    <w:rsid w:val="00070EF8"/>
    <w:rsid w:val="00071330"/>
    <w:rsid w:val="00071DF2"/>
    <w:rsid w:val="00076346"/>
    <w:rsid w:val="00077959"/>
    <w:rsid w:val="00077FE8"/>
    <w:rsid w:val="00080D5B"/>
    <w:rsid w:val="00081717"/>
    <w:rsid w:val="00081748"/>
    <w:rsid w:val="00082616"/>
    <w:rsid w:val="00082FBB"/>
    <w:rsid w:val="00083107"/>
    <w:rsid w:val="000846EB"/>
    <w:rsid w:val="00084C29"/>
    <w:rsid w:val="00084F87"/>
    <w:rsid w:val="00086D51"/>
    <w:rsid w:val="00087A1D"/>
    <w:rsid w:val="00087D2B"/>
    <w:rsid w:val="000914F9"/>
    <w:rsid w:val="000922BF"/>
    <w:rsid w:val="00094FB7"/>
    <w:rsid w:val="00096CF7"/>
    <w:rsid w:val="000A36F2"/>
    <w:rsid w:val="000A4CB8"/>
    <w:rsid w:val="000A4CC2"/>
    <w:rsid w:val="000A565A"/>
    <w:rsid w:val="000B2BCF"/>
    <w:rsid w:val="000B2DBD"/>
    <w:rsid w:val="000B38C5"/>
    <w:rsid w:val="000B4AB7"/>
    <w:rsid w:val="000B5017"/>
    <w:rsid w:val="000B5552"/>
    <w:rsid w:val="000B5D43"/>
    <w:rsid w:val="000B687E"/>
    <w:rsid w:val="000B77AA"/>
    <w:rsid w:val="000C1830"/>
    <w:rsid w:val="000C1BE0"/>
    <w:rsid w:val="000C3889"/>
    <w:rsid w:val="000C4DCA"/>
    <w:rsid w:val="000D2D88"/>
    <w:rsid w:val="000D397B"/>
    <w:rsid w:val="000D5815"/>
    <w:rsid w:val="000D5FB9"/>
    <w:rsid w:val="000D67D1"/>
    <w:rsid w:val="000D7BDE"/>
    <w:rsid w:val="000E015D"/>
    <w:rsid w:val="000E0F18"/>
    <w:rsid w:val="000E42E2"/>
    <w:rsid w:val="000E5A7B"/>
    <w:rsid w:val="000E6C2B"/>
    <w:rsid w:val="000E789B"/>
    <w:rsid w:val="000F0CD5"/>
    <w:rsid w:val="000F12B9"/>
    <w:rsid w:val="000F560D"/>
    <w:rsid w:val="00100457"/>
    <w:rsid w:val="00100575"/>
    <w:rsid w:val="00100798"/>
    <w:rsid w:val="00100A94"/>
    <w:rsid w:val="00100BD5"/>
    <w:rsid w:val="00100D65"/>
    <w:rsid w:val="00101512"/>
    <w:rsid w:val="0010286A"/>
    <w:rsid w:val="00102CF3"/>
    <w:rsid w:val="00104D7B"/>
    <w:rsid w:val="001054B2"/>
    <w:rsid w:val="00105629"/>
    <w:rsid w:val="001056A4"/>
    <w:rsid w:val="00106C1D"/>
    <w:rsid w:val="00107583"/>
    <w:rsid w:val="00110ADB"/>
    <w:rsid w:val="00111205"/>
    <w:rsid w:val="00116D7B"/>
    <w:rsid w:val="00117361"/>
    <w:rsid w:val="0012057B"/>
    <w:rsid w:val="00122267"/>
    <w:rsid w:val="00123A36"/>
    <w:rsid w:val="001249AC"/>
    <w:rsid w:val="00125D9B"/>
    <w:rsid w:val="001267DA"/>
    <w:rsid w:val="00126ED8"/>
    <w:rsid w:val="0013068D"/>
    <w:rsid w:val="00132820"/>
    <w:rsid w:val="001368BB"/>
    <w:rsid w:val="00136B04"/>
    <w:rsid w:val="001372BC"/>
    <w:rsid w:val="00137B4C"/>
    <w:rsid w:val="00141F7D"/>
    <w:rsid w:val="001431E1"/>
    <w:rsid w:val="00144116"/>
    <w:rsid w:val="0014428A"/>
    <w:rsid w:val="00145EA8"/>
    <w:rsid w:val="00146548"/>
    <w:rsid w:val="00150AC5"/>
    <w:rsid w:val="0015297C"/>
    <w:rsid w:val="00155338"/>
    <w:rsid w:val="001558C8"/>
    <w:rsid w:val="0015768E"/>
    <w:rsid w:val="00163328"/>
    <w:rsid w:val="00163D18"/>
    <w:rsid w:val="00164FD7"/>
    <w:rsid w:val="00165019"/>
    <w:rsid w:val="00166794"/>
    <w:rsid w:val="00166E98"/>
    <w:rsid w:val="001721A1"/>
    <w:rsid w:val="00172DD6"/>
    <w:rsid w:val="001742BE"/>
    <w:rsid w:val="00176CE5"/>
    <w:rsid w:val="0018019F"/>
    <w:rsid w:val="00180292"/>
    <w:rsid w:val="001803B0"/>
    <w:rsid w:val="00181CBC"/>
    <w:rsid w:val="00181DE5"/>
    <w:rsid w:val="00182901"/>
    <w:rsid w:val="0018348A"/>
    <w:rsid w:val="001852A0"/>
    <w:rsid w:val="00186694"/>
    <w:rsid w:val="00187866"/>
    <w:rsid w:val="00190724"/>
    <w:rsid w:val="00190CD9"/>
    <w:rsid w:val="001910FD"/>
    <w:rsid w:val="001946F0"/>
    <w:rsid w:val="0019585B"/>
    <w:rsid w:val="00197A83"/>
    <w:rsid w:val="001A0F01"/>
    <w:rsid w:val="001A5369"/>
    <w:rsid w:val="001A5C83"/>
    <w:rsid w:val="001A61F1"/>
    <w:rsid w:val="001A6C57"/>
    <w:rsid w:val="001A7110"/>
    <w:rsid w:val="001B1956"/>
    <w:rsid w:val="001B214F"/>
    <w:rsid w:val="001B3011"/>
    <w:rsid w:val="001B3C95"/>
    <w:rsid w:val="001B40D6"/>
    <w:rsid w:val="001B6482"/>
    <w:rsid w:val="001B77D2"/>
    <w:rsid w:val="001B799D"/>
    <w:rsid w:val="001BF149"/>
    <w:rsid w:val="001C0623"/>
    <w:rsid w:val="001C0BFF"/>
    <w:rsid w:val="001C13ED"/>
    <w:rsid w:val="001C14DD"/>
    <w:rsid w:val="001C16FA"/>
    <w:rsid w:val="001C2C54"/>
    <w:rsid w:val="001C3856"/>
    <w:rsid w:val="001C5840"/>
    <w:rsid w:val="001C606A"/>
    <w:rsid w:val="001C6192"/>
    <w:rsid w:val="001D167B"/>
    <w:rsid w:val="001D1E17"/>
    <w:rsid w:val="001D22F3"/>
    <w:rsid w:val="001D2701"/>
    <w:rsid w:val="001D3EA8"/>
    <w:rsid w:val="001D5544"/>
    <w:rsid w:val="001E3299"/>
    <w:rsid w:val="001E5BE7"/>
    <w:rsid w:val="001E685F"/>
    <w:rsid w:val="001E711D"/>
    <w:rsid w:val="001F0DD2"/>
    <w:rsid w:val="001F10C3"/>
    <w:rsid w:val="001F244C"/>
    <w:rsid w:val="001F34EC"/>
    <w:rsid w:val="001F3597"/>
    <w:rsid w:val="001F369A"/>
    <w:rsid w:val="001F3D93"/>
    <w:rsid w:val="001F4D5B"/>
    <w:rsid w:val="001F59DC"/>
    <w:rsid w:val="001F5B1F"/>
    <w:rsid w:val="001F5F6E"/>
    <w:rsid w:val="001F64C6"/>
    <w:rsid w:val="001F7C2A"/>
    <w:rsid w:val="00200AE2"/>
    <w:rsid w:val="00201B8B"/>
    <w:rsid w:val="00201DAA"/>
    <w:rsid w:val="0020352F"/>
    <w:rsid w:val="00203DC4"/>
    <w:rsid w:val="00203F3F"/>
    <w:rsid w:val="00206572"/>
    <w:rsid w:val="002070B7"/>
    <w:rsid w:val="00211181"/>
    <w:rsid w:val="00215D1D"/>
    <w:rsid w:val="00216E1C"/>
    <w:rsid w:val="00221044"/>
    <w:rsid w:val="00221C3F"/>
    <w:rsid w:val="00223114"/>
    <w:rsid w:val="002236F9"/>
    <w:rsid w:val="00223C76"/>
    <w:rsid w:val="0022489F"/>
    <w:rsid w:val="00225AB9"/>
    <w:rsid w:val="00227E55"/>
    <w:rsid w:val="002300BB"/>
    <w:rsid w:val="00230155"/>
    <w:rsid w:val="002316FB"/>
    <w:rsid w:val="00233186"/>
    <w:rsid w:val="00233E31"/>
    <w:rsid w:val="00234B47"/>
    <w:rsid w:val="0024171C"/>
    <w:rsid w:val="00243AAF"/>
    <w:rsid w:val="00245EBF"/>
    <w:rsid w:val="00246E41"/>
    <w:rsid w:val="002473D5"/>
    <w:rsid w:val="002508AD"/>
    <w:rsid w:val="00250FB0"/>
    <w:rsid w:val="00251CFC"/>
    <w:rsid w:val="00251D36"/>
    <w:rsid w:val="00252906"/>
    <w:rsid w:val="00252C1B"/>
    <w:rsid w:val="00254185"/>
    <w:rsid w:val="00254FFE"/>
    <w:rsid w:val="002571BB"/>
    <w:rsid w:val="0025731C"/>
    <w:rsid w:val="00260878"/>
    <w:rsid w:val="00261697"/>
    <w:rsid w:val="002622DF"/>
    <w:rsid w:val="00263A43"/>
    <w:rsid w:val="0026402A"/>
    <w:rsid w:val="00265A41"/>
    <w:rsid w:val="00266716"/>
    <w:rsid w:val="00266FEA"/>
    <w:rsid w:val="00267E5E"/>
    <w:rsid w:val="00273F5E"/>
    <w:rsid w:val="0027554E"/>
    <w:rsid w:val="00275C1C"/>
    <w:rsid w:val="00280827"/>
    <w:rsid w:val="00284B15"/>
    <w:rsid w:val="00285413"/>
    <w:rsid w:val="00285E89"/>
    <w:rsid w:val="00287AC4"/>
    <w:rsid w:val="00287B08"/>
    <w:rsid w:val="00290CF1"/>
    <w:rsid w:val="0029116A"/>
    <w:rsid w:val="0029273A"/>
    <w:rsid w:val="00292BE5"/>
    <w:rsid w:val="00294FCC"/>
    <w:rsid w:val="002954BB"/>
    <w:rsid w:val="0029562A"/>
    <w:rsid w:val="002959B7"/>
    <w:rsid w:val="00295E31"/>
    <w:rsid w:val="00297663"/>
    <w:rsid w:val="002A3AFE"/>
    <w:rsid w:val="002A4AC5"/>
    <w:rsid w:val="002A4FD4"/>
    <w:rsid w:val="002A51E9"/>
    <w:rsid w:val="002A52C3"/>
    <w:rsid w:val="002A759E"/>
    <w:rsid w:val="002B0806"/>
    <w:rsid w:val="002B2C2C"/>
    <w:rsid w:val="002B3F12"/>
    <w:rsid w:val="002B40CB"/>
    <w:rsid w:val="002B45CB"/>
    <w:rsid w:val="002B4A85"/>
    <w:rsid w:val="002B4C79"/>
    <w:rsid w:val="002B518C"/>
    <w:rsid w:val="002B53CD"/>
    <w:rsid w:val="002B6645"/>
    <w:rsid w:val="002B6BB9"/>
    <w:rsid w:val="002C034F"/>
    <w:rsid w:val="002C17AA"/>
    <w:rsid w:val="002C5C71"/>
    <w:rsid w:val="002C7A5C"/>
    <w:rsid w:val="002D11DB"/>
    <w:rsid w:val="002D11EC"/>
    <w:rsid w:val="002D328F"/>
    <w:rsid w:val="002D723D"/>
    <w:rsid w:val="002D7C37"/>
    <w:rsid w:val="002E0777"/>
    <w:rsid w:val="002E1454"/>
    <w:rsid w:val="002E14C3"/>
    <w:rsid w:val="002E37B1"/>
    <w:rsid w:val="002E3BE7"/>
    <w:rsid w:val="002E62ED"/>
    <w:rsid w:val="002F00EB"/>
    <w:rsid w:val="002F0BD4"/>
    <w:rsid w:val="002F2DAE"/>
    <w:rsid w:val="002F2E2D"/>
    <w:rsid w:val="002F5073"/>
    <w:rsid w:val="002F59C7"/>
    <w:rsid w:val="002F6E99"/>
    <w:rsid w:val="003001B3"/>
    <w:rsid w:val="00300587"/>
    <w:rsid w:val="0030070B"/>
    <w:rsid w:val="0030121C"/>
    <w:rsid w:val="00301560"/>
    <w:rsid w:val="0030272C"/>
    <w:rsid w:val="00303D52"/>
    <w:rsid w:val="003056BA"/>
    <w:rsid w:val="00305856"/>
    <w:rsid w:val="00305D05"/>
    <w:rsid w:val="003060B6"/>
    <w:rsid w:val="0030670F"/>
    <w:rsid w:val="00306D2E"/>
    <w:rsid w:val="0031031E"/>
    <w:rsid w:val="0031422E"/>
    <w:rsid w:val="00314E14"/>
    <w:rsid w:val="0031577C"/>
    <w:rsid w:val="00316009"/>
    <w:rsid w:val="00321678"/>
    <w:rsid w:val="0032217F"/>
    <w:rsid w:val="0032280A"/>
    <w:rsid w:val="00324D0B"/>
    <w:rsid w:val="00330978"/>
    <w:rsid w:val="0033157F"/>
    <w:rsid w:val="00331F09"/>
    <w:rsid w:val="00334CEC"/>
    <w:rsid w:val="00334E07"/>
    <w:rsid w:val="0033502F"/>
    <w:rsid w:val="003351A3"/>
    <w:rsid w:val="00335292"/>
    <w:rsid w:val="00335A0D"/>
    <w:rsid w:val="00335D21"/>
    <w:rsid w:val="00336366"/>
    <w:rsid w:val="00341162"/>
    <w:rsid w:val="00341678"/>
    <w:rsid w:val="003417F1"/>
    <w:rsid w:val="00342385"/>
    <w:rsid w:val="00343A4F"/>
    <w:rsid w:val="00343CDA"/>
    <w:rsid w:val="003443DA"/>
    <w:rsid w:val="00344CF6"/>
    <w:rsid w:val="0034680F"/>
    <w:rsid w:val="003518FE"/>
    <w:rsid w:val="00351FB3"/>
    <w:rsid w:val="00352224"/>
    <w:rsid w:val="003529BF"/>
    <w:rsid w:val="00352F94"/>
    <w:rsid w:val="0035440A"/>
    <w:rsid w:val="0035468A"/>
    <w:rsid w:val="00354FAB"/>
    <w:rsid w:val="003576BE"/>
    <w:rsid w:val="00357D56"/>
    <w:rsid w:val="00357E6A"/>
    <w:rsid w:val="0036039C"/>
    <w:rsid w:val="0036159F"/>
    <w:rsid w:val="00361650"/>
    <w:rsid w:val="00362624"/>
    <w:rsid w:val="00364338"/>
    <w:rsid w:val="00364D55"/>
    <w:rsid w:val="00366583"/>
    <w:rsid w:val="00366D1A"/>
    <w:rsid w:val="00366D91"/>
    <w:rsid w:val="003678CD"/>
    <w:rsid w:val="00371545"/>
    <w:rsid w:val="00371615"/>
    <w:rsid w:val="003719B3"/>
    <w:rsid w:val="00371C54"/>
    <w:rsid w:val="00371F34"/>
    <w:rsid w:val="00371FC0"/>
    <w:rsid w:val="00374121"/>
    <w:rsid w:val="00374F59"/>
    <w:rsid w:val="00375063"/>
    <w:rsid w:val="00375DF6"/>
    <w:rsid w:val="0037635F"/>
    <w:rsid w:val="00376B2C"/>
    <w:rsid w:val="00376E02"/>
    <w:rsid w:val="003771EC"/>
    <w:rsid w:val="003805D3"/>
    <w:rsid w:val="00382D77"/>
    <w:rsid w:val="00383663"/>
    <w:rsid w:val="00384D70"/>
    <w:rsid w:val="00385E28"/>
    <w:rsid w:val="00385E58"/>
    <w:rsid w:val="00386764"/>
    <w:rsid w:val="00390157"/>
    <w:rsid w:val="00391AC9"/>
    <w:rsid w:val="003933A4"/>
    <w:rsid w:val="003949AA"/>
    <w:rsid w:val="00396954"/>
    <w:rsid w:val="0039715A"/>
    <w:rsid w:val="003A0076"/>
    <w:rsid w:val="003A11EF"/>
    <w:rsid w:val="003A2284"/>
    <w:rsid w:val="003A25F1"/>
    <w:rsid w:val="003A2A5E"/>
    <w:rsid w:val="003A2DFE"/>
    <w:rsid w:val="003A5B63"/>
    <w:rsid w:val="003A5E58"/>
    <w:rsid w:val="003A600D"/>
    <w:rsid w:val="003A663C"/>
    <w:rsid w:val="003B02F9"/>
    <w:rsid w:val="003B0CB5"/>
    <w:rsid w:val="003B1870"/>
    <w:rsid w:val="003B3C0C"/>
    <w:rsid w:val="003B4FA7"/>
    <w:rsid w:val="003B5618"/>
    <w:rsid w:val="003B676B"/>
    <w:rsid w:val="003B69C9"/>
    <w:rsid w:val="003B717C"/>
    <w:rsid w:val="003B7C70"/>
    <w:rsid w:val="003C2193"/>
    <w:rsid w:val="003C34BC"/>
    <w:rsid w:val="003C3A37"/>
    <w:rsid w:val="003C3B5B"/>
    <w:rsid w:val="003C5296"/>
    <w:rsid w:val="003C5982"/>
    <w:rsid w:val="003C6732"/>
    <w:rsid w:val="003C6E42"/>
    <w:rsid w:val="003D0487"/>
    <w:rsid w:val="003D1FB3"/>
    <w:rsid w:val="003D3724"/>
    <w:rsid w:val="003D3DC1"/>
    <w:rsid w:val="003D42D5"/>
    <w:rsid w:val="003D4BAD"/>
    <w:rsid w:val="003D79A3"/>
    <w:rsid w:val="003D7C4A"/>
    <w:rsid w:val="003E2A01"/>
    <w:rsid w:val="003E4D0A"/>
    <w:rsid w:val="003E55AD"/>
    <w:rsid w:val="003E5DFB"/>
    <w:rsid w:val="003E7388"/>
    <w:rsid w:val="003E7862"/>
    <w:rsid w:val="003F0825"/>
    <w:rsid w:val="003F1BCB"/>
    <w:rsid w:val="003F2999"/>
    <w:rsid w:val="003F2FC2"/>
    <w:rsid w:val="003F47A7"/>
    <w:rsid w:val="003F49A5"/>
    <w:rsid w:val="003F4FF6"/>
    <w:rsid w:val="003F59D7"/>
    <w:rsid w:val="003F69A4"/>
    <w:rsid w:val="00400670"/>
    <w:rsid w:val="00400E6B"/>
    <w:rsid w:val="004012DC"/>
    <w:rsid w:val="004014CD"/>
    <w:rsid w:val="00401A16"/>
    <w:rsid w:val="004027B6"/>
    <w:rsid w:val="00404D52"/>
    <w:rsid w:val="00405258"/>
    <w:rsid w:val="00405338"/>
    <w:rsid w:val="00405CFA"/>
    <w:rsid w:val="00405ECF"/>
    <w:rsid w:val="00407290"/>
    <w:rsid w:val="00407C79"/>
    <w:rsid w:val="00407E52"/>
    <w:rsid w:val="00413081"/>
    <w:rsid w:val="004131EC"/>
    <w:rsid w:val="0041581C"/>
    <w:rsid w:val="004165AF"/>
    <w:rsid w:val="00417DAC"/>
    <w:rsid w:val="00417F1B"/>
    <w:rsid w:val="00420AB8"/>
    <w:rsid w:val="004210B7"/>
    <w:rsid w:val="00422310"/>
    <w:rsid w:val="004232FA"/>
    <w:rsid w:val="004246A2"/>
    <w:rsid w:val="00425771"/>
    <w:rsid w:val="00425E53"/>
    <w:rsid w:val="004266CB"/>
    <w:rsid w:val="00427427"/>
    <w:rsid w:val="0042755F"/>
    <w:rsid w:val="00427563"/>
    <w:rsid w:val="004302C2"/>
    <w:rsid w:val="004344E5"/>
    <w:rsid w:val="00434BCB"/>
    <w:rsid w:val="00440D0B"/>
    <w:rsid w:val="00441BB0"/>
    <w:rsid w:val="00446063"/>
    <w:rsid w:val="00446921"/>
    <w:rsid w:val="00446932"/>
    <w:rsid w:val="00450407"/>
    <w:rsid w:val="004505B9"/>
    <w:rsid w:val="00450D2A"/>
    <w:rsid w:val="00451414"/>
    <w:rsid w:val="00451FDD"/>
    <w:rsid w:val="00453989"/>
    <w:rsid w:val="00455EE1"/>
    <w:rsid w:val="0046109A"/>
    <w:rsid w:val="00461243"/>
    <w:rsid w:val="004618FF"/>
    <w:rsid w:val="004623E9"/>
    <w:rsid w:val="00462430"/>
    <w:rsid w:val="0046391F"/>
    <w:rsid w:val="00464494"/>
    <w:rsid w:val="004654C5"/>
    <w:rsid w:val="00465CD1"/>
    <w:rsid w:val="00466E59"/>
    <w:rsid w:val="004716BA"/>
    <w:rsid w:val="0047246E"/>
    <w:rsid w:val="004727A8"/>
    <w:rsid w:val="00475372"/>
    <w:rsid w:val="00475703"/>
    <w:rsid w:val="004764DE"/>
    <w:rsid w:val="00476536"/>
    <w:rsid w:val="00476883"/>
    <w:rsid w:val="00477056"/>
    <w:rsid w:val="004804CD"/>
    <w:rsid w:val="00481990"/>
    <w:rsid w:val="00484EA9"/>
    <w:rsid w:val="004858A6"/>
    <w:rsid w:val="0049203A"/>
    <w:rsid w:val="0049208D"/>
    <w:rsid w:val="00494C18"/>
    <w:rsid w:val="00495057"/>
    <w:rsid w:val="0049515B"/>
    <w:rsid w:val="00496C0A"/>
    <w:rsid w:val="004A077C"/>
    <w:rsid w:val="004A0D2C"/>
    <w:rsid w:val="004A19B5"/>
    <w:rsid w:val="004A1ADD"/>
    <w:rsid w:val="004A2F47"/>
    <w:rsid w:val="004A4C30"/>
    <w:rsid w:val="004B1B9C"/>
    <w:rsid w:val="004B38FF"/>
    <w:rsid w:val="004B484E"/>
    <w:rsid w:val="004B513D"/>
    <w:rsid w:val="004B5282"/>
    <w:rsid w:val="004B5435"/>
    <w:rsid w:val="004B67AA"/>
    <w:rsid w:val="004B6B9B"/>
    <w:rsid w:val="004B780C"/>
    <w:rsid w:val="004B7EFA"/>
    <w:rsid w:val="004C0AE4"/>
    <w:rsid w:val="004C3935"/>
    <w:rsid w:val="004C6660"/>
    <w:rsid w:val="004C72BC"/>
    <w:rsid w:val="004C7E10"/>
    <w:rsid w:val="004D0372"/>
    <w:rsid w:val="004D091B"/>
    <w:rsid w:val="004D3032"/>
    <w:rsid w:val="004D34DD"/>
    <w:rsid w:val="004D41CD"/>
    <w:rsid w:val="004D4CB0"/>
    <w:rsid w:val="004D5372"/>
    <w:rsid w:val="004D5CFA"/>
    <w:rsid w:val="004D7968"/>
    <w:rsid w:val="004E2355"/>
    <w:rsid w:val="004E26F4"/>
    <w:rsid w:val="004E3EBE"/>
    <w:rsid w:val="004E3F35"/>
    <w:rsid w:val="004E4223"/>
    <w:rsid w:val="004E5708"/>
    <w:rsid w:val="004E5F32"/>
    <w:rsid w:val="004E6155"/>
    <w:rsid w:val="004F095A"/>
    <w:rsid w:val="004F105E"/>
    <w:rsid w:val="004F138D"/>
    <w:rsid w:val="004F2950"/>
    <w:rsid w:val="004F5A93"/>
    <w:rsid w:val="00500B0D"/>
    <w:rsid w:val="00500C48"/>
    <w:rsid w:val="00501BA0"/>
    <w:rsid w:val="005039D4"/>
    <w:rsid w:val="005041E4"/>
    <w:rsid w:val="0050488A"/>
    <w:rsid w:val="00506910"/>
    <w:rsid w:val="0050767A"/>
    <w:rsid w:val="0051169D"/>
    <w:rsid w:val="00511B0E"/>
    <w:rsid w:val="00511ED8"/>
    <w:rsid w:val="005132C7"/>
    <w:rsid w:val="00513491"/>
    <w:rsid w:val="00514203"/>
    <w:rsid w:val="005149D5"/>
    <w:rsid w:val="005157B5"/>
    <w:rsid w:val="00516627"/>
    <w:rsid w:val="005201B9"/>
    <w:rsid w:val="00522C68"/>
    <w:rsid w:val="00523778"/>
    <w:rsid w:val="005264D9"/>
    <w:rsid w:val="0052694F"/>
    <w:rsid w:val="00533018"/>
    <w:rsid w:val="00535766"/>
    <w:rsid w:val="00535B24"/>
    <w:rsid w:val="0053ED06"/>
    <w:rsid w:val="0054151D"/>
    <w:rsid w:val="00541A12"/>
    <w:rsid w:val="005428B0"/>
    <w:rsid w:val="00543216"/>
    <w:rsid w:val="00544915"/>
    <w:rsid w:val="00544EB0"/>
    <w:rsid w:val="00546A28"/>
    <w:rsid w:val="0054799B"/>
    <w:rsid w:val="005479D6"/>
    <w:rsid w:val="00550E6C"/>
    <w:rsid w:val="00551F12"/>
    <w:rsid w:val="00554924"/>
    <w:rsid w:val="00556628"/>
    <w:rsid w:val="0056008B"/>
    <w:rsid w:val="00561E3D"/>
    <w:rsid w:val="00562866"/>
    <w:rsid w:val="00562880"/>
    <w:rsid w:val="005628AF"/>
    <w:rsid w:val="00562D61"/>
    <w:rsid w:val="0056359C"/>
    <w:rsid w:val="00564565"/>
    <w:rsid w:val="00564F0B"/>
    <w:rsid w:val="0056577C"/>
    <w:rsid w:val="00567838"/>
    <w:rsid w:val="00567F9F"/>
    <w:rsid w:val="00571254"/>
    <w:rsid w:val="0057304C"/>
    <w:rsid w:val="0057350D"/>
    <w:rsid w:val="0057366F"/>
    <w:rsid w:val="00580033"/>
    <w:rsid w:val="00580A37"/>
    <w:rsid w:val="00581947"/>
    <w:rsid w:val="00581B47"/>
    <w:rsid w:val="005873FE"/>
    <w:rsid w:val="00591FB6"/>
    <w:rsid w:val="005935B4"/>
    <w:rsid w:val="00594B43"/>
    <w:rsid w:val="0059636A"/>
    <w:rsid w:val="005A331C"/>
    <w:rsid w:val="005A5224"/>
    <w:rsid w:val="005A6C0E"/>
    <w:rsid w:val="005B2E10"/>
    <w:rsid w:val="005B3B93"/>
    <w:rsid w:val="005B3CD4"/>
    <w:rsid w:val="005B3DD2"/>
    <w:rsid w:val="005B4B7A"/>
    <w:rsid w:val="005B79D7"/>
    <w:rsid w:val="005B7D2C"/>
    <w:rsid w:val="005BD538"/>
    <w:rsid w:val="005C11F7"/>
    <w:rsid w:val="005C18BC"/>
    <w:rsid w:val="005C20A7"/>
    <w:rsid w:val="005C2106"/>
    <w:rsid w:val="005D0134"/>
    <w:rsid w:val="005D292A"/>
    <w:rsid w:val="005D38A0"/>
    <w:rsid w:val="005D5397"/>
    <w:rsid w:val="005D5EC6"/>
    <w:rsid w:val="005D7423"/>
    <w:rsid w:val="005D7582"/>
    <w:rsid w:val="005E20CA"/>
    <w:rsid w:val="005E29CC"/>
    <w:rsid w:val="005E2C4E"/>
    <w:rsid w:val="005E41FB"/>
    <w:rsid w:val="005E5240"/>
    <w:rsid w:val="005E6C6B"/>
    <w:rsid w:val="005E7635"/>
    <w:rsid w:val="005E78B8"/>
    <w:rsid w:val="005F1938"/>
    <w:rsid w:val="005F3970"/>
    <w:rsid w:val="005F5968"/>
    <w:rsid w:val="005F61B8"/>
    <w:rsid w:val="005F673E"/>
    <w:rsid w:val="00601074"/>
    <w:rsid w:val="00602512"/>
    <w:rsid w:val="006036AD"/>
    <w:rsid w:val="00604BE7"/>
    <w:rsid w:val="00605331"/>
    <w:rsid w:val="00605E11"/>
    <w:rsid w:val="00606BA1"/>
    <w:rsid w:val="006100EC"/>
    <w:rsid w:val="00610177"/>
    <w:rsid w:val="0061085D"/>
    <w:rsid w:val="006108CA"/>
    <w:rsid w:val="00610948"/>
    <w:rsid w:val="006134A1"/>
    <w:rsid w:val="006150ED"/>
    <w:rsid w:val="00615AB6"/>
    <w:rsid w:val="0061608A"/>
    <w:rsid w:val="006163AE"/>
    <w:rsid w:val="00616BD8"/>
    <w:rsid w:val="00617DA0"/>
    <w:rsid w:val="00620529"/>
    <w:rsid w:val="006206C1"/>
    <w:rsid w:val="006209F7"/>
    <w:rsid w:val="00620BA4"/>
    <w:rsid w:val="0062514D"/>
    <w:rsid w:val="00625AD0"/>
    <w:rsid w:val="00626552"/>
    <w:rsid w:val="00626EA5"/>
    <w:rsid w:val="006305D1"/>
    <w:rsid w:val="00631022"/>
    <w:rsid w:val="0063103F"/>
    <w:rsid w:val="00632DA6"/>
    <w:rsid w:val="0063486D"/>
    <w:rsid w:val="006348DD"/>
    <w:rsid w:val="006357EA"/>
    <w:rsid w:val="00636FD7"/>
    <w:rsid w:val="006413E4"/>
    <w:rsid w:val="006427A4"/>
    <w:rsid w:val="006427BF"/>
    <w:rsid w:val="00642EEE"/>
    <w:rsid w:val="006436AF"/>
    <w:rsid w:val="00644EF7"/>
    <w:rsid w:val="00645E96"/>
    <w:rsid w:val="00652220"/>
    <w:rsid w:val="00652BD5"/>
    <w:rsid w:val="006534A5"/>
    <w:rsid w:val="006542F3"/>
    <w:rsid w:val="00655276"/>
    <w:rsid w:val="00656474"/>
    <w:rsid w:val="00656B57"/>
    <w:rsid w:val="0065750C"/>
    <w:rsid w:val="006606C1"/>
    <w:rsid w:val="00660FF8"/>
    <w:rsid w:val="0066122F"/>
    <w:rsid w:val="00662857"/>
    <w:rsid w:val="00664EF2"/>
    <w:rsid w:val="0066542F"/>
    <w:rsid w:val="00665627"/>
    <w:rsid w:val="00665844"/>
    <w:rsid w:val="00665C87"/>
    <w:rsid w:val="0067121D"/>
    <w:rsid w:val="00671D8D"/>
    <w:rsid w:val="0067247C"/>
    <w:rsid w:val="006732B5"/>
    <w:rsid w:val="00677575"/>
    <w:rsid w:val="00680EFB"/>
    <w:rsid w:val="006826C0"/>
    <w:rsid w:val="006843EE"/>
    <w:rsid w:val="00684449"/>
    <w:rsid w:val="006844F6"/>
    <w:rsid w:val="00684FA1"/>
    <w:rsid w:val="0068514B"/>
    <w:rsid w:val="0068694C"/>
    <w:rsid w:val="00686CEB"/>
    <w:rsid w:val="006928B6"/>
    <w:rsid w:val="00692D02"/>
    <w:rsid w:val="006937C4"/>
    <w:rsid w:val="00695019"/>
    <w:rsid w:val="006954D0"/>
    <w:rsid w:val="006963FF"/>
    <w:rsid w:val="00696863"/>
    <w:rsid w:val="00696D4A"/>
    <w:rsid w:val="006977C8"/>
    <w:rsid w:val="006A3B30"/>
    <w:rsid w:val="006A588C"/>
    <w:rsid w:val="006A73E3"/>
    <w:rsid w:val="006B388B"/>
    <w:rsid w:val="006B3B76"/>
    <w:rsid w:val="006B3E9C"/>
    <w:rsid w:val="006B4DF6"/>
    <w:rsid w:val="006B53C4"/>
    <w:rsid w:val="006B74D0"/>
    <w:rsid w:val="006BDD9D"/>
    <w:rsid w:val="006C0AFD"/>
    <w:rsid w:val="006C19A0"/>
    <w:rsid w:val="006C360C"/>
    <w:rsid w:val="006C381A"/>
    <w:rsid w:val="006C3D13"/>
    <w:rsid w:val="006C54D8"/>
    <w:rsid w:val="006C5BFB"/>
    <w:rsid w:val="006C5DB6"/>
    <w:rsid w:val="006D0D40"/>
    <w:rsid w:val="006D144E"/>
    <w:rsid w:val="006D239E"/>
    <w:rsid w:val="006D2B50"/>
    <w:rsid w:val="006D4602"/>
    <w:rsid w:val="006D5FDE"/>
    <w:rsid w:val="006E0E79"/>
    <w:rsid w:val="006E1F7B"/>
    <w:rsid w:val="006E327B"/>
    <w:rsid w:val="006E4E0A"/>
    <w:rsid w:val="006E4E2A"/>
    <w:rsid w:val="006E63D4"/>
    <w:rsid w:val="006F1377"/>
    <w:rsid w:val="006F195E"/>
    <w:rsid w:val="006F1C02"/>
    <w:rsid w:val="006F36FD"/>
    <w:rsid w:val="006F4957"/>
    <w:rsid w:val="006F588B"/>
    <w:rsid w:val="006F62A6"/>
    <w:rsid w:val="007003E1"/>
    <w:rsid w:val="007018C6"/>
    <w:rsid w:val="00702681"/>
    <w:rsid w:val="007026A5"/>
    <w:rsid w:val="00704D49"/>
    <w:rsid w:val="00705BAB"/>
    <w:rsid w:val="00706434"/>
    <w:rsid w:val="007076F2"/>
    <w:rsid w:val="00707CAB"/>
    <w:rsid w:val="00711C5A"/>
    <w:rsid w:val="00713C80"/>
    <w:rsid w:val="00715CAB"/>
    <w:rsid w:val="00716D9A"/>
    <w:rsid w:val="007176B5"/>
    <w:rsid w:val="00720206"/>
    <w:rsid w:val="00721098"/>
    <w:rsid w:val="00723BEA"/>
    <w:rsid w:val="007253CA"/>
    <w:rsid w:val="0072562E"/>
    <w:rsid w:val="00727857"/>
    <w:rsid w:val="007300EF"/>
    <w:rsid w:val="00730861"/>
    <w:rsid w:val="007329B5"/>
    <w:rsid w:val="00732AFE"/>
    <w:rsid w:val="007332B3"/>
    <w:rsid w:val="0073637D"/>
    <w:rsid w:val="0073654C"/>
    <w:rsid w:val="00737AE5"/>
    <w:rsid w:val="00741D9B"/>
    <w:rsid w:val="00743076"/>
    <w:rsid w:val="007433EF"/>
    <w:rsid w:val="00744260"/>
    <w:rsid w:val="00744BF3"/>
    <w:rsid w:val="00745EC3"/>
    <w:rsid w:val="00747725"/>
    <w:rsid w:val="007478BE"/>
    <w:rsid w:val="0075086A"/>
    <w:rsid w:val="00750CBC"/>
    <w:rsid w:val="00751440"/>
    <w:rsid w:val="0075200F"/>
    <w:rsid w:val="007530E1"/>
    <w:rsid w:val="00755E81"/>
    <w:rsid w:val="00756028"/>
    <w:rsid w:val="00757596"/>
    <w:rsid w:val="00761D2F"/>
    <w:rsid w:val="00765229"/>
    <w:rsid w:val="00765261"/>
    <w:rsid w:val="007662B0"/>
    <w:rsid w:val="0076660A"/>
    <w:rsid w:val="00770399"/>
    <w:rsid w:val="00772732"/>
    <w:rsid w:val="007733FC"/>
    <w:rsid w:val="00774FE0"/>
    <w:rsid w:val="0077541C"/>
    <w:rsid w:val="00776931"/>
    <w:rsid w:val="0077762F"/>
    <w:rsid w:val="007805A1"/>
    <w:rsid w:val="0078115C"/>
    <w:rsid w:val="00781B87"/>
    <w:rsid w:val="00781F15"/>
    <w:rsid w:val="00781F55"/>
    <w:rsid w:val="007837AB"/>
    <w:rsid w:val="00785F8B"/>
    <w:rsid w:val="00786D48"/>
    <w:rsid w:val="007876DC"/>
    <w:rsid w:val="007910C7"/>
    <w:rsid w:val="007931FF"/>
    <w:rsid w:val="007946D5"/>
    <w:rsid w:val="007947EC"/>
    <w:rsid w:val="00795B02"/>
    <w:rsid w:val="00795FF8"/>
    <w:rsid w:val="00797FEB"/>
    <w:rsid w:val="007A08B7"/>
    <w:rsid w:val="007A0932"/>
    <w:rsid w:val="007A29A9"/>
    <w:rsid w:val="007A5D2F"/>
    <w:rsid w:val="007A7A77"/>
    <w:rsid w:val="007B06C0"/>
    <w:rsid w:val="007B1B69"/>
    <w:rsid w:val="007B1D55"/>
    <w:rsid w:val="007B33D7"/>
    <w:rsid w:val="007B4964"/>
    <w:rsid w:val="007B4C16"/>
    <w:rsid w:val="007B5A1C"/>
    <w:rsid w:val="007B5A6D"/>
    <w:rsid w:val="007C1FA2"/>
    <w:rsid w:val="007C2111"/>
    <w:rsid w:val="007C3BA5"/>
    <w:rsid w:val="007C5009"/>
    <w:rsid w:val="007C7DFE"/>
    <w:rsid w:val="007D1F0E"/>
    <w:rsid w:val="007D363D"/>
    <w:rsid w:val="007D7276"/>
    <w:rsid w:val="007D79D4"/>
    <w:rsid w:val="007D7E8B"/>
    <w:rsid w:val="007E06C4"/>
    <w:rsid w:val="007E0DB3"/>
    <w:rsid w:val="007E3D06"/>
    <w:rsid w:val="007E753E"/>
    <w:rsid w:val="007E7ADD"/>
    <w:rsid w:val="007F052C"/>
    <w:rsid w:val="007F05CE"/>
    <w:rsid w:val="007F0D0E"/>
    <w:rsid w:val="007F0F09"/>
    <w:rsid w:val="007F1595"/>
    <w:rsid w:val="007F2D04"/>
    <w:rsid w:val="007F5932"/>
    <w:rsid w:val="007F7607"/>
    <w:rsid w:val="00800305"/>
    <w:rsid w:val="00805A37"/>
    <w:rsid w:val="00806A4F"/>
    <w:rsid w:val="0080737B"/>
    <w:rsid w:val="00807FD8"/>
    <w:rsid w:val="00810AEC"/>
    <w:rsid w:val="00813952"/>
    <w:rsid w:val="00813B02"/>
    <w:rsid w:val="00814533"/>
    <w:rsid w:val="008148C6"/>
    <w:rsid w:val="00817675"/>
    <w:rsid w:val="00817961"/>
    <w:rsid w:val="00820802"/>
    <w:rsid w:val="00820E70"/>
    <w:rsid w:val="00820FC6"/>
    <w:rsid w:val="008212C5"/>
    <w:rsid w:val="008212C9"/>
    <w:rsid w:val="00823D0A"/>
    <w:rsid w:val="00823DC7"/>
    <w:rsid w:val="0082486D"/>
    <w:rsid w:val="0082500C"/>
    <w:rsid w:val="00825B52"/>
    <w:rsid w:val="00826413"/>
    <w:rsid w:val="00826D33"/>
    <w:rsid w:val="0082719B"/>
    <w:rsid w:val="00830B39"/>
    <w:rsid w:val="008344D6"/>
    <w:rsid w:val="008359DB"/>
    <w:rsid w:val="00836E18"/>
    <w:rsid w:val="00837CA2"/>
    <w:rsid w:val="0084122D"/>
    <w:rsid w:val="00841315"/>
    <w:rsid w:val="00841459"/>
    <w:rsid w:val="00842604"/>
    <w:rsid w:val="00843CF9"/>
    <w:rsid w:val="00844649"/>
    <w:rsid w:val="00844670"/>
    <w:rsid w:val="00844D34"/>
    <w:rsid w:val="008459E5"/>
    <w:rsid w:val="00845A41"/>
    <w:rsid w:val="008477C4"/>
    <w:rsid w:val="00847C9F"/>
    <w:rsid w:val="00850708"/>
    <w:rsid w:val="008507F0"/>
    <w:rsid w:val="0085098C"/>
    <w:rsid w:val="0085169E"/>
    <w:rsid w:val="00852A26"/>
    <w:rsid w:val="00853921"/>
    <w:rsid w:val="00853E75"/>
    <w:rsid w:val="0085409C"/>
    <w:rsid w:val="008547E5"/>
    <w:rsid w:val="0085532F"/>
    <w:rsid w:val="00855A7A"/>
    <w:rsid w:val="008562FF"/>
    <w:rsid w:val="008573CA"/>
    <w:rsid w:val="00862783"/>
    <w:rsid w:val="00866179"/>
    <w:rsid w:val="008661D5"/>
    <w:rsid w:val="00866E32"/>
    <w:rsid w:val="00866FB4"/>
    <w:rsid w:val="00867081"/>
    <w:rsid w:val="0086787E"/>
    <w:rsid w:val="00867D72"/>
    <w:rsid w:val="0087026A"/>
    <w:rsid w:val="0087373E"/>
    <w:rsid w:val="00874961"/>
    <w:rsid w:val="00875359"/>
    <w:rsid w:val="0087581A"/>
    <w:rsid w:val="00876408"/>
    <w:rsid w:val="0088480E"/>
    <w:rsid w:val="008849C6"/>
    <w:rsid w:val="0088582B"/>
    <w:rsid w:val="008863AF"/>
    <w:rsid w:val="0089028E"/>
    <w:rsid w:val="00892078"/>
    <w:rsid w:val="0089258B"/>
    <w:rsid w:val="0089260B"/>
    <w:rsid w:val="00896F55"/>
    <w:rsid w:val="008A196A"/>
    <w:rsid w:val="008A295C"/>
    <w:rsid w:val="008A46C8"/>
    <w:rsid w:val="008A5783"/>
    <w:rsid w:val="008A5FEF"/>
    <w:rsid w:val="008A7031"/>
    <w:rsid w:val="008A76D5"/>
    <w:rsid w:val="008A7A5E"/>
    <w:rsid w:val="008B027E"/>
    <w:rsid w:val="008B0894"/>
    <w:rsid w:val="008B0911"/>
    <w:rsid w:val="008B0E5F"/>
    <w:rsid w:val="008B13FB"/>
    <w:rsid w:val="008B32B0"/>
    <w:rsid w:val="008B3FCA"/>
    <w:rsid w:val="008B40D8"/>
    <w:rsid w:val="008B4DDE"/>
    <w:rsid w:val="008B53F6"/>
    <w:rsid w:val="008B61A5"/>
    <w:rsid w:val="008B72CD"/>
    <w:rsid w:val="008B7D71"/>
    <w:rsid w:val="008C2E6E"/>
    <w:rsid w:val="008C342F"/>
    <w:rsid w:val="008C597D"/>
    <w:rsid w:val="008C675B"/>
    <w:rsid w:val="008C7768"/>
    <w:rsid w:val="008C7C1B"/>
    <w:rsid w:val="008D034C"/>
    <w:rsid w:val="008D0388"/>
    <w:rsid w:val="008D11F8"/>
    <w:rsid w:val="008D16C0"/>
    <w:rsid w:val="008E01BC"/>
    <w:rsid w:val="008E06F7"/>
    <w:rsid w:val="008E08CB"/>
    <w:rsid w:val="008E1DF6"/>
    <w:rsid w:val="008E2224"/>
    <w:rsid w:val="008E2699"/>
    <w:rsid w:val="008E29B0"/>
    <w:rsid w:val="008E4397"/>
    <w:rsid w:val="008E5368"/>
    <w:rsid w:val="008E6DCC"/>
    <w:rsid w:val="008E778E"/>
    <w:rsid w:val="008E7CAD"/>
    <w:rsid w:val="008F0989"/>
    <w:rsid w:val="008F1039"/>
    <w:rsid w:val="008F160D"/>
    <w:rsid w:val="008F4A5C"/>
    <w:rsid w:val="008F5884"/>
    <w:rsid w:val="008F5D51"/>
    <w:rsid w:val="008F5E67"/>
    <w:rsid w:val="008F699F"/>
    <w:rsid w:val="008F7486"/>
    <w:rsid w:val="00900657"/>
    <w:rsid w:val="009013AD"/>
    <w:rsid w:val="0090179C"/>
    <w:rsid w:val="0090206D"/>
    <w:rsid w:val="009048E3"/>
    <w:rsid w:val="00904D2E"/>
    <w:rsid w:val="00904DE4"/>
    <w:rsid w:val="00906060"/>
    <w:rsid w:val="00907441"/>
    <w:rsid w:val="00907AA5"/>
    <w:rsid w:val="009102C2"/>
    <w:rsid w:val="00910B23"/>
    <w:rsid w:val="00911288"/>
    <w:rsid w:val="00911B8C"/>
    <w:rsid w:val="00911C7E"/>
    <w:rsid w:val="00913814"/>
    <w:rsid w:val="00914218"/>
    <w:rsid w:val="0091449F"/>
    <w:rsid w:val="00914D9A"/>
    <w:rsid w:val="009161FC"/>
    <w:rsid w:val="00916654"/>
    <w:rsid w:val="009211FF"/>
    <w:rsid w:val="00921E21"/>
    <w:rsid w:val="0092444B"/>
    <w:rsid w:val="00924841"/>
    <w:rsid w:val="00926073"/>
    <w:rsid w:val="009322EF"/>
    <w:rsid w:val="009337C2"/>
    <w:rsid w:val="009363D6"/>
    <w:rsid w:val="00941B8F"/>
    <w:rsid w:val="009438D9"/>
    <w:rsid w:val="00946193"/>
    <w:rsid w:val="00946685"/>
    <w:rsid w:val="009470C3"/>
    <w:rsid w:val="0095372C"/>
    <w:rsid w:val="0095375B"/>
    <w:rsid w:val="00953873"/>
    <w:rsid w:val="00954751"/>
    <w:rsid w:val="00954DC4"/>
    <w:rsid w:val="00956C98"/>
    <w:rsid w:val="009572C2"/>
    <w:rsid w:val="00961A36"/>
    <w:rsid w:val="00962E47"/>
    <w:rsid w:val="00963DB1"/>
    <w:rsid w:val="00963DE1"/>
    <w:rsid w:val="0096475D"/>
    <w:rsid w:val="00964B60"/>
    <w:rsid w:val="00967546"/>
    <w:rsid w:val="009701FA"/>
    <w:rsid w:val="00970651"/>
    <w:rsid w:val="009713DB"/>
    <w:rsid w:val="00971CA1"/>
    <w:rsid w:val="0097279E"/>
    <w:rsid w:val="00974A07"/>
    <w:rsid w:val="009766A1"/>
    <w:rsid w:val="00977B37"/>
    <w:rsid w:val="00980C8D"/>
    <w:rsid w:val="00982943"/>
    <w:rsid w:val="00983D20"/>
    <w:rsid w:val="00987355"/>
    <w:rsid w:val="0098777F"/>
    <w:rsid w:val="00987900"/>
    <w:rsid w:val="00990845"/>
    <w:rsid w:val="00990954"/>
    <w:rsid w:val="00991BCC"/>
    <w:rsid w:val="00993001"/>
    <w:rsid w:val="00994D9D"/>
    <w:rsid w:val="009A043C"/>
    <w:rsid w:val="009A0460"/>
    <w:rsid w:val="009A0AC7"/>
    <w:rsid w:val="009A0F7B"/>
    <w:rsid w:val="009A11E4"/>
    <w:rsid w:val="009A4EB2"/>
    <w:rsid w:val="009A7165"/>
    <w:rsid w:val="009A7716"/>
    <w:rsid w:val="009B16DC"/>
    <w:rsid w:val="009B16E5"/>
    <w:rsid w:val="009B1DA6"/>
    <w:rsid w:val="009B244C"/>
    <w:rsid w:val="009B47A7"/>
    <w:rsid w:val="009B6373"/>
    <w:rsid w:val="009C0DD7"/>
    <w:rsid w:val="009C1424"/>
    <w:rsid w:val="009C4236"/>
    <w:rsid w:val="009C506B"/>
    <w:rsid w:val="009C523D"/>
    <w:rsid w:val="009C6AFE"/>
    <w:rsid w:val="009C74AD"/>
    <w:rsid w:val="009C77B1"/>
    <w:rsid w:val="009D1227"/>
    <w:rsid w:val="009D1607"/>
    <w:rsid w:val="009D1BB4"/>
    <w:rsid w:val="009D1BC1"/>
    <w:rsid w:val="009D5731"/>
    <w:rsid w:val="009E0AF7"/>
    <w:rsid w:val="009E0F43"/>
    <w:rsid w:val="009E1C67"/>
    <w:rsid w:val="009E1E60"/>
    <w:rsid w:val="009E403C"/>
    <w:rsid w:val="009E5049"/>
    <w:rsid w:val="009E5B99"/>
    <w:rsid w:val="009E651D"/>
    <w:rsid w:val="009F099A"/>
    <w:rsid w:val="009F13C3"/>
    <w:rsid w:val="009F1DD3"/>
    <w:rsid w:val="009F2E79"/>
    <w:rsid w:val="009F3AB1"/>
    <w:rsid w:val="009F42E5"/>
    <w:rsid w:val="009F46DD"/>
    <w:rsid w:val="009F491C"/>
    <w:rsid w:val="009F64F7"/>
    <w:rsid w:val="009F766E"/>
    <w:rsid w:val="009F76DB"/>
    <w:rsid w:val="00A00324"/>
    <w:rsid w:val="00A05B84"/>
    <w:rsid w:val="00A12461"/>
    <w:rsid w:val="00A12F26"/>
    <w:rsid w:val="00A141FC"/>
    <w:rsid w:val="00A153C9"/>
    <w:rsid w:val="00A16DC2"/>
    <w:rsid w:val="00A16E5D"/>
    <w:rsid w:val="00A23003"/>
    <w:rsid w:val="00A24C91"/>
    <w:rsid w:val="00A25DAB"/>
    <w:rsid w:val="00A2685F"/>
    <w:rsid w:val="00A27104"/>
    <w:rsid w:val="00A27F06"/>
    <w:rsid w:val="00A30B39"/>
    <w:rsid w:val="00A329D5"/>
    <w:rsid w:val="00A34A42"/>
    <w:rsid w:val="00A3661A"/>
    <w:rsid w:val="00A37763"/>
    <w:rsid w:val="00A3E0FE"/>
    <w:rsid w:val="00A41443"/>
    <w:rsid w:val="00A44CAE"/>
    <w:rsid w:val="00A45198"/>
    <w:rsid w:val="00A462D9"/>
    <w:rsid w:val="00A46EDC"/>
    <w:rsid w:val="00A473DA"/>
    <w:rsid w:val="00A50664"/>
    <w:rsid w:val="00A50F8B"/>
    <w:rsid w:val="00A53979"/>
    <w:rsid w:val="00A53FB2"/>
    <w:rsid w:val="00A56650"/>
    <w:rsid w:val="00A633A3"/>
    <w:rsid w:val="00A636DB"/>
    <w:rsid w:val="00A64304"/>
    <w:rsid w:val="00A6485C"/>
    <w:rsid w:val="00A66922"/>
    <w:rsid w:val="00A66A9A"/>
    <w:rsid w:val="00A672FA"/>
    <w:rsid w:val="00A70CD9"/>
    <w:rsid w:val="00A7182A"/>
    <w:rsid w:val="00A72BA1"/>
    <w:rsid w:val="00A73ED8"/>
    <w:rsid w:val="00A76B2C"/>
    <w:rsid w:val="00A77652"/>
    <w:rsid w:val="00A81963"/>
    <w:rsid w:val="00A831A0"/>
    <w:rsid w:val="00A8344A"/>
    <w:rsid w:val="00A83D4A"/>
    <w:rsid w:val="00A83F22"/>
    <w:rsid w:val="00A848B6"/>
    <w:rsid w:val="00A84A37"/>
    <w:rsid w:val="00A85484"/>
    <w:rsid w:val="00A864B9"/>
    <w:rsid w:val="00A865F3"/>
    <w:rsid w:val="00A878D2"/>
    <w:rsid w:val="00A91591"/>
    <w:rsid w:val="00A92B3C"/>
    <w:rsid w:val="00A9433B"/>
    <w:rsid w:val="00A96D09"/>
    <w:rsid w:val="00A97E1C"/>
    <w:rsid w:val="00A97F1D"/>
    <w:rsid w:val="00A97FD4"/>
    <w:rsid w:val="00AA1A2B"/>
    <w:rsid w:val="00AA2B3C"/>
    <w:rsid w:val="00AA2FED"/>
    <w:rsid w:val="00AA53D2"/>
    <w:rsid w:val="00AB0309"/>
    <w:rsid w:val="00AB2102"/>
    <w:rsid w:val="00AB2BA3"/>
    <w:rsid w:val="00AB306D"/>
    <w:rsid w:val="00AB32F8"/>
    <w:rsid w:val="00AB4D82"/>
    <w:rsid w:val="00AB798B"/>
    <w:rsid w:val="00AC27C0"/>
    <w:rsid w:val="00AC3060"/>
    <w:rsid w:val="00AC5607"/>
    <w:rsid w:val="00AC5B76"/>
    <w:rsid w:val="00AC5E50"/>
    <w:rsid w:val="00AD0F90"/>
    <w:rsid w:val="00AD1DFC"/>
    <w:rsid w:val="00AD24AC"/>
    <w:rsid w:val="00AD3952"/>
    <w:rsid w:val="00AD62C6"/>
    <w:rsid w:val="00AD6FC0"/>
    <w:rsid w:val="00AD7CC7"/>
    <w:rsid w:val="00AD7D8E"/>
    <w:rsid w:val="00AE0293"/>
    <w:rsid w:val="00AE0D6B"/>
    <w:rsid w:val="00AE2E36"/>
    <w:rsid w:val="00AE3317"/>
    <w:rsid w:val="00AE3C62"/>
    <w:rsid w:val="00AE497E"/>
    <w:rsid w:val="00AE4D6E"/>
    <w:rsid w:val="00AE55D1"/>
    <w:rsid w:val="00AE7015"/>
    <w:rsid w:val="00AF1143"/>
    <w:rsid w:val="00AF1B70"/>
    <w:rsid w:val="00AF2E58"/>
    <w:rsid w:val="00AF3BEF"/>
    <w:rsid w:val="00AF53B8"/>
    <w:rsid w:val="00AF57D7"/>
    <w:rsid w:val="00AF73E2"/>
    <w:rsid w:val="00AF79FB"/>
    <w:rsid w:val="00B02B16"/>
    <w:rsid w:val="00B047A2"/>
    <w:rsid w:val="00B050EC"/>
    <w:rsid w:val="00B053A5"/>
    <w:rsid w:val="00B07C33"/>
    <w:rsid w:val="00B10901"/>
    <w:rsid w:val="00B12116"/>
    <w:rsid w:val="00B138B6"/>
    <w:rsid w:val="00B146EC"/>
    <w:rsid w:val="00B14C5E"/>
    <w:rsid w:val="00B14D38"/>
    <w:rsid w:val="00B1526D"/>
    <w:rsid w:val="00B15727"/>
    <w:rsid w:val="00B218EE"/>
    <w:rsid w:val="00B21BA8"/>
    <w:rsid w:val="00B22FAB"/>
    <w:rsid w:val="00B23F9D"/>
    <w:rsid w:val="00B24F69"/>
    <w:rsid w:val="00B25D85"/>
    <w:rsid w:val="00B26DB8"/>
    <w:rsid w:val="00B26DDA"/>
    <w:rsid w:val="00B31CD9"/>
    <w:rsid w:val="00B31E12"/>
    <w:rsid w:val="00B31FB9"/>
    <w:rsid w:val="00B365B9"/>
    <w:rsid w:val="00B371E7"/>
    <w:rsid w:val="00B4099F"/>
    <w:rsid w:val="00B41601"/>
    <w:rsid w:val="00B420E7"/>
    <w:rsid w:val="00B42E3C"/>
    <w:rsid w:val="00B43EF3"/>
    <w:rsid w:val="00B47771"/>
    <w:rsid w:val="00B5024E"/>
    <w:rsid w:val="00B53469"/>
    <w:rsid w:val="00B53871"/>
    <w:rsid w:val="00B57B8D"/>
    <w:rsid w:val="00B6583E"/>
    <w:rsid w:val="00B65A37"/>
    <w:rsid w:val="00B67399"/>
    <w:rsid w:val="00B67A46"/>
    <w:rsid w:val="00B67CE2"/>
    <w:rsid w:val="00B70E6E"/>
    <w:rsid w:val="00B741D6"/>
    <w:rsid w:val="00B74953"/>
    <w:rsid w:val="00B7762F"/>
    <w:rsid w:val="00B77A2E"/>
    <w:rsid w:val="00B800E9"/>
    <w:rsid w:val="00B80EAE"/>
    <w:rsid w:val="00B8101F"/>
    <w:rsid w:val="00B82C08"/>
    <w:rsid w:val="00B82ECE"/>
    <w:rsid w:val="00B83A22"/>
    <w:rsid w:val="00B84867"/>
    <w:rsid w:val="00B8778B"/>
    <w:rsid w:val="00B90B18"/>
    <w:rsid w:val="00B91F4D"/>
    <w:rsid w:val="00B93281"/>
    <w:rsid w:val="00B932CE"/>
    <w:rsid w:val="00B95DF5"/>
    <w:rsid w:val="00BA283A"/>
    <w:rsid w:val="00BA333F"/>
    <w:rsid w:val="00BA4AE0"/>
    <w:rsid w:val="00BA7904"/>
    <w:rsid w:val="00BA7B10"/>
    <w:rsid w:val="00BA7D78"/>
    <w:rsid w:val="00BB03AF"/>
    <w:rsid w:val="00BB0AD3"/>
    <w:rsid w:val="00BB0AE5"/>
    <w:rsid w:val="00BB0F01"/>
    <w:rsid w:val="00BB21FE"/>
    <w:rsid w:val="00BB4FD7"/>
    <w:rsid w:val="00BB5F09"/>
    <w:rsid w:val="00BB6E1C"/>
    <w:rsid w:val="00BC017E"/>
    <w:rsid w:val="00BC0766"/>
    <w:rsid w:val="00BC09FC"/>
    <w:rsid w:val="00BC104B"/>
    <w:rsid w:val="00BC39D7"/>
    <w:rsid w:val="00BC3D39"/>
    <w:rsid w:val="00BC76CD"/>
    <w:rsid w:val="00BC7A93"/>
    <w:rsid w:val="00BD077B"/>
    <w:rsid w:val="00BD2FA0"/>
    <w:rsid w:val="00BD322A"/>
    <w:rsid w:val="00BD38DD"/>
    <w:rsid w:val="00BD6C9F"/>
    <w:rsid w:val="00BD7273"/>
    <w:rsid w:val="00BD7303"/>
    <w:rsid w:val="00BE10B1"/>
    <w:rsid w:val="00BE1BD4"/>
    <w:rsid w:val="00BE34CA"/>
    <w:rsid w:val="00BE4F20"/>
    <w:rsid w:val="00BE5B1C"/>
    <w:rsid w:val="00BF2B7C"/>
    <w:rsid w:val="00BF4584"/>
    <w:rsid w:val="00BF45D2"/>
    <w:rsid w:val="00BF4B54"/>
    <w:rsid w:val="00BF628E"/>
    <w:rsid w:val="00BF6F71"/>
    <w:rsid w:val="00C00823"/>
    <w:rsid w:val="00C01D53"/>
    <w:rsid w:val="00C046C8"/>
    <w:rsid w:val="00C05A06"/>
    <w:rsid w:val="00C06420"/>
    <w:rsid w:val="00C0647A"/>
    <w:rsid w:val="00C11121"/>
    <w:rsid w:val="00C118B9"/>
    <w:rsid w:val="00C120D4"/>
    <w:rsid w:val="00C12D9F"/>
    <w:rsid w:val="00C12EE4"/>
    <w:rsid w:val="00C17666"/>
    <w:rsid w:val="00C176AF"/>
    <w:rsid w:val="00C178DE"/>
    <w:rsid w:val="00C20476"/>
    <w:rsid w:val="00C2175C"/>
    <w:rsid w:val="00C21A7A"/>
    <w:rsid w:val="00C227DA"/>
    <w:rsid w:val="00C2287E"/>
    <w:rsid w:val="00C22BC2"/>
    <w:rsid w:val="00C22C79"/>
    <w:rsid w:val="00C23C8B"/>
    <w:rsid w:val="00C25129"/>
    <w:rsid w:val="00C256E9"/>
    <w:rsid w:val="00C26F94"/>
    <w:rsid w:val="00C27229"/>
    <w:rsid w:val="00C31806"/>
    <w:rsid w:val="00C31DE6"/>
    <w:rsid w:val="00C323F0"/>
    <w:rsid w:val="00C33FE7"/>
    <w:rsid w:val="00C35145"/>
    <w:rsid w:val="00C368FD"/>
    <w:rsid w:val="00C36BB9"/>
    <w:rsid w:val="00C4088C"/>
    <w:rsid w:val="00C45BEC"/>
    <w:rsid w:val="00C45E64"/>
    <w:rsid w:val="00C46584"/>
    <w:rsid w:val="00C47E32"/>
    <w:rsid w:val="00C4F75C"/>
    <w:rsid w:val="00C506D1"/>
    <w:rsid w:val="00C529F5"/>
    <w:rsid w:val="00C55BD9"/>
    <w:rsid w:val="00C564D2"/>
    <w:rsid w:val="00C565B6"/>
    <w:rsid w:val="00C56D82"/>
    <w:rsid w:val="00C60D8F"/>
    <w:rsid w:val="00C60E3E"/>
    <w:rsid w:val="00C6156C"/>
    <w:rsid w:val="00C61846"/>
    <w:rsid w:val="00C61A3E"/>
    <w:rsid w:val="00C624B6"/>
    <w:rsid w:val="00C63C23"/>
    <w:rsid w:val="00C63C83"/>
    <w:rsid w:val="00C679A4"/>
    <w:rsid w:val="00C705FB"/>
    <w:rsid w:val="00C70794"/>
    <w:rsid w:val="00C7502D"/>
    <w:rsid w:val="00C803B5"/>
    <w:rsid w:val="00C810A2"/>
    <w:rsid w:val="00C81440"/>
    <w:rsid w:val="00C816E6"/>
    <w:rsid w:val="00C819CD"/>
    <w:rsid w:val="00C82827"/>
    <w:rsid w:val="00C839D8"/>
    <w:rsid w:val="00C83F07"/>
    <w:rsid w:val="00C84E21"/>
    <w:rsid w:val="00C85E63"/>
    <w:rsid w:val="00C86F9D"/>
    <w:rsid w:val="00C912AE"/>
    <w:rsid w:val="00C9182A"/>
    <w:rsid w:val="00C9199B"/>
    <w:rsid w:val="00C920B0"/>
    <w:rsid w:val="00C93355"/>
    <w:rsid w:val="00C933BF"/>
    <w:rsid w:val="00C93993"/>
    <w:rsid w:val="00C939F1"/>
    <w:rsid w:val="00C95B93"/>
    <w:rsid w:val="00C97027"/>
    <w:rsid w:val="00CA0CBF"/>
    <w:rsid w:val="00CA17B8"/>
    <w:rsid w:val="00CA19DB"/>
    <w:rsid w:val="00CA4822"/>
    <w:rsid w:val="00CA53F7"/>
    <w:rsid w:val="00CA69D3"/>
    <w:rsid w:val="00CB09FA"/>
    <w:rsid w:val="00CB0A9B"/>
    <w:rsid w:val="00CB1660"/>
    <w:rsid w:val="00CB3E09"/>
    <w:rsid w:val="00CB569A"/>
    <w:rsid w:val="00CB72F6"/>
    <w:rsid w:val="00CC05A8"/>
    <w:rsid w:val="00CC095C"/>
    <w:rsid w:val="00CC18E2"/>
    <w:rsid w:val="00CC35B4"/>
    <w:rsid w:val="00CC3D82"/>
    <w:rsid w:val="00CC61E2"/>
    <w:rsid w:val="00CD0F93"/>
    <w:rsid w:val="00CD1077"/>
    <w:rsid w:val="00CD1374"/>
    <w:rsid w:val="00CD253D"/>
    <w:rsid w:val="00CD41EA"/>
    <w:rsid w:val="00CD4BE8"/>
    <w:rsid w:val="00CD5173"/>
    <w:rsid w:val="00CD52B7"/>
    <w:rsid w:val="00CD5A16"/>
    <w:rsid w:val="00CD5B5A"/>
    <w:rsid w:val="00CD6650"/>
    <w:rsid w:val="00CE123B"/>
    <w:rsid w:val="00CE40BA"/>
    <w:rsid w:val="00CE6795"/>
    <w:rsid w:val="00CE6806"/>
    <w:rsid w:val="00CF030F"/>
    <w:rsid w:val="00CF097C"/>
    <w:rsid w:val="00CF35BD"/>
    <w:rsid w:val="00CF72A7"/>
    <w:rsid w:val="00CF758F"/>
    <w:rsid w:val="00CF7DEA"/>
    <w:rsid w:val="00D01C44"/>
    <w:rsid w:val="00D02624"/>
    <w:rsid w:val="00D04883"/>
    <w:rsid w:val="00D050D7"/>
    <w:rsid w:val="00D06718"/>
    <w:rsid w:val="00D10080"/>
    <w:rsid w:val="00D1035B"/>
    <w:rsid w:val="00D11619"/>
    <w:rsid w:val="00D13267"/>
    <w:rsid w:val="00D16635"/>
    <w:rsid w:val="00D17BC5"/>
    <w:rsid w:val="00D211F5"/>
    <w:rsid w:val="00D22EC2"/>
    <w:rsid w:val="00D247EB"/>
    <w:rsid w:val="00D268B2"/>
    <w:rsid w:val="00D30595"/>
    <w:rsid w:val="00D30A1D"/>
    <w:rsid w:val="00D3529D"/>
    <w:rsid w:val="00D359CF"/>
    <w:rsid w:val="00D35BEE"/>
    <w:rsid w:val="00D37009"/>
    <w:rsid w:val="00D4021E"/>
    <w:rsid w:val="00D40308"/>
    <w:rsid w:val="00D40DD3"/>
    <w:rsid w:val="00D4103A"/>
    <w:rsid w:val="00D41220"/>
    <w:rsid w:val="00D42383"/>
    <w:rsid w:val="00D42D41"/>
    <w:rsid w:val="00D4328D"/>
    <w:rsid w:val="00D43605"/>
    <w:rsid w:val="00D4416D"/>
    <w:rsid w:val="00D44188"/>
    <w:rsid w:val="00D45C66"/>
    <w:rsid w:val="00D46603"/>
    <w:rsid w:val="00D4764F"/>
    <w:rsid w:val="00D478CE"/>
    <w:rsid w:val="00D47F86"/>
    <w:rsid w:val="00D504ED"/>
    <w:rsid w:val="00D51550"/>
    <w:rsid w:val="00D5172C"/>
    <w:rsid w:val="00D51887"/>
    <w:rsid w:val="00D522CC"/>
    <w:rsid w:val="00D534C6"/>
    <w:rsid w:val="00D54D86"/>
    <w:rsid w:val="00D55832"/>
    <w:rsid w:val="00D56619"/>
    <w:rsid w:val="00D568B4"/>
    <w:rsid w:val="00D56A6A"/>
    <w:rsid w:val="00D604AC"/>
    <w:rsid w:val="00D627A4"/>
    <w:rsid w:val="00D62C47"/>
    <w:rsid w:val="00D63243"/>
    <w:rsid w:val="00D63E89"/>
    <w:rsid w:val="00D645EB"/>
    <w:rsid w:val="00D66D9A"/>
    <w:rsid w:val="00D67524"/>
    <w:rsid w:val="00D676C4"/>
    <w:rsid w:val="00D70337"/>
    <w:rsid w:val="00D70392"/>
    <w:rsid w:val="00D71E87"/>
    <w:rsid w:val="00D7200A"/>
    <w:rsid w:val="00D745E0"/>
    <w:rsid w:val="00D767DA"/>
    <w:rsid w:val="00D77E8E"/>
    <w:rsid w:val="00D80DDE"/>
    <w:rsid w:val="00D81165"/>
    <w:rsid w:val="00D82654"/>
    <w:rsid w:val="00D846B4"/>
    <w:rsid w:val="00D84CCD"/>
    <w:rsid w:val="00D8567A"/>
    <w:rsid w:val="00D85EC4"/>
    <w:rsid w:val="00D90179"/>
    <w:rsid w:val="00D9038F"/>
    <w:rsid w:val="00D9278E"/>
    <w:rsid w:val="00D94AA7"/>
    <w:rsid w:val="00D95230"/>
    <w:rsid w:val="00D9595D"/>
    <w:rsid w:val="00D96721"/>
    <w:rsid w:val="00D969F7"/>
    <w:rsid w:val="00D97DD2"/>
    <w:rsid w:val="00DA0A42"/>
    <w:rsid w:val="00DA1475"/>
    <w:rsid w:val="00DA1884"/>
    <w:rsid w:val="00DA1975"/>
    <w:rsid w:val="00DA1988"/>
    <w:rsid w:val="00DA1DBD"/>
    <w:rsid w:val="00DA2786"/>
    <w:rsid w:val="00DA2A1E"/>
    <w:rsid w:val="00DA30BC"/>
    <w:rsid w:val="00DA3316"/>
    <w:rsid w:val="00DA47C4"/>
    <w:rsid w:val="00DA4DE0"/>
    <w:rsid w:val="00DA55E7"/>
    <w:rsid w:val="00DA6011"/>
    <w:rsid w:val="00DB0422"/>
    <w:rsid w:val="00DB06ED"/>
    <w:rsid w:val="00DB1144"/>
    <w:rsid w:val="00DB246C"/>
    <w:rsid w:val="00DB32AE"/>
    <w:rsid w:val="00DB330C"/>
    <w:rsid w:val="00DB36E6"/>
    <w:rsid w:val="00DB3A95"/>
    <w:rsid w:val="00DB4CE9"/>
    <w:rsid w:val="00DB4D45"/>
    <w:rsid w:val="00DB5753"/>
    <w:rsid w:val="00DB659B"/>
    <w:rsid w:val="00DB775F"/>
    <w:rsid w:val="00DC15BF"/>
    <w:rsid w:val="00DC2309"/>
    <w:rsid w:val="00DC2F69"/>
    <w:rsid w:val="00DC6BB5"/>
    <w:rsid w:val="00DC6CD5"/>
    <w:rsid w:val="00DC6E4B"/>
    <w:rsid w:val="00DD3C66"/>
    <w:rsid w:val="00DD514F"/>
    <w:rsid w:val="00DD5217"/>
    <w:rsid w:val="00DD62CA"/>
    <w:rsid w:val="00DD72C3"/>
    <w:rsid w:val="00DD7B4B"/>
    <w:rsid w:val="00DD7F34"/>
    <w:rsid w:val="00DE121F"/>
    <w:rsid w:val="00DE2E83"/>
    <w:rsid w:val="00DE2EEA"/>
    <w:rsid w:val="00DE3297"/>
    <w:rsid w:val="00DE32DA"/>
    <w:rsid w:val="00DE3EFB"/>
    <w:rsid w:val="00DE414A"/>
    <w:rsid w:val="00DE69B0"/>
    <w:rsid w:val="00DE7398"/>
    <w:rsid w:val="00DF0284"/>
    <w:rsid w:val="00DF39B9"/>
    <w:rsid w:val="00DF3E55"/>
    <w:rsid w:val="00DF7B05"/>
    <w:rsid w:val="00E01181"/>
    <w:rsid w:val="00E01550"/>
    <w:rsid w:val="00E031F5"/>
    <w:rsid w:val="00E05B1C"/>
    <w:rsid w:val="00E06739"/>
    <w:rsid w:val="00E06D74"/>
    <w:rsid w:val="00E0732B"/>
    <w:rsid w:val="00E07808"/>
    <w:rsid w:val="00E10B7E"/>
    <w:rsid w:val="00E13040"/>
    <w:rsid w:val="00E13AEE"/>
    <w:rsid w:val="00E15DC5"/>
    <w:rsid w:val="00E162E0"/>
    <w:rsid w:val="00E1790C"/>
    <w:rsid w:val="00E20377"/>
    <w:rsid w:val="00E2127D"/>
    <w:rsid w:val="00E236FC"/>
    <w:rsid w:val="00E23D89"/>
    <w:rsid w:val="00E252A4"/>
    <w:rsid w:val="00E26894"/>
    <w:rsid w:val="00E272DD"/>
    <w:rsid w:val="00E313AA"/>
    <w:rsid w:val="00E31B3C"/>
    <w:rsid w:val="00E32906"/>
    <w:rsid w:val="00E359AD"/>
    <w:rsid w:val="00E35F5B"/>
    <w:rsid w:val="00E3622E"/>
    <w:rsid w:val="00E36BEB"/>
    <w:rsid w:val="00E43C21"/>
    <w:rsid w:val="00E442CF"/>
    <w:rsid w:val="00E448E8"/>
    <w:rsid w:val="00E44CA5"/>
    <w:rsid w:val="00E453A6"/>
    <w:rsid w:val="00E4682B"/>
    <w:rsid w:val="00E50497"/>
    <w:rsid w:val="00E5062B"/>
    <w:rsid w:val="00E508AB"/>
    <w:rsid w:val="00E54F9A"/>
    <w:rsid w:val="00E6172F"/>
    <w:rsid w:val="00E61CB2"/>
    <w:rsid w:val="00E626CD"/>
    <w:rsid w:val="00E627D3"/>
    <w:rsid w:val="00E65F62"/>
    <w:rsid w:val="00E676BB"/>
    <w:rsid w:val="00E708C6"/>
    <w:rsid w:val="00E754F6"/>
    <w:rsid w:val="00E7550C"/>
    <w:rsid w:val="00E773F2"/>
    <w:rsid w:val="00E8007D"/>
    <w:rsid w:val="00E80B95"/>
    <w:rsid w:val="00E810B4"/>
    <w:rsid w:val="00E85B13"/>
    <w:rsid w:val="00E86EE1"/>
    <w:rsid w:val="00E87F74"/>
    <w:rsid w:val="00E90CB2"/>
    <w:rsid w:val="00E94845"/>
    <w:rsid w:val="00E958B7"/>
    <w:rsid w:val="00E95B14"/>
    <w:rsid w:val="00EA0391"/>
    <w:rsid w:val="00EA0BF9"/>
    <w:rsid w:val="00EA301A"/>
    <w:rsid w:val="00EA4089"/>
    <w:rsid w:val="00EA501A"/>
    <w:rsid w:val="00EA51C4"/>
    <w:rsid w:val="00EA56BF"/>
    <w:rsid w:val="00EB07F6"/>
    <w:rsid w:val="00EB0D7F"/>
    <w:rsid w:val="00EB22D9"/>
    <w:rsid w:val="00EB31ED"/>
    <w:rsid w:val="00EB3F99"/>
    <w:rsid w:val="00EB44FF"/>
    <w:rsid w:val="00EB496E"/>
    <w:rsid w:val="00EB5824"/>
    <w:rsid w:val="00EB783D"/>
    <w:rsid w:val="00EB7ECA"/>
    <w:rsid w:val="00EC113F"/>
    <w:rsid w:val="00EC2826"/>
    <w:rsid w:val="00EC5487"/>
    <w:rsid w:val="00ED0B2C"/>
    <w:rsid w:val="00ED100A"/>
    <w:rsid w:val="00ED2CEE"/>
    <w:rsid w:val="00ED4162"/>
    <w:rsid w:val="00ED454B"/>
    <w:rsid w:val="00ED50BF"/>
    <w:rsid w:val="00ED5AC8"/>
    <w:rsid w:val="00EE408F"/>
    <w:rsid w:val="00EE5360"/>
    <w:rsid w:val="00EE6CB0"/>
    <w:rsid w:val="00EE7CFF"/>
    <w:rsid w:val="00EE7EA5"/>
    <w:rsid w:val="00EF1F65"/>
    <w:rsid w:val="00EF23F6"/>
    <w:rsid w:val="00EF2618"/>
    <w:rsid w:val="00EF4552"/>
    <w:rsid w:val="00EF4F97"/>
    <w:rsid w:val="00EF648F"/>
    <w:rsid w:val="00EF6799"/>
    <w:rsid w:val="00F00A60"/>
    <w:rsid w:val="00F00CD1"/>
    <w:rsid w:val="00F00CD2"/>
    <w:rsid w:val="00F019A6"/>
    <w:rsid w:val="00F03A31"/>
    <w:rsid w:val="00F04B16"/>
    <w:rsid w:val="00F05F6C"/>
    <w:rsid w:val="00F07017"/>
    <w:rsid w:val="00F0749F"/>
    <w:rsid w:val="00F109AD"/>
    <w:rsid w:val="00F10F9E"/>
    <w:rsid w:val="00F116F7"/>
    <w:rsid w:val="00F1373B"/>
    <w:rsid w:val="00F13BDD"/>
    <w:rsid w:val="00F14A28"/>
    <w:rsid w:val="00F14F7D"/>
    <w:rsid w:val="00F16B65"/>
    <w:rsid w:val="00F219D0"/>
    <w:rsid w:val="00F23BF0"/>
    <w:rsid w:val="00F258C6"/>
    <w:rsid w:val="00F2666C"/>
    <w:rsid w:val="00F306F8"/>
    <w:rsid w:val="00F32C9F"/>
    <w:rsid w:val="00F32E5B"/>
    <w:rsid w:val="00F32F8A"/>
    <w:rsid w:val="00F3396B"/>
    <w:rsid w:val="00F34C7F"/>
    <w:rsid w:val="00F361D2"/>
    <w:rsid w:val="00F4001E"/>
    <w:rsid w:val="00F40D75"/>
    <w:rsid w:val="00F41229"/>
    <w:rsid w:val="00F4220D"/>
    <w:rsid w:val="00F42398"/>
    <w:rsid w:val="00F430B7"/>
    <w:rsid w:val="00F43BBB"/>
    <w:rsid w:val="00F44FFA"/>
    <w:rsid w:val="00F45636"/>
    <w:rsid w:val="00F4564A"/>
    <w:rsid w:val="00F502B5"/>
    <w:rsid w:val="00F514AD"/>
    <w:rsid w:val="00F52286"/>
    <w:rsid w:val="00F541C5"/>
    <w:rsid w:val="00F552C1"/>
    <w:rsid w:val="00F569A2"/>
    <w:rsid w:val="00F572E0"/>
    <w:rsid w:val="00F5760C"/>
    <w:rsid w:val="00F60591"/>
    <w:rsid w:val="00F60E7E"/>
    <w:rsid w:val="00F624D3"/>
    <w:rsid w:val="00F63196"/>
    <w:rsid w:val="00F63BD8"/>
    <w:rsid w:val="00F63BDC"/>
    <w:rsid w:val="00F64492"/>
    <w:rsid w:val="00F65798"/>
    <w:rsid w:val="00F71513"/>
    <w:rsid w:val="00F7198C"/>
    <w:rsid w:val="00F76E43"/>
    <w:rsid w:val="00F77B06"/>
    <w:rsid w:val="00F82D3C"/>
    <w:rsid w:val="00F83A5B"/>
    <w:rsid w:val="00F84661"/>
    <w:rsid w:val="00F85BA6"/>
    <w:rsid w:val="00F87893"/>
    <w:rsid w:val="00F913CD"/>
    <w:rsid w:val="00F91B7F"/>
    <w:rsid w:val="00F92C6F"/>
    <w:rsid w:val="00F93699"/>
    <w:rsid w:val="00F950EF"/>
    <w:rsid w:val="00F96130"/>
    <w:rsid w:val="00F977ED"/>
    <w:rsid w:val="00F97D63"/>
    <w:rsid w:val="00FA07AE"/>
    <w:rsid w:val="00FA1188"/>
    <w:rsid w:val="00FA2A4A"/>
    <w:rsid w:val="00FA2CB6"/>
    <w:rsid w:val="00FA2D08"/>
    <w:rsid w:val="00FA559B"/>
    <w:rsid w:val="00FB0877"/>
    <w:rsid w:val="00FB10CD"/>
    <w:rsid w:val="00FB15FB"/>
    <w:rsid w:val="00FB1E2C"/>
    <w:rsid w:val="00FB3B2D"/>
    <w:rsid w:val="00FB3C48"/>
    <w:rsid w:val="00FB3E96"/>
    <w:rsid w:val="00FB4F74"/>
    <w:rsid w:val="00FB5878"/>
    <w:rsid w:val="00FC2A9F"/>
    <w:rsid w:val="00FC3419"/>
    <w:rsid w:val="00FC4F3F"/>
    <w:rsid w:val="00FC5C9C"/>
    <w:rsid w:val="00FC792D"/>
    <w:rsid w:val="00FC7C60"/>
    <w:rsid w:val="00FD0616"/>
    <w:rsid w:val="00FD0F2F"/>
    <w:rsid w:val="00FD1355"/>
    <w:rsid w:val="00FD135B"/>
    <w:rsid w:val="00FD2B5D"/>
    <w:rsid w:val="00FD3475"/>
    <w:rsid w:val="00FD57A4"/>
    <w:rsid w:val="00FD64BE"/>
    <w:rsid w:val="00FD6891"/>
    <w:rsid w:val="00FD6B69"/>
    <w:rsid w:val="00FD7C62"/>
    <w:rsid w:val="00FD7D55"/>
    <w:rsid w:val="00FE27A6"/>
    <w:rsid w:val="00FE292F"/>
    <w:rsid w:val="00FE3CC8"/>
    <w:rsid w:val="00FE45BB"/>
    <w:rsid w:val="00FE6A1E"/>
    <w:rsid w:val="00FE7563"/>
    <w:rsid w:val="00FF1853"/>
    <w:rsid w:val="00FF553D"/>
    <w:rsid w:val="00FF601F"/>
    <w:rsid w:val="00FF6E5C"/>
    <w:rsid w:val="0102A367"/>
    <w:rsid w:val="0116913A"/>
    <w:rsid w:val="01348B4D"/>
    <w:rsid w:val="0139F3E3"/>
    <w:rsid w:val="017BBD02"/>
    <w:rsid w:val="01888733"/>
    <w:rsid w:val="0203753D"/>
    <w:rsid w:val="02274717"/>
    <w:rsid w:val="024D6896"/>
    <w:rsid w:val="0266CFDE"/>
    <w:rsid w:val="027915D5"/>
    <w:rsid w:val="02DA1AE8"/>
    <w:rsid w:val="02F556AB"/>
    <w:rsid w:val="03035D51"/>
    <w:rsid w:val="03202CED"/>
    <w:rsid w:val="0333B11C"/>
    <w:rsid w:val="033F5EB3"/>
    <w:rsid w:val="0349ACBD"/>
    <w:rsid w:val="03681F85"/>
    <w:rsid w:val="03901CB7"/>
    <w:rsid w:val="03E73C8B"/>
    <w:rsid w:val="03F517BD"/>
    <w:rsid w:val="0404B26D"/>
    <w:rsid w:val="042536A7"/>
    <w:rsid w:val="04920ED8"/>
    <w:rsid w:val="04EEB6D0"/>
    <w:rsid w:val="04F55B73"/>
    <w:rsid w:val="0501A36D"/>
    <w:rsid w:val="058EBB15"/>
    <w:rsid w:val="05976F1E"/>
    <w:rsid w:val="05B6EC93"/>
    <w:rsid w:val="05BA34CA"/>
    <w:rsid w:val="05FD6E81"/>
    <w:rsid w:val="06211C22"/>
    <w:rsid w:val="0630ACCC"/>
    <w:rsid w:val="065923B7"/>
    <w:rsid w:val="06930FAD"/>
    <w:rsid w:val="072E4357"/>
    <w:rsid w:val="07C4FEB1"/>
    <w:rsid w:val="07CD4D9E"/>
    <w:rsid w:val="07DE0BA4"/>
    <w:rsid w:val="07EB9FD7"/>
    <w:rsid w:val="084E705E"/>
    <w:rsid w:val="091BA194"/>
    <w:rsid w:val="092A9DC3"/>
    <w:rsid w:val="094A30B5"/>
    <w:rsid w:val="094DB245"/>
    <w:rsid w:val="0984C5FB"/>
    <w:rsid w:val="09910918"/>
    <w:rsid w:val="0991CF93"/>
    <w:rsid w:val="09929527"/>
    <w:rsid w:val="0995E43F"/>
    <w:rsid w:val="09D09468"/>
    <w:rsid w:val="0A217771"/>
    <w:rsid w:val="0A224E22"/>
    <w:rsid w:val="0A58B0A6"/>
    <w:rsid w:val="0A86D3AA"/>
    <w:rsid w:val="0A8D4BB9"/>
    <w:rsid w:val="0ABF4F41"/>
    <w:rsid w:val="0AC673B9"/>
    <w:rsid w:val="0AED005F"/>
    <w:rsid w:val="0B1BD942"/>
    <w:rsid w:val="0B33F2F4"/>
    <w:rsid w:val="0B604789"/>
    <w:rsid w:val="0B9EBFDC"/>
    <w:rsid w:val="0BC8B857"/>
    <w:rsid w:val="0BDD7068"/>
    <w:rsid w:val="0BE8AC69"/>
    <w:rsid w:val="0C1A75FA"/>
    <w:rsid w:val="0C4755A6"/>
    <w:rsid w:val="0C499EAA"/>
    <w:rsid w:val="0C847DC3"/>
    <w:rsid w:val="0C895FB7"/>
    <w:rsid w:val="0C9220B8"/>
    <w:rsid w:val="0CE4615D"/>
    <w:rsid w:val="0D0B9D7E"/>
    <w:rsid w:val="0D2DAC18"/>
    <w:rsid w:val="0D324B57"/>
    <w:rsid w:val="0D5A2921"/>
    <w:rsid w:val="0DF6077D"/>
    <w:rsid w:val="0DFD27CC"/>
    <w:rsid w:val="0E466FD1"/>
    <w:rsid w:val="0E9F5F88"/>
    <w:rsid w:val="0EB07AA5"/>
    <w:rsid w:val="0ECB0758"/>
    <w:rsid w:val="0EE592A1"/>
    <w:rsid w:val="0F08F38B"/>
    <w:rsid w:val="0F0B6E7C"/>
    <w:rsid w:val="0F20659A"/>
    <w:rsid w:val="0F447A04"/>
    <w:rsid w:val="0F7CD816"/>
    <w:rsid w:val="0F996536"/>
    <w:rsid w:val="0FAC258C"/>
    <w:rsid w:val="0FD51941"/>
    <w:rsid w:val="0FF94E77"/>
    <w:rsid w:val="10429A6B"/>
    <w:rsid w:val="10502C37"/>
    <w:rsid w:val="1058706A"/>
    <w:rsid w:val="10A31E04"/>
    <w:rsid w:val="10E0ECD8"/>
    <w:rsid w:val="11260BF0"/>
    <w:rsid w:val="1167D52A"/>
    <w:rsid w:val="117780D9"/>
    <w:rsid w:val="117EE622"/>
    <w:rsid w:val="1183537E"/>
    <w:rsid w:val="118F663D"/>
    <w:rsid w:val="11B61001"/>
    <w:rsid w:val="11D7F28F"/>
    <w:rsid w:val="1220BB40"/>
    <w:rsid w:val="12A6AB57"/>
    <w:rsid w:val="12EA5E24"/>
    <w:rsid w:val="133CA1C6"/>
    <w:rsid w:val="13A0C069"/>
    <w:rsid w:val="13B52F73"/>
    <w:rsid w:val="13B5CD0C"/>
    <w:rsid w:val="13C109C9"/>
    <w:rsid w:val="1407DC1C"/>
    <w:rsid w:val="14263857"/>
    <w:rsid w:val="147064A2"/>
    <w:rsid w:val="1483E765"/>
    <w:rsid w:val="14C7345E"/>
    <w:rsid w:val="151D4D7F"/>
    <w:rsid w:val="152317CB"/>
    <w:rsid w:val="15238AEA"/>
    <w:rsid w:val="15492FF3"/>
    <w:rsid w:val="15624FC1"/>
    <w:rsid w:val="15ADAC0E"/>
    <w:rsid w:val="1603263F"/>
    <w:rsid w:val="16D0E178"/>
    <w:rsid w:val="16F6A78D"/>
    <w:rsid w:val="1719E683"/>
    <w:rsid w:val="171B7713"/>
    <w:rsid w:val="173C6F1C"/>
    <w:rsid w:val="177F75BB"/>
    <w:rsid w:val="17928ACA"/>
    <w:rsid w:val="17BFEF56"/>
    <w:rsid w:val="183D5CB8"/>
    <w:rsid w:val="184518C0"/>
    <w:rsid w:val="185C6B95"/>
    <w:rsid w:val="185D3933"/>
    <w:rsid w:val="186ADFFE"/>
    <w:rsid w:val="18A07CAC"/>
    <w:rsid w:val="18B3663E"/>
    <w:rsid w:val="18F5EEA9"/>
    <w:rsid w:val="1931C4E8"/>
    <w:rsid w:val="19EAB020"/>
    <w:rsid w:val="1A32A38C"/>
    <w:rsid w:val="1A358957"/>
    <w:rsid w:val="1A4A526D"/>
    <w:rsid w:val="1AA4249C"/>
    <w:rsid w:val="1AD97D6F"/>
    <w:rsid w:val="1AE4DA84"/>
    <w:rsid w:val="1AF61548"/>
    <w:rsid w:val="1AFD8849"/>
    <w:rsid w:val="1B246CD9"/>
    <w:rsid w:val="1B876743"/>
    <w:rsid w:val="1B88F0A2"/>
    <w:rsid w:val="1BADA610"/>
    <w:rsid w:val="1BCD3901"/>
    <w:rsid w:val="1BF52AAF"/>
    <w:rsid w:val="1BFEA1E1"/>
    <w:rsid w:val="1C0BBA53"/>
    <w:rsid w:val="1D3DB8CF"/>
    <w:rsid w:val="1D9BD10A"/>
    <w:rsid w:val="1DA6A13D"/>
    <w:rsid w:val="1DC58340"/>
    <w:rsid w:val="1DCE3075"/>
    <w:rsid w:val="1DDB82B2"/>
    <w:rsid w:val="1DE7D32D"/>
    <w:rsid w:val="1DF408DC"/>
    <w:rsid w:val="1E68EAD5"/>
    <w:rsid w:val="1E6E9AE8"/>
    <w:rsid w:val="1E71FEA0"/>
    <w:rsid w:val="1E7B34BA"/>
    <w:rsid w:val="1EBF8B13"/>
    <w:rsid w:val="1EDCEE2B"/>
    <w:rsid w:val="1EE5F342"/>
    <w:rsid w:val="1F049437"/>
    <w:rsid w:val="1F09521C"/>
    <w:rsid w:val="1F14C952"/>
    <w:rsid w:val="1F4284C3"/>
    <w:rsid w:val="1F566B8B"/>
    <w:rsid w:val="1F5A6CD8"/>
    <w:rsid w:val="1F5A78F5"/>
    <w:rsid w:val="1F973095"/>
    <w:rsid w:val="1FCC5534"/>
    <w:rsid w:val="1FF7FE69"/>
    <w:rsid w:val="206D6BB3"/>
    <w:rsid w:val="208866BF"/>
    <w:rsid w:val="2097768D"/>
    <w:rsid w:val="209ABF60"/>
    <w:rsid w:val="20A5EC87"/>
    <w:rsid w:val="20E50A87"/>
    <w:rsid w:val="20EB62C6"/>
    <w:rsid w:val="20FE3BF0"/>
    <w:rsid w:val="211478C0"/>
    <w:rsid w:val="2119BD0B"/>
    <w:rsid w:val="212B3F33"/>
    <w:rsid w:val="2170A676"/>
    <w:rsid w:val="21758D70"/>
    <w:rsid w:val="21886894"/>
    <w:rsid w:val="21AB6066"/>
    <w:rsid w:val="21B58BA9"/>
    <w:rsid w:val="21CD48B8"/>
    <w:rsid w:val="2204A116"/>
    <w:rsid w:val="221B9515"/>
    <w:rsid w:val="2226F31F"/>
    <w:rsid w:val="228052DF"/>
    <w:rsid w:val="2296CF01"/>
    <w:rsid w:val="22A3124A"/>
    <w:rsid w:val="22D8A5C9"/>
    <w:rsid w:val="22F736CA"/>
    <w:rsid w:val="2318E847"/>
    <w:rsid w:val="232F481C"/>
    <w:rsid w:val="23456BAC"/>
    <w:rsid w:val="2348EEC7"/>
    <w:rsid w:val="234D5D22"/>
    <w:rsid w:val="237520C0"/>
    <w:rsid w:val="2379BAAD"/>
    <w:rsid w:val="237B28F5"/>
    <w:rsid w:val="2386939B"/>
    <w:rsid w:val="2393F725"/>
    <w:rsid w:val="2398C2F4"/>
    <w:rsid w:val="23A0C24A"/>
    <w:rsid w:val="23A9EC1D"/>
    <w:rsid w:val="23B346C6"/>
    <w:rsid w:val="23C8842E"/>
    <w:rsid w:val="246461B2"/>
    <w:rsid w:val="24E4BF22"/>
    <w:rsid w:val="250D6C84"/>
    <w:rsid w:val="25403D5A"/>
    <w:rsid w:val="25532052"/>
    <w:rsid w:val="2559174A"/>
    <w:rsid w:val="2562A4D5"/>
    <w:rsid w:val="25A62073"/>
    <w:rsid w:val="25ACC094"/>
    <w:rsid w:val="266960D2"/>
    <w:rsid w:val="26830978"/>
    <w:rsid w:val="26911D5E"/>
    <w:rsid w:val="269F3ED5"/>
    <w:rsid w:val="269F7015"/>
    <w:rsid w:val="26A8B57C"/>
    <w:rsid w:val="26B5633E"/>
    <w:rsid w:val="26BDF546"/>
    <w:rsid w:val="26BFD8CE"/>
    <w:rsid w:val="26C07A53"/>
    <w:rsid w:val="2714C5B1"/>
    <w:rsid w:val="27D93DD6"/>
    <w:rsid w:val="27F15A1E"/>
    <w:rsid w:val="27F2EBBF"/>
    <w:rsid w:val="28036F98"/>
    <w:rsid w:val="2811015F"/>
    <w:rsid w:val="28302C50"/>
    <w:rsid w:val="2848CA95"/>
    <w:rsid w:val="287B3C08"/>
    <w:rsid w:val="28969EF9"/>
    <w:rsid w:val="2897201E"/>
    <w:rsid w:val="289A82A6"/>
    <w:rsid w:val="28C00CDB"/>
    <w:rsid w:val="28DB1BD4"/>
    <w:rsid w:val="28EF4B3A"/>
    <w:rsid w:val="2926B5E2"/>
    <w:rsid w:val="29291446"/>
    <w:rsid w:val="293E7348"/>
    <w:rsid w:val="294F65C6"/>
    <w:rsid w:val="2979D5F1"/>
    <w:rsid w:val="299E02E0"/>
    <w:rsid w:val="29A4BD0A"/>
    <w:rsid w:val="2A065FD5"/>
    <w:rsid w:val="2A120160"/>
    <w:rsid w:val="2A490376"/>
    <w:rsid w:val="2A5A83B8"/>
    <w:rsid w:val="2A8BBAF1"/>
    <w:rsid w:val="2ACC42EC"/>
    <w:rsid w:val="2B26A6CB"/>
    <w:rsid w:val="2B3C69EF"/>
    <w:rsid w:val="2B57CE1D"/>
    <w:rsid w:val="2B6145C7"/>
    <w:rsid w:val="2B634DAD"/>
    <w:rsid w:val="2B9E1A8C"/>
    <w:rsid w:val="2BDC1415"/>
    <w:rsid w:val="2C1055C2"/>
    <w:rsid w:val="2C21ADC6"/>
    <w:rsid w:val="2C990707"/>
    <w:rsid w:val="2CBF3CD6"/>
    <w:rsid w:val="2CD027DE"/>
    <w:rsid w:val="2CD87F37"/>
    <w:rsid w:val="2CDDDEBA"/>
    <w:rsid w:val="2D2C020D"/>
    <w:rsid w:val="2D39F13C"/>
    <w:rsid w:val="2D4C4234"/>
    <w:rsid w:val="2D719CAF"/>
    <w:rsid w:val="2E28CD53"/>
    <w:rsid w:val="2E4F678E"/>
    <w:rsid w:val="2E9647BD"/>
    <w:rsid w:val="2ECC9978"/>
    <w:rsid w:val="2F04E735"/>
    <w:rsid w:val="2F6821E6"/>
    <w:rsid w:val="2FC26665"/>
    <w:rsid w:val="2FD09465"/>
    <w:rsid w:val="2FF5AE8A"/>
    <w:rsid w:val="3009B814"/>
    <w:rsid w:val="30242EE2"/>
    <w:rsid w:val="303AD96E"/>
    <w:rsid w:val="30515497"/>
    <w:rsid w:val="3068B4D4"/>
    <w:rsid w:val="306B298C"/>
    <w:rsid w:val="30735531"/>
    <w:rsid w:val="307DA91A"/>
    <w:rsid w:val="308500FF"/>
    <w:rsid w:val="30C33560"/>
    <w:rsid w:val="30FCBE8C"/>
    <w:rsid w:val="310E9C46"/>
    <w:rsid w:val="3129A244"/>
    <w:rsid w:val="31318EEB"/>
    <w:rsid w:val="313A9A56"/>
    <w:rsid w:val="3148162D"/>
    <w:rsid w:val="3181F9D6"/>
    <w:rsid w:val="31A0D149"/>
    <w:rsid w:val="31CFF0DB"/>
    <w:rsid w:val="31F64DC7"/>
    <w:rsid w:val="3209931C"/>
    <w:rsid w:val="320F412B"/>
    <w:rsid w:val="3216D293"/>
    <w:rsid w:val="3255B79A"/>
    <w:rsid w:val="3268B1F0"/>
    <w:rsid w:val="32D0C950"/>
    <w:rsid w:val="32F3FF04"/>
    <w:rsid w:val="33B7CD27"/>
    <w:rsid w:val="34220157"/>
    <w:rsid w:val="342D9CCD"/>
    <w:rsid w:val="3446FBCF"/>
    <w:rsid w:val="34CA5ECD"/>
    <w:rsid w:val="35057B75"/>
    <w:rsid w:val="351BC801"/>
    <w:rsid w:val="352024EE"/>
    <w:rsid w:val="3541F18D"/>
    <w:rsid w:val="355F19C9"/>
    <w:rsid w:val="35753875"/>
    <w:rsid w:val="35BECF1C"/>
    <w:rsid w:val="35C2DE54"/>
    <w:rsid w:val="35CB9EB3"/>
    <w:rsid w:val="35E4F13F"/>
    <w:rsid w:val="3610C3B3"/>
    <w:rsid w:val="3659B82E"/>
    <w:rsid w:val="3673F81C"/>
    <w:rsid w:val="3675DBD7"/>
    <w:rsid w:val="36799BD0"/>
    <w:rsid w:val="367CBB90"/>
    <w:rsid w:val="36BAD489"/>
    <w:rsid w:val="3717A9FB"/>
    <w:rsid w:val="3751992B"/>
    <w:rsid w:val="3798A4B0"/>
    <w:rsid w:val="37A94713"/>
    <w:rsid w:val="37A9946D"/>
    <w:rsid w:val="37AACC9D"/>
    <w:rsid w:val="37BE961C"/>
    <w:rsid w:val="38344438"/>
    <w:rsid w:val="3855B76A"/>
    <w:rsid w:val="3868C94D"/>
    <w:rsid w:val="389736D7"/>
    <w:rsid w:val="38C36D86"/>
    <w:rsid w:val="38FB8896"/>
    <w:rsid w:val="39594377"/>
    <w:rsid w:val="3996BFEE"/>
    <w:rsid w:val="39B1537B"/>
    <w:rsid w:val="39F64AD3"/>
    <w:rsid w:val="3A033F84"/>
    <w:rsid w:val="3A1EB8D0"/>
    <w:rsid w:val="3A2001BE"/>
    <w:rsid w:val="3A24442C"/>
    <w:rsid w:val="3A3A753D"/>
    <w:rsid w:val="3A924F45"/>
    <w:rsid w:val="3ACEA43F"/>
    <w:rsid w:val="3AEC3348"/>
    <w:rsid w:val="3B13A71D"/>
    <w:rsid w:val="3B6828D7"/>
    <w:rsid w:val="3B7AF616"/>
    <w:rsid w:val="3B82598C"/>
    <w:rsid w:val="3BA6C539"/>
    <w:rsid w:val="3BF9C492"/>
    <w:rsid w:val="3C290376"/>
    <w:rsid w:val="3C37B081"/>
    <w:rsid w:val="3C624E82"/>
    <w:rsid w:val="3CA84B1A"/>
    <w:rsid w:val="3CCEC1F9"/>
    <w:rsid w:val="3D17A6B4"/>
    <w:rsid w:val="3D8FE916"/>
    <w:rsid w:val="3D9DA3E2"/>
    <w:rsid w:val="3DA9346C"/>
    <w:rsid w:val="3DBE7B78"/>
    <w:rsid w:val="3DD35CE7"/>
    <w:rsid w:val="3E0D6874"/>
    <w:rsid w:val="3E0D9DC9"/>
    <w:rsid w:val="3E15E81D"/>
    <w:rsid w:val="3E6181A7"/>
    <w:rsid w:val="3E813F44"/>
    <w:rsid w:val="3E8580A4"/>
    <w:rsid w:val="3E88EB1D"/>
    <w:rsid w:val="3E95E77C"/>
    <w:rsid w:val="3E9FEF27"/>
    <w:rsid w:val="3EF560F3"/>
    <w:rsid w:val="3F1A4FD9"/>
    <w:rsid w:val="3F6F5BA8"/>
    <w:rsid w:val="3F71229A"/>
    <w:rsid w:val="3FC84511"/>
    <w:rsid w:val="3FFF41FC"/>
    <w:rsid w:val="402E767F"/>
    <w:rsid w:val="40488C43"/>
    <w:rsid w:val="405D0C87"/>
    <w:rsid w:val="406F5674"/>
    <w:rsid w:val="40C4D41C"/>
    <w:rsid w:val="40E80D74"/>
    <w:rsid w:val="40E9CF3E"/>
    <w:rsid w:val="40F0301C"/>
    <w:rsid w:val="4102717C"/>
    <w:rsid w:val="411F6893"/>
    <w:rsid w:val="4136BC56"/>
    <w:rsid w:val="416BF27F"/>
    <w:rsid w:val="41A43F0A"/>
    <w:rsid w:val="41C38CC4"/>
    <w:rsid w:val="41C596DC"/>
    <w:rsid w:val="41E85A51"/>
    <w:rsid w:val="41EC6704"/>
    <w:rsid w:val="421D0630"/>
    <w:rsid w:val="4227DD7F"/>
    <w:rsid w:val="422E0216"/>
    <w:rsid w:val="4234A0EC"/>
    <w:rsid w:val="424111E9"/>
    <w:rsid w:val="425BB135"/>
    <w:rsid w:val="425BD8FE"/>
    <w:rsid w:val="42BFAC1B"/>
    <w:rsid w:val="42CA113E"/>
    <w:rsid w:val="42F10B12"/>
    <w:rsid w:val="430AEBB3"/>
    <w:rsid w:val="430D4A53"/>
    <w:rsid w:val="43280FD2"/>
    <w:rsid w:val="43D39C91"/>
    <w:rsid w:val="43EF2E13"/>
    <w:rsid w:val="43F12082"/>
    <w:rsid w:val="43F87CA6"/>
    <w:rsid w:val="441E4140"/>
    <w:rsid w:val="447084ED"/>
    <w:rsid w:val="44924B68"/>
    <w:rsid w:val="449B25EF"/>
    <w:rsid w:val="44B983F2"/>
    <w:rsid w:val="44EF8951"/>
    <w:rsid w:val="45223F01"/>
    <w:rsid w:val="452F6A05"/>
    <w:rsid w:val="45356485"/>
    <w:rsid w:val="45562675"/>
    <w:rsid w:val="45627E55"/>
    <w:rsid w:val="459E3570"/>
    <w:rsid w:val="45A2C24F"/>
    <w:rsid w:val="45F7BC71"/>
    <w:rsid w:val="4608CCCB"/>
    <w:rsid w:val="461C690B"/>
    <w:rsid w:val="46324C2B"/>
    <w:rsid w:val="4636D7F2"/>
    <w:rsid w:val="4644A821"/>
    <w:rsid w:val="464C2F92"/>
    <w:rsid w:val="46507D32"/>
    <w:rsid w:val="46B00D0D"/>
    <w:rsid w:val="46B87E80"/>
    <w:rsid w:val="46B8BBB0"/>
    <w:rsid w:val="470DEB8D"/>
    <w:rsid w:val="475D90FB"/>
    <w:rsid w:val="4772F9D5"/>
    <w:rsid w:val="478439BB"/>
    <w:rsid w:val="47E52136"/>
    <w:rsid w:val="480D8836"/>
    <w:rsid w:val="48200929"/>
    <w:rsid w:val="4826EAF9"/>
    <w:rsid w:val="48D24F5A"/>
    <w:rsid w:val="48D6A3D2"/>
    <w:rsid w:val="48DCB553"/>
    <w:rsid w:val="48DDABC7"/>
    <w:rsid w:val="49058827"/>
    <w:rsid w:val="4926DA3F"/>
    <w:rsid w:val="49291C53"/>
    <w:rsid w:val="493A1631"/>
    <w:rsid w:val="4987EA16"/>
    <w:rsid w:val="49B7659B"/>
    <w:rsid w:val="49CBDD07"/>
    <w:rsid w:val="49DB54C2"/>
    <w:rsid w:val="4A4CBA2B"/>
    <w:rsid w:val="4ADD0A71"/>
    <w:rsid w:val="4AE92619"/>
    <w:rsid w:val="4AF59937"/>
    <w:rsid w:val="4AFF1A32"/>
    <w:rsid w:val="4B092DAC"/>
    <w:rsid w:val="4B337BE1"/>
    <w:rsid w:val="4B4AA182"/>
    <w:rsid w:val="4BAE2083"/>
    <w:rsid w:val="4BBEA1AD"/>
    <w:rsid w:val="4BC464BE"/>
    <w:rsid w:val="4C457420"/>
    <w:rsid w:val="4C893B97"/>
    <w:rsid w:val="4C9BD038"/>
    <w:rsid w:val="4CAA6396"/>
    <w:rsid w:val="4CC4D55B"/>
    <w:rsid w:val="4CC5A331"/>
    <w:rsid w:val="4CDB47D0"/>
    <w:rsid w:val="4CFC49C5"/>
    <w:rsid w:val="4D00DA6C"/>
    <w:rsid w:val="4D8293C5"/>
    <w:rsid w:val="4D88CFF1"/>
    <w:rsid w:val="4D88E93F"/>
    <w:rsid w:val="4D97EC27"/>
    <w:rsid w:val="4D9AC410"/>
    <w:rsid w:val="4D9BA410"/>
    <w:rsid w:val="4DC8D676"/>
    <w:rsid w:val="4DE981F1"/>
    <w:rsid w:val="4DF86C41"/>
    <w:rsid w:val="4E6D0E4C"/>
    <w:rsid w:val="4E748672"/>
    <w:rsid w:val="4EC14EEA"/>
    <w:rsid w:val="4F164FA5"/>
    <w:rsid w:val="4F2C3CCC"/>
    <w:rsid w:val="4F5B714A"/>
    <w:rsid w:val="50091536"/>
    <w:rsid w:val="50198B98"/>
    <w:rsid w:val="5024E2FA"/>
    <w:rsid w:val="50469391"/>
    <w:rsid w:val="50904386"/>
    <w:rsid w:val="5096F27C"/>
    <w:rsid w:val="50B2E356"/>
    <w:rsid w:val="50FF3F5C"/>
    <w:rsid w:val="5152EB1D"/>
    <w:rsid w:val="51833FD7"/>
    <w:rsid w:val="51A22CF7"/>
    <w:rsid w:val="51B9335C"/>
    <w:rsid w:val="51C8580D"/>
    <w:rsid w:val="51D8ACA7"/>
    <w:rsid w:val="520261EF"/>
    <w:rsid w:val="5217C793"/>
    <w:rsid w:val="525588DD"/>
    <w:rsid w:val="5258E539"/>
    <w:rsid w:val="526539CC"/>
    <w:rsid w:val="526978A8"/>
    <w:rsid w:val="5291EE31"/>
    <w:rsid w:val="52929AC3"/>
    <w:rsid w:val="534F3150"/>
    <w:rsid w:val="5386836D"/>
    <w:rsid w:val="53E3AA8F"/>
    <w:rsid w:val="54082777"/>
    <w:rsid w:val="540DA919"/>
    <w:rsid w:val="5415F138"/>
    <w:rsid w:val="54280DE9"/>
    <w:rsid w:val="543ED688"/>
    <w:rsid w:val="544F30F6"/>
    <w:rsid w:val="547212CE"/>
    <w:rsid w:val="554A1B04"/>
    <w:rsid w:val="5556A722"/>
    <w:rsid w:val="5565BFFF"/>
    <w:rsid w:val="556D4287"/>
    <w:rsid w:val="55C31217"/>
    <w:rsid w:val="567830EA"/>
    <w:rsid w:val="5697D4E9"/>
    <w:rsid w:val="56CF8965"/>
    <w:rsid w:val="5715C03E"/>
    <w:rsid w:val="5717BE32"/>
    <w:rsid w:val="5720207D"/>
    <w:rsid w:val="575C19A1"/>
    <w:rsid w:val="5761641C"/>
    <w:rsid w:val="5771C358"/>
    <w:rsid w:val="579F1A37"/>
    <w:rsid w:val="57B13049"/>
    <w:rsid w:val="57FAF27D"/>
    <w:rsid w:val="5817E5FC"/>
    <w:rsid w:val="584C05B2"/>
    <w:rsid w:val="584C9EBD"/>
    <w:rsid w:val="58C90956"/>
    <w:rsid w:val="58D7C46A"/>
    <w:rsid w:val="58DEAF44"/>
    <w:rsid w:val="58F61F05"/>
    <w:rsid w:val="5A0CDE42"/>
    <w:rsid w:val="5A754AF1"/>
    <w:rsid w:val="5A890A2E"/>
    <w:rsid w:val="5AA15A83"/>
    <w:rsid w:val="5ABC951E"/>
    <w:rsid w:val="5B0446BD"/>
    <w:rsid w:val="5B0B93FA"/>
    <w:rsid w:val="5B2381BC"/>
    <w:rsid w:val="5B4D4D0F"/>
    <w:rsid w:val="5B568618"/>
    <w:rsid w:val="5B69E158"/>
    <w:rsid w:val="5B9F391A"/>
    <w:rsid w:val="5BB41E2D"/>
    <w:rsid w:val="5BC2061A"/>
    <w:rsid w:val="5BEF0EB0"/>
    <w:rsid w:val="5BF863CF"/>
    <w:rsid w:val="5C00B397"/>
    <w:rsid w:val="5C0DF10F"/>
    <w:rsid w:val="5C36464E"/>
    <w:rsid w:val="5C4DE038"/>
    <w:rsid w:val="5D03EBB6"/>
    <w:rsid w:val="5D15DE3C"/>
    <w:rsid w:val="5D3F6387"/>
    <w:rsid w:val="5D40C033"/>
    <w:rsid w:val="5D61E8F6"/>
    <w:rsid w:val="5D6F3FA2"/>
    <w:rsid w:val="5D82BC77"/>
    <w:rsid w:val="5DAE1F0B"/>
    <w:rsid w:val="5DD16B05"/>
    <w:rsid w:val="5DDF65BD"/>
    <w:rsid w:val="5DE7BA60"/>
    <w:rsid w:val="5E15FB14"/>
    <w:rsid w:val="5E781B4A"/>
    <w:rsid w:val="5E9D3B5F"/>
    <w:rsid w:val="5F72BB5C"/>
    <w:rsid w:val="5F860F68"/>
    <w:rsid w:val="5FB75BAE"/>
    <w:rsid w:val="5FC89755"/>
    <w:rsid w:val="5FC8A0D4"/>
    <w:rsid w:val="5FDAFBA8"/>
    <w:rsid w:val="5FE80BE2"/>
    <w:rsid w:val="5FFB4EAB"/>
    <w:rsid w:val="60A5AF41"/>
    <w:rsid w:val="612A923D"/>
    <w:rsid w:val="61622346"/>
    <w:rsid w:val="61B3D39A"/>
    <w:rsid w:val="61BAAAFB"/>
    <w:rsid w:val="61C533AE"/>
    <w:rsid w:val="61D6CE20"/>
    <w:rsid w:val="61DAFB10"/>
    <w:rsid w:val="61E2D6CF"/>
    <w:rsid w:val="61F58F37"/>
    <w:rsid w:val="61FCF5D3"/>
    <w:rsid w:val="620D14B0"/>
    <w:rsid w:val="62112896"/>
    <w:rsid w:val="622B69FF"/>
    <w:rsid w:val="624006CC"/>
    <w:rsid w:val="6258E60C"/>
    <w:rsid w:val="62910A13"/>
    <w:rsid w:val="62F9BD7B"/>
    <w:rsid w:val="6347517F"/>
    <w:rsid w:val="634DEE6F"/>
    <w:rsid w:val="63750EB2"/>
    <w:rsid w:val="6379CAA4"/>
    <w:rsid w:val="639B2CED"/>
    <w:rsid w:val="63B8AF18"/>
    <w:rsid w:val="63D5E4A9"/>
    <w:rsid w:val="63DE5EB4"/>
    <w:rsid w:val="644430B0"/>
    <w:rsid w:val="644BCFC3"/>
    <w:rsid w:val="6473CB8F"/>
    <w:rsid w:val="647A107A"/>
    <w:rsid w:val="64B74680"/>
    <w:rsid w:val="64C5ABD6"/>
    <w:rsid w:val="64C5EC9C"/>
    <w:rsid w:val="64DCF1ED"/>
    <w:rsid w:val="64F9AD91"/>
    <w:rsid w:val="655B19E8"/>
    <w:rsid w:val="66237721"/>
    <w:rsid w:val="6644399E"/>
    <w:rsid w:val="665FEDB0"/>
    <w:rsid w:val="669E101B"/>
    <w:rsid w:val="66A30A3A"/>
    <w:rsid w:val="66B8190B"/>
    <w:rsid w:val="66CC97A7"/>
    <w:rsid w:val="66ED0881"/>
    <w:rsid w:val="67089D94"/>
    <w:rsid w:val="67141084"/>
    <w:rsid w:val="6715F572"/>
    <w:rsid w:val="671791F5"/>
    <w:rsid w:val="67393AE0"/>
    <w:rsid w:val="676056C1"/>
    <w:rsid w:val="67882C1A"/>
    <w:rsid w:val="678EA031"/>
    <w:rsid w:val="679C62AD"/>
    <w:rsid w:val="67BA4048"/>
    <w:rsid w:val="67BE9406"/>
    <w:rsid w:val="68024B38"/>
    <w:rsid w:val="6807BC88"/>
    <w:rsid w:val="6816D47D"/>
    <w:rsid w:val="6819B621"/>
    <w:rsid w:val="68538AFB"/>
    <w:rsid w:val="6875E898"/>
    <w:rsid w:val="687B7C19"/>
    <w:rsid w:val="68839E87"/>
    <w:rsid w:val="689EBB61"/>
    <w:rsid w:val="68D23567"/>
    <w:rsid w:val="690CE958"/>
    <w:rsid w:val="690DC663"/>
    <w:rsid w:val="690EB49F"/>
    <w:rsid w:val="69163070"/>
    <w:rsid w:val="691F1E07"/>
    <w:rsid w:val="692F772F"/>
    <w:rsid w:val="69A67436"/>
    <w:rsid w:val="6A0834D2"/>
    <w:rsid w:val="6A127BCE"/>
    <w:rsid w:val="6A1CAF61"/>
    <w:rsid w:val="6A264551"/>
    <w:rsid w:val="6A4E5F90"/>
    <w:rsid w:val="6A6D5565"/>
    <w:rsid w:val="6A72F032"/>
    <w:rsid w:val="6A752119"/>
    <w:rsid w:val="6A86640D"/>
    <w:rsid w:val="6A87737B"/>
    <w:rsid w:val="6AAF182E"/>
    <w:rsid w:val="6AC9D08B"/>
    <w:rsid w:val="6AD1DE74"/>
    <w:rsid w:val="6B1C3AC0"/>
    <w:rsid w:val="6B2DD25C"/>
    <w:rsid w:val="6B67ACA8"/>
    <w:rsid w:val="6B7FB207"/>
    <w:rsid w:val="6B7FBB17"/>
    <w:rsid w:val="6BC721EA"/>
    <w:rsid w:val="6BE5D845"/>
    <w:rsid w:val="6C04D2A1"/>
    <w:rsid w:val="6C6583F6"/>
    <w:rsid w:val="6C71AAB5"/>
    <w:rsid w:val="6C72E2C8"/>
    <w:rsid w:val="6CA982CB"/>
    <w:rsid w:val="6CB1E71B"/>
    <w:rsid w:val="6CBBA606"/>
    <w:rsid w:val="6CD9FE0A"/>
    <w:rsid w:val="6CDC0773"/>
    <w:rsid w:val="6D07ED7C"/>
    <w:rsid w:val="6D144CBC"/>
    <w:rsid w:val="6D1D077F"/>
    <w:rsid w:val="6D257532"/>
    <w:rsid w:val="6D46BCA2"/>
    <w:rsid w:val="6D48F4BE"/>
    <w:rsid w:val="6D8B6C47"/>
    <w:rsid w:val="6D9494A8"/>
    <w:rsid w:val="6DB7B89E"/>
    <w:rsid w:val="6DB99874"/>
    <w:rsid w:val="6DC5AE75"/>
    <w:rsid w:val="6DDBC13E"/>
    <w:rsid w:val="6E0614D9"/>
    <w:rsid w:val="6E1941F4"/>
    <w:rsid w:val="6E22CF51"/>
    <w:rsid w:val="6E3A6785"/>
    <w:rsid w:val="6E5D587F"/>
    <w:rsid w:val="6EA2EE68"/>
    <w:rsid w:val="6EDA2251"/>
    <w:rsid w:val="6EE86E1F"/>
    <w:rsid w:val="6F018697"/>
    <w:rsid w:val="6F0D8EFA"/>
    <w:rsid w:val="6F7354B9"/>
    <w:rsid w:val="6F8A0BD4"/>
    <w:rsid w:val="6F9BDC88"/>
    <w:rsid w:val="6F9CF8D0"/>
    <w:rsid w:val="6FAEC8F0"/>
    <w:rsid w:val="7027A2F1"/>
    <w:rsid w:val="705B9199"/>
    <w:rsid w:val="705EDB0A"/>
    <w:rsid w:val="70A284B0"/>
    <w:rsid w:val="70CA1AD3"/>
    <w:rsid w:val="70D0609D"/>
    <w:rsid w:val="70FDADCD"/>
    <w:rsid w:val="713B8C55"/>
    <w:rsid w:val="7187F952"/>
    <w:rsid w:val="71CC265B"/>
    <w:rsid w:val="71CFB942"/>
    <w:rsid w:val="71D56DBC"/>
    <w:rsid w:val="71D66E98"/>
    <w:rsid w:val="71FC4420"/>
    <w:rsid w:val="71FFD0A7"/>
    <w:rsid w:val="723215F0"/>
    <w:rsid w:val="7283A172"/>
    <w:rsid w:val="72EE72D5"/>
    <w:rsid w:val="72FA4CA1"/>
    <w:rsid w:val="72FB73EB"/>
    <w:rsid w:val="72FBBCFF"/>
    <w:rsid w:val="7307E676"/>
    <w:rsid w:val="730D32A4"/>
    <w:rsid w:val="7332C53D"/>
    <w:rsid w:val="7346126D"/>
    <w:rsid w:val="7358249F"/>
    <w:rsid w:val="73910CFD"/>
    <w:rsid w:val="73CCAF1A"/>
    <w:rsid w:val="7402BBAE"/>
    <w:rsid w:val="743C6357"/>
    <w:rsid w:val="746274F8"/>
    <w:rsid w:val="74A01C5A"/>
    <w:rsid w:val="74A3031A"/>
    <w:rsid w:val="74A81A2F"/>
    <w:rsid w:val="74ACBC69"/>
    <w:rsid w:val="74BCE22B"/>
    <w:rsid w:val="74E311B0"/>
    <w:rsid w:val="74ED889C"/>
    <w:rsid w:val="753D7F2D"/>
    <w:rsid w:val="7540FC32"/>
    <w:rsid w:val="7560607F"/>
    <w:rsid w:val="758F40C1"/>
    <w:rsid w:val="75C51A9C"/>
    <w:rsid w:val="75E187A7"/>
    <w:rsid w:val="75FA5E69"/>
    <w:rsid w:val="761C0BF3"/>
    <w:rsid w:val="7695B521"/>
    <w:rsid w:val="76E90B9C"/>
    <w:rsid w:val="76F49FF9"/>
    <w:rsid w:val="7709986B"/>
    <w:rsid w:val="770BD9BC"/>
    <w:rsid w:val="774EF50C"/>
    <w:rsid w:val="77B5C72D"/>
    <w:rsid w:val="77F60360"/>
    <w:rsid w:val="781F5E4E"/>
    <w:rsid w:val="782D7EAD"/>
    <w:rsid w:val="788E1E3E"/>
    <w:rsid w:val="78907C90"/>
    <w:rsid w:val="78AA942E"/>
    <w:rsid w:val="79064096"/>
    <w:rsid w:val="7923DF67"/>
    <w:rsid w:val="792DBC38"/>
    <w:rsid w:val="798321F9"/>
    <w:rsid w:val="79FC141E"/>
    <w:rsid w:val="7A134106"/>
    <w:rsid w:val="7A3B6518"/>
    <w:rsid w:val="7A653127"/>
    <w:rsid w:val="7A790AE3"/>
    <w:rsid w:val="7A96CB3C"/>
    <w:rsid w:val="7AA6DF88"/>
    <w:rsid w:val="7AD477B6"/>
    <w:rsid w:val="7AD8E47A"/>
    <w:rsid w:val="7AF5A445"/>
    <w:rsid w:val="7B11EF70"/>
    <w:rsid w:val="7B3CB68F"/>
    <w:rsid w:val="7B55CC7D"/>
    <w:rsid w:val="7B64E60F"/>
    <w:rsid w:val="7BDFA26E"/>
    <w:rsid w:val="7BEF95CA"/>
    <w:rsid w:val="7C633F95"/>
    <w:rsid w:val="7C658B11"/>
    <w:rsid w:val="7CB7FDFC"/>
    <w:rsid w:val="7CD31EC0"/>
    <w:rsid w:val="7CD40654"/>
    <w:rsid w:val="7D1624F7"/>
    <w:rsid w:val="7D3DE6FD"/>
    <w:rsid w:val="7D4B8855"/>
    <w:rsid w:val="7DE52048"/>
    <w:rsid w:val="7E01D593"/>
    <w:rsid w:val="7E1D2338"/>
    <w:rsid w:val="7E2C59B5"/>
    <w:rsid w:val="7E52226C"/>
    <w:rsid w:val="7E66538B"/>
    <w:rsid w:val="7E71B6BF"/>
    <w:rsid w:val="7EE7A516"/>
    <w:rsid w:val="7EF94026"/>
    <w:rsid w:val="7F0857F5"/>
    <w:rsid w:val="7F3AA192"/>
    <w:rsid w:val="7F58C106"/>
    <w:rsid w:val="7F6DC4FA"/>
    <w:rsid w:val="7F7DEF3C"/>
    <w:rsid w:val="7F7E339D"/>
    <w:rsid w:val="7F802671"/>
    <w:rsid w:val="7FA7E076"/>
    <w:rsid w:val="7FD2B568"/>
    <w:rsid w:val="7FE543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F8E2"/>
  <w15:docId w15:val="{FDF4581E-C87B-47D2-8322-E9BE208D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F71513"/>
    <w:pPr>
      <w:tabs>
        <w:tab w:val="right" w:leader="underscore" w:pos="9016"/>
      </w:tabs>
      <w:spacing w:after="100"/>
      <w:ind w:hanging="1134"/>
      <w:jc w:val="both"/>
    </w:pPr>
    <w:rPr>
      <w:noProof/>
    </w:r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7A9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01A"/>
    <w:rPr>
      <w:color w:val="605E5C"/>
      <w:shd w:val="clear" w:color="auto" w:fill="E1DFDD"/>
    </w:rPr>
  </w:style>
  <w:style w:type="character" w:customStyle="1" w:styleId="ListParagraphChar">
    <w:name w:val="List Paragraph Char"/>
    <w:link w:val="ListParagraph"/>
    <w:uiPriority w:val="34"/>
    <w:locked/>
    <w:rsid w:val="00FD135B"/>
    <w:rPr>
      <w:rFonts w:cs="Times New Roman (Body CS)"/>
      <w:color w:val="231F20" w:themeColor="text1"/>
    </w:rPr>
  </w:style>
  <w:style w:type="paragraph" w:styleId="Revision">
    <w:name w:val="Revision"/>
    <w:hidden/>
    <w:uiPriority w:val="99"/>
    <w:semiHidden/>
    <w:rsid w:val="00AC5607"/>
    <w:rPr>
      <w:color w:val="231F20" w:themeColor="text1"/>
    </w:rPr>
  </w:style>
  <w:style w:type="paragraph" w:styleId="NormalWeb">
    <w:name w:val="Normal (Web)"/>
    <w:basedOn w:val="Normal"/>
    <w:uiPriority w:val="99"/>
    <w:unhideWhenUsed/>
    <w:rsid w:val="006B74D0"/>
    <w:pPr>
      <w:spacing w:before="100" w:beforeAutospacing="1" w:after="100" w:afterAutospacing="1"/>
      <w:ind w:left="0"/>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17881">
      <w:bodyDiv w:val="1"/>
      <w:marLeft w:val="0"/>
      <w:marRight w:val="0"/>
      <w:marTop w:val="0"/>
      <w:marBottom w:val="0"/>
      <w:divBdr>
        <w:top w:val="none" w:sz="0" w:space="0" w:color="auto"/>
        <w:left w:val="none" w:sz="0" w:space="0" w:color="auto"/>
        <w:bottom w:val="none" w:sz="0" w:space="0" w:color="auto"/>
        <w:right w:val="none" w:sz="0" w:space="0" w:color="auto"/>
      </w:divBdr>
      <w:divsChild>
        <w:div w:id="295962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lfh.org.uk/programmes/continuing-healthcar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lfh.org.uk/projects/continuing-healthca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gland.chcirpeoe@nhs.ne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q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2" ma:contentTypeDescription="Create a new document." ma:contentTypeScope="" ma:versionID="71a4bb411d28b14172270ec51900a785">
  <xsd:schema xmlns:xsd="http://www.w3.org/2001/XMLSchema" xmlns:xs="http://www.w3.org/2001/XMLSchema" xmlns:p="http://schemas.microsoft.com/office/2006/metadata/properties" xmlns:ns1="http://schemas.microsoft.com/sharepoint/v3" xmlns:ns2="c4674ad3-868a-42bb-ab90-14e31a260913" xmlns:ns3="e527fcaa-b7e8-4a2a-9a71-42ea5a45471b" targetNamespace="http://schemas.microsoft.com/office/2006/metadata/properties" ma:root="true" ma:fieldsID="f87e03a80eb0fe526b1fa2e6e6e97e3d" ns1:_="" ns2:_="" ns3:_="">
    <xsd:import namespace="http://schemas.microsoft.com/sharepoint/v3"/>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674ad3-868a-42bb-ab90-14e31a260913">
      <Terms xmlns="http://schemas.microsoft.com/office/infopath/2007/PartnerControls"/>
    </lcf76f155ced4ddcb4097134ff3c332f>
    <TaxCatchAll xmlns="e527fcaa-b7e8-4a2a-9a71-42ea5a45471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A3DECA-87C2-4269-B3D9-F1FB0978E7BD}">
  <ds:schemaRefs>
    <ds:schemaRef ds:uri="http://schemas.microsoft.com/sharepoint/v3/contenttype/forms"/>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B7B8E0C7-E762-42C1-8BB4-97D84A839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8553A-3C5B-4689-AD5B-A36A1E4981CB}">
  <ds:schemaRefs>
    <ds:schemaRef ds:uri="http://schemas.microsoft.com/office/2006/metadata/properties"/>
    <ds:schemaRef ds:uri="http://schemas.microsoft.com/office/infopath/2007/PartnerControls"/>
    <ds:schemaRef ds:uri="c4674ad3-868a-42bb-ab90-14e31a260913"/>
    <ds:schemaRef ds:uri="e527fcaa-b7e8-4a2a-9a71-42ea5a45471b"/>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99</TotalTime>
  <Pages>74</Pages>
  <Words>24302</Words>
  <Characters>138525</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02</CharactersWithSpaces>
  <SharedDoc>false</SharedDoc>
  <HyperlinkBase/>
  <HLinks>
    <vt:vector size="414" baseType="variant">
      <vt:variant>
        <vt:i4>2555956</vt:i4>
      </vt:variant>
      <vt:variant>
        <vt:i4>402</vt:i4>
      </vt:variant>
      <vt:variant>
        <vt:i4>0</vt:i4>
      </vt:variant>
      <vt:variant>
        <vt:i4>5</vt:i4>
      </vt:variant>
      <vt:variant>
        <vt:lpwstr>http://www.e-lfh.org.uk/projects/continuing-healthcare/</vt:lpwstr>
      </vt:variant>
      <vt:variant>
        <vt:lpwstr/>
      </vt:variant>
      <vt:variant>
        <vt:i4>1048693</vt:i4>
      </vt:variant>
      <vt:variant>
        <vt:i4>399</vt:i4>
      </vt:variant>
      <vt:variant>
        <vt:i4>0</vt:i4>
      </vt:variant>
      <vt:variant>
        <vt:i4>5</vt:i4>
      </vt:variant>
      <vt:variant>
        <vt:lpwstr>mailto:england.chcirpeoe@nhs.net</vt:lpwstr>
      </vt:variant>
      <vt:variant>
        <vt:lpwstr/>
      </vt:variant>
      <vt:variant>
        <vt:i4>7929912</vt:i4>
      </vt:variant>
      <vt:variant>
        <vt:i4>396</vt:i4>
      </vt:variant>
      <vt:variant>
        <vt:i4>0</vt:i4>
      </vt:variant>
      <vt:variant>
        <vt:i4>5</vt:i4>
      </vt:variant>
      <vt:variant>
        <vt:lpwstr>http://www.cqc.org.uk/</vt:lpwstr>
      </vt:variant>
      <vt:variant>
        <vt:lpwstr/>
      </vt:variant>
      <vt:variant>
        <vt:i4>4522079</vt:i4>
      </vt:variant>
      <vt:variant>
        <vt:i4>393</vt:i4>
      </vt:variant>
      <vt:variant>
        <vt:i4>0</vt:i4>
      </vt:variant>
      <vt:variant>
        <vt:i4>5</vt:i4>
      </vt:variant>
      <vt:variant>
        <vt:lpwstr>http://www.e-lfh.org.uk/programmes/continuing-healthcare/</vt:lpwstr>
      </vt:variant>
      <vt:variant>
        <vt:lpwstr/>
      </vt:variant>
      <vt:variant>
        <vt:i4>1441841</vt:i4>
      </vt:variant>
      <vt:variant>
        <vt:i4>386</vt:i4>
      </vt:variant>
      <vt:variant>
        <vt:i4>0</vt:i4>
      </vt:variant>
      <vt:variant>
        <vt:i4>5</vt:i4>
      </vt:variant>
      <vt:variant>
        <vt:lpwstr/>
      </vt:variant>
      <vt:variant>
        <vt:lpwstr>_Toc223422257</vt:lpwstr>
      </vt:variant>
      <vt:variant>
        <vt:i4>1441841</vt:i4>
      </vt:variant>
      <vt:variant>
        <vt:i4>380</vt:i4>
      </vt:variant>
      <vt:variant>
        <vt:i4>0</vt:i4>
      </vt:variant>
      <vt:variant>
        <vt:i4>5</vt:i4>
      </vt:variant>
      <vt:variant>
        <vt:lpwstr/>
      </vt:variant>
      <vt:variant>
        <vt:lpwstr>_Toc223422256</vt:lpwstr>
      </vt:variant>
      <vt:variant>
        <vt:i4>1441841</vt:i4>
      </vt:variant>
      <vt:variant>
        <vt:i4>374</vt:i4>
      </vt:variant>
      <vt:variant>
        <vt:i4>0</vt:i4>
      </vt:variant>
      <vt:variant>
        <vt:i4>5</vt:i4>
      </vt:variant>
      <vt:variant>
        <vt:lpwstr/>
      </vt:variant>
      <vt:variant>
        <vt:lpwstr>_Toc223422255</vt:lpwstr>
      </vt:variant>
      <vt:variant>
        <vt:i4>1441841</vt:i4>
      </vt:variant>
      <vt:variant>
        <vt:i4>368</vt:i4>
      </vt:variant>
      <vt:variant>
        <vt:i4>0</vt:i4>
      </vt:variant>
      <vt:variant>
        <vt:i4>5</vt:i4>
      </vt:variant>
      <vt:variant>
        <vt:lpwstr/>
      </vt:variant>
      <vt:variant>
        <vt:lpwstr>_Toc223422254</vt:lpwstr>
      </vt:variant>
      <vt:variant>
        <vt:i4>1441841</vt:i4>
      </vt:variant>
      <vt:variant>
        <vt:i4>362</vt:i4>
      </vt:variant>
      <vt:variant>
        <vt:i4>0</vt:i4>
      </vt:variant>
      <vt:variant>
        <vt:i4>5</vt:i4>
      </vt:variant>
      <vt:variant>
        <vt:lpwstr/>
      </vt:variant>
      <vt:variant>
        <vt:lpwstr>_Toc223422253</vt:lpwstr>
      </vt:variant>
      <vt:variant>
        <vt:i4>1441841</vt:i4>
      </vt:variant>
      <vt:variant>
        <vt:i4>356</vt:i4>
      </vt:variant>
      <vt:variant>
        <vt:i4>0</vt:i4>
      </vt:variant>
      <vt:variant>
        <vt:i4>5</vt:i4>
      </vt:variant>
      <vt:variant>
        <vt:lpwstr/>
      </vt:variant>
      <vt:variant>
        <vt:lpwstr>_Toc223422252</vt:lpwstr>
      </vt:variant>
      <vt:variant>
        <vt:i4>1441841</vt:i4>
      </vt:variant>
      <vt:variant>
        <vt:i4>350</vt:i4>
      </vt:variant>
      <vt:variant>
        <vt:i4>0</vt:i4>
      </vt:variant>
      <vt:variant>
        <vt:i4>5</vt:i4>
      </vt:variant>
      <vt:variant>
        <vt:lpwstr/>
      </vt:variant>
      <vt:variant>
        <vt:lpwstr>_Toc223422251</vt:lpwstr>
      </vt:variant>
      <vt:variant>
        <vt:i4>1441841</vt:i4>
      </vt:variant>
      <vt:variant>
        <vt:i4>344</vt:i4>
      </vt:variant>
      <vt:variant>
        <vt:i4>0</vt:i4>
      </vt:variant>
      <vt:variant>
        <vt:i4>5</vt:i4>
      </vt:variant>
      <vt:variant>
        <vt:lpwstr/>
      </vt:variant>
      <vt:variant>
        <vt:lpwstr>_Toc223422250</vt:lpwstr>
      </vt:variant>
      <vt:variant>
        <vt:i4>1507377</vt:i4>
      </vt:variant>
      <vt:variant>
        <vt:i4>338</vt:i4>
      </vt:variant>
      <vt:variant>
        <vt:i4>0</vt:i4>
      </vt:variant>
      <vt:variant>
        <vt:i4>5</vt:i4>
      </vt:variant>
      <vt:variant>
        <vt:lpwstr/>
      </vt:variant>
      <vt:variant>
        <vt:lpwstr>_Toc223422249</vt:lpwstr>
      </vt:variant>
      <vt:variant>
        <vt:i4>1507377</vt:i4>
      </vt:variant>
      <vt:variant>
        <vt:i4>332</vt:i4>
      </vt:variant>
      <vt:variant>
        <vt:i4>0</vt:i4>
      </vt:variant>
      <vt:variant>
        <vt:i4>5</vt:i4>
      </vt:variant>
      <vt:variant>
        <vt:lpwstr/>
      </vt:variant>
      <vt:variant>
        <vt:lpwstr>_Toc223422248</vt:lpwstr>
      </vt:variant>
      <vt:variant>
        <vt:i4>1507377</vt:i4>
      </vt:variant>
      <vt:variant>
        <vt:i4>326</vt:i4>
      </vt:variant>
      <vt:variant>
        <vt:i4>0</vt:i4>
      </vt:variant>
      <vt:variant>
        <vt:i4>5</vt:i4>
      </vt:variant>
      <vt:variant>
        <vt:lpwstr/>
      </vt:variant>
      <vt:variant>
        <vt:lpwstr>_Toc223422247</vt:lpwstr>
      </vt:variant>
      <vt:variant>
        <vt:i4>1507377</vt:i4>
      </vt:variant>
      <vt:variant>
        <vt:i4>320</vt:i4>
      </vt:variant>
      <vt:variant>
        <vt:i4>0</vt:i4>
      </vt:variant>
      <vt:variant>
        <vt:i4>5</vt:i4>
      </vt:variant>
      <vt:variant>
        <vt:lpwstr/>
      </vt:variant>
      <vt:variant>
        <vt:lpwstr>_Toc223422246</vt:lpwstr>
      </vt:variant>
      <vt:variant>
        <vt:i4>1507377</vt:i4>
      </vt:variant>
      <vt:variant>
        <vt:i4>314</vt:i4>
      </vt:variant>
      <vt:variant>
        <vt:i4>0</vt:i4>
      </vt:variant>
      <vt:variant>
        <vt:i4>5</vt:i4>
      </vt:variant>
      <vt:variant>
        <vt:lpwstr/>
      </vt:variant>
      <vt:variant>
        <vt:lpwstr>_Toc223422245</vt:lpwstr>
      </vt:variant>
      <vt:variant>
        <vt:i4>1507377</vt:i4>
      </vt:variant>
      <vt:variant>
        <vt:i4>308</vt:i4>
      </vt:variant>
      <vt:variant>
        <vt:i4>0</vt:i4>
      </vt:variant>
      <vt:variant>
        <vt:i4>5</vt:i4>
      </vt:variant>
      <vt:variant>
        <vt:lpwstr/>
      </vt:variant>
      <vt:variant>
        <vt:lpwstr>_Toc223422244</vt:lpwstr>
      </vt:variant>
      <vt:variant>
        <vt:i4>1507377</vt:i4>
      </vt:variant>
      <vt:variant>
        <vt:i4>302</vt:i4>
      </vt:variant>
      <vt:variant>
        <vt:i4>0</vt:i4>
      </vt:variant>
      <vt:variant>
        <vt:i4>5</vt:i4>
      </vt:variant>
      <vt:variant>
        <vt:lpwstr/>
      </vt:variant>
      <vt:variant>
        <vt:lpwstr>_Toc223422243</vt:lpwstr>
      </vt:variant>
      <vt:variant>
        <vt:i4>1507377</vt:i4>
      </vt:variant>
      <vt:variant>
        <vt:i4>296</vt:i4>
      </vt:variant>
      <vt:variant>
        <vt:i4>0</vt:i4>
      </vt:variant>
      <vt:variant>
        <vt:i4>5</vt:i4>
      </vt:variant>
      <vt:variant>
        <vt:lpwstr/>
      </vt:variant>
      <vt:variant>
        <vt:lpwstr>_Toc223422242</vt:lpwstr>
      </vt:variant>
      <vt:variant>
        <vt:i4>1507377</vt:i4>
      </vt:variant>
      <vt:variant>
        <vt:i4>290</vt:i4>
      </vt:variant>
      <vt:variant>
        <vt:i4>0</vt:i4>
      </vt:variant>
      <vt:variant>
        <vt:i4>5</vt:i4>
      </vt:variant>
      <vt:variant>
        <vt:lpwstr/>
      </vt:variant>
      <vt:variant>
        <vt:lpwstr>_Toc223422241</vt:lpwstr>
      </vt:variant>
      <vt:variant>
        <vt:i4>1507377</vt:i4>
      </vt:variant>
      <vt:variant>
        <vt:i4>284</vt:i4>
      </vt:variant>
      <vt:variant>
        <vt:i4>0</vt:i4>
      </vt:variant>
      <vt:variant>
        <vt:i4>5</vt:i4>
      </vt:variant>
      <vt:variant>
        <vt:lpwstr/>
      </vt:variant>
      <vt:variant>
        <vt:lpwstr>_Toc223422240</vt:lpwstr>
      </vt:variant>
      <vt:variant>
        <vt:i4>1048625</vt:i4>
      </vt:variant>
      <vt:variant>
        <vt:i4>278</vt:i4>
      </vt:variant>
      <vt:variant>
        <vt:i4>0</vt:i4>
      </vt:variant>
      <vt:variant>
        <vt:i4>5</vt:i4>
      </vt:variant>
      <vt:variant>
        <vt:lpwstr/>
      </vt:variant>
      <vt:variant>
        <vt:lpwstr>_Toc223422239</vt:lpwstr>
      </vt:variant>
      <vt:variant>
        <vt:i4>1048625</vt:i4>
      </vt:variant>
      <vt:variant>
        <vt:i4>272</vt:i4>
      </vt:variant>
      <vt:variant>
        <vt:i4>0</vt:i4>
      </vt:variant>
      <vt:variant>
        <vt:i4>5</vt:i4>
      </vt:variant>
      <vt:variant>
        <vt:lpwstr/>
      </vt:variant>
      <vt:variant>
        <vt:lpwstr>_Toc223422238</vt:lpwstr>
      </vt:variant>
      <vt:variant>
        <vt:i4>1048625</vt:i4>
      </vt:variant>
      <vt:variant>
        <vt:i4>266</vt:i4>
      </vt:variant>
      <vt:variant>
        <vt:i4>0</vt:i4>
      </vt:variant>
      <vt:variant>
        <vt:i4>5</vt:i4>
      </vt:variant>
      <vt:variant>
        <vt:lpwstr/>
      </vt:variant>
      <vt:variant>
        <vt:lpwstr>_Toc223422237</vt:lpwstr>
      </vt:variant>
      <vt:variant>
        <vt:i4>1048625</vt:i4>
      </vt:variant>
      <vt:variant>
        <vt:i4>260</vt:i4>
      </vt:variant>
      <vt:variant>
        <vt:i4>0</vt:i4>
      </vt:variant>
      <vt:variant>
        <vt:i4>5</vt:i4>
      </vt:variant>
      <vt:variant>
        <vt:lpwstr/>
      </vt:variant>
      <vt:variant>
        <vt:lpwstr>_Toc223422236</vt:lpwstr>
      </vt:variant>
      <vt:variant>
        <vt:i4>1048625</vt:i4>
      </vt:variant>
      <vt:variant>
        <vt:i4>254</vt:i4>
      </vt:variant>
      <vt:variant>
        <vt:i4>0</vt:i4>
      </vt:variant>
      <vt:variant>
        <vt:i4>5</vt:i4>
      </vt:variant>
      <vt:variant>
        <vt:lpwstr/>
      </vt:variant>
      <vt:variant>
        <vt:lpwstr>_Toc223422235</vt:lpwstr>
      </vt:variant>
      <vt:variant>
        <vt:i4>1048625</vt:i4>
      </vt:variant>
      <vt:variant>
        <vt:i4>248</vt:i4>
      </vt:variant>
      <vt:variant>
        <vt:i4>0</vt:i4>
      </vt:variant>
      <vt:variant>
        <vt:i4>5</vt:i4>
      </vt:variant>
      <vt:variant>
        <vt:lpwstr/>
      </vt:variant>
      <vt:variant>
        <vt:lpwstr>_Toc223422234</vt:lpwstr>
      </vt:variant>
      <vt:variant>
        <vt:i4>1048625</vt:i4>
      </vt:variant>
      <vt:variant>
        <vt:i4>242</vt:i4>
      </vt:variant>
      <vt:variant>
        <vt:i4>0</vt:i4>
      </vt:variant>
      <vt:variant>
        <vt:i4>5</vt:i4>
      </vt:variant>
      <vt:variant>
        <vt:lpwstr/>
      </vt:variant>
      <vt:variant>
        <vt:lpwstr>_Toc223422233</vt:lpwstr>
      </vt:variant>
      <vt:variant>
        <vt:i4>1048625</vt:i4>
      </vt:variant>
      <vt:variant>
        <vt:i4>236</vt:i4>
      </vt:variant>
      <vt:variant>
        <vt:i4>0</vt:i4>
      </vt:variant>
      <vt:variant>
        <vt:i4>5</vt:i4>
      </vt:variant>
      <vt:variant>
        <vt:lpwstr/>
      </vt:variant>
      <vt:variant>
        <vt:lpwstr>_Toc223422232</vt:lpwstr>
      </vt:variant>
      <vt:variant>
        <vt:i4>1048625</vt:i4>
      </vt:variant>
      <vt:variant>
        <vt:i4>230</vt:i4>
      </vt:variant>
      <vt:variant>
        <vt:i4>0</vt:i4>
      </vt:variant>
      <vt:variant>
        <vt:i4>5</vt:i4>
      </vt:variant>
      <vt:variant>
        <vt:lpwstr/>
      </vt:variant>
      <vt:variant>
        <vt:lpwstr>_Toc223422231</vt:lpwstr>
      </vt:variant>
      <vt:variant>
        <vt:i4>1048625</vt:i4>
      </vt:variant>
      <vt:variant>
        <vt:i4>224</vt:i4>
      </vt:variant>
      <vt:variant>
        <vt:i4>0</vt:i4>
      </vt:variant>
      <vt:variant>
        <vt:i4>5</vt:i4>
      </vt:variant>
      <vt:variant>
        <vt:lpwstr/>
      </vt:variant>
      <vt:variant>
        <vt:lpwstr>_Toc223422230</vt:lpwstr>
      </vt:variant>
      <vt:variant>
        <vt:i4>1114161</vt:i4>
      </vt:variant>
      <vt:variant>
        <vt:i4>218</vt:i4>
      </vt:variant>
      <vt:variant>
        <vt:i4>0</vt:i4>
      </vt:variant>
      <vt:variant>
        <vt:i4>5</vt:i4>
      </vt:variant>
      <vt:variant>
        <vt:lpwstr/>
      </vt:variant>
      <vt:variant>
        <vt:lpwstr>_Toc223422229</vt:lpwstr>
      </vt:variant>
      <vt:variant>
        <vt:i4>1114161</vt:i4>
      </vt:variant>
      <vt:variant>
        <vt:i4>212</vt:i4>
      </vt:variant>
      <vt:variant>
        <vt:i4>0</vt:i4>
      </vt:variant>
      <vt:variant>
        <vt:i4>5</vt:i4>
      </vt:variant>
      <vt:variant>
        <vt:lpwstr/>
      </vt:variant>
      <vt:variant>
        <vt:lpwstr>_Toc223422228</vt:lpwstr>
      </vt:variant>
      <vt:variant>
        <vt:i4>1114161</vt:i4>
      </vt:variant>
      <vt:variant>
        <vt:i4>206</vt:i4>
      </vt:variant>
      <vt:variant>
        <vt:i4>0</vt:i4>
      </vt:variant>
      <vt:variant>
        <vt:i4>5</vt:i4>
      </vt:variant>
      <vt:variant>
        <vt:lpwstr/>
      </vt:variant>
      <vt:variant>
        <vt:lpwstr>_Toc223422227</vt:lpwstr>
      </vt:variant>
      <vt:variant>
        <vt:i4>1114161</vt:i4>
      </vt:variant>
      <vt:variant>
        <vt:i4>200</vt:i4>
      </vt:variant>
      <vt:variant>
        <vt:i4>0</vt:i4>
      </vt:variant>
      <vt:variant>
        <vt:i4>5</vt:i4>
      </vt:variant>
      <vt:variant>
        <vt:lpwstr/>
      </vt:variant>
      <vt:variant>
        <vt:lpwstr>_Toc223422226</vt:lpwstr>
      </vt:variant>
      <vt:variant>
        <vt:i4>1114161</vt:i4>
      </vt:variant>
      <vt:variant>
        <vt:i4>194</vt:i4>
      </vt:variant>
      <vt:variant>
        <vt:i4>0</vt:i4>
      </vt:variant>
      <vt:variant>
        <vt:i4>5</vt:i4>
      </vt:variant>
      <vt:variant>
        <vt:lpwstr/>
      </vt:variant>
      <vt:variant>
        <vt:lpwstr>_Toc223422225</vt:lpwstr>
      </vt:variant>
      <vt:variant>
        <vt:i4>1114161</vt:i4>
      </vt:variant>
      <vt:variant>
        <vt:i4>188</vt:i4>
      </vt:variant>
      <vt:variant>
        <vt:i4>0</vt:i4>
      </vt:variant>
      <vt:variant>
        <vt:i4>5</vt:i4>
      </vt:variant>
      <vt:variant>
        <vt:lpwstr/>
      </vt:variant>
      <vt:variant>
        <vt:lpwstr>_Toc223422224</vt:lpwstr>
      </vt:variant>
      <vt:variant>
        <vt:i4>1114161</vt:i4>
      </vt:variant>
      <vt:variant>
        <vt:i4>182</vt:i4>
      </vt:variant>
      <vt:variant>
        <vt:i4>0</vt:i4>
      </vt:variant>
      <vt:variant>
        <vt:i4>5</vt:i4>
      </vt:variant>
      <vt:variant>
        <vt:lpwstr/>
      </vt:variant>
      <vt:variant>
        <vt:lpwstr>_Toc223422223</vt:lpwstr>
      </vt:variant>
      <vt:variant>
        <vt:i4>1114161</vt:i4>
      </vt:variant>
      <vt:variant>
        <vt:i4>176</vt:i4>
      </vt:variant>
      <vt:variant>
        <vt:i4>0</vt:i4>
      </vt:variant>
      <vt:variant>
        <vt:i4>5</vt:i4>
      </vt:variant>
      <vt:variant>
        <vt:lpwstr/>
      </vt:variant>
      <vt:variant>
        <vt:lpwstr>_Toc223422222</vt:lpwstr>
      </vt:variant>
      <vt:variant>
        <vt:i4>1114161</vt:i4>
      </vt:variant>
      <vt:variant>
        <vt:i4>170</vt:i4>
      </vt:variant>
      <vt:variant>
        <vt:i4>0</vt:i4>
      </vt:variant>
      <vt:variant>
        <vt:i4>5</vt:i4>
      </vt:variant>
      <vt:variant>
        <vt:lpwstr/>
      </vt:variant>
      <vt:variant>
        <vt:lpwstr>_Toc223422221</vt:lpwstr>
      </vt:variant>
      <vt:variant>
        <vt:i4>1114161</vt:i4>
      </vt:variant>
      <vt:variant>
        <vt:i4>164</vt:i4>
      </vt:variant>
      <vt:variant>
        <vt:i4>0</vt:i4>
      </vt:variant>
      <vt:variant>
        <vt:i4>5</vt:i4>
      </vt:variant>
      <vt:variant>
        <vt:lpwstr/>
      </vt:variant>
      <vt:variant>
        <vt:lpwstr>_Toc223422220</vt:lpwstr>
      </vt:variant>
      <vt:variant>
        <vt:i4>1179697</vt:i4>
      </vt:variant>
      <vt:variant>
        <vt:i4>158</vt:i4>
      </vt:variant>
      <vt:variant>
        <vt:i4>0</vt:i4>
      </vt:variant>
      <vt:variant>
        <vt:i4>5</vt:i4>
      </vt:variant>
      <vt:variant>
        <vt:lpwstr/>
      </vt:variant>
      <vt:variant>
        <vt:lpwstr>_Toc223422219</vt:lpwstr>
      </vt:variant>
      <vt:variant>
        <vt:i4>1179697</vt:i4>
      </vt:variant>
      <vt:variant>
        <vt:i4>152</vt:i4>
      </vt:variant>
      <vt:variant>
        <vt:i4>0</vt:i4>
      </vt:variant>
      <vt:variant>
        <vt:i4>5</vt:i4>
      </vt:variant>
      <vt:variant>
        <vt:lpwstr/>
      </vt:variant>
      <vt:variant>
        <vt:lpwstr>_Toc223422218</vt:lpwstr>
      </vt:variant>
      <vt:variant>
        <vt:i4>1179697</vt:i4>
      </vt:variant>
      <vt:variant>
        <vt:i4>146</vt:i4>
      </vt:variant>
      <vt:variant>
        <vt:i4>0</vt:i4>
      </vt:variant>
      <vt:variant>
        <vt:i4>5</vt:i4>
      </vt:variant>
      <vt:variant>
        <vt:lpwstr/>
      </vt:variant>
      <vt:variant>
        <vt:lpwstr>_Toc223422217</vt:lpwstr>
      </vt:variant>
      <vt:variant>
        <vt:i4>1179697</vt:i4>
      </vt:variant>
      <vt:variant>
        <vt:i4>140</vt:i4>
      </vt:variant>
      <vt:variant>
        <vt:i4>0</vt:i4>
      </vt:variant>
      <vt:variant>
        <vt:i4>5</vt:i4>
      </vt:variant>
      <vt:variant>
        <vt:lpwstr/>
      </vt:variant>
      <vt:variant>
        <vt:lpwstr>_Toc223422216</vt:lpwstr>
      </vt:variant>
      <vt:variant>
        <vt:i4>1179697</vt:i4>
      </vt:variant>
      <vt:variant>
        <vt:i4>134</vt:i4>
      </vt:variant>
      <vt:variant>
        <vt:i4>0</vt:i4>
      </vt:variant>
      <vt:variant>
        <vt:i4>5</vt:i4>
      </vt:variant>
      <vt:variant>
        <vt:lpwstr/>
      </vt:variant>
      <vt:variant>
        <vt:lpwstr>_Toc223422215</vt:lpwstr>
      </vt:variant>
      <vt:variant>
        <vt:i4>1179697</vt:i4>
      </vt:variant>
      <vt:variant>
        <vt:i4>128</vt:i4>
      </vt:variant>
      <vt:variant>
        <vt:i4>0</vt:i4>
      </vt:variant>
      <vt:variant>
        <vt:i4>5</vt:i4>
      </vt:variant>
      <vt:variant>
        <vt:lpwstr/>
      </vt:variant>
      <vt:variant>
        <vt:lpwstr>_Toc223422214</vt:lpwstr>
      </vt:variant>
      <vt:variant>
        <vt:i4>1179697</vt:i4>
      </vt:variant>
      <vt:variant>
        <vt:i4>122</vt:i4>
      </vt:variant>
      <vt:variant>
        <vt:i4>0</vt:i4>
      </vt:variant>
      <vt:variant>
        <vt:i4>5</vt:i4>
      </vt:variant>
      <vt:variant>
        <vt:lpwstr/>
      </vt:variant>
      <vt:variant>
        <vt:lpwstr>_Toc223422213</vt:lpwstr>
      </vt:variant>
      <vt:variant>
        <vt:i4>1179697</vt:i4>
      </vt:variant>
      <vt:variant>
        <vt:i4>116</vt:i4>
      </vt:variant>
      <vt:variant>
        <vt:i4>0</vt:i4>
      </vt:variant>
      <vt:variant>
        <vt:i4>5</vt:i4>
      </vt:variant>
      <vt:variant>
        <vt:lpwstr/>
      </vt:variant>
      <vt:variant>
        <vt:lpwstr>_Toc223422212</vt:lpwstr>
      </vt:variant>
      <vt:variant>
        <vt:i4>1179697</vt:i4>
      </vt:variant>
      <vt:variant>
        <vt:i4>110</vt:i4>
      </vt:variant>
      <vt:variant>
        <vt:i4>0</vt:i4>
      </vt:variant>
      <vt:variant>
        <vt:i4>5</vt:i4>
      </vt:variant>
      <vt:variant>
        <vt:lpwstr/>
      </vt:variant>
      <vt:variant>
        <vt:lpwstr>_Toc223422211</vt:lpwstr>
      </vt:variant>
      <vt:variant>
        <vt:i4>1179697</vt:i4>
      </vt:variant>
      <vt:variant>
        <vt:i4>104</vt:i4>
      </vt:variant>
      <vt:variant>
        <vt:i4>0</vt:i4>
      </vt:variant>
      <vt:variant>
        <vt:i4>5</vt:i4>
      </vt:variant>
      <vt:variant>
        <vt:lpwstr/>
      </vt:variant>
      <vt:variant>
        <vt:lpwstr>_Toc223422210</vt:lpwstr>
      </vt:variant>
      <vt:variant>
        <vt:i4>1245233</vt:i4>
      </vt:variant>
      <vt:variant>
        <vt:i4>98</vt:i4>
      </vt:variant>
      <vt:variant>
        <vt:i4>0</vt:i4>
      </vt:variant>
      <vt:variant>
        <vt:i4>5</vt:i4>
      </vt:variant>
      <vt:variant>
        <vt:lpwstr/>
      </vt:variant>
      <vt:variant>
        <vt:lpwstr>_Toc223422209</vt:lpwstr>
      </vt:variant>
      <vt:variant>
        <vt:i4>1245233</vt:i4>
      </vt:variant>
      <vt:variant>
        <vt:i4>92</vt:i4>
      </vt:variant>
      <vt:variant>
        <vt:i4>0</vt:i4>
      </vt:variant>
      <vt:variant>
        <vt:i4>5</vt:i4>
      </vt:variant>
      <vt:variant>
        <vt:lpwstr/>
      </vt:variant>
      <vt:variant>
        <vt:lpwstr>_Toc223422208</vt:lpwstr>
      </vt:variant>
      <vt:variant>
        <vt:i4>1245233</vt:i4>
      </vt:variant>
      <vt:variant>
        <vt:i4>86</vt:i4>
      </vt:variant>
      <vt:variant>
        <vt:i4>0</vt:i4>
      </vt:variant>
      <vt:variant>
        <vt:i4>5</vt:i4>
      </vt:variant>
      <vt:variant>
        <vt:lpwstr/>
      </vt:variant>
      <vt:variant>
        <vt:lpwstr>_Toc223422207</vt:lpwstr>
      </vt:variant>
      <vt:variant>
        <vt:i4>1245233</vt:i4>
      </vt:variant>
      <vt:variant>
        <vt:i4>80</vt:i4>
      </vt:variant>
      <vt:variant>
        <vt:i4>0</vt:i4>
      </vt:variant>
      <vt:variant>
        <vt:i4>5</vt:i4>
      </vt:variant>
      <vt:variant>
        <vt:lpwstr/>
      </vt:variant>
      <vt:variant>
        <vt:lpwstr>_Toc223422206</vt:lpwstr>
      </vt:variant>
      <vt:variant>
        <vt:i4>1245233</vt:i4>
      </vt:variant>
      <vt:variant>
        <vt:i4>74</vt:i4>
      </vt:variant>
      <vt:variant>
        <vt:i4>0</vt:i4>
      </vt:variant>
      <vt:variant>
        <vt:i4>5</vt:i4>
      </vt:variant>
      <vt:variant>
        <vt:lpwstr/>
      </vt:variant>
      <vt:variant>
        <vt:lpwstr>_Toc223422205</vt:lpwstr>
      </vt:variant>
      <vt:variant>
        <vt:i4>1245233</vt:i4>
      </vt:variant>
      <vt:variant>
        <vt:i4>68</vt:i4>
      </vt:variant>
      <vt:variant>
        <vt:i4>0</vt:i4>
      </vt:variant>
      <vt:variant>
        <vt:i4>5</vt:i4>
      </vt:variant>
      <vt:variant>
        <vt:lpwstr/>
      </vt:variant>
      <vt:variant>
        <vt:lpwstr>_Toc223422204</vt:lpwstr>
      </vt:variant>
      <vt:variant>
        <vt:i4>1245233</vt:i4>
      </vt:variant>
      <vt:variant>
        <vt:i4>62</vt:i4>
      </vt:variant>
      <vt:variant>
        <vt:i4>0</vt:i4>
      </vt:variant>
      <vt:variant>
        <vt:i4>5</vt:i4>
      </vt:variant>
      <vt:variant>
        <vt:lpwstr/>
      </vt:variant>
      <vt:variant>
        <vt:lpwstr>_Toc223422203</vt:lpwstr>
      </vt:variant>
      <vt:variant>
        <vt:i4>1245233</vt:i4>
      </vt:variant>
      <vt:variant>
        <vt:i4>56</vt:i4>
      </vt:variant>
      <vt:variant>
        <vt:i4>0</vt:i4>
      </vt:variant>
      <vt:variant>
        <vt:i4>5</vt:i4>
      </vt:variant>
      <vt:variant>
        <vt:lpwstr/>
      </vt:variant>
      <vt:variant>
        <vt:lpwstr>_Toc223422202</vt:lpwstr>
      </vt:variant>
      <vt:variant>
        <vt:i4>1245233</vt:i4>
      </vt:variant>
      <vt:variant>
        <vt:i4>50</vt:i4>
      </vt:variant>
      <vt:variant>
        <vt:i4>0</vt:i4>
      </vt:variant>
      <vt:variant>
        <vt:i4>5</vt:i4>
      </vt:variant>
      <vt:variant>
        <vt:lpwstr/>
      </vt:variant>
      <vt:variant>
        <vt:lpwstr>_Toc223422201</vt:lpwstr>
      </vt:variant>
      <vt:variant>
        <vt:i4>1245233</vt:i4>
      </vt:variant>
      <vt:variant>
        <vt:i4>44</vt:i4>
      </vt:variant>
      <vt:variant>
        <vt:i4>0</vt:i4>
      </vt:variant>
      <vt:variant>
        <vt:i4>5</vt:i4>
      </vt:variant>
      <vt:variant>
        <vt:lpwstr/>
      </vt:variant>
      <vt:variant>
        <vt:lpwstr>_Toc223422200</vt:lpwstr>
      </vt:variant>
      <vt:variant>
        <vt:i4>1703986</vt:i4>
      </vt:variant>
      <vt:variant>
        <vt:i4>38</vt:i4>
      </vt:variant>
      <vt:variant>
        <vt:i4>0</vt:i4>
      </vt:variant>
      <vt:variant>
        <vt:i4>5</vt:i4>
      </vt:variant>
      <vt:variant>
        <vt:lpwstr/>
      </vt:variant>
      <vt:variant>
        <vt:lpwstr>_Toc223422199</vt:lpwstr>
      </vt:variant>
      <vt:variant>
        <vt:i4>1703986</vt:i4>
      </vt:variant>
      <vt:variant>
        <vt:i4>32</vt:i4>
      </vt:variant>
      <vt:variant>
        <vt:i4>0</vt:i4>
      </vt:variant>
      <vt:variant>
        <vt:i4>5</vt:i4>
      </vt:variant>
      <vt:variant>
        <vt:lpwstr/>
      </vt:variant>
      <vt:variant>
        <vt:lpwstr>_Toc223422198</vt:lpwstr>
      </vt:variant>
      <vt:variant>
        <vt:i4>1703986</vt:i4>
      </vt:variant>
      <vt:variant>
        <vt:i4>26</vt:i4>
      </vt:variant>
      <vt:variant>
        <vt:i4>0</vt:i4>
      </vt:variant>
      <vt:variant>
        <vt:i4>5</vt:i4>
      </vt:variant>
      <vt:variant>
        <vt:lpwstr/>
      </vt:variant>
      <vt:variant>
        <vt:lpwstr>_Toc223422197</vt:lpwstr>
      </vt:variant>
      <vt:variant>
        <vt:i4>1703986</vt:i4>
      </vt:variant>
      <vt:variant>
        <vt:i4>20</vt:i4>
      </vt:variant>
      <vt:variant>
        <vt:i4>0</vt:i4>
      </vt:variant>
      <vt:variant>
        <vt:i4>5</vt:i4>
      </vt:variant>
      <vt:variant>
        <vt:lpwstr/>
      </vt:variant>
      <vt:variant>
        <vt:lpwstr>_Toc223422196</vt:lpwstr>
      </vt:variant>
      <vt:variant>
        <vt:i4>1703986</vt:i4>
      </vt:variant>
      <vt:variant>
        <vt:i4>14</vt:i4>
      </vt:variant>
      <vt:variant>
        <vt:i4>0</vt:i4>
      </vt:variant>
      <vt:variant>
        <vt:i4>5</vt:i4>
      </vt:variant>
      <vt:variant>
        <vt:lpwstr/>
      </vt:variant>
      <vt:variant>
        <vt:lpwstr>_Toc223422195</vt:lpwstr>
      </vt:variant>
      <vt:variant>
        <vt:i4>1703986</vt:i4>
      </vt:variant>
      <vt:variant>
        <vt:i4>8</vt:i4>
      </vt:variant>
      <vt:variant>
        <vt:i4>0</vt:i4>
      </vt:variant>
      <vt:variant>
        <vt:i4>5</vt:i4>
      </vt:variant>
      <vt:variant>
        <vt:lpwstr/>
      </vt:variant>
      <vt:variant>
        <vt:lpwstr>_Toc223422194</vt:lpwstr>
      </vt:variant>
      <vt:variant>
        <vt:i4>1703986</vt:i4>
      </vt:variant>
      <vt:variant>
        <vt:i4>2</vt:i4>
      </vt:variant>
      <vt:variant>
        <vt:i4>0</vt:i4>
      </vt:variant>
      <vt:variant>
        <vt:i4>5</vt:i4>
      </vt:variant>
      <vt:variant>
        <vt:lpwstr/>
      </vt:variant>
      <vt:variant>
        <vt:lpwstr>_Toc223422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07G) Thurrock CCG</dc:creator>
  <cp:keywords/>
  <dc:description/>
  <cp:lastModifiedBy>CHASNEY, Helen (NHS ESSEX ICB - 07G)</cp:lastModifiedBy>
  <cp:revision>81</cp:revision>
  <cp:lastPrinted>2026-03-16T15:49:00Z</cp:lastPrinted>
  <dcterms:created xsi:type="dcterms:W3CDTF">2026-03-24T14:36:00Z</dcterms:created>
  <dcterms:modified xsi:type="dcterms:W3CDTF">2026-05-12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1C1255F61D3D40BEE77404D0C71F7A</vt:lpwstr>
  </property>
  <property fmtid="{D5CDD505-2E9C-101B-9397-08002B2CF9AE}" pid="4" name="IntranetKeywords">
    <vt:lpwstr>6;#MSE|e2a38f45-20b0-427a-808a-97dee85b2f9f</vt:lpwstr>
  </property>
</Properties>
</file>